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4CC" w:rsidRPr="000A24CC" w:rsidRDefault="000A24CC" w:rsidP="000A24C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A24CC">
        <w:rPr>
          <w:rFonts w:ascii="Times New Roman" w:eastAsia="Times New Roman" w:hAnsi="Times New Roman" w:cs="Times New Roman"/>
          <w:b/>
          <w:bCs/>
          <w:sz w:val="24"/>
          <w:szCs w:val="24"/>
        </w:rPr>
        <w:t>МИНИСТЕРСТВО ЗДРАВООХРАНЕНИЯ СВЕРДЛОВСКОЙ ОБЛАСТИ</w:t>
      </w:r>
    </w:p>
    <w:p w:rsidR="000A24CC" w:rsidRPr="000A24CC" w:rsidRDefault="000A24CC" w:rsidP="000A24C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A24CC">
        <w:rPr>
          <w:rFonts w:ascii="Times New Roman" w:eastAsia="Times New Roman" w:hAnsi="Times New Roman" w:cs="Times New Roman"/>
          <w:b/>
          <w:bCs/>
          <w:sz w:val="24"/>
          <w:szCs w:val="24"/>
        </w:rPr>
        <w:t>ГОСУДАРСТВЕННОЕ БЮДЖЕТНОЕ ПРОФЕССИОНАЛЬНОЕ ОБРАЗОВАТЕЛЬНОЕ УЧРЕЖДЕНИЕ</w:t>
      </w:r>
    </w:p>
    <w:p w:rsidR="000A24CC" w:rsidRPr="000A24CC" w:rsidRDefault="000A24CC" w:rsidP="000A24CC">
      <w:pPr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A24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СВЕРДЛОВСКИЙ ОБЛАСТНОЙ МЕДИЦИНСКИЙ КОЛЛЕДЖ</w:t>
      </w:r>
    </w:p>
    <w:p w:rsidR="000A24CC" w:rsidRPr="000A24CC" w:rsidRDefault="000A24CC" w:rsidP="000A24CC">
      <w:pPr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A24CC">
        <w:rPr>
          <w:rFonts w:ascii="Times New Roman" w:eastAsia="Times New Roman" w:hAnsi="Times New Roman"/>
          <w:b/>
          <w:bCs/>
          <w:sz w:val="24"/>
          <w:szCs w:val="24"/>
        </w:rPr>
        <w:t>(ГБПОУ «СОМК»)</w:t>
      </w:r>
    </w:p>
    <w:p w:rsidR="000A24CC" w:rsidRDefault="000A24CC" w:rsidP="000A24CC">
      <w:pPr>
        <w:tabs>
          <w:tab w:val="left" w:pos="1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24CC" w:rsidRDefault="000A24CC" w:rsidP="000A24CC">
      <w:pPr>
        <w:tabs>
          <w:tab w:val="left" w:pos="1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24CC" w:rsidRDefault="000A24CC" w:rsidP="000A24CC">
      <w:pPr>
        <w:tabs>
          <w:tab w:val="left" w:pos="1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24CC" w:rsidRDefault="000A24CC" w:rsidP="000A24CC">
      <w:pPr>
        <w:tabs>
          <w:tab w:val="left" w:pos="1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24CC" w:rsidRDefault="000A24CC" w:rsidP="000A24CC">
      <w:pPr>
        <w:tabs>
          <w:tab w:val="left" w:pos="1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24CC" w:rsidRDefault="000A24CC" w:rsidP="000A24CC">
      <w:pPr>
        <w:tabs>
          <w:tab w:val="left" w:pos="1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24CC" w:rsidRDefault="000A24CC" w:rsidP="000A24CC">
      <w:pPr>
        <w:tabs>
          <w:tab w:val="left" w:pos="1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24CC" w:rsidRDefault="000A24CC" w:rsidP="000A24CC">
      <w:pPr>
        <w:tabs>
          <w:tab w:val="left" w:pos="1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24CC" w:rsidRDefault="000A24CC" w:rsidP="000A24CC">
      <w:pPr>
        <w:tabs>
          <w:tab w:val="left" w:pos="1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24CC" w:rsidRDefault="000A24CC" w:rsidP="000A24CC">
      <w:pPr>
        <w:tabs>
          <w:tab w:val="left" w:pos="1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24CC" w:rsidRDefault="000A24CC" w:rsidP="000A24CC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24CC" w:rsidRDefault="000A24CC" w:rsidP="000A24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24CC" w:rsidRPr="000A24CC" w:rsidRDefault="000A24CC" w:rsidP="000A24C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24CC">
        <w:rPr>
          <w:rFonts w:ascii="Times New Roman" w:eastAsia="Times New Roman" w:hAnsi="Times New Roman" w:cs="Times New Roman"/>
          <w:b/>
          <w:sz w:val="28"/>
          <w:szCs w:val="28"/>
        </w:rPr>
        <w:t>МЕТОДИЧЕСКОЕ ПОСОБИЕ</w:t>
      </w:r>
    </w:p>
    <w:p w:rsidR="000A24CC" w:rsidRPr="000A24CC" w:rsidRDefault="000A24CC" w:rsidP="000A24C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24CC">
        <w:rPr>
          <w:rFonts w:ascii="Times New Roman" w:eastAsia="Times New Roman" w:hAnsi="Times New Roman" w:cs="Times New Roman"/>
          <w:b/>
          <w:sz w:val="28"/>
          <w:szCs w:val="28"/>
        </w:rPr>
        <w:t>ДЛЯ ВНЕАУДИТОРНОЙ</w:t>
      </w:r>
    </w:p>
    <w:p w:rsidR="000A24CC" w:rsidRPr="000A24CC" w:rsidRDefault="000A24CC" w:rsidP="000A24C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24CC">
        <w:rPr>
          <w:rFonts w:ascii="Times New Roman" w:eastAsia="Times New Roman" w:hAnsi="Times New Roman" w:cs="Times New Roman"/>
          <w:b/>
          <w:sz w:val="28"/>
          <w:szCs w:val="28"/>
        </w:rPr>
        <w:t>САМОСТОЯТЕЛЬНОЙ РАБОТЫ</w:t>
      </w:r>
    </w:p>
    <w:p w:rsidR="000A24CC" w:rsidRPr="00E94768" w:rsidRDefault="000A24CC" w:rsidP="000A24C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A24CC" w:rsidRPr="000A24CC" w:rsidRDefault="000A24CC" w:rsidP="000A24CC">
      <w:pPr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A24CC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Контролирующий блок</w:t>
      </w:r>
    </w:p>
    <w:p w:rsidR="000A24CC" w:rsidRPr="000A24CC" w:rsidRDefault="000A24CC" w:rsidP="000A24CC">
      <w:pPr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A24CC">
        <w:rPr>
          <w:rFonts w:ascii="Times New Roman" w:hAnsi="Times New Roman" w:cs="Times New Roman"/>
          <w:sz w:val="28"/>
          <w:szCs w:val="28"/>
          <w:lang w:eastAsia="ar-SA"/>
        </w:rPr>
        <w:t>(задания в тестовой форме)</w:t>
      </w:r>
      <w:r w:rsidRPr="000A24CC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0A24CC" w:rsidRDefault="000A24CC" w:rsidP="000A24CC">
      <w:pPr>
        <w:spacing w:after="0" w:line="276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по дисциплине</w:t>
      </w:r>
    </w:p>
    <w:p w:rsidR="000A24CC" w:rsidRDefault="000A24CC" w:rsidP="000A24CC">
      <w:pPr>
        <w:tabs>
          <w:tab w:val="left" w:pos="4440"/>
        </w:tabs>
        <w:spacing w:after="0" w:line="276" w:lineRule="auto"/>
        <w:jc w:val="center"/>
        <w:rPr>
          <w:rFonts w:ascii="Times New Roman CYR" w:eastAsia="Calibri" w:hAnsi="Times New Roman CYR" w:cs="Times New Roman CYR"/>
          <w:b/>
          <w:bCs/>
          <w:sz w:val="32"/>
          <w:szCs w:val="32"/>
        </w:rPr>
      </w:pPr>
      <w:r w:rsidRPr="0B8C51C5">
        <w:rPr>
          <w:rFonts w:ascii="Times New Roman" w:hAnsi="Times New Roman"/>
          <w:b/>
          <w:bCs/>
          <w:sz w:val="32"/>
          <w:szCs w:val="32"/>
        </w:rPr>
        <w:t>ОП.0</w:t>
      </w:r>
      <w:r>
        <w:rPr>
          <w:rFonts w:ascii="Times New Roman" w:hAnsi="Times New Roman"/>
          <w:b/>
          <w:bCs/>
          <w:sz w:val="32"/>
          <w:szCs w:val="32"/>
        </w:rPr>
        <w:t>3</w:t>
      </w:r>
      <w:r w:rsidRPr="0B8C51C5">
        <w:rPr>
          <w:rFonts w:ascii="Times New Roman" w:hAnsi="Times New Roman"/>
          <w:b/>
          <w:bCs/>
          <w:sz w:val="32"/>
          <w:szCs w:val="32"/>
        </w:rPr>
        <w:t xml:space="preserve">.   </w:t>
      </w:r>
      <w:r w:rsidRPr="0B8C51C5">
        <w:rPr>
          <w:rFonts w:ascii="Times New Roman CYR" w:eastAsia="Calibri" w:hAnsi="Times New Roman CYR" w:cs="Times New Roman CYR"/>
          <w:b/>
          <w:bCs/>
          <w:sz w:val="32"/>
          <w:szCs w:val="32"/>
        </w:rPr>
        <w:t xml:space="preserve">Анатомия и физиология человека </w:t>
      </w:r>
    </w:p>
    <w:p w:rsidR="000A24CC" w:rsidRDefault="000A24CC" w:rsidP="000A24CC">
      <w:pPr>
        <w:tabs>
          <w:tab w:val="left" w:pos="4440"/>
        </w:tabs>
        <w:spacing w:after="0" w:line="240" w:lineRule="auto"/>
        <w:jc w:val="center"/>
        <w:rPr>
          <w:rFonts w:ascii="Times New Roman CYR" w:eastAsia="Calibri" w:hAnsi="Times New Roman CYR" w:cs="Times New Roman CYR"/>
          <w:b/>
          <w:bCs/>
          <w:sz w:val="32"/>
          <w:szCs w:val="32"/>
        </w:rPr>
      </w:pPr>
    </w:p>
    <w:p w:rsidR="000A24CC" w:rsidRDefault="000A24CC" w:rsidP="000A24CC">
      <w:pPr>
        <w:tabs>
          <w:tab w:val="left" w:pos="4440"/>
        </w:tabs>
        <w:spacing w:after="0" w:line="240" w:lineRule="auto"/>
        <w:jc w:val="center"/>
        <w:rPr>
          <w:rFonts w:ascii="Times New Roman CYR" w:eastAsia="Calibri" w:hAnsi="Times New Roman CYR" w:cs="Times New Roman CYR"/>
          <w:b/>
          <w:bCs/>
          <w:sz w:val="32"/>
          <w:szCs w:val="32"/>
        </w:rPr>
      </w:pPr>
    </w:p>
    <w:p w:rsidR="000A24CC" w:rsidRDefault="000A24CC" w:rsidP="000A24CC">
      <w:pPr>
        <w:tabs>
          <w:tab w:val="left" w:pos="4440"/>
        </w:tabs>
        <w:spacing w:after="0" w:line="240" w:lineRule="auto"/>
        <w:jc w:val="center"/>
        <w:rPr>
          <w:rFonts w:ascii="Times New Roman CYR" w:eastAsia="Calibri" w:hAnsi="Times New Roman CYR" w:cs="Times New Roman CYR"/>
          <w:b/>
          <w:bCs/>
          <w:sz w:val="32"/>
          <w:szCs w:val="32"/>
        </w:rPr>
      </w:pPr>
    </w:p>
    <w:p w:rsidR="000A24CC" w:rsidRDefault="000A24CC" w:rsidP="000A24CC">
      <w:pPr>
        <w:tabs>
          <w:tab w:val="left" w:pos="4440"/>
        </w:tabs>
        <w:spacing w:after="0" w:line="240" w:lineRule="auto"/>
        <w:jc w:val="center"/>
        <w:rPr>
          <w:rFonts w:ascii="Times New Roman CYR" w:eastAsia="Calibri" w:hAnsi="Times New Roman CYR" w:cs="Times New Roman CYR"/>
          <w:b/>
          <w:bCs/>
          <w:sz w:val="32"/>
          <w:szCs w:val="32"/>
        </w:rPr>
      </w:pPr>
    </w:p>
    <w:p w:rsidR="000A24CC" w:rsidRDefault="000A24CC" w:rsidP="000A24CC">
      <w:pPr>
        <w:tabs>
          <w:tab w:val="left" w:pos="4440"/>
        </w:tabs>
        <w:spacing w:after="0" w:line="240" w:lineRule="auto"/>
        <w:jc w:val="center"/>
        <w:rPr>
          <w:rFonts w:ascii="Times New Roman CYR" w:eastAsia="Calibri" w:hAnsi="Times New Roman CYR" w:cs="Times New Roman CYR"/>
          <w:b/>
          <w:bCs/>
          <w:sz w:val="32"/>
          <w:szCs w:val="32"/>
        </w:rPr>
      </w:pPr>
    </w:p>
    <w:p w:rsidR="000A24CC" w:rsidRPr="000A24CC" w:rsidRDefault="000A24CC" w:rsidP="000A24CC">
      <w:pPr>
        <w:tabs>
          <w:tab w:val="left" w:pos="4440"/>
        </w:tabs>
        <w:spacing w:after="0" w:line="240" w:lineRule="auto"/>
        <w:jc w:val="center"/>
        <w:rPr>
          <w:rFonts w:ascii="Times New Roman CYR" w:eastAsia="Calibri" w:hAnsi="Times New Roman CYR" w:cs="Times New Roman CYR"/>
          <w:b/>
          <w:bCs/>
          <w:sz w:val="28"/>
          <w:szCs w:val="28"/>
        </w:rPr>
      </w:pPr>
      <w:r w:rsidRPr="000A24CC">
        <w:rPr>
          <w:rFonts w:ascii="Times New Roman" w:hAnsi="Times New Roman" w:cs="Times New Roman"/>
          <w:b/>
          <w:sz w:val="28"/>
          <w:szCs w:val="28"/>
        </w:rPr>
        <w:t>Специальность</w:t>
      </w:r>
    </w:p>
    <w:p w:rsidR="000A24CC" w:rsidRPr="000A24CC" w:rsidRDefault="000A24CC" w:rsidP="000A24CC">
      <w:p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0A24CC">
        <w:rPr>
          <w:rFonts w:ascii="Times New Roman" w:hAnsi="Times New Roman" w:cs="Times New Roman"/>
          <w:b/>
          <w:sz w:val="28"/>
          <w:szCs w:val="28"/>
          <w:lang w:eastAsia="ar-SA"/>
        </w:rPr>
        <w:t>31.02.01 Лечебное дело</w:t>
      </w:r>
    </w:p>
    <w:p w:rsidR="000A24CC" w:rsidRPr="00BC1792" w:rsidRDefault="00BC1792" w:rsidP="000A24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792">
        <w:rPr>
          <w:rFonts w:ascii="Times New Roman" w:hAnsi="Times New Roman" w:cs="Times New Roman"/>
          <w:b/>
          <w:sz w:val="28"/>
          <w:szCs w:val="28"/>
        </w:rPr>
        <w:t>СПО углублённой подготовки, очная форма обучения</w:t>
      </w:r>
    </w:p>
    <w:p w:rsidR="000A24CC" w:rsidRPr="00CF581D" w:rsidRDefault="000A24CC" w:rsidP="000A24CC">
      <w:pPr>
        <w:jc w:val="center"/>
        <w:rPr>
          <w:i/>
          <w:color w:val="000000"/>
          <w:lang w:eastAsia="ar-SA"/>
        </w:rPr>
      </w:pPr>
    </w:p>
    <w:p w:rsidR="000A24CC" w:rsidRDefault="000A24CC" w:rsidP="000A24CC">
      <w:pPr>
        <w:tabs>
          <w:tab w:val="left" w:pos="1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24CC" w:rsidRDefault="000A24CC" w:rsidP="000A24CC">
      <w:pPr>
        <w:tabs>
          <w:tab w:val="left" w:pos="1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24CC" w:rsidRDefault="000A24CC" w:rsidP="000A24CC">
      <w:pPr>
        <w:tabs>
          <w:tab w:val="left" w:pos="1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24CC" w:rsidRDefault="000A24CC" w:rsidP="000A24CC">
      <w:pPr>
        <w:tabs>
          <w:tab w:val="left" w:pos="1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24CC" w:rsidRDefault="000A24CC" w:rsidP="000A24CC">
      <w:pPr>
        <w:tabs>
          <w:tab w:val="left" w:pos="1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24CC" w:rsidRDefault="000A24CC" w:rsidP="000A24CC">
      <w:pPr>
        <w:tabs>
          <w:tab w:val="left" w:pos="1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24CC" w:rsidRDefault="000A24CC" w:rsidP="000A24CC">
      <w:pPr>
        <w:tabs>
          <w:tab w:val="left" w:pos="1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24CC" w:rsidRDefault="000A24CC" w:rsidP="000A24CC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24CC" w:rsidRDefault="000A24CC" w:rsidP="000A24CC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24CC" w:rsidRDefault="000A24CC" w:rsidP="000A24CC">
      <w:pPr>
        <w:tabs>
          <w:tab w:val="left" w:pos="1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A24CC" w:rsidRPr="000A24CC" w:rsidRDefault="000A24CC" w:rsidP="000A24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24CC">
        <w:rPr>
          <w:rFonts w:ascii="Times New Roman" w:hAnsi="Times New Roman"/>
          <w:b/>
          <w:sz w:val="28"/>
          <w:szCs w:val="28"/>
        </w:rPr>
        <w:t xml:space="preserve"> Екатеринбург 2020г.</w:t>
      </w:r>
    </w:p>
    <w:p w:rsidR="000A24CC" w:rsidRDefault="000A24CC" w:rsidP="000A24CC">
      <w:pPr>
        <w:tabs>
          <w:tab w:val="left" w:pos="1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24CC" w:rsidRDefault="000A24CC" w:rsidP="000A24CC">
      <w:pPr>
        <w:tabs>
          <w:tab w:val="left" w:pos="1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24CC" w:rsidRPr="00604ED2" w:rsidRDefault="000A24CC" w:rsidP="000A24CC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604ED2">
        <w:rPr>
          <w:rFonts w:ascii="Times New Roman" w:hAnsi="Times New Roman"/>
          <w:color w:val="000000"/>
          <w:sz w:val="28"/>
          <w:szCs w:val="28"/>
        </w:rPr>
        <w:t>Рассмотрено и одобрено</w:t>
      </w:r>
    </w:p>
    <w:p w:rsidR="000A24CC" w:rsidRPr="00604ED2" w:rsidRDefault="000A24CC" w:rsidP="000A24C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04ED2">
        <w:rPr>
          <w:rFonts w:ascii="Times New Roman" w:hAnsi="Times New Roman"/>
          <w:color w:val="000000"/>
          <w:sz w:val="28"/>
          <w:szCs w:val="28"/>
        </w:rPr>
        <w:t>на заседании кафедры</w:t>
      </w:r>
    </w:p>
    <w:p w:rsidR="000A24CC" w:rsidRPr="00604ED2" w:rsidRDefault="000A24CC" w:rsidP="000A24C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04ED2">
        <w:rPr>
          <w:rFonts w:ascii="Times New Roman" w:hAnsi="Times New Roman"/>
          <w:color w:val="000000"/>
          <w:sz w:val="28"/>
          <w:szCs w:val="28"/>
        </w:rPr>
        <w:t>медико-биологических дисциплин</w:t>
      </w:r>
    </w:p>
    <w:p w:rsidR="000A24CC" w:rsidRPr="00604ED2" w:rsidRDefault="000A24CC" w:rsidP="000A24C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токол № </w:t>
      </w:r>
      <w:r w:rsidR="00555CC2">
        <w:rPr>
          <w:rFonts w:ascii="Times New Roman" w:hAnsi="Times New Roman"/>
          <w:color w:val="000000"/>
          <w:sz w:val="28"/>
          <w:szCs w:val="28"/>
        </w:rPr>
        <w:t>8</w:t>
      </w:r>
    </w:p>
    <w:p w:rsidR="000A24CC" w:rsidRPr="00604ED2" w:rsidRDefault="000A24CC" w:rsidP="000A24C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 «</w:t>
      </w:r>
      <w:r w:rsidR="00555CC2">
        <w:rPr>
          <w:rFonts w:ascii="Times New Roman" w:hAnsi="Times New Roman"/>
          <w:color w:val="000000"/>
          <w:sz w:val="28"/>
          <w:szCs w:val="28"/>
        </w:rPr>
        <w:t>18</w:t>
      </w:r>
      <w:r>
        <w:rPr>
          <w:rFonts w:ascii="Times New Roman" w:hAnsi="Times New Roman"/>
          <w:color w:val="000000"/>
          <w:sz w:val="28"/>
          <w:szCs w:val="28"/>
        </w:rPr>
        <w:t xml:space="preserve">  » </w:t>
      </w:r>
      <w:r w:rsidR="00555CC2">
        <w:rPr>
          <w:rFonts w:ascii="Times New Roman" w:hAnsi="Times New Roman"/>
          <w:color w:val="000000"/>
          <w:sz w:val="28"/>
          <w:szCs w:val="28"/>
        </w:rPr>
        <w:t>марта</w:t>
      </w:r>
      <w:r>
        <w:rPr>
          <w:rFonts w:ascii="Times New Roman" w:hAnsi="Times New Roman"/>
          <w:color w:val="000000"/>
          <w:sz w:val="28"/>
          <w:szCs w:val="28"/>
        </w:rPr>
        <w:t xml:space="preserve"> 2020</w:t>
      </w:r>
      <w:r w:rsidRPr="00604ED2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0A24CC" w:rsidRPr="00604ED2" w:rsidRDefault="000A24CC" w:rsidP="000A24C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04ED2">
        <w:rPr>
          <w:rFonts w:ascii="Times New Roman" w:hAnsi="Times New Roman"/>
          <w:color w:val="000000"/>
          <w:sz w:val="28"/>
          <w:szCs w:val="28"/>
        </w:rPr>
        <w:t xml:space="preserve">заведующий кафедрой </w:t>
      </w:r>
    </w:p>
    <w:p w:rsidR="000A24CC" w:rsidRPr="00604ED2" w:rsidRDefault="000A24CC" w:rsidP="000A24C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t xml:space="preserve">                     </w:t>
      </w:r>
      <w:r>
        <w:rPr>
          <w:noProof/>
          <w:lang w:eastAsia="ru-RU"/>
        </w:rPr>
        <w:drawing>
          <wp:inline distT="0" distB="0" distL="0" distR="0" wp14:anchorId="2DFCEC13" wp14:editId="5AF95258">
            <wp:extent cx="409575" cy="381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4ED2">
        <w:rPr>
          <w:rFonts w:ascii="Times New Roman" w:hAnsi="Times New Roman"/>
          <w:color w:val="000000"/>
          <w:sz w:val="28"/>
          <w:szCs w:val="28"/>
        </w:rPr>
        <w:t>Г.А. Никитина</w:t>
      </w:r>
    </w:p>
    <w:p w:rsidR="000A24CC" w:rsidRDefault="000A24CC" w:rsidP="000A24CC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A24CC" w:rsidRDefault="000A24CC" w:rsidP="000A24CC">
      <w:pPr>
        <w:tabs>
          <w:tab w:val="left" w:pos="1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24CC" w:rsidRPr="00075917" w:rsidRDefault="000A24CC" w:rsidP="000A24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8"/>
          <w:szCs w:val="28"/>
        </w:rPr>
      </w:pPr>
      <w:r w:rsidRPr="00075917">
        <w:rPr>
          <w:rFonts w:ascii="Times New Roman" w:hAnsi="Times New Roman"/>
          <w:sz w:val="28"/>
          <w:szCs w:val="28"/>
        </w:rPr>
        <w:t xml:space="preserve">Разработчики: </w:t>
      </w:r>
    </w:p>
    <w:p w:rsidR="00610361" w:rsidRPr="00672620" w:rsidRDefault="00610361" w:rsidP="00610361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Ф.Ф. Беляева</w:t>
      </w:r>
      <w:r w:rsidRPr="006726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реподаватель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ысше</w:t>
      </w:r>
      <w:r w:rsidRPr="00672620">
        <w:rPr>
          <w:rFonts w:ascii="Times New Roman" w:eastAsia="Times New Roman" w:hAnsi="Times New Roman" w:cs="Times New Roman"/>
          <w:sz w:val="28"/>
          <w:szCs w:val="28"/>
          <w:lang w:eastAsia="ar-SA"/>
        </w:rPr>
        <w:t>й квалификационной категории ГБПОУ «Свердловский областной медицинский колледж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0A24CC" w:rsidRDefault="000A24CC" w:rsidP="000A24C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.В. Плешкова,</w:t>
      </w:r>
      <w:r w:rsidRPr="00B153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2923">
        <w:rPr>
          <w:rFonts w:ascii="Times New Roman" w:hAnsi="Times New Roman"/>
          <w:sz w:val="28"/>
          <w:szCs w:val="28"/>
        </w:rPr>
        <w:t>преподаватель</w:t>
      </w:r>
      <w:r w:rsidRPr="006143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вой</w:t>
      </w:r>
      <w:r w:rsidRPr="00162923">
        <w:rPr>
          <w:rFonts w:ascii="Times New Roman" w:hAnsi="Times New Roman"/>
          <w:sz w:val="28"/>
          <w:szCs w:val="28"/>
        </w:rPr>
        <w:t xml:space="preserve"> квалификационной категории </w:t>
      </w:r>
      <w:r w:rsidRPr="00162923">
        <w:rPr>
          <w:rFonts w:ascii="Times New Roman" w:hAnsi="Times New Roman"/>
          <w:bCs/>
          <w:sz w:val="28"/>
          <w:szCs w:val="28"/>
        </w:rPr>
        <w:t xml:space="preserve">ГБПОУ </w:t>
      </w:r>
      <w:r w:rsidRPr="00162923">
        <w:rPr>
          <w:rFonts w:ascii="Times New Roman" w:hAnsi="Times New Roman"/>
          <w:sz w:val="28"/>
          <w:szCs w:val="28"/>
        </w:rPr>
        <w:t>«Свердловский областной медицинский колледж»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BF12D3" w:rsidRDefault="00BF12D3">
      <w:pPr>
        <w:rPr>
          <w:rFonts w:ascii="Times New Roman" w:hAnsi="Times New Roman" w:cs="Times New Roman"/>
          <w:sz w:val="24"/>
          <w:szCs w:val="24"/>
        </w:rPr>
      </w:pPr>
    </w:p>
    <w:p w:rsidR="000A24CC" w:rsidRDefault="000A24CC">
      <w:pPr>
        <w:rPr>
          <w:rFonts w:ascii="Times New Roman" w:hAnsi="Times New Roman" w:cs="Times New Roman"/>
          <w:sz w:val="24"/>
          <w:szCs w:val="24"/>
        </w:rPr>
      </w:pPr>
    </w:p>
    <w:p w:rsidR="000A24CC" w:rsidRDefault="000A24CC">
      <w:pPr>
        <w:rPr>
          <w:rFonts w:ascii="Times New Roman" w:hAnsi="Times New Roman" w:cs="Times New Roman"/>
          <w:sz w:val="24"/>
          <w:szCs w:val="24"/>
        </w:rPr>
      </w:pPr>
    </w:p>
    <w:p w:rsidR="000A24CC" w:rsidRDefault="000A24CC">
      <w:pPr>
        <w:rPr>
          <w:rFonts w:ascii="Times New Roman" w:hAnsi="Times New Roman" w:cs="Times New Roman"/>
          <w:sz w:val="24"/>
          <w:szCs w:val="24"/>
        </w:rPr>
      </w:pPr>
    </w:p>
    <w:p w:rsidR="000A24CC" w:rsidRDefault="000A24CC">
      <w:pPr>
        <w:rPr>
          <w:rFonts w:ascii="Times New Roman" w:hAnsi="Times New Roman" w:cs="Times New Roman"/>
          <w:sz w:val="24"/>
          <w:szCs w:val="24"/>
        </w:rPr>
      </w:pPr>
    </w:p>
    <w:p w:rsidR="000A24CC" w:rsidRDefault="000A24CC">
      <w:pPr>
        <w:rPr>
          <w:rFonts w:ascii="Times New Roman" w:hAnsi="Times New Roman" w:cs="Times New Roman"/>
          <w:sz w:val="24"/>
          <w:szCs w:val="24"/>
        </w:rPr>
      </w:pPr>
    </w:p>
    <w:p w:rsidR="000A24CC" w:rsidRDefault="000A24CC">
      <w:pPr>
        <w:rPr>
          <w:rFonts w:ascii="Times New Roman" w:hAnsi="Times New Roman" w:cs="Times New Roman"/>
          <w:sz w:val="24"/>
          <w:szCs w:val="24"/>
        </w:rPr>
      </w:pPr>
    </w:p>
    <w:p w:rsidR="000A24CC" w:rsidRDefault="000A24CC">
      <w:pPr>
        <w:rPr>
          <w:rFonts w:ascii="Times New Roman" w:hAnsi="Times New Roman" w:cs="Times New Roman"/>
          <w:sz w:val="24"/>
          <w:szCs w:val="24"/>
        </w:rPr>
      </w:pPr>
    </w:p>
    <w:p w:rsidR="000A24CC" w:rsidRDefault="000A24CC">
      <w:pPr>
        <w:rPr>
          <w:rFonts w:ascii="Times New Roman" w:hAnsi="Times New Roman" w:cs="Times New Roman"/>
          <w:sz w:val="24"/>
          <w:szCs w:val="24"/>
        </w:rPr>
      </w:pPr>
    </w:p>
    <w:p w:rsidR="000A24CC" w:rsidRDefault="000A24CC">
      <w:pPr>
        <w:rPr>
          <w:rFonts w:ascii="Times New Roman" w:hAnsi="Times New Roman" w:cs="Times New Roman"/>
          <w:sz w:val="24"/>
          <w:szCs w:val="24"/>
        </w:rPr>
      </w:pPr>
    </w:p>
    <w:p w:rsidR="000A24CC" w:rsidRDefault="000A24CC">
      <w:pPr>
        <w:rPr>
          <w:rFonts w:ascii="Times New Roman" w:hAnsi="Times New Roman" w:cs="Times New Roman"/>
          <w:sz w:val="24"/>
          <w:szCs w:val="24"/>
        </w:rPr>
      </w:pPr>
    </w:p>
    <w:p w:rsidR="000A24CC" w:rsidRDefault="000A24CC">
      <w:pPr>
        <w:rPr>
          <w:rFonts w:ascii="Times New Roman" w:hAnsi="Times New Roman" w:cs="Times New Roman"/>
          <w:sz w:val="24"/>
          <w:szCs w:val="24"/>
        </w:rPr>
      </w:pPr>
    </w:p>
    <w:p w:rsidR="000A24CC" w:rsidRDefault="000A24CC">
      <w:pPr>
        <w:rPr>
          <w:rFonts w:ascii="Times New Roman" w:hAnsi="Times New Roman" w:cs="Times New Roman"/>
          <w:sz w:val="24"/>
          <w:szCs w:val="24"/>
        </w:rPr>
      </w:pPr>
    </w:p>
    <w:p w:rsidR="000A24CC" w:rsidRDefault="000A24CC">
      <w:pPr>
        <w:rPr>
          <w:rFonts w:ascii="Times New Roman" w:hAnsi="Times New Roman" w:cs="Times New Roman"/>
          <w:sz w:val="24"/>
          <w:szCs w:val="24"/>
        </w:rPr>
      </w:pPr>
    </w:p>
    <w:p w:rsidR="000A24CC" w:rsidRDefault="000A24CC">
      <w:pPr>
        <w:rPr>
          <w:rFonts w:ascii="Times New Roman" w:hAnsi="Times New Roman" w:cs="Times New Roman"/>
          <w:sz w:val="24"/>
          <w:szCs w:val="24"/>
        </w:rPr>
      </w:pPr>
    </w:p>
    <w:p w:rsidR="000A24CC" w:rsidRDefault="000A24CC">
      <w:pPr>
        <w:rPr>
          <w:rFonts w:ascii="Times New Roman" w:hAnsi="Times New Roman" w:cs="Times New Roman"/>
          <w:sz w:val="24"/>
          <w:szCs w:val="24"/>
        </w:rPr>
      </w:pPr>
    </w:p>
    <w:p w:rsidR="000A24CC" w:rsidRDefault="000A24CC">
      <w:pPr>
        <w:rPr>
          <w:rFonts w:ascii="Times New Roman" w:hAnsi="Times New Roman" w:cs="Times New Roman"/>
          <w:sz w:val="24"/>
          <w:szCs w:val="24"/>
        </w:rPr>
      </w:pPr>
    </w:p>
    <w:p w:rsidR="000A24CC" w:rsidRDefault="000A24CC">
      <w:pPr>
        <w:rPr>
          <w:rFonts w:ascii="Times New Roman" w:hAnsi="Times New Roman" w:cs="Times New Roman"/>
          <w:sz w:val="24"/>
          <w:szCs w:val="24"/>
        </w:rPr>
      </w:pPr>
    </w:p>
    <w:p w:rsidR="000A24CC" w:rsidRDefault="000A24CC">
      <w:pPr>
        <w:rPr>
          <w:rFonts w:ascii="Times New Roman" w:hAnsi="Times New Roman" w:cs="Times New Roman"/>
          <w:sz w:val="24"/>
          <w:szCs w:val="24"/>
        </w:rPr>
      </w:pPr>
    </w:p>
    <w:p w:rsidR="000A24CC" w:rsidRDefault="000A24CC">
      <w:pPr>
        <w:rPr>
          <w:rFonts w:ascii="Times New Roman" w:hAnsi="Times New Roman" w:cs="Times New Roman"/>
          <w:sz w:val="24"/>
          <w:szCs w:val="24"/>
        </w:rPr>
      </w:pPr>
    </w:p>
    <w:p w:rsidR="000A24CC" w:rsidRDefault="000A24CC">
      <w:pPr>
        <w:rPr>
          <w:rFonts w:ascii="Times New Roman" w:hAnsi="Times New Roman" w:cs="Times New Roman"/>
          <w:sz w:val="24"/>
          <w:szCs w:val="24"/>
        </w:rPr>
      </w:pPr>
    </w:p>
    <w:p w:rsidR="000A24CC" w:rsidRPr="00BC1792" w:rsidRDefault="000A24CC" w:rsidP="000A24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792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tbl>
      <w:tblPr>
        <w:tblW w:w="10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28"/>
        <w:gridCol w:w="903"/>
      </w:tblGrid>
      <w:tr w:rsidR="00F470E1" w:rsidRPr="00D974E4" w:rsidTr="00F470E1">
        <w:trPr>
          <w:jc w:val="center"/>
        </w:trPr>
        <w:tc>
          <w:tcPr>
            <w:tcW w:w="9528" w:type="dxa"/>
          </w:tcPr>
          <w:p w:rsidR="00F470E1" w:rsidRPr="000A24CC" w:rsidRDefault="00F470E1" w:rsidP="00BF45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24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03" w:type="dxa"/>
          </w:tcPr>
          <w:p w:rsidR="00F470E1" w:rsidRPr="000A24CC" w:rsidRDefault="00F470E1" w:rsidP="00F470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470E1" w:rsidRPr="00D974E4" w:rsidTr="00F470E1">
        <w:trPr>
          <w:jc w:val="center"/>
        </w:trPr>
        <w:tc>
          <w:tcPr>
            <w:tcW w:w="9528" w:type="dxa"/>
            <w:shd w:val="clear" w:color="auto" w:fill="EEECE1"/>
          </w:tcPr>
          <w:p w:rsidR="00F470E1" w:rsidRPr="00BC1792" w:rsidRDefault="00F470E1" w:rsidP="00F47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24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А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омия и физиология как основные </w:t>
            </w:r>
            <w:r w:rsidRPr="000A24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стественно-научные дисциплины, изучающие структуры и механизмы, обеспечивающие жизнедеятельность   человека.</w:t>
            </w:r>
          </w:p>
        </w:tc>
        <w:tc>
          <w:tcPr>
            <w:tcW w:w="903" w:type="dxa"/>
            <w:shd w:val="clear" w:color="auto" w:fill="EEECE1"/>
          </w:tcPr>
          <w:p w:rsidR="00F470E1" w:rsidRDefault="00240517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F470E1" w:rsidRPr="00BC1792" w:rsidRDefault="00F470E1" w:rsidP="00F47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470E1" w:rsidRPr="00D974E4" w:rsidTr="00F470E1">
        <w:trPr>
          <w:trHeight w:val="737"/>
          <w:jc w:val="center"/>
        </w:trPr>
        <w:tc>
          <w:tcPr>
            <w:tcW w:w="9528" w:type="dxa"/>
          </w:tcPr>
          <w:p w:rsidR="00F470E1" w:rsidRDefault="00F470E1" w:rsidP="00F47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24CC">
              <w:rPr>
                <w:rFonts w:ascii="Times New Roman" w:hAnsi="Times New Roman" w:cs="Times New Roman"/>
                <w:sz w:val="24"/>
                <w:szCs w:val="24"/>
              </w:rPr>
              <w:t xml:space="preserve">Тема1.1  Анатомо-физиологические особенности формирования потребностей  человека. </w:t>
            </w:r>
          </w:p>
          <w:p w:rsidR="00F470E1" w:rsidRPr="000A24CC" w:rsidRDefault="00F470E1" w:rsidP="00F470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4CC">
              <w:rPr>
                <w:rFonts w:ascii="Times New Roman" w:hAnsi="Times New Roman" w:cs="Times New Roman"/>
                <w:sz w:val="24"/>
                <w:szCs w:val="24"/>
              </w:rPr>
              <w:t>Человек как предмет изучения анатомии и физиологии.</w:t>
            </w:r>
          </w:p>
        </w:tc>
        <w:tc>
          <w:tcPr>
            <w:tcW w:w="903" w:type="dxa"/>
          </w:tcPr>
          <w:p w:rsidR="00F470E1" w:rsidRPr="000A24CC" w:rsidRDefault="00F470E1" w:rsidP="00F470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70E1" w:rsidRPr="00D974E4" w:rsidTr="00F470E1">
        <w:trPr>
          <w:jc w:val="center"/>
        </w:trPr>
        <w:tc>
          <w:tcPr>
            <w:tcW w:w="9528" w:type="dxa"/>
            <w:shd w:val="clear" w:color="auto" w:fill="EEECE1"/>
          </w:tcPr>
          <w:p w:rsidR="00F470E1" w:rsidRPr="00BC1792" w:rsidRDefault="00F470E1" w:rsidP="00F470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4CC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 Отдельные вопросы цитологии </w:t>
            </w:r>
            <w:r w:rsidRPr="000A24CC">
              <w:rPr>
                <w:rFonts w:ascii="Times New Roman" w:hAnsi="Times New Roman" w:cs="Times New Roman"/>
                <w:b/>
                <w:sz w:val="24"/>
                <w:szCs w:val="24"/>
              </w:rPr>
              <w:t>и гистологии.</w:t>
            </w:r>
          </w:p>
        </w:tc>
        <w:tc>
          <w:tcPr>
            <w:tcW w:w="903" w:type="dxa"/>
            <w:shd w:val="clear" w:color="auto" w:fill="EEECE1"/>
          </w:tcPr>
          <w:p w:rsidR="00F470E1" w:rsidRPr="00BC1792" w:rsidRDefault="00240517" w:rsidP="00F470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F470E1" w:rsidRPr="00D974E4" w:rsidTr="00F470E1">
        <w:trPr>
          <w:jc w:val="center"/>
        </w:trPr>
        <w:tc>
          <w:tcPr>
            <w:tcW w:w="9528" w:type="dxa"/>
          </w:tcPr>
          <w:p w:rsidR="00F470E1" w:rsidRPr="000A24CC" w:rsidRDefault="00F470E1" w:rsidP="00F47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24CC">
              <w:rPr>
                <w:rFonts w:ascii="Times New Roman" w:hAnsi="Times New Roman" w:cs="Times New Roman"/>
                <w:bCs/>
                <w:sz w:val="24"/>
                <w:szCs w:val="24"/>
              </w:rPr>
              <w:t>Тема 2.1.</w:t>
            </w:r>
            <w:r w:rsidRPr="000A24CC">
              <w:rPr>
                <w:rFonts w:ascii="Times New Roman" w:hAnsi="Times New Roman" w:cs="Times New Roman"/>
                <w:sz w:val="24"/>
                <w:szCs w:val="24"/>
              </w:rPr>
              <w:t xml:space="preserve"> Основы цитологии. Клетка. Строение и  жизненный цикл клетки.</w:t>
            </w:r>
          </w:p>
        </w:tc>
        <w:tc>
          <w:tcPr>
            <w:tcW w:w="903" w:type="dxa"/>
          </w:tcPr>
          <w:p w:rsidR="00F470E1" w:rsidRPr="000A24CC" w:rsidRDefault="00F470E1" w:rsidP="00F47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0E1" w:rsidRPr="00D974E4" w:rsidTr="00F470E1">
        <w:trPr>
          <w:trHeight w:val="567"/>
          <w:jc w:val="center"/>
        </w:trPr>
        <w:tc>
          <w:tcPr>
            <w:tcW w:w="9528" w:type="dxa"/>
          </w:tcPr>
          <w:p w:rsidR="00F470E1" w:rsidRDefault="00F470E1" w:rsidP="00F47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24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2 </w:t>
            </w:r>
            <w:r w:rsidRPr="000A24CC">
              <w:rPr>
                <w:rFonts w:ascii="Times New Roman" w:hAnsi="Times New Roman" w:cs="Times New Roman"/>
                <w:sz w:val="24"/>
                <w:szCs w:val="24"/>
              </w:rPr>
              <w:t>Основы гистологии. Эпителиальные, мышечные, соединительная</w:t>
            </w:r>
          </w:p>
          <w:p w:rsidR="00F470E1" w:rsidRPr="000A24CC" w:rsidRDefault="00F470E1" w:rsidP="00F470E1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A24CC">
              <w:rPr>
                <w:rFonts w:ascii="Times New Roman" w:hAnsi="Times New Roman" w:cs="Times New Roman"/>
                <w:sz w:val="24"/>
                <w:szCs w:val="24"/>
              </w:rPr>
              <w:t xml:space="preserve"> и нервная ткани.</w:t>
            </w:r>
          </w:p>
        </w:tc>
        <w:tc>
          <w:tcPr>
            <w:tcW w:w="903" w:type="dxa"/>
          </w:tcPr>
          <w:p w:rsidR="00F470E1" w:rsidRPr="000A24CC" w:rsidRDefault="00F470E1" w:rsidP="00F470E1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470E1" w:rsidRPr="00D974E4" w:rsidTr="00F470E1">
        <w:trPr>
          <w:jc w:val="center"/>
        </w:trPr>
        <w:tc>
          <w:tcPr>
            <w:tcW w:w="9528" w:type="dxa"/>
            <w:shd w:val="clear" w:color="auto" w:fill="EEECE1"/>
          </w:tcPr>
          <w:p w:rsidR="00F470E1" w:rsidRDefault="00F470E1" w:rsidP="00F47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24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3. </w:t>
            </w:r>
            <w:r w:rsidRPr="000A24CC">
              <w:rPr>
                <w:rFonts w:ascii="Times New Roman" w:hAnsi="Times New Roman" w:cs="Times New Roman"/>
                <w:b/>
                <w:sz w:val="24"/>
                <w:szCs w:val="24"/>
              </w:rPr>
              <w:t>Анатомо-физиологические особенности органов движения и опоры.</w:t>
            </w:r>
            <w:r w:rsidRPr="000A24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F470E1" w:rsidRPr="000A24CC" w:rsidRDefault="00F470E1" w:rsidP="00F47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24CC">
              <w:rPr>
                <w:rFonts w:ascii="Times New Roman" w:hAnsi="Times New Roman" w:cs="Times New Roman"/>
                <w:b/>
                <w:sz w:val="24"/>
                <w:szCs w:val="24"/>
              </w:rPr>
              <w:t>Остеология. Миология.</w:t>
            </w:r>
          </w:p>
        </w:tc>
        <w:tc>
          <w:tcPr>
            <w:tcW w:w="903" w:type="dxa"/>
            <w:shd w:val="clear" w:color="auto" w:fill="EEECE1"/>
          </w:tcPr>
          <w:p w:rsidR="00F470E1" w:rsidRPr="000A24CC" w:rsidRDefault="00240517" w:rsidP="00F47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F470E1" w:rsidRPr="00D974E4" w:rsidTr="0056562B">
        <w:trPr>
          <w:trHeight w:val="454"/>
          <w:jc w:val="center"/>
        </w:trPr>
        <w:tc>
          <w:tcPr>
            <w:tcW w:w="9528" w:type="dxa"/>
          </w:tcPr>
          <w:p w:rsidR="00F470E1" w:rsidRPr="000A24CC" w:rsidRDefault="00F470E1" w:rsidP="00F47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24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3.1. Остеоартросиндесмология. Виды соединения костей. </w:t>
            </w:r>
          </w:p>
        </w:tc>
        <w:tc>
          <w:tcPr>
            <w:tcW w:w="903" w:type="dxa"/>
          </w:tcPr>
          <w:p w:rsidR="00F470E1" w:rsidRPr="000A24CC" w:rsidRDefault="00F470E1" w:rsidP="00F47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470E1" w:rsidRPr="00D974E4" w:rsidTr="00F470E1">
        <w:trPr>
          <w:jc w:val="center"/>
        </w:trPr>
        <w:tc>
          <w:tcPr>
            <w:tcW w:w="9528" w:type="dxa"/>
          </w:tcPr>
          <w:p w:rsidR="00F470E1" w:rsidRPr="000A24CC" w:rsidRDefault="00F470E1" w:rsidP="00F47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24CC">
              <w:rPr>
                <w:rFonts w:ascii="Times New Roman" w:hAnsi="Times New Roman" w:cs="Times New Roman"/>
                <w:bCs/>
                <w:sz w:val="24"/>
                <w:szCs w:val="24"/>
              </w:rPr>
              <w:t>Тема 3.2 Кости и топография черепа. Виды соединения костей черепа</w:t>
            </w:r>
          </w:p>
        </w:tc>
        <w:tc>
          <w:tcPr>
            <w:tcW w:w="903" w:type="dxa"/>
          </w:tcPr>
          <w:p w:rsidR="00F470E1" w:rsidRPr="000A24CC" w:rsidRDefault="00F470E1" w:rsidP="00F47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470E1" w:rsidRPr="00D974E4" w:rsidTr="00F470E1">
        <w:trPr>
          <w:jc w:val="center"/>
        </w:trPr>
        <w:tc>
          <w:tcPr>
            <w:tcW w:w="9528" w:type="dxa"/>
          </w:tcPr>
          <w:p w:rsidR="00F470E1" w:rsidRPr="000A24CC" w:rsidRDefault="00F470E1" w:rsidP="00F47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24CC">
              <w:rPr>
                <w:rFonts w:ascii="Times New Roman" w:hAnsi="Times New Roman" w:cs="Times New Roman"/>
                <w:bCs/>
                <w:sz w:val="24"/>
                <w:szCs w:val="24"/>
              </w:rPr>
              <w:t>Тема 3.3. Анатомо - функциональные особенности скелета туловища.</w:t>
            </w:r>
          </w:p>
        </w:tc>
        <w:tc>
          <w:tcPr>
            <w:tcW w:w="903" w:type="dxa"/>
          </w:tcPr>
          <w:p w:rsidR="00F470E1" w:rsidRPr="000A24CC" w:rsidRDefault="00F470E1" w:rsidP="00F47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470E1" w:rsidRPr="00D974E4" w:rsidTr="00F470E1">
        <w:trPr>
          <w:jc w:val="center"/>
        </w:trPr>
        <w:tc>
          <w:tcPr>
            <w:tcW w:w="9528" w:type="dxa"/>
          </w:tcPr>
          <w:p w:rsidR="00F470E1" w:rsidRDefault="00F470E1" w:rsidP="00F47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24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3.4. Анатомо-функциональные  особенности скелета верхних </w:t>
            </w:r>
          </w:p>
          <w:p w:rsidR="00F470E1" w:rsidRPr="000A24CC" w:rsidRDefault="00F470E1" w:rsidP="00F47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24CC">
              <w:rPr>
                <w:rFonts w:ascii="Times New Roman" w:hAnsi="Times New Roman" w:cs="Times New Roman"/>
                <w:bCs/>
                <w:sz w:val="24"/>
                <w:szCs w:val="24"/>
              </w:rPr>
              <w:t>и нижних конечностей.</w:t>
            </w:r>
          </w:p>
        </w:tc>
        <w:tc>
          <w:tcPr>
            <w:tcW w:w="903" w:type="dxa"/>
          </w:tcPr>
          <w:p w:rsidR="00F470E1" w:rsidRPr="000A24CC" w:rsidRDefault="00F470E1" w:rsidP="00F47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470E1" w:rsidRPr="00D974E4" w:rsidTr="00F470E1">
        <w:trPr>
          <w:jc w:val="center"/>
        </w:trPr>
        <w:tc>
          <w:tcPr>
            <w:tcW w:w="9528" w:type="dxa"/>
          </w:tcPr>
          <w:p w:rsidR="00F470E1" w:rsidRPr="000A24CC" w:rsidRDefault="00F470E1" w:rsidP="00F47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24CC">
              <w:rPr>
                <w:rFonts w:ascii="Times New Roman" w:hAnsi="Times New Roman" w:cs="Times New Roman"/>
                <w:bCs/>
                <w:sz w:val="24"/>
                <w:szCs w:val="24"/>
              </w:rPr>
              <w:t>Тема 3.5. Общие вопросы миологии.  Мышцы головы и шеи.</w:t>
            </w:r>
          </w:p>
        </w:tc>
        <w:tc>
          <w:tcPr>
            <w:tcW w:w="903" w:type="dxa"/>
          </w:tcPr>
          <w:p w:rsidR="00F470E1" w:rsidRPr="000A24CC" w:rsidRDefault="00F470E1" w:rsidP="00F47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470E1" w:rsidRPr="00D974E4" w:rsidTr="00F470E1">
        <w:trPr>
          <w:jc w:val="center"/>
        </w:trPr>
        <w:tc>
          <w:tcPr>
            <w:tcW w:w="9528" w:type="dxa"/>
          </w:tcPr>
          <w:p w:rsidR="00F470E1" w:rsidRPr="000A24CC" w:rsidRDefault="00F470E1" w:rsidP="00F47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24CC">
              <w:rPr>
                <w:rFonts w:ascii="Times New Roman" w:hAnsi="Times New Roman" w:cs="Times New Roman"/>
                <w:bCs/>
                <w:sz w:val="24"/>
                <w:szCs w:val="24"/>
              </w:rPr>
              <w:t>Тема 3.6. Мышцы туловища</w:t>
            </w:r>
          </w:p>
        </w:tc>
        <w:tc>
          <w:tcPr>
            <w:tcW w:w="903" w:type="dxa"/>
          </w:tcPr>
          <w:p w:rsidR="00F470E1" w:rsidRPr="000A24CC" w:rsidRDefault="00F470E1" w:rsidP="00F47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470E1" w:rsidRPr="00D974E4" w:rsidTr="00F470E1">
        <w:trPr>
          <w:jc w:val="center"/>
        </w:trPr>
        <w:tc>
          <w:tcPr>
            <w:tcW w:w="9528" w:type="dxa"/>
          </w:tcPr>
          <w:p w:rsidR="00F470E1" w:rsidRPr="000A24CC" w:rsidRDefault="00F470E1" w:rsidP="00F47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24CC">
              <w:rPr>
                <w:rFonts w:ascii="Times New Roman" w:hAnsi="Times New Roman" w:cs="Times New Roman"/>
                <w:bCs/>
                <w:sz w:val="24"/>
                <w:szCs w:val="24"/>
              </w:rPr>
              <w:t>Тема 3.7. Мышцы плечевого пояса и свободной верхней конечности.</w:t>
            </w:r>
          </w:p>
        </w:tc>
        <w:tc>
          <w:tcPr>
            <w:tcW w:w="903" w:type="dxa"/>
          </w:tcPr>
          <w:p w:rsidR="00F470E1" w:rsidRPr="000A24CC" w:rsidRDefault="00F470E1" w:rsidP="00F47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470E1" w:rsidRPr="00D974E4" w:rsidTr="00F470E1">
        <w:trPr>
          <w:jc w:val="center"/>
        </w:trPr>
        <w:tc>
          <w:tcPr>
            <w:tcW w:w="9528" w:type="dxa"/>
          </w:tcPr>
          <w:p w:rsidR="00F470E1" w:rsidRPr="000A24CC" w:rsidRDefault="00F470E1" w:rsidP="00F47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24CC">
              <w:rPr>
                <w:rFonts w:ascii="Times New Roman" w:hAnsi="Times New Roman" w:cs="Times New Roman"/>
                <w:bCs/>
                <w:sz w:val="24"/>
                <w:szCs w:val="24"/>
              </w:rPr>
              <w:t>Тема 3.8. Мышцы тазового пояса и свободной нижней конечности</w:t>
            </w:r>
          </w:p>
        </w:tc>
        <w:tc>
          <w:tcPr>
            <w:tcW w:w="903" w:type="dxa"/>
          </w:tcPr>
          <w:p w:rsidR="00F470E1" w:rsidRPr="000A24CC" w:rsidRDefault="00F470E1" w:rsidP="00F47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470E1" w:rsidRPr="00D974E4" w:rsidTr="00F470E1">
        <w:trPr>
          <w:jc w:val="center"/>
        </w:trPr>
        <w:tc>
          <w:tcPr>
            <w:tcW w:w="9528" w:type="dxa"/>
            <w:shd w:val="clear" w:color="auto" w:fill="EEECE1"/>
          </w:tcPr>
          <w:p w:rsidR="00F470E1" w:rsidRPr="00BC1792" w:rsidRDefault="00F470E1" w:rsidP="00F470E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24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4. </w:t>
            </w:r>
            <w:r w:rsidRPr="000A24CC">
              <w:rPr>
                <w:rFonts w:ascii="Times New Roman" w:hAnsi="Times New Roman" w:cs="Times New Roman"/>
                <w:b/>
                <w:sz w:val="24"/>
                <w:szCs w:val="24"/>
              </w:rPr>
              <w:t>Анатомо-физиологическ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A24CC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системы органов  дыхания.</w:t>
            </w:r>
          </w:p>
        </w:tc>
        <w:tc>
          <w:tcPr>
            <w:tcW w:w="903" w:type="dxa"/>
            <w:shd w:val="clear" w:color="auto" w:fill="EEECE1"/>
          </w:tcPr>
          <w:p w:rsidR="00F470E1" w:rsidRPr="00BC1792" w:rsidRDefault="00240517" w:rsidP="00F470E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</w:tr>
      <w:tr w:rsidR="00F470E1" w:rsidRPr="00D974E4" w:rsidTr="00F470E1">
        <w:trPr>
          <w:jc w:val="center"/>
        </w:trPr>
        <w:tc>
          <w:tcPr>
            <w:tcW w:w="9528" w:type="dxa"/>
          </w:tcPr>
          <w:p w:rsidR="00F470E1" w:rsidRPr="000A24CC" w:rsidRDefault="00F470E1" w:rsidP="00F47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24CC">
              <w:rPr>
                <w:rFonts w:ascii="Times New Roman" w:hAnsi="Times New Roman" w:cs="Times New Roman"/>
                <w:bCs/>
                <w:sz w:val="24"/>
                <w:szCs w:val="24"/>
              </w:rPr>
              <w:t>Тема 4.1. Анатомо-физиологические особенности  дыхательных путей</w:t>
            </w:r>
          </w:p>
        </w:tc>
        <w:tc>
          <w:tcPr>
            <w:tcW w:w="903" w:type="dxa"/>
          </w:tcPr>
          <w:p w:rsidR="00F470E1" w:rsidRPr="000A24CC" w:rsidRDefault="00F470E1" w:rsidP="00F47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470E1" w:rsidRPr="00D974E4" w:rsidTr="00F470E1">
        <w:trPr>
          <w:jc w:val="center"/>
        </w:trPr>
        <w:tc>
          <w:tcPr>
            <w:tcW w:w="9528" w:type="dxa"/>
          </w:tcPr>
          <w:p w:rsidR="00F470E1" w:rsidRDefault="00F470E1" w:rsidP="00F47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24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4.2. Анатомо-физиологические особенности лёгких. Плевра. </w:t>
            </w:r>
          </w:p>
          <w:p w:rsidR="00F470E1" w:rsidRPr="000A24CC" w:rsidRDefault="00F470E1" w:rsidP="00F47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24CC">
              <w:rPr>
                <w:rFonts w:ascii="Times New Roman" w:hAnsi="Times New Roman" w:cs="Times New Roman"/>
                <w:bCs/>
                <w:sz w:val="24"/>
                <w:szCs w:val="24"/>
              </w:rPr>
              <w:t>Средостение. Физиология дыхания.</w:t>
            </w:r>
          </w:p>
        </w:tc>
        <w:tc>
          <w:tcPr>
            <w:tcW w:w="903" w:type="dxa"/>
          </w:tcPr>
          <w:p w:rsidR="00F470E1" w:rsidRPr="000A24CC" w:rsidRDefault="00F470E1" w:rsidP="00F47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470E1" w:rsidRPr="00D974E4" w:rsidTr="00F470E1">
        <w:trPr>
          <w:jc w:val="center"/>
        </w:trPr>
        <w:tc>
          <w:tcPr>
            <w:tcW w:w="9528" w:type="dxa"/>
            <w:shd w:val="clear" w:color="auto" w:fill="EEECE1"/>
          </w:tcPr>
          <w:p w:rsidR="00F470E1" w:rsidRDefault="00F470E1" w:rsidP="00F47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24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5 Анатомо-физиологические особенности систем органов </w:t>
            </w:r>
          </w:p>
          <w:p w:rsidR="00F470E1" w:rsidRPr="000A24CC" w:rsidRDefault="00F470E1" w:rsidP="00F47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24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овообращения и   лимфообращения.</w:t>
            </w:r>
          </w:p>
        </w:tc>
        <w:tc>
          <w:tcPr>
            <w:tcW w:w="903" w:type="dxa"/>
            <w:shd w:val="clear" w:color="auto" w:fill="EEECE1"/>
          </w:tcPr>
          <w:p w:rsidR="00F470E1" w:rsidRPr="000A24CC" w:rsidRDefault="00240517" w:rsidP="00F47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</w:tr>
      <w:tr w:rsidR="00F470E1" w:rsidRPr="00D974E4" w:rsidTr="00F470E1">
        <w:trPr>
          <w:jc w:val="center"/>
        </w:trPr>
        <w:tc>
          <w:tcPr>
            <w:tcW w:w="9528" w:type="dxa"/>
          </w:tcPr>
          <w:p w:rsidR="00F470E1" w:rsidRDefault="00F470E1" w:rsidP="00F47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24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5.1. Анатомо-физиологические особенности </w:t>
            </w:r>
            <w:r w:rsidRPr="000A24CC">
              <w:rPr>
                <w:rFonts w:ascii="Times New Roman" w:hAnsi="Times New Roman" w:cs="Times New Roman"/>
                <w:sz w:val="24"/>
                <w:szCs w:val="24"/>
              </w:rPr>
              <w:t>сердечно- сосудистой системы.</w:t>
            </w:r>
            <w:r w:rsidRPr="000A24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F470E1" w:rsidRPr="000A24CC" w:rsidRDefault="00F470E1" w:rsidP="00F47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24CC">
              <w:rPr>
                <w:rFonts w:ascii="Times New Roman" w:hAnsi="Times New Roman" w:cs="Times New Roman"/>
                <w:bCs/>
                <w:sz w:val="24"/>
                <w:szCs w:val="24"/>
              </w:rPr>
              <w:t>Анатомия сердца.</w:t>
            </w:r>
          </w:p>
        </w:tc>
        <w:tc>
          <w:tcPr>
            <w:tcW w:w="903" w:type="dxa"/>
          </w:tcPr>
          <w:p w:rsidR="00F470E1" w:rsidRPr="000A24CC" w:rsidRDefault="00F470E1" w:rsidP="00F47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470E1" w:rsidRPr="00D974E4" w:rsidTr="00F470E1">
        <w:trPr>
          <w:jc w:val="center"/>
        </w:trPr>
        <w:tc>
          <w:tcPr>
            <w:tcW w:w="9528" w:type="dxa"/>
          </w:tcPr>
          <w:p w:rsidR="00F470E1" w:rsidRPr="000A24CC" w:rsidRDefault="00F470E1" w:rsidP="00BF45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24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5.2. </w:t>
            </w:r>
            <w:r w:rsidRPr="000A24CC">
              <w:rPr>
                <w:rFonts w:ascii="Times New Roman" w:hAnsi="Times New Roman" w:cs="Times New Roman"/>
                <w:sz w:val="24"/>
                <w:szCs w:val="24"/>
              </w:rPr>
              <w:t>Сосуды малого  круга кровообращения.</w:t>
            </w:r>
            <w:r w:rsidRPr="000A24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A24CC">
              <w:rPr>
                <w:rFonts w:ascii="Times New Roman" w:hAnsi="Times New Roman" w:cs="Times New Roman"/>
                <w:sz w:val="24"/>
                <w:szCs w:val="24"/>
              </w:rPr>
              <w:t>Кровообращение плода.</w:t>
            </w:r>
          </w:p>
        </w:tc>
        <w:tc>
          <w:tcPr>
            <w:tcW w:w="903" w:type="dxa"/>
          </w:tcPr>
          <w:p w:rsidR="00F470E1" w:rsidRPr="000A24CC" w:rsidRDefault="00F470E1" w:rsidP="00F47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470E1" w:rsidRPr="00D974E4" w:rsidTr="00F470E1">
        <w:trPr>
          <w:jc w:val="center"/>
        </w:trPr>
        <w:tc>
          <w:tcPr>
            <w:tcW w:w="9528" w:type="dxa"/>
          </w:tcPr>
          <w:p w:rsidR="00F470E1" w:rsidRDefault="00F470E1" w:rsidP="00F47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24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5.3. </w:t>
            </w:r>
            <w:r w:rsidRPr="000A24CC">
              <w:rPr>
                <w:rFonts w:ascii="Times New Roman" w:hAnsi="Times New Roman" w:cs="Times New Roman"/>
                <w:sz w:val="24"/>
                <w:szCs w:val="24"/>
              </w:rPr>
              <w:t>Артерии и вены большого круга кровообращения</w:t>
            </w:r>
            <w:r w:rsidRPr="000A24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F470E1" w:rsidRPr="000A24CC" w:rsidRDefault="00F470E1" w:rsidP="00F47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24CC">
              <w:rPr>
                <w:rFonts w:ascii="Times New Roman" w:hAnsi="Times New Roman" w:cs="Times New Roman"/>
                <w:sz w:val="24"/>
                <w:szCs w:val="24"/>
              </w:rPr>
              <w:t>Особенности коронарного кровообращения</w:t>
            </w:r>
          </w:p>
        </w:tc>
        <w:tc>
          <w:tcPr>
            <w:tcW w:w="903" w:type="dxa"/>
          </w:tcPr>
          <w:p w:rsidR="00F470E1" w:rsidRPr="000A24CC" w:rsidRDefault="00F470E1" w:rsidP="00F47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470E1" w:rsidRPr="00D974E4" w:rsidTr="00F470E1">
        <w:trPr>
          <w:jc w:val="center"/>
        </w:trPr>
        <w:tc>
          <w:tcPr>
            <w:tcW w:w="9528" w:type="dxa"/>
          </w:tcPr>
          <w:p w:rsidR="00F470E1" w:rsidRPr="000A24CC" w:rsidRDefault="00F470E1" w:rsidP="00BF45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24CC">
              <w:rPr>
                <w:rFonts w:ascii="Times New Roman" w:hAnsi="Times New Roman" w:cs="Times New Roman"/>
                <w:bCs/>
                <w:sz w:val="24"/>
                <w:szCs w:val="24"/>
              </w:rPr>
              <w:t>Тема 5.4. Физиология сердечно – сосудистой системы</w:t>
            </w:r>
          </w:p>
        </w:tc>
        <w:tc>
          <w:tcPr>
            <w:tcW w:w="903" w:type="dxa"/>
          </w:tcPr>
          <w:p w:rsidR="00F470E1" w:rsidRPr="000A24CC" w:rsidRDefault="00F470E1" w:rsidP="00F47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470E1" w:rsidRPr="00D974E4" w:rsidTr="00F470E1">
        <w:trPr>
          <w:jc w:val="center"/>
        </w:trPr>
        <w:tc>
          <w:tcPr>
            <w:tcW w:w="9528" w:type="dxa"/>
          </w:tcPr>
          <w:p w:rsidR="00F470E1" w:rsidRPr="000A24CC" w:rsidRDefault="00F470E1" w:rsidP="00BF45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24CC">
              <w:rPr>
                <w:rFonts w:ascii="Times New Roman" w:hAnsi="Times New Roman" w:cs="Times New Roman"/>
                <w:bCs/>
                <w:sz w:val="24"/>
                <w:szCs w:val="24"/>
              </w:rPr>
              <w:t>Тема 5.5. Анатомо-физиологические  особенности  лимфатической системы</w:t>
            </w:r>
          </w:p>
        </w:tc>
        <w:tc>
          <w:tcPr>
            <w:tcW w:w="903" w:type="dxa"/>
          </w:tcPr>
          <w:p w:rsidR="00F470E1" w:rsidRPr="000A24CC" w:rsidRDefault="00F470E1" w:rsidP="00F47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470E1" w:rsidRPr="00D974E4" w:rsidTr="00F470E1">
        <w:trPr>
          <w:jc w:val="center"/>
        </w:trPr>
        <w:tc>
          <w:tcPr>
            <w:tcW w:w="9528" w:type="dxa"/>
            <w:shd w:val="clear" w:color="auto" w:fill="EEECE1"/>
          </w:tcPr>
          <w:p w:rsidR="00F470E1" w:rsidRDefault="00F470E1" w:rsidP="00F47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4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6 </w:t>
            </w:r>
            <w:r w:rsidRPr="000A24CC">
              <w:rPr>
                <w:rFonts w:ascii="Times New Roman" w:hAnsi="Times New Roman" w:cs="Times New Roman"/>
                <w:b/>
                <w:sz w:val="24"/>
                <w:szCs w:val="24"/>
              </w:rPr>
              <w:t>Анатомо-физиологические</w:t>
            </w:r>
            <w:r w:rsidRPr="000A24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A2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обенности системы </w:t>
            </w:r>
          </w:p>
          <w:p w:rsidR="00F470E1" w:rsidRPr="000A24CC" w:rsidRDefault="00F470E1" w:rsidP="00F47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24CC">
              <w:rPr>
                <w:rFonts w:ascii="Times New Roman" w:hAnsi="Times New Roman" w:cs="Times New Roman"/>
                <w:b/>
                <w:sz w:val="24"/>
                <w:szCs w:val="24"/>
              </w:rPr>
              <w:t>органов пищеварения.</w:t>
            </w:r>
          </w:p>
        </w:tc>
        <w:tc>
          <w:tcPr>
            <w:tcW w:w="903" w:type="dxa"/>
            <w:shd w:val="clear" w:color="auto" w:fill="EEECE1"/>
          </w:tcPr>
          <w:p w:rsidR="00F470E1" w:rsidRPr="000A24CC" w:rsidRDefault="00240517" w:rsidP="00F47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</w:tr>
      <w:tr w:rsidR="00F470E1" w:rsidRPr="00D974E4" w:rsidTr="00F470E1">
        <w:trPr>
          <w:jc w:val="center"/>
        </w:trPr>
        <w:tc>
          <w:tcPr>
            <w:tcW w:w="9528" w:type="dxa"/>
          </w:tcPr>
          <w:p w:rsidR="00F470E1" w:rsidRDefault="00F470E1" w:rsidP="00F47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24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6.1. Анатомо-физиологические особенности полости рта, глотки, </w:t>
            </w:r>
          </w:p>
          <w:p w:rsidR="00F470E1" w:rsidRPr="000A24CC" w:rsidRDefault="00F470E1" w:rsidP="00F47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24CC">
              <w:rPr>
                <w:rFonts w:ascii="Times New Roman" w:hAnsi="Times New Roman" w:cs="Times New Roman"/>
                <w:bCs/>
                <w:sz w:val="24"/>
                <w:szCs w:val="24"/>
              </w:rPr>
              <w:t>пищевода, желудка, кишечника</w:t>
            </w:r>
          </w:p>
        </w:tc>
        <w:tc>
          <w:tcPr>
            <w:tcW w:w="903" w:type="dxa"/>
          </w:tcPr>
          <w:p w:rsidR="00F470E1" w:rsidRPr="000A24CC" w:rsidRDefault="00F470E1" w:rsidP="00F47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470E1" w:rsidRPr="00D974E4" w:rsidTr="00F470E1">
        <w:trPr>
          <w:jc w:val="center"/>
        </w:trPr>
        <w:tc>
          <w:tcPr>
            <w:tcW w:w="9528" w:type="dxa"/>
          </w:tcPr>
          <w:p w:rsidR="00F470E1" w:rsidRDefault="00F470E1" w:rsidP="00F47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24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6.2. Анатомо-физиологические особенности  пищеварительных желёз. </w:t>
            </w:r>
          </w:p>
          <w:p w:rsidR="00F470E1" w:rsidRPr="000A24CC" w:rsidRDefault="00F470E1" w:rsidP="00F47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24CC">
              <w:rPr>
                <w:rFonts w:ascii="Times New Roman" w:hAnsi="Times New Roman" w:cs="Times New Roman"/>
                <w:bCs/>
                <w:sz w:val="24"/>
                <w:szCs w:val="24"/>
              </w:rPr>
              <w:t>Физиология пищеварения</w:t>
            </w:r>
          </w:p>
        </w:tc>
        <w:tc>
          <w:tcPr>
            <w:tcW w:w="903" w:type="dxa"/>
          </w:tcPr>
          <w:p w:rsidR="00F470E1" w:rsidRPr="000A24CC" w:rsidRDefault="00F470E1" w:rsidP="00F47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470E1" w:rsidRPr="00D974E4" w:rsidTr="00F470E1">
        <w:trPr>
          <w:jc w:val="center"/>
        </w:trPr>
        <w:tc>
          <w:tcPr>
            <w:tcW w:w="9528" w:type="dxa"/>
          </w:tcPr>
          <w:p w:rsidR="00F470E1" w:rsidRPr="000A24CC" w:rsidRDefault="00F470E1" w:rsidP="00BF45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24CC">
              <w:rPr>
                <w:rFonts w:ascii="Times New Roman" w:hAnsi="Times New Roman" w:cs="Times New Roman"/>
                <w:bCs/>
                <w:sz w:val="24"/>
                <w:szCs w:val="24"/>
              </w:rPr>
              <w:t>Тема 6.3. Обмен веществ и энергии</w:t>
            </w:r>
          </w:p>
        </w:tc>
        <w:tc>
          <w:tcPr>
            <w:tcW w:w="903" w:type="dxa"/>
          </w:tcPr>
          <w:p w:rsidR="00F470E1" w:rsidRPr="000A24CC" w:rsidRDefault="00F470E1" w:rsidP="00F47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470E1" w:rsidRPr="00D974E4" w:rsidTr="00F470E1">
        <w:trPr>
          <w:jc w:val="center"/>
        </w:trPr>
        <w:tc>
          <w:tcPr>
            <w:tcW w:w="9528" w:type="dxa"/>
            <w:shd w:val="clear" w:color="auto" w:fill="EEECE1"/>
          </w:tcPr>
          <w:p w:rsidR="00F470E1" w:rsidRDefault="00F470E1" w:rsidP="00F47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24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дел 7. Анатомо-физиологические </w:t>
            </w:r>
            <w:r w:rsidRPr="000A24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обенности системы органов </w:t>
            </w:r>
          </w:p>
          <w:p w:rsidR="00F470E1" w:rsidRPr="000A24CC" w:rsidRDefault="00F470E1" w:rsidP="00F47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24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очеобразования и мочевыделения</w:t>
            </w:r>
          </w:p>
        </w:tc>
        <w:tc>
          <w:tcPr>
            <w:tcW w:w="903" w:type="dxa"/>
            <w:shd w:val="clear" w:color="auto" w:fill="EEECE1"/>
          </w:tcPr>
          <w:p w:rsidR="00F470E1" w:rsidRPr="000A24CC" w:rsidRDefault="00240517" w:rsidP="00F47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6</w:t>
            </w:r>
          </w:p>
        </w:tc>
      </w:tr>
      <w:tr w:rsidR="00F470E1" w:rsidRPr="00D974E4" w:rsidTr="00F470E1">
        <w:trPr>
          <w:jc w:val="center"/>
        </w:trPr>
        <w:tc>
          <w:tcPr>
            <w:tcW w:w="9528" w:type="dxa"/>
          </w:tcPr>
          <w:p w:rsidR="00F470E1" w:rsidRDefault="00F470E1" w:rsidP="00F47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24C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Тема 7.1.Анатомо-физиологические особенности системы органов </w:t>
            </w:r>
          </w:p>
          <w:p w:rsidR="00F470E1" w:rsidRPr="000A24CC" w:rsidRDefault="00F470E1" w:rsidP="00F47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24CC">
              <w:rPr>
                <w:rFonts w:ascii="Times New Roman" w:hAnsi="Times New Roman" w:cs="Times New Roman"/>
                <w:bCs/>
                <w:sz w:val="24"/>
                <w:szCs w:val="24"/>
              </w:rPr>
              <w:t>мочеобразования и мочевыделения</w:t>
            </w:r>
          </w:p>
        </w:tc>
        <w:tc>
          <w:tcPr>
            <w:tcW w:w="903" w:type="dxa"/>
          </w:tcPr>
          <w:p w:rsidR="00F470E1" w:rsidRDefault="00F470E1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470E1" w:rsidRPr="000A24CC" w:rsidRDefault="00F470E1" w:rsidP="00F47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470E1" w:rsidRPr="00D974E4" w:rsidTr="00F470E1">
        <w:trPr>
          <w:jc w:val="center"/>
        </w:trPr>
        <w:tc>
          <w:tcPr>
            <w:tcW w:w="9528" w:type="dxa"/>
          </w:tcPr>
          <w:p w:rsidR="00F470E1" w:rsidRDefault="00F470E1" w:rsidP="00F47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24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7.2. Физиология органов мочеобразовательной и мочевыделительной </w:t>
            </w:r>
          </w:p>
          <w:p w:rsidR="00F470E1" w:rsidRPr="000A24CC" w:rsidRDefault="00F470E1" w:rsidP="00F47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24CC">
              <w:rPr>
                <w:rFonts w:ascii="Times New Roman" w:hAnsi="Times New Roman" w:cs="Times New Roman"/>
                <w:bCs/>
                <w:sz w:val="24"/>
                <w:szCs w:val="24"/>
              </w:rPr>
              <w:t>системы</w:t>
            </w:r>
          </w:p>
        </w:tc>
        <w:tc>
          <w:tcPr>
            <w:tcW w:w="903" w:type="dxa"/>
          </w:tcPr>
          <w:p w:rsidR="00F470E1" w:rsidRPr="000A24CC" w:rsidRDefault="00F470E1" w:rsidP="00F47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470E1" w:rsidRPr="00D974E4" w:rsidTr="00F470E1">
        <w:trPr>
          <w:jc w:val="center"/>
        </w:trPr>
        <w:tc>
          <w:tcPr>
            <w:tcW w:w="9528" w:type="dxa"/>
          </w:tcPr>
          <w:p w:rsidR="00F470E1" w:rsidRDefault="00F470E1" w:rsidP="00F47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24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8. Анатомо-физиологические особенности репродуктивной </w:t>
            </w:r>
          </w:p>
          <w:p w:rsidR="00F470E1" w:rsidRPr="000A24CC" w:rsidRDefault="00F470E1" w:rsidP="00F47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24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емы человека.</w:t>
            </w:r>
          </w:p>
        </w:tc>
        <w:tc>
          <w:tcPr>
            <w:tcW w:w="903" w:type="dxa"/>
          </w:tcPr>
          <w:p w:rsidR="00F470E1" w:rsidRPr="000A24CC" w:rsidRDefault="00240517" w:rsidP="00F47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</w:tr>
      <w:tr w:rsidR="00F470E1" w:rsidRPr="00D974E4" w:rsidTr="00F470E1">
        <w:trPr>
          <w:jc w:val="center"/>
        </w:trPr>
        <w:tc>
          <w:tcPr>
            <w:tcW w:w="9528" w:type="dxa"/>
          </w:tcPr>
          <w:p w:rsidR="00F470E1" w:rsidRDefault="00F470E1" w:rsidP="00F47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24CC">
              <w:rPr>
                <w:rFonts w:ascii="Times New Roman" w:hAnsi="Times New Roman" w:cs="Times New Roman"/>
                <w:bCs/>
                <w:sz w:val="24"/>
                <w:szCs w:val="24"/>
              </w:rPr>
              <w:t>Тема 8.1. Анатомия и физиология женской репродуктивной системы</w:t>
            </w:r>
          </w:p>
          <w:p w:rsidR="00F470E1" w:rsidRPr="000A24CC" w:rsidRDefault="00F470E1" w:rsidP="00F47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3" w:type="dxa"/>
          </w:tcPr>
          <w:p w:rsidR="00F470E1" w:rsidRPr="000A24CC" w:rsidRDefault="00F470E1" w:rsidP="00F47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470E1" w:rsidRPr="00D974E4" w:rsidTr="00F470E1">
        <w:trPr>
          <w:jc w:val="center"/>
        </w:trPr>
        <w:tc>
          <w:tcPr>
            <w:tcW w:w="9528" w:type="dxa"/>
          </w:tcPr>
          <w:p w:rsidR="00F470E1" w:rsidRDefault="00F470E1" w:rsidP="00F47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24CC">
              <w:rPr>
                <w:rFonts w:ascii="Times New Roman" w:hAnsi="Times New Roman" w:cs="Times New Roman"/>
                <w:bCs/>
                <w:sz w:val="24"/>
                <w:szCs w:val="24"/>
              </w:rPr>
              <w:t>Тема 8.2. Анатомия и физиология мужской репродуктивной системы</w:t>
            </w:r>
          </w:p>
          <w:p w:rsidR="00F470E1" w:rsidRPr="000A24CC" w:rsidRDefault="00F470E1" w:rsidP="00F47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3" w:type="dxa"/>
          </w:tcPr>
          <w:p w:rsidR="00F470E1" w:rsidRPr="000A24CC" w:rsidRDefault="00F470E1" w:rsidP="00F47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470E1" w:rsidRPr="00D974E4" w:rsidTr="0056562B">
        <w:trPr>
          <w:trHeight w:val="567"/>
          <w:jc w:val="center"/>
        </w:trPr>
        <w:tc>
          <w:tcPr>
            <w:tcW w:w="9528" w:type="dxa"/>
            <w:shd w:val="clear" w:color="auto" w:fill="EEECE1"/>
          </w:tcPr>
          <w:p w:rsidR="00F470E1" w:rsidRPr="000A24CC" w:rsidRDefault="00F470E1" w:rsidP="00F47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24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9. Внутренняя среда организма. Кровь.</w:t>
            </w:r>
          </w:p>
        </w:tc>
        <w:tc>
          <w:tcPr>
            <w:tcW w:w="903" w:type="dxa"/>
            <w:shd w:val="clear" w:color="auto" w:fill="EEECE1"/>
          </w:tcPr>
          <w:p w:rsidR="00F470E1" w:rsidRPr="000A24CC" w:rsidRDefault="00240517" w:rsidP="00F47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</w:t>
            </w:r>
          </w:p>
        </w:tc>
      </w:tr>
      <w:tr w:rsidR="00F470E1" w:rsidRPr="00D974E4" w:rsidTr="0056562B">
        <w:trPr>
          <w:trHeight w:val="567"/>
          <w:jc w:val="center"/>
        </w:trPr>
        <w:tc>
          <w:tcPr>
            <w:tcW w:w="9528" w:type="dxa"/>
          </w:tcPr>
          <w:p w:rsidR="00F470E1" w:rsidRPr="000A24CC" w:rsidRDefault="00F470E1" w:rsidP="00F47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24CC">
              <w:rPr>
                <w:rFonts w:ascii="Times New Roman" w:hAnsi="Times New Roman" w:cs="Times New Roman"/>
                <w:sz w:val="24"/>
                <w:szCs w:val="24"/>
              </w:rPr>
              <w:t>Тема 9.1. Гомеостаз. Состав, свойства, функции крови.</w:t>
            </w:r>
          </w:p>
        </w:tc>
        <w:tc>
          <w:tcPr>
            <w:tcW w:w="903" w:type="dxa"/>
          </w:tcPr>
          <w:p w:rsidR="00F470E1" w:rsidRPr="000A24CC" w:rsidRDefault="00F470E1" w:rsidP="00F47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0E1" w:rsidRPr="00D974E4" w:rsidTr="00F470E1">
        <w:trPr>
          <w:jc w:val="center"/>
        </w:trPr>
        <w:tc>
          <w:tcPr>
            <w:tcW w:w="9528" w:type="dxa"/>
            <w:shd w:val="clear" w:color="auto" w:fill="EEECE1"/>
          </w:tcPr>
          <w:p w:rsidR="00F470E1" w:rsidRPr="000A24CC" w:rsidRDefault="00F470E1" w:rsidP="00F47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24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0. Процесс защиты организма от</w:t>
            </w:r>
          </w:p>
          <w:p w:rsidR="00F470E1" w:rsidRPr="000A24CC" w:rsidRDefault="00F470E1" w:rsidP="00F470E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24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действий внешней и внутренней среды.</w:t>
            </w:r>
          </w:p>
        </w:tc>
        <w:tc>
          <w:tcPr>
            <w:tcW w:w="903" w:type="dxa"/>
            <w:shd w:val="clear" w:color="auto" w:fill="EEECE1"/>
          </w:tcPr>
          <w:p w:rsidR="00F470E1" w:rsidRPr="000A24CC" w:rsidRDefault="00240517" w:rsidP="00F470E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</w:t>
            </w:r>
          </w:p>
        </w:tc>
      </w:tr>
      <w:tr w:rsidR="00F470E1" w:rsidRPr="00D974E4" w:rsidTr="0056562B">
        <w:trPr>
          <w:trHeight w:val="567"/>
          <w:jc w:val="center"/>
        </w:trPr>
        <w:tc>
          <w:tcPr>
            <w:tcW w:w="9528" w:type="dxa"/>
          </w:tcPr>
          <w:p w:rsidR="00F470E1" w:rsidRPr="00F470E1" w:rsidRDefault="00F470E1" w:rsidP="00F47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24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0.1. </w:t>
            </w:r>
            <w:r w:rsidRPr="000A24CC">
              <w:rPr>
                <w:rFonts w:ascii="Times New Roman" w:hAnsi="Times New Roman" w:cs="Times New Roman"/>
                <w:sz w:val="24"/>
                <w:szCs w:val="24"/>
              </w:rPr>
              <w:t>Анатомо-физиологические особенности формирования защиты организма человека.</w:t>
            </w:r>
            <w:r w:rsidRPr="000A24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A24CC">
              <w:rPr>
                <w:rFonts w:ascii="Times New Roman" w:hAnsi="Times New Roman" w:cs="Times New Roman"/>
                <w:sz w:val="24"/>
                <w:szCs w:val="24"/>
              </w:rPr>
              <w:t>Особенности иммунной системы.</w:t>
            </w:r>
          </w:p>
        </w:tc>
        <w:tc>
          <w:tcPr>
            <w:tcW w:w="903" w:type="dxa"/>
          </w:tcPr>
          <w:p w:rsidR="00F470E1" w:rsidRDefault="00F470E1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470E1" w:rsidRPr="000A24CC" w:rsidRDefault="00F470E1" w:rsidP="00F47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470E1" w:rsidRPr="00D974E4" w:rsidTr="00F470E1">
        <w:trPr>
          <w:jc w:val="center"/>
        </w:trPr>
        <w:tc>
          <w:tcPr>
            <w:tcW w:w="9528" w:type="dxa"/>
            <w:shd w:val="clear" w:color="auto" w:fill="EEECE1"/>
          </w:tcPr>
          <w:p w:rsidR="00F470E1" w:rsidRPr="000A24CC" w:rsidRDefault="00F470E1" w:rsidP="00F47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24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1. Анатомо-физиологические</w:t>
            </w:r>
          </w:p>
          <w:p w:rsidR="00F470E1" w:rsidRPr="000A24CC" w:rsidRDefault="00F470E1" w:rsidP="00F47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24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обенности саморегуляции функций организма.</w:t>
            </w:r>
          </w:p>
        </w:tc>
        <w:tc>
          <w:tcPr>
            <w:tcW w:w="903" w:type="dxa"/>
            <w:shd w:val="clear" w:color="auto" w:fill="EEECE1"/>
          </w:tcPr>
          <w:p w:rsidR="00F470E1" w:rsidRPr="000A24CC" w:rsidRDefault="00240517" w:rsidP="00F47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</w:t>
            </w:r>
            <w:bookmarkStart w:id="0" w:name="_GoBack"/>
            <w:bookmarkEnd w:id="0"/>
          </w:p>
        </w:tc>
      </w:tr>
      <w:tr w:rsidR="00F470E1" w:rsidRPr="00D974E4" w:rsidTr="00F470E1">
        <w:trPr>
          <w:jc w:val="center"/>
        </w:trPr>
        <w:tc>
          <w:tcPr>
            <w:tcW w:w="9528" w:type="dxa"/>
          </w:tcPr>
          <w:p w:rsidR="00F470E1" w:rsidRPr="00F470E1" w:rsidRDefault="00F470E1" w:rsidP="00F47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24CC">
              <w:rPr>
                <w:rFonts w:ascii="Times New Roman" w:hAnsi="Times New Roman" w:cs="Times New Roman"/>
                <w:sz w:val="24"/>
                <w:szCs w:val="24"/>
              </w:rPr>
              <w:t xml:space="preserve">Тема 11.1 Анатомо-физиологические особенности  эндокринной системы. </w:t>
            </w:r>
          </w:p>
        </w:tc>
        <w:tc>
          <w:tcPr>
            <w:tcW w:w="903" w:type="dxa"/>
          </w:tcPr>
          <w:p w:rsidR="00F470E1" w:rsidRPr="00F470E1" w:rsidRDefault="00F470E1" w:rsidP="00F47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0E1" w:rsidRPr="00D974E4" w:rsidTr="00F470E1">
        <w:trPr>
          <w:jc w:val="center"/>
        </w:trPr>
        <w:tc>
          <w:tcPr>
            <w:tcW w:w="9528" w:type="dxa"/>
          </w:tcPr>
          <w:p w:rsidR="00F470E1" w:rsidRDefault="00F470E1" w:rsidP="00F470E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24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1.2. Анатомо-физиологические особенности нервной системы. </w:t>
            </w:r>
          </w:p>
          <w:p w:rsidR="00F470E1" w:rsidRPr="000A24CC" w:rsidRDefault="00F470E1" w:rsidP="00F470E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24CC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кация нервной системы. Спинной мозг.</w:t>
            </w:r>
          </w:p>
        </w:tc>
        <w:tc>
          <w:tcPr>
            <w:tcW w:w="903" w:type="dxa"/>
          </w:tcPr>
          <w:p w:rsidR="00F470E1" w:rsidRPr="000A24CC" w:rsidRDefault="00F470E1" w:rsidP="00F470E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470E1" w:rsidRPr="00D974E4" w:rsidTr="00F470E1">
        <w:trPr>
          <w:jc w:val="center"/>
        </w:trPr>
        <w:tc>
          <w:tcPr>
            <w:tcW w:w="9528" w:type="dxa"/>
          </w:tcPr>
          <w:p w:rsidR="00F470E1" w:rsidRDefault="00F470E1" w:rsidP="00F470E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24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11.3. Головной мозг. Эмбриогенез. Ствол мозга: продолговатый, </w:t>
            </w:r>
          </w:p>
          <w:p w:rsidR="00F470E1" w:rsidRPr="000A24CC" w:rsidRDefault="00F470E1" w:rsidP="00F470E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24CC">
              <w:rPr>
                <w:rFonts w:ascii="Times New Roman" w:hAnsi="Times New Roman" w:cs="Times New Roman"/>
                <w:bCs/>
                <w:sz w:val="24"/>
                <w:szCs w:val="24"/>
              </w:rPr>
              <w:t>задний, средний и промежуточный мозг.</w:t>
            </w:r>
          </w:p>
        </w:tc>
        <w:tc>
          <w:tcPr>
            <w:tcW w:w="903" w:type="dxa"/>
          </w:tcPr>
          <w:p w:rsidR="00F470E1" w:rsidRPr="000A24CC" w:rsidRDefault="00F470E1" w:rsidP="00F470E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470E1" w:rsidRPr="00D974E4" w:rsidTr="00F470E1">
        <w:trPr>
          <w:jc w:val="center"/>
        </w:trPr>
        <w:tc>
          <w:tcPr>
            <w:tcW w:w="9528" w:type="dxa"/>
          </w:tcPr>
          <w:p w:rsidR="00F470E1" w:rsidRDefault="00F470E1" w:rsidP="00F470E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24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1.4. Функциональная анатомия конечного мозга. </w:t>
            </w:r>
          </w:p>
          <w:p w:rsidR="00F470E1" w:rsidRPr="000A24CC" w:rsidRDefault="00F470E1" w:rsidP="00F470E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24CC">
              <w:rPr>
                <w:rFonts w:ascii="Times New Roman" w:hAnsi="Times New Roman" w:cs="Times New Roman"/>
                <w:bCs/>
                <w:sz w:val="24"/>
                <w:szCs w:val="24"/>
              </w:rPr>
              <w:t>Анатомо-физиологические особенности  высшей нервной деятельности</w:t>
            </w:r>
          </w:p>
        </w:tc>
        <w:tc>
          <w:tcPr>
            <w:tcW w:w="903" w:type="dxa"/>
          </w:tcPr>
          <w:p w:rsidR="00F470E1" w:rsidRPr="000A24CC" w:rsidRDefault="00F470E1" w:rsidP="00F470E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470E1" w:rsidRPr="00D974E4" w:rsidTr="0056562B">
        <w:trPr>
          <w:trHeight w:val="567"/>
          <w:jc w:val="center"/>
        </w:trPr>
        <w:tc>
          <w:tcPr>
            <w:tcW w:w="9528" w:type="dxa"/>
          </w:tcPr>
          <w:p w:rsidR="00F470E1" w:rsidRPr="000A24CC" w:rsidRDefault="00F470E1" w:rsidP="00F470E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24CC">
              <w:rPr>
                <w:rFonts w:ascii="Times New Roman" w:hAnsi="Times New Roman" w:cs="Times New Roman"/>
                <w:bCs/>
                <w:sz w:val="24"/>
                <w:szCs w:val="24"/>
              </w:rPr>
              <w:t>Тема 11.5. Периферическая нервная система. Спинномозговые нервы</w:t>
            </w:r>
          </w:p>
        </w:tc>
        <w:tc>
          <w:tcPr>
            <w:tcW w:w="903" w:type="dxa"/>
          </w:tcPr>
          <w:p w:rsidR="00F470E1" w:rsidRPr="000A24CC" w:rsidRDefault="00F470E1" w:rsidP="00F470E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470E1" w:rsidRPr="00D974E4" w:rsidTr="00F470E1">
        <w:trPr>
          <w:trHeight w:val="543"/>
          <w:jc w:val="center"/>
        </w:trPr>
        <w:tc>
          <w:tcPr>
            <w:tcW w:w="9528" w:type="dxa"/>
          </w:tcPr>
          <w:p w:rsidR="00F470E1" w:rsidRPr="000A24CC" w:rsidRDefault="00F470E1" w:rsidP="00F470E1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A24CC">
              <w:rPr>
                <w:rFonts w:ascii="Times New Roman" w:hAnsi="Times New Roman" w:cs="Times New Roman"/>
                <w:bCs/>
                <w:sz w:val="24"/>
                <w:szCs w:val="24"/>
              </w:rPr>
              <w:t>Тема 11.6. Анатомо-физиологические особенности черепных нервов</w:t>
            </w:r>
          </w:p>
        </w:tc>
        <w:tc>
          <w:tcPr>
            <w:tcW w:w="903" w:type="dxa"/>
          </w:tcPr>
          <w:p w:rsidR="00F470E1" w:rsidRPr="000A24CC" w:rsidRDefault="00F470E1" w:rsidP="00F470E1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470E1" w:rsidRPr="00D974E4" w:rsidTr="00F470E1">
        <w:trPr>
          <w:jc w:val="center"/>
        </w:trPr>
        <w:tc>
          <w:tcPr>
            <w:tcW w:w="9528" w:type="dxa"/>
          </w:tcPr>
          <w:p w:rsidR="00F470E1" w:rsidRDefault="00F470E1" w:rsidP="00F470E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24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1.7. Анатомо-физиологические особенности вегетативной </w:t>
            </w:r>
          </w:p>
          <w:p w:rsidR="00F470E1" w:rsidRPr="000A24CC" w:rsidRDefault="00F470E1" w:rsidP="00F470E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24CC">
              <w:rPr>
                <w:rFonts w:ascii="Times New Roman" w:hAnsi="Times New Roman" w:cs="Times New Roman"/>
                <w:bCs/>
                <w:sz w:val="24"/>
                <w:szCs w:val="24"/>
              </w:rPr>
              <w:t>нервной системы</w:t>
            </w:r>
          </w:p>
        </w:tc>
        <w:tc>
          <w:tcPr>
            <w:tcW w:w="903" w:type="dxa"/>
          </w:tcPr>
          <w:p w:rsidR="00F470E1" w:rsidRPr="000A24CC" w:rsidRDefault="00F470E1" w:rsidP="00F470E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470E1" w:rsidRPr="00D974E4" w:rsidTr="00F470E1">
        <w:trPr>
          <w:jc w:val="center"/>
        </w:trPr>
        <w:tc>
          <w:tcPr>
            <w:tcW w:w="9528" w:type="dxa"/>
          </w:tcPr>
          <w:p w:rsidR="00F470E1" w:rsidRDefault="00F470E1" w:rsidP="00F470E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24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1.8. Сенсорные системы. Органы чувств. Понятие об анализаторах. </w:t>
            </w:r>
          </w:p>
          <w:p w:rsidR="00F470E1" w:rsidRPr="000A24CC" w:rsidRDefault="00F470E1" w:rsidP="00F470E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24CC">
              <w:rPr>
                <w:rFonts w:ascii="Times New Roman" w:hAnsi="Times New Roman" w:cs="Times New Roman"/>
                <w:bCs/>
                <w:sz w:val="24"/>
                <w:szCs w:val="24"/>
              </w:rPr>
              <w:t>Орган вкуса и обоняния. Кожа и её производные</w:t>
            </w:r>
          </w:p>
        </w:tc>
        <w:tc>
          <w:tcPr>
            <w:tcW w:w="903" w:type="dxa"/>
          </w:tcPr>
          <w:p w:rsidR="00F470E1" w:rsidRPr="000A24CC" w:rsidRDefault="00F470E1" w:rsidP="00F470E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470E1" w:rsidRPr="00D974E4" w:rsidTr="00F470E1">
        <w:trPr>
          <w:jc w:val="center"/>
        </w:trPr>
        <w:tc>
          <w:tcPr>
            <w:tcW w:w="9528" w:type="dxa"/>
          </w:tcPr>
          <w:p w:rsidR="00F470E1" w:rsidRDefault="00F470E1" w:rsidP="00F470E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24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1.9. Анатомо-физиологические особенности органа зрения, </w:t>
            </w:r>
          </w:p>
          <w:p w:rsidR="00F470E1" w:rsidRPr="000A24CC" w:rsidRDefault="00F470E1" w:rsidP="00F470E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24CC">
              <w:rPr>
                <w:rFonts w:ascii="Times New Roman" w:hAnsi="Times New Roman" w:cs="Times New Roman"/>
                <w:bCs/>
                <w:sz w:val="24"/>
                <w:szCs w:val="24"/>
              </w:rPr>
              <w:t>органа слуха и равновесия</w:t>
            </w:r>
          </w:p>
        </w:tc>
        <w:tc>
          <w:tcPr>
            <w:tcW w:w="903" w:type="dxa"/>
          </w:tcPr>
          <w:p w:rsidR="00F470E1" w:rsidRPr="000A24CC" w:rsidRDefault="00F470E1" w:rsidP="00F470E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0A24CC" w:rsidRDefault="000A24CC">
      <w:pPr>
        <w:rPr>
          <w:rFonts w:ascii="Times New Roman" w:hAnsi="Times New Roman" w:cs="Times New Roman"/>
          <w:sz w:val="24"/>
          <w:szCs w:val="24"/>
        </w:rPr>
      </w:pPr>
    </w:p>
    <w:p w:rsidR="00BC1792" w:rsidRDefault="00BC1792" w:rsidP="00BC1792">
      <w:pPr>
        <w:rPr>
          <w:rFonts w:ascii="Times New Roman" w:hAnsi="Times New Roman" w:cs="Times New Roman"/>
          <w:sz w:val="24"/>
          <w:szCs w:val="24"/>
        </w:rPr>
      </w:pPr>
    </w:p>
    <w:p w:rsidR="0056562B" w:rsidRDefault="0056562B" w:rsidP="00BC1792">
      <w:pPr>
        <w:rPr>
          <w:rFonts w:ascii="Times New Roman" w:hAnsi="Times New Roman" w:cs="Times New Roman"/>
          <w:sz w:val="24"/>
          <w:szCs w:val="24"/>
        </w:rPr>
      </w:pPr>
    </w:p>
    <w:p w:rsidR="0056562B" w:rsidRDefault="0056562B" w:rsidP="00BC1792">
      <w:pPr>
        <w:rPr>
          <w:rFonts w:ascii="Times New Roman" w:hAnsi="Times New Roman" w:cs="Times New Roman"/>
          <w:sz w:val="24"/>
          <w:szCs w:val="24"/>
        </w:rPr>
      </w:pPr>
    </w:p>
    <w:p w:rsidR="0056562B" w:rsidRDefault="0056562B" w:rsidP="00BC1792">
      <w:pPr>
        <w:rPr>
          <w:rFonts w:ascii="Times New Roman" w:hAnsi="Times New Roman" w:cs="Times New Roman"/>
          <w:sz w:val="24"/>
          <w:szCs w:val="24"/>
        </w:rPr>
      </w:pPr>
    </w:p>
    <w:p w:rsidR="0056562B" w:rsidRDefault="0056562B" w:rsidP="00BC1792">
      <w:pPr>
        <w:rPr>
          <w:rFonts w:ascii="Times New Roman" w:hAnsi="Times New Roman" w:cs="Times New Roman"/>
          <w:sz w:val="24"/>
          <w:szCs w:val="24"/>
        </w:rPr>
      </w:pPr>
    </w:p>
    <w:p w:rsidR="0056562B" w:rsidRPr="00BC1792" w:rsidRDefault="0056562B" w:rsidP="00BC1792">
      <w:pPr>
        <w:rPr>
          <w:rFonts w:ascii="Times New Roman" w:hAnsi="Times New Roman" w:cs="Times New Roman"/>
          <w:sz w:val="24"/>
          <w:szCs w:val="24"/>
        </w:rPr>
      </w:pPr>
    </w:p>
    <w:p w:rsidR="00BC1792" w:rsidRPr="00BC1792" w:rsidRDefault="00BC1792" w:rsidP="00BC1792">
      <w:pPr>
        <w:jc w:val="center"/>
        <w:rPr>
          <w:rFonts w:ascii="Times New Roman" w:hAnsi="Times New Roman" w:cs="Times New Roman"/>
          <w:sz w:val="24"/>
          <w:szCs w:val="24"/>
        </w:rPr>
      </w:pPr>
      <w:r w:rsidRPr="00BC1792">
        <w:rPr>
          <w:rFonts w:ascii="Times New Roman" w:hAnsi="Times New Roman" w:cs="Times New Roman"/>
          <w:sz w:val="24"/>
          <w:szCs w:val="24"/>
        </w:rPr>
        <w:lastRenderedPageBreak/>
        <w:t>УВАЖАЕМЫЕ СТУДЕНТЫ!</w:t>
      </w:r>
    </w:p>
    <w:p w:rsidR="00BC1792" w:rsidRPr="00BC1792" w:rsidRDefault="00BC1792" w:rsidP="00BC1792">
      <w:pPr>
        <w:rPr>
          <w:rFonts w:ascii="Times New Roman" w:hAnsi="Times New Roman" w:cs="Times New Roman"/>
          <w:sz w:val="24"/>
          <w:szCs w:val="24"/>
        </w:rPr>
      </w:pPr>
    </w:p>
    <w:p w:rsidR="00BC1792" w:rsidRPr="00BC1792" w:rsidRDefault="00BC1792" w:rsidP="00555CC2">
      <w:pPr>
        <w:jc w:val="both"/>
        <w:rPr>
          <w:rFonts w:ascii="Times New Roman" w:hAnsi="Times New Roman" w:cs="Times New Roman"/>
          <w:sz w:val="24"/>
          <w:szCs w:val="24"/>
        </w:rPr>
      </w:pPr>
      <w:r w:rsidRPr="00BC1792">
        <w:rPr>
          <w:rFonts w:ascii="Times New Roman" w:hAnsi="Times New Roman" w:cs="Times New Roman"/>
          <w:sz w:val="24"/>
          <w:szCs w:val="24"/>
        </w:rPr>
        <w:t xml:space="preserve">     </w:t>
      </w:r>
      <w:r w:rsidR="0056562B">
        <w:rPr>
          <w:rFonts w:ascii="Times New Roman" w:hAnsi="Times New Roman" w:cs="Times New Roman"/>
          <w:sz w:val="24"/>
          <w:szCs w:val="24"/>
        </w:rPr>
        <w:t xml:space="preserve">    </w:t>
      </w:r>
      <w:r w:rsidRPr="00BC1792">
        <w:rPr>
          <w:rFonts w:ascii="Times New Roman" w:hAnsi="Times New Roman" w:cs="Times New Roman"/>
          <w:sz w:val="24"/>
          <w:szCs w:val="24"/>
        </w:rPr>
        <w:t>В связи с переходом на дистанционное обучение с 17.03.2020г. учебный процесс, промежуточная  аттестация - экзамен  по дисциплине Анатомия и физиология человека будет проходить в  виде выполнения заданий в тестовой форме.</w:t>
      </w:r>
    </w:p>
    <w:p w:rsidR="00BC1792" w:rsidRPr="00BC1792" w:rsidRDefault="00BC1792" w:rsidP="00555CC2">
      <w:pPr>
        <w:jc w:val="both"/>
        <w:rPr>
          <w:rFonts w:ascii="Times New Roman" w:hAnsi="Times New Roman" w:cs="Times New Roman"/>
          <w:sz w:val="24"/>
          <w:szCs w:val="24"/>
        </w:rPr>
      </w:pPr>
      <w:r w:rsidRPr="00BC1792">
        <w:rPr>
          <w:rFonts w:ascii="Times New Roman" w:hAnsi="Times New Roman" w:cs="Times New Roman"/>
          <w:sz w:val="24"/>
          <w:szCs w:val="24"/>
        </w:rPr>
        <w:t xml:space="preserve">      </w:t>
      </w:r>
      <w:r w:rsidR="0056562B">
        <w:rPr>
          <w:rFonts w:ascii="Times New Roman" w:hAnsi="Times New Roman" w:cs="Times New Roman"/>
          <w:sz w:val="24"/>
          <w:szCs w:val="24"/>
        </w:rPr>
        <w:t xml:space="preserve">   </w:t>
      </w:r>
      <w:r w:rsidRPr="00BC1792">
        <w:rPr>
          <w:rFonts w:ascii="Times New Roman" w:hAnsi="Times New Roman" w:cs="Times New Roman"/>
          <w:sz w:val="24"/>
          <w:szCs w:val="24"/>
        </w:rPr>
        <w:t>Для самостоятельной подготовки студентов к промежуточной  аттестации,  предлагается ознакомиться с банком тестовых заданий.</w:t>
      </w:r>
    </w:p>
    <w:p w:rsidR="00BC1792" w:rsidRDefault="00BC1792" w:rsidP="00555CC2">
      <w:pPr>
        <w:jc w:val="both"/>
        <w:rPr>
          <w:rFonts w:ascii="Times New Roman" w:hAnsi="Times New Roman" w:cs="Times New Roman"/>
          <w:sz w:val="24"/>
          <w:szCs w:val="24"/>
        </w:rPr>
      </w:pPr>
      <w:r w:rsidRPr="00BC1792">
        <w:rPr>
          <w:rFonts w:ascii="Times New Roman" w:hAnsi="Times New Roman" w:cs="Times New Roman"/>
          <w:sz w:val="24"/>
          <w:szCs w:val="24"/>
        </w:rPr>
        <w:t xml:space="preserve">      </w:t>
      </w:r>
      <w:r w:rsidR="0056562B">
        <w:rPr>
          <w:rFonts w:ascii="Times New Roman" w:hAnsi="Times New Roman" w:cs="Times New Roman"/>
          <w:sz w:val="24"/>
          <w:szCs w:val="24"/>
        </w:rPr>
        <w:t xml:space="preserve">  </w:t>
      </w:r>
      <w:r w:rsidRPr="00BC1792">
        <w:rPr>
          <w:rFonts w:ascii="Times New Roman" w:hAnsi="Times New Roman" w:cs="Times New Roman"/>
          <w:sz w:val="24"/>
          <w:szCs w:val="24"/>
        </w:rPr>
        <w:t xml:space="preserve"> Инструкция для выполнения задания: из предложенных вариантов тестовых заданий выберите один правильный ответ.</w:t>
      </w:r>
    </w:p>
    <w:p w:rsidR="00BC1792" w:rsidRDefault="00BC1792" w:rsidP="00BC1792">
      <w:pPr>
        <w:rPr>
          <w:rFonts w:ascii="Times New Roman" w:hAnsi="Times New Roman" w:cs="Times New Roman"/>
          <w:sz w:val="24"/>
          <w:szCs w:val="24"/>
        </w:rPr>
      </w:pPr>
    </w:p>
    <w:p w:rsidR="00BC1792" w:rsidRDefault="00BC1792" w:rsidP="00BC1792">
      <w:pPr>
        <w:rPr>
          <w:rFonts w:ascii="Times New Roman" w:hAnsi="Times New Roman" w:cs="Times New Roman"/>
          <w:sz w:val="24"/>
          <w:szCs w:val="24"/>
        </w:rPr>
      </w:pPr>
    </w:p>
    <w:p w:rsidR="00BC1792" w:rsidRDefault="00BC1792" w:rsidP="00BC1792">
      <w:pPr>
        <w:rPr>
          <w:rFonts w:ascii="Times New Roman" w:hAnsi="Times New Roman" w:cs="Times New Roman"/>
          <w:sz w:val="24"/>
          <w:szCs w:val="24"/>
        </w:rPr>
      </w:pPr>
    </w:p>
    <w:p w:rsidR="00BC1792" w:rsidRDefault="00BC1792" w:rsidP="00BC1792">
      <w:pPr>
        <w:rPr>
          <w:rFonts w:ascii="Times New Roman" w:hAnsi="Times New Roman" w:cs="Times New Roman"/>
          <w:sz w:val="24"/>
          <w:szCs w:val="24"/>
        </w:rPr>
      </w:pPr>
    </w:p>
    <w:p w:rsidR="00BC1792" w:rsidRDefault="00BC1792" w:rsidP="00BC1792">
      <w:pPr>
        <w:rPr>
          <w:rFonts w:ascii="Times New Roman" w:hAnsi="Times New Roman" w:cs="Times New Roman"/>
          <w:sz w:val="24"/>
          <w:szCs w:val="24"/>
        </w:rPr>
      </w:pPr>
    </w:p>
    <w:p w:rsidR="00BC1792" w:rsidRDefault="00BC1792" w:rsidP="00BC1792">
      <w:pPr>
        <w:rPr>
          <w:rFonts w:ascii="Times New Roman" w:hAnsi="Times New Roman" w:cs="Times New Roman"/>
          <w:sz w:val="24"/>
          <w:szCs w:val="24"/>
        </w:rPr>
      </w:pPr>
    </w:p>
    <w:p w:rsidR="00BC1792" w:rsidRDefault="00BC1792" w:rsidP="00BC1792">
      <w:pPr>
        <w:rPr>
          <w:rFonts w:ascii="Times New Roman" w:hAnsi="Times New Roman" w:cs="Times New Roman"/>
          <w:sz w:val="24"/>
          <w:szCs w:val="24"/>
        </w:rPr>
      </w:pPr>
    </w:p>
    <w:p w:rsidR="00BC1792" w:rsidRDefault="00BC1792" w:rsidP="00BC1792">
      <w:pPr>
        <w:rPr>
          <w:rFonts w:ascii="Times New Roman" w:hAnsi="Times New Roman" w:cs="Times New Roman"/>
          <w:sz w:val="24"/>
          <w:szCs w:val="24"/>
        </w:rPr>
      </w:pPr>
    </w:p>
    <w:p w:rsidR="00BC1792" w:rsidRDefault="00BC1792" w:rsidP="00BC1792">
      <w:pPr>
        <w:rPr>
          <w:rFonts w:ascii="Times New Roman" w:hAnsi="Times New Roman" w:cs="Times New Roman"/>
          <w:sz w:val="24"/>
          <w:szCs w:val="24"/>
        </w:rPr>
      </w:pPr>
    </w:p>
    <w:p w:rsidR="00BC1792" w:rsidRDefault="00BC1792" w:rsidP="00BC1792">
      <w:pPr>
        <w:rPr>
          <w:rFonts w:ascii="Times New Roman" w:hAnsi="Times New Roman" w:cs="Times New Roman"/>
          <w:sz w:val="24"/>
          <w:szCs w:val="24"/>
        </w:rPr>
      </w:pPr>
    </w:p>
    <w:p w:rsidR="00BC1792" w:rsidRDefault="00BC1792" w:rsidP="00BC1792">
      <w:pPr>
        <w:rPr>
          <w:rFonts w:ascii="Times New Roman" w:hAnsi="Times New Roman" w:cs="Times New Roman"/>
          <w:sz w:val="24"/>
          <w:szCs w:val="24"/>
        </w:rPr>
      </w:pPr>
    </w:p>
    <w:p w:rsidR="00BC1792" w:rsidRDefault="00BC1792" w:rsidP="00BC1792">
      <w:pPr>
        <w:rPr>
          <w:rFonts w:ascii="Times New Roman" w:hAnsi="Times New Roman" w:cs="Times New Roman"/>
          <w:sz w:val="24"/>
          <w:szCs w:val="24"/>
        </w:rPr>
      </w:pPr>
    </w:p>
    <w:p w:rsidR="00BC1792" w:rsidRDefault="00BC1792" w:rsidP="00BC1792">
      <w:pPr>
        <w:rPr>
          <w:rFonts w:ascii="Times New Roman" w:hAnsi="Times New Roman" w:cs="Times New Roman"/>
          <w:sz w:val="24"/>
          <w:szCs w:val="24"/>
        </w:rPr>
      </w:pPr>
    </w:p>
    <w:p w:rsidR="00BC1792" w:rsidRDefault="00BC1792" w:rsidP="00BC1792">
      <w:pPr>
        <w:rPr>
          <w:rFonts w:ascii="Times New Roman" w:hAnsi="Times New Roman" w:cs="Times New Roman"/>
          <w:sz w:val="24"/>
          <w:szCs w:val="24"/>
        </w:rPr>
      </w:pPr>
    </w:p>
    <w:p w:rsidR="00BC1792" w:rsidRDefault="00BC1792" w:rsidP="00BC1792">
      <w:pPr>
        <w:rPr>
          <w:rFonts w:ascii="Times New Roman" w:hAnsi="Times New Roman" w:cs="Times New Roman"/>
          <w:sz w:val="24"/>
          <w:szCs w:val="24"/>
        </w:rPr>
      </w:pPr>
    </w:p>
    <w:p w:rsidR="00BC1792" w:rsidRDefault="00BC1792" w:rsidP="00BC1792">
      <w:pPr>
        <w:rPr>
          <w:rFonts w:ascii="Times New Roman" w:hAnsi="Times New Roman" w:cs="Times New Roman"/>
          <w:sz w:val="24"/>
          <w:szCs w:val="24"/>
        </w:rPr>
      </w:pPr>
    </w:p>
    <w:p w:rsidR="00BC1792" w:rsidRDefault="00BC1792" w:rsidP="00BC1792">
      <w:pPr>
        <w:rPr>
          <w:rFonts w:ascii="Times New Roman" w:hAnsi="Times New Roman" w:cs="Times New Roman"/>
          <w:sz w:val="24"/>
          <w:szCs w:val="24"/>
        </w:rPr>
      </w:pPr>
    </w:p>
    <w:p w:rsidR="00BC1792" w:rsidRDefault="00BC1792" w:rsidP="00BC1792">
      <w:pPr>
        <w:rPr>
          <w:rFonts w:ascii="Times New Roman" w:hAnsi="Times New Roman" w:cs="Times New Roman"/>
          <w:sz w:val="24"/>
          <w:szCs w:val="24"/>
        </w:rPr>
      </w:pPr>
    </w:p>
    <w:p w:rsidR="00BC1792" w:rsidRDefault="00BC1792" w:rsidP="00BC1792">
      <w:pPr>
        <w:rPr>
          <w:rFonts w:ascii="Times New Roman" w:hAnsi="Times New Roman" w:cs="Times New Roman"/>
          <w:sz w:val="24"/>
          <w:szCs w:val="24"/>
        </w:rPr>
      </w:pPr>
    </w:p>
    <w:p w:rsidR="00BC1792" w:rsidRDefault="00BC1792" w:rsidP="00BC1792">
      <w:pPr>
        <w:rPr>
          <w:rFonts w:ascii="Times New Roman" w:hAnsi="Times New Roman" w:cs="Times New Roman"/>
          <w:sz w:val="24"/>
          <w:szCs w:val="24"/>
        </w:rPr>
      </w:pPr>
    </w:p>
    <w:p w:rsidR="00BC1792" w:rsidRDefault="00BC1792" w:rsidP="00BC1792">
      <w:pPr>
        <w:rPr>
          <w:rFonts w:ascii="Times New Roman" w:hAnsi="Times New Roman" w:cs="Times New Roman"/>
          <w:sz w:val="24"/>
          <w:szCs w:val="24"/>
        </w:rPr>
      </w:pPr>
    </w:p>
    <w:p w:rsidR="00BC1792" w:rsidRDefault="00BC1792" w:rsidP="00BC1792">
      <w:pPr>
        <w:rPr>
          <w:rFonts w:ascii="Times New Roman" w:hAnsi="Times New Roman" w:cs="Times New Roman"/>
          <w:sz w:val="24"/>
          <w:szCs w:val="24"/>
        </w:rPr>
      </w:pPr>
    </w:p>
    <w:p w:rsidR="00BC1792" w:rsidRDefault="00BC1792" w:rsidP="00BC1792">
      <w:pPr>
        <w:rPr>
          <w:rFonts w:ascii="Times New Roman" w:hAnsi="Times New Roman" w:cs="Times New Roman"/>
          <w:sz w:val="24"/>
          <w:szCs w:val="24"/>
        </w:rPr>
      </w:pPr>
    </w:p>
    <w:p w:rsidR="00BC1792" w:rsidRPr="00240517" w:rsidRDefault="00BC1792" w:rsidP="002405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4A0">
        <w:rPr>
          <w:rFonts w:ascii="Times New Roman" w:hAnsi="Times New Roman" w:cs="Times New Roman"/>
          <w:b/>
          <w:sz w:val="28"/>
          <w:szCs w:val="28"/>
        </w:rPr>
        <w:lastRenderedPageBreak/>
        <w:t>Раздел 1. Анатомия и физиология как основные естественно-научные дисциплины, изучающие структуры и механизмы, обеспечивающие жизнедеятельность   человека</w:t>
      </w:r>
    </w:p>
    <w:p w:rsidR="00BC1792" w:rsidRDefault="00BC1792" w:rsidP="00E6316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C1792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Анатомия изучает:</w:t>
      </w:r>
    </w:p>
    <w:p w:rsidR="00BC1792" w:rsidRPr="00BC1792" w:rsidRDefault="00BC1792" w:rsidP="00E6316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C1792">
        <w:rPr>
          <w:rFonts w:ascii="Times New Roman" w:hAnsi="Times New Roman" w:cs="Times New Roman"/>
          <w:sz w:val="24"/>
          <w:szCs w:val="24"/>
        </w:rPr>
        <w:t xml:space="preserve">  1. форму, строение и развитие организма</w:t>
      </w:r>
    </w:p>
    <w:p w:rsidR="00BC1792" w:rsidRPr="00BC1792" w:rsidRDefault="00BC1792" w:rsidP="00E6316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C1792">
        <w:rPr>
          <w:rFonts w:ascii="Times New Roman" w:hAnsi="Times New Roman" w:cs="Times New Roman"/>
          <w:sz w:val="24"/>
          <w:szCs w:val="24"/>
        </w:rPr>
        <w:t xml:space="preserve">  2. функции живого организма, его органов, тканей, клеток</w:t>
      </w:r>
    </w:p>
    <w:p w:rsidR="00BC1792" w:rsidRPr="00BC1792" w:rsidRDefault="00BC1792" w:rsidP="00E6316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C1792">
        <w:rPr>
          <w:rFonts w:ascii="Times New Roman" w:hAnsi="Times New Roman" w:cs="Times New Roman"/>
          <w:sz w:val="24"/>
          <w:szCs w:val="24"/>
        </w:rPr>
        <w:t xml:space="preserve">  3. взаимодействие живых организмов и их сообществ между собой и с окружающей средой</w:t>
      </w:r>
    </w:p>
    <w:p w:rsidR="00BC1792" w:rsidRPr="00BC1792" w:rsidRDefault="00BC1792" w:rsidP="00E6316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C1792">
        <w:rPr>
          <w:rFonts w:ascii="Times New Roman" w:hAnsi="Times New Roman" w:cs="Times New Roman"/>
          <w:sz w:val="24"/>
          <w:szCs w:val="24"/>
        </w:rPr>
        <w:t xml:space="preserve">  4. влияние жиз</w:t>
      </w:r>
      <w:r w:rsidR="00E6316C">
        <w:rPr>
          <w:rFonts w:ascii="Times New Roman" w:hAnsi="Times New Roman" w:cs="Times New Roman"/>
          <w:sz w:val="24"/>
          <w:szCs w:val="24"/>
        </w:rPr>
        <w:t>ни и труда на здоровье человека</w:t>
      </w:r>
    </w:p>
    <w:p w:rsidR="00BC1792" w:rsidRPr="00BC1792" w:rsidRDefault="00BC1792" w:rsidP="00E6316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C1792">
        <w:rPr>
          <w:rFonts w:ascii="Times New Roman" w:hAnsi="Times New Roman" w:cs="Times New Roman"/>
          <w:b/>
          <w:sz w:val="24"/>
          <w:szCs w:val="24"/>
        </w:rPr>
        <w:t>2</w:t>
      </w:r>
      <w:r w:rsidRPr="00BC179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изиология изучает:</w:t>
      </w:r>
    </w:p>
    <w:p w:rsidR="00BC1792" w:rsidRPr="00BC1792" w:rsidRDefault="00BC1792" w:rsidP="00E6316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C1792">
        <w:rPr>
          <w:rFonts w:ascii="Times New Roman" w:hAnsi="Times New Roman" w:cs="Times New Roman"/>
          <w:sz w:val="24"/>
          <w:szCs w:val="24"/>
        </w:rPr>
        <w:t xml:space="preserve">  1. форму, строение и развитие организма</w:t>
      </w:r>
    </w:p>
    <w:p w:rsidR="00BC1792" w:rsidRPr="00BC1792" w:rsidRDefault="00BC1792" w:rsidP="00E6316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C1792">
        <w:rPr>
          <w:rFonts w:ascii="Times New Roman" w:hAnsi="Times New Roman" w:cs="Times New Roman"/>
          <w:sz w:val="24"/>
          <w:szCs w:val="24"/>
        </w:rPr>
        <w:t xml:space="preserve">  2. функции живого организма, его органов, тканей, клеток</w:t>
      </w:r>
    </w:p>
    <w:p w:rsidR="00BC1792" w:rsidRPr="00BC1792" w:rsidRDefault="00BC1792" w:rsidP="00E6316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C1792">
        <w:rPr>
          <w:rFonts w:ascii="Times New Roman" w:hAnsi="Times New Roman" w:cs="Times New Roman"/>
          <w:sz w:val="24"/>
          <w:szCs w:val="24"/>
        </w:rPr>
        <w:t xml:space="preserve">  3. взаимодействие живых организмов и их сообществ между собой и с окружающей средой</w:t>
      </w:r>
    </w:p>
    <w:p w:rsidR="00BC1792" w:rsidRPr="00BC1792" w:rsidRDefault="00BC1792" w:rsidP="00E6316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C1792">
        <w:rPr>
          <w:rFonts w:ascii="Times New Roman" w:hAnsi="Times New Roman" w:cs="Times New Roman"/>
          <w:sz w:val="24"/>
          <w:szCs w:val="24"/>
        </w:rPr>
        <w:t xml:space="preserve">  4. влияние жизн</w:t>
      </w:r>
      <w:r w:rsidR="00E6316C">
        <w:rPr>
          <w:rFonts w:ascii="Times New Roman" w:hAnsi="Times New Roman" w:cs="Times New Roman"/>
          <w:sz w:val="24"/>
          <w:szCs w:val="24"/>
        </w:rPr>
        <w:t xml:space="preserve">и и труда на здоровье человека </w:t>
      </w:r>
    </w:p>
    <w:p w:rsidR="00BC1792" w:rsidRPr="00BC1792" w:rsidRDefault="00BC1792" w:rsidP="00E6316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C1792">
        <w:rPr>
          <w:rFonts w:ascii="Times New Roman" w:hAnsi="Times New Roman" w:cs="Times New Roman"/>
          <w:b/>
          <w:sz w:val="24"/>
          <w:szCs w:val="24"/>
        </w:rPr>
        <w:t>3. Плоскость, которая делит тело на правую и левую половины, называется:</w:t>
      </w:r>
    </w:p>
    <w:p w:rsidR="00BC1792" w:rsidRPr="00BC1792" w:rsidRDefault="00E6316C" w:rsidP="00E6316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C1792" w:rsidRPr="00BC1792">
        <w:rPr>
          <w:rFonts w:ascii="Times New Roman" w:hAnsi="Times New Roman" w:cs="Times New Roman"/>
          <w:sz w:val="24"/>
          <w:szCs w:val="24"/>
        </w:rPr>
        <w:t xml:space="preserve"> 1. фронтальная</w:t>
      </w:r>
    </w:p>
    <w:p w:rsidR="00BC1792" w:rsidRPr="00BC1792" w:rsidRDefault="00E6316C" w:rsidP="00E6316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C1792" w:rsidRPr="00BC1792">
        <w:rPr>
          <w:rFonts w:ascii="Times New Roman" w:hAnsi="Times New Roman" w:cs="Times New Roman"/>
          <w:sz w:val="24"/>
          <w:szCs w:val="24"/>
        </w:rPr>
        <w:t xml:space="preserve"> 2. сагиттальная</w:t>
      </w:r>
    </w:p>
    <w:p w:rsidR="00BC1792" w:rsidRPr="00BC1792" w:rsidRDefault="00E6316C" w:rsidP="00E6316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C1792" w:rsidRPr="00BC1792">
        <w:rPr>
          <w:rFonts w:ascii="Times New Roman" w:hAnsi="Times New Roman" w:cs="Times New Roman"/>
          <w:sz w:val="24"/>
          <w:szCs w:val="24"/>
        </w:rPr>
        <w:t xml:space="preserve"> 3. горизонтальная</w:t>
      </w:r>
    </w:p>
    <w:p w:rsidR="00BC1792" w:rsidRPr="00BC1792" w:rsidRDefault="00E6316C" w:rsidP="00E6316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. медиальная</w:t>
      </w:r>
    </w:p>
    <w:p w:rsidR="00BC1792" w:rsidRPr="00BC1792" w:rsidRDefault="00BC1792" w:rsidP="00E6316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C1792">
        <w:rPr>
          <w:rFonts w:ascii="Times New Roman" w:hAnsi="Times New Roman" w:cs="Times New Roman"/>
          <w:b/>
          <w:sz w:val="24"/>
          <w:szCs w:val="24"/>
        </w:rPr>
        <w:t>4</w:t>
      </w:r>
      <w:r w:rsidRPr="00BC1792">
        <w:rPr>
          <w:rFonts w:ascii="Times New Roman" w:hAnsi="Times New Roman" w:cs="Times New Roman"/>
          <w:sz w:val="24"/>
          <w:szCs w:val="24"/>
        </w:rPr>
        <w:t xml:space="preserve">. </w:t>
      </w:r>
      <w:r w:rsidRPr="00BC1792">
        <w:rPr>
          <w:rFonts w:ascii="Times New Roman" w:hAnsi="Times New Roman" w:cs="Times New Roman"/>
          <w:b/>
          <w:sz w:val="24"/>
          <w:szCs w:val="24"/>
        </w:rPr>
        <w:t>Плоскость, которая делит тело на переднюю и заднюю части называется:</w:t>
      </w:r>
    </w:p>
    <w:p w:rsidR="00BC1792" w:rsidRPr="00BC1792" w:rsidRDefault="00BC1792" w:rsidP="00E6316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C1792">
        <w:rPr>
          <w:rFonts w:ascii="Times New Roman" w:hAnsi="Times New Roman" w:cs="Times New Roman"/>
          <w:sz w:val="24"/>
          <w:szCs w:val="24"/>
        </w:rPr>
        <w:t xml:space="preserve">   1. фронтальная</w:t>
      </w:r>
    </w:p>
    <w:p w:rsidR="00BC1792" w:rsidRPr="00BC1792" w:rsidRDefault="00BC1792" w:rsidP="00E6316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C1792">
        <w:rPr>
          <w:rFonts w:ascii="Times New Roman" w:hAnsi="Times New Roman" w:cs="Times New Roman"/>
          <w:sz w:val="24"/>
          <w:szCs w:val="24"/>
        </w:rPr>
        <w:t xml:space="preserve">   2. сагиттальная</w:t>
      </w:r>
    </w:p>
    <w:p w:rsidR="00BC1792" w:rsidRPr="00BC1792" w:rsidRDefault="00BC1792" w:rsidP="00E6316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C1792">
        <w:rPr>
          <w:rFonts w:ascii="Times New Roman" w:hAnsi="Times New Roman" w:cs="Times New Roman"/>
          <w:sz w:val="24"/>
          <w:szCs w:val="24"/>
        </w:rPr>
        <w:t xml:space="preserve">   3. горизонтальная</w:t>
      </w:r>
    </w:p>
    <w:p w:rsidR="00BC1792" w:rsidRPr="00BC1792" w:rsidRDefault="00BC1792" w:rsidP="00E6316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C1792">
        <w:rPr>
          <w:rFonts w:ascii="Times New Roman" w:hAnsi="Times New Roman" w:cs="Times New Roman"/>
          <w:sz w:val="24"/>
          <w:szCs w:val="24"/>
        </w:rPr>
        <w:t xml:space="preserve">   </w:t>
      </w:r>
      <w:r w:rsidR="00E6316C">
        <w:rPr>
          <w:rFonts w:ascii="Times New Roman" w:hAnsi="Times New Roman" w:cs="Times New Roman"/>
          <w:sz w:val="24"/>
          <w:szCs w:val="24"/>
        </w:rPr>
        <w:t>4. латеральная</w:t>
      </w:r>
    </w:p>
    <w:p w:rsidR="00BC1792" w:rsidRPr="00BC1792" w:rsidRDefault="00BC1792" w:rsidP="00E6316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C1792">
        <w:rPr>
          <w:rFonts w:ascii="Times New Roman" w:hAnsi="Times New Roman" w:cs="Times New Roman"/>
          <w:b/>
          <w:sz w:val="24"/>
          <w:szCs w:val="24"/>
        </w:rPr>
        <w:t>5</w:t>
      </w:r>
      <w:r w:rsidRPr="00BC1792">
        <w:rPr>
          <w:rFonts w:ascii="Times New Roman" w:hAnsi="Times New Roman" w:cs="Times New Roman"/>
          <w:sz w:val="24"/>
          <w:szCs w:val="24"/>
        </w:rPr>
        <w:t xml:space="preserve">. </w:t>
      </w:r>
      <w:r w:rsidRPr="00BC1792">
        <w:rPr>
          <w:rFonts w:ascii="Times New Roman" w:hAnsi="Times New Roman" w:cs="Times New Roman"/>
          <w:b/>
          <w:sz w:val="24"/>
          <w:szCs w:val="24"/>
        </w:rPr>
        <w:t>Плоскость, которая отделяет вышележащие области тела от нижележащих, называется:</w:t>
      </w:r>
    </w:p>
    <w:p w:rsidR="00BC1792" w:rsidRPr="00BC1792" w:rsidRDefault="00BC1792" w:rsidP="00E6316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C1792">
        <w:rPr>
          <w:rFonts w:ascii="Times New Roman" w:hAnsi="Times New Roman" w:cs="Times New Roman"/>
          <w:sz w:val="24"/>
          <w:szCs w:val="24"/>
        </w:rPr>
        <w:t xml:space="preserve">   1. фронтальная</w:t>
      </w:r>
    </w:p>
    <w:p w:rsidR="00BC1792" w:rsidRPr="00BC1792" w:rsidRDefault="00BC1792" w:rsidP="00E6316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C1792">
        <w:rPr>
          <w:rFonts w:ascii="Times New Roman" w:hAnsi="Times New Roman" w:cs="Times New Roman"/>
          <w:sz w:val="24"/>
          <w:szCs w:val="24"/>
        </w:rPr>
        <w:t xml:space="preserve">   2. сагиттальная</w:t>
      </w:r>
    </w:p>
    <w:p w:rsidR="00BC1792" w:rsidRPr="00BC1792" w:rsidRDefault="00BC1792" w:rsidP="00E6316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C1792">
        <w:rPr>
          <w:rFonts w:ascii="Times New Roman" w:hAnsi="Times New Roman" w:cs="Times New Roman"/>
          <w:sz w:val="24"/>
          <w:szCs w:val="24"/>
        </w:rPr>
        <w:t xml:space="preserve">   3. горизонтальная</w:t>
      </w:r>
    </w:p>
    <w:p w:rsidR="00BC1792" w:rsidRPr="00BC1792" w:rsidRDefault="00BC1792" w:rsidP="00E6316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C1792">
        <w:rPr>
          <w:rFonts w:ascii="Times New Roman" w:hAnsi="Times New Roman" w:cs="Times New Roman"/>
          <w:sz w:val="24"/>
          <w:szCs w:val="24"/>
        </w:rPr>
        <w:t xml:space="preserve">   4. медиальная</w:t>
      </w:r>
    </w:p>
    <w:p w:rsidR="00BC1792" w:rsidRPr="00BC1792" w:rsidRDefault="00BC1792" w:rsidP="00E6316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C1792">
        <w:rPr>
          <w:rFonts w:ascii="Times New Roman" w:hAnsi="Times New Roman" w:cs="Times New Roman"/>
          <w:b/>
          <w:sz w:val="24"/>
          <w:szCs w:val="24"/>
        </w:rPr>
        <w:t>6</w:t>
      </w:r>
      <w:r w:rsidRPr="00BC1792">
        <w:rPr>
          <w:rFonts w:ascii="Times New Roman" w:hAnsi="Times New Roman" w:cs="Times New Roman"/>
          <w:sz w:val="24"/>
          <w:szCs w:val="24"/>
        </w:rPr>
        <w:t xml:space="preserve">. </w:t>
      </w:r>
      <w:r w:rsidRPr="00BC1792">
        <w:rPr>
          <w:rFonts w:ascii="Times New Roman" w:hAnsi="Times New Roman" w:cs="Times New Roman"/>
          <w:b/>
          <w:sz w:val="24"/>
          <w:szCs w:val="24"/>
        </w:rPr>
        <w:t>Точка, расположенная ближе к середине тела:</w:t>
      </w:r>
    </w:p>
    <w:p w:rsidR="00BC1792" w:rsidRPr="00BC1792" w:rsidRDefault="00BC1792" w:rsidP="00E6316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C1792">
        <w:rPr>
          <w:rFonts w:ascii="Times New Roman" w:hAnsi="Times New Roman" w:cs="Times New Roman"/>
          <w:sz w:val="24"/>
          <w:szCs w:val="24"/>
        </w:rPr>
        <w:t xml:space="preserve">   1. дистальная</w:t>
      </w:r>
    </w:p>
    <w:p w:rsidR="00BC1792" w:rsidRPr="00BC1792" w:rsidRDefault="00BC1792" w:rsidP="00E6316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C1792">
        <w:rPr>
          <w:rFonts w:ascii="Times New Roman" w:hAnsi="Times New Roman" w:cs="Times New Roman"/>
          <w:sz w:val="24"/>
          <w:szCs w:val="24"/>
        </w:rPr>
        <w:t xml:space="preserve">   2. проксимальная</w:t>
      </w:r>
    </w:p>
    <w:p w:rsidR="00BC1792" w:rsidRPr="00BC1792" w:rsidRDefault="00BC1792" w:rsidP="00E6316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C1792">
        <w:rPr>
          <w:rFonts w:ascii="Times New Roman" w:hAnsi="Times New Roman" w:cs="Times New Roman"/>
          <w:sz w:val="24"/>
          <w:szCs w:val="24"/>
        </w:rPr>
        <w:t xml:space="preserve">   3. латеральная</w:t>
      </w:r>
    </w:p>
    <w:p w:rsidR="00BC1792" w:rsidRPr="00BC1792" w:rsidRDefault="00E6316C" w:rsidP="00E6316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4. медиальная</w:t>
      </w:r>
    </w:p>
    <w:p w:rsidR="00BC1792" w:rsidRPr="00BC1792" w:rsidRDefault="00BC1792" w:rsidP="00E6316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C1792">
        <w:rPr>
          <w:rFonts w:ascii="Times New Roman" w:hAnsi="Times New Roman" w:cs="Times New Roman"/>
          <w:b/>
          <w:sz w:val="24"/>
          <w:szCs w:val="24"/>
        </w:rPr>
        <w:t>7. Точка, расположенная дальше от середины тела:</w:t>
      </w:r>
    </w:p>
    <w:p w:rsidR="00BC1792" w:rsidRPr="00BC1792" w:rsidRDefault="00BC1792" w:rsidP="00E6316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C1792">
        <w:rPr>
          <w:rFonts w:ascii="Times New Roman" w:hAnsi="Times New Roman" w:cs="Times New Roman"/>
          <w:sz w:val="24"/>
          <w:szCs w:val="24"/>
        </w:rPr>
        <w:t xml:space="preserve">   1. дистальная</w:t>
      </w:r>
    </w:p>
    <w:p w:rsidR="00BC1792" w:rsidRPr="00BC1792" w:rsidRDefault="00BC1792" w:rsidP="00E6316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C1792">
        <w:rPr>
          <w:rFonts w:ascii="Times New Roman" w:hAnsi="Times New Roman" w:cs="Times New Roman"/>
          <w:sz w:val="24"/>
          <w:szCs w:val="24"/>
        </w:rPr>
        <w:t xml:space="preserve">   2. проксимальная</w:t>
      </w:r>
    </w:p>
    <w:p w:rsidR="00BC1792" w:rsidRPr="00BC1792" w:rsidRDefault="00BC1792" w:rsidP="00E6316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C1792">
        <w:rPr>
          <w:rFonts w:ascii="Times New Roman" w:hAnsi="Times New Roman" w:cs="Times New Roman"/>
          <w:sz w:val="24"/>
          <w:szCs w:val="24"/>
        </w:rPr>
        <w:t xml:space="preserve">   3. латеральная</w:t>
      </w:r>
    </w:p>
    <w:p w:rsidR="00BC1792" w:rsidRPr="00BC1792" w:rsidRDefault="00E6316C" w:rsidP="00E6316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4. медиальная</w:t>
      </w:r>
    </w:p>
    <w:p w:rsidR="00BC1792" w:rsidRPr="00BC1792" w:rsidRDefault="00BC1792" w:rsidP="00E6316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C1792">
        <w:rPr>
          <w:rFonts w:ascii="Times New Roman" w:hAnsi="Times New Roman" w:cs="Times New Roman"/>
          <w:b/>
          <w:sz w:val="24"/>
          <w:szCs w:val="24"/>
        </w:rPr>
        <w:t>8. Точка, расположенная на конечности ближе к туловищу:</w:t>
      </w:r>
    </w:p>
    <w:p w:rsidR="00BC1792" w:rsidRPr="00BC1792" w:rsidRDefault="00BC1792" w:rsidP="00E6316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C1792">
        <w:rPr>
          <w:rFonts w:ascii="Times New Roman" w:hAnsi="Times New Roman" w:cs="Times New Roman"/>
          <w:sz w:val="24"/>
          <w:szCs w:val="24"/>
        </w:rPr>
        <w:t xml:space="preserve">   1. дистальная</w:t>
      </w:r>
    </w:p>
    <w:p w:rsidR="00BC1792" w:rsidRPr="00BC1792" w:rsidRDefault="00BC1792" w:rsidP="00E6316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C1792">
        <w:rPr>
          <w:rFonts w:ascii="Times New Roman" w:hAnsi="Times New Roman" w:cs="Times New Roman"/>
          <w:sz w:val="24"/>
          <w:szCs w:val="24"/>
        </w:rPr>
        <w:t xml:space="preserve">   2. проксимальная</w:t>
      </w:r>
    </w:p>
    <w:p w:rsidR="00BC1792" w:rsidRPr="00BC1792" w:rsidRDefault="00BC1792" w:rsidP="00E6316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C1792">
        <w:rPr>
          <w:rFonts w:ascii="Times New Roman" w:hAnsi="Times New Roman" w:cs="Times New Roman"/>
          <w:sz w:val="24"/>
          <w:szCs w:val="24"/>
        </w:rPr>
        <w:t xml:space="preserve">   3. латеральная</w:t>
      </w:r>
    </w:p>
    <w:p w:rsidR="00BC1792" w:rsidRPr="00BC1792" w:rsidRDefault="00E6316C" w:rsidP="00E6316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4. медиальная</w:t>
      </w:r>
    </w:p>
    <w:p w:rsidR="00BC1792" w:rsidRPr="00BC1792" w:rsidRDefault="00BC1792" w:rsidP="00E6316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C1792">
        <w:rPr>
          <w:rFonts w:ascii="Times New Roman" w:hAnsi="Times New Roman" w:cs="Times New Roman"/>
          <w:b/>
          <w:sz w:val="24"/>
          <w:szCs w:val="24"/>
        </w:rPr>
        <w:t>9</w:t>
      </w:r>
      <w:r w:rsidRPr="00BC1792">
        <w:rPr>
          <w:rFonts w:ascii="Times New Roman" w:hAnsi="Times New Roman" w:cs="Times New Roman"/>
          <w:sz w:val="24"/>
          <w:szCs w:val="24"/>
        </w:rPr>
        <w:t xml:space="preserve">. </w:t>
      </w:r>
      <w:r w:rsidRPr="00BC1792">
        <w:rPr>
          <w:rFonts w:ascii="Times New Roman" w:hAnsi="Times New Roman" w:cs="Times New Roman"/>
          <w:b/>
          <w:sz w:val="24"/>
          <w:szCs w:val="24"/>
        </w:rPr>
        <w:t>Точка, расположенная на конечности дальше от туловища:</w:t>
      </w:r>
    </w:p>
    <w:p w:rsidR="00BC1792" w:rsidRPr="00BC1792" w:rsidRDefault="00BC1792" w:rsidP="00E6316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C1792">
        <w:rPr>
          <w:rFonts w:ascii="Times New Roman" w:hAnsi="Times New Roman" w:cs="Times New Roman"/>
          <w:sz w:val="24"/>
          <w:szCs w:val="24"/>
        </w:rPr>
        <w:t xml:space="preserve">   1. дистальная</w:t>
      </w:r>
    </w:p>
    <w:p w:rsidR="00BC1792" w:rsidRPr="00BC1792" w:rsidRDefault="00BC1792" w:rsidP="00E6316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C1792">
        <w:rPr>
          <w:rFonts w:ascii="Times New Roman" w:hAnsi="Times New Roman" w:cs="Times New Roman"/>
          <w:sz w:val="24"/>
          <w:szCs w:val="24"/>
        </w:rPr>
        <w:t xml:space="preserve">   2. проксимальная</w:t>
      </w:r>
    </w:p>
    <w:p w:rsidR="00BC1792" w:rsidRPr="00BC1792" w:rsidRDefault="00BC1792" w:rsidP="00E6316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C1792">
        <w:rPr>
          <w:rFonts w:ascii="Times New Roman" w:hAnsi="Times New Roman" w:cs="Times New Roman"/>
          <w:sz w:val="24"/>
          <w:szCs w:val="24"/>
        </w:rPr>
        <w:t xml:space="preserve">   3. латеральная</w:t>
      </w:r>
    </w:p>
    <w:p w:rsidR="00BC1792" w:rsidRPr="00BC1792" w:rsidRDefault="00E6316C" w:rsidP="00E6316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4. медиальная</w:t>
      </w:r>
    </w:p>
    <w:p w:rsidR="00BC1792" w:rsidRPr="00BC1792" w:rsidRDefault="00BC1792" w:rsidP="00E6316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C1792">
        <w:rPr>
          <w:rFonts w:ascii="Times New Roman" w:hAnsi="Times New Roman" w:cs="Times New Roman"/>
          <w:b/>
          <w:sz w:val="24"/>
          <w:szCs w:val="24"/>
        </w:rPr>
        <w:t>10. Отдел тела, включающий голову и шею:</w:t>
      </w:r>
    </w:p>
    <w:p w:rsidR="00BC1792" w:rsidRPr="00BC1792" w:rsidRDefault="00E6316C" w:rsidP="00E6316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C1792" w:rsidRPr="00BC1792">
        <w:rPr>
          <w:rFonts w:ascii="Times New Roman" w:hAnsi="Times New Roman" w:cs="Times New Roman"/>
          <w:sz w:val="24"/>
          <w:szCs w:val="24"/>
        </w:rPr>
        <w:t>1. каудальный</w:t>
      </w:r>
    </w:p>
    <w:p w:rsidR="00BC1792" w:rsidRPr="00BC1792" w:rsidRDefault="00E6316C" w:rsidP="00E6316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C1792" w:rsidRPr="00BC1792">
        <w:rPr>
          <w:rFonts w:ascii="Times New Roman" w:hAnsi="Times New Roman" w:cs="Times New Roman"/>
          <w:sz w:val="24"/>
          <w:szCs w:val="24"/>
        </w:rPr>
        <w:t>2. вентральный</w:t>
      </w:r>
    </w:p>
    <w:p w:rsidR="00BC1792" w:rsidRPr="00BC1792" w:rsidRDefault="00E6316C" w:rsidP="00E6316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C1792" w:rsidRPr="00BC1792">
        <w:rPr>
          <w:rFonts w:ascii="Times New Roman" w:hAnsi="Times New Roman" w:cs="Times New Roman"/>
          <w:sz w:val="24"/>
          <w:szCs w:val="24"/>
        </w:rPr>
        <w:t>3. краниальный</w:t>
      </w:r>
    </w:p>
    <w:p w:rsidR="00BC1792" w:rsidRPr="00BC1792" w:rsidRDefault="00E6316C" w:rsidP="00E6316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4. дорсальный</w:t>
      </w:r>
    </w:p>
    <w:p w:rsidR="00BC1792" w:rsidRPr="00BC1792" w:rsidRDefault="00BC1792" w:rsidP="00E6316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C1792">
        <w:rPr>
          <w:rFonts w:ascii="Times New Roman" w:hAnsi="Times New Roman" w:cs="Times New Roman"/>
          <w:b/>
          <w:sz w:val="24"/>
          <w:szCs w:val="24"/>
        </w:rPr>
        <w:t>11. Отдел тела, расположенный ниже пупка:</w:t>
      </w:r>
    </w:p>
    <w:p w:rsidR="00BC1792" w:rsidRPr="00BC1792" w:rsidRDefault="00E6316C" w:rsidP="00E6316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C1792" w:rsidRPr="00BC1792">
        <w:rPr>
          <w:rFonts w:ascii="Times New Roman" w:hAnsi="Times New Roman" w:cs="Times New Roman"/>
          <w:sz w:val="24"/>
          <w:szCs w:val="24"/>
        </w:rPr>
        <w:t xml:space="preserve">1. вентральный </w:t>
      </w:r>
    </w:p>
    <w:p w:rsidR="00BC1792" w:rsidRPr="00BC1792" w:rsidRDefault="00E6316C" w:rsidP="00E6316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C1792" w:rsidRPr="00BC1792">
        <w:rPr>
          <w:rFonts w:ascii="Times New Roman" w:hAnsi="Times New Roman" w:cs="Times New Roman"/>
          <w:sz w:val="24"/>
          <w:szCs w:val="24"/>
        </w:rPr>
        <w:t>2. каудальный</w:t>
      </w:r>
    </w:p>
    <w:p w:rsidR="00BC1792" w:rsidRPr="00BC1792" w:rsidRDefault="00E6316C" w:rsidP="00E6316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C1792" w:rsidRPr="00BC1792">
        <w:rPr>
          <w:rFonts w:ascii="Times New Roman" w:hAnsi="Times New Roman" w:cs="Times New Roman"/>
          <w:sz w:val="24"/>
          <w:szCs w:val="24"/>
        </w:rPr>
        <w:t>3. краниальный</w:t>
      </w:r>
    </w:p>
    <w:p w:rsidR="00BC1792" w:rsidRPr="00BC1792" w:rsidRDefault="00E6316C" w:rsidP="00E6316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4. дорсальный</w:t>
      </w:r>
    </w:p>
    <w:p w:rsidR="00BC1792" w:rsidRPr="00BC1792" w:rsidRDefault="00BC1792" w:rsidP="00E6316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C1792">
        <w:rPr>
          <w:rFonts w:ascii="Times New Roman" w:hAnsi="Times New Roman" w:cs="Times New Roman"/>
          <w:b/>
          <w:sz w:val="24"/>
          <w:szCs w:val="24"/>
        </w:rPr>
        <w:t>12. Ось, проходящая через тело человека сверху вниз:</w:t>
      </w:r>
    </w:p>
    <w:p w:rsidR="00BC1792" w:rsidRPr="00BC1792" w:rsidRDefault="00E6316C" w:rsidP="00E6316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C1792" w:rsidRPr="00BC1792">
        <w:rPr>
          <w:rFonts w:ascii="Times New Roman" w:hAnsi="Times New Roman" w:cs="Times New Roman"/>
          <w:sz w:val="24"/>
          <w:szCs w:val="24"/>
        </w:rPr>
        <w:t>1. сагиттальная</w:t>
      </w:r>
    </w:p>
    <w:p w:rsidR="00BC1792" w:rsidRPr="00BC1792" w:rsidRDefault="00E6316C" w:rsidP="00E6316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C1792" w:rsidRPr="00BC1792">
        <w:rPr>
          <w:rFonts w:ascii="Times New Roman" w:hAnsi="Times New Roman" w:cs="Times New Roman"/>
          <w:sz w:val="24"/>
          <w:szCs w:val="24"/>
        </w:rPr>
        <w:t>2. фронтальная</w:t>
      </w:r>
    </w:p>
    <w:p w:rsidR="00BC1792" w:rsidRPr="00BC1792" w:rsidRDefault="00E6316C" w:rsidP="00E6316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C1792" w:rsidRPr="00BC1792">
        <w:rPr>
          <w:rFonts w:ascii="Times New Roman" w:hAnsi="Times New Roman" w:cs="Times New Roman"/>
          <w:sz w:val="24"/>
          <w:szCs w:val="24"/>
        </w:rPr>
        <w:t>3. вертикальная</w:t>
      </w:r>
    </w:p>
    <w:p w:rsidR="00BC1792" w:rsidRDefault="00E6316C" w:rsidP="00E6316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C1792" w:rsidRPr="00BC1792">
        <w:rPr>
          <w:rFonts w:ascii="Times New Roman" w:hAnsi="Times New Roman" w:cs="Times New Roman"/>
          <w:sz w:val="24"/>
          <w:szCs w:val="24"/>
        </w:rPr>
        <w:t>4. горизонтальная</w:t>
      </w:r>
    </w:p>
    <w:p w:rsidR="001B54A0" w:rsidRDefault="001B54A0" w:rsidP="00E6316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54A0">
        <w:rPr>
          <w:rFonts w:ascii="Times New Roman" w:hAnsi="Times New Roman" w:cs="Times New Roman"/>
          <w:b/>
          <w:sz w:val="28"/>
          <w:szCs w:val="28"/>
        </w:rPr>
        <w:lastRenderedPageBreak/>
        <w:t>Раздел 2. Отдельные вопросы цитологии и гистологии</w:t>
      </w:r>
      <w:r w:rsidRPr="001B54A0">
        <w:rPr>
          <w:rFonts w:ascii="Times New Roman" w:hAnsi="Times New Roman" w:cs="Times New Roman"/>
          <w:sz w:val="28"/>
          <w:szCs w:val="28"/>
        </w:rPr>
        <w:t>.</w:t>
      </w:r>
    </w:p>
    <w:p w:rsidR="001B54A0" w:rsidRPr="001B54A0" w:rsidRDefault="001B54A0" w:rsidP="00E6316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B54A0">
        <w:rPr>
          <w:rFonts w:ascii="Times New Roman" w:hAnsi="Times New Roman" w:cs="Times New Roman"/>
          <w:b/>
          <w:sz w:val="24"/>
          <w:szCs w:val="24"/>
        </w:rPr>
        <w:t>1. Ткань -это</w:t>
      </w:r>
    </w:p>
    <w:p w:rsidR="001B54A0" w:rsidRPr="001B54A0" w:rsidRDefault="001B54A0" w:rsidP="00E6316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B54A0">
        <w:rPr>
          <w:rFonts w:ascii="Times New Roman" w:hAnsi="Times New Roman" w:cs="Times New Roman"/>
          <w:sz w:val="24"/>
          <w:szCs w:val="24"/>
        </w:rPr>
        <w:t xml:space="preserve">  1. элементарная живая система, состоящая из цитоплазмы и ядра</w:t>
      </w:r>
    </w:p>
    <w:p w:rsidR="001B54A0" w:rsidRPr="001B54A0" w:rsidRDefault="001B54A0" w:rsidP="00E6316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B54A0">
        <w:rPr>
          <w:rFonts w:ascii="Times New Roman" w:hAnsi="Times New Roman" w:cs="Times New Roman"/>
          <w:sz w:val="24"/>
          <w:szCs w:val="24"/>
        </w:rPr>
        <w:t xml:space="preserve">  2. совокупность жидкостей организма, находящихся внутри него</w:t>
      </w:r>
    </w:p>
    <w:p w:rsidR="001B54A0" w:rsidRPr="001B54A0" w:rsidRDefault="001B54A0" w:rsidP="00E6316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B54A0">
        <w:rPr>
          <w:rFonts w:ascii="Times New Roman" w:hAnsi="Times New Roman" w:cs="Times New Roman"/>
          <w:sz w:val="24"/>
          <w:szCs w:val="24"/>
        </w:rPr>
        <w:t xml:space="preserve">  3. общность клеток и межклеточного вещества, объединённых единством происхождения, строения, и функции</w:t>
      </w:r>
    </w:p>
    <w:p w:rsidR="001B54A0" w:rsidRPr="001B54A0" w:rsidRDefault="001B54A0" w:rsidP="00E6316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B54A0">
        <w:rPr>
          <w:rFonts w:ascii="Times New Roman" w:hAnsi="Times New Roman" w:cs="Times New Roman"/>
          <w:sz w:val="24"/>
          <w:szCs w:val="24"/>
        </w:rPr>
        <w:t xml:space="preserve">  4. общность клеток, имеющих различное происхождение, обладающих способностью к фагоцит</w:t>
      </w:r>
      <w:r w:rsidR="00E6316C">
        <w:rPr>
          <w:rFonts w:ascii="Times New Roman" w:hAnsi="Times New Roman" w:cs="Times New Roman"/>
          <w:sz w:val="24"/>
          <w:szCs w:val="24"/>
        </w:rPr>
        <w:t>озу</w:t>
      </w:r>
    </w:p>
    <w:p w:rsidR="001B54A0" w:rsidRPr="001B54A0" w:rsidRDefault="001B54A0" w:rsidP="00E6316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B54A0">
        <w:rPr>
          <w:rFonts w:ascii="Times New Roman" w:hAnsi="Times New Roman" w:cs="Times New Roman"/>
          <w:b/>
          <w:sz w:val="24"/>
          <w:szCs w:val="24"/>
        </w:rPr>
        <w:t>2. Классификация тканей по группам:</w:t>
      </w:r>
    </w:p>
    <w:p w:rsidR="001B54A0" w:rsidRPr="001B54A0" w:rsidRDefault="001B54A0" w:rsidP="00E6316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B54A0">
        <w:rPr>
          <w:rFonts w:ascii="Times New Roman" w:hAnsi="Times New Roman" w:cs="Times New Roman"/>
          <w:sz w:val="24"/>
          <w:szCs w:val="24"/>
        </w:rPr>
        <w:t xml:space="preserve">  1. эпителиальная, соединительная, мышечная, нервная</w:t>
      </w:r>
    </w:p>
    <w:p w:rsidR="001B54A0" w:rsidRPr="001B54A0" w:rsidRDefault="001B54A0" w:rsidP="00E6316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B54A0">
        <w:rPr>
          <w:rFonts w:ascii="Times New Roman" w:hAnsi="Times New Roman" w:cs="Times New Roman"/>
          <w:sz w:val="24"/>
          <w:szCs w:val="24"/>
        </w:rPr>
        <w:t xml:space="preserve">  2. защитная, обменная, секреторная</w:t>
      </w:r>
    </w:p>
    <w:p w:rsidR="001B54A0" w:rsidRPr="001B54A0" w:rsidRDefault="001B54A0" w:rsidP="00E6316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B54A0">
        <w:rPr>
          <w:rFonts w:ascii="Times New Roman" w:hAnsi="Times New Roman" w:cs="Times New Roman"/>
          <w:sz w:val="24"/>
          <w:szCs w:val="24"/>
        </w:rPr>
        <w:t xml:space="preserve">  3. защитная, опорная, трофическая, пластическая</w:t>
      </w:r>
    </w:p>
    <w:p w:rsidR="001B54A0" w:rsidRPr="001B54A0" w:rsidRDefault="001B54A0" w:rsidP="00E6316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B54A0">
        <w:rPr>
          <w:rFonts w:ascii="Times New Roman" w:hAnsi="Times New Roman" w:cs="Times New Roman"/>
          <w:sz w:val="24"/>
          <w:szCs w:val="24"/>
        </w:rPr>
        <w:t xml:space="preserve"> </w:t>
      </w:r>
      <w:r w:rsidR="00E6316C">
        <w:rPr>
          <w:rFonts w:ascii="Times New Roman" w:hAnsi="Times New Roman" w:cs="Times New Roman"/>
          <w:sz w:val="24"/>
          <w:szCs w:val="24"/>
        </w:rPr>
        <w:t xml:space="preserve"> 4. опорная, обменная, защитная</w:t>
      </w:r>
    </w:p>
    <w:p w:rsidR="001B54A0" w:rsidRPr="001B54A0" w:rsidRDefault="001B54A0" w:rsidP="00E6316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B54A0">
        <w:rPr>
          <w:rFonts w:ascii="Times New Roman" w:hAnsi="Times New Roman" w:cs="Times New Roman"/>
          <w:b/>
          <w:sz w:val="24"/>
          <w:szCs w:val="24"/>
        </w:rPr>
        <w:t>3. Различают виды эпителия:</w:t>
      </w:r>
    </w:p>
    <w:p w:rsidR="001B54A0" w:rsidRPr="001B54A0" w:rsidRDefault="001B54A0" w:rsidP="00E6316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B54A0">
        <w:rPr>
          <w:rFonts w:ascii="Times New Roman" w:hAnsi="Times New Roman" w:cs="Times New Roman"/>
          <w:sz w:val="24"/>
          <w:szCs w:val="24"/>
        </w:rPr>
        <w:t xml:space="preserve">  1. покровный, железистый</w:t>
      </w:r>
    </w:p>
    <w:p w:rsidR="001B54A0" w:rsidRPr="001B54A0" w:rsidRDefault="001B54A0" w:rsidP="00E6316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B54A0">
        <w:rPr>
          <w:rFonts w:ascii="Times New Roman" w:hAnsi="Times New Roman" w:cs="Times New Roman"/>
          <w:sz w:val="24"/>
          <w:szCs w:val="24"/>
        </w:rPr>
        <w:t xml:space="preserve">  2. коллагеновый, эластический</w:t>
      </w:r>
    </w:p>
    <w:p w:rsidR="001B54A0" w:rsidRPr="001B54A0" w:rsidRDefault="001B54A0" w:rsidP="00E6316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B54A0">
        <w:rPr>
          <w:rFonts w:ascii="Times New Roman" w:hAnsi="Times New Roman" w:cs="Times New Roman"/>
          <w:sz w:val="24"/>
          <w:szCs w:val="24"/>
        </w:rPr>
        <w:t xml:space="preserve">  3. гиалиновый, эластический, волокнистый</w:t>
      </w:r>
    </w:p>
    <w:p w:rsidR="001B54A0" w:rsidRPr="001B54A0" w:rsidRDefault="001B54A0" w:rsidP="00E6316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B54A0">
        <w:rPr>
          <w:rFonts w:ascii="Times New Roman" w:hAnsi="Times New Roman" w:cs="Times New Roman"/>
          <w:sz w:val="24"/>
          <w:szCs w:val="24"/>
        </w:rPr>
        <w:t xml:space="preserve"> </w:t>
      </w:r>
      <w:r w:rsidR="00E6316C">
        <w:rPr>
          <w:rFonts w:ascii="Times New Roman" w:hAnsi="Times New Roman" w:cs="Times New Roman"/>
          <w:sz w:val="24"/>
          <w:szCs w:val="24"/>
        </w:rPr>
        <w:t xml:space="preserve"> 4. гладкий, поперечнополосатый</w:t>
      </w:r>
    </w:p>
    <w:p w:rsidR="001B54A0" w:rsidRPr="001B54A0" w:rsidRDefault="001B54A0" w:rsidP="00E6316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B54A0">
        <w:rPr>
          <w:rFonts w:ascii="Times New Roman" w:hAnsi="Times New Roman" w:cs="Times New Roman"/>
          <w:b/>
          <w:sz w:val="24"/>
          <w:szCs w:val="24"/>
        </w:rPr>
        <w:t>4</w:t>
      </w:r>
      <w:r w:rsidRPr="001B54A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днослойный плоский эпителий содержат:</w:t>
      </w:r>
    </w:p>
    <w:p w:rsidR="001B54A0" w:rsidRPr="001B54A0" w:rsidRDefault="001B54A0" w:rsidP="00E6316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B54A0">
        <w:rPr>
          <w:rFonts w:ascii="Times New Roman" w:hAnsi="Times New Roman" w:cs="Times New Roman"/>
          <w:sz w:val="24"/>
          <w:szCs w:val="24"/>
        </w:rPr>
        <w:t xml:space="preserve">  1. почки</w:t>
      </w:r>
    </w:p>
    <w:p w:rsidR="001B54A0" w:rsidRPr="001B54A0" w:rsidRDefault="001B54A0" w:rsidP="00E6316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B54A0">
        <w:rPr>
          <w:rFonts w:ascii="Times New Roman" w:hAnsi="Times New Roman" w:cs="Times New Roman"/>
          <w:sz w:val="24"/>
          <w:szCs w:val="24"/>
        </w:rPr>
        <w:t xml:space="preserve">  2. мышцы</w:t>
      </w:r>
    </w:p>
    <w:p w:rsidR="001B54A0" w:rsidRPr="001B54A0" w:rsidRDefault="001B54A0" w:rsidP="00E6316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B54A0">
        <w:rPr>
          <w:rFonts w:ascii="Times New Roman" w:hAnsi="Times New Roman" w:cs="Times New Roman"/>
          <w:sz w:val="24"/>
          <w:szCs w:val="24"/>
        </w:rPr>
        <w:t xml:space="preserve">  3. сосуды</w:t>
      </w:r>
    </w:p>
    <w:p w:rsidR="001B54A0" w:rsidRPr="001B54A0" w:rsidRDefault="001B54A0" w:rsidP="00E6316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B54A0">
        <w:rPr>
          <w:rFonts w:ascii="Times New Roman" w:hAnsi="Times New Roman" w:cs="Times New Roman"/>
          <w:sz w:val="24"/>
          <w:szCs w:val="24"/>
        </w:rPr>
        <w:t xml:space="preserve">  4. желудок</w:t>
      </w:r>
    </w:p>
    <w:p w:rsidR="001B54A0" w:rsidRPr="001B54A0" w:rsidRDefault="001B54A0" w:rsidP="00E6316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B54A0">
        <w:rPr>
          <w:rFonts w:ascii="Times New Roman" w:hAnsi="Times New Roman" w:cs="Times New Roman"/>
          <w:b/>
          <w:sz w:val="24"/>
          <w:szCs w:val="24"/>
        </w:rPr>
        <w:t>5</w:t>
      </w:r>
      <w:r w:rsidRPr="001B54A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1B54A0">
        <w:rPr>
          <w:rFonts w:ascii="Times New Roman" w:hAnsi="Times New Roman" w:cs="Times New Roman"/>
          <w:b/>
          <w:sz w:val="24"/>
          <w:szCs w:val="24"/>
        </w:rPr>
        <w:t>ногослойный</w:t>
      </w:r>
      <w:r>
        <w:rPr>
          <w:rFonts w:ascii="Times New Roman" w:hAnsi="Times New Roman" w:cs="Times New Roman"/>
          <w:b/>
          <w:sz w:val="24"/>
          <w:szCs w:val="24"/>
        </w:rPr>
        <w:t xml:space="preserve"> плоский ороговевающий эпителий содержат:</w:t>
      </w:r>
    </w:p>
    <w:p w:rsidR="001B54A0" w:rsidRPr="001B54A0" w:rsidRDefault="001B54A0" w:rsidP="00E6316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B54A0">
        <w:rPr>
          <w:rFonts w:ascii="Times New Roman" w:hAnsi="Times New Roman" w:cs="Times New Roman"/>
          <w:sz w:val="24"/>
          <w:szCs w:val="24"/>
        </w:rPr>
        <w:t xml:space="preserve">  1. почки</w:t>
      </w:r>
    </w:p>
    <w:p w:rsidR="001B54A0" w:rsidRPr="001B54A0" w:rsidRDefault="001B54A0" w:rsidP="00E6316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B54A0">
        <w:rPr>
          <w:rFonts w:ascii="Times New Roman" w:hAnsi="Times New Roman" w:cs="Times New Roman"/>
          <w:sz w:val="24"/>
          <w:szCs w:val="24"/>
        </w:rPr>
        <w:t xml:space="preserve">  2. желудок</w:t>
      </w:r>
    </w:p>
    <w:p w:rsidR="001B54A0" w:rsidRPr="001B54A0" w:rsidRDefault="001B54A0" w:rsidP="00E6316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B54A0">
        <w:rPr>
          <w:rFonts w:ascii="Times New Roman" w:hAnsi="Times New Roman" w:cs="Times New Roman"/>
          <w:sz w:val="24"/>
          <w:szCs w:val="24"/>
        </w:rPr>
        <w:t xml:space="preserve">  3. сосуды</w:t>
      </w:r>
    </w:p>
    <w:p w:rsidR="001B54A0" w:rsidRPr="001B54A0" w:rsidRDefault="00E6316C" w:rsidP="00E6316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4. кожа</w:t>
      </w:r>
    </w:p>
    <w:p w:rsidR="001B54A0" w:rsidRPr="001B54A0" w:rsidRDefault="001B54A0" w:rsidP="00E6316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B54A0">
        <w:rPr>
          <w:rFonts w:ascii="Times New Roman" w:hAnsi="Times New Roman" w:cs="Times New Roman"/>
          <w:b/>
          <w:sz w:val="24"/>
          <w:szCs w:val="24"/>
        </w:rPr>
        <w:t>6</w:t>
      </w:r>
      <w:r w:rsidRPr="001B54A0">
        <w:rPr>
          <w:rFonts w:ascii="Times New Roman" w:hAnsi="Times New Roman" w:cs="Times New Roman"/>
          <w:sz w:val="24"/>
          <w:szCs w:val="24"/>
        </w:rPr>
        <w:t xml:space="preserve">. </w:t>
      </w:r>
      <w:r w:rsidRPr="001B54A0">
        <w:rPr>
          <w:rFonts w:ascii="Times New Roman" w:hAnsi="Times New Roman" w:cs="Times New Roman"/>
          <w:b/>
          <w:sz w:val="24"/>
          <w:szCs w:val="24"/>
        </w:rPr>
        <w:t>Мерцательный эпителий встречается в:</w:t>
      </w:r>
    </w:p>
    <w:p w:rsidR="001B54A0" w:rsidRPr="001B54A0" w:rsidRDefault="001B54A0" w:rsidP="00E6316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B54A0">
        <w:rPr>
          <w:rFonts w:ascii="Times New Roman" w:hAnsi="Times New Roman" w:cs="Times New Roman"/>
          <w:sz w:val="24"/>
          <w:szCs w:val="24"/>
        </w:rPr>
        <w:t xml:space="preserve">  1. пищевод</w:t>
      </w:r>
      <w:r>
        <w:rPr>
          <w:rFonts w:ascii="Times New Roman" w:hAnsi="Times New Roman" w:cs="Times New Roman"/>
          <w:sz w:val="24"/>
          <w:szCs w:val="24"/>
        </w:rPr>
        <w:t>е</w:t>
      </w:r>
    </w:p>
    <w:p w:rsidR="001B54A0" w:rsidRPr="001B54A0" w:rsidRDefault="001B54A0" w:rsidP="00E6316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. матке</w:t>
      </w:r>
    </w:p>
    <w:p w:rsidR="001B54A0" w:rsidRPr="001B54A0" w:rsidRDefault="001B54A0" w:rsidP="00E6316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. сосудах</w:t>
      </w:r>
    </w:p>
    <w:p w:rsidR="001B54A0" w:rsidRPr="001B54A0" w:rsidRDefault="001B54A0" w:rsidP="00E6316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4. бронхах</w:t>
      </w:r>
    </w:p>
    <w:p w:rsidR="001B54A0" w:rsidRPr="001B54A0" w:rsidRDefault="001B54A0" w:rsidP="00E6316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B54A0">
        <w:rPr>
          <w:rFonts w:ascii="Times New Roman" w:hAnsi="Times New Roman" w:cs="Times New Roman"/>
          <w:sz w:val="24"/>
          <w:szCs w:val="24"/>
        </w:rPr>
        <w:lastRenderedPageBreak/>
        <w:t xml:space="preserve">7. </w:t>
      </w:r>
      <w:r w:rsidRPr="001B54A0">
        <w:rPr>
          <w:rFonts w:ascii="Times New Roman" w:hAnsi="Times New Roman" w:cs="Times New Roman"/>
          <w:b/>
          <w:sz w:val="24"/>
          <w:szCs w:val="24"/>
        </w:rPr>
        <w:t>Рыхлая волокнистая соединительная ткань содержит волокна:</w:t>
      </w:r>
    </w:p>
    <w:p w:rsidR="001B54A0" w:rsidRPr="001B54A0" w:rsidRDefault="001B54A0" w:rsidP="00E6316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B54A0">
        <w:rPr>
          <w:rFonts w:ascii="Times New Roman" w:hAnsi="Times New Roman" w:cs="Times New Roman"/>
          <w:sz w:val="24"/>
          <w:szCs w:val="24"/>
        </w:rPr>
        <w:t xml:space="preserve">  1. покровные, железистые</w:t>
      </w:r>
    </w:p>
    <w:p w:rsidR="001B54A0" w:rsidRPr="001B54A0" w:rsidRDefault="001B54A0" w:rsidP="00E6316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B54A0">
        <w:rPr>
          <w:rFonts w:ascii="Times New Roman" w:hAnsi="Times New Roman" w:cs="Times New Roman"/>
          <w:sz w:val="24"/>
          <w:szCs w:val="24"/>
        </w:rPr>
        <w:t xml:space="preserve">  2. коллагеновые, эластические</w:t>
      </w:r>
    </w:p>
    <w:p w:rsidR="001B54A0" w:rsidRPr="001B54A0" w:rsidRDefault="001B54A0" w:rsidP="00E6316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B54A0">
        <w:rPr>
          <w:rFonts w:ascii="Times New Roman" w:hAnsi="Times New Roman" w:cs="Times New Roman"/>
          <w:sz w:val="24"/>
          <w:szCs w:val="24"/>
        </w:rPr>
        <w:t xml:space="preserve">  3. гиалиновые, эластические, волокнистые</w:t>
      </w:r>
    </w:p>
    <w:p w:rsidR="001B54A0" w:rsidRPr="001B54A0" w:rsidRDefault="001B54A0" w:rsidP="00E6316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B54A0">
        <w:rPr>
          <w:rFonts w:ascii="Times New Roman" w:hAnsi="Times New Roman" w:cs="Times New Roman"/>
          <w:sz w:val="24"/>
          <w:szCs w:val="24"/>
        </w:rPr>
        <w:t xml:space="preserve"> </w:t>
      </w:r>
      <w:r w:rsidR="00E6316C">
        <w:rPr>
          <w:rFonts w:ascii="Times New Roman" w:hAnsi="Times New Roman" w:cs="Times New Roman"/>
          <w:sz w:val="24"/>
          <w:szCs w:val="24"/>
        </w:rPr>
        <w:t xml:space="preserve"> 4. гладкие, поперечнополосатые</w:t>
      </w:r>
    </w:p>
    <w:p w:rsidR="001B54A0" w:rsidRPr="001B54A0" w:rsidRDefault="001B54A0" w:rsidP="00E6316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B54A0">
        <w:rPr>
          <w:rFonts w:ascii="Times New Roman" w:hAnsi="Times New Roman" w:cs="Times New Roman"/>
          <w:b/>
          <w:sz w:val="24"/>
          <w:szCs w:val="24"/>
        </w:rPr>
        <w:t>8. Различают е виды хряща:</w:t>
      </w:r>
    </w:p>
    <w:p w:rsidR="001B54A0" w:rsidRPr="001B54A0" w:rsidRDefault="001B54A0" w:rsidP="00E6316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B54A0">
        <w:rPr>
          <w:rFonts w:ascii="Times New Roman" w:hAnsi="Times New Roman" w:cs="Times New Roman"/>
          <w:sz w:val="24"/>
          <w:szCs w:val="24"/>
        </w:rPr>
        <w:t xml:space="preserve">  1. покровный, железистый</w:t>
      </w:r>
    </w:p>
    <w:p w:rsidR="001B54A0" w:rsidRPr="001B54A0" w:rsidRDefault="001B54A0" w:rsidP="00E6316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B54A0">
        <w:rPr>
          <w:rFonts w:ascii="Times New Roman" w:hAnsi="Times New Roman" w:cs="Times New Roman"/>
          <w:sz w:val="24"/>
          <w:szCs w:val="24"/>
        </w:rPr>
        <w:t xml:space="preserve">  2. коллагеновый, эластический</w:t>
      </w:r>
    </w:p>
    <w:p w:rsidR="001B54A0" w:rsidRPr="001B54A0" w:rsidRDefault="001B54A0" w:rsidP="00E6316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B54A0">
        <w:rPr>
          <w:rFonts w:ascii="Times New Roman" w:hAnsi="Times New Roman" w:cs="Times New Roman"/>
          <w:sz w:val="24"/>
          <w:szCs w:val="24"/>
        </w:rPr>
        <w:t xml:space="preserve">  3. гиалиновый, эластический, волокнистый</w:t>
      </w:r>
    </w:p>
    <w:p w:rsidR="001B54A0" w:rsidRPr="001B54A0" w:rsidRDefault="001B54A0" w:rsidP="00E6316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B54A0">
        <w:rPr>
          <w:rFonts w:ascii="Times New Roman" w:hAnsi="Times New Roman" w:cs="Times New Roman"/>
          <w:sz w:val="24"/>
          <w:szCs w:val="24"/>
        </w:rPr>
        <w:t xml:space="preserve"> </w:t>
      </w:r>
      <w:r w:rsidR="00E6316C">
        <w:rPr>
          <w:rFonts w:ascii="Times New Roman" w:hAnsi="Times New Roman" w:cs="Times New Roman"/>
          <w:sz w:val="24"/>
          <w:szCs w:val="24"/>
        </w:rPr>
        <w:t xml:space="preserve"> 4. гладкий, поперечнополосатый</w:t>
      </w:r>
    </w:p>
    <w:p w:rsidR="001B54A0" w:rsidRPr="001B54A0" w:rsidRDefault="001B54A0" w:rsidP="00E6316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B54A0">
        <w:rPr>
          <w:rFonts w:ascii="Times New Roman" w:hAnsi="Times New Roman" w:cs="Times New Roman"/>
          <w:b/>
          <w:sz w:val="24"/>
          <w:szCs w:val="24"/>
        </w:rPr>
        <w:t xml:space="preserve">9. Кровь и лимфа относятся к виду тканей:    </w:t>
      </w:r>
    </w:p>
    <w:p w:rsidR="001B54A0" w:rsidRPr="001B54A0" w:rsidRDefault="001B54A0" w:rsidP="00E6316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. эпителиальным</w:t>
      </w:r>
    </w:p>
    <w:p w:rsidR="001B54A0" w:rsidRPr="001B54A0" w:rsidRDefault="001B54A0" w:rsidP="00E6316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. соединительным</w:t>
      </w:r>
    </w:p>
    <w:p w:rsidR="001B54A0" w:rsidRPr="001B54A0" w:rsidRDefault="001B54A0" w:rsidP="00E6316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. мышечным</w:t>
      </w:r>
    </w:p>
    <w:p w:rsidR="001B54A0" w:rsidRPr="001B54A0" w:rsidRDefault="001B54A0" w:rsidP="00E6316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4. нервной</w:t>
      </w:r>
    </w:p>
    <w:p w:rsidR="001B54A0" w:rsidRPr="001B54A0" w:rsidRDefault="001B54A0" w:rsidP="00E6316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B54A0">
        <w:rPr>
          <w:rFonts w:ascii="Times New Roman" w:hAnsi="Times New Roman" w:cs="Times New Roman"/>
          <w:b/>
          <w:sz w:val="24"/>
          <w:szCs w:val="24"/>
        </w:rPr>
        <w:t>10. Не относится к разновидностям мышечной ткани:</w:t>
      </w:r>
    </w:p>
    <w:p w:rsidR="001B54A0" w:rsidRPr="001B54A0" w:rsidRDefault="001B54A0" w:rsidP="00E6316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B54A0">
        <w:rPr>
          <w:rFonts w:ascii="Times New Roman" w:hAnsi="Times New Roman" w:cs="Times New Roman"/>
          <w:sz w:val="24"/>
          <w:szCs w:val="24"/>
        </w:rPr>
        <w:t xml:space="preserve">  1. гладкая</w:t>
      </w:r>
    </w:p>
    <w:p w:rsidR="001B54A0" w:rsidRPr="001B54A0" w:rsidRDefault="001B54A0" w:rsidP="00E6316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B54A0">
        <w:rPr>
          <w:rFonts w:ascii="Times New Roman" w:hAnsi="Times New Roman" w:cs="Times New Roman"/>
          <w:sz w:val="24"/>
          <w:szCs w:val="24"/>
        </w:rPr>
        <w:t xml:space="preserve">  2. плоская</w:t>
      </w:r>
    </w:p>
    <w:p w:rsidR="001B54A0" w:rsidRPr="001B54A0" w:rsidRDefault="001B54A0" w:rsidP="00E6316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B54A0">
        <w:rPr>
          <w:rFonts w:ascii="Times New Roman" w:hAnsi="Times New Roman" w:cs="Times New Roman"/>
          <w:sz w:val="24"/>
          <w:szCs w:val="24"/>
        </w:rPr>
        <w:t xml:space="preserve">  3. поперечнополосатая скелетная</w:t>
      </w:r>
    </w:p>
    <w:p w:rsidR="001B54A0" w:rsidRPr="001B54A0" w:rsidRDefault="001B54A0" w:rsidP="00E6316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B54A0">
        <w:rPr>
          <w:rFonts w:ascii="Times New Roman" w:hAnsi="Times New Roman" w:cs="Times New Roman"/>
          <w:sz w:val="24"/>
          <w:szCs w:val="24"/>
        </w:rPr>
        <w:t xml:space="preserve">  </w:t>
      </w:r>
      <w:r w:rsidR="00E6316C">
        <w:rPr>
          <w:rFonts w:ascii="Times New Roman" w:hAnsi="Times New Roman" w:cs="Times New Roman"/>
          <w:sz w:val="24"/>
          <w:szCs w:val="24"/>
        </w:rPr>
        <w:t>4. поперечнополосатая сердечная</w:t>
      </w:r>
    </w:p>
    <w:p w:rsidR="001B54A0" w:rsidRPr="001B54A0" w:rsidRDefault="001B54A0" w:rsidP="00E6316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B54A0">
        <w:rPr>
          <w:rFonts w:ascii="Times New Roman" w:hAnsi="Times New Roman" w:cs="Times New Roman"/>
          <w:b/>
          <w:sz w:val="24"/>
          <w:szCs w:val="24"/>
        </w:rPr>
        <w:t>11. Для гладкой мышечной ткани характерно:</w:t>
      </w:r>
    </w:p>
    <w:p w:rsidR="001B54A0" w:rsidRPr="001B54A0" w:rsidRDefault="001B54A0" w:rsidP="00E6316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B54A0">
        <w:rPr>
          <w:rFonts w:ascii="Times New Roman" w:hAnsi="Times New Roman" w:cs="Times New Roman"/>
          <w:sz w:val="24"/>
          <w:szCs w:val="24"/>
        </w:rPr>
        <w:t xml:space="preserve">  1. сокращается произвольно</w:t>
      </w:r>
    </w:p>
    <w:p w:rsidR="001B54A0" w:rsidRPr="001B54A0" w:rsidRDefault="001B54A0" w:rsidP="00E6316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B54A0">
        <w:rPr>
          <w:rFonts w:ascii="Times New Roman" w:hAnsi="Times New Roman" w:cs="Times New Roman"/>
          <w:sz w:val="24"/>
          <w:szCs w:val="24"/>
        </w:rPr>
        <w:t xml:space="preserve">  2. сокращается непроизвольно</w:t>
      </w:r>
    </w:p>
    <w:p w:rsidR="001B54A0" w:rsidRPr="001B54A0" w:rsidRDefault="001B54A0" w:rsidP="00E6316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B54A0">
        <w:rPr>
          <w:rFonts w:ascii="Times New Roman" w:hAnsi="Times New Roman" w:cs="Times New Roman"/>
          <w:sz w:val="24"/>
          <w:szCs w:val="24"/>
        </w:rPr>
        <w:t xml:space="preserve">  3. из неё состоят мышцы конечностей</w:t>
      </w:r>
    </w:p>
    <w:p w:rsidR="001B54A0" w:rsidRPr="001B54A0" w:rsidRDefault="00E6316C" w:rsidP="00E6316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4. из неё состоит миокард</w:t>
      </w:r>
    </w:p>
    <w:p w:rsidR="001B54A0" w:rsidRPr="001B54A0" w:rsidRDefault="001B54A0" w:rsidP="00E6316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B54A0">
        <w:rPr>
          <w:rFonts w:ascii="Times New Roman" w:hAnsi="Times New Roman" w:cs="Times New Roman"/>
          <w:b/>
          <w:sz w:val="24"/>
          <w:szCs w:val="24"/>
        </w:rPr>
        <w:t>12. Для поперечнополосатой скелетной мышечной ткани характерно:</w:t>
      </w:r>
    </w:p>
    <w:p w:rsidR="001B54A0" w:rsidRPr="001B54A0" w:rsidRDefault="001B54A0" w:rsidP="00E6316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B54A0">
        <w:rPr>
          <w:rFonts w:ascii="Times New Roman" w:hAnsi="Times New Roman" w:cs="Times New Roman"/>
          <w:sz w:val="24"/>
          <w:szCs w:val="24"/>
        </w:rPr>
        <w:t xml:space="preserve">  1. сокращается произвольно</w:t>
      </w:r>
    </w:p>
    <w:p w:rsidR="001B54A0" w:rsidRPr="001B54A0" w:rsidRDefault="001B54A0" w:rsidP="00E6316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B54A0">
        <w:rPr>
          <w:rFonts w:ascii="Times New Roman" w:hAnsi="Times New Roman" w:cs="Times New Roman"/>
          <w:sz w:val="24"/>
          <w:szCs w:val="24"/>
        </w:rPr>
        <w:t xml:space="preserve">  2. сокращается непроизвольно</w:t>
      </w:r>
    </w:p>
    <w:p w:rsidR="001B54A0" w:rsidRPr="001B54A0" w:rsidRDefault="001B54A0" w:rsidP="00E6316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B54A0">
        <w:rPr>
          <w:rFonts w:ascii="Times New Roman" w:hAnsi="Times New Roman" w:cs="Times New Roman"/>
          <w:sz w:val="24"/>
          <w:szCs w:val="24"/>
        </w:rPr>
        <w:t xml:space="preserve">  3. из неё состоит стенка желудка</w:t>
      </w:r>
    </w:p>
    <w:p w:rsidR="001B54A0" w:rsidRPr="001B54A0" w:rsidRDefault="001B54A0" w:rsidP="00E6316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B54A0">
        <w:rPr>
          <w:rFonts w:ascii="Times New Roman" w:hAnsi="Times New Roman" w:cs="Times New Roman"/>
          <w:sz w:val="24"/>
          <w:szCs w:val="24"/>
        </w:rPr>
        <w:t xml:space="preserve">  4. из неё состоит ми</w:t>
      </w:r>
      <w:r w:rsidR="00E6316C">
        <w:rPr>
          <w:rFonts w:ascii="Times New Roman" w:hAnsi="Times New Roman" w:cs="Times New Roman"/>
          <w:sz w:val="24"/>
          <w:szCs w:val="24"/>
        </w:rPr>
        <w:t xml:space="preserve">окард </w:t>
      </w:r>
    </w:p>
    <w:p w:rsidR="001B54A0" w:rsidRPr="001B54A0" w:rsidRDefault="001B54A0" w:rsidP="00E6316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B54A0">
        <w:rPr>
          <w:rFonts w:ascii="Times New Roman" w:hAnsi="Times New Roman" w:cs="Times New Roman"/>
          <w:b/>
          <w:sz w:val="24"/>
          <w:szCs w:val="24"/>
        </w:rPr>
        <w:t>13. Поперечнополосатая сердечная мышечная ткань:</w:t>
      </w:r>
    </w:p>
    <w:p w:rsidR="001B54A0" w:rsidRPr="001B54A0" w:rsidRDefault="001B54A0" w:rsidP="00E6316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B54A0">
        <w:rPr>
          <w:rFonts w:ascii="Times New Roman" w:hAnsi="Times New Roman" w:cs="Times New Roman"/>
          <w:sz w:val="24"/>
          <w:szCs w:val="24"/>
        </w:rPr>
        <w:lastRenderedPageBreak/>
        <w:t xml:space="preserve">  1. сокращается произвольно</w:t>
      </w:r>
    </w:p>
    <w:p w:rsidR="001B54A0" w:rsidRPr="001B54A0" w:rsidRDefault="001B54A0" w:rsidP="00E6316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B54A0">
        <w:rPr>
          <w:rFonts w:ascii="Times New Roman" w:hAnsi="Times New Roman" w:cs="Times New Roman"/>
          <w:sz w:val="24"/>
          <w:szCs w:val="24"/>
        </w:rPr>
        <w:t xml:space="preserve">  2. хорошо регенерирует</w:t>
      </w:r>
    </w:p>
    <w:p w:rsidR="001B54A0" w:rsidRPr="001B54A0" w:rsidRDefault="001B54A0" w:rsidP="00E6316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B54A0">
        <w:rPr>
          <w:rFonts w:ascii="Times New Roman" w:hAnsi="Times New Roman" w:cs="Times New Roman"/>
          <w:sz w:val="24"/>
          <w:szCs w:val="24"/>
        </w:rPr>
        <w:t xml:space="preserve">  3. плохо регенерирует</w:t>
      </w:r>
    </w:p>
    <w:p w:rsidR="00922217" w:rsidRDefault="001B54A0" w:rsidP="00E6316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B54A0">
        <w:rPr>
          <w:rFonts w:ascii="Times New Roman" w:hAnsi="Times New Roman" w:cs="Times New Roman"/>
          <w:sz w:val="24"/>
          <w:szCs w:val="24"/>
        </w:rPr>
        <w:t xml:space="preserve">  4. не регенерирует</w:t>
      </w:r>
    </w:p>
    <w:p w:rsidR="00922217" w:rsidRPr="00922217" w:rsidRDefault="00922217" w:rsidP="00E6316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22217">
        <w:rPr>
          <w:rFonts w:ascii="Times New Roman" w:hAnsi="Times New Roman" w:cs="Times New Roman"/>
          <w:b/>
          <w:sz w:val="24"/>
          <w:szCs w:val="24"/>
        </w:rPr>
        <w:t>14. Для нервной ткани Не характерно наличие:</w:t>
      </w:r>
    </w:p>
    <w:p w:rsidR="00922217" w:rsidRDefault="00922217" w:rsidP="00E6316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. нейроцитов</w:t>
      </w:r>
    </w:p>
    <w:p w:rsidR="00922217" w:rsidRDefault="00922217" w:rsidP="00E6316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. астроцитов</w:t>
      </w:r>
    </w:p>
    <w:p w:rsidR="00922217" w:rsidRDefault="00922217" w:rsidP="00E6316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. эпендимоцитов</w:t>
      </w:r>
    </w:p>
    <w:p w:rsidR="00922217" w:rsidRDefault="00922217" w:rsidP="00E6316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4. ретикулоцитов</w:t>
      </w:r>
    </w:p>
    <w:p w:rsidR="00E6316C" w:rsidRPr="001B54A0" w:rsidRDefault="00E6316C" w:rsidP="00E6316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C1792" w:rsidRDefault="00922217" w:rsidP="009222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217">
        <w:rPr>
          <w:rFonts w:ascii="Times New Roman" w:hAnsi="Times New Roman" w:cs="Times New Roman"/>
          <w:b/>
          <w:sz w:val="28"/>
          <w:szCs w:val="28"/>
        </w:rPr>
        <w:t>Раздел 3. Анатомо-физиологические особенности органов движения и опоры. Остеология. Миолог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6316C" w:rsidRPr="0056562B" w:rsidRDefault="00E6316C" w:rsidP="0092221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562B">
        <w:rPr>
          <w:rFonts w:ascii="Times New Roman" w:hAnsi="Times New Roman" w:cs="Times New Roman"/>
          <w:b/>
          <w:sz w:val="24"/>
          <w:szCs w:val="24"/>
          <w:u w:val="single"/>
        </w:rPr>
        <w:t>Тема 3.1 Кости и топография черепа</w:t>
      </w:r>
    </w:p>
    <w:p w:rsidR="00922217" w:rsidRPr="00922217" w:rsidRDefault="00922217" w:rsidP="00922217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2221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 Под каким номером на рисунке обозначена суставная полость?</w:t>
      </w:r>
    </w:p>
    <w:p w:rsidR="00922217" w:rsidRDefault="00922217" w:rsidP="00922217">
      <w:pPr>
        <w:tabs>
          <w:tab w:val="left" w:pos="284"/>
          <w:tab w:val="center" w:pos="4677"/>
          <w:tab w:val="left" w:pos="5781"/>
        </w:tabs>
        <w:spacing w:after="0" w:line="360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7985D22F" wp14:editId="1DDD4DDC">
            <wp:simplePos x="0" y="0"/>
            <wp:positionH relativeFrom="column">
              <wp:posOffset>1379220</wp:posOffset>
            </wp:positionH>
            <wp:positionV relativeFrom="paragraph">
              <wp:posOffset>46355</wp:posOffset>
            </wp:positionV>
            <wp:extent cx="1238250" cy="1760220"/>
            <wp:effectExtent l="0" t="0" r="0" b="0"/>
            <wp:wrapTight wrapText="bothSides">
              <wp:wrapPolygon edited="0">
                <wp:start x="0" y="0"/>
                <wp:lineTo x="0" y="21273"/>
                <wp:lineTo x="21268" y="21273"/>
                <wp:lineTo x="21268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устав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22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922217" w:rsidRPr="00922217" w:rsidRDefault="00922217" w:rsidP="00922217">
      <w:pPr>
        <w:tabs>
          <w:tab w:val="left" w:pos="284"/>
          <w:tab w:val="center" w:pos="4677"/>
          <w:tab w:val="left" w:pos="5781"/>
        </w:tabs>
        <w:spacing w:after="0" w:line="360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22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. номер 1</w:t>
      </w:r>
    </w:p>
    <w:p w:rsidR="00922217" w:rsidRPr="00922217" w:rsidRDefault="00922217" w:rsidP="00922217">
      <w:pPr>
        <w:tabs>
          <w:tab w:val="left" w:pos="284"/>
          <w:tab w:val="center" w:pos="4677"/>
          <w:tab w:val="left" w:pos="5781"/>
        </w:tabs>
        <w:spacing w:after="0" w:line="360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22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номер 2</w:t>
      </w:r>
    </w:p>
    <w:p w:rsidR="00922217" w:rsidRPr="00922217" w:rsidRDefault="00922217" w:rsidP="00922217">
      <w:pPr>
        <w:tabs>
          <w:tab w:val="left" w:pos="284"/>
          <w:tab w:val="center" w:pos="4677"/>
          <w:tab w:val="left" w:pos="5781"/>
        </w:tabs>
        <w:spacing w:after="0" w:line="360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22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номер 3</w:t>
      </w:r>
    </w:p>
    <w:p w:rsidR="00922217" w:rsidRPr="00922217" w:rsidRDefault="00922217" w:rsidP="00922217">
      <w:pPr>
        <w:tabs>
          <w:tab w:val="left" w:pos="284"/>
          <w:tab w:val="center" w:pos="4677"/>
          <w:tab w:val="left" w:pos="5781"/>
        </w:tabs>
        <w:spacing w:after="0" w:line="360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22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номер 4</w:t>
      </w:r>
    </w:p>
    <w:p w:rsidR="00922217" w:rsidRDefault="00922217" w:rsidP="00922217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22217" w:rsidRDefault="00922217" w:rsidP="00922217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15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922217" w:rsidRDefault="00922217" w:rsidP="00922217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22217" w:rsidRPr="00922217" w:rsidRDefault="00922217" w:rsidP="00922217">
      <w:pPr>
        <w:tabs>
          <w:tab w:val="left" w:pos="284"/>
          <w:tab w:val="center" w:pos="4677"/>
          <w:tab w:val="left" w:pos="5781"/>
        </w:tabs>
        <w:spacing w:after="0" w:line="360" w:lineRule="auto"/>
        <w:ind w:left="420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605093C3" wp14:editId="0E417A6E">
            <wp:simplePos x="0" y="0"/>
            <wp:positionH relativeFrom="column">
              <wp:posOffset>1363980</wp:posOffset>
            </wp:positionH>
            <wp:positionV relativeFrom="paragraph">
              <wp:posOffset>198120</wp:posOffset>
            </wp:positionV>
            <wp:extent cx="1265555" cy="2145030"/>
            <wp:effectExtent l="0" t="0" r="0" b="7620"/>
            <wp:wrapTight wrapText="bothSides">
              <wp:wrapPolygon edited="0">
                <wp:start x="0" y="0"/>
                <wp:lineTo x="0" y="21485"/>
                <wp:lineTo x="21134" y="21485"/>
                <wp:lineTo x="21134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сть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5555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221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2. </w:t>
      </w:r>
      <w:r w:rsidRPr="00922217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Под каким номером на рисунке трубчатой кости отмечен метафиз?</w:t>
      </w:r>
    </w:p>
    <w:p w:rsidR="00922217" w:rsidRPr="00922217" w:rsidRDefault="00922217" w:rsidP="00922217">
      <w:pPr>
        <w:tabs>
          <w:tab w:val="left" w:pos="284"/>
          <w:tab w:val="center" w:pos="4677"/>
          <w:tab w:val="left" w:pos="5781"/>
        </w:tabs>
        <w:spacing w:after="0" w:line="360" w:lineRule="auto"/>
        <w:ind w:left="42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9222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1. номер 1</w:t>
      </w:r>
    </w:p>
    <w:p w:rsidR="00922217" w:rsidRPr="00922217" w:rsidRDefault="00922217" w:rsidP="00922217">
      <w:pPr>
        <w:tabs>
          <w:tab w:val="left" w:pos="284"/>
          <w:tab w:val="center" w:pos="4677"/>
          <w:tab w:val="left" w:pos="5781"/>
        </w:tabs>
        <w:spacing w:after="0" w:line="360" w:lineRule="auto"/>
        <w:ind w:left="42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9222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2. номер 7</w:t>
      </w:r>
    </w:p>
    <w:p w:rsidR="00922217" w:rsidRPr="00922217" w:rsidRDefault="00922217" w:rsidP="00922217">
      <w:pPr>
        <w:tabs>
          <w:tab w:val="left" w:pos="284"/>
          <w:tab w:val="center" w:pos="4677"/>
          <w:tab w:val="left" w:pos="5781"/>
        </w:tabs>
        <w:spacing w:after="0" w:line="360" w:lineRule="auto"/>
        <w:ind w:left="42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9222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3. номер 8</w:t>
      </w:r>
    </w:p>
    <w:p w:rsidR="00922217" w:rsidRPr="00922217" w:rsidRDefault="00922217" w:rsidP="00922217">
      <w:pPr>
        <w:tabs>
          <w:tab w:val="left" w:pos="284"/>
          <w:tab w:val="center" w:pos="4677"/>
          <w:tab w:val="left" w:pos="5781"/>
        </w:tabs>
        <w:spacing w:after="0" w:line="360" w:lineRule="auto"/>
        <w:ind w:left="42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9222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4. номер 9</w:t>
      </w:r>
    </w:p>
    <w:p w:rsidR="00922217" w:rsidRDefault="00922217" w:rsidP="00922217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922217" w:rsidRDefault="00922217" w:rsidP="00922217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22217" w:rsidRDefault="00922217" w:rsidP="00922217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22217" w:rsidRDefault="00922217" w:rsidP="00922217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22217" w:rsidRDefault="00922217" w:rsidP="00922217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6316C" w:rsidRDefault="00E6316C" w:rsidP="00922217">
      <w:pPr>
        <w:tabs>
          <w:tab w:val="left" w:pos="284"/>
          <w:tab w:val="center" w:pos="4677"/>
          <w:tab w:val="left" w:pos="5781"/>
        </w:tabs>
        <w:spacing w:after="0" w:line="360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22217" w:rsidRPr="00922217" w:rsidRDefault="00922217" w:rsidP="00922217">
      <w:pPr>
        <w:tabs>
          <w:tab w:val="left" w:pos="284"/>
          <w:tab w:val="center" w:pos="4677"/>
          <w:tab w:val="left" w:pos="5781"/>
        </w:tabs>
        <w:spacing w:after="0" w:line="360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2221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. Кость растет в толщину у детей за счет:</w:t>
      </w:r>
    </w:p>
    <w:p w:rsidR="00922217" w:rsidRPr="00922217" w:rsidRDefault="00922217" w:rsidP="00922217">
      <w:pPr>
        <w:tabs>
          <w:tab w:val="left" w:pos="284"/>
          <w:tab w:val="center" w:pos="4677"/>
          <w:tab w:val="left" w:pos="578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22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1.  надкостницы</w:t>
      </w:r>
    </w:p>
    <w:p w:rsidR="00922217" w:rsidRPr="00922217" w:rsidRDefault="00922217" w:rsidP="00922217">
      <w:pPr>
        <w:tabs>
          <w:tab w:val="left" w:pos="284"/>
          <w:tab w:val="center" w:pos="4677"/>
          <w:tab w:val="left" w:pos="578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22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2.  компактного вещества</w:t>
      </w:r>
    </w:p>
    <w:p w:rsidR="00922217" w:rsidRPr="00922217" w:rsidRDefault="00922217" w:rsidP="00922217">
      <w:pPr>
        <w:tabs>
          <w:tab w:val="left" w:pos="284"/>
          <w:tab w:val="center" w:pos="4677"/>
          <w:tab w:val="left" w:pos="578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22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3. губчатого вещества</w:t>
      </w:r>
    </w:p>
    <w:p w:rsidR="00922217" w:rsidRPr="00922217" w:rsidRDefault="00922217" w:rsidP="00922217">
      <w:pPr>
        <w:tabs>
          <w:tab w:val="left" w:pos="284"/>
          <w:tab w:val="center" w:pos="4677"/>
          <w:tab w:val="left" w:pos="5781"/>
        </w:tabs>
        <w:spacing w:after="0" w:line="360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2217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4. метафизарного хряща</w:t>
      </w:r>
    </w:p>
    <w:p w:rsidR="00922217" w:rsidRPr="00922217" w:rsidRDefault="00922217" w:rsidP="00922217">
      <w:pPr>
        <w:tabs>
          <w:tab w:val="left" w:pos="284"/>
          <w:tab w:val="center" w:pos="4677"/>
          <w:tab w:val="left" w:pos="5781"/>
        </w:tabs>
        <w:spacing w:after="0" w:line="360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22217" w:rsidRPr="00922217" w:rsidRDefault="00922217" w:rsidP="00922217">
      <w:pPr>
        <w:tabs>
          <w:tab w:val="left" w:pos="284"/>
          <w:tab w:val="center" w:pos="4677"/>
          <w:tab w:val="left" w:pos="5781"/>
        </w:tabs>
        <w:spacing w:after="0" w:line="360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2221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. Кость растет в длину у детей за счет:</w:t>
      </w:r>
    </w:p>
    <w:p w:rsidR="00922217" w:rsidRPr="00922217" w:rsidRDefault="00922217" w:rsidP="00922217">
      <w:pPr>
        <w:tabs>
          <w:tab w:val="left" w:pos="284"/>
          <w:tab w:val="center" w:pos="4677"/>
          <w:tab w:val="left" w:pos="5781"/>
        </w:tabs>
        <w:spacing w:after="0" w:line="360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22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 надкостницы</w:t>
      </w:r>
    </w:p>
    <w:p w:rsidR="00922217" w:rsidRPr="00922217" w:rsidRDefault="00922217" w:rsidP="00922217">
      <w:pPr>
        <w:tabs>
          <w:tab w:val="left" w:pos="284"/>
          <w:tab w:val="center" w:pos="4677"/>
          <w:tab w:val="left" w:pos="5781"/>
        </w:tabs>
        <w:spacing w:after="0" w:line="360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22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компактного вещества</w:t>
      </w:r>
    </w:p>
    <w:p w:rsidR="00922217" w:rsidRPr="00922217" w:rsidRDefault="00922217" w:rsidP="00922217">
      <w:pPr>
        <w:tabs>
          <w:tab w:val="left" w:pos="284"/>
          <w:tab w:val="center" w:pos="4677"/>
          <w:tab w:val="left" w:pos="5781"/>
        </w:tabs>
        <w:spacing w:after="0" w:line="360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22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губчатого вещества</w:t>
      </w:r>
    </w:p>
    <w:p w:rsidR="00922217" w:rsidRDefault="00922217" w:rsidP="00E6316C">
      <w:pPr>
        <w:tabs>
          <w:tab w:val="left" w:pos="284"/>
          <w:tab w:val="center" w:pos="4677"/>
          <w:tab w:val="left" w:pos="5781"/>
        </w:tabs>
        <w:spacing w:after="0" w:line="360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22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метафизарного хряща</w:t>
      </w:r>
    </w:p>
    <w:p w:rsidR="0056562B" w:rsidRPr="00922217" w:rsidRDefault="0056562B" w:rsidP="00E6316C">
      <w:pPr>
        <w:tabs>
          <w:tab w:val="left" w:pos="284"/>
          <w:tab w:val="center" w:pos="4677"/>
          <w:tab w:val="left" w:pos="5781"/>
        </w:tabs>
        <w:spacing w:after="0" w:line="360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22217" w:rsidRPr="00922217" w:rsidRDefault="00922217" w:rsidP="00922217">
      <w:pPr>
        <w:shd w:val="clear" w:color="auto" w:fill="FFFFFF"/>
        <w:spacing w:after="0" w:line="360" w:lineRule="auto"/>
        <w:ind w:left="39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</w:t>
      </w:r>
      <w:r w:rsidRPr="009222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</w:t>
      </w:r>
      <w:r w:rsidRPr="009222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в между лобной и теменными костями называетс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922217" w:rsidRPr="00922217" w:rsidRDefault="00922217" w:rsidP="00922217">
      <w:pPr>
        <w:shd w:val="clear" w:color="auto" w:fill="FFFFFF"/>
        <w:spacing w:after="0" w:line="360" w:lineRule="auto"/>
        <w:ind w:left="39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 чешуйчатый</w:t>
      </w:r>
    </w:p>
    <w:p w:rsidR="00922217" w:rsidRPr="00922217" w:rsidRDefault="00922217" w:rsidP="00922217">
      <w:pPr>
        <w:shd w:val="clear" w:color="auto" w:fill="FFFFFF"/>
        <w:spacing w:after="0" w:line="360" w:lineRule="auto"/>
        <w:ind w:left="39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 венечный</w:t>
      </w:r>
    </w:p>
    <w:p w:rsidR="00922217" w:rsidRPr="00922217" w:rsidRDefault="00922217" w:rsidP="00922217">
      <w:pPr>
        <w:shd w:val="clear" w:color="auto" w:fill="FFFFFF"/>
        <w:spacing w:after="0" w:line="360" w:lineRule="auto"/>
        <w:ind w:left="39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 сагиттальный</w:t>
      </w:r>
    </w:p>
    <w:p w:rsidR="00922217" w:rsidRDefault="00922217" w:rsidP="00E6316C">
      <w:pPr>
        <w:shd w:val="clear" w:color="auto" w:fill="FFFFFF"/>
        <w:spacing w:after="0" w:line="360" w:lineRule="auto"/>
        <w:ind w:left="39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 ламбдовидный</w:t>
      </w:r>
    </w:p>
    <w:p w:rsidR="0056562B" w:rsidRDefault="0056562B" w:rsidP="00E6316C">
      <w:pPr>
        <w:shd w:val="clear" w:color="auto" w:fill="FFFFFF"/>
        <w:spacing w:after="0" w:line="360" w:lineRule="auto"/>
        <w:ind w:left="39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2217" w:rsidRPr="00922217" w:rsidRDefault="00922217" w:rsidP="00922217">
      <w:pPr>
        <w:shd w:val="clear" w:color="auto" w:fill="FFFFFF"/>
        <w:spacing w:after="0" w:line="360" w:lineRule="auto"/>
        <w:ind w:left="39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222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 </w:t>
      </w:r>
      <w:r w:rsidRPr="009222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урецкое седло находится:</w:t>
      </w:r>
    </w:p>
    <w:p w:rsidR="00922217" w:rsidRPr="00922217" w:rsidRDefault="00922217" w:rsidP="00922217">
      <w:pPr>
        <w:shd w:val="clear" w:color="auto" w:fill="FFFFFF"/>
        <w:spacing w:after="0" w:line="360" w:lineRule="auto"/>
        <w:ind w:left="39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на клиновидной кости</w:t>
      </w:r>
    </w:p>
    <w:p w:rsidR="00922217" w:rsidRPr="00922217" w:rsidRDefault="00922217" w:rsidP="00922217">
      <w:pPr>
        <w:shd w:val="clear" w:color="auto" w:fill="FFFFFF"/>
        <w:spacing w:after="0" w:line="360" w:lineRule="auto"/>
        <w:ind w:left="39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на височной кости</w:t>
      </w:r>
    </w:p>
    <w:p w:rsidR="00922217" w:rsidRPr="00922217" w:rsidRDefault="00922217" w:rsidP="00922217">
      <w:pPr>
        <w:shd w:val="clear" w:color="auto" w:fill="FFFFFF"/>
        <w:spacing w:after="0" w:line="360" w:lineRule="auto"/>
        <w:ind w:left="39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на решетчатой кости</w:t>
      </w:r>
    </w:p>
    <w:p w:rsidR="00922217" w:rsidRDefault="00E6316C" w:rsidP="00E6316C">
      <w:pPr>
        <w:shd w:val="clear" w:color="auto" w:fill="FFFFFF"/>
        <w:spacing w:after="0" w:line="360" w:lineRule="auto"/>
        <w:ind w:left="39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на лобной кости</w:t>
      </w:r>
    </w:p>
    <w:p w:rsidR="0056562B" w:rsidRPr="00922217" w:rsidRDefault="0056562B" w:rsidP="00E6316C">
      <w:pPr>
        <w:shd w:val="clear" w:color="auto" w:fill="FFFFFF"/>
        <w:spacing w:after="0" w:line="360" w:lineRule="auto"/>
        <w:ind w:left="39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2217" w:rsidRPr="00922217" w:rsidRDefault="00922217" w:rsidP="00922217">
      <w:pPr>
        <w:shd w:val="clear" w:color="auto" w:fill="FFFFFF"/>
        <w:spacing w:after="0" w:line="360" w:lineRule="auto"/>
        <w:ind w:left="39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222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 </w:t>
      </w:r>
      <w:r w:rsidRPr="009222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ирамида находится:</w:t>
      </w:r>
    </w:p>
    <w:p w:rsidR="00922217" w:rsidRPr="00922217" w:rsidRDefault="00922217" w:rsidP="00922217">
      <w:pPr>
        <w:shd w:val="clear" w:color="auto" w:fill="FFFFFF"/>
        <w:spacing w:after="0" w:line="360" w:lineRule="auto"/>
        <w:ind w:left="39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на клиновидной кости</w:t>
      </w:r>
    </w:p>
    <w:p w:rsidR="00922217" w:rsidRPr="00922217" w:rsidRDefault="00922217" w:rsidP="00922217">
      <w:pPr>
        <w:shd w:val="clear" w:color="auto" w:fill="FFFFFF"/>
        <w:spacing w:after="0" w:line="360" w:lineRule="auto"/>
        <w:ind w:left="39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на височной кости</w:t>
      </w:r>
    </w:p>
    <w:p w:rsidR="00922217" w:rsidRPr="00922217" w:rsidRDefault="00922217" w:rsidP="00922217">
      <w:pPr>
        <w:shd w:val="clear" w:color="auto" w:fill="FFFFFF"/>
        <w:spacing w:after="0" w:line="360" w:lineRule="auto"/>
        <w:ind w:left="39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на решетчатой кости</w:t>
      </w:r>
    </w:p>
    <w:p w:rsidR="00922217" w:rsidRDefault="00922217" w:rsidP="00E6316C">
      <w:pPr>
        <w:shd w:val="clear" w:color="auto" w:fill="FFFFFF"/>
        <w:spacing w:after="0" w:line="360" w:lineRule="auto"/>
        <w:ind w:left="39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на лобной кости</w:t>
      </w:r>
    </w:p>
    <w:p w:rsidR="0056562B" w:rsidRPr="00922217" w:rsidRDefault="0056562B" w:rsidP="00E6316C">
      <w:pPr>
        <w:shd w:val="clear" w:color="auto" w:fill="FFFFFF"/>
        <w:spacing w:after="0" w:line="360" w:lineRule="auto"/>
        <w:ind w:left="39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2217" w:rsidRPr="00922217" w:rsidRDefault="00922217" w:rsidP="00E6316C">
      <w:pPr>
        <w:shd w:val="clear" w:color="auto" w:fill="FFFFFF"/>
        <w:spacing w:after="0" w:line="276" w:lineRule="auto"/>
        <w:ind w:left="39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222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 </w:t>
      </w:r>
      <w:r w:rsidRPr="009222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 какой костью черепа соединяется нижняя челюсть при помощи сустава?</w:t>
      </w:r>
    </w:p>
    <w:p w:rsidR="00922217" w:rsidRPr="00922217" w:rsidRDefault="00922217" w:rsidP="00E6316C">
      <w:pPr>
        <w:shd w:val="clear" w:color="auto" w:fill="FFFFFF"/>
        <w:spacing w:after="0" w:line="276" w:lineRule="auto"/>
        <w:ind w:left="39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с височной</w:t>
      </w:r>
      <w:r w:rsidRPr="00922217">
        <w:rPr>
          <w:sz w:val="24"/>
          <w:szCs w:val="24"/>
        </w:rPr>
        <w:t xml:space="preserve"> </w:t>
      </w:r>
      <w:r w:rsidRPr="009222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тью</w:t>
      </w:r>
    </w:p>
    <w:p w:rsidR="00922217" w:rsidRPr="00922217" w:rsidRDefault="00922217" w:rsidP="00E6316C">
      <w:pPr>
        <w:shd w:val="clear" w:color="auto" w:fill="FFFFFF"/>
        <w:spacing w:after="0" w:line="276" w:lineRule="auto"/>
        <w:ind w:left="39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о скуловой</w:t>
      </w:r>
      <w:r w:rsidRPr="00922217">
        <w:rPr>
          <w:sz w:val="24"/>
          <w:szCs w:val="24"/>
        </w:rPr>
        <w:t xml:space="preserve"> </w:t>
      </w:r>
      <w:r w:rsidRPr="009222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тью</w:t>
      </w:r>
    </w:p>
    <w:p w:rsidR="00922217" w:rsidRPr="00922217" w:rsidRDefault="00922217" w:rsidP="00E6316C">
      <w:pPr>
        <w:shd w:val="clear" w:color="auto" w:fill="FFFFFF"/>
        <w:spacing w:after="0" w:line="276" w:lineRule="auto"/>
        <w:ind w:left="39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 верхней челюстью</w:t>
      </w:r>
    </w:p>
    <w:p w:rsidR="00922217" w:rsidRDefault="00922217" w:rsidP="00874D74">
      <w:pPr>
        <w:shd w:val="clear" w:color="auto" w:fill="FFFFFF"/>
        <w:spacing w:after="0" w:line="276" w:lineRule="auto"/>
        <w:ind w:left="39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с теменной костью</w:t>
      </w:r>
    </w:p>
    <w:p w:rsidR="0056562B" w:rsidRPr="00922217" w:rsidRDefault="0056562B" w:rsidP="00874D74">
      <w:pPr>
        <w:shd w:val="clear" w:color="auto" w:fill="FFFFFF"/>
        <w:spacing w:after="0" w:line="276" w:lineRule="auto"/>
        <w:ind w:left="39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2217" w:rsidRPr="00E6316C" w:rsidRDefault="00922217" w:rsidP="00C545BE">
      <w:pPr>
        <w:shd w:val="clear" w:color="auto" w:fill="FFFFFF"/>
        <w:spacing w:after="0" w:line="276" w:lineRule="auto"/>
        <w:ind w:left="34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631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. </w:t>
      </w:r>
      <w:r w:rsidRPr="00E631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здухоносная пазуха </w:t>
      </w:r>
      <w:r w:rsidR="00E6316C" w:rsidRPr="00E631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меется:</w:t>
      </w:r>
    </w:p>
    <w:p w:rsidR="00922217" w:rsidRPr="00922217" w:rsidRDefault="00922217" w:rsidP="00C545BE">
      <w:pPr>
        <w:shd w:val="clear" w:color="auto" w:fill="FFFFFF"/>
        <w:spacing w:after="0" w:line="276" w:lineRule="auto"/>
        <w:ind w:left="3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 теменной</w:t>
      </w:r>
      <w:r w:rsidRPr="00922217">
        <w:rPr>
          <w:sz w:val="24"/>
          <w:szCs w:val="24"/>
        </w:rPr>
        <w:t xml:space="preserve"> </w:t>
      </w:r>
      <w:r w:rsidRPr="009222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ти</w:t>
      </w:r>
    </w:p>
    <w:p w:rsidR="00922217" w:rsidRPr="00922217" w:rsidRDefault="00922217" w:rsidP="00C545BE">
      <w:pPr>
        <w:shd w:val="clear" w:color="auto" w:fill="FFFFFF"/>
        <w:spacing w:after="0" w:line="276" w:lineRule="auto"/>
        <w:ind w:left="3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 затылочной</w:t>
      </w:r>
      <w:r w:rsidRPr="00922217">
        <w:rPr>
          <w:sz w:val="24"/>
          <w:szCs w:val="24"/>
        </w:rPr>
        <w:t xml:space="preserve"> </w:t>
      </w:r>
      <w:r w:rsidRPr="009222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ти</w:t>
      </w:r>
    </w:p>
    <w:p w:rsidR="00922217" w:rsidRPr="00922217" w:rsidRDefault="00922217" w:rsidP="00C545BE">
      <w:pPr>
        <w:shd w:val="clear" w:color="auto" w:fill="FFFFFF"/>
        <w:spacing w:after="0" w:line="276" w:lineRule="auto"/>
        <w:ind w:left="3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в скуловой</w:t>
      </w:r>
      <w:r w:rsidRPr="00922217">
        <w:rPr>
          <w:sz w:val="24"/>
          <w:szCs w:val="24"/>
        </w:rPr>
        <w:t xml:space="preserve"> </w:t>
      </w:r>
      <w:r w:rsidRPr="009222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ти</w:t>
      </w:r>
    </w:p>
    <w:p w:rsidR="00E6316C" w:rsidRDefault="00C545BE" w:rsidP="00874D74">
      <w:pPr>
        <w:shd w:val="clear" w:color="auto" w:fill="FFFFFF"/>
        <w:spacing w:after="0" w:line="276" w:lineRule="auto"/>
        <w:ind w:left="3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22217" w:rsidRPr="009222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в клиновидной кости</w:t>
      </w:r>
    </w:p>
    <w:p w:rsidR="0056562B" w:rsidRPr="00922217" w:rsidRDefault="0056562B" w:rsidP="00874D74">
      <w:pPr>
        <w:shd w:val="clear" w:color="auto" w:fill="FFFFFF"/>
        <w:spacing w:after="0" w:line="276" w:lineRule="auto"/>
        <w:ind w:left="3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2217" w:rsidRPr="00E6316C" w:rsidRDefault="00C545BE" w:rsidP="00C545B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</w:t>
      </w:r>
      <w:r w:rsidR="00922217" w:rsidRPr="00E631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</w:t>
      </w:r>
      <w:r w:rsidR="00922217" w:rsidRPr="00E631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6316C" w:rsidRPr="00E631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айморова пазуха </w:t>
      </w:r>
      <w:r w:rsidR="00922217" w:rsidRPr="00E631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оложена</w:t>
      </w:r>
      <w:r w:rsidR="00E631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922217" w:rsidRPr="00922217" w:rsidRDefault="00922217" w:rsidP="00C545BE">
      <w:pPr>
        <w:shd w:val="clear" w:color="auto" w:fill="FFFFFF"/>
        <w:spacing w:after="0" w:line="276" w:lineRule="auto"/>
        <w:ind w:left="3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1. в верхней челюсти</w:t>
      </w:r>
    </w:p>
    <w:p w:rsidR="00922217" w:rsidRPr="00922217" w:rsidRDefault="00922217" w:rsidP="00C545BE">
      <w:pPr>
        <w:shd w:val="clear" w:color="auto" w:fill="FFFFFF"/>
        <w:spacing w:after="0" w:line="276" w:lineRule="auto"/>
        <w:ind w:left="3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2. в решётчатой кости</w:t>
      </w:r>
    </w:p>
    <w:p w:rsidR="00922217" w:rsidRPr="00922217" w:rsidRDefault="00922217" w:rsidP="00C545BE">
      <w:pPr>
        <w:shd w:val="clear" w:color="auto" w:fill="FFFFFF"/>
        <w:spacing w:after="0" w:line="276" w:lineRule="auto"/>
        <w:ind w:left="3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3. в лобной кости</w:t>
      </w:r>
    </w:p>
    <w:p w:rsidR="00922217" w:rsidRDefault="00C545BE" w:rsidP="00874D74">
      <w:pPr>
        <w:shd w:val="clear" w:color="auto" w:fill="FFFFFF"/>
        <w:spacing w:after="0" w:line="276" w:lineRule="auto"/>
        <w:ind w:left="3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922217" w:rsidRPr="009222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в клиновидной кости</w:t>
      </w:r>
    </w:p>
    <w:p w:rsidR="0056562B" w:rsidRPr="00874D74" w:rsidRDefault="0056562B" w:rsidP="00874D74">
      <w:pPr>
        <w:shd w:val="clear" w:color="auto" w:fill="FFFFFF"/>
        <w:spacing w:after="0" w:line="276" w:lineRule="auto"/>
        <w:ind w:left="3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2217" w:rsidRPr="00E6316C" w:rsidRDefault="00C545BE" w:rsidP="00C545B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</w:t>
      </w:r>
      <w:r w:rsidR="00922217" w:rsidRPr="00E631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1. </w:t>
      </w:r>
      <w:r w:rsidR="00E6316C" w:rsidRPr="00E631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</w:t>
      </w:r>
      <w:r w:rsidR="00922217" w:rsidRPr="00E631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нны</w:t>
      </w:r>
      <w:r w:rsidR="00E6316C" w:rsidRPr="00E631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й канал имеет:</w:t>
      </w:r>
    </w:p>
    <w:p w:rsidR="00922217" w:rsidRPr="00922217" w:rsidRDefault="00922217" w:rsidP="00C545BE">
      <w:pPr>
        <w:shd w:val="clear" w:color="auto" w:fill="FFFFFF"/>
        <w:spacing w:after="0" w:line="276" w:lineRule="auto"/>
        <w:ind w:left="3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исочная</w:t>
      </w:r>
      <w:r w:rsidRPr="00922217">
        <w:rPr>
          <w:sz w:val="24"/>
          <w:szCs w:val="24"/>
        </w:rPr>
        <w:t xml:space="preserve"> </w:t>
      </w:r>
      <w:r w:rsidRPr="009222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ть</w:t>
      </w:r>
    </w:p>
    <w:p w:rsidR="00922217" w:rsidRPr="00922217" w:rsidRDefault="00922217" w:rsidP="00C545BE">
      <w:pPr>
        <w:shd w:val="clear" w:color="auto" w:fill="FFFFFF"/>
        <w:spacing w:after="0" w:line="276" w:lineRule="auto"/>
        <w:ind w:left="3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затылочная</w:t>
      </w:r>
      <w:r w:rsidRPr="00922217">
        <w:rPr>
          <w:sz w:val="24"/>
          <w:szCs w:val="24"/>
        </w:rPr>
        <w:t xml:space="preserve"> </w:t>
      </w:r>
      <w:r w:rsidRPr="009222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ть</w:t>
      </w:r>
    </w:p>
    <w:p w:rsidR="00922217" w:rsidRPr="00922217" w:rsidRDefault="00922217" w:rsidP="00C545BE">
      <w:pPr>
        <w:shd w:val="clear" w:color="auto" w:fill="FFFFFF"/>
        <w:spacing w:after="0" w:line="276" w:lineRule="auto"/>
        <w:ind w:left="3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клиновидная</w:t>
      </w:r>
      <w:r w:rsidRPr="00922217">
        <w:rPr>
          <w:sz w:val="24"/>
          <w:szCs w:val="24"/>
        </w:rPr>
        <w:t xml:space="preserve"> </w:t>
      </w:r>
      <w:r w:rsidRPr="009222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ть</w:t>
      </w:r>
    </w:p>
    <w:p w:rsidR="00922217" w:rsidRDefault="00922217" w:rsidP="00874D74">
      <w:pPr>
        <w:shd w:val="clear" w:color="auto" w:fill="FFFFFF"/>
        <w:spacing w:after="0" w:line="276" w:lineRule="auto"/>
        <w:ind w:left="3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решетчатая</w:t>
      </w:r>
      <w:r w:rsidRPr="00922217">
        <w:rPr>
          <w:sz w:val="24"/>
          <w:szCs w:val="24"/>
        </w:rPr>
        <w:t xml:space="preserve"> </w:t>
      </w:r>
      <w:r w:rsidRPr="009222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ть</w:t>
      </w:r>
    </w:p>
    <w:p w:rsidR="0056562B" w:rsidRPr="00922217" w:rsidRDefault="0056562B" w:rsidP="00874D74">
      <w:pPr>
        <w:shd w:val="clear" w:color="auto" w:fill="FFFFFF"/>
        <w:spacing w:after="0" w:line="276" w:lineRule="auto"/>
        <w:ind w:left="3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2217" w:rsidRPr="00E6316C" w:rsidRDefault="00C545BE" w:rsidP="00C545B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</w:t>
      </w:r>
      <w:r w:rsidR="00922217" w:rsidRPr="00E631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2. </w:t>
      </w:r>
      <w:r w:rsidR="00E6316C" w:rsidRPr="00E631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вёрдое нёбо </w:t>
      </w:r>
      <w:r w:rsidR="00922217" w:rsidRPr="00E631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но</w:t>
      </w:r>
      <w:r w:rsidR="00E631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922217" w:rsidRPr="00E631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922217" w:rsidRPr="00922217" w:rsidRDefault="00922217" w:rsidP="00C545BE">
      <w:pPr>
        <w:shd w:val="clear" w:color="auto" w:fill="FFFFFF"/>
        <w:spacing w:after="0" w:line="276" w:lineRule="auto"/>
        <w:ind w:left="3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ерхней челюстью и нижней челюстью</w:t>
      </w:r>
    </w:p>
    <w:p w:rsidR="00922217" w:rsidRPr="00922217" w:rsidRDefault="00922217" w:rsidP="00C545BE">
      <w:pPr>
        <w:shd w:val="clear" w:color="auto" w:fill="FFFFFF"/>
        <w:spacing w:after="0" w:line="276" w:lineRule="auto"/>
        <w:ind w:left="3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E63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рхнечелюстными костями </w:t>
      </w:r>
    </w:p>
    <w:p w:rsidR="00922217" w:rsidRPr="00922217" w:rsidRDefault="00922217" w:rsidP="00C545BE">
      <w:pPr>
        <w:shd w:val="clear" w:color="auto" w:fill="FFFFFF"/>
        <w:spacing w:after="0" w:line="276" w:lineRule="auto"/>
        <w:ind w:left="3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нижней челюстью</w:t>
      </w:r>
    </w:p>
    <w:p w:rsidR="00922217" w:rsidRDefault="00922217" w:rsidP="00874D74">
      <w:pPr>
        <w:shd w:val="clear" w:color="auto" w:fill="FFFFFF"/>
        <w:spacing w:after="0" w:line="276" w:lineRule="auto"/>
        <w:ind w:left="3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клиновидной и решётчатой костями</w:t>
      </w:r>
    </w:p>
    <w:p w:rsidR="0056562B" w:rsidRPr="00922217" w:rsidRDefault="0056562B" w:rsidP="00874D74">
      <w:pPr>
        <w:shd w:val="clear" w:color="auto" w:fill="FFFFFF"/>
        <w:spacing w:after="0" w:line="276" w:lineRule="auto"/>
        <w:ind w:left="3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2217" w:rsidRPr="00E6316C" w:rsidRDefault="00C545BE" w:rsidP="00E6316C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</w:t>
      </w:r>
      <w:r w:rsidR="00922217" w:rsidRPr="00E631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3. </w:t>
      </w:r>
      <w:r w:rsidR="00922217" w:rsidRPr="00E631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6316C" w:rsidRPr="00E631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922217" w:rsidRPr="00E631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регородк</w:t>
      </w:r>
      <w:r w:rsidR="00E6316C" w:rsidRPr="00E631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 носа образована</w:t>
      </w:r>
      <w:r w:rsidR="00E631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922217" w:rsidRPr="00922217" w:rsidRDefault="00922217" w:rsidP="00C545BE">
      <w:pPr>
        <w:shd w:val="clear" w:color="auto" w:fill="FFFFFF"/>
        <w:spacing w:after="0" w:line="276" w:lineRule="auto"/>
        <w:ind w:left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1. клиновидной костью</w:t>
      </w:r>
    </w:p>
    <w:p w:rsidR="00922217" w:rsidRPr="00922217" w:rsidRDefault="00922217" w:rsidP="00C545BE">
      <w:pPr>
        <w:shd w:val="clear" w:color="auto" w:fill="FFFFFF"/>
        <w:spacing w:after="0" w:line="276" w:lineRule="auto"/>
        <w:ind w:left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2. решетчатой костью и сошником</w:t>
      </w:r>
    </w:p>
    <w:p w:rsidR="00922217" w:rsidRPr="00922217" w:rsidRDefault="00922217" w:rsidP="00C545BE">
      <w:pPr>
        <w:shd w:val="clear" w:color="auto" w:fill="FFFFFF"/>
        <w:spacing w:after="0" w:line="276" w:lineRule="auto"/>
        <w:ind w:left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3. клиновидной костью и сошником </w:t>
      </w:r>
    </w:p>
    <w:p w:rsidR="00922217" w:rsidRDefault="00874D74" w:rsidP="00874D74">
      <w:pPr>
        <w:shd w:val="clear" w:color="auto" w:fill="FFFFFF"/>
        <w:spacing w:after="0" w:line="276" w:lineRule="auto"/>
        <w:ind w:left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4. верхней челюстью</w:t>
      </w:r>
    </w:p>
    <w:p w:rsidR="0056562B" w:rsidRPr="00922217" w:rsidRDefault="0056562B" w:rsidP="00874D74">
      <w:pPr>
        <w:shd w:val="clear" w:color="auto" w:fill="FFFFFF"/>
        <w:spacing w:after="0" w:line="276" w:lineRule="auto"/>
        <w:ind w:left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2217" w:rsidRPr="00E6316C" w:rsidRDefault="00C545BE" w:rsidP="00E6316C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</w:t>
      </w:r>
      <w:r w:rsidR="00922217" w:rsidRPr="00E631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4. </w:t>
      </w:r>
      <w:r w:rsidR="00922217" w:rsidRPr="00E631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ольшой родничок полностью зарастает:</w:t>
      </w:r>
    </w:p>
    <w:p w:rsidR="00922217" w:rsidRPr="00922217" w:rsidRDefault="00922217" w:rsidP="00C545BE">
      <w:pPr>
        <w:shd w:val="clear" w:color="auto" w:fill="FFFFFF"/>
        <w:spacing w:after="0" w:line="276" w:lineRule="auto"/>
        <w:ind w:left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1.  ко 2 месяцу</w:t>
      </w:r>
      <w:r w:rsidR="00E63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22217" w:rsidRPr="00922217" w:rsidRDefault="00922217" w:rsidP="00C545BE">
      <w:pPr>
        <w:shd w:val="clear" w:color="auto" w:fill="FFFFFF"/>
        <w:spacing w:after="0" w:line="276" w:lineRule="auto"/>
        <w:ind w:left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2. на втором году жизни</w:t>
      </w:r>
    </w:p>
    <w:p w:rsidR="00922217" w:rsidRPr="00922217" w:rsidRDefault="00922217" w:rsidP="00C545BE">
      <w:pPr>
        <w:shd w:val="clear" w:color="auto" w:fill="FFFFFF"/>
        <w:spacing w:after="0" w:line="276" w:lineRule="auto"/>
        <w:ind w:left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3. к 6 месяцам</w:t>
      </w:r>
    </w:p>
    <w:p w:rsidR="00C545BE" w:rsidRDefault="00922217" w:rsidP="00874D74">
      <w:pPr>
        <w:shd w:val="clear" w:color="auto" w:fill="FFFFFF"/>
        <w:spacing w:after="0" w:line="276" w:lineRule="auto"/>
        <w:ind w:left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4. к 6 годам</w:t>
      </w:r>
    </w:p>
    <w:p w:rsidR="0056562B" w:rsidRDefault="0056562B" w:rsidP="00874D74">
      <w:pPr>
        <w:shd w:val="clear" w:color="auto" w:fill="FFFFFF"/>
        <w:spacing w:after="0" w:line="276" w:lineRule="auto"/>
        <w:ind w:left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45BE" w:rsidRDefault="0056562B" w:rsidP="00C545BE">
      <w:pPr>
        <w:shd w:val="clear" w:color="auto" w:fill="FFFFFF"/>
        <w:spacing w:after="0" w:line="276" w:lineRule="auto"/>
        <w:ind w:left="28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545B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518F7461" wp14:editId="077091F2">
            <wp:simplePos x="0" y="0"/>
            <wp:positionH relativeFrom="column">
              <wp:posOffset>3352800</wp:posOffset>
            </wp:positionH>
            <wp:positionV relativeFrom="paragraph">
              <wp:posOffset>78740</wp:posOffset>
            </wp:positionV>
            <wp:extent cx="1295400" cy="1370965"/>
            <wp:effectExtent l="0" t="0" r="0" b="635"/>
            <wp:wrapTight wrapText="bothSides">
              <wp:wrapPolygon edited="0">
                <wp:start x="0" y="0"/>
                <wp:lineTo x="0" y="21310"/>
                <wp:lineTo x="21282" y="21310"/>
                <wp:lineTo x="21282" y="0"/>
                <wp:lineTo x="0" y="0"/>
              </wp:wrapPolygon>
            </wp:wrapTight>
            <wp:docPr id="27652" name="Picture 4" descr="http://add.coolreferat.com/tw_refs/3/2829/2829_html_516db0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2" name="Picture 4" descr="http://add.coolreferat.com/tw_refs/3/2829/2829_html_516db0c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51" r="11587"/>
                    <a:stretch/>
                  </pic:blipFill>
                  <pic:spPr bwMode="auto">
                    <a:xfrm>
                      <a:off x="0" y="0"/>
                      <a:ext cx="1295400" cy="13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45BE" w:rsidRPr="00C545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. Какая кость изображена на рисунке?</w:t>
      </w:r>
    </w:p>
    <w:p w:rsidR="00C545BE" w:rsidRDefault="00273F44" w:rsidP="00C545BE">
      <w:pPr>
        <w:shd w:val="clear" w:color="auto" w:fill="FFFFFF"/>
        <w:spacing w:after="0" w:line="276" w:lineRule="auto"/>
        <w:ind w:left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Pr="00273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бная</w:t>
      </w:r>
    </w:p>
    <w:p w:rsidR="00273F44" w:rsidRDefault="00273F44" w:rsidP="00C545BE">
      <w:pPr>
        <w:shd w:val="clear" w:color="auto" w:fill="FFFFFF"/>
        <w:spacing w:after="0" w:line="276" w:lineRule="auto"/>
        <w:ind w:left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2. скуловая</w:t>
      </w:r>
    </w:p>
    <w:p w:rsidR="00273F44" w:rsidRDefault="00273F44" w:rsidP="00C545BE">
      <w:pPr>
        <w:shd w:val="clear" w:color="auto" w:fill="FFFFFF"/>
        <w:spacing w:after="0" w:line="276" w:lineRule="auto"/>
        <w:ind w:left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3. решетчатая</w:t>
      </w:r>
    </w:p>
    <w:p w:rsidR="00273F44" w:rsidRPr="00273F44" w:rsidRDefault="00273F44" w:rsidP="00C545BE">
      <w:pPr>
        <w:shd w:val="clear" w:color="auto" w:fill="FFFFFF"/>
        <w:spacing w:after="0" w:line="276" w:lineRule="auto"/>
        <w:ind w:left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4. сошник</w:t>
      </w:r>
    </w:p>
    <w:p w:rsidR="00C545BE" w:rsidRDefault="00C545BE" w:rsidP="00C545BE">
      <w:pPr>
        <w:shd w:val="clear" w:color="auto" w:fill="FFFFFF"/>
        <w:spacing w:after="0" w:line="276" w:lineRule="auto"/>
        <w:ind w:left="28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545BE" w:rsidRDefault="00C545BE" w:rsidP="00C545BE">
      <w:pPr>
        <w:shd w:val="clear" w:color="auto" w:fill="FFFFFF"/>
        <w:spacing w:after="0" w:line="276" w:lineRule="auto"/>
        <w:ind w:left="28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73F44" w:rsidRDefault="0056562B" w:rsidP="00C545BE">
      <w:pPr>
        <w:shd w:val="clear" w:color="auto" w:fill="FFFFFF"/>
        <w:spacing w:after="0" w:line="276" w:lineRule="auto"/>
        <w:ind w:left="28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73F44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 wp14:anchorId="36B84DD1" wp14:editId="578E1268">
            <wp:simplePos x="0" y="0"/>
            <wp:positionH relativeFrom="column">
              <wp:posOffset>3429000</wp:posOffset>
            </wp:positionH>
            <wp:positionV relativeFrom="paragraph">
              <wp:posOffset>191770</wp:posOffset>
            </wp:positionV>
            <wp:extent cx="1386840" cy="1684020"/>
            <wp:effectExtent l="0" t="0" r="3810" b="0"/>
            <wp:wrapTight wrapText="bothSides">
              <wp:wrapPolygon edited="0">
                <wp:start x="0" y="0"/>
                <wp:lineTo x="0" y="21258"/>
                <wp:lineTo x="21363" y="21258"/>
                <wp:lineTo x="21363" y="0"/>
                <wp:lineTo x="0" y="0"/>
              </wp:wrapPolygon>
            </wp:wrapTight>
            <wp:docPr id="23554" name="Picture 2" descr="http://add.coolreferat.com/tw_refs/3/2829/2829_html_m4e806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4" name="Picture 2" descr="http://add.coolreferat.com/tw_refs/3/2829/2829_html_m4e8061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00" r="12400" b="2676"/>
                    <a:stretch/>
                  </pic:blipFill>
                  <pic:spPr bwMode="auto">
                    <a:xfrm>
                      <a:off x="0" y="0"/>
                      <a:ext cx="138684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3F44" w:rsidRDefault="00273F44" w:rsidP="00C545BE">
      <w:pPr>
        <w:shd w:val="clear" w:color="auto" w:fill="FFFFFF"/>
        <w:spacing w:after="0" w:line="276" w:lineRule="auto"/>
        <w:ind w:left="28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73F44" w:rsidRDefault="00273F44" w:rsidP="00273F44">
      <w:pPr>
        <w:shd w:val="clear" w:color="auto" w:fill="FFFFFF"/>
        <w:spacing w:after="0" w:line="276" w:lineRule="auto"/>
        <w:ind w:left="28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6. </w:t>
      </w:r>
      <w:r w:rsidRPr="00C545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акая кость изображена на рисунке?</w:t>
      </w:r>
    </w:p>
    <w:p w:rsidR="00273F44" w:rsidRDefault="00273F44" w:rsidP="00C545BE">
      <w:pPr>
        <w:shd w:val="clear" w:color="auto" w:fill="FFFFFF"/>
        <w:spacing w:after="0" w:line="276" w:lineRule="auto"/>
        <w:ind w:left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исочная</w:t>
      </w:r>
    </w:p>
    <w:p w:rsidR="00273F44" w:rsidRDefault="00273F44" w:rsidP="00C545BE">
      <w:pPr>
        <w:shd w:val="clear" w:color="auto" w:fill="FFFFFF"/>
        <w:spacing w:after="0" w:line="276" w:lineRule="auto"/>
        <w:ind w:left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 решетчатая</w:t>
      </w:r>
    </w:p>
    <w:p w:rsidR="00273F44" w:rsidRDefault="00273F44" w:rsidP="00C545BE">
      <w:pPr>
        <w:shd w:val="clear" w:color="auto" w:fill="FFFFFF"/>
        <w:spacing w:after="0" w:line="276" w:lineRule="auto"/>
        <w:ind w:left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 клиновидная</w:t>
      </w:r>
    </w:p>
    <w:p w:rsidR="00273F44" w:rsidRPr="00273F44" w:rsidRDefault="00273F44" w:rsidP="00C545BE">
      <w:pPr>
        <w:shd w:val="clear" w:color="auto" w:fill="FFFFFF"/>
        <w:spacing w:after="0" w:line="276" w:lineRule="auto"/>
        <w:ind w:left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. скуловая</w:t>
      </w:r>
    </w:p>
    <w:p w:rsidR="00C545BE" w:rsidRDefault="00C545BE" w:rsidP="00C545BE">
      <w:pPr>
        <w:shd w:val="clear" w:color="auto" w:fill="FFFFFF"/>
        <w:spacing w:after="0" w:line="276" w:lineRule="auto"/>
        <w:ind w:left="28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545BE" w:rsidRDefault="0056562B" w:rsidP="00C545BE">
      <w:pPr>
        <w:shd w:val="clear" w:color="auto" w:fill="FFFFFF"/>
        <w:spacing w:after="0" w:line="276" w:lineRule="auto"/>
        <w:ind w:left="28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73F44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 wp14:anchorId="1FC31165" wp14:editId="197F0D83">
            <wp:simplePos x="0" y="0"/>
            <wp:positionH relativeFrom="column">
              <wp:posOffset>4533900</wp:posOffset>
            </wp:positionH>
            <wp:positionV relativeFrom="paragraph">
              <wp:posOffset>169545</wp:posOffset>
            </wp:positionV>
            <wp:extent cx="1926590" cy="1981200"/>
            <wp:effectExtent l="0" t="0" r="0" b="0"/>
            <wp:wrapTight wrapText="bothSides">
              <wp:wrapPolygon edited="0">
                <wp:start x="0" y="0"/>
                <wp:lineTo x="0" y="21392"/>
                <wp:lineTo x="21358" y="21392"/>
                <wp:lineTo x="21358" y="0"/>
                <wp:lineTo x="0" y="0"/>
              </wp:wrapPolygon>
            </wp:wrapTight>
            <wp:docPr id="3" name="i-main-pic" descr="&amp;Kcy;&amp;acy;&amp;rcy;&amp;tcy;&amp;icy;&amp;ncy;&amp;kcy;&amp;acy; 1 &amp;icy;&amp;zcy; 9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-main-pic" descr="&amp;Kcy;&amp;acy;&amp;rcy;&amp;tcy;&amp;icy;&amp;ncy;&amp;kcy;&amp;acy; 1 &amp;icy;&amp;zcy; 998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5" r="57561" b="46352"/>
                    <a:stretch/>
                  </pic:blipFill>
                  <pic:spPr bwMode="auto">
                    <a:xfrm>
                      <a:off x="0" y="0"/>
                      <a:ext cx="192659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562B" w:rsidRDefault="0056562B" w:rsidP="00C545BE">
      <w:pPr>
        <w:shd w:val="clear" w:color="auto" w:fill="FFFFFF"/>
        <w:spacing w:after="0" w:line="276" w:lineRule="auto"/>
        <w:ind w:left="28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6562B" w:rsidRDefault="0056562B" w:rsidP="00C545BE">
      <w:pPr>
        <w:shd w:val="clear" w:color="auto" w:fill="FFFFFF"/>
        <w:spacing w:after="0" w:line="276" w:lineRule="auto"/>
        <w:ind w:left="28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73F44" w:rsidRDefault="00273F44" w:rsidP="00C545BE">
      <w:pPr>
        <w:shd w:val="clear" w:color="auto" w:fill="FFFFFF"/>
        <w:spacing w:after="0" w:line="276" w:lineRule="auto"/>
        <w:ind w:left="28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17. Какой цифрой на рисунке обозначена клиновидная кость?</w:t>
      </w:r>
    </w:p>
    <w:p w:rsidR="00273F44" w:rsidRDefault="00273F44" w:rsidP="00C545BE">
      <w:pPr>
        <w:shd w:val="clear" w:color="auto" w:fill="FFFFFF"/>
        <w:spacing w:after="0" w:line="276" w:lineRule="auto"/>
        <w:ind w:left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D4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номер 12</w:t>
      </w:r>
    </w:p>
    <w:p w:rsidR="00DD437A" w:rsidRDefault="00DD437A" w:rsidP="00C545BE">
      <w:pPr>
        <w:shd w:val="clear" w:color="auto" w:fill="FFFFFF"/>
        <w:spacing w:after="0" w:line="276" w:lineRule="auto"/>
        <w:ind w:left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 номер 3</w:t>
      </w:r>
    </w:p>
    <w:p w:rsidR="00DD437A" w:rsidRDefault="00DD437A" w:rsidP="00C545BE">
      <w:pPr>
        <w:shd w:val="clear" w:color="auto" w:fill="FFFFFF"/>
        <w:spacing w:after="0" w:line="276" w:lineRule="auto"/>
        <w:ind w:left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 номер 4</w:t>
      </w:r>
    </w:p>
    <w:p w:rsidR="00DD437A" w:rsidRDefault="00DD437A" w:rsidP="00C545BE">
      <w:pPr>
        <w:shd w:val="clear" w:color="auto" w:fill="FFFFFF"/>
        <w:spacing w:after="0" w:line="276" w:lineRule="auto"/>
        <w:ind w:left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. номер 10</w:t>
      </w:r>
    </w:p>
    <w:p w:rsidR="00874D74" w:rsidRDefault="00874D74" w:rsidP="00C545BE">
      <w:pPr>
        <w:shd w:val="clear" w:color="auto" w:fill="FFFFFF"/>
        <w:spacing w:after="0" w:line="276" w:lineRule="auto"/>
        <w:ind w:left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4D74" w:rsidRDefault="00874D74" w:rsidP="00C545BE">
      <w:pPr>
        <w:shd w:val="clear" w:color="auto" w:fill="FFFFFF"/>
        <w:spacing w:after="0" w:line="276" w:lineRule="auto"/>
        <w:ind w:left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4D74" w:rsidRDefault="00874D74" w:rsidP="00C545BE">
      <w:pPr>
        <w:shd w:val="clear" w:color="auto" w:fill="FFFFFF"/>
        <w:spacing w:after="0" w:line="276" w:lineRule="auto"/>
        <w:ind w:left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4D74" w:rsidRPr="004D1257" w:rsidRDefault="00874D74" w:rsidP="00C545BE">
      <w:pPr>
        <w:shd w:val="clear" w:color="auto" w:fill="FFFFFF"/>
        <w:spacing w:after="0" w:line="276" w:lineRule="auto"/>
        <w:ind w:left="28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D12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8. </w:t>
      </w:r>
      <w:r w:rsidR="004D1257" w:rsidRPr="004D12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ния, отделяющая мозговой отдел черепа от лицевого Не проходит через:</w:t>
      </w:r>
    </w:p>
    <w:p w:rsidR="004D1257" w:rsidRDefault="004D1257" w:rsidP="00C545BE">
      <w:pPr>
        <w:shd w:val="clear" w:color="auto" w:fill="FFFFFF"/>
        <w:spacing w:after="0" w:line="276" w:lineRule="auto"/>
        <w:ind w:left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скуловую дугу</w:t>
      </w:r>
    </w:p>
    <w:p w:rsidR="004D1257" w:rsidRDefault="004D1257" w:rsidP="00C545BE">
      <w:pPr>
        <w:shd w:val="clear" w:color="auto" w:fill="FFFFFF"/>
        <w:spacing w:after="0" w:line="276" w:lineRule="auto"/>
        <w:ind w:left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нижнюю выйную линию</w:t>
      </w:r>
    </w:p>
    <w:p w:rsidR="004D1257" w:rsidRDefault="004D1257" w:rsidP="00C545BE">
      <w:pPr>
        <w:shd w:val="clear" w:color="auto" w:fill="FFFFFF"/>
        <w:spacing w:after="0" w:line="276" w:lineRule="auto"/>
        <w:ind w:left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наружный затылочный выступ</w:t>
      </w:r>
    </w:p>
    <w:p w:rsidR="004D1257" w:rsidRPr="00DD437A" w:rsidRDefault="004D1257" w:rsidP="00C545BE">
      <w:pPr>
        <w:shd w:val="clear" w:color="auto" w:fill="FFFFFF"/>
        <w:spacing w:after="0" w:line="276" w:lineRule="auto"/>
        <w:ind w:left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надглазничный край</w:t>
      </w:r>
    </w:p>
    <w:p w:rsidR="00922217" w:rsidRPr="000C152E" w:rsidRDefault="00922217" w:rsidP="00922217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74D74" w:rsidRDefault="00874D74" w:rsidP="004D1257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22217" w:rsidRPr="0056562B" w:rsidRDefault="00F72542" w:rsidP="00DD437A">
      <w:pPr>
        <w:tabs>
          <w:tab w:val="left" w:pos="284"/>
          <w:tab w:val="center" w:pos="4677"/>
          <w:tab w:val="left" w:pos="5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56562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Тема 3.2. Анатомо - функциональные особенности скелета туловища.</w:t>
      </w:r>
      <w:r w:rsidR="00922217" w:rsidRPr="0056562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 </w:t>
      </w:r>
    </w:p>
    <w:p w:rsidR="00922217" w:rsidRDefault="00922217" w:rsidP="00922217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22217" w:rsidRPr="00C545BE" w:rsidRDefault="00922217" w:rsidP="00E6316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545B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1. </w:t>
      </w:r>
      <w:r w:rsidR="00C545B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 грудном отделе позвоночника:</w:t>
      </w:r>
    </w:p>
    <w:p w:rsidR="00922217" w:rsidRPr="00E6316C" w:rsidRDefault="00922217" w:rsidP="00E6316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631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33 позвонка</w:t>
      </w:r>
    </w:p>
    <w:p w:rsidR="00922217" w:rsidRPr="00E6316C" w:rsidRDefault="00922217" w:rsidP="00E6316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631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5 позвонков</w:t>
      </w:r>
    </w:p>
    <w:p w:rsidR="00922217" w:rsidRPr="00E6316C" w:rsidRDefault="00922217" w:rsidP="00E6316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631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7</w:t>
      </w:r>
      <w:r w:rsidRPr="00E6316C">
        <w:rPr>
          <w:sz w:val="24"/>
          <w:szCs w:val="24"/>
        </w:rPr>
        <w:t xml:space="preserve"> </w:t>
      </w:r>
      <w:r w:rsidRPr="00E6316C">
        <w:rPr>
          <w:rFonts w:ascii="Times New Roman" w:eastAsia="Times New Roman" w:hAnsi="Times New Roman" w:cs="Times New Roman"/>
          <w:sz w:val="24"/>
          <w:szCs w:val="24"/>
          <w:lang w:eastAsia="ar-SA"/>
        </w:rPr>
        <w:t>позвонков</w:t>
      </w:r>
    </w:p>
    <w:p w:rsidR="00922217" w:rsidRPr="00E6316C" w:rsidRDefault="00922217" w:rsidP="00E6316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631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12</w:t>
      </w:r>
      <w:r w:rsidRPr="00E6316C">
        <w:rPr>
          <w:sz w:val="24"/>
          <w:szCs w:val="24"/>
        </w:rPr>
        <w:t xml:space="preserve"> </w:t>
      </w:r>
      <w:r w:rsidRPr="00E6316C">
        <w:rPr>
          <w:rFonts w:ascii="Times New Roman" w:eastAsia="Times New Roman" w:hAnsi="Times New Roman" w:cs="Times New Roman"/>
          <w:sz w:val="24"/>
          <w:szCs w:val="24"/>
          <w:lang w:eastAsia="ar-SA"/>
        </w:rPr>
        <w:t>позвонков</w:t>
      </w:r>
    </w:p>
    <w:p w:rsidR="00922217" w:rsidRPr="00E6316C" w:rsidRDefault="00922217" w:rsidP="00E6316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22217" w:rsidRPr="00C545BE" w:rsidRDefault="00922217" w:rsidP="00E6316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545B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2. </w:t>
      </w:r>
      <w:r w:rsidR="00C545B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</w:t>
      </w:r>
      <w:r w:rsidRPr="00C545B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ервый </w:t>
      </w:r>
      <w:r w:rsidR="00C545B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шейный позвонок называется:</w:t>
      </w:r>
    </w:p>
    <w:p w:rsidR="00922217" w:rsidRPr="00E6316C" w:rsidRDefault="00922217" w:rsidP="00E6316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631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осевой позвонок</w:t>
      </w:r>
    </w:p>
    <w:p w:rsidR="00922217" w:rsidRPr="00E6316C" w:rsidRDefault="00922217" w:rsidP="00E6316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631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выступающий позвонок</w:t>
      </w:r>
    </w:p>
    <w:p w:rsidR="00922217" w:rsidRPr="00E6316C" w:rsidRDefault="00922217" w:rsidP="00E6316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631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мыс</w:t>
      </w:r>
    </w:p>
    <w:p w:rsidR="00922217" w:rsidRPr="00E6316C" w:rsidRDefault="00922217" w:rsidP="00E6316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631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атлант</w:t>
      </w:r>
    </w:p>
    <w:p w:rsidR="00922217" w:rsidRPr="00E6316C" w:rsidRDefault="00922217" w:rsidP="00E6316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22217" w:rsidRPr="00C545BE" w:rsidRDefault="00922217" w:rsidP="00E6316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545B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. Два соседних позвонка соединяются между собой при помощи:</w:t>
      </w:r>
    </w:p>
    <w:p w:rsidR="00922217" w:rsidRPr="00E6316C" w:rsidRDefault="00922217" w:rsidP="00E6316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631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межпозвоночного диска</w:t>
      </w:r>
    </w:p>
    <w:p w:rsidR="00922217" w:rsidRPr="00E6316C" w:rsidRDefault="00922217" w:rsidP="00E6316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631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</w:t>
      </w:r>
      <w:r w:rsidRPr="00E6316C">
        <w:rPr>
          <w:sz w:val="24"/>
          <w:szCs w:val="24"/>
        </w:rPr>
        <w:t xml:space="preserve"> </w:t>
      </w:r>
      <w:r w:rsidRPr="00E6316C">
        <w:rPr>
          <w:rFonts w:ascii="Times New Roman" w:eastAsia="Times New Roman" w:hAnsi="Times New Roman" w:cs="Times New Roman"/>
          <w:sz w:val="24"/>
          <w:szCs w:val="24"/>
          <w:lang w:eastAsia="ar-SA"/>
        </w:rPr>
        <w:t>атланто-затылочного сустава</w:t>
      </w:r>
    </w:p>
    <w:p w:rsidR="00922217" w:rsidRPr="00E6316C" w:rsidRDefault="00922217" w:rsidP="00E6316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631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реберно-поперечного сустава</w:t>
      </w:r>
    </w:p>
    <w:p w:rsidR="00922217" w:rsidRPr="00E6316C" w:rsidRDefault="00922217" w:rsidP="00E6316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631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</w:t>
      </w:r>
      <w:r w:rsidRPr="00E6316C">
        <w:rPr>
          <w:sz w:val="24"/>
          <w:szCs w:val="24"/>
        </w:rPr>
        <w:t xml:space="preserve"> </w:t>
      </w:r>
      <w:r w:rsidRPr="00E6316C">
        <w:rPr>
          <w:rFonts w:ascii="Times New Roman" w:eastAsia="Times New Roman" w:hAnsi="Times New Roman" w:cs="Times New Roman"/>
          <w:sz w:val="24"/>
          <w:szCs w:val="24"/>
          <w:lang w:eastAsia="ar-SA"/>
        </w:rPr>
        <w:t>сустава головки ребра</w:t>
      </w:r>
    </w:p>
    <w:p w:rsidR="00922217" w:rsidRPr="00E6316C" w:rsidRDefault="00922217" w:rsidP="00E6316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22217" w:rsidRPr="00C545BE" w:rsidRDefault="00922217" w:rsidP="00E6316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545B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. Какие группы рёбер различают?</w:t>
      </w:r>
    </w:p>
    <w:p w:rsidR="00922217" w:rsidRPr="00E6316C" w:rsidRDefault="00922217" w:rsidP="00E6316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631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истинные, ложные, колеблющиеся</w:t>
      </w:r>
    </w:p>
    <w:p w:rsidR="00922217" w:rsidRPr="00E6316C" w:rsidRDefault="00922217" w:rsidP="00E6316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631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</w:t>
      </w:r>
      <w:r w:rsidRPr="00E6316C">
        <w:rPr>
          <w:sz w:val="24"/>
          <w:szCs w:val="24"/>
        </w:rPr>
        <w:t xml:space="preserve"> </w:t>
      </w:r>
      <w:r w:rsidRPr="00E6316C">
        <w:rPr>
          <w:rFonts w:ascii="Times New Roman" w:eastAsia="Times New Roman" w:hAnsi="Times New Roman" w:cs="Times New Roman"/>
          <w:sz w:val="24"/>
          <w:szCs w:val="24"/>
          <w:lang w:eastAsia="ar-SA"/>
        </w:rPr>
        <w:t>истинные, ложные, непостоянные</w:t>
      </w:r>
    </w:p>
    <w:p w:rsidR="00922217" w:rsidRPr="00E6316C" w:rsidRDefault="00922217" w:rsidP="00E6316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631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истинные, ложные, дополнительные</w:t>
      </w:r>
    </w:p>
    <w:p w:rsidR="00922217" w:rsidRDefault="00922217" w:rsidP="00E6316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631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истинные, ложные, добавочные</w:t>
      </w:r>
    </w:p>
    <w:p w:rsidR="00DD437A" w:rsidRDefault="00DD437A" w:rsidP="00E6316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562B" w:rsidRDefault="00DD437A" w:rsidP="00E6316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D437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. Позвоно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, </w:t>
      </w:r>
      <w:r w:rsidRPr="00DD437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какого отдела позвоночника изображен </w:t>
      </w:r>
    </w:p>
    <w:p w:rsidR="00DD437A" w:rsidRDefault="00DD437A" w:rsidP="00E6316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D437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 рисунке?</w:t>
      </w:r>
    </w:p>
    <w:p w:rsidR="00DD437A" w:rsidRPr="00DD437A" w:rsidRDefault="0056562B" w:rsidP="00E6316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437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 wp14:anchorId="46DA611C" wp14:editId="42CC4929">
            <wp:simplePos x="0" y="0"/>
            <wp:positionH relativeFrom="column">
              <wp:posOffset>4070350</wp:posOffset>
            </wp:positionH>
            <wp:positionV relativeFrom="paragraph">
              <wp:posOffset>-227330</wp:posOffset>
            </wp:positionV>
            <wp:extent cx="1294130" cy="1112520"/>
            <wp:effectExtent l="0" t="0" r="1270" b="0"/>
            <wp:wrapTight wrapText="bothSides">
              <wp:wrapPolygon edited="0">
                <wp:start x="9539" y="0"/>
                <wp:lineTo x="4769" y="0"/>
                <wp:lineTo x="0" y="3329"/>
                <wp:lineTo x="0" y="6288"/>
                <wp:lineTo x="2862" y="11836"/>
                <wp:lineTo x="4769" y="17753"/>
                <wp:lineTo x="4769" y="18493"/>
                <wp:lineTo x="7313" y="21082"/>
                <wp:lineTo x="7949" y="21082"/>
                <wp:lineTo x="13036" y="21082"/>
                <wp:lineTo x="13672" y="21082"/>
                <wp:lineTo x="16852" y="18123"/>
                <wp:lineTo x="16852" y="11836"/>
                <wp:lineTo x="21303" y="6658"/>
                <wp:lineTo x="21303" y="4068"/>
                <wp:lineTo x="11447" y="0"/>
                <wp:lineTo x="9539" y="0"/>
              </wp:wrapPolygon>
            </wp:wrapTight>
            <wp:docPr id="8200" name="Picture 16" descr="Sinel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0" name="Picture 16" descr="Sinel_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3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DD437A" w:rsidRPr="00DD437A">
        <w:rPr>
          <w:rFonts w:ascii="Times New Roman" w:eastAsia="Times New Roman" w:hAnsi="Times New Roman" w:cs="Times New Roman"/>
          <w:sz w:val="24"/>
          <w:szCs w:val="24"/>
          <w:lang w:eastAsia="ar-SA"/>
        </w:rPr>
        <w:t>1. шейного</w:t>
      </w:r>
    </w:p>
    <w:p w:rsidR="00DD437A" w:rsidRPr="00DD437A" w:rsidRDefault="00DD437A" w:rsidP="00E6316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DD437A">
        <w:rPr>
          <w:rFonts w:ascii="Times New Roman" w:eastAsia="Times New Roman" w:hAnsi="Times New Roman" w:cs="Times New Roman"/>
          <w:sz w:val="24"/>
          <w:szCs w:val="24"/>
          <w:lang w:eastAsia="ar-SA"/>
        </w:rPr>
        <w:t>2. грудного</w:t>
      </w:r>
    </w:p>
    <w:p w:rsidR="00DD437A" w:rsidRPr="00DD437A" w:rsidRDefault="00DD437A" w:rsidP="00E6316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DD437A">
        <w:rPr>
          <w:rFonts w:ascii="Times New Roman" w:eastAsia="Times New Roman" w:hAnsi="Times New Roman" w:cs="Times New Roman"/>
          <w:sz w:val="24"/>
          <w:szCs w:val="24"/>
          <w:lang w:eastAsia="ar-SA"/>
        </w:rPr>
        <w:t>3. поясничного</w:t>
      </w:r>
    </w:p>
    <w:p w:rsidR="00DD437A" w:rsidRDefault="00DD437A" w:rsidP="00E6316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DD437A">
        <w:rPr>
          <w:rFonts w:ascii="Times New Roman" w:eastAsia="Times New Roman" w:hAnsi="Times New Roman" w:cs="Times New Roman"/>
          <w:sz w:val="24"/>
          <w:szCs w:val="24"/>
          <w:lang w:eastAsia="ar-SA"/>
        </w:rPr>
        <w:t>4. крестцового</w:t>
      </w:r>
    </w:p>
    <w:p w:rsidR="00DD437A" w:rsidRDefault="00DD437A" w:rsidP="00E6316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D437A" w:rsidRDefault="00DD437A" w:rsidP="00DD437A">
      <w:pPr>
        <w:tabs>
          <w:tab w:val="left" w:pos="284"/>
          <w:tab w:val="center" w:pos="4677"/>
          <w:tab w:val="left" w:pos="5781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562B" w:rsidRDefault="0056562B" w:rsidP="00DD437A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74D7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 wp14:anchorId="7B03F574" wp14:editId="61EC62AB">
            <wp:simplePos x="0" y="0"/>
            <wp:positionH relativeFrom="column">
              <wp:posOffset>4070985</wp:posOffset>
            </wp:positionH>
            <wp:positionV relativeFrom="paragraph">
              <wp:posOffset>55880</wp:posOffset>
            </wp:positionV>
            <wp:extent cx="1293495" cy="1181100"/>
            <wp:effectExtent l="0" t="0" r="1905" b="0"/>
            <wp:wrapTight wrapText="bothSides">
              <wp:wrapPolygon edited="0">
                <wp:start x="9543" y="0"/>
                <wp:lineTo x="8589" y="1742"/>
                <wp:lineTo x="8907" y="5574"/>
                <wp:lineTo x="0" y="5923"/>
                <wp:lineTo x="0" y="9406"/>
                <wp:lineTo x="4454" y="11148"/>
                <wp:lineTo x="4135" y="17419"/>
                <wp:lineTo x="7635" y="21252"/>
                <wp:lineTo x="8271" y="21252"/>
                <wp:lineTo x="13997" y="21252"/>
                <wp:lineTo x="15588" y="21252"/>
                <wp:lineTo x="18451" y="18116"/>
                <wp:lineTo x="18133" y="14284"/>
                <wp:lineTo x="16860" y="11148"/>
                <wp:lineTo x="21314" y="9406"/>
                <wp:lineTo x="21314" y="8013"/>
                <wp:lineTo x="17814" y="5574"/>
                <wp:lineTo x="12406" y="0"/>
                <wp:lineTo x="9543" y="0"/>
              </wp:wrapPolygon>
            </wp:wrapTight>
            <wp:docPr id="9223" name="Picture 10" descr="Sinel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3" name="Picture 10" descr="Sinel_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37A" w:rsidRPr="00DD437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</w:t>
      </w:r>
      <w:r w:rsidR="00DD43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DD437A" w:rsidRPr="00DD437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озвонок</w:t>
      </w:r>
      <w:r w:rsidR="00DD437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, </w:t>
      </w:r>
      <w:r w:rsidR="00DD437A" w:rsidRPr="00DD437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какого отдела позвоночника изображен </w:t>
      </w:r>
    </w:p>
    <w:p w:rsidR="00DD437A" w:rsidRDefault="00DD437A" w:rsidP="00DD437A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D437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 рисунке?</w:t>
      </w:r>
    </w:p>
    <w:p w:rsidR="00DD437A" w:rsidRPr="00DD437A" w:rsidRDefault="00DD437A" w:rsidP="00DD437A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DD43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поясничного </w:t>
      </w:r>
    </w:p>
    <w:p w:rsidR="00DD437A" w:rsidRPr="00DD437A" w:rsidRDefault="00DD437A" w:rsidP="00DD437A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DD437A">
        <w:rPr>
          <w:rFonts w:ascii="Times New Roman" w:eastAsia="Times New Roman" w:hAnsi="Times New Roman" w:cs="Times New Roman"/>
          <w:sz w:val="24"/>
          <w:szCs w:val="24"/>
          <w:lang w:eastAsia="ar-SA"/>
        </w:rPr>
        <w:t>2. грудног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874D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</w:t>
      </w:r>
    </w:p>
    <w:p w:rsidR="00DD437A" w:rsidRPr="00DD437A" w:rsidRDefault="00DD437A" w:rsidP="00DD437A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DD437A">
        <w:rPr>
          <w:rFonts w:ascii="Times New Roman" w:eastAsia="Times New Roman" w:hAnsi="Times New Roman" w:cs="Times New Roman"/>
          <w:sz w:val="24"/>
          <w:szCs w:val="24"/>
          <w:lang w:eastAsia="ar-SA"/>
        </w:rPr>
        <w:t>3. шейного</w:t>
      </w:r>
    </w:p>
    <w:p w:rsidR="00DD437A" w:rsidRDefault="00DD437A" w:rsidP="00DD437A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DD437A">
        <w:rPr>
          <w:rFonts w:ascii="Times New Roman" w:eastAsia="Times New Roman" w:hAnsi="Times New Roman" w:cs="Times New Roman"/>
          <w:sz w:val="24"/>
          <w:szCs w:val="24"/>
          <w:lang w:eastAsia="ar-SA"/>
        </w:rPr>
        <w:t>4. крестцового</w:t>
      </w:r>
    </w:p>
    <w:p w:rsidR="00874D74" w:rsidRDefault="00874D74" w:rsidP="00DD437A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74D74" w:rsidRDefault="00874D74" w:rsidP="00DD437A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74D74" w:rsidRDefault="00874D74" w:rsidP="00DD437A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74D74" w:rsidRDefault="00874D74" w:rsidP="00DD437A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74D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7. Что из перечисленного характерн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только </w:t>
      </w:r>
      <w:r w:rsidRPr="00874D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ля шейных позвонков?</w:t>
      </w:r>
    </w:p>
    <w:p w:rsidR="00874D74" w:rsidRDefault="00874D74" w:rsidP="00DD437A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. наличие тела</w:t>
      </w:r>
    </w:p>
    <w:p w:rsidR="00874D74" w:rsidRDefault="00874D74" w:rsidP="00DD437A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. отверстия в  поперечных отростках</w:t>
      </w:r>
    </w:p>
    <w:p w:rsidR="00874D74" w:rsidRDefault="00874D74" w:rsidP="00DD437A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. наличие дуги</w:t>
      </w:r>
    </w:p>
    <w:p w:rsidR="00874D74" w:rsidRDefault="00874D74" w:rsidP="00DD437A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. наличие суставных отростков</w:t>
      </w:r>
    </w:p>
    <w:p w:rsidR="00874D74" w:rsidRDefault="00874D74" w:rsidP="00DD437A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74D74" w:rsidRPr="00874D74" w:rsidRDefault="00874D74" w:rsidP="00DD437A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74D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. Желтая связка позвоночника соединяет:</w:t>
      </w:r>
    </w:p>
    <w:p w:rsidR="00874D74" w:rsidRDefault="00874D74" w:rsidP="00DD437A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. дуги позвонков</w:t>
      </w:r>
    </w:p>
    <w:p w:rsidR="00874D74" w:rsidRDefault="00874D74" w:rsidP="00DD437A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верхние суставные отростки </w:t>
      </w:r>
    </w:p>
    <w:p w:rsidR="00874D74" w:rsidRDefault="00874D74" w:rsidP="00DD437A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. остистые отростки</w:t>
      </w:r>
    </w:p>
    <w:p w:rsidR="00874D74" w:rsidRDefault="00874D74" w:rsidP="00DD437A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. нижние суставные отростки</w:t>
      </w:r>
    </w:p>
    <w:p w:rsidR="004D1257" w:rsidRDefault="004D1257" w:rsidP="00DD437A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1257" w:rsidRPr="00FC500B" w:rsidRDefault="004D1257" w:rsidP="00DD437A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C500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9. </w:t>
      </w:r>
      <w:r w:rsidR="00FC500B" w:rsidRPr="00FC500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акое ребро сочленяется с грудиной синхондрозом?</w:t>
      </w:r>
    </w:p>
    <w:p w:rsidR="00874D74" w:rsidRPr="00FC500B" w:rsidRDefault="00FC500B" w:rsidP="00DD437A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500B">
        <w:rPr>
          <w:rFonts w:ascii="Times New Roman" w:eastAsia="Times New Roman" w:hAnsi="Times New Roman" w:cs="Times New Roman"/>
          <w:sz w:val="24"/>
          <w:szCs w:val="24"/>
          <w:lang w:eastAsia="ar-SA"/>
        </w:rPr>
        <w:t>1. первое</w:t>
      </w:r>
    </w:p>
    <w:p w:rsidR="00FC500B" w:rsidRPr="00FC500B" w:rsidRDefault="00FC500B" w:rsidP="00DD437A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500B">
        <w:rPr>
          <w:rFonts w:ascii="Times New Roman" w:eastAsia="Times New Roman" w:hAnsi="Times New Roman" w:cs="Times New Roman"/>
          <w:sz w:val="24"/>
          <w:szCs w:val="24"/>
          <w:lang w:eastAsia="ar-SA"/>
        </w:rPr>
        <w:t>2. второе</w:t>
      </w:r>
    </w:p>
    <w:p w:rsidR="00FC500B" w:rsidRPr="00FC500B" w:rsidRDefault="00FC500B" w:rsidP="00DD437A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500B">
        <w:rPr>
          <w:rFonts w:ascii="Times New Roman" w:eastAsia="Times New Roman" w:hAnsi="Times New Roman" w:cs="Times New Roman"/>
          <w:sz w:val="24"/>
          <w:szCs w:val="24"/>
          <w:lang w:eastAsia="ar-SA"/>
        </w:rPr>
        <w:t>3. пятое</w:t>
      </w:r>
    </w:p>
    <w:p w:rsidR="00FC500B" w:rsidRDefault="00FC500B" w:rsidP="00DD437A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500B">
        <w:rPr>
          <w:rFonts w:ascii="Times New Roman" w:eastAsia="Times New Roman" w:hAnsi="Times New Roman" w:cs="Times New Roman"/>
          <w:sz w:val="24"/>
          <w:szCs w:val="24"/>
          <w:lang w:eastAsia="ar-SA"/>
        </w:rPr>
        <w:t>4. седьмое</w:t>
      </w:r>
    </w:p>
    <w:p w:rsidR="00FC500B" w:rsidRDefault="00FC500B" w:rsidP="00DD437A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500B" w:rsidRPr="00FC500B" w:rsidRDefault="00FC500B" w:rsidP="00DD437A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C500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0. Какое ребро относится к группе ложных?</w:t>
      </w:r>
    </w:p>
    <w:p w:rsidR="00FC500B" w:rsidRDefault="00FC500B" w:rsidP="00DD437A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. первое</w:t>
      </w:r>
    </w:p>
    <w:p w:rsidR="00FC500B" w:rsidRDefault="00FC500B" w:rsidP="00DD437A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. четвертое</w:t>
      </w:r>
    </w:p>
    <w:p w:rsidR="00FC500B" w:rsidRDefault="00FC500B" w:rsidP="00DD437A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. восьмое</w:t>
      </w:r>
    </w:p>
    <w:p w:rsidR="00FC500B" w:rsidRDefault="00FC500B" w:rsidP="00DD437A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. двенадцатое</w:t>
      </w:r>
    </w:p>
    <w:p w:rsidR="00FC500B" w:rsidRDefault="00FC500B" w:rsidP="00DD437A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500B" w:rsidRPr="00FC500B" w:rsidRDefault="00FC500B" w:rsidP="00DD437A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C500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1. Какой изгиб позвоночника формируется в последнюю очередь?</w:t>
      </w:r>
    </w:p>
    <w:p w:rsidR="00FC500B" w:rsidRDefault="00FC500B" w:rsidP="00DD437A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. шейный лордоз</w:t>
      </w:r>
    </w:p>
    <w:p w:rsidR="00FC500B" w:rsidRDefault="00FC500B" w:rsidP="00DD437A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. грудной кифоз</w:t>
      </w:r>
    </w:p>
    <w:p w:rsidR="00FC500B" w:rsidRDefault="00FC500B" w:rsidP="00DD437A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. поясничный лордоз</w:t>
      </w:r>
    </w:p>
    <w:p w:rsidR="00FC500B" w:rsidRDefault="00FC500B" w:rsidP="00DD437A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. крестцовый кифоз</w:t>
      </w:r>
    </w:p>
    <w:p w:rsidR="00FC500B" w:rsidRDefault="00FC500B" w:rsidP="00DD437A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500B" w:rsidRDefault="00FC500B" w:rsidP="00DD437A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C500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2. Сращение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, </w:t>
      </w:r>
      <w:r w:rsidRPr="00FC500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каких отростков крестцовых позвонков образован срединный крестцовый гребень?</w:t>
      </w:r>
    </w:p>
    <w:p w:rsidR="00FC500B" w:rsidRDefault="00FC500B" w:rsidP="00DD437A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. поперечных</w:t>
      </w:r>
    </w:p>
    <w:p w:rsidR="00FC500B" w:rsidRDefault="00FC500B" w:rsidP="00DD437A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. остистых</w:t>
      </w:r>
    </w:p>
    <w:p w:rsidR="00FC500B" w:rsidRDefault="00FC500B" w:rsidP="00DD437A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. верхних суставных</w:t>
      </w:r>
    </w:p>
    <w:p w:rsidR="00FC500B" w:rsidRDefault="00FC500B" w:rsidP="00DD437A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. нижних суставных</w:t>
      </w:r>
    </w:p>
    <w:p w:rsidR="00440ED4" w:rsidRDefault="00440ED4" w:rsidP="00DD437A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0ED4" w:rsidRPr="00440ED4" w:rsidRDefault="00440ED4" w:rsidP="00DD437A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40ED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3. Какие пары ребер образуют реберную дугу?</w:t>
      </w:r>
    </w:p>
    <w:p w:rsidR="00440ED4" w:rsidRDefault="00440ED4" w:rsidP="00DD437A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 6, 7, 8 </w:t>
      </w:r>
    </w:p>
    <w:p w:rsidR="00440ED4" w:rsidRDefault="00440ED4" w:rsidP="00DD437A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7, 8, 9 </w:t>
      </w:r>
    </w:p>
    <w:p w:rsidR="00440ED4" w:rsidRDefault="00440ED4" w:rsidP="00DD437A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. 8, 9, 10</w:t>
      </w:r>
    </w:p>
    <w:p w:rsidR="00440ED4" w:rsidRDefault="00440ED4" w:rsidP="00DD437A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. 10, 11, 12</w:t>
      </w:r>
    </w:p>
    <w:p w:rsidR="00440ED4" w:rsidRDefault="00440ED4" w:rsidP="00DD437A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0ED4" w:rsidRPr="00440ED4" w:rsidRDefault="00440ED4" w:rsidP="00DD437A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40ED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4.</w:t>
      </w:r>
      <w:r w:rsidR="00F7254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Что Н</w:t>
      </w:r>
      <w:r w:rsidRPr="00440ED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е проходит через верхнюю апертуру грудной клетки?</w:t>
      </w:r>
    </w:p>
    <w:p w:rsidR="00440ED4" w:rsidRDefault="00440ED4" w:rsidP="00DD437A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. сосуды</w:t>
      </w:r>
    </w:p>
    <w:p w:rsidR="00440ED4" w:rsidRDefault="00440ED4" w:rsidP="00DD437A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. блуждающий нерв</w:t>
      </w:r>
    </w:p>
    <w:p w:rsidR="00440ED4" w:rsidRDefault="00440ED4" w:rsidP="00DD437A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гортань </w:t>
      </w:r>
    </w:p>
    <w:p w:rsidR="00440ED4" w:rsidRDefault="00440ED4" w:rsidP="00DD437A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. пищевод</w:t>
      </w:r>
    </w:p>
    <w:p w:rsidR="00440ED4" w:rsidRDefault="00440ED4" w:rsidP="00DD437A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0ED4" w:rsidRPr="00F72542" w:rsidRDefault="00440ED4" w:rsidP="00DD437A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7254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15. </w:t>
      </w:r>
      <w:r w:rsidR="00F72542" w:rsidRPr="00F7254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акой сустав является по форме цилиндрическим?</w:t>
      </w:r>
    </w:p>
    <w:p w:rsidR="00F72542" w:rsidRDefault="00F72542" w:rsidP="00DD437A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. атланто-затылочный</w:t>
      </w:r>
    </w:p>
    <w:p w:rsidR="00F72542" w:rsidRDefault="00F72542" w:rsidP="00DD437A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. атланто-осевой</w:t>
      </w:r>
    </w:p>
    <w:p w:rsidR="00F72542" w:rsidRDefault="00F72542" w:rsidP="00DD437A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. сустав головки ребра</w:t>
      </w:r>
    </w:p>
    <w:p w:rsidR="00F72542" w:rsidRPr="00FC500B" w:rsidRDefault="00F72542" w:rsidP="00DD437A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. реберно-поперечный</w:t>
      </w:r>
    </w:p>
    <w:p w:rsidR="00DD437A" w:rsidRDefault="00DD437A" w:rsidP="00F72542">
      <w:pPr>
        <w:tabs>
          <w:tab w:val="left" w:pos="284"/>
          <w:tab w:val="center" w:pos="4677"/>
          <w:tab w:val="left" w:pos="5781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F02DB" w:rsidRPr="00FF02DB" w:rsidRDefault="00F72542" w:rsidP="00FF02D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FF02D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Тема  3.4. Анатомо-функциональные  особенности скелета</w:t>
      </w:r>
    </w:p>
    <w:p w:rsidR="00F72542" w:rsidRPr="00FF02DB" w:rsidRDefault="00F72542" w:rsidP="00FF02D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FF02D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верхних и нижних конечностей.</w:t>
      </w:r>
    </w:p>
    <w:p w:rsidR="00F72542" w:rsidRDefault="00F72542" w:rsidP="00E6316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22217" w:rsidRPr="00C545BE" w:rsidRDefault="00F72542" w:rsidP="00E6316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 w:rsidR="00922217" w:rsidRPr="00C545B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</w:t>
      </w:r>
      <w:r w:rsidR="00C545B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</w:t>
      </w:r>
      <w:r w:rsidR="00922217" w:rsidRPr="00C545B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C545B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остям пояса верхней конечности относятся:</w:t>
      </w:r>
    </w:p>
    <w:p w:rsidR="00922217" w:rsidRPr="00E6316C" w:rsidRDefault="00FF02DB" w:rsidP="00E6316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045D745D" wp14:editId="1045D653">
            <wp:simplePos x="0" y="0"/>
            <wp:positionH relativeFrom="column">
              <wp:posOffset>4375150</wp:posOffset>
            </wp:positionH>
            <wp:positionV relativeFrom="paragraph">
              <wp:posOffset>13970</wp:posOffset>
            </wp:positionV>
            <wp:extent cx="643890" cy="2914015"/>
            <wp:effectExtent l="7937" t="0" r="0" b="0"/>
            <wp:wrapTight wrapText="bothSides">
              <wp:wrapPolygon edited="0">
                <wp:start x="21334" y="-59"/>
                <wp:lineTo x="884" y="-59"/>
                <wp:lineTo x="884" y="21405"/>
                <wp:lineTo x="21334" y="21405"/>
                <wp:lineTo x="21334" y="-59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ктевая кость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01" r="26631" b="-1035"/>
                    <a:stretch/>
                  </pic:blipFill>
                  <pic:spPr bwMode="auto">
                    <a:xfrm rot="16200000">
                      <a:off x="0" y="0"/>
                      <a:ext cx="643890" cy="2914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2217" w:rsidRPr="00E631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</w:t>
      </w:r>
      <w:r w:rsidR="00922217" w:rsidRPr="00E6316C">
        <w:rPr>
          <w:sz w:val="24"/>
          <w:szCs w:val="24"/>
        </w:rPr>
        <w:t xml:space="preserve"> </w:t>
      </w:r>
      <w:r w:rsidR="00922217" w:rsidRPr="00E6316C">
        <w:rPr>
          <w:rFonts w:ascii="Times New Roman" w:eastAsia="Times New Roman" w:hAnsi="Times New Roman" w:cs="Times New Roman"/>
          <w:sz w:val="24"/>
          <w:szCs w:val="24"/>
          <w:lang w:eastAsia="ar-SA"/>
        </w:rPr>
        <w:t>ключица, лопатка, плечевая кость, лучевая кость, локтевая кость, кости кисти</w:t>
      </w:r>
    </w:p>
    <w:p w:rsidR="00922217" w:rsidRPr="00E6316C" w:rsidRDefault="00922217" w:rsidP="00E6316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631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плечевая кость, лучевая кость, локтевая кость, кости кисти</w:t>
      </w:r>
    </w:p>
    <w:p w:rsidR="00922217" w:rsidRPr="00E6316C" w:rsidRDefault="00922217" w:rsidP="00E6316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631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ключица, лопатка</w:t>
      </w:r>
    </w:p>
    <w:p w:rsidR="00922217" w:rsidRPr="00E6316C" w:rsidRDefault="00922217" w:rsidP="00E6316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631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кости кисти</w:t>
      </w:r>
    </w:p>
    <w:p w:rsidR="00922217" w:rsidRPr="00E6316C" w:rsidRDefault="00922217" w:rsidP="00E6316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22217" w:rsidRPr="00FF02DB" w:rsidRDefault="00F72542" w:rsidP="00FF02D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="00922217" w:rsidRPr="00C545B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Как</w:t>
      </w:r>
      <w:r w:rsidR="00FF02D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я кость изображена на рисунке?</w:t>
      </w:r>
    </w:p>
    <w:p w:rsidR="00922217" w:rsidRPr="00C545BE" w:rsidRDefault="00922217" w:rsidP="00C545BE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C545BE">
        <w:rPr>
          <w:rFonts w:ascii="Times New Roman" w:eastAsia="Times New Roman" w:hAnsi="Times New Roman" w:cs="Times New Roman"/>
          <w:sz w:val="24"/>
          <w:szCs w:val="24"/>
          <w:lang w:eastAsia="ar-SA"/>
        </w:rPr>
        <w:t>1. лучевая кость</w:t>
      </w:r>
    </w:p>
    <w:p w:rsidR="00922217" w:rsidRPr="00C545BE" w:rsidRDefault="00922217" w:rsidP="00C545BE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45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локтевая кость</w:t>
      </w:r>
    </w:p>
    <w:p w:rsidR="00922217" w:rsidRPr="00C545BE" w:rsidRDefault="00922217" w:rsidP="00C545BE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45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большеберцовая кость</w:t>
      </w:r>
    </w:p>
    <w:p w:rsidR="00922217" w:rsidRPr="009B5989" w:rsidRDefault="00922217" w:rsidP="00C545BE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45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малоберцовая кость</w:t>
      </w:r>
    </w:p>
    <w:p w:rsidR="00C545BE" w:rsidRDefault="00C545BE" w:rsidP="00F72542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22217" w:rsidRPr="00F72542" w:rsidRDefault="00F72542" w:rsidP="00C545BE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7254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</w:t>
      </w:r>
      <w:r w:rsidR="00922217" w:rsidRPr="00F7254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Как называется сустав между лучевой костью и костями запястья?  </w:t>
      </w:r>
    </w:p>
    <w:p w:rsidR="00922217" w:rsidRPr="00C545BE" w:rsidRDefault="00922217" w:rsidP="00C545BE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45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плечелучевой</w:t>
      </w:r>
      <w:r w:rsidRPr="00C545BE">
        <w:rPr>
          <w:sz w:val="24"/>
          <w:szCs w:val="24"/>
        </w:rPr>
        <w:t xml:space="preserve"> </w:t>
      </w:r>
      <w:r w:rsidRPr="00C545BE">
        <w:rPr>
          <w:rFonts w:ascii="Times New Roman" w:eastAsia="Times New Roman" w:hAnsi="Times New Roman" w:cs="Times New Roman"/>
          <w:sz w:val="24"/>
          <w:szCs w:val="24"/>
          <w:lang w:eastAsia="ar-SA"/>
        </w:rPr>
        <w:t>сустав</w:t>
      </w:r>
    </w:p>
    <w:p w:rsidR="00922217" w:rsidRPr="00C545BE" w:rsidRDefault="00922217" w:rsidP="00C545BE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45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плечелоктевой</w:t>
      </w:r>
      <w:r w:rsidRPr="00C545BE">
        <w:rPr>
          <w:sz w:val="24"/>
          <w:szCs w:val="24"/>
        </w:rPr>
        <w:t xml:space="preserve"> </w:t>
      </w:r>
      <w:r w:rsidRPr="00C545BE">
        <w:rPr>
          <w:rFonts w:ascii="Times New Roman" w:eastAsia="Times New Roman" w:hAnsi="Times New Roman" w:cs="Times New Roman"/>
          <w:sz w:val="24"/>
          <w:szCs w:val="24"/>
          <w:lang w:eastAsia="ar-SA"/>
        </w:rPr>
        <w:t>сустав</w:t>
      </w:r>
    </w:p>
    <w:p w:rsidR="00922217" w:rsidRPr="00C545BE" w:rsidRDefault="00922217" w:rsidP="00C545BE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45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лучезапястный</w:t>
      </w:r>
      <w:r w:rsidRPr="00C545BE">
        <w:rPr>
          <w:sz w:val="24"/>
          <w:szCs w:val="24"/>
        </w:rPr>
        <w:t xml:space="preserve"> </w:t>
      </w:r>
      <w:r w:rsidRPr="00C545BE">
        <w:rPr>
          <w:rFonts w:ascii="Times New Roman" w:eastAsia="Times New Roman" w:hAnsi="Times New Roman" w:cs="Times New Roman"/>
          <w:sz w:val="24"/>
          <w:szCs w:val="24"/>
          <w:lang w:eastAsia="ar-SA"/>
        </w:rPr>
        <w:t>сустав</w:t>
      </w:r>
    </w:p>
    <w:p w:rsidR="00922217" w:rsidRPr="00C545BE" w:rsidRDefault="00922217" w:rsidP="00C545BE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45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среднезапястный</w:t>
      </w:r>
      <w:r w:rsidRPr="00C545BE">
        <w:rPr>
          <w:sz w:val="24"/>
          <w:szCs w:val="24"/>
        </w:rPr>
        <w:t xml:space="preserve"> </w:t>
      </w:r>
      <w:r w:rsidRPr="00C545BE">
        <w:rPr>
          <w:rFonts w:ascii="Times New Roman" w:eastAsia="Times New Roman" w:hAnsi="Times New Roman" w:cs="Times New Roman"/>
          <w:sz w:val="24"/>
          <w:szCs w:val="24"/>
          <w:lang w:eastAsia="ar-SA"/>
        </w:rPr>
        <w:t>сустав</w:t>
      </w:r>
    </w:p>
    <w:p w:rsidR="00922217" w:rsidRPr="00C545BE" w:rsidRDefault="00922217" w:rsidP="00C545BE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22217" w:rsidRPr="00F72542" w:rsidRDefault="00F72542" w:rsidP="00C545BE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7254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  <w:r w:rsidR="00922217" w:rsidRPr="00F7254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Как называется сустав между лопаткой и плечевой костью?</w:t>
      </w:r>
    </w:p>
    <w:p w:rsidR="00922217" w:rsidRPr="00C545BE" w:rsidRDefault="00922217" w:rsidP="00C545BE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45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акромиально-ключичный сустав</w:t>
      </w:r>
    </w:p>
    <w:p w:rsidR="00922217" w:rsidRPr="00C545BE" w:rsidRDefault="00922217" w:rsidP="00C545BE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45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грудино-ключичный сустав</w:t>
      </w:r>
    </w:p>
    <w:p w:rsidR="00922217" w:rsidRPr="00C545BE" w:rsidRDefault="00922217" w:rsidP="00C545BE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45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плечевой сустав</w:t>
      </w:r>
    </w:p>
    <w:p w:rsidR="00922217" w:rsidRPr="00C545BE" w:rsidRDefault="00922217" w:rsidP="00C545BE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45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плечелучевой сустав</w:t>
      </w:r>
    </w:p>
    <w:p w:rsidR="00922217" w:rsidRPr="00C545BE" w:rsidRDefault="00922217" w:rsidP="00C545BE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22217" w:rsidRPr="00F72542" w:rsidRDefault="00F72542" w:rsidP="00C545BE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7254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</w:t>
      </w:r>
      <w:r w:rsidR="00922217" w:rsidRPr="00F7254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Как называется сустав между плечевой костью и костями предплечья? </w:t>
      </w:r>
    </w:p>
    <w:p w:rsidR="00922217" w:rsidRPr="00C545BE" w:rsidRDefault="00922217" w:rsidP="00C545BE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45BE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1. плечелучевой сустав</w:t>
      </w:r>
    </w:p>
    <w:p w:rsidR="00922217" w:rsidRPr="00C545BE" w:rsidRDefault="00FF02DB" w:rsidP="00C545BE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01DDED6E" wp14:editId="39EA3C73">
            <wp:simplePos x="0" y="0"/>
            <wp:positionH relativeFrom="column">
              <wp:posOffset>4137660</wp:posOffset>
            </wp:positionH>
            <wp:positionV relativeFrom="paragraph">
              <wp:posOffset>20320</wp:posOffset>
            </wp:positionV>
            <wp:extent cx="699135" cy="2469515"/>
            <wp:effectExtent l="0" t="8890" r="0" b="0"/>
            <wp:wrapTight wrapText="bothSides">
              <wp:wrapPolygon edited="0">
                <wp:start x="21875" y="78"/>
                <wp:lineTo x="687" y="78"/>
                <wp:lineTo x="687" y="21406"/>
                <wp:lineTo x="21875" y="21406"/>
                <wp:lineTo x="21875" y="78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учевая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98" r="21783" b="537"/>
                    <a:stretch/>
                  </pic:blipFill>
                  <pic:spPr bwMode="auto">
                    <a:xfrm rot="16200000">
                      <a:off x="0" y="0"/>
                      <a:ext cx="699135" cy="2469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2217" w:rsidRPr="00C545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плечелоктевой сустав</w:t>
      </w:r>
    </w:p>
    <w:p w:rsidR="00922217" w:rsidRPr="00C545BE" w:rsidRDefault="00922217" w:rsidP="00C545BE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45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плечевой сустав</w:t>
      </w:r>
    </w:p>
    <w:p w:rsidR="00922217" w:rsidRPr="00C545BE" w:rsidRDefault="00922217" w:rsidP="00C545BE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45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локтевой сустав</w:t>
      </w:r>
    </w:p>
    <w:p w:rsidR="00922217" w:rsidRPr="00C545BE" w:rsidRDefault="00922217" w:rsidP="00C545BE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22217" w:rsidRPr="00F72542" w:rsidRDefault="00F72542" w:rsidP="00F7254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7254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</w:t>
      </w:r>
      <w:r w:rsidR="00922217" w:rsidRPr="00F7254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Какая кость изображена на рисунке?</w:t>
      </w:r>
    </w:p>
    <w:p w:rsidR="00922217" w:rsidRPr="00F72542" w:rsidRDefault="00922217" w:rsidP="00F7254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72542">
        <w:rPr>
          <w:rFonts w:ascii="Times New Roman" w:eastAsia="Times New Roman" w:hAnsi="Times New Roman" w:cs="Times New Roman"/>
          <w:sz w:val="24"/>
          <w:szCs w:val="24"/>
          <w:lang w:eastAsia="ar-SA"/>
        </w:rPr>
        <w:t>1. лучевая кость</w:t>
      </w:r>
    </w:p>
    <w:p w:rsidR="00922217" w:rsidRPr="00F72542" w:rsidRDefault="00922217" w:rsidP="00F7254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25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локтевая кость</w:t>
      </w:r>
    </w:p>
    <w:p w:rsidR="00922217" w:rsidRPr="00F72542" w:rsidRDefault="00922217" w:rsidP="00F7254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25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большеберцовая кость</w:t>
      </w:r>
    </w:p>
    <w:p w:rsidR="00922217" w:rsidRPr="00F72542" w:rsidRDefault="00922217" w:rsidP="00F7254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25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малоберцовая кость</w:t>
      </w:r>
    </w:p>
    <w:p w:rsidR="00922217" w:rsidRPr="00F72542" w:rsidRDefault="00922217" w:rsidP="00F7254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007AB" w:rsidRPr="000007AB" w:rsidRDefault="00BE11BC" w:rsidP="000007A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</w:t>
      </w:r>
      <w:r w:rsidR="00922217" w:rsidRPr="00BE11B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</w:t>
      </w:r>
      <w:r w:rsidR="000007AB" w:rsidRPr="000007A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натомическая шейка плечевой кости находится:</w:t>
      </w:r>
    </w:p>
    <w:p w:rsidR="000007AB" w:rsidRPr="000007AB" w:rsidRDefault="000007AB" w:rsidP="000007A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07AB"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</w:t>
      </w:r>
      <w:r w:rsidRPr="000007AB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у ниже головки</w:t>
      </w:r>
    </w:p>
    <w:p w:rsidR="000007AB" w:rsidRPr="000007AB" w:rsidRDefault="000007AB" w:rsidP="000007A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07AB">
        <w:rPr>
          <w:rFonts w:ascii="Times New Roman" w:eastAsia="Times New Roman" w:hAnsi="Times New Roman" w:cs="Times New Roman"/>
          <w:sz w:val="24"/>
          <w:szCs w:val="24"/>
          <w:lang w:eastAsia="ar-SA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</w:t>
      </w:r>
      <w:r w:rsidRPr="000007AB">
        <w:rPr>
          <w:rFonts w:ascii="Times New Roman" w:eastAsia="Times New Roman" w:hAnsi="Times New Roman" w:cs="Times New Roman"/>
          <w:sz w:val="24"/>
          <w:szCs w:val="24"/>
          <w:lang w:eastAsia="ar-SA"/>
        </w:rPr>
        <w:t>иже большого и малого бугорков</w:t>
      </w:r>
    </w:p>
    <w:p w:rsidR="000007AB" w:rsidRPr="000007AB" w:rsidRDefault="000007AB" w:rsidP="000007A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07AB">
        <w:rPr>
          <w:rFonts w:ascii="Times New Roman" w:eastAsia="Times New Roman" w:hAnsi="Times New Roman" w:cs="Times New Roman"/>
          <w:sz w:val="24"/>
          <w:szCs w:val="24"/>
          <w:lang w:eastAsia="ar-SA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</w:t>
      </w:r>
      <w:r w:rsidRPr="000007AB">
        <w:rPr>
          <w:rFonts w:ascii="Times New Roman" w:eastAsia="Times New Roman" w:hAnsi="Times New Roman" w:cs="Times New Roman"/>
          <w:sz w:val="24"/>
          <w:szCs w:val="24"/>
          <w:lang w:eastAsia="ar-SA"/>
        </w:rPr>
        <w:t>иже дельтовидной бугристости</w:t>
      </w:r>
    </w:p>
    <w:p w:rsidR="000007AB" w:rsidRDefault="000007AB" w:rsidP="000007A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07AB">
        <w:rPr>
          <w:rFonts w:ascii="Times New Roman" w:eastAsia="Times New Roman" w:hAnsi="Times New Roman" w:cs="Times New Roman"/>
          <w:sz w:val="24"/>
          <w:szCs w:val="24"/>
          <w:lang w:eastAsia="ar-SA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</w:t>
      </w:r>
      <w:r w:rsidRPr="000007AB">
        <w:rPr>
          <w:rFonts w:ascii="Times New Roman" w:eastAsia="Times New Roman" w:hAnsi="Times New Roman" w:cs="Times New Roman"/>
          <w:sz w:val="24"/>
          <w:szCs w:val="24"/>
          <w:lang w:eastAsia="ar-SA"/>
        </w:rPr>
        <w:t>ыше надмыщелков</w:t>
      </w:r>
    </w:p>
    <w:p w:rsidR="000007AB" w:rsidRDefault="000007AB" w:rsidP="000007A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007AB" w:rsidRPr="000007AB" w:rsidRDefault="000007AB" w:rsidP="000007A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007A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. Лучевая кость по отношению к локтевой кости расположена:</w:t>
      </w:r>
    </w:p>
    <w:p w:rsidR="000007AB" w:rsidRPr="000007AB" w:rsidRDefault="000007AB" w:rsidP="000007A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07AB"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</w:t>
      </w:r>
      <w:r w:rsidRPr="000007AB">
        <w:rPr>
          <w:rFonts w:ascii="Times New Roman" w:eastAsia="Times New Roman" w:hAnsi="Times New Roman" w:cs="Times New Roman"/>
          <w:sz w:val="24"/>
          <w:szCs w:val="24"/>
          <w:lang w:eastAsia="ar-SA"/>
        </w:rPr>
        <w:t>едиально</w:t>
      </w:r>
    </w:p>
    <w:p w:rsidR="000007AB" w:rsidRPr="000007AB" w:rsidRDefault="000007AB" w:rsidP="000007A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07AB">
        <w:rPr>
          <w:rFonts w:ascii="Times New Roman" w:eastAsia="Times New Roman" w:hAnsi="Times New Roman" w:cs="Times New Roman"/>
          <w:sz w:val="24"/>
          <w:szCs w:val="24"/>
          <w:lang w:eastAsia="ar-SA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</w:t>
      </w:r>
      <w:r w:rsidRPr="000007AB">
        <w:rPr>
          <w:rFonts w:ascii="Times New Roman" w:eastAsia="Times New Roman" w:hAnsi="Times New Roman" w:cs="Times New Roman"/>
          <w:sz w:val="24"/>
          <w:szCs w:val="24"/>
          <w:lang w:eastAsia="ar-SA"/>
        </w:rPr>
        <w:t>атерально</w:t>
      </w:r>
    </w:p>
    <w:p w:rsidR="000007AB" w:rsidRPr="000007AB" w:rsidRDefault="000007AB" w:rsidP="000007A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07AB">
        <w:rPr>
          <w:rFonts w:ascii="Times New Roman" w:eastAsia="Times New Roman" w:hAnsi="Times New Roman" w:cs="Times New Roman"/>
          <w:sz w:val="24"/>
          <w:szCs w:val="24"/>
          <w:lang w:eastAsia="ar-SA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</w:t>
      </w:r>
      <w:r w:rsidRPr="000007AB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ди</w:t>
      </w:r>
    </w:p>
    <w:p w:rsidR="000007AB" w:rsidRPr="000007AB" w:rsidRDefault="000007AB" w:rsidP="000007A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07AB">
        <w:rPr>
          <w:rFonts w:ascii="Times New Roman" w:eastAsia="Times New Roman" w:hAnsi="Times New Roman" w:cs="Times New Roman"/>
          <w:sz w:val="24"/>
          <w:szCs w:val="24"/>
          <w:lang w:eastAsia="ar-SA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</w:t>
      </w:r>
      <w:r w:rsidRPr="000007AB">
        <w:rPr>
          <w:rFonts w:ascii="Times New Roman" w:eastAsia="Times New Roman" w:hAnsi="Times New Roman" w:cs="Times New Roman"/>
          <w:sz w:val="24"/>
          <w:szCs w:val="24"/>
          <w:lang w:eastAsia="ar-SA"/>
        </w:rPr>
        <w:t>зади</w:t>
      </w:r>
    </w:p>
    <w:p w:rsidR="000007AB" w:rsidRDefault="000007AB" w:rsidP="000007A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22217" w:rsidRPr="00BE11BC" w:rsidRDefault="000007AB" w:rsidP="000007A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9. </w:t>
      </w:r>
      <w:r w:rsidR="00922217" w:rsidRPr="00BE11B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акие кости относятся к костям пояса нижней конечности?</w:t>
      </w:r>
    </w:p>
    <w:p w:rsidR="00922217" w:rsidRPr="00F72542" w:rsidRDefault="00922217" w:rsidP="00F7254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25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тазовая кость</w:t>
      </w:r>
    </w:p>
    <w:p w:rsidR="00FF02DB" w:rsidRDefault="00922217" w:rsidP="00F7254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25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тазовая кость, бедренная кость, надколенник, большеберцовая кость, </w:t>
      </w:r>
    </w:p>
    <w:p w:rsidR="00922217" w:rsidRPr="00F72542" w:rsidRDefault="00FF02DB" w:rsidP="00FF02D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  <w:r w:rsidR="00922217" w:rsidRPr="00F725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алоберцовая кость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922217" w:rsidRPr="00F72542">
        <w:rPr>
          <w:rFonts w:ascii="Times New Roman" w:eastAsia="Times New Roman" w:hAnsi="Times New Roman" w:cs="Times New Roman"/>
          <w:sz w:val="24"/>
          <w:szCs w:val="24"/>
          <w:lang w:eastAsia="ar-SA"/>
        </w:rPr>
        <w:t>кости стопы</w:t>
      </w:r>
    </w:p>
    <w:p w:rsidR="00FF02DB" w:rsidRDefault="00922217" w:rsidP="00F7254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25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</w:t>
      </w:r>
      <w:r w:rsidRPr="00F72542">
        <w:rPr>
          <w:sz w:val="24"/>
          <w:szCs w:val="24"/>
        </w:rPr>
        <w:t xml:space="preserve"> </w:t>
      </w:r>
      <w:r w:rsidRPr="00F725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азовая кость, бедренная кость, большеберцовая кость, </w:t>
      </w:r>
    </w:p>
    <w:p w:rsidR="00922217" w:rsidRPr="00F72542" w:rsidRDefault="00FF02DB" w:rsidP="00F7254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  <w:r w:rsidR="00922217" w:rsidRPr="00F72542">
        <w:rPr>
          <w:rFonts w:ascii="Times New Roman" w:eastAsia="Times New Roman" w:hAnsi="Times New Roman" w:cs="Times New Roman"/>
          <w:sz w:val="24"/>
          <w:szCs w:val="24"/>
          <w:lang w:eastAsia="ar-SA"/>
        </w:rPr>
        <w:t>малоберцовая кость, кости стопы</w:t>
      </w:r>
    </w:p>
    <w:p w:rsidR="00FF02DB" w:rsidRDefault="00922217" w:rsidP="00BE11B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11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бедренная кость, надколенник, большеберцовая кость, </w:t>
      </w:r>
    </w:p>
    <w:p w:rsidR="00922217" w:rsidRPr="00BE11BC" w:rsidRDefault="00FF02DB" w:rsidP="00BE11B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  <w:r w:rsidR="00922217" w:rsidRPr="00BE11BC">
        <w:rPr>
          <w:rFonts w:ascii="Times New Roman" w:eastAsia="Times New Roman" w:hAnsi="Times New Roman" w:cs="Times New Roman"/>
          <w:sz w:val="24"/>
          <w:szCs w:val="24"/>
          <w:lang w:eastAsia="ar-SA"/>
        </w:rPr>
        <w:t>малоберцовая кость, кости стопы</w:t>
      </w:r>
    </w:p>
    <w:p w:rsidR="00922217" w:rsidRPr="00BE11BC" w:rsidRDefault="00922217" w:rsidP="00BE11B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22217" w:rsidRPr="00BE11BC" w:rsidRDefault="000007AB" w:rsidP="00BE11B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0</w:t>
      </w:r>
      <w:r w:rsidR="00922217" w:rsidRPr="00BE11B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Как называется сустав между тазовой костью и бедренной?</w:t>
      </w:r>
    </w:p>
    <w:p w:rsidR="00922217" w:rsidRPr="00BE11BC" w:rsidRDefault="00FF02DB" w:rsidP="00BE11B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76621C1D" wp14:editId="2CDD8830">
            <wp:simplePos x="0" y="0"/>
            <wp:positionH relativeFrom="column">
              <wp:posOffset>4213860</wp:posOffset>
            </wp:positionH>
            <wp:positionV relativeFrom="paragraph">
              <wp:posOffset>117475</wp:posOffset>
            </wp:positionV>
            <wp:extent cx="567690" cy="2758440"/>
            <wp:effectExtent l="9525" t="0" r="0" b="0"/>
            <wp:wrapTight wrapText="bothSides">
              <wp:wrapPolygon edited="0">
                <wp:start x="21238" y="-75"/>
                <wp:lineTo x="942" y="-75"/>
                <wp:lineTo x="942" y="21406"/>
                <wp:lineTo x="21238" y="21406"/>
                <wp:lineTo x="21238" y="-75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lshebercovaya-kost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68" t="4727" r="29840" b="3455"/>
                    <a:stretch/>
                  </pic:blipFill>
                  <pic:spPr bwMode="auto">
                    <a:xfrm rot="16200000">
                      <a:off x="0" y="0"/>
                      <a:ext cx="567690" cy="2758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2217" w:rsidRPr="00BE11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межберцовый сустав</w:t>
      </w:r>
    </w:p>
    <w:p w:rsidR="00922217" w:rsidRPr="00BE11BC" w:rsidRDefault="00922217" w:rsidP="00BE11B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11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тазобедренный сустав</w:t>
      </w:r>
    </w:p>
    <w:p w:rsidR="00922217" w:rsidRPr="00BE11BC" w:rsidRDefault="00922217" w:rsidP="00BE11B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11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крестцово-подвздошный сустав</w:t>
      </w:r>
    </w:p>
    <w:p w:rsidR="00922217" w:rsidRPr="00BE11BC" w:rsidRDefault="00922217" w:rsidP="00BE11B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11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лобковый симфиз</w:t>
      </w:r>
    </w:p>
    <w:p w:rsidR="00922217" w:rsidRDefault="00922217" w:rsidP="00BE11BC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22217" w:rsidRPr="00FF02DB" w:rsidRDefault="000007AB" w:rsidP="00FF02D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1</w:t>
      </w:r>
      <w:r w:rsidR="00922217" w:rsidRPr="00BE11B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Как</w:t>
      </w:r>
      <w:r w:rsidR="00FF02D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я кость изображена на рисунке?</w:t>
      </w:r>
    </w:p>
    <w:p w:rsidR="00922217" w:rsidRPr="00BE11BC" w:rsidRDefault="00922217" w:rsidP="00BE11B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BE11BC">
        <w:rPr>
          <w:rFonts w:ascii="Times New Roman" w:eastAsia="Times New Roman" w:hAnsi="Times New Roman" w:cs="Times New Roman"/>
          <w:sz w:val="24"/>
          <w:szCs w:val="24"/>
          <w:lang w:eastAsia="ar-SA"/>
        </w:rPr>
        <w:t>1. лучевая кость</w:t>
      </w:r>
    </w:p>
    <w:p w:rsidR="00922217" w:rsidRPr="00BE11BC" w:rsidRDefault="00922217" w:rsidP="00BE11B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11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локтевая кость</w:t>
      </w:r>
    </w:p>
    <w:p w:rsidR="00922217" w:rsidRPr="00BE11BC" w:rsidRDefault="00922217" w:rsidP="00BE11B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11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большеберцовая кость</w:t>
      </w:r>
    </w:p>
    <w:p w:rsidR="00922217" w:rsidRPr="00BE11BC" w:rsidRDefault="00922217" w:rsidP="00BE11B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11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малоберцовая кость</w:t>
      </w:r>
    </w:p>
    <w:p w:rsidR="00922217" w:rsidRPr="00BE11BC" w:rsidRDefault="00922217" w:rsidP="00BE11B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22217" w:rsidRPr="00BE11BC" w:rsidRDefault="00922217" w:rsidP="00BE11B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22217" w:rsidRPr="00BE11BC" w:rsidRDefault="00922217" w:rsidP="00BE11B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E11B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 w:rsidR="000007A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Pr="00BE11B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Как называется сустав между бедренной костью, большеберцовой костью и надколенником?</w:t>
      </w:r>
    </w:p>
    <w:p w:rsidR="00922217" w:rsidRPr="00BE11BC" w:rsidRDefault="00922217" w:rsidP="00BE11B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11BC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1. межберцовый сустав</w:t>
      </w:r>
    </w:p>
    <w:p w:rsidR="00922217" w:rsidRPr="00BE11BC" w:rsidRDefault="00922217" w:rsidP="00BE11B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11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тазобедренный сустав</w:t>
      </w:r>
    </w:p>
    <w:p w:rsidR="00922217" w:rsidRPr="00BE11BC" w:rsidRDefault="00922217" w:rsidP="00BE11B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11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E11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3. голеностопный</w:t>
      </w:r>
    </w:p>
    <w:p w:rsidR="00922217" w:rsidRPr="00BE11BC" w:rsidRDefault="00922217" w:rsidP="00BE11B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11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коленный сустав</w:t>
      </w:r>
    </w:p>
    <w:p w:rsidR="00922217" w:rsidRPr="00BE11BC" w:rsidRDefault="00922217" w:rsidP="00BE11B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22217" w:rsidRPr="00BE11BC" w:rsidRDefault="00FF02DB" w:rsidP="00BE11B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 wp14:anchorId="0E469D13" wp14:editId="4604A45D">
            <wp:simplePos x="0" y="0"/>
            <wp:positionH relativeFrom="column">
              <wp:posOffset>4312285</wp:posOffset>
            </wp:positionH>
            <wp:positionV relativeFrom="paragraph">
              <wp:posOffset>327660</wp:posOffset>
            </wp:positionV>
            <wp:extent cx="853440" cy="3017520"/>
            <wp:effectExtent l="3810" t="0" r="7620" b="7620"/>
            <wp:wrapTight wrapText="bothSides">
              <wp:wrapPolygon edited="0">
                <wp:start x="21504" y="-27"/>
                <wp:lineTo x="289" y="-27"/>
                <wp:lineTo x="289" y="21518"/>
                <wp:lineTo x="21504" y="21518"/>
                <wp:lineTo x="21504" y="-27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дренная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49" t="5853" r="16186" b="5686"/>
                    <a:stretch/>
                  </pic:blipFill>
                  <pic:spPr bwMode="auto">
                    <a:xfrm rot="16200000">
                      <a:off x="0" y="0"/>
                      <a:ext cx="853440" cy="3017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2217" w:rsidRPr="00BE11B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 w:rsidR="00BD7FA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</w:t>
      </w:r>
      <w:r w:rsidR="00922217" w:rsidRPr="00BE11B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Как называется сустав между большеберцовой костью, малоберцовой костью и таранной костью? </w:t>
      </w:r>
    </w:p>
    <w:p w:rsidR="00922217" w:rsidRPr="00BE11BC" w:rsidRDefault="00922217" w:rsidP="00BE11B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11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межберцовый сустав</w:t>
      </w:r>
    </w:p>
    <w:p w:rsidR="00922217" w:rsidRPr="00BE11BC" w:rsidRDefault="00922217" w:rsidP="00BE11B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11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голеностопный сустав</w:t>
      </w:r>
    </w:p>
    <w:p w:rsidR="00922217" w:rsidRPr="00BE11BC" w:rsidRDefault="00922217" w:rsidP="00BE11B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11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подтаранный сустав</w:t>
      </w:r>
    </w:p>
    <w:p w:rsidR="00922217" w:rsidRPr="00BE11BC" w:rsidRDefault="00922217" w:rsidP="00BE11B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11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коленный сустав</w:t>
      </w:r>
    </w:p>
    <w:p w:rsidR="00922217" w:rsidRDefault="00922217" w:rsidP="00BE11BC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22217" w:rsidRPr="00BE11BC" w:rsidRDefault="00922217" w:rsidP="00BE11B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E11B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 w:rsidR="00BD7FA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  <w:r w:rsidRPr="00BE11B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Pr="00BE11BC">
        <w:rPr>
          <w:b/>
          <w:sz w:val="24"/>
          <w:szCs w:val="24"/>
        </w:rPr>
        <w:t xml:space="preserve"> </w:t>
      </w:r>
      <w:r w:rsidRPr="00BE11B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акая кость изображена на рисунке?</w:t>
      </w:r>
    </w:p>
    <w:p w:rsidR="00922217" w:rsidRPr="00BE11BC" w:rsidRDefault="00922217" w:rsidP="00BE11B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11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бедренная </w:t>
      </w:r>
    </w:p>
    <w:p w:rsidR="00922217" w:rsidRPr="00BE11BC" w:rsidRDefault="00922217" w:rsidP="00BE11B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11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большеберцовая</w:t>
      </w:r>
    </w:p>
    <w:p w:rsidR="00922217" w:rsidRPr="00BE11BC" w:rsidRDefault="00922217" w:rsidP="00BE11B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11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плечевая</w:t>
      </w:r>
    </w:p>
    <w:p w:rsidR="00922217" w:rsidRDefault="00922217" w:rsidP="00BE11B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11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локтевая</w:t>
      </w:r>
    </w:p>
    <w:p w:rsidR="00BE11BC" w:rsidRDefault="00BE11BC" w:rsidP="00BE11B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E11BC" w:rsidRPr="00BE11BC" w:rsidRDefault="00BE11BC" w:rsidP="00BE11B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E11B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 w:rsidR="00BD7FA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</w:t>
      </w:r>
      <w:r w:rsidRPr="00BE11B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Укажите особенности женского таза:</w:t>
      </w:r>
    </w:p>
    <w:p w:rsidR="00BE11BC" w:rsidRPr="00BE11BC" w:rsidRDefault="00BE11BC" w:rsidP="00BE11B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11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крылья подвздошных костей развернуты, подлобковый угол тупой</w:t>
      </w:r>
    </w:p>
    <w:p w:rsidR="00BE11BC" w:rsidRPr="00BE11BC" w:rsidRDefault="00BE11BC" w:rsidP="00BE11B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11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форма входа в малый таз "карточное сердце", подлобковый угол острый</w:t>
      </w:r>
    </w:p>
    <w:p w:rsidR="00BE11BC" w:rsidRPr="00BE11BC" w:rsidRDefault="00BE11BC" w:rsidP="00BE11B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11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</w:t>
      </w:r>
      <w:r w:rsidRPr="00BE11BC">
        <w:rPr>
          <w:sz w:val="24"/>
          <w:szCs w:val="24"/>
        </w:rPr>
        <w:t xml:space="preserve"> </w:t>
      </w:r>
      <w:r w:rsidRPr="00BE11BC">
        <w:rPr>
          <w:rFonts w:ascii="Times New Roman" w:eastAsia="Times New Roman" w:hAnsi="Times New Roman" w:cs="Times New Roman"/>
          <w:sz w:val="24"/>
          <w:szCs w:val="24"/>
          <w:lang w:eastAsia="ar-SA"/>
        </w:rPr>
        <w:t>мыс крестца выступает, полость малого таза небольшая</w:t>
      </w:r>
    </w:p>
    <w:p w:rsidR="00BE11BC" w:rsidRPr="00BE11BC" w:rsidRDefault="00BE11BC" w:rsidP="00BE11B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11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крестец длинный и узкий, крылья подвздошных костей расположены вертикально</w:t>
      </w:r>
    </w:p>
    <w:p w:rsidR="00BE11BC" w:rsidRPr="00BE11BC" w:rsidRDefault="00BE11BC" w:rsidP="00BE11B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E11BC" w:rsidRPr="00BE11BC" w:rsidRDefault="00BE11BC" w:rsidP="00BE11B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E11B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 w:rsidR="00BD7FA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</w:t>
      </w:r>
      <w:r w:rsidRPr="00BE11B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Какими костями являются кости предплюсны по классификации?</w:t>
      </w:r>
    </w:p>
    <w:p w:rsidR="00BE11BC" w:rsidRPr="00BE11BC" w:rsidRDefault="00BE11BC" w:rsidP="00BE11B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11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трубчатыми</w:t>
      </w:r>
    </w:p>
    <w:p w:rsidR="00BE11BC" w:rsidRPr="00BE11BC" w:rsidRDefault="00BE11BC" w:rsidP="00BE11B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11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губчатыми</w:t>
      </w:r>
    </w:p>
    <w:p w:rsidR="00BE11BC" w:rsidRPr="00BE11BC" w:rsidRDefault="00BE11BC" w:rsidP="00BE11B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11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плоскими</w:t>
      </w:r>
    </w:p>
    <w:p w:rsidR="00BE11BC" w:rsidRDefault="00BE11BC" w:rsidP="00BE11B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11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смешанными</w:t>
      </w:r>
    </w:p>
    <w:p w:rsidR="00BE11BC" w:rsidRDefault="00BE11BC" w:rsidP="00BE11B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E11BC" w:rsidRPr="000007AB" w:rsidRDefault="00BE11BC" w:rsidP="00BE11B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007A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 w:rsidR="00BD7FA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</w:t>
      </w:r>
      <w:r w:rsidRPr="000007A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Какое анатомическое образование не является обязательным элементом сустава?</w:t>
      </w:r>
    </w:p>
    <w:p w:rsidR="00BE11BC" w:rsidRPr="00BE11BC" w:rsidRDefault="000007AB" w:rsidP="00BE11B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. с</w:t>
      </w:r>
      <w:r w:rsidR="00BE11BC" w:rsidRPr="00BE11BC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вная поверхность</w:t>
      </w:r>
    </w:p>
    <w:p w:rsidR="00BE11BC" w:rsidRPr="00BE11BC" w:rsidRDefault="00BE11BC" w:rsidP="00BE11B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11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</w:t>
      </w:r>
      <w:r w:rsidR="000007AB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Pr="00BE11BC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вная полость</w:t>
      </w:r>
    </w:p>
    <w:p w:rsidR="00BE11BC" w:rsidRPr="00BE11BC" w:rsidRDefault="000007AB" w:rsidP="00BE11B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. с</w:t>
      </w:r>
      <w:r w:rsidR="00BE11BC" w:rsidRPr="00BE11BC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вная капсула</w:t>
      </w:r>
    </w:p>
    <w:p w:rsidR="00BE11BC" w:rsidRDefault="000007AB" w:rsidP="00BE11B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. с</w:t>
      </w:r>
      <w:r w:rsidR="00BE11BC" w:rsidRPr="00BE11BC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вная губа</w:t>
      </w:r>
    </w:p>
    <w:p w:rsidR="00BE11BC" w:rsidRDefault="00BE11BC" w:rsidP="00BE11B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007AB" w:rsidRPr="000007AB" w:rsidRDefault="000007AB" w:rsidP="000007A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007A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 w:rsidR="00BD7FA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</w:t>
      </w:r>
      <w:r w:rsidRPr="000007A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Локтевой сустав является:</w:t>
      </w:r>
    </w:p>
    <w:p w:rsidR="000007AB" w:rsidRPr="000007AB" w:rsidRDefault="000007AB" w:rsidP="000007A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. м</w:t>
      </w:r>
      <w:r w:rsidRPr="000007AB">
        <w:rPr>
          <w:rFonts w:ascii="Times New Roman" w:eastAsia="Times New Roman" w:hAnsi="Times New Roman" w:cs="Times New Roman"/>
          <w:sz w:val="24"/>
          <w:szCs w:val="24"/>
          <w:lang w:eastAsia="ar-SA"/>
        </w:rPr>
        <w:t>ногоосным</w:t>
      </w:r>
    </w:p>
    <w:p w:rsidR="000007AB" w:rsidRPr="000007AB" w:rsidRDefault="000007AB" w:rsidP="000007A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 с</w:t>
      </w:r>
      <w:r w:rsidRPr="000007AB">
        <w:rPr>
          <w:rFonts w:ascii="Times New Roman" w:eastAsia="Times New Roman" w:hAnsi="Times New Roman" w:cs="Times New Roman"/>
          <w:sz w:val="24"/>
          <w:szCs w:val="24"/>
          <w:lang w:eastAsia="ar-SA"/>
        </w:rPr>
        <w:t>ложным</w:t>
      </w:r>
    </w:p>
    <w:p w:rsidR="000007AB" w:rsidRPr="000007AB" w:rsidRDefault="000007AB" w:rsidP="000007A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3. м</w:t>
      </w:r>
      <w:r w:rsidRPr="000007AB">
        <w:rPr>
          <w:rFonts w:ascii="Times New Roman" w:eastAsia="Times New Roman" w:hAnsi="Times New Roman" w:cs="Times New Roman"/>
          <w:sz w:val="24"/>
          <w:szCs w:val="24"/>
          <w:lang w:eastAsia="ar-SA"/>
        </w:rPr>
        <w:t>алоподвижным</w:t>
      </w:r>
    </w:p>
    <w:p w:rsidR="000007AB" w:rsidRDefault="000007AB" w:rsidP="000007A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. ч</w:t>
      </w:r>
      <w:r w:rsidRPr="000007AB">
        <w:rPr>
          <w:rFonts w:ascii="Times New Roman" w:eastAsia="Times New Roman" w:hAnsi="Times New Roman" w:cs="Times New Roman"/>
          <w:sz w:val="24"/>
          <w:szCs w:val="24"/>
          <w:lang w:eastAsia="ar-SA"/>
        </w:rPr>
        <w:t>ашеобразным</w:t>
      </w:r>
    </w:p>
    <w:p w:rsidR="000007AB" w:rsidRPr="000007AB" w:rsidRDefault="000007AB" w:rsidP="000007A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07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0007AB" w:rsidRPr="000007AB" w:rsidRDefault="000007AB" w:rsidP="000007A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007A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 w:rsidR="00BD7FA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</w:t>
      </w:r>
      <w:r w:rsidRPr="000007A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Плечелоктевой сустав по форме суставных поверхностей относится к:</w:t>
      </w:r>
    </w:p>
    <w:p w:rsidR="000007AB" w:rsidRPr="000007AB" w:rsidRDefault="000007AB" w:rsidP="000007A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. ш</w:t>
      </w:r>
      <w:r w:rsidRPr="000007AB">
        <w:rPr>
          <w:rFonts w:ascii="Times New Roman" w:eastAsia="Times New Roman" w:hAnsi="Times New Roman" w:cs="Times New Roman"/>
          <w:sz w:val="24"/>
          <w:szCs w:val="24"/>
          <w:lang w:eastAsia="ar-SA"/>
        </w:rPr>
        <w:t>аровидным</w:t>
      </w:r>
    </w:p>
    <w:p w:rsidR="000007AB" w:rsidRPr="000007AB" w:rsidRDefault="000007AB" w:rsidP="000007A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. э</w:t>
      </w:r>
      <w:r w:rsidRPr="000007AB">
        <w:rPr>
          <w:rFonts w:ascii="Times New Roman" w:eastAsia="Times New Roman" w:hAnsi="Times New Roman" w:cs="Times New Roman"/>
          <w:sz w:val="24"/>
          <w:szCs w:val="24"/>
          <w:lang w:eastAsia="ar-SA"/>
        </w:rPr>
        <w:t>липсовидным</w:t>
      </w:r>
    </w:p>
    <w:p w:rsidR="000007AB" w:rsidRPr="000007AB" w:rsidRDefault="000007AB" w:rsidP="000007A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. п</w:t>
      </w:r>
      <w:r w:rsidRPr="000007AB">
        <w:rPr>
          <w:rFonts w:ascii="Times New Roman" w:eastAsia="Times New Roman" w:hAnsi="Times New Roman" w:cs="Times New Roman"/>
          <w:sz w:val="24"/>
          <w:szCs w:val="24"/>
          <w:lang w:eastAsia="ar-SA"/>
        </w:rPr>
        <w:t>лоским</w:t>
      </w:r>
    </w:p>
    <w:p w:rsidR="000007AB" w:rsidRDefault="000007AB" w:rsidP="000007A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. б</w:t>
      </w:r>
      <w:r w:rsidRPr="000007AB">
        <w:rPr>
          <w:rFonts w:ascii="Times New Roman" w:eastAsia="Times New Roman" w:hAnsi="Times New Roman" w:cs="Times New Roman"/>
          <w:sz w:val="24"/>
          <w:szCs w:val="24"/>
          <w:lang w:eastAsia="ar-SA"/>
        </w:rPr>
        <w:t>локовидным</w:t>
      </w:r>
    </w:p>
    <w:p w:rsidR="000007AB" w:rsidRPr="000007AB" w:rsidRDefault="000007AB" w:rsidP="000007A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007AB" w:rsidRPr="000007AB" w:rsidRDefault="00BD7FA5" w:rsidP="000007A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</w:t>
      </w:r>
      <w:r w:rsidR="000007AB" w:rsidRPr="000007A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Лучезапястный сустав по форме является:</w:t>
      </w:r>
    </w:p>
    <w:p w:rsidR="000007AB" w:rsidRPr="000007AB" w:rsidRDefault="000007AB" w:rsidP="000007A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. ш</w:t>
      </w:r>
      <w:r w:rsidRPr="000007AB">
        <w:rPr>
          <w:rFonts w:ascii="Times New Roman" w:eastAsia="Times New Roman" w:hAnsi="Times New Roman" w:cs="Times New Roman"/>
          <w:sz w:val="24"/>
          <w:szCs w:val="24"/>
          <w:lang w:eastAsia="ar-SA"/>
        </w:rPr>
        <w:t>аровидным</w:t>
      </w:r>
    </w:p>
    <w:p w:rsidR="000007AB" w:rsidRPr="000007AB" w:rsidRDefault="000007AB" w:rsidP="000007A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. э</w:t>
      </w:r>
      <w:r w:rsidRPr="000007AB">
        <w:rPr>
          <w:rFonts w:ascii="Times New Roman" w:eastAsia="Times New Roman" w:hAnsi="Times New Roman" w:cs="Times New Roman"/>
          <w:sz w:val="24"/>
          <w:szCs w:val="24"/>
          <w:lang w:eastAsia="ar-SA"/>
        </w:rPr>
        <w:t>ллипсовидным</w:t>
      </w:r>
    </w:p>
    <w:p w:rsidR="000007AB" w:rsidRPr="000007AB" w:rsidRDefault="000007AB" w:rsidP="000007A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. м</w:t>
      </w:r>
      <w:r w:rsidRPr="000007AB">
        <w:rPr>
          <w:rFonts w:ascii="Times New Roman" w:eastAsia="Times New Roman" w:hAnsi="Times New Roman" w:cs="Times New Roman"/>
          <w:sz w:val="24"/>
          <w:szCs w:val="24"/>
          <w:lang w:eastAsia="ar-SA"/>
        </w:rPr>
        <w:t>ыщелковым</w:t>
      </w:r>
    </w:p>
    <w:p w:rsidR="000007AB" w:rsidRDefault="000007AB" w:rsidP="000007A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. б</w:t>
      </w:r>
      <w:r w:rsidRPr="000007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оковидным </w:t>
      </w:r>
    </w:p>
    <w:p w:rsidR="000007AB" w:rsidRDefault="000007AB" w:rsidP="000007A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007AB" w:rsidRPr="000007AB" w:rsidRDefault="00BD7FA5" w:rsidP="000007A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1</w:t>
      </w:r>
      <w:r w:rsidR="000007AB" w:rsidRPr="000007A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Какой из перечисленных суставов относится к чашеобразным (по форме суставных поверхностей)?</w:t>
      </w:r>
    </w:p>
    <w:p w:rsidR="000007AB" w:rsidRPr="000007AB" w:rsidRDefault="000007AB" w:rsidP="000007A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. к</w:t>
      </w:r>
      <w:r w:rsidRPr="000007AB">
        <w:rPr>
          <w:rFonts w:ascii="Times New Roman" w:eastAsia="Times New Roman" w:hAnsi="Times New Roman" w:cs="Times New Roman"/>
          <w:sz w:val="24"/>
          <w:szCs w:val="24"/>
          <w:lang w:eastAsia="ar-SA"/>
        </w:rPr>
        <w:t>оленный</w:t>
      </w:r>
    </w:p>
    <w:p w:rsidR="000007AB" w:rsidRPr="000007AB" w:rsidRDefault="000007AB" w:rsidP="000007A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. т</w:t>
      </w:r>
      <w:r w:rsidRPr="000007AB">
        <w:rPr>
          <w:rFonts w:ascii="Times New Roman" w:eastAsia="Times New Roman" w:hAnsi="Times New Roman" w:cs="Times New Roman"/>
          <w:sz w:val="24"/>
          <w:szCs w:val="24"/>
          <w:lang w:eastAsia="ar-SA"/>
        </w:rPr>
        <w:t>азобедренный</w:t>
      </w:r>
    </w:p>
    <w:p w:rsidR="000007AB" w:rsidRPr="000007AB" w:rsidRDefault="000007AB" w:rsidP="000007A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. г</w:t>
      </w:r>
      <w:r w:rsidRPr="000007AB">
        <w:rPr>
          <w:rFonts w:ascii="Times New Roman" w:eastAsia="Times New Roman" w:hAnsi="Times New Roman" w:cs="Times New Roman"/>
          <w:sz w:val="24"/>
          <w:szCs w:val="24"/>
          <w:lang w:eastAsia="ar-SA"/>
        </w:rPr>
        <w:t>оленостопный</w:t>
      </w:r>
    </w:p>
    <w:p w:rsidR="000007AB" w:rsidRDefault="000007AB" w:rsidP="000007A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. п</w:t>
      </w:r>
      <w:r w:rsidRPr="000007AB">
        <w:rPr>
          <w:rFonts w:ascii="Times New Roman" w:eastAsia="Times New Roman" w:hAnsi="Times New Roman" w:cs="Times New Roman"/>
          <w:sz w:val="24"/>
          <w:szCs w:val="24"/>
          <w:lang w:eastAsia="ar-SA"/>
        </w:rPr>
        <w:t>лечевой</w:t>
      </w:r>
    </w:p>
    <w:p w:rsidR="00BD7FA5" w:rsidRDefault="00BD7FA5" w:rsidP="000007A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D7FA5" w:rsidRPr="00BD7FA5" w:rsidRDefault="00BD7FA5" w:rsidP="00BD7FA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D7FA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2. Вертлужную впадину для сочленения с головкой бедренной кости образуют:</w:t>
      </w:r>
    </w:p>
    <w:p w:rsidR="00BD7FA5" w:rsidRPr="00BD7FA5" w:rsidRDefault="00BD7FA5" w:rsidP="00BD7FA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7FA5"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</w:t>
      </w:r>
      <w:r w:rsidRPr="00BD7FA5">
        <w:rPr>
          <w:rFonts w:ascii="Times New Roman" w:eastAsia="Times New Roman" w:hAnsi="Times New Roman" w:cs="Times New Roman"/>
          <w:sz w:val="24"/>
          <w:szCs w:val="24"/>
          <w:lang w:eastAsia="ar-SA"/>
        </w:rPr>
        <w:t>рыло подвздошной кости</w:t>
      </w:r>
    </w:p>
    <w:p w:rsidR="00BD7FA5" w:rsidRPr="00BD7FA5" w:rsidRDefault="00BD7FA5" w:rsidP="00BD7FA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7FA5">
        <w:rPr>
          <w:rFonts w:ascii="Times New Roman" w:eastAsia="Times New Roman" w:hAnsi="Times New Roman" w:cs="Times New Roman"/>
          <w:sz w:val="24"/>
          <w:szCs w:val="24"/>
          <w:lang w:eastAsia="ar-SA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</w:t>
      </w:r>
      <w:r w:rsidRPr="00BD7FA5">
        <w:rPr>
          <w:rFonts w:ascii="Times New Roman" w:eastAsia="Times New Roman" w:hAnsi="Times New Roman" w:cs="Times New Roman"/>
          <w:sz w:val="24"/>
          <w:szCs w:val="24"/>
          <w:lang w:eastAsia="ar-SA"/>
        </w:rPr>
        <w:t>етви лобковой кости</w:t>
      </w:r>
    </w:p>
    <w:p w:rsidR="00BD7FA5" w:rsidRPr="00BD7FA5" w:rsidRDefault="00BD7FA5" w:rsidP="00BD7FA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7FA5">
        <w:rPr>
          <w:rFonts w:ascii="Times New Roman" w:eastAsia="Times New Roman" w:hAnsi="Times New Roman" w:cs="Times New Roman"/>
          <w:sz w:val="24"/>
          <w:szCs w:val="24"/>
          <w:lang w:eastAsia="ar-SA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</w:t>
      </w:r>
      <w:r w:rsidRPr="00BD7FA5">
        <w:rPr>
          <w:rFonts w:ascii="Times New Roman" w:eastAsia="Times New Roman" w:hAnsi="Times New Roman" w:cs="Times New Roman"/>
          <w:sz w:val="24"/>
          <w:szCs w:val="24"/>
          <w:lang w:eastAsia="ar-SA"/>
        </w:rPr>
        <w:t>едалищный бугор</w:t>
      </w:r>
    </w:p>
    <w:p w:rsidR="00BD7FA5" w:rsidRDefault="00BD7FA5" w:rsidP="00BD7FA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7FA5">
        <w:rPr>
          <w:rFonts w:ascii="Times New Roman" w:eastAsia="Times New Roman" w:hAnsi="Times New Roman" w:cs="Times New Roman"/>
          <w:sz w:val="24"/>
          <w:szCs w:val="24"/>
          <w:lang w:eastAsia="ar-SA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</w:t>
      </w:r>
      <w:r w:rsidRPr="00BD7FA5">
        <w:rPr>
          <w:rFonts w:ascii="Times New Roman" w:eastAsia="Times New Roman" w:hAnsi="Times New Roman" w:cs="Times New Roman"/>
          <w:sz w:val="24"/>
          <w:szCs w:val="24"/>
          <w:lang w:eastAsia="ar-SA"/>
        </w:rPr>
        <w:t>ела названных трёх костей</w:t>
      </w:r>
    </w:p>
    <w:p w:rsidR="000007AB" w:rsidRDefault="000007AB" w:rsidP="000007A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D7FA5" w:rsidRDefault="00BD7FA5" w:rsidP="000007A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D7FA5" w:rsidRPr="00FF02DB" w:rsidRDefault="00BD7FA5" w:rsidP="00BD7FA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FF02D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Тема 3.5. Общие вопросы миологии.  Мышцы головы и шеи.</w:t>
      </w:r>
    </w:p>
    <w:p w:rsidR="00BD7FA5" w:rsidRDefault="00BD7FA5" w:rsidP="00BD7FA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D7FA5" w:rsidRPr="00BD7FA5" w:rsidRDefault="00BD7FA5" w:rsidP="00BD7FA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D7FA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 Как называется соединительнотканная оболочка мышцы?</w:t>
      </w:r>
    </w:p>
    <w:p w:rsidR="00BD7FA5" w:rsidRPr="00BD7FA5" w:rsidRDefault="00FF02DB" w:rsidP="00BD7FA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BD7FA5" w:rsidRPr="00BD7F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. синовиальная сумка</w:t>
      </w:r>
    </w:p>
    <w:p w:rsidR="00BD7FA5" w:rsidRPr="00BD7FA5" w:rsidRDefault="00FF02DB" w:rsidP="00BD7FA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BD7FA5" w:rsidRPr="00BD7FA5">
        <w:rPr>
          <w:rFonts w:ascii="Times New Roman" w:eastAsia="Times New Roman" w:hAnsi="Times New Roman" w:cs="Times New Roman"/>
          <w:sz w:val="24"/>
          <w:szCs w:val="24"/>
          <w:lang w:eastAsia="ar-SA"/>
        </w:rPr>
        <w:t>2. брыжейка</w:t>
      </w:r>
    </w:p>
    <w:p w:rsidR="00BD7FA5" w:rsidRPr="00BD7FA5" w:rsidRDefault="00FF02DB" w:rsidP="00BD7FA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BD7FA5" w:rsidRPr="00BD7F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3. фасция</w:t>
      </w:r>
    </w:p>
    <w:p w:rsidR="00BD7FA5" w:rsidRPr="00BD7FA5" w:rsidRDefault="00FF02DB" w:rsidP="00BD7FA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BD7FA5" w:rsidRPr="00BD7FA5">
        <w:rPr>
          <w:rFonts w:ascii="Times New Roman" w:eastAsia="Times New Roman" w:hAnsi="Times New Roman" w:cs="Times New Roman"/>
          <w:sz w:val="24"/>
          <w:szCs w:val="24"/>
          <w:lang w:eastAsia="ar-SA"/>
        </w:rPr>
        <w:t>4. влагалище сухожилия</w:t>
      </w:r>
    </w:p>
    <w:p w:rsidR="00BD7FA5" w:rsidRPr="00BD7FA5" w:rsidRDefault="00BD7FA5" w:rsidP="00BD7FA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D7FA5" w:rsidRPr="00BD7FA5" w:rsidRDefault="00BD7FA5" w:rsidP="00BD7FA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D7FA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2.  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спомогательному аппарату мышц Н</w:t>
      </w:r>
      <w:r w:rsidRPr="00BD7FA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е относятся:</w:t>
      </w:r>
    </w:p>
    <w:p w:rsidR="00BD7FA5" w:rsidRPr="00BD7FA5" w:rsidRDefault="00BD7FA5" w:rsidP="00BD7FA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7F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1. Влагалища сухожилий</w:t>
      </w:r>
    </w:p>
    <w:p w:rsidR="00BD7FA5" w:rsidRPr="00BD7FA5" w:rsidRDefault="00BD7FA5" w:rsidP="00BD7FA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7F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2. Сухожилия</w:t>
      </w:r>
    </w:p>
    <w:p w:rsidR="00BD7FA5" w:rsidRPr="00BD7FA5" w:rsidRDefault="00BD7FA5" w:rsidP="00BD7FA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7F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3. Синовиальные сумки</w:t>
      </w:r>
    </w:p>
    <w:p w:rsidR="00BD7FA5" w:rsidRPr="00BD7FA5" w:rsidRDefault="00BD7FA5" w:rsidP="00BD7FA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7F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4. Сесамовидные кости.</w:t>
      </w:r>
    </w:p>
    <w:p w:rsidR="00BD7FA5" w:rsidRPr="00BD7FA5" w:rsidRDefault="00BD7FA5" w:rsidP="00BD7FA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D7FA5" w:rsidRPr="00BD7FA5" w:rsidRDefault="00BD7FA5" w:rsidP="00BD7FA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D7FA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.  Мышцы, выполняющие одно и то же движение и мышцы противоположные друг другу по действию  - это соответственно мышцы:</w:t>
      </w:r>
    </w:p>
    <w:p w:rsidR="00BD7FA5" w:rsidRPr="00BD7FA5" w:rsidRDefault="00BD7FA5" w:rsidP="00BD7FA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7F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1. Двусуставные и многосуставные</w:t>
      </w:r>
    </w:p>
    <w:p w:rsidR="00BD7FA5" w:rsidRPr="00BD7FA5" w:rsidRDefault="00BD7FA5" w:rsidP="00BD7FA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7F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2. Многосуставные и двусуставные</w:t>
      </w:r>
    </w:p>
    <w:p w:rsidR="00BD7FA5" w:rsidRPr="00BD7FA5" w:rsidRDefault="00BD7FA5" w:rsidP="00BD7FA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7F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3. Синергисты и антагонисты</w:t>
      </w:r>
    </w:p>
    <w:p w:rsidR="00BD7FA5" w:rsidRPr="00BD7FA5" w:rsidRDefault="00BD7FA5" w:rsidP="00BD7FA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7F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4. Антагонисты и синергисты</w:t>
      </w:r>
    </w:p>
    <w:p w:rsidR="00BD7FA5" w:rsidRPr="00BD7FA5" w:rsidRDefault="00BD7FA5" w:rsidP="00BD7FA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D7FA5" w:rsidRPr="00BD7FA5" w:rsidRDefault="00BD7FA5" w:rsidP="00BD7FA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D7FA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.  Скелетная мускулатура образована тканью:</w:t>
      </w:r>
    </w:p>
    <w:p w:rsidR="00BD7FA5" w:rsidRPr="00BD7FA5" w:rsidRDefault="00BD7FA5" w:rsidP="00BD7FA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7F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гладкой мышечной</w:t>
      </w:r>
    </w:p>
    <w:p w:rsidR="00BD7FA5" w:rsidRPr="00BD7FA5" w:rsidRDefault="00BD7FA5" w:rsidP="00BD7FA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7F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поперечнополосатой </w:t>
      </w:r>
    </w:p>
    <w:p w:rsidR="00BD7FA5" w:rsidRPr="00BD7FA5" w:rsidRDefault="00BD7FA5" w:rsidP="00BD7FA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7F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соединительной</w:t>
      </w:r>
    </w:p>
    <w:p w:rsidR="00BD7FA5" w:rsidRPr="00BD7FA5" w:rsidRDefault="00BD7FA5" w:rsidP="00BD7FA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7F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эпителиальной</w:t>
      </w:r>
    </w:p>
    <w:p w:rsidR="00BD7FA5" w:rsidRPr="00BD7FA5" w:rsidRDefault="00BD7FA5" w:rsidP="00BD7FA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D7FA5" w:rsidRPr="00BD7FA5" w:rsidRDefault="00BD7FA5" w:rsidP="00BD7FA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D7FA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. Сухожилия мышц состоят из:</w:t>
      </w:r>
    </w:p>
    <w:p w:rsidR="00BD7FA5" w:rsidRPr="00BD7FA5" w:rsidRDefault="00BD7FA5" w:rsidP="00BD7FA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1. рыхлой</w:t>
      </w:r>
      <w:r w:rsidRPr="00BD7F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672C5">
        <w:rPr>
          <w:rFonts w:ascii="Times New Roman" w:eastAsia="Times New Roman" w:hAnsi="Times New Roman" w:cs="Times New Roman"/>
          <w:sz w:val="24"/>
          <w:szCs w:val="24"/>
          <w:lang w:eastAsia="ar-SA"/>
        </w:rPr>
        <w:t>волокнистой соединительной ткани</w:t>
      </w:r>
    </w:p>
    <w:p w:rsidR="00BD7FA5" w:rsidRPr="00BD7FA5" w:rsidRDefault="00BD7FA5" w:rsidP="00BD7FA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2. плотной</w:t>
      </w:r>
      <w:r w:rsidRPr="00BD7F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672C5">
        <w:rPr>
          <w:rFonts w:ascii="Times New Roman" w:eastAsia="Times New Roman" w:hAnsi="Times New Roman" w:cs="Times New Roman"/>
          <w:sz w:val="24"/>
          <w:szCs w:val="24"/>
          <w:lang w:eastAsia="ar-SA"/>
        </w:rPr>
        <w:t>волокнистой соединительной ткани</w:t>
      </w:r>
    </w:p>
    <w:p w:rsidR="00BD7FA5" w:rsidRPr="00BD7FA5" w:rsidRDefault="00BD7FA5" w:rsidP="00BD7FA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BD7F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3.  </w:t>
      </w:r>
      <w:r w:rsidR="004672C5">
        <w:rPr>
          <w:rFonts w:ascii="Times New Roman" w:eastAsia="Times New Roman" w:hAnsi="Times New Roman" w:cs="Times New Roman"/>
          <w:sz w:val="24"/>
          <w:szCs w:val="24"/>
          <w:lang w:eastAsia="ar-SA"/>
        </w:rPr>
        <w:t>хрящевой</w:t>
      </w:r>
      <w:r w:rsidRPr="00BD7F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</w:t>
      </w:r>
      <w:r w:rsidR="004672C5">
        <w:rPr>
          <w:rFonts w:ascii="Times New Roman" w:eastAsia="Times New Roman" w:hAnsi="Times New Roman" w:cs="Times New Roman"/>
          <w:sz w:val="24"/>
          <w:szCs w:val="24"/>
          <w:lang w:eastAsia="ar-SA"/>
        </w:rPr>
        <w:t>кани</w:t>
      </w:r>
    </w:p>
    <w:p w:rsidR="00BD7FA5" w:rsidRPr="00BD7FA5" w:rsidRDefault="00BD7FA5" w:rsidP="00BD7FA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4672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. костной</w:t>
      </w:r>
      <w:r w:rsidRPr="00BD7F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672C5">
        <w:rPr>
          <w:rFonts w:ascii="Times New Roman" w:eastAsia="Times New Roman" w:hAnsi="Times New Roman" w:cs="Times New Roman"/>
          <w:sz w:val="24"/>
          <w:szCs w:val="24"/>
          <w:lang w:eastAsia="ar-SA"/>
        </w:rPr>
        <w:t>ткани</w:t>
      </w:r>
    </w:p>
    <w:p w:rsidR="00BD7FA5" w:rsidRPr="00BD7FA5" w:rsidRDefault="00BD7FA5" w:rsidP="00BD7FA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D7FA5" w:rsidRPr="004672C5" w:rsidRDefault="00BD7FA5" w:rsidP="00BD7FA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672C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.  Какая мышца поднимает нижнюю челюсть?</w:t>
      </w:r>
    </w:p>
    <w:p w:rsidR="00BD7FA5" w:rsidRPr="00BD7FA5" w:rsidRDefault="00BD7FA5" w:rsidP="00BD7FA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7F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1. большая скуловая мышца</w:t>
      </w:r>
    </w:p>
    <w:p w:rsidR="00BD7FA5" w:rsidRPr="00BD7FA5" w:rsidRDefault="00BD7FA5" w:rsidP="00BD7FA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7F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2. латеральная крыловидная мышца</w:t>
      </w:r>
    </w:p>
    <w:p w:rsidR="00BD7FA5" w:rsidRPr="00BD7FA5" w:rsidRDefault="00BD7FA5" w:rsidP="00BD7FA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7F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3. жевательная мышца</w:t>
      </w:r>
    </w:p>
    <w:p w:rsidR="00BD7FA5" w:rsidRPr="00BD7FA5" w:rsidRDefault="00BD7FA5" w:rsidP="00BD7FA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7F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4. челюстно-подъязычная мышца</w:t>
      </w:r>
    </w:p>
    <w:p w:rsidR="00BD7FA5" w:rsidRPr="00BD7FA5" w:rsidRDefault="00BD7FA5" w:rsidP="00BD7FA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D7FA5" w:rsidRPr="00A8796B" w:rsidRDefault="00BD7FA5" w:rsidP="00BD7FA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8796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.  Какая мышца опускает нижнюю челюсть?</w:t>
      </w:r>
    </w:p>
    <w:p w:rsidR="00BD7FA5" w:rsidRPr="00BD7FA5" w:rsidRDefault="00BD7FA5" w:rsidP="00BD7FA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7F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1. большая скуловая мышца</w:t>
      </w:r>
    </w:p>
    <w:p w:rsidR="00BD7FA5" w:rsidRPr="00BD7FA5" w:rsidRDefault="00BD7FA5" w:rsidP="00BD7FA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7F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2. латеральная крыловидная мышца</w:t>
      </w:r>
    </w:p>
    <w:p w:rsidR="00BD7FA5" w:rsidRPr="00BD7FA5" w:rsidRDefault="00BD7FA5" w:rsidP="00BD7FA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7F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3. жевательная мышца</w:t>
      </w:r>
    </w:p>
    <w:p w:rsidR="00BD7FA5" w:rsidRPr="00BD7FA5" w:rsidRDefault="00BD7FA5" w:rsidP="00BD7FA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7F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4. челюстно-подъязычная мышца</w:t>
      </w:r>
    </w:p>
    <w:p w:rsidR="00BD7FA5" w:rsidRPr="00BD7FA5" w:rsidRDefault="00BD7FA5" w:rsidP="00A8796B">
      <w:pPr>
        <w:tabs>
          <w:tab w:val="left" w:pos="284"/>
          <w:tab w:val="center" w:pos="4677"/>
          <w:tab w:val="left" w:pos="5781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D7FA5" w:rsidRPr="00A8796B" w:rsidRDefault="00BD7FA5" w:rsidP="00BD7FA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8796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.  К группе поверхностных мышц шеи относится мышца:</w:t>
      </w:r>
    </w:p>
    <w:p w:rsidR="00BD7FA5" w:rsidRPr="00BD7FA5" w:rsidRDefault="00BD7FA5" w:rsidP="00BD7FA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7F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1. грудино-ключично-сосцевидная</w:t>
      </w:r>
    </w:p>
    <w:p w:rsidR="00BD7FA5" w:rsidRPr="00BD7FA5" w:rsidRDefault="00BD7FA5" w:rsidP="00BD7FA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7F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2. передняя лестничная мышца</w:t>
      </w:r>
    </w:p>
    <w:p w:rsidR="00BD7FA5" w:rsidRPr="00BD7FA5" w:rsidRDefault="00BD7FA5" w:rsidP="00BD7FA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7F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3. ременная мышца шеи</w:t>
      </w:r>
    </w:p>
    <w:p w:rsidR="00BD7FA5" w:rsidRPr="00BD7FA5" w:rsidRDefault="00BD7FA5" w:rsidP="00BD7FA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7F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4. латеральная крыловидная мышца</w:t>
      </w:r>
    </w:p>
    <w:p w:rsidR="00BD7FA5" w:rsidRPr="00BD7FA5" w:rsidRDefault="00BD7FA5" w:rsidP="00BD7FA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D7FA5" w:rsidRPr="00A8796B" w:rsidRDefault="00BD7FA5" w:rsidP="00BD7FA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8796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.  Поднимают I и II ребра, а при фиксированных ребрах сгибают шейную часть  позвоночника кпереди:</w:t>
      </w:r>
    </w:p>
    <w:p w:rsidR="00BD7FA5" w:rsidRPr="00BD7FA5" w:rsidRDefault="00BD7FA5" w:rsidP="00BD7FA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7F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1. Надподъязычные мышцы</w:t>
      </w:r>
    </w:p>
    <w:p w:rsidR="00BD7FA5" w:rsidRPr="00BD7FA5" w:rsidRDefault="00BD7FA5" w:rsidP="00BD7FA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7F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2. Подподъязычные мышцы</w:t>
      </w:r>
    </w:p>
    <w:p w:rsidR="00BD7FA5" w:rsidRPr="00BD7FA5" w:rsidRDefault="00BD7FA5" w:rsidP="00BD7FA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7F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3. Лестничные мышцы</w:t>
      </w:r>
    </w:p>
    <w:p w:rsidR="00BD7FA5" w:rsidRPr="00BD7FA5" w:rsidRDefault="00BD7FA5" w:rsidP="00BD7FA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7F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4</w:t>
      </w:r>
      <w:r w:rsidR="00A879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Подкожная мышца шеи </w:t>
      </w:r>
    </w:p>
    <w:p w:rsidR="00BD7FA5" w:rsidRPr="00BD7FA5" w:rsidRDefault="00BD7FA5" w:rsidP="00BD7FA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D7FA5" w:rsidRPr="00A8796B" w:rsidRDefault="00BD7FA5" w:rsidP="00BD7FA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8796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0.  В группу глубоких мышц шеи входят:</w:t>
      </w:r>
    </w:p>
    <w:p w:rsidR="00BD7FA5" w:rsidRPr="00BD7FA5" w:rsidRDefault="00BD7FA5" w:rsidP="00BD7FA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7F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1. Лестничные мышцы</w:t>
      </w:r>
    </w:p>
    <w:p w:rsidR="00BD7FA5" w:rsidRPr="00BD7FA5" w:rsidRDefault="00BD7FA5" w:rsidP="00BD7FA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7F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2. Надподъязычные мышцы</w:t>
      </w:r>
    </w:p>
    <w:p w:rsidR="00BD7FA5" w:rsidRPr="00BD7FA5" w:rsidRDefault="00BD7FA5" w:rsidP="00BD7FA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7F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3. Подподъязычные мышцы</w:t>
      </w:r>
    </w:p>
    <w:p w:rsidR="00BD7FA5" w:rsidRDefault="00BD7FA5" w:rsidP="00BD7FA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7F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4. Ременные мышцы головы и шеи</w:t>
      </w:r>
    </w:p>
    <w:p w:rsidR="00A8796B" w:rsidRDefault="00A8796B" w:rsidP="00BD7FA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8796B" w:rsidRPr="00FF02DB" w:rsidRDefault="00A8796B" w:rsidP="00A8796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FF02D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Тема 3.6. Мышцы туловища</w:t>
      </w:r>
    </w:p>
    <w:p w:rsidR="00FF02DB" w:rsidRDefault="00FF02DB" w:rsidP="00A8796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8796B" w:rsidRPr="00A8796B" w:rsidRDefault="00A8796B" w:rsidP="00A8796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8796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  К поверхностным мышцам спины относится:</w:t>
      </w:r>
    </w:p>
    <w:p w:rsidR="00A8796B" w:rsidRPr="00A8796B" w:rsidRDefault="00A8796B" w:rsidP="00A8796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879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1. Ременная мышца головы</w:t>
      </w:r>
    </w:p>
    <w:p w:rsidR="00A8796B" w:rsidRPr="00A8796B" w:rsidRDefault="00A8796B" w:rsidP="00A8796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879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2. Ременная мышца шеи</w:t>
      </w:r>
    </w:p>
    <w:p w:rsidR="00A8796B" w:rsidRPr="00A8796B" w:rsidRDefault="00A8796B" w:rsidP="00A8796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879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3. Широчайшая мышца спины</w:t>
      </w:r>
    </w:p>
    <w:p w:rsidR="00A8796B" w:rsidRPr="00A8796B" w:rsidRDefault="00A8796B" w:rsidP="00A8796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879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4. Мышца, выпрямляющая позвоночник </w:t>
      </w:r>
    </w:p>
    <w:p w:rsidR="00A8796B" w:rsidRPr="00A8796B" w:rsidRDefault="00A8796B" w:rsidP="00A8796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8796B" w:rsidRPr="00A8796B" w:rsidRDefault="00A8796B" w:rsidP="00A8796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8796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 К глубоким мышцам спины относится:</w:t>
      </w:r>
    </w:p>
    <w:p w:rsidR="00A8796B" w:rsidRPr="00A8796B" w:rsidRDefault="00A8796B" w:rsidP="00A8796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8796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 1. большая ромбовидная мышца</w:t>
      </w:r>
    </w:p>
    <w:p w:rsidR="00A8796B" w:rsidRPr="00A8796B" w:rsidRDefault="00A8796B" w:rsidP="00A8796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879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2. трапециевидная мышца</w:t>
      </w:r>
    </w:p>
    <w:p w:rsidR="00A8796B" w:rsidRPr="00A8796B" w:rsidRDefault="00A8796B" w:rsidP="00A8796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879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3. широчайшая мышца спины</w:t>
      </w:r>
    </w:p>
    <w:p w:rsidR="00A8796B" w:rsidRPr="00A8796B" w:rsidRDefault="00A8796B" w:rsidP="00A8796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879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4. мышца, выпрямляющая позвоночник</w:t>
      </w:r>
    </w:p>
    <w:p w:rsidR="00A8796B" w:rsidRPr="00A8796B" w:rsidRDefault="00A8796B" w:rsidP="00A8796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8796B" w:rsidRPr="00A8796B" w:rsidRDefault="00A8796B" w:rsidP="00A8796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8796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. К поверхностным мышцам груди относится:</w:t>
      </w:r>
    </w:p>
    <w:p w:rsidR="00A8796B" w:rsidRPr="00A8796B" w:rsidRDefault="00A8796B" w:rsidP="00A8796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879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1. большая грудная мышца</w:t>
      </w:r>
    </w:p>
    <w:p w:rsidR="00A8796B" w:rsidRPr="00A8796B" w:rsidRDefault="00A8796B" w:rsidP="00A8796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879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2. диафрагма</w:t>
      </w:r>
    </w:p>
    <w:p w:rsidR="00A8796B" w:rsidRPr="00A8796B" w:rsidRDefault="00A8796B" w:rsidP="00A8796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879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3. наружные межрёберные мышцы</w:t>
      </w:r>
    </w:p>
    <w:p w:rsidR="00A8796B" w:rsidRPr="00A8796B" w:rsidRDefault="00A8796B" w:rsidP="00A8796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879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4. внутренние межрёберные мышцы</w:t>
      </w:r>
    </w:p>
    <w:p w:rsidR="00A8796B" w:rsidRPr="00A8796B" w:rsidRDefault="00A8796B" w:rsidP="00A8796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8796B" w:rsidRPr="00A8796B" w:rsidRDefault="00A8796B" w:rsidP="00A8796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8796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.  К глубоким мышцам груди относится:</w:t>
      </w:r>
    </w:p>
    <w:p w:rsidR="00A8796B" w:rsidRPr="00A8796B" w:rsidRDefault="00A8796B" w:rsidP="00A8796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879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1. большая грудная мышца</w:t>
      </w:r>
    </w:p>
    <w:p w:rsidR="00A8796B" w:rsidRPr="00A8796B" w:rsidRDefault="00A8796B" w:rsidP="00A8796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879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2. малая грудная мышца</w:t>
      </w:r>
    </w:p>
    <w:p w:rsidR="00A8796B" w:rsidRPr="00A8796B" w:rsidRDefault="00A8796B" w:rsidP="00A8796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879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3. наружные межрёберные мышцы</w:t>
      </w:r>
    </w:p>
    <w:p w:rsidR="00A8796B" w:rsidRDefault="00A8796B" w:rsidP="00A8796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879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4. передняя зубчатая мышца</w:t>
      </w:r>
    </w:p>
    <w:p w:rsidR="00A8796B" w:rsidRDefault="00A8796B" w:rsidP="00A8796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F02DB" w:rsidRDefault="00A8796B" w:rsidP="00A8796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8796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5. Тянет плечевой пояс вниз и вперед, при фиксированной лопатке </w:t>
      </w:r>
    </w:p>
    <w:p w:rsidR="00A8796B" w:rsidRPr="00A8796B" w:rsidRDefault="00A8796B" w:rsidP="00A8796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8796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днимает ребра мышца:</w:t>
      </w:r>
    </w:p>
    <w:p w:rsidR="00A8796B" w:rsidRPr="00A8796B" w:rsidRDefault="00A8796B" w:rsidP="00A8796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Pr="00A879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ередняя зубчатая</w:t>
      </w:r>
    </w:p>
    <w:p w:rsidR="00A8796B" w:rsidRPr="00A8796B" w:rsidRDefault="00A8796B" w:rsidP="00A8796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8796B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A8796B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ключичная</w:t>
      </w:r>
    </w:p>
    <w:p w:rsidR="00A8796B" w:rsidRPr="00A8796B" w:rsidRDefault="00A8796B" w:rsidP="00A8796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8796B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A879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ольшая грудная</w:t>
      </w:r>
    </w:p>
    <w:p w:rsidR="00A8796B" w:rsidRPr="00A8796B" w:rsidRDefault="00A8796B" w:rsidP="00A8796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8796B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A879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алая грудная</w:t>
      </w:r>
    </w:p>
    <w:p w:rsidR="00A8796B" w:rsidRPr="00A8796B" w:rsidRDefault="00A8796B" w:rsidP="00A8796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4567" w:rsidRDefault="00FF02DB" w:rsidP="00A8796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 wp14:anchorId="175F4B0D" wp14:editId="3DCEDE01">
            <wp:simplePos x="0" y="0"/>
            <wp:positionH relativeFrom="column">
              <wp:posOffset>4608195</wp:posOffset>
            </wp:positionH>
            <wp:positionV relativeFrom="paragraph">
              <wp:posOffset>14605</wp:posOffset>
            </wp:positionV>
            <wp:extent cx="1388110" cy="1821815"/>
            <wp:effectExtent l="0" t="0" r="2540" b="6985"/>
            <wp:wrapTight wrapText="bothSides">
              <wp:wrapPolygon edited="0">
                <wp:start x="0" y="0"/>
                <wp:lineTo x="0" y="21457"/>
                <wp:lineTo x="21343" y="21457"/>
                <wp:lineTo x="21343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а-тра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11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4567" w:rsidRDefault="00BF4567" w:rsidP="00A8796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8796B" w:rsidRPr="00BF4567" w:rsidRDefault="00A8796B" w:rsidP="00FF02DB">
      <w:pPr>
        <w:tabs>
          <w:tab w:val="left" w:pos="284"/>
          <w:tab w:val="center" w:pos="4677"/>
          <w:tab w:val="left" w:pos="5781"/>
        </w:tabs>
        <w:spacing w:after="0" w:line="276" w:lineRule="auto"/>
        <w:ind w:left="39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8796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. Как называется мышца, которая выделена на рисунке?</w:t>
      </w:r>
    </w:p>
    <w:p w:rsidR="00A8796B" w:rsidRPr="00A8796B" w:rsidRDefault="00FF02DB" w:rsidP="00FF02DB">
      <w:pPr>
        <w:tabs>
          <w:tab w:val="left" w:pos="284"/>
          <w:tab w:val="center" w:pos="4677"/>
          <w:tab w:val="left" w:pos="5781"/>
        </w:tabs>
        <w:spacing w:after="0" w:line="276" w:lineRule="auto"/>
        <w:ind w:left="39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8796B" w:rsidRPr="00A8796B">
        <w:rPr>
          <w:rFonts w:ascii="Times New Roman" w:eastAsia="Times New Roman" w:hAnsi="Times New Roman" w:cs="Times New Roman"/>
          <w:sz w:val="24"/>
          <w:szCs w:val="24"/>
          <w:lang w:eastAsia="ar-SA"/>
        </w:rPr>
        <w:t>1. большая ромбовидная мышца</w:t>
      </w:r>
    </w:p>
    <w:p w:rsidR="00A8796B" w:rsidRPr="00A8796B" w:rsidRDefault="00FF02DB" w:rsidP="00FF02DB">
      <w:pPr>
        <w:tabs>
          <w:tab w:val="left" w:pos="284"/>
          <w:tab w:val="center" w:pos="4677"/>
          <w:tab w:val="left" w:pos="5781"/>
        </w:tabs>
        <w:spacing w:after="0" w:line="276" w:lineRule="auto"/>
        <w:ind w:left="39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A8796B" w:rsidRPr="00A8796B">
        <w:rPr>
          <w:rFonts w:ascii="Times New Roman" w:eastAsia="Times New Roman" w:hAnsi="Times New Roman" w:cs="Times New Roman"/>
          <w:sz w:val="24"/>
          <w:szCs w:val="24"/>
          <w:lang w:eastAsia="ar-SA"/>
        </w:rPr>
        <w:t>2. трапециевидная мышца</w:t>
      </w:r>
    </w:p>
    <w:p w:rsidR="00A8796B" w:rsidRPr="00A8796B" w:rsidRDefault="00FF02DB" w:rsidP="00FF02DB">
      <w:pPr>
        <w:tabs>
          <w:tab w:val="left" w:pos="284"/>
          <w:tab w:val="center" w:pos="4677"/>
          <w:tab w:val="left" w:pos="5781"/>
        </w:tabs>
        <w:spacing w:after="0" w:line="276" w:lineRule="auto"/>
        <w:ind w:left="39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A8796B" w:rsidRPr="00A8796B">
        <w:rPr>
          <w:rFonts w:ascii="Times New Roman" w:eastAsia="Times New Roman" w:hAnsi="Times New Roman" w:cs="Times New Roman"/>
          <w:sz w:val="24"/>
          <w:szCs w:val="24"/>
          <w:lang w:eastAsia="ar-SA"/>
        </w:rPr>
        <w:t>3. широчайшая мышца спины</w:t>
      </w:r>
    </w:p>
    <w:p w:rsidR="00A8796B" w:rsidRPr="00A8796B" w:rsidRDefault="00FF02DB" w:rsidP="00FF02DB">
      <w:pPr>
        <w:tabs>
          <w:tab w:val="left" w:pos="284"/>
          <w:tab w:val="center" w:pos="4677"/>
          <w:tab w:val="left" w:pos="5781"/>
        </w:tabs>
        <w:spacing w:after="0" w:line="276" w:lineRule="auto"/>
        <w:ind w:left="39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8796B" w:rsidRPr="00A8796B">
        <w:rPr>
          <w:rFonts w:ascii="Times New Roman" w:eastAsia="Times New Roman" w:hAnsi="Times New Roman" w:cs="Times New Roman"/>
          <w:sz w:val="24"/>
          <w:szCs w:val="24"/>
          <w:lang w:eastAsia="ar-SA"/>
        </w:rPr>
        <w:t>4. мышца, выпрямляющая позвоночник</w:t>
      </w:r>
    </w:p>
    <w:p w:rsidR="00A8796B" w:rsidRPr="00A8796B" w:rsidRDefault="00A8796B" w:rsidP="00FF02DB">
      <w:pPr>
        <w:tabs>
          <w:tab w:val="left" w:pos="284"/>
          <w:tab w:val="center" w:pos="4677"/>
          <w:tab w:val="left" w:pos="5781"/>
        </w:tabs>
        <w:spacing w:after="0" w:line="276" w:lineRule="auto"/>
        <w:ind w:left="39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8796B" w:rsidRDefault="00A8796B" w:rsidP="00A8796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F4567" w:rsidRDefault="00BF4567" w:rsidP="00A8796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F4567" w:rsidRDefault="00FF02DB" w:rsidP="00FF02D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 wp14:anchorId="08200DCD" wp14:editId="50BE1776">
            <wp:simplePos x="0" y="0"/>
            <wp:positionH relativeFrom="column">
              <wp:posOffset>4787265</wp:posOffset>
            </wp:positionH>
            <wp:positionV relativeFrom="paragraph">
              <wp:posOffset>128905</wp:posOffset>
            </wp:positionV>
            <wp:extent cx="1346835" cy="1554480"/>
            <wp:effectExtent l="0" t="0" r="5715" b="7620"/>
            <wp:wrapTight wrapText="bothSides">
              <wp:wrapPolygon edited="0">
                <wp:start x="0" y="0"/>
                <wp:lineTo x="0" y="21441"/>
                <wp:lineTo x="21386" y="21441"/>
                <wp:lineTo x="21386" y="0"/>
                <wp:lineTo x="0" y="0"/>
              </wp:wrapPolygon>
            </wp:wrapTight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835" cy="1554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796B" w:rsidRPr="00BF4567" w:rsidRDefault="00BF4567" w:rsidP="00BF4567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F456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</w:t>
      </w:r>
      <w:r w:rsidR="00A8796B" w:rsidRPr="00BF456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Как называется мышца, которая выделена на рисунке?</w:t>
      </w:r>
    </w:p>
    <w:p w:rsidR="00A8796B" w:rsidRPr="00BF4567" w:rsidRDefault="00A8796B" w:rsidP="00BF4567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45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1. большая ромбовидная мышца</w:t>
      </w:r>
    </w:p>
    <w:p w:rsidR="00A8796B" w:rsidRPr="00BF4567" w:rsidRDefault="00A8796B" w:rsidP="00BF4567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45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2. трапециевидная мышца</w:t>
      </w:r>
    </w:p>
    <w:p w:rsidR="00A8796B" w:rsidRPr="00BF4567" w:rsidRDefault="00A8796B" w:rsidP="00BF4567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45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3. широчайшая мышца спины</w:t>
      </w:r>
    </w:p>
    <w:p w:rsidR="00A8796B" w:rsidRPr="00BF4567" w:rsidRDefault="00A8796B" w:rsidP="00BF4567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45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4. мышца, выпрямляющая позвоночник</w:t>
      </w:r>
    </w:p>
    <w:p w:rsidR="00A8796B" w:rsidRPr="00BF4567" w:rsidRDefault="00A8796B" w:rsidP="00A8796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8796B" w:rsidRDefault="00A8796B" w:rsidP="00A8796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F4567" w:rsidRDefault="00BF4567" w:rsidP="00BF4567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F4567" w:rsidRDefault="00FF02DB" w:rsidP="00BF4567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 wp14:anchorId="41710493" wp14:editId="27C9523F">
            <wp:simplePos x="0" y="0"/>
            <wp:positionH relativeFrom="column">
              <wp:posOffset>4564380</wp:posOffset>
            </wp:positionH>
            <wp:positionV relativeFrom="paragraph">
              <wp:posOffset>53340</wp:posOffset>
            </wp:positionV>
            <wp:extent cx="1478280" cy="2110740"/>
            <wp:effectExtent l="0" t="0" r="7620" b="3810"/>
            <wp:wrapTight wrapText="bothSides">
              <wp:wrapPolygon edited="0">
                <wp:start x="0" y="0"/>
                <wp:lineTo x="0" y="21444"/>
                <wp:lineTo x="21433" y="21444"/>
                <wp:lineTo x="21433" y="0"/>
                <wp:lineTo x="0" y="0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27" t="1947" r="25070"/>
                    <a:stretch/>
                  </pic:blipFill>
                  <pic:spPr bwMode="auto">
                    <a:xfrm>
                      <a:off x="0" y="0"/>
                      <a:ext cx="147828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796B" w:rsidRPr="00BF4567" w:rsidRDefault="00BF4567" w:rsidP="00BF4567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</w:t>
      </w:r>
      <w:r w:rsidR="00A8796B" w:rsidRPr="00BF456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Как называется мышца, которая выделена на рисунке?</w:t>
      </w:r>
    </w:p>
    <w:p w:rsidR="00A8796B" w:rsidRPr="00BF4567" w:rsidRDefault="00A8796B" w:rsidP="00BF4567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45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1. большая ромбовидная мышца</w:t>
      </w:r>
    </w:p>
    <w:p w:rsidR="00A8796B" w:rsidRPr="00BF4567" w:rsidRDefault="00A8796B" w:rsidP="00BF4567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45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2. трапециевидная мышца</w:t>
      </w:r>
    </w:p>
    <w:p w:rsidR="00A8796B" w:rsidRPr="00BF4567" w:rsidRDefault="00A8796B" w:rsidP="00BF4567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4567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 3. широчайшая мышца спины</w:t>
      </w:r>
    </w:p>
    <w:p w:rsidR="00A8796B" w:rsidRPr="00BF4567" w:rsidRDefault="00A8796B" w:rsidP="00BF4567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45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4. мышца, выпрямляющая позвоночник</w:t>
      </w:r>
    </w:p>
    <w:p w:rsidR="00A8796B" w:rsidRDefault="00A8796B" w:rsidP="00A8796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F4567" w:rsidRDefault="00BF4567" w:rsidP="00A8796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F4567" w:rsidRDefault="00BF4567" w:rsidP="00BF4567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F4567" w:rsidRDefault="00BF4567" w:rsidP="00BF4567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F4567" w:rsidRDefault="00BF4567" w:rsidP="00BF4567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F4567" w:rsidRDefault="00BF4567" w:rsidP="00BF4567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 wp14:anchorId="0988668D" wp14:editId="50D2F714">
            <wp:simplePos x="0" y="0"/>
            <wp:positionH relativeFrom="column">
              <wp:posOffset>4563745</wp:posOffset>
            </wp:positionH>
            <wp:positionV relativeFrom="paragraph">
              <wp:posOffset>158750</wp:posOffset>
            </wp:positionV>
            <wp:extent cx="1612900" cy="1645920"/>
            <wp:effectExtent l="0" t="0" r="6350" b="0"/>
            <wp:wrapTight wrapText="bothSides">
              <wp:wrapPolygon edited="0">
                <wp:start x="0" y="0"/>
                <wp:lineTo x="0" y="21250"/>
                <wp:lineTo x="21430" y="21250"/>
                <wp:lineTo x="21430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796B" w:rsidRPr="00BF4567" w:rsidRDefault="00BF4567" w:rsidP="00BF4567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</w:t>
      </w:r>
      <w:r w:rsidR="00A8796B" w:rsidRPr="00BF456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Как называется мышца, которая выделена на рисунке?</w:t>
      </w:r>
    </w:p>
    <w:p w:rsidR="00A8796B" w:rsidRPr="00BF4567" w:rsidRDefault="00A8796B" w:rsidP="00BF4567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Pr="00BF4567">
        <w:rPr>
          <w:rFonts w:ascii="Times New Roman" w:eastAsia="Times New Roman" w:hAnsi="Times New Roman" w:cs="Times New Roman"/>
          <w:sz w:val="24"/>
          <w:szCs w:val="24"/>
          <w:lang w:eastAsia="ar-SA"/>
        </w:rPr>
        <w:t>1. большая грудная мышца</w:t>
      </w:r>
    </w:p>
    <w:p w:rsidR="00A8796B" w:rsidRPr="00BF4567" w:rsidRDefault="00A8796B" w:rsidP="00BF4567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45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2. малая грудная мышца</w:t>
      </w:r>
    </w:p>
    <w:p w:rsidR="00A8796B" w:rsidRPr="00BF4567" w:rsidRDefault="00A8796B" w:rsidP="00BF4567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45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3. подключичная мышца</w:t>
      </w:r>
    </w:p>
    <w:p w:rsidR="00A8796B" w:rsidRPr="00BF4567" w:rsidRDefault="00A8796B" w:rsidP="00BF4567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45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4. передняя зубчатая мышца</w:t>
      </w:r>
    </w:p>
    <w:p w:rsidR="00A8796B" w:rsidRDefault="00A8796B" w:rsidP="00A8796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8796B" w:rsidRDefault="00A8796B" w:rsidP="00A8796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8796B" w:rsidRDefault="00A8796B" w:rsidP="00A8796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8796B" w:rsidRDefault="00FF02DB" w:rsidP="00A8796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 wp14:anchorId="49C203BD" wp14:editId="33164F57">
            <wp:simplePos x="0" y="0"/>
            <wp:positionH relativeFrom="column">
              <wp:posOffset>4664710</wp:posOffset>
            </wp:positionH>
            <wp:positionV relativeFrom="paragraph">
              <wp:posOffset>150495</wp:posOffset>
            </wp:positionV>
            <wp:extent cx="1379220" cy="1639570"/>
            <wp:effectExtent l="0" t="0" r="0" b="0"/>
            <wp:wrapTight wrapText="bothSides">
              <wp:wrapPolygon edited="0">
                <wp:start x="0" y="0"/>
                <wp:lineTo x="0" y="21332"/>
                <wp:lineTo x="21182" y="21332"/>
                <wp:lineTo x="21182" y="0"/>
                <wp:lineTo x="0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639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796B" w:rsidRDefault="00A8796B" w:rsidP="00A8796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F4567" w:rsidRDefault="00BF4567" w:rsidP="00BF4567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</w:t>
      </w:r>
    </w:p>
    <w:p w:rsidR="00A8796B" w:rsidRPr="00BF4567" w:rsidRDefault="00FF02DB" w:rsidP="00BF4567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</w:t>
      </w:r>
      <w:r w:rsidR="00BF4567" w:rsidRPr="00BF456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0</w:t>
      </w:r>
      <w:r w:rsidR="00A8796B" w:rsidRPr="00BF456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Как называется мышца, которая выделена на рисунке?</w:t>
      </w:r>
    </w:p>
    <w:p w:rsidR="00A8796B" w:rsidRPr="00BF4567" w:rsidRDefault="00A8796B" w:rsidP="00BF4567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45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1. поперечная мышца живота</w:t>
      </w:r>
    </w:p>
    <w:p w:rsidR="00A8796B" w:rsidRPr="00BF4567" w:rsidRDefault="00A8796B" w:rsidP="00BF4567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45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2. прямая мышца живота</w:t>
      </w:r>
    </w:p>
    <w:p w:rsidR="00A8796B" w:rsidRPr="00BF4567" w:rsidRDefault="00A8796B" w:rsidP="00BF4567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45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3. наружная косая мышца живота</w:t>
      </w:r>
    </w:p>
    <w:p w:rsidR="00A8796B" w:rsidRPr="00BF4567" w:rsidRDefault="00A8796B" w:rsidP="00BF4567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45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4. внутренняя косая мышца живота</w:t>
      </w:r>
    </w:p>
    <w:p w:rsidR="00BF4567" w:rsidRDefault="00BF4567" w:rsidP="00BF4567">
      <w:pPr>
        <w:tabs>
          <w:tab w:val="left" w:pos="284"/>
          <w:tab w:val="center" w:pos="4677"/>
          <w:tab w:val="left" w:pos="5781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F4567" w:rsidRDefault="00BF4567" w:rsidP="00BF4567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8796B" w:rsidRPr="00015700" w:rsidRDefault="00A8796B" w:rsidP="00BF4567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1570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 w:rsidR="00BF4567" w:rsidRPr="0001570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 w:rsidRPr="0001570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Наиболее поверхностно располагается мышца живота:</w:t>
      </w:r>
    </w:p>
    <w:p w:rsidR="00A8796B" w:rsidRPr="00BF4567" w:rsidRDefault="00A8796B" w:rsidP="00BF4567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45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1. Прямая мышца живота</w:t>
      </w:r>
    </w:p>
    <w:p w:rsidR="00A8796B" w:rsidRPr="00BF4567" w:rsidRDefault="00A8796B" w:rsidP="00BF4567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45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2. Внутренняя косая мышца</w:t>
      </w:r>
      <w:r w:rsidRPr="00BF4567">
        <w:rPr>
          <w:sz w:val="24"/>
          <w:szCs w:val="24"/>
        </w:rPr>
        <w:t xml:space="preserve"> </w:t>
      </w:r>
      <w:r w:rsidRPr="00BF4567">
        <w:rPr>
          <w:rFonts w:ascii="Times New Roman" w:eastAsia="Times New Roman" w:hAnsi="Times New Roman" w:cs="Times New Roman"/>
          <w:sz w:val="24"/>
          <w:szCs w:val="24"/>
          <w:lang w:eastAsia="ar-SA"/>
        </w:rPr>
        <w:t>живота</w:t>
      </w:r>
    </w:p>
    <w:p w:rsidR="00A8796B" w:rsidRPr="00BF4567" w:rsidRDefault="00A8796B" w:rsidP="00BF4567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45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3. Наружная косая мышца</w:t>
      </w:r>
      <w:r w:rsidRPr="00BF4567">
        <w:rPr>
          <w:sz w:val="24"/>
          <w:szCs w:val="24"/>
        </w:rPr>
        <w:t xml:space="preserve"> </w:t>
      </w:r>
      <w:r w:rsidRPr="00BF4567">
        <w:rPr>
          <w:rFonts w:ascii="Times New Roman" w:eastAsia="Times New Roman" w:hAnsi="Times New Roman" w:cs="Times New Roman"/>
          <w:sz w:val="24"/>
          <w:szCs w:val="24"/>
          <w:lang w:eastAsia="ar-SA"/>
        </w:rPr>
        <w:t>живота</w:t>
      </w:r>
    </w:p>
    <w:p w:rsidR="00A8796B" w:rsidRPr="00BF4567" w:rsidRDefault="00A8796B" w:rsidP="00BF4567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45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4. Поперечная мышца</w:t>
      </w:r>
      <w:r w:rsidRPr="00BF4567">
        <w:rPr>
          <w:sz w:val="24"/>
          <w:szCs w:val="24"/>
        </w:rPr>
        <w:t xml:space="preserve"> </w:t>
      </w:r>
      <w:r w:rsidRPr="00BF4567">
        <w:rPr>
          <w:rFonts w:ascii="Times New Roman" w:eastAsia="Times New Roman" w:hAnsi="Times New Roman" w:cs="Times New Roman"/>
          <w:sz w:val="24"/>
          <w:szCs w:val="24"/>
          <w:lang w:eastAsia="ar-SA"/>
        </w:rPr>
        <w:t>живота</w:t>
      </w:r>
    </w:p>
    <w:p w:rsidR="00A8796B" w:rsidRPr="00BF4567" w:rsidRDefault="00A8796B" w:rsidP="00BF4567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8796B" w:rsidRPr="00015700" w:rsidRDefault="00BF4567" w:rsidP="00BF4567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1570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2</w:t>
      </w:r>
      <w:r w:rsidR="00A8796B" w:rsidRPr="0001570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 Наиболее глубоко располагается мышца живота:</w:t>
      </w:r>
    </w:p>
    <w:p w:rsidR="00A8796B" w:rsidRPr="00BF4567" w:rsidRDefault="00A8796B" w:rsidP="00BF4567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45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1. Прямая мышца живота</w:t>
      </w:r>
    </w:p>
    <w:p w:rsidR="00A8796B" w:rsidRPr="00BF4567" w:rsidRDefault="00A8796B" w:rsidP="00BF4567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45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2. Внутренняя косая мышца живота</w:t>
      </w:r>
    </w:p>
    <w:p w:rsidR="00A8796B" w:rsidRPr="00BF4567" w:rsidRDefault="00A8796B" w:rsidP="00BF4567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45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3. Наружная косая мышца живота</w:t>
      </w:r>
    </w:p>
    <w:p w:rsidR="00A8796B" w:rsidRPr="00BF4567" w:rsidRDefault="00A8796B" w:rsidP="00BF4567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45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4. Поперечная мышца живота</w:t>
      </w:r>
    </w:p>
    <w:p w:rsidR="00A8796B" w:rsidRPr="00BF4567" w:rsidRDefault="00A8796B" w:rsidP="00BF4567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8796B" w:rsidRPr="00015700" w:rsidRDefault="00BF4567" w:rsidP="00BF4567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1570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3</w:t>
      </w:r>
      <w:r w:rsidR="00A8796B" w:rsidRPr="0001570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 В образовании задней стенки живота главное участие принимает:</w:t>
      </w:r>
    </w:p>
    <w:p w:rsidR="00A8796B" w:rsidRPr="00BF4567" w:rsidRDefault="00A8796B" w:rsidP="00BF4567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45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1. Наружная косая мышца</w:t>
      </w:r>
      <w:r w:rsidRPr="00BF4567">
        <w:rPr>
          <w:sz w:val="24"/>
          <w:szCs w:val="24"/>
        </w:rPr>
        <w:t xml:space="preserve"> </w:t>
      </w:r>
      <w:r w:rsidRPr="00BF4567">
        <w:rPr>
          <w:rFonts w:ascii="Times New Roman" w:eastAsia="Times New Roman" w:hAnsi="Times New Roman" w:cs="Times New Roman"/>
          <w:sz w:val="24"/>
          <w:szCs w:val="24"/>
          <w:lang w:eastAsia="ar-SA"/>
        </w:rPr>
        <w:t>живота</w:t>
      </w:r>
    </w:p>
    <w:p w:rsidR="00A8796B" w:rsidRPr="00BF4567" w:rsidRDefault="00A8796B" w:rsidP="00BF4567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45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2. Поперечная мышца</w:t>
      </w:r>
      <w:r w:rsidRPr="00BF4567">
        <w:rPr>
          <w:sz w:val="24"/>
          <w:szCs w:val="24"/>
        </w:rPr>
        <w:t xml:space="preserve"> </w:t>
      </w:r>
      <w:r w:rsidRPr="00BF4567">
        <w:rPr>
          <w:rFonts w:ascii="Times New Roman" w:eastAsia="Times New Roman" w:hAnsi="Times New Roman" w:cs="Times New Roman"/>
          <w:sz w:val="24"/>
          <w:szCs w:val="24"/>
          <w:lang w:eastAsia="ar-SA"/>
        </w:rPr>
        <w:t>живота</w:t>
      </w:r>
    </w:p>
    <w:p w:rsidR="00A8796B" w:rsidRPr="00BF4567" w:rsidRDefault="00A8796B" w:rsidP="00BF4567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45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3. Квадратная мышца поясницы</w:t>
      </w:r>
    </w:p>
    <w:p w:rsidR="00A8796B" w:rsidRPr="00BF4567" w:rsidRDefault="00A8796B" w:rsidP="00BF4567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45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4. Прямая мышца живота</w:t>
      </w:r>
    </w:p>
    <w:p w:rsidR="00A8796B" w:rsidRPr="00BF4567" w:rsidRDefault="00A8796B" w:rsidP="00BF4567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8796B" w:rsidRPr="00015700" w:rsidRDefault="00BF4567" w:rsidP="00BF4567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1570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4</w:t>
      </w:r>
      <w:r w:rsidR="00A8796B" w:rsidRPr="0001570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 Главной дыхательной мышцей является:</w:t>
      </w:r>
    </w:p>
    <w:p w:rsidR="00A8796B" w:rsidRPr="00BF4567" w:rsidRDefault="00A8796B" w:rsidP="00BF4567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45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1. Большая грудная мышца</w:t>
      </w:r>
    </w:p>
    <w:p w:rsidR="00A8796B" w:rsidRPr="00BF4567" w:rsidRDefault="00A8796B" w:rsidP="00BF4567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45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2. Диафрагма </w:t>
      </w:r>
    </w:p>
    <w:p w:rsidR="00A8796B" w:rsidRPr="00BF4567" w:rsidRDefault="00A8796B" w:rsidP="00BF4567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4567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3. Передняя зубчатая мышца</w:t>
      </w:r>
    </w:p>
    <w:p w:rsidR="00A8796B" w:rsidRPr="00BF4567" w:rsidRDefault="00A8796B" w:rsidP="00BF4567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45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4. Малая грудная мышца</w:t>
      </w:r>
    </w:p>
    <w:p w:rsidR="00A8796B" w:rsidRPr="00BF4567" w:rsidRDefault="00A8796B" w:rsidP="00BF4567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8796B" w:rsidRPr="00015700" w:rsidRDefault="00BF4567" w:rsidP="00BF4567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1570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5</w:t>
      </w:r>
      <w:r w:rsidR="00A8796B" w:rsidRPr="0001570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 Опускают ребра, участвуя в акте выдоха, мышцы груди:</w:t>
      </w:r>
    </w:p>
    <w:p w:rsidR="00A8796B" w:rsidRPr="00BF4567" w:rsidRDefault="00A8796B" w:rsidP="00BF4567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45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1. Наружные межреберные</w:t>
      </w:r>
    </w:p>
    <w:p w:rsidR="00A8796B" w:rsidRPr="00BF4567" w:rsidRDefault="00A8796B" w:rsidP="00BF4567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45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2. Внутренние межреберные</w:t>
      </w:r>
    </w:p>
    <w:p w:rsidR="00A8796B" w:rsidRPr="00BF4567" w:rsidRDefault="00A8796B" w:rsidP="00BF4567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45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3. Передняя зубчатая мышца</w:t>
      </w:r>
    </w:p>
    <w:p w:rsidR="00A8796B" w:rsidRPr="00BF4567" w:rsidRDefault="00A8796B" w:rsidP="00BF4567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45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4. Подключичная мышца.</w:t>
      </w:r>
    </w:p>
    <w:p w:rsidR="00A8796B" w:rsidRPr="00BF4567" w:rsidRDefault="00A8796B" w:rsidP="00BF4567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8796B" w:rsidRPr="00015700" w:rsidRDefault="00BF4567" w:rsidP="00BF4567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1570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6</w:t>
      </w:r>
      <w:r w:rsidR="00A8796B" w:rsidRPr="0001570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 Поднимают ребра, участвуя в акте вдоха, глубокие мышцы груди:</w:t>
      </w:r>
    </w:p>
    <w:p w:rsidR="00A8796B" w:rsidRPr="00BF4567" w:rsidRDefault="00A8796B" w:rsidP="00BF4567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45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1. Наружные межреберные</w:t>
      </w:r>
    </w:p>
    <w:p w:rsidR="00A8796B" w:rsidRPr="00BF4567" w:rsidRDefault="00A8796B" w:rsidP="00BF4567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45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2. Внутренние межреберные</w:t>
      </w:r>
    </w:p>
    <w:p w:rsidR="00A8796B" w:rsidRPr="00BF4567" w:rsidRDefault="00A8796B" w:rsidP="00BF4567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45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3. Поперечная мышца груди</w:t>
      </w:r>
    </w:p>
    <w:p w:rsidR="00A8796B" w:rsidRPr="00BF4567" w:rsidRDefault="00A8796B" w:rsidP="00BF4567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45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4. Подреберные.</w:t>
      </w:r>
    </w:p>
    <w:p w:rsidR="00A8796B" w:rsidRPr="00BF4567" w:rsidRDefault="00A8796B" w:rsidP="00BF4567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8796B" w:rsidRPr="00015700" w:rsidRDefault="00A8796B" w:rsidP="00BF4567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1570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 w:rsidR="00BF4567" w:rsidRPr="0001570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</w:t>
      </w:r>
      <w:r w:rsidRPr="0001570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Не является слабым местом передней брюшной стенки:</w:t>
      </w:r>
    </w:p>
    <w:p w:rsidR="00A8796B" w:rsidRPr="00BF4567" w:rsidRDefault="00A8796B" w:rsidP="00BF4567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45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1. Паховый канал</w:t>
      </w:r>
    </w:p>
    <w:p w:rsidR="00A8796B" w:rsidRPr="00BF4567" w:rsidRDefault="007F7E9B" w:rsidP="00BF4567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 wp14:anchorId="28CA2023" wp14:editId="6D3FB721">
            <wp:simplePos x="0" y="0"/>
            <wp:positionH relativeFrom="column">
              <wp:posOffset>4400550</wp:posOffset>
            </wp:positionH>
            <wp:positionV relativeFrom="paragraph">
              <wp:posOffset>73660</wp:posOffset>
            </wp:positionV>
            <wp:extent cx="1127760" cy="2476500"/>
            <wp:effectExtent l="0" t="7620" r="7620" b="7620"/>
            <wp:wrapTight wrapText="bothSides">
              <wp:wrapPolygon edited="0">
                <wp:start x="-146" y="21534"/>
                <wp:lineTo x="21381" y="21534"/>
                <wp:lineTo x="21381" y="100"/>
                <wp:lineTo x="-146" y="100"/>
                <wp:lineTo x="-146" y="21534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льт-дельт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16402" b="-2167"/>
                    <a:stretch/>
                  </pic:blipFill>
                  <pic:spPr bwMode="auto">
                    <a:xfrm rot="5400000">
                      <a:off x="0" y="0"/>
                      <a:ext cx="1127760" cy="247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96B" w:rsidRPr="00BF45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2. Белая линия живота</w:t>
      </w:r>
    </w:p>
    <w:p w:rsidR="00A8796B" w:rsidRPr="00BF4567" w:rsidRDefault="00A8796B" w:rsidP="00BF4567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45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3. Сухожильные перемычки прямой мышцы живота</w:t>
      </w:r>
    </w:p>
    <w:p w:rsidR="00A8796B" w:rsidRPr="00BF4567" w:rsidRDefault="00A8796B" w:rsidP="00BF4567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45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4. Пупочное кольцо</w:t>
      </w:r>
    </w:p>
    <w:p w:rsidR="00015700" w:rsidRDefault="00015700" w:rsidP="00BF4567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F02DB" w:rsidRDefault="00BF4567" w:rsidP="00015700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1570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8</w:t>
      </w:r>
      <w:r w:rsidR="00A8796B" w:rsidRPr="0001570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Как называется мышца, которая выделена </w:t>
      </w:r>
    </w:p>
    <w:p w:rsidR="00A8796B" w:rsidRPr="00015700" w:rsidRDefault="00A8796B" w:rsidP="00015700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1570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 рисунке?</w:t>
      </w:r>
      <w:r w:rsidR="00015700" w:rsidRPr="000157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A8796B" w:rsidRPr="00015700" w:rsidRDefault="00A8796B" w:rsidP="00A8796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5700">
        <w:rPr>
          <w:rFonts w:ascii="Times New Roman" w:eastAsia="Times New Roman" w:hAnsi="Times New Roman" w:cs="Times New Roman"/>
          <w:sz w:val="24"/>
          <w:szCs w:val="24"/>
          <w:lang w:eastAsia="ar-SA"/>
        </w:rPr>
        <w:t>1. двуглавая мышца плеча</w:t>
      </w:r>
    </w:p>
    <w:p w:rsidR="00A8796B" w:rsidRPr="00015700" w:rsidRDefault="00A8796B" w:rsidP="00A8796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5700">
        <w:rPr>
          <w:rFonts w:ascii="Times New Roman" w:eastAsia="Times New Roman" w:hAnsi="Times New Roman" w:cs="Times New Roman"/>
          <w:sz w:val="24"/>
          <w:szCs w:val="24"/>
          <w:lang w:eastAsia="ar-SA"/>
        </w:rPr>
        <w:t>2. трёхглавая мышца плеча</w:t>
      </w:r>
    </w:p>
    <w:p w:rsidR="00A8796B" w:rsidRPr="00015700" w:rsidRDefault="00FF02DB" w:rsidP="00A8796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 wp14:anchorId="5BB3B137" wp14:editId="17A27079">
            <wp:simplePos x="0" y="0"/>
            <wp:positionH relativeFrom="column">
              <wp:posOffset>4356100</wp:posOffset>
            </wp:positionH>
            <wp:positionV relativeFrom="paragraph">
              <wp:posOffset>96520</wp:posOffset>
            </wp:positionV>
            <wp:extent cx="1003935" cy="2261235"/>
            <wp:effectExtent l="0" t="0" r="5715" b="5715"/>
            <wp:wrapTight wrapText="bothSides">
              <wp:wrapPolygon edited="0">
                <wp:start x="0" y="21600"/>
                <wp:lineTo x="21313" y="21600"/>
                <wp:lineTo x="21313" y="127"/>
                <wp:lineTo x="0" y="127"/>
                <wp:lineTo x="0" y="2160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ицепс-бицепс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95" t="-1120" r="7563"/>
                    <a:stretch/>
                  </pic:blipFill>
                  <pic:spPr bwMode="auto">
                    <a:xfrm rot="5400000">
                      <a:off x="0" y="0"/>
                      <a:ext cx="1003935" cy="2261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96B" w:rsidRPr="00015700">
        <w:rPr>
          <w:rFonts w:ascii="Times New Roman" w:eastAsia="Times New Roman" w:hAnsi="Times New Roman" w:cs="Times New Roman"/>
          <w:sz w:val="24"/>
          <w:szCs w:val="24"/>
          <w:lang w:eastAsia="ar-SA"/>
        </w:rPr>
        <w:t>3.</w:t>
      </w:r>
      <w:r w:rsidR="00A8796B" w:rsidRPr="00015700">
        <w:rPr>
          <w:sz w:val="24"/>
          <w:szCs w:val="24"/>
        </w:rPr>
        <w:t xml:space="preserve"> </w:t>
      </w:r>
      <w:r w:rsidR="00A8796B" w:rsidRPr="00015700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ьтовидная мышца</w:t>
      </w:r>
    </w:p>
    <w:p w:rsidR="00A8796B" w:rsidRDefault="00A8796B" w:rsidP="00A8796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15700">
        <w:rPr>
          <w:rFonts w:ascii="Times New Roman" w:eastAsia="Times New Roman" w:hAnsi="Times New Roman" w:cs="Times New Roman"/>
          <w:sz w:val="24"/>
          <w:szCs w:val="24"/>
          <w:lang w:eastAsia="ar-SA"/>
        </w:rPr>
        <w:t>4. плечевая мышца</w:t>
      </w:r>
    </w:p>
    <w:p w:rsidR="00A8796B" w:rsidRDefault="00A8796B" w:rsidP="00A8796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8796B" w:rsidRDefault="00A8796B" w:rsidP="00A8796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F02DB" w:rsidRDefault="00015700" w:rsidP="00015700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9</w:t>
      </w:r>
      <w:r w:rsidR="00A8796B" w:rsidRPr="0001570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Как называется мышца, которая выделена </w:t>
      </w:r>
    </w:p>
    <w:p w:rsidR="00A8796B" w:rsidRPr="00015700" w:rsidRDefault="00A8796B" w:rsidP="00FF02D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1570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 рисунке?</w:t>
      </w:r>
    </w:p>
    <w:p w:rsidR="00A8796B" w:rsidRPr="00015700" w:rsidRDefault="00A8796B" w:rsidP="00015700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5700">
        <w:rPr>
          <w:rFonts w:ascii="Times New Roman" w:eastAsia="Times New Roman" w:hAnsi="Times New Roman" w:cs="Times New Roman"/>
          <w:sz w:val="24"/>
          <w:szCs w:val="24"/>
          <w:lang w:eastAsia="ar-SA"/>
        </w:rPr>
        <w:t>1. двуглавая мышца плеча</w:t>
      </w:r>
    </w:p>
    <w:p w:rsidR="00A8796B" w:rsidRPr="00015700" w:rsidRDefault="00A8796B" w:rsidP="00015700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5700">
        <w:rPr>
          <w:rFonts w:ascii="Times New Roman" w:eastAsia="Times New Roman" w:hAnsi="Times New Roman" w:cs="Times New Roman"/>
          <w:sz w:val="24"/>
          <w:szCs w:val="24"/>
          <w:lang w:eastAsia="ar-SA"/>
        </w:rPr>
        <w:t>2. трёхглавая мышца плеча</w:t>
      </w:r>
    </w:p>
    <w:p w:rsidR="00A8796B" w:rsidRPr="00015700" w:rsidRDefault="00A8796B" w:rsidP="00015700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5700">
        <w:rPr>
          <w:rFonts w:ascii="Times New Roman" w:eastAsia="Times New Roman" w:hAnsi="Times New Roman" w:cs="Times New Roman"/>
          <w:sz w:val="24"/>
          <w:szCs w:val="24"/>
          <w:lang w:eastAsia="ar-SA"/>
        </w:rPr>
        <w:t>3. дельтовидная мышца</w:t>
      </w:r>
    </w:p>
    <w:p w:rsidR="00A8796B" w:rsidRPr="00015700" w:rsidRDefault="00A8796B" w:rsidP="00015700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5700">
        <w:rPr>
          <w:rFonts w:ascii="Times New Roman" w:eastAsia="Times New Roman" w:hAnsi="Times New Roman" w:cs="Times New Roman"/>
          <w:sz w:val="24"/>
          <w:szCs w:val="24"/>
          <w:lang w:eastAsia="ar-SA"/>
        </w:rPr>
        <w:t>4. плечевая мышца</w:t>
      </w:r>
    </w:p>
    <w:p w:rsidR="00A8796B" w:rsidRDefault="00A8796B" w:rsidP="00A8796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5700" w:rsidRDefault="00015700" w:rsidP="007F7E9B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8796B" w:rsidRPr="00015700" w:rsidRDefault="00015700" w:rsidP="00015700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1570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</w:t>
      </w:r>
      <w:r w:rsidR="00A8796B" w:rsidRPr="0001570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 В сухожильном центре диафрагмы справа имеется отверстие:</w:t>
      </w:r>
    </w:p>
    <w:p w:rsidR="00A8796B" w:rsidRPr="00015700" w:rsidRDefault="00A8796B" w:rsidP="00015700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5700">
        <w:rPr>
          <w:rFonts w:ascii="Times New Roman" w:eastAsia="Times New Roman" w:hAnsi="Times New Roman" w:cs="Times New Roman"/>
          <w:sz w:val="24"/>
          <w:szCs w:val="24"/>
          <w:lang w:eastAsia="ar-SA"/>
        </w:rPr>
        <w:t>1. Аортальное</w:t>
      </w:r>
    </w:p>
    <w:p w:rsidR="00A8796B" w:rsidRPr="00015700" w:rsidRDefault="00A8796B" w:rsidP="00015700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5700">
        <w:rPr>
          <w:rFonts w:ascii="Times New Roman" w:eastAsia="Times New Roman" w:hAnsi="Times New Roman" w:cs="Times New Roman"/>
          <w:sz w:val="24"/>
          <w:szCs w:val="24"/>
          <w:lang w:eastAsia="ar-SA"/>
        </w:rPr>
        <w:t>2. Нижней полой вены</w:t>
      </w:r>
    </w:p>
    <w:p w:rsidR="00A8796B" w:rsidRPr="00015700" w:rsidRDefault="00A8796B" w:rsidP="00015700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5700">
        <w:rPr>
          <w:rFonts w:ascii="Times New Roman" w:eastAsia="Times New Roman" w:hAnsi="Times New Roman" w:cs="Times New Roman"/>
          <w:sz w:val="24"/>
          <w:szCs w:val="24"/>
          <w:lang w:eastAsia="ar-SA"/>
        </w:rPr>
        <w:t>3. Пищеводное</w:t>
      </w:r>
    </w:p>
    <w:p w:rsidR="00A8796B" w:rsidRPr="00015700" w:rsidRDefault="00A8796B" w:rsidP="00015700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5700">
        <w:rPr>
          <w:rFonts w:ascii="Times New Roman" w:eastAsia="Times New Roman" w:hAnsi="Times New Roman" w:cs="Times New Roman"/>
          <w:sz w:val="24"/>
          <w:szCs w:val="24"/>
          <w:lang w:eastAsia="ar-SA"/>
        </w:rPr>
        <w:t>4. Грудного (лимфатического) протока.</w:t>
      </w:r>
    </w:p>
    <w:p w:rsidR="00A8796B" w:rsidRPr="00015700" w:rsidRDefault="00A8796B" w:rsidP="00015700">
      <w:pPr>
        <w:tabs>
          <w:tab w:val="left" w:pos="284"/>
          <w:tab w:val="center" w:pos="4677"/>
          <w:tab w:val="left" w:pos="5781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8796B" w:rsidRPr="00015700" w:rsidRDefault="00A8796B" w:rsidP="00015700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1570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="00015700" w:rsidRPr="0001570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 w:rsidRPr="0001570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 В диафрагме нет отдельного специального отверстия для прохода:</w:t>
      </w:r>
    </w:p>
    <w:p w:rsidR="00A8796B" w:rsidRPr="00015700" w:rsidRDefault="00A8796B" w:rsidP="00015700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57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1. Аорты</w:t>
      </w:r>
    </w:p>
    <w:p w:rsidR="00A8796B" w:rsidRPr="00015700" w:rsidRDefault="00A8796B" w:rsidP="00015700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57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2. Нижней полой вены</w:t>
      </w:r>
    </w:p>
    <w:p w:rsidR="00A8796B" w:rsidRPr="00015700" w:rsidRDefault="00A8796B" w:rsidP="00015700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57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3. Пищевода</w:t>
      </w:r>
    </w:p>
    <w:p w:rsidR="00A8796B" w:rsidRPr="00015700" w:rsidRDefault="00A8796B" w:rsidP="00015700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57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4. Грудного (лимфатического) протока.</w:t>
      </w:r>
    </w:p>
    <w:p w:rsidR="00A8796B" w:rsidRPr="00015700" w:rsidRDefault="00A8796B" w:rsidP="00015700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8796B" w:rsidRPr="00015700" w:rsidRDefault="00FF02DB" w:rsidP="00015700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 wp14:anchorId="0A7C40E2" wp14:editId="5BD1CE6E">
            <wp:simplePos x="0" y="0"/>
            <wp:positionH relativeFrom="column">
              <wp:posOffset>4114165</wp:posOffset>
            </wp:positionH>
            <wp:positionV relativeFrom="paragraph">
              <wp:posOffset>158115</wp:posOffset>
            </wp:positionV>
            <wp:extent cx="875665" cy="3124200"/>
            <wp:effectExtent l="0" t="317" r="0" b="318"/>
            <wp:wrapTight wrapText="bothSides">
              <wp:wrapPolygon edited="0">
                <wp:start x="21608" y="2"/>
                <wp:lineTo x="462" y="2"/>
                <wp:lineTo x="462" y="21207"/>
                <wp:lineTo x="21608" y="21207"/>
                <wp:lineTo x="21608" y="2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ицепс-трицепс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-1" r="1669" b="-2769"/>
                    <a:stretch/>
                  </pic:blipFill>
                  <pic:spPr bwMode="auto">
                    <a:xfrm rot="16200000">
                      <a:off x="0" y="0"/>
                      <a:ext cx="875665" cy="312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96B" w:rsidRPr="0001570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="00015700" w:rsidRPr="0001570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="00A8796B" w:rsidRPr="0001570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Какие группы мышц различают на плече?</w:t>
      </w:r>
    </w:p>
    <w:p w:rsidR="00A8796B" w:rsidRPr="00015700" w:rsidRDefault="00A8796B" w:rsidP="00015700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57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передняя группа (сгибатели), задняя группа (разгибатели)</w:t>
      </w:r>
    </w:p>
    <w:p w:rsidR="00A8796B" w:rsidRPr="00015700" w:rsidRDefault="00A8796B" w:rsidP="00015700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57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передняя, задняя, медиальная группы</w:t>
      </w:r>
    </w:p>
    <w:p w:rsidR="00A8796B" w:rsidRPr="00015700" w:rsidRDefault="00A8796B" w:rsidP="00015700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57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передняя, задняя, латеральная группы</w:t>
      </w:r>
    </w:p>
    <w:p w:rsidR="00A8796B" w:rsidRPr="00015700" w:rsidRDefault="00A8796B" w:rsidP="00015700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57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пронаторы, супинаторы</w:t>
      </w:r>
    </w:p>
    <w:p w:rsidR="00A8796B" w:rsidRPr="00015700" w:rsidRDefault="00A8796B" w:rsidP="00015700">
      <w:pPr>
        <w:tabs>
          <w:tab w:val="left" w:pos="284"/>
          <w:tab w:val="center" w:pos="4677"/>
          <w:tab w:val="left" w:pos="5781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8796B" w:rsidRPr="00015700" w:rsidRDefault="00A8796B" w:rsidP="00FF02D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1570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="00015700" w:rsidRPr="0001570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</w:t>
      </w:r>
      <w:r w:rsidRPr="0001570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Как называется мышца, которая выделена на рисунке?</w:t>
      </w:r>
    </w:p>
    <w:p w:rsidR="00A8796B" w:rsidRPr="00015700" w:rsidRDefault="00A8796B" w:rsidP="00015700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5700">
        <w:rPr>
          <w:rFonts w:ascii="Times New Roman" w:eastAsia="Times New Roman" w:hAnsi="Times New Roman" w:cs="Times New Roman"/>
          <w:sz w:val="24"/>
          <w:szCs w:val="24"/>
          <w:lang w:eastAsia="ar-SA"/>
        </w:rPr>
        <w:t>1. двуглавая мышца плеча</w:t>
      </w:r>
    </w:p>
    <w:p w:rsidR="00A8796B" w:rsidRPr="00015700" w:rsidRDefault="00A8796B" w:rsidP="00015700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5700">
        <w:rPr>
          <w:rFonts w:ascii="Times New Roman" w:eastAsia="Times New Roman" w:hAnsi="Times New Roman" w:cs="Times New Roman"/>
          <w:sz w:val="24"/>
          <w:szCs w:val="24"/>
          <w:lang w:eastAsia="ar-SA"/>
        </w:rPr>
        <w:t>2. трёхглавая мышца плеча</w:t>
      </w:r>
    </w:p>
    <w:p w:rsidR="00A8796B" w:rsidRPr="00015700" w:rsidRDefault="00A8796B" w:rsidP="00015700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5700">
        <w:rPr>
          <w:rFonts w:ascii="Times New Roman" w:eastAsia="Times New Roman" w:hAnsi="Times New Roman" w:cs="Times New Roman"/>
          <w:sz w:val="24"/>
          <w:szCs w:val="24"/>
          <w:lang w:eastAsia="ar-SA"/>
        </w:rPr>
        <w:t>3. дельтовидная мышца</w:t>
      </w:r>
    </w:p>
    <w:p w:rsidR="00A8796B" w:rsidRPr="00015700" w:rsidRDefault="00A8796B" w:rsidP="00015700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5700">
        <w:rPr>
          <w:rFonts w:ascii="Times New Roman" w:eastAsia="Times New Roman" w:hAnsi="Times New Roman" w:cs="Times New Roman"/>
          <w:sz w:val="24"/>
          <w:szCs w:val="24"/>
          <w:lang w:eastAsia="ar-SA"/>
        </w:rPr>
        <w:t>4. плечевая мышца</w:t>
      </w:r>
    </w:p>
    <w:p w:rsidR="00A8796B" w:rsidRPr="00015700" w:rsidRDefault="00A8796B" w:rsidP="00015700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15700" w:rsidRDefault="00015700" w:rsidP="007F7E9B">
      <w:pPr>
        <w:tabs>
          <w:tab w:val="left" w:pos="284"/>
          <w:tab w:val="center" w:pos="4677"/>
          <w:tab w:val="left" w:pos="5781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8796B" w:rsidRPr="007F7E9B" w:rsidRDefault="00A8796B" w:rsidP="00015700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F7E9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="007F7E9B" w:rsidRPr="007F7E9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  <w:r w:rsidRPr="007F7E9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Какие группы мышц различают на предплечье?</w:t>
      </w:r>
    </w:p>
    <w:p w:rsidR="00A8796B" w:rsidRPr="00015700" w:rsidRDefault="00A8796B" w:rsidP="00015700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57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передняя группа (сгибатели), задняя группа (разгибатели)</w:t>
      </w:r>
    </w:p>
    <w:p w:rsidR="00A8796B" w:rsidRPr="00015700" w:rsidRDefault="00A8796B" w:rsidP="00015700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57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передняя, задняя, медиальная группы</w:t>
      </w:r>
    </w:p>
    <w:p w:rsidR="00A8796B" w:rsidRPr="00015700" w:rsidRDefault="00A8796B" w:rsidP="00015700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57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передняя, задняя, латеральная группы</w:t>
      </w:r>
    </w:p>
    <w:p w:rsidR="00A8796B" w:rsidRPr="00015700" w:rsidRDefault="00A8796B" w:rsidP="00015700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57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пронаторы, супинаторы</w:t>
      </w:r>
    </w:p>
    <w:p w:rsidR="00A8796B" w:rsidRPr="00015700" w:rsidRDefault="00A8796B" w:rsidP="00015700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8796B" w:rsidRPr="007F7E9B" w:rsidRDefault="00A8796B" w:rsidP="00015700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F7E9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="007F7E9B" w:rsidRPr="007F7E9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</w:t>
      </w:r>
      <w:r w:rsidRPr="007F7E9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Какие группы мышц различают на бедре?</w:t>
      </w:r>
    </w:p>
    <w:p w:rsidR="00A8796B" w:rsidRPr="00015700" w:rsidRDefault="00A8796B" w:rsidP="00015700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57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передняя группа (сгибатели), задняя группа (разгибатели)</w:t>
      </w:r>
    </w:p>
    <w:p w:rsidR="00A8796B" w:rsidRPr="00015700" w:rsidRDefault="00A8796B" w:rsidP="00015700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57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передняя, задняя, медиальная группы</w:t>
      </w:r>
    </w:p>
    <w:p w:rsidR="00A8796B" w:rsidRPr="00015700" w:rsidRDefault="00A8796B" w:rsidP="00015700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57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передняя, задняя, латеральная группы</w:t>
      </w:r>
    </w:p>
    <w:p w:rsidR="00A8796B" w:rsidRPr="00015700" w:rsidRDefault="00A8796B" w:rsidP="00015700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57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пронаторы, супинаторы</w:t>
      </w:r>
    </w:p>
    <w:p w:rsidR="00A8796B" w:rsidRPr="00015700" w:rsidRDefault="00A8796B" w:rsidP="00015700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8796B" w:rsidRPr="007F7E9B" w:rsidRDefault="00A8796B" w:rsidP="00015700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F7E9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="007F7E9B" w:rsidRPr="007F7E9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</w:t>
      </w:r>
      <w:r w:rsidRPr="007F7E9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Какие группы мышц различают на голени?</w:t>
      </w:r>
    </w:p>
    <w:p w:rsidR="00A8796B" w:rsidRPr="00015700" w:rsidRDefault="00A8796B" w:rsidP="00015700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57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передняя группа (сгибатели), задняя группа (разгибатели)</w:t>
      </w:r>
    </w:p>
    <w:p w:rsidR="00A8796B" w:rsidRPr="00015700" w:rsidRDefault="00127FEC" w:rsidP="00015700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 wp14:anchorId="503DCD2B" wp14:editId="6DF4C894">
            <wp:simplePos x="0" y="0"/>
            <wp:positionH relativeFrom="column">
              <wp:posOffset>4503420</wp:posOffset>
            </wp:positionH>
            <wp:positionV relativeFrom="paragraph">
              <wp:posOffset>160020</wp:posOffset>
            </wp:positionV>
            <wp:extent cx="1028700" cy="2865120"/>
            <wp:effectExtent l="0" t="0" r="0" b="0"/>
            <wp:wrapTight wrapText="bothSides">
              <wp:wrapPolygon edited="0">
                <wp:start x="0" y="0"/>
                <wp:lineTo x="0" y="21399"/>
                <wp:lineTo x="21200" y="21399"/>
                <wp:lineTo x="21200" y="0"/>
                <wp:lineTo x="0" y="0"/>
              </wp:wrapPolygon>
            </wp:wrapTight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50" t="4918" r="26623"/>
                    <a:stretch/>
                  </pic:blipFill>
                  <pic:spPr bwMode="auto">
                    <a:xfrm>
                      <a:off x="0" y="0"/>
                      <a:ext cx="102870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96B" w:rsidRPr="000157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передняя, задняя, медиальная группы</w:t>
      </w:r>
    </w:p>
    <w:p w:rsidR="00A8796B" w:rsidRPr="00015700" w:rsidRDefault="00A8796B" w:rsidP="00015700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57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передняя, задняя, латеральная группы</w:t>
      </w:r>
    </w:p>
    <w:p w:rsidR="00A8796B" w:rsidRPr="00015700" w:rsidRDefault="00A8796B" w:rsidP="00015700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57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пронаторы, супинаторы</w:t>
      </w:r>
    </w:p>
    <w:p w:rsidR="00A8796B" w:rsidRPr="00015700" w:rsidRDefault="00A8796B" w:rsidP="00015700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8796B" w:rsidRPr="00015700" w:rsidRDefault="00A8796B" w:rsidP="00015700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8796B" w:rsidRPr="00127FEC" w:rsidRDefault="00A8796B" w:rsidP="00127FE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F7E9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="007F7E9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</w:t>
      </w:r>
      <w:r w:rsidRPr="007F7E9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Как называется мышц</w:t>
      </w:r>
      <w:r w:rsidR="00127FE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, которая выделена на рисунке?</w:t>
      </w:r>
    </w:p>
    <w:p w:rsidR="00A8796B" w:rsidRPr="007F7E9B" w:rsidRDefault="00A8796B" w:rsidP="007F7E9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7E9B">
        <w:rPr>
          <w:rFonts w:ascii="Times New Roman" w:eastAsia="Times New Roman" w:hAnsi="Times New Roman" w:cs="Times New Roman"/>
          <w:sz w:val="24"/>
          <w:szCs w:val="24"/>
          <w:lang w:eastAsia="ar-SA"/>
        </w:rPr>
        <w:t>1. четырёхглавая мышца бедра</w:t>
      </w:r>
    </w:p>
    <w:p w:rsidR="00A8796B" w:rsidRPr="007F7E9B" w:rsidRDefault="00A8796B" w:rsidP="007F7E9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7E9B">
        <w:rPr>
          <w:rFonts w:ascii="Times New Roman" w:eastAsia="Times New Roman" w:hAnsi="Times New Roman" w:cs="Times New Roman"/>
          <w:sz w:val="24"/>
          <w:szCs w:val="24"/>
          <w:lang w:eastAsia="ar-SA"/>
        </w:rPr>
        <w:t>2.  большая ягодичная мышца</w:t>
      </w:r>
    </w:p>
    <w:p w:rsidR="00A8796B" w:rsidRPr="007F7E9B" w:rsidRDefault="00A8796B" w:rsidP="007F7E9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7E9B">
        <w:rPr>
          <w:rFonts w:ascii="Times New Roman" w:eastAsia="Times New Roman" w:hAnsi="Times New Roman" w:cs="Times New Roman"/>
          <w:sz w:val="24"/>
          <w:szCs w:val="24"/>
          <w:lang w:eastAsia="ar-SA"/>
        </w:rPr>
        <w:t>3. средняя</w:t>
      </w:r>
      <w:r w:rsidRPr="007F7E9B">
        <w:rPr>
          <w:sz w:val="24"/>
          <w:szCs w:val="24"/>
        </w:rPr>
        <w:t xml:space="preserve"> </w:t>
      </w:r>
      <w:r w:rsidRPr="007F7E9B">
        <w:rPr>
          <w:rFonts w:ascii="Times New Roman" w:eastAsia="Times New Roman" w:hAnsi="Times New Roman" w:cs="Times New Roman"/>
          <w:sz w:val="24"/>
          <w:szCs w:val="24"/>
          <w:lang w:eastAsia="ar-SA"/>
        </w:rPr>
        <w:t>ягодичная мышца</w:t>
      </w:r>
    </w:p>
    <w:p w:rsidR="00A8796B" w:rsidRPr="007F7E9B" w:rsidRDefault="00A8796B" w:rsidP="007F7E9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7E9B">
        <w:rPr>
          <w:rFonts w:ascii="Times New Roman" w:eastAsia="Times New Roman" w:hAnsi="Times New Roman" w:cs="Times New Roman"/>
          <w:sz w:val="24"/>
          <w:szCs w:val="24"/>
          <w:lang w:eastAsia="ar-SA"/>
        </w:rPr>
        <w:t>4. малая ягодичная мышца</w:t>
      </w:r>
    </w:p>
    <w:p w:rsidR="00A8796B" w:rsidRDefault="00A8796B" w:rsidP="00A8796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F7E9B" w:rsidRDefault="007F7E9B" w:rsidP="007F7E9B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F7E9B" w:rsidRDefault="007F7E9B" w:rsidP="007F7E9B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F7E9B" w:rsidRDefault="007F7E9B" w:rsidP="007F7E9B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F7E9B" w:rsidRDefault="00127FEC" w:rsidP="007F7E9B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1" locked="0" layoutInCell="1" allowOverlap="1" wp14:anchorId="06330947" wp14:editId="6EF7A09D">
            <wp:simplePos x="0" y="0"/>
            <wp:positionH relativeFrom="column">
              <wp:posOffset>4358640</wp:posOffset>
            </wp:positionH>
            <wp:positionV relativeFrom="paragraph">
              <wp:posOffset>81280</wp:posOffset>
            </wp:positionV>
            <wp:extent cx="1318260" cy="2895600"/>
            <wp:effectExtent l="0" t="0" r="0" b="0"/>
            <wp:wrapTight wrapText="bothSides">
              <wp:wrapPolygon edited="0">
                <wp:start x="0" y="0"/>
                <wp:lineTo x="0" y="21458"/>
                <wp:lineTo x="21225" y="21458"/>
                <wp:lineTo x="21225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тыр-четыр-2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26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7E9B" w:rsidRPr="00127FEC" w:rsidRDefault="007F7E9B" w:rsidP="007F7E9B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8796B" w:rsidRPr="007F7E9B" w:rsidRDefault="00A8796B" w:rsidP="007F7E9B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F7E9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="007F7E9B" w:rsidRPr="007F7E9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</w:t>
      </w:r>
      <w:r w:rsidRPr="007F7E9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Как называется мышца, которая выделена на рисунке?</w:t>
      </w:r>
    </w:p>
    <w:p w:rsidR="00A8796B" w:rsidRPr="007F7E9B" w:rsidRDefault="00A8796B" w:rsidP="007F7E9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7F7E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1. четырёхглавая мышца бедра</w:t>
      </w:r>
    </w:p>
    <w:p w:rsidR="00A8796B" w:rsidRPr="007F7E9B" w:rsidRDefault="00A8796B" w:rsidP="007F7E9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7F7E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t>2.  большая ягодичная мышца</w:t>
      </w:r>
    </w:p>
    <w:p w:rsidR="00A8796B" w:rsidRPr="007F7E9B" w:rsidRDefault="00A8796B" w:rsidP="007F7E9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7F7E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3. средняя ягодичная мышца</w:t>
      </w:r>
    </w:p>
    <w:p w:rsidR="00A8796B" w:rsidRPr="007F7E9B" w:rsidRDefault="00A8796B" w:rsidP="007F7E9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7F7E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4. малая ягодичная мышца</w:t>
      </w:r>
    </w:p>
    <w:p w:rsidR="00A8796B" w:rsidRDefault="00A8796B" w:rsidP="00A8796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8796B" w:rsidRDefault="00A8796B" w:rsidP="00A8796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8796B" w:rsidRDefault="00A8796B" w:rsidP="00A8796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F7E9B" w:rsidRDefault="007F7E9B" w:rsidP="00A8796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F7E9B" w:rsidRDefault="007F7E9B" w:rsidP="00A8796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F7E9B" w:rsidRDefault="007F7E9B" w:rsidP="00A8796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F7E9B" w:rsidRDefault="007F7E9B" w:rsidP="00A8796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F7E9B" w:rsidRDefault="007F7E9B" w:rsidP="00A8796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F7E9B" w:rsidRDefault="00127FEC" w:rsidP="00A8796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1" locked="0" layoutInCell="1" allowOverlap="1" wp14:anchorId="204624BA" wp14:editId="3DFBBD13">
            <wp:simplePos x="0" y="0"/>
            <wp:positionH relativeFrom="column">
              <wp:posOffset>3977640</wp:posOffset>
            </wp:positionH>
            <wp:positionV relativeFrom="paragraph">
              <wp:posOffset>103505</wp:posOffset>
            </wp:positionV>
            <wp:extent cx="1485900" cy="2575560"/>
            <wp:effectExtent l="0" t="0" r="0" b="0"/>
            <wp:wrapTight wrapText="bothSides">
              <wp:wrapPolygon edited="0">
                <wp:start x="0" y="0"/>
                <wp:lineTo x="0" y="21408"/>
                <wp:lineTo x="21323" y="21408"/>
                <wp:lineTo x="21323" y="0"/>
                <wp:lineTo x="0" y="0"/>
              </wp:wrapPolygon>
            </wp:wrapTight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кро-икро.jp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33" r="18667" b="3849"/>
                    <a:stretch/>
                  </pic:blipFill>
                  <pic:spPr bwMode="auto">
                    <a:xfrm>
                      <a:off x="0" y="0"/>
                      <a:ext cx="1485900" cy="2575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7FEC" w:rsidRDefault="00A8796B" w:rsidP="007F7E9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F7E9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="007F7E9B" w:rsidRPr="007F7E9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</w:t>
      </w:r>
      <w:r w:rsidRPr="007F7E9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Как называется мышца, которая выделена </w:t>
      </w:r>
    </w:p>
    <w:p w:rsidR="00A8796B" w:rsidRPr="007F7E9B" w:rsidRDefault="00A8796B" w:rsidP="00127FE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F7E9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 рисунке?</w:t>
      </w:r>
    </w:p>
    <w:p w:rsidR="00A8796B" w:rsidRPr="007F7E9B" w:rsidRDefault="00A8796B" w:rsidP="007F7E9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7E9B">
        <w:rPr>
          <w:rFonts w:ascii="Times New Roman" w:eastAsia="Times New Roman" w:hAnsi="Times New Roman" w:cs="Times New Roman"/>
          <w:sz w:val="24"/>
          <w:szCs w:val="24"/>
          <w:lang w:eastAsia="ar-SA"/>
        </w:rPr>
        <w:t>1. четырёхглавая мышца бедра</w:t>
      </w:r>
    </w:p>
    <w:p w:rsidR="00A8796B" w:rsidRPr="007F7E9B" w:rsidRDefault="00A8796B" w:rsidP="007F7E9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7E9B">
        <w:rPr>
          <w:rFonts w:ascii="Times New Roman" w:eastAsia="Times New Roman" w:hAnsi="Times New Roman" w:cs="Times New Roman"/>
          <w:sz w:val="24"/>
          <w:szCs w:val="24"/>
          <w:lang w:eastAsia="ar-SA"/>
        </w:rPr>
        <w:t>2. икроножная мышца</w:t>
      </w:r>
    </w:p>
    <w:p w:rsidR="00A8796B" w:rsidRPr="007F7E9B" w:rsidRDefault="00A8796B" w:rsidP="007F7E9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7E9B">
        <w:rPr>
          <w:rFonts w:ascii="Times New Roman" w:eastAsia="Times New Roman" w:hAnsi="Times New Roman" w:cs="Times New Roman"/>
          <w:sz w:val="24"/>
          <w:szCs w:val="24"/>
          <w:lang w:eastAsia="ar-SA"/>
        </w:rPr>
        <w:t>3. передняя</w:t>
      </w:r>
      <w:r w:rsidRPr="007F7E9B">
        <w:rPr>
          <w:sz w:val="24"/>
          <w:szCs w:val="24"/>
        </w:rPr>
        <w:t xml:space="preserve"> </w:t>
      </w:r>
      <w:r w:rsidRPr="007F7E9B">
        <w:rPr>
          <w:rFonts w:ascii="Times New Roman" w:eastAsia="Times New Roman" w:hAnsi="Times New Roman" w:cs="Times New Roman"/>
          <w:sz w:val="24"/>
          <w:szCs w:val="24"/>
          <w:lang w:eastAsia="ar-SA"/>
        </w:rPr>
        <w:t>большеберцовая мышца</w:t>
      </w:r>
    </w:p>
    <w:p w:rsidR="00A8796B" w:rsidRPr="007F7E9B" w:rsidRDefault="00A8796B" w:rsidP="007F7E9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7E9B">
        <w:rPr>
          <w:rFonts w:ascii="Times New Roman" w:eastAsia="Times New Roman" w:hAnsi="Times New Roman" w:cs="Times New Roman"/>
          <w:sz w:val="24"/>
          <w:szCs w:val="24"/>
          <w:lang w:eastAsia="ar-SA"/>
        </w:rPr>
        <w:t>4. задняя большеберцовая мышца</w:t>
      </w:r>
    </w:p>
    <w:p w:rsidR="00A8796B" w:rsidRPr="00BD7FA5" w:rsidRDefault="00A8796B" w:rsidP="00BD7FA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007AB" w:rsidRDefault="000007AB" w:rsidP="000007A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007AB" w:rsidRPr="000007AB" w:rsidRDefault="000007AB" w:rsidP="000007A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E11BC" w:rsidRPr="00BE11BC" w:rsidRDefault="00BE11BC" w:rsidP="00BE11B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22217" w:rsidRDefault="00922217" w:rsidP="00922217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22217" w:rsidRDefault="00922217" w:rsidP="00922217">
      <w:pPr>
        <w:rPr>
          <w:rFonts w:ascii="Times New Roman" w:hAnsi="Times New Roman" w:cs="Times New Roman"/>
          <w:sz w:val="24"/>
          <w:szCs w:val="24"/>
        </w:rPr>
      </w:pPr>
    </w:p>
    <w:p w:rsidR="00920A9E" w:rsidRDefault="00920A9E" w:rsidP="00922217">
      <w:pPr>
        <w:rPr>
          <w:rFonts w:ascii="Times New Roman" w:hAnsi="Times New Roman" w:cs="Times New Roman"/>
          <w:sz w:val="24"/>
          <w:szCs w:val="24"/>
        </w:rPr>
      </w:pPr>
    </w:p>
    <w:p w:rsidR="00920A9E" w:rsidRDefault="00920A9E" w:rsidP="00922217">
      <w:pPr>
        <w:rPr>
          <w:rFonts w:ascii="Times New Roman" w:hAnsi="Times New Roman" w:cs="Times New Roman"/>
          <w:sz w:val="24"/>
          <w:szCs w:val="24"/>
        </w:rPr>
      </w:pPr>
    </w:p>
    <w:p w:rsidR="00920A9E" w:rsidRDefault="00920A9E" w:rsidP="00920A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A9E">
        <w:rPr>
          <w:rFonts w:ascii="Times New Roman" w:hAnsi="Times New Roman" w:cs="Times New Roman"/>
          <w:b/>
          <w:sz w:val="28"/>
          <w:szCs w:val="28"/>
        </w:rPr>
        <w:t>Раздел 4. Анатомо-физиологические особенности системы органов  дыхания.</w:t>
      </w:r>
    </w:p>
    <w:p w:rsidR="00920A9E" w:rsidRPr="00127FEC" w:rsidRDefault="00920A9E" w:rsidP="00920A9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7FEC">
        <w:rPr>
          <w:rFonts w:ascii="Times New Roman" w:hAnsi="Times New Roman" w:cs="Times New Roman"/>
          <w:b/>
          <w:sz w:val="24"/>
          <w:szCs w:val="24"/>
          <w:u w:val="single"/>
        </w:rPr>
        <w:t>Тема 4.1. Анатомо-физиологические особенности  дыхательных путей</w:t>
      </w:r>
    </w:p>
    <w:p w:rsidR="00D05E8C" w:rsidRP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05E8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 Воздухопроводящую функцию в дыхательной системе выполняют:</w:t>
      </w:r>
    </w:p>
    <w:p w:rsidR="00D05E8C" w:rsidRP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5E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</w:t>
      </w:r>
      <w:r w:rsidR="00127FEC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Pr="00D05E8C">
        <w:rPr>
          <w:rFonts w:ascii="Times New Roman" w:eastAsia="Times New Roman" w:hAnsi="Times New Roman" w:cs="Times New Roman"/>
          <w:sz w:val="24"/>
          <w:szCs w:val="24"/>
          <w:lang w:eastAsia="ar-SA"/>
        </w:rPr>
        <w:t>ридаточные пазухи носа</w:t>
      </w:r>
    </w:p>
    <w:p w:rsidR="00D05E8C" w:rsidRPr="00D05E8C" w:rsidRDefault="00127FEC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с</w:t>
      </w:r>
      <w:r w:rsidR="00D05E8C" w:rsidRPr="00D05E8C">
        <w:rPr>
          <w:rFonts w:ascii="Times New Roman" w:eastAsia="Times New Roman" w:hAnsi="Times New Roman" w:cs="Times New Roman"/>
          <w:sz w:val="24"/>
          <w:szCs w:val="24"/>
          <w:lang w:eastAsia="ar-SA"/>
        </w:rPr>
        <w:t>луховая труба</w:t>
      </w:r>
    </w:p>
    <w:p w:rsidR="00D05E8C" w:rsidRPr="00D05E8C" w:rsidRDefault="00127FEC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л</w:t>
      </w:r>
      <w:r w:rsidR="00D05E8C" w:rsidRPr="00D05E8C">
        <w:rPr>
          <w:rFonts w:ascii="Times New Roman" w:eastAsia="Times New Roman" w:hAnsi="Times New Roman" w:cs="Times New Roman"/>
          <w:sz w:val="24"/>
          <w:szCs w:val="24"/>
          <w:lang w:eastAsia="ar-SA"/>
        </w:rPr>
        <w:t>егкие</w:t>
      </w:r>
    </w:p>
    <w:p w:rsidR="00D05E8C" w:rsidRPr="00D05E8C" w:rsidRDefault="00127FEC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т</w:t>
      </w:r>
      <w:r w:rsidR="00D05E8C" w:rsidRPr="00D05E8C">
        <w:rPr>
          <w:rFonts w:ascii="Times New Roman" w:eastAsia="Times New Roman" w:hAnsi="Times New Roman" w:cs="Times New Roman"/>
          <w:sz w:val="24"/>
          <w:szCs w:val="24"/>
          <w:lang w:eastAsia="ar-SA"/>
        </w:rPr>
        <w:t>рахея и бронхи.</w:t>
      </w:r>
    </w:p>
    <w:p w:rsidR="00D05E8C" w:rsidRP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5E8C" w:rsidRP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05E8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 Газообменную функцию в дыхательной системе выполняют:</w:t>
      </w:r>
    </w:p>
    <w:p w:rsidR="00D05E8C" w:rsidRPr="00D05E8C" w:rsidRDefault="00127FEC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. п</w:t>
      </w:r>
      <w:r w:rsidR="00D05E8C" w:rsidRPr="00D05E8C">
        <w:rPr>
          <w:rFonts w:ascii="Times New Roman" w:eastAsia="Times New Roman" w:hAnsi="Times New Roman" w:cs="Times New Roman"/>
          <w:sz w:val="24"/>
          <w:szCs w:val="24"/>
          <w:lang w:eastAsia="ar-SA"/>
        </w:rPr>
        <w:t>ридаточные пазухи носа</w:t>
      </w:r>
    </w:p>
    <w:p w:rsidR="00D05E8C" w:rsidRPr="00D05E8C" w:rsidRDefault="00127FEC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. с</w:t>
      </w:r>
      <w:r w:rsidR="00D05E8C" w:rsidRPr="00D05E8C">
        <w:rPr>
          <w:rFonts w:ascii="Times New Roman" w:eastAsia="Times New Roman" w:hAnsi="Times New Roman" w:cs="Times New Roman"/>
          <w:sz w:val="24"/>
          <w:szCs w:val="24"/>
          <w:lang w:eastAsia="ar-SA"/>
        </w:rPr>
        <w:t>луховая труба</w:t>
      </w:r>
    </w:p>
    <w:p w:rsidR="00D05E8C" w:rsidRPr="00D05E8C" w:rsidRDefault="00127FEC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. л</w:t>
      </w:r>
      <w:r w:rsidR="00D05E8C" w:rsidRPr="00D05E8C">
        <w:rPr>
          <w:rFonts w:ascii="Times New Roman" w:eastAsia="Times New Roman" w:hAnsi="Times New Roman" w:cs="Times New Roman"/>
          <w:sz w:val="24"/>
          <w:szCs w:val="24"/>
          <w:lang w:eastAsia="ar-SA"/>
        </w:rPr>
        <w:t>егкие</w:t>
      </w:r>
    </w:p>
    <w:p w:rsidR="00D05E8C" w:rsidRP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5E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 </w:t>
      </w:r>
      <w:r w:rsidR="00127FEC">
        <w:rPr>
          <w:rFonts w:ascii="Times New Roman" w:eastAsia="Times New Roman" w:hAnsi="Times New Roman" w:cs="Times New Roman"/>
          <w:sz w:val="24"/>
          <w:szCs w:val="24"/>
          <w:lang w:eastAsia="ar-SA"/>
        </w:rPr>
        <w:t>т</w:t>
      </w:r>
      <w:r w:rsidRPr="00D05E8C">
        <w:rPr>
          <w:rFonts w:ascii="Times New Roman" w:eastAsia="Times New Roman" w:hAnsi="Times New Roman" w:cs="Times New Roman"/>
          <w:sz w:val="24"/>
          <w:szCs w:val="24"/>
          <w:lang w:eastAsia="ar-SA"/>
        </w:rPr>
        <w:t>рахея и бронхи.</w:t>
      </w:r>
    </w:p>
    <w:p w:rsidR="00D05E8C" w:rsidRP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5E8C" w:rsidRP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05E8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. Зелёной стрелкой на рисунке отмечена:</w:t>
      </w:r>
    </w:p>
    <w:p w:rsid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665220</wp:posOffset>
            </wp:positionH>
            <wp:positionV relativeFrom="paragraph">
              <wp:posOffset>-45720</wp:posOffset>
            </wp:positionV>
            <wp:extent cx="1729740" cy="1386205"/>
            <wp:effectExtent l="0" t="0" r="3810" b="4445"/>
            <wp:wrapTight wrapText="bothSides">
              <wp:wrapPolygon edited="0">
                <wp:start x="0" y="0"/>
                <wp:lineTo x="0" y="21372"/>
                <wp:lineTo x="21410" y="21372"/>
                <wp:lineTo x="21410" y="0"/>
                <wp:lineTo x="0" y="0"/>
              </wp:wrapPolygon>
            </wp:wrapTight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ость носа 1 стрелка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74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5E8C" w:rsidRP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5E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верхняя носовая раковина</w:t>
      </w:r>
    </w:p>
    <w:p w:rsidR="00D05E8C" w:rsidRP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5E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средняя носовая раковина</w:t>
      </w:r>
    </w:p>
    <w:p w:rsidR="00D05E8C" w:rsidRP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5E8C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3. нижняя носовая раковина</w:t>
      </w:r>
    </w:p>
    <w:p w:rsidR="00D05E8C" w:rsidRP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5E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перегородка носа</w:t>
      </w:r>
    </w:p>
    <w:p w:rsidR="00D05E8C" w:rsidRP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27FEC" w:rsidRDefault="00127FEC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05E8C" w:rsidRP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05E8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. С каким органом сообщается полость носа при помощи хоан?</w:t>
      </w:r>
    </w:p>
    <w:p w:rsidR="00D05E8C" w:rsidRP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5E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с глоткой</w:t>
      </w:r>
    </w:p>
    <w:p w:rsidR="00D05E8C" w:rsidRP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5E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с гортанью</w:t>
      </w:r>
    </w:p>
    <w:p w:rsidR="00D05E8C" w:rsidRP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5E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с пищеводом</w:t>
      </w:r>
    </w:p>
    <w:p w:rsidR="00D05E8C" w:rsidRP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5E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с ротовой полостью</w:t>
      </w:r>
    </w:p>
    <w:p w:rsidR="00D05E8C" w:rsidRP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5E8C" w:rsidRP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05E8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. Каким эпителием выстлана полость носа?</w:t>
      </w:r>
    </w:p>
    <w:p w:rsidR="00D05E8C" w:rsidRP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5E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плоским</w:t>
      </w:r>
    </w:p>
    <w:p w:rsidR="00D05E8C" w:rsidRP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5E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кубическим</w:t>
      </w:r>
    </w:p>
    <w:p w:rsidR="00D05E8C" w:rsidRP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5E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цилиндрическим</w:t>
      </w:r>
    </w:p>
    <w:p w:rsidR="00D05E8C" w:rsidRP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5E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мерцательным</w:t>
      </w:r>
    </w:p>
    <w:p w:rsidR="00D05E8C" w:rsidRP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5E8C" w:rsidRP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05E8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. Средний носовой ход расположен:</w:t>
      </w:r>
    </w:p>
    <w:p w:rsidR="00D05E8C" w:rsidRPr="00D05E8C" w:rsidRDefault="00127FEC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1. по </w:t>
      </w:r>
      <w:r w:rsidR="00D05E8C" w:rsidRPr="00D05E8C">
        <w:rPr>
          <w:rFonts w:ascii="Times New Roman" w:eastAsia="Times New Roman" w:hAnsi="Times New Roman" w:cs="Times New Roman"/>
          <w:sz w:val="24"/>
          <w:szCs w:val="24"/>
          <w:lang w:eastAsia="ar-SA"/>
        </w:rPr>
        <w:t>обе стороны носовой перегородки.</w:t>
      </w:r>
    </w:p>
    <w:p w:rsidR="00D05E8C" w:rsidRPr="00D05E8C" w:rsidRDefault="00127FEC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2. м</w:t>
      </w:r>
      <w:r w:rsidR="00D05E8C" w:rsidRPr="00D05E8C">
        <w:rPr>
          <w:rFonts w:ascii="Times New Roman" w:eastAsia="Times New Roman" w:hAnsi="Times New Roman" w:cs="Times New Roman"/>
          <w:sz w:val="24"/>
          <w:szCs w:val="24"/>
          <w:lang w:eastAsia="ar-SA"/>
        </w:rPr>
        <w:t>ежду нижней и средней носовыми раковинами.</w:t>
      </w:r>
    </w:p>
    <w:p w:rsidR="00D05E8C" w:rsidRPr="00D05E8C" w:rsidRDefault="00127FEC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3. в</w:t>
      </w:r>
      <w:r w:rsidR="00D05E8C" w:rsidRPr="00D05E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ласти преддверия полости носа.</w:t>
      </w:r>
    </w:p>
    <w:p w:rsidR="00D05E8C" w:rsidRP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5E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27F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м</w:t>
      </w:r>
      <w:r w:rsidRPr="00D05E8C">
        <w:rPr>
          <w:rFonts w:ascii="Times New Roman" w:eastAsia="Times New Roman" w:hAnsi="Times New Roman" w:cs="Times New Roman"/>
          <w:sz w:val="24"/>
          <w:szCs w:val="24"/>
          <w:lang w:eastAsia="ar-SA"/>
        </w:rPr>
        <w:t>ежду верхней и нижней носовыми раковинами</w:t>
      </w:r>
    </w:p>
    <w:p w:rsidR="00D05E8C" w:rsidRP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05E8C" w:rsidRP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05E8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. Верхнечелюстная пазуха (Гайморова) открывается:</w:t>
      </w:r>
    </w:p>
    <w:p w:rsidR="00D05E8C" w:rsidRP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5E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1.   в носовую полость</w:t>
      </w:r>
    </w:p>
    <w:p w:rsidR="00D05E8C" w:rsidRP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5E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2.   в глотку</w:t>
      </w:r>
    </w:p>
    <w:p w:rsidR="00D05E8C" w:rsidRP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5E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3.   в ротовую полость</w:t>
      </w:r>
    </w:p>
    <w:p w:rsidR="00D05E8C" w:rsidRP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5E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4.   пазуха замкнутая, ни с чем не сообщается</w:t>
      </w:r>
    </w:p>
    <w:p w:rsidR="00D05E8C" w:rsidRP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5E8C" w:rsidRP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05E8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.  Из эластической хрящевой ткани состоит:</w:t>
      </w:r>
    </w:p>
    <w:p w:rsidR="00D05E8C" w:rsidRP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5E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1.   перстневидный хрящ</w:t>
      </w:r>
    </w:p>
    <w:p w:rsidR="00D05E8C" w:rsidRP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5E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2.   щитовидный хрящ.</w:t>
      </w:r>
    </w:p>
    <w:p w:rsidR="00D05E8C" w:rsidRP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5E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3.   надгортанник.</w:t>
      </w:r>
    </w:p>
    <w:p w:rsidR="00D05E8C" w:rsidRP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5E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4.   черпаловидный хрящ</w:t>
      </w:r>
    </w:p>
    <w:p w:rsidR="00D05E8C" w:rsidRP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5E8C" w:rsidRP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05E8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. К парным хрящам гортани относится хрящ:</w:t>
      </w:r>
    </w:p>
    <w:p w:rsidR="00D05E8C" w:rsidRP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5E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1.   перстневидный хрящ</w:t>
      </w:r>
    </w:p>
    <w:p w:rsidR="00D05E8C" w:rsidRP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5E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2.   щитовидный хрящ.</w:t>
      </w:r>
    </w:p>
    <w:p w:rsidR="00D05E8C" w:rsidRP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5E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3.   надгортанник.</w:t>
      </w:r>
    </w:p>
    <w:p w:rsidR="00D05E8C" w:rsidRP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5E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4.   черпаловидный хрящ</w:t>
      </w:r>
    </w:p>
    <w:p w:rsidR="00D05E8C" w:rsidRP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5E8C" w:rsidRP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05E8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0. Гортань проецируется на позвоночнике на уровне:</w:t>
      </w:r>
    </w:p>
    <w:p w:rsidR="00D05E8C" w:rsidRP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5E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1. IV-VI шейных позвонков</w:t>
      </w:r>
    </w:p>
    <w:p w:rsidR="00D05E8C" w:rsidRP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5E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2. IV-VI грудных позвонков    </w:t>
      </w:r>
    </w:p>
    <w:p w:rsidR="00D05E8C" w:rsidRP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5E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3. II-III шейных позвонков</w:t>
      </w:r>
    </w:p>
    <w:p w:rsidR="00D05E8C" w:rsidRP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5E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4.  II-III грудных позвонков</w:t>
      </w:r>
    </w:p>
    <w:p w:rsidR="00D05E8C" w:rsidRP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5E8C" w:rsidRP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05E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  <w:r w:rsidRPr="00D05E8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1. На каком уровне начинается трахея?</w:t>
      </w:r>
    </w:p>
    <w:p w:rsidR="00D05E8C" w:rsidRP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5E8C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1.  на уровне нижнего края VI шейного позвонка</w:t>
      </w:r>
    </w:p>
    <w:p w:rsidR="00D05E8C" w:rsidRP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5E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на уровне V грудного позвонка</w:t>
      </w:r>
    </w:p>
    <w:p w:rsidR="00D05E8C" w:rsidRP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5E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на уровне I шейного позвонка</w:t>
      </w:r>
    </w:p>
    <w:p w:rsidR="00D05E8C" w:rsidRP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5E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на уровне I грудного позвонка</w:t>
      </w:r>
    </w:p>
    <w:p w:rsidR="00D05E8C" w:rsidRP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5E8C" w:rsidRP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05E8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2. Трахея делится на правый и левый бронх на уровне:</w:t>
      </w:r>
    </w:p>
    <w:p w:rsidR="00D05E8C" w:rsidRP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5E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 IV грудного позвонка</w:t>
      </w:r>
    </w:p>
    <w:p w:rsidR="00D05E8C" w:rsidRP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5E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 V грудного позвонка</w:t>
      </w:r>
    </w:p>
    <w:p w:rsidR="00D05E8C" w:rsidRP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5E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 VII шейного позвонка</w:t>
      </w:r>
    </w:p>
    <w:p w:rsidR="00D05E8C" w:rsidRP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5E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 X грудного позвонка</w:t>
      </w:r>
    </w:p>
    <w:p w:rsidR="00D05E8C" w:rsidRP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5E8C" w:rsidRP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05E8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3. Бифуркация трахеи это:</w:t>
      </w:r>
    </w:p>
    <w:p w:rsidR="00D05E8C" w:rsidRP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5E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 переход  гортани в трахею</w:t>
      </w:r>
    </w:p>
    <w:p w:rsidR="00D05E8C" w:rsidRP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5E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 деление трахеи на бронхи</w:t>
      </w:r>
    </w:p>
    <w:p w:rsidR="00D05E8C" w:rsidRP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5E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 попадание  воздуха в плевральную полость</w:t>
      </w:r>
    </w:p>
    <w:p w:rsidR="00D05E8C" w:rsidRP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5E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 сужение трахеи</w:t>
      </w:r>
    </w:p>
    <w:p w:rsidR="00D05E8C" w:rsidRP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5E8C" w:rsidRP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05E8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4. Левый главный бронх делится на:</w:t>
      </w:r>
    </w:p>
    <w:p w:rsidR="00D05E8C" w:rsidRPr="00D05E8C" w:rsidRDefault="00127FEC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 </w:t>
      </w:r>
      <w:r w:rsidR="00D05E8C" w:rsidRPr="00D05E8C">
        <w:rPr>
          <w:rFonts w:ascii="Times New Roman" w:eastAsia="Times New Roman" w:hAnsi="Times New Roman" w:cs="Times New Roman"/>
          <w:sz w:val="24"/>
          <w:szCs w:val="24"/>
          <w:lang w:eastAsia="ar-SA"/>
        </w:rPr>
        <w:t>Две ветви.</w:t>
      </w:r>
    </w:p>
    <w:p w:rsidR="00D05E8C" w:rsidRPr="00D05E8C" w:rsidRDefault="00127FEC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 </w:t>
      </w:r>
      <w:r w:rsidR="00D05E8C" w:rsidRPr="00D05E8C">
        <w:rPr>
          <w:rFonts w:ascii="Times New Roman" w:eastAsia="Times New Roman" w:hAnsi="Times New Roman" w:cs="Times New Roman"/>
          <w:sz w:val="24"/>
          <w:szCs w:val="24"/>
          <w:lang w:eastAsia="ar-SA"/>
        </w:rPr>
        <w:t>Три ветви.</w:t>
      </w:r>
    </w:p>
    <w:p w:rsidR="00D05E8C" w:rsidRPr="00D05E8C" w:rsidRDefault="00127FEC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 </w:t>
      </w:r>
      <w:r w:rsidR="00D05E8C" w:rsidRPr="00D05E8C">
        <w:rPr>
          <w:rFonts w:ascii="Times New Roman" w:eastAsia="Times New Roman" w:hAnsi="Times New Roman" w:cs="Times New Roman"/>
          <w:sz w:val="24"/>
          <w:szCs w:val="24"/>
          <w:lang w:eastAsia="ar-SA"/>
        </w:rPr>
        <w:t>Семь ветвей.</w:t>
      </w:r>
    </w:p>
    <w:p w:rsidR="00D05E8C" w:rsidRPr="00D05E8C" w:rsidRDefault="00127FEC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</w:t>
      </w:r>
      <w:r w:rsidR="00D05E8C" w:rsidRPr="00D05E8C">
        <w:rPr>
          <w:rFonts w:ascii="Times New Roman" w:eastAsia="Times New Roman" w:hAnsi="Times New Roman" w:cs="Times New Roman"/>
          <w:sz w:val="24"/>
          <w:szCs w:val="24"/>
          <w:lang w:eastAsia="ar-SA"/>
        </w:rPr>
        <w:t>10 ветвей.</w:t>
      </w:r>
    </w:p>
    <w:p w:rsidR="00D05E8C" w:rsidRP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5E8C" w:rsidRP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05E8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5. Правый главный бронх делится на:</w:t>
      </w:r>
    </w:p>
    <w:p w:rsidR="00D05E8C" w:rsidRP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5E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1.   Две ветви.</w:t>
      </w:r>
    </w:p>
    <w:p w:rsidR="00D05E8C" w:rsidRP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5E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2.   Три ветви.</w:t>
      </w:r>
    </w:p>
    <w:p w:rsidR="00D05E8C" w:rsidRP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5E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3.   Семь ветвей.</w:t>
      </w:r>
    </w:p>
    <w:p w:rsidR="00D05E8C" w:rsidRP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5E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4.   10 ветвей</w:t>
      </w:r>
    </w:p>
    <w:p w:rsidR="00D05E8C" w:rsidRP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5E8C" w:rsidRP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05E8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6. Главный  бронх является  бронхом:</w:t>
      </w:r>
    </w:p>
    <w:p w:rsidR="00D05E8C" w:rsidRP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5E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 1 порядка</w:t>
      </w:r>
    </w:p>
    <w:p w:rsidR="00D05E8C" w:rsidRP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5E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 2 порядка</w:t>
      </w:r>
    </w:p>
    <w:p w:rsidR="00D05E8C" w:rsidRP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5E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 3 порядка</w:t>
      </w:r>
    </w:p>
    <w:p w:rsidR="00D05E8C" w:rsidRP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5E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 4 порядка</w:t>
      </w:r>
    </w:p>
    <w:p w:rsidR="00D05E8C" w:rsidRP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5E8C" w:rsidRP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05E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Pr="00D05E8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7. Долевой   бронх является  бронхом:</w:t>
      </w:r>
    </w:p>
    <w:p w:rsidR="00D05E8C" w:rsidRP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5E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.  1 порядка</w:t>
      </w:r>
    </w:p>
    <w:p w:rsidR="00D05E8C" w:rsidRP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5E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 2 порядка</w:t>
      </w:r>
    </w:p>
    <w:p w:rsidR="00D05E8C" w:rsidRP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5E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 3 порядка</w:t>
      </w:r>
    </w:p>
    <w:p w:rsidR="00D05E8C" w:rsidRP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5E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 4 порядка </w:t>
      </w:r>
    </w:p>
    <w:p w:rsidR="00D05E8C" w:rsidRP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5E8C" w:rsidRP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05E8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8. Бронх  3 порядка  является:</w:t>
      </w:r>
    </w:p>
    <w:p w:rsidR="00D05E8C" w:rsidRP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5E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главным</w:t>
      </w:r>
    </w:p>
    <w:p w:rsidR="00D05E8C" w:rsidRP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5E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долевым</w:t>
      </w:r>
    </w:p>
    <w:p w:rsidR="00D05E8C" w:rsidRP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5E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сегментарным</w:t>
      </w:r>
    </w:p>
    <w:p w:rsidR="00D05E8C" w:rsidRP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5E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субсегментарным</w:t>
      </w:r>
    </w:p>
    <w:p w:rsidR="00D05E8C" w:rsidRP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5E8C" w:rsidRP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05E8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19. Дыхательные пути никогда не спадаются благодаря:</w:t>
      </w:r>
    </w:p>
    <w:p w:rsidR="00D05E8C" w:rsidRP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5E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наличию  хрящевой основы в их  стенках</w:t>
      </w:r>
    </w:p>
    <w:p w:rsidR="00D05E8C" w:rsidRP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5E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давлению воздуха </w:t>
      </w:r>
    </w:p>
    <w:p w:rsidR="00D05E8C" w:rsidRP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5E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наличию мощной подслизистой оболочки</w:t>
      </w:r>
    </w:p>
    <w:p w:rsidR="00D05E8C" w:rsidRP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5E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наличию мерцательного эпителия</w:t>
      </w:r>
    </w:p>
    <w:p w:rsidR="00D05E8C" w:rsidRP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5E8C" w:rsidRP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05E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</w:t>
      </w:r>
      <w:r w:rsidRPr="00D05E8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. Ворота лёгких находятся:</w:t>
      </w:r>
    </w:p>
    <w:p w:rsidR="00D05E8C" w:rsidRP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5E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</w:t>
      </w:r>
      <w:r w:rsidRPr="00D05E8C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диафрагмальной поверхности.</w:t>
      </w:r>
    </w:p>
    <w:p w:rsidR="00D05E8C" w:rsidRP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5E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 </w:t>
      </w:r>
      <w:r w:rsidRPr="00D05E8C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медиальной поверхности.</w:t>
      </w:r>
    </w:p>
    <w:p w:rsidR="00D05E8C" w:rsidRP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5E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.</w:t>
      </w:r>
      <w:r w:rsidRPr="00D05E8C">
        <w:rPr>
          <w:rFonts w:ascii="Times New Roman" w:eastAsia="Times New Roman" w:hAnsi="Times New Roman" w:cs="Times New Roman"/>
          <w:sz w:val="24"/>
          <w:szCs w:val="24"/>
          <w:lang w:eastAsia="ar-SA"/>
        </w:rPr>
        <w:t>В области верхушки лёгкого.</w:t>
      </w:r>
    </w:p>
    <w:p w:rsidR="00D05E8C" w:rsidRP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5E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 </w:t>
      </w:r>
      <w:r w:rsidRPr="00D05E8C">
        <w:rPr>
          <w:rFonts w:ascii="Times New Roman" w:eastAsia="Times New Roman" w:hAnsi="Times New Roman" w:cs="Times New Roman"/>
          <w:sz w:val="24"/>
          <w:szCs w:val="24"/>
          <w:lang w:eastAsia="ar-SA"/>
        </w:rPr>
        <w:t>На рёберной поверхности</w:t>
      </w:r>
    </w:p>
    <w:p w:rsidR="00D05E8C" w:rsidRP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5E8C" w:rsidRP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05E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05E8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1. В состав корня легкого не входят:</w:t>
      </w:r>
    </w:p>
    <w:p w:rsidR="00D05E8C" w:rsidRP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5E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главные бронхи</w:t>
      </w:r>
    </w:p>
    <w:p w:rsidR="00D05E8C" w:rsidRP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5E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легочные вены</w:t>
      </w:r>
    </w:p>
    <w:p w:rsidR="00D05E8C" w:rsidRP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5E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лимфатические сосуды</w:t>
      </w:r>
    </w:p>
    <w:p w:rsidR="00D05E8C" w:rsidRP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5E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долевые бронхи</w:t>
      </w:r>
    </w:p>
    <w:p w:rsidR="00D05E8C" w:rsidRP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5E8C" w:rsidRP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05E8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2. Лёгкие покрыты:</w:t>
      </w:r>
    </w:p>
    <w:p w:rsidR="00D05E8C" w:rsidRP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5E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 перикардом</w:t>
      </w:r>
      <w:r w:rsidRPr="00D05E8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D05E8C" w:rsidRP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5E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 плеврой</w:t>
      </w:r>
    </w:p>
    <w:p w:rsidR="00D05E8C" w:rsidRP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5E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 слизистой оболочкой                                                                </w:t>
      </w:r>
    </w:p>
    <w:p w:rsidR="00D05E8C" w:rsidRP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5E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 адвентицией</w:t>
      </w:r>
    </w:p>
    <w:p w:rsidR="00D05E8C" w:rsidRP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5E8C" w:rsidRP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05E8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3. Структурно-функциональной  единицей лёгкого является:</w:t>
      </w:r>
    </w:p>
    <w:p w:rsidR="00D05E8C" w:rsidRP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5E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верхушка легкого                                                                   </w:t>
      </w:r>
    </w:p>
    <w:p w:rsidR="00D05E8C" w:rsidRP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5E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 сегмент</w:t>
      </w:r>
    </w:p>
    <w:p w:rsidR="00D05E8C" w:rsidRP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5E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 доля                                                                                          </w:t>
      </w:r>
    </w:p>
    <w:p w:rsidR="00D05E8C" w:rsidRP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5E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 ацинус</w:t>
      </w:r>
    </w:p>
    <w:p w:rsidR="00D05E8C" w:rsidRP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5E8C" w:rsidRP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05E8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4.  Сурфактант легочных альвеол препятствует:</w:t>
      </w:r>
    </w:p>
    <w:p w:rsidR="00D05E8C" w:rsidRP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5E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1. разлипанию  альвеол</w:t>
      </w:r>
    </w:p>
    <w:p w:rsidR="00D05E8C" w:rsidRP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5E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2. понижению поверхностного натяжения альвеол</w:t>
      </w:r>
    </w:p>
    <w:p w:rsidR="00D05E8C" w:rsidRP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5E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3. слипанию альвеол при выдохе</w:t>
      </w:r>
    </w:p>
    <w:p w:rsidR="00D05E8C" w:rsidRPr="00D05E8C" w:rsidRDefault="00127FEC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1" locked="0" layoutInCell="1" allowOverlap="1" wp14:anchorId="3FE12D31" wp14:editId="3C8F9102">
            <wp:simplePos x="0" y="0"/>
            <wp:positionH relativeFrom="column">
              <wp:posOffset>4366260</wp:posOffset>
            </wp:positionH>
            <wp:positionV relativeFrom="paragraph">
              <wp:posOffset>140335</wp:posOffset>
            </wp:positionV>
            <wp:extent cx="2072640" cy="1799590"/>
            <wp:effectExtent l="0" t="0" r="3810" b="0"/>
            <wp:wrapTight wrapText="bothSides">
              <wp:wrapPolygon edited="0">
                <wp:start x="0" y="0"/>
                <wp:lineTo x="0" y="21265"/>
                <wp:lineTo x="21441" y="21265"/>
                <wp:lineTo x="21441" y="0"/>
                <wp:lineTo x="0" y="0"/>
              </wp:wrapPolygon>
            </wp:wrapTight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евральная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64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E8C" w:rsidRPr="00D05E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4. разрыву альвеол</w:t>
      </w:r>
    </w:p>
    <w:p w:rsidR="00D05E8C" w:rsidRP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5E8C" w:rsidRP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05E8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5. Каким номером обозначена на рисунке плевральная полость?</w:t>
      </w:r>
    </w:p>
    <w:p w:rsid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05E8C" w:rsidRP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5E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1. номер 6</w:t>
      </w:r>
    </w:p>
    <w:p w:rsidR="00D05E8C" w:rsidRP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5E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2. номер 7</w:t>
      </w:r>
    </w:p>
    <w:p w:rsidR="00D05E8C" w:rsidRP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5E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3. номер 8</w:t>
      </w:r>
    </w:p>
    <w:p w:rsidR="00D05E8C" w:rsidRP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5E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4. номер 9</w:t>
      </w:r>
    </w:p>
    <w:p w:rsidR="00D05E8C" w:rsidRP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27FEC" w:rsidRDefault="00127FEC" w:rsidP="00D05E8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05E8C" w:rsidRP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05E8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6. Давление в плевральной полости:</w:t>
      </w:r>
    </w:p>
    <w:p w:rsidR="00D05E8C" w:rsidRP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5E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1. больше атмосферного</w:t>
      </w:r>
    </w:p>
    <w:p w:rsidR="00D05E8C" w:rsidRP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5E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2. меньше атмосферного</w:t>
      </w:r>
    </w:p>
    <w:p w:rsidR="00D05E8C" w:rsidRP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5E8C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3. равно атмосферному</w:t>
      </w:r>
    </w:p>
    <w:p w:rsidR="00D05E8C" w:rsidRP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5E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4. в разные фазы дыхания разное</w:t>
      </w:r>
    </w:p>
    <w:p w:rsidR="00D05E8C" w:rsidRP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5E8C" w:rsidRP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05E8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7. Правая и левая плевральные полости сообщаются между собой:</w:t>
      </w:r>
    </w:p>
    <w:p w:rsidR="00D05E8C" w:rsidRP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D05E8C">
        <w:rPr>
          <w:rFonts w:ascii="Times New Roman" w:eastAsia="Times New Roman" w:hAnsi="Times New Roman" w:cs="Times New Roman"/>
          <w:sz w:val="24"/>
          <w:szCs w:val="24"/>
          <w:lang w:eastAsia="ar-SA"/>
        </w:rPr>
        <w:t>1. да</w:t>
      </w:r>
    </w:p>
    <w:p w:rsidR="00D05E8C" w:rsidRP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5E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2. нет</w:t>
      </w:r>
    </w:p>
    <w:p w:rsidR="00D05E8C" w:rsidRP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5E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3. частично</w:t>
      </w:r>
    </w:p>
    <w:p w:rsidR="00D05E8C" w:rsidRP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5E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4.у каждого индивидуально</w:t>
      </w:r>
    </w:p>
    <w:p w:rsidR="00D05E8C" w:rsidRPr="00D05E8C" w:rsidRDefault="00F04636" w:rsidP="00D05E8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1" locked="0" layoutInCell="1" allowOverlap="1" wp14:anchorId="704521D0" wp14:editId="272F1E5A">
            <wp:simplePos x="0" y="0"/>
            <wp:positionH relativeFrom="column">
              <wp:posOffset>3764280</wp:posOffset>
            </wp:positionH>
            <wp:positionV relativeFrom="paragraph">
              <wp:posOffset>7620</wp:posOffset>
            </wp:positionV>
            <wp:extent cx="1165860" cy="1607820"/>
            <wp:effectExtent l="0" t="0" r="0" b="0"/>
            <wp:wrapTight wrapText="bothSides">
              <wp:wrapPolygon edited="0">
                <wp:start x="0" y="0"/>
                <wp:lineTo x="0" y="21242"/>
                <wp:lineTo x="21176" y="21242"/>
                <wp:lineTo x="21176" y="0"/>
                <wp:lineTo x="0" y="0"/>
              </wp:wrapPolygon>
            </wp:wrapTight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ёгкое 1.jp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6" t="9505" r="12373" b="6747"/>
                    <a:stretch/>
                  </pic:blipFill>
                  <pic:spPr bwMode="auto">
                    <a:xfrm>
                      <a:off x="0" y="0"/>
                      <a:ext cx="1165860" cy="1607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7FEC" w:rsidRDefault="00D05E8C" w:rsidP="00D05E8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05E8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28. Какая часть лёгкого обведена на рисунке </w:t>
      </w:r>
    </w:p>
    <w:p w:rsidR="00D05E8C" w:rsidRP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05E8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расной линией?</w:t>
      </w:r>
    </w:p>
    <w:p w:rsid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05E8C" w:rsidRP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5E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верхушка легкого                                                                   </w:t>
      </w:r>
    </w:p>
    <w:p w:rsidR="00D05E8C" w:rsidRP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5E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 средняя доля</w:t>
      </w:r>
    </w:p>
    <w:p w:rsidR="00D05E8C" w:rsidRP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5E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 ворота лёгкого                                                                                          </w:t>
      </w:r>
    </w:p>
    <w:p w:rsidR="00D05E8C" w:rsidRP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5E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 ацинус</w:t>
      </w:r>
    </w:p>
    <w:p w:rsidR="00D05E8C" w:rsidRP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5E8C" w:rsidRP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05E8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9. Из скольких листков образована плевра:</w:t>
      </w:r>
    </w:p>
    <w:p w:rsidR="00D05E8C" w:rsidRP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5E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из одного</w:t>
      </w:r>
    </w:p>
    <w:p w:rsidR="00D05E8C" w:rsidRP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5E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из двух</w:t>
      </w:r>
    </w:p>
    <w:p w:rsidR="00D05E8C" w:rsidRP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5E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из трех</w:t>
      </w:r>
    </w:p>
    <w:p w:rsid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5E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из четырех</w:t>
      </w:r>
    </w:p>
    <w:p w:rsidR="00A446DE" w:rsidRDefault="00A446DE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446DE" w:rsidRPr="00A446DE" w:rsidRDefault="00A446DE" w:rsidP="00A446DE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446D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0.  Нижняя  граница правого легкого по среднеключичной  линии идет по:</w:t>
      </w:r>
    </w:p>
    <w:p w:rsidR="00A446DE" w:rsidRPr="00A446DE" w:rsidRDefault="00A446DE" w:rsidP="00A446DE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.  8 ребру     2.</w:t>
      </w:r>
      <w:r w:rsidRPr="00A446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6 ребру </w:t>
      </w:r>
    </w:p>
    <w:p w:rsidR="00A446DE" w:rsidRPr="00A446DE" w:rsidRDefault="00A446DE" w:rsidP="00A446DE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. 10 ребру    4.</w:t>
      </w:r>
      <w:r w:rsidRPr="00A446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5 ребру</w:t>
      </w:r>
    </w:p>
    <w:p w:rsidR="00A446DE" w:rsidRPr="00A446DE" w:rsidRDefault="00A446DE" w:rsidP="00A446DE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446DE" w:rsidRPr="00A446DE" w:rsidRDefault="00A446DE" w:rsidP="00A446DE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446D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31.  Верхушка легких находится: </w:t>
      </w:r>
    </w:p>
    <w:p w:rsidR="00A446DE" w:rsidRPr="00A446DE" w:rsidRDefault="00A446DE" w:rsidP="00A446DE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46DE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A446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на 2-3 см  выше 1 ребра</w:t>
      </w:r>
    </w:p>
    <w:p w:rsidR="00A446DE" w:rsidRPr="00A446DE" w:rsidRDefault="00A446DE" w:rsidP="00A446DE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46DE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A446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2-3 см  выше ключицы</w:t>
      </w:r>
    </w:p>
    <w:p w:rsidR="00A446DE" w:rsidRPr="00A446DE" w:rsidRDefault="00A446DE" w:rsidP="00A446DE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46DE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A446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на 3-4  см  выше ключицы</w:t>
      </w:r>
    </w:p>
    <w:p w:rsidR="00A446DE" w:rsidRDefault="00A446DE" w:rsidP="00A446DE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46DE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A446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на уровне ключицы</w:t>
      </w:r>
    </w:p>
    <w:p w:rsidR="00A446DE" w:rsidRDefault="00A446DE" w:rsidP="00A446DE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446DE" w:rsidRPr="00A446DE" w:rsidRDefault="00A446DE" w:rsidP="00A446DE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46D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2. Слизистая оболочка брохов выстлана эпителием</w:t>
      </w:r>
      <w:r w:rsidRPr="00A446DE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A446DE" w:rsidRPr="00A446DE" w:rsidRDefault="00A446DE" w:rsidP="00A446DE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46DE">
        <w:rPr>
          <w:rFonts w:ascii="Times New Roman" w:eastAsia="Times New Roman" w:hAnsi="Times New Roman" w:cs="Times New Roman"/>
          <w:sz w:val="24"/>
          <w:szCs w:val="24"/>
          <w:lang w:eastAsia="ar-SA"/>
        </w:rPr>
        <w:t>1. кубическим</w:t>
      </w:r>
    </w:p>
    <w:p w:rsidR="00A446DE" w:rsidRPr="00A446DE" w:rsidRDefault="00A446DE" w:rsidP="00A446DE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46DE">
        <w:rPr>
          <w:rFonts w:ascii="Times New Roman" w:eastAsia="Times New Roman" w:hAnsi="Times New Roman" w:cs="Times New Roman"/>
          <w:sz w:val="24"/>
          <w:szCs w:val="24"/>
          <w:lang w:eastAsia="ar-SA"/>
        </w:rPr>
        <w:t>2. цилиндрическим</w:t>
      </w:r>
    </w:p>
    <w:p w:rsidR="00A446DE" w:rsidRPr="00A446DE" w:rsidRDefault="00A446DE" w:rsidP="00A446DE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46DE">
        <w:rPr>
          <w:rFonts w:ascii="Times New Roman" w:eastAsia="Times New Roman" w:hAnsi="Times New Roman" w:cs="Times New Roman"/>
          <w:sz w:val="24"/>
          <w:szCs w:val="24"/>
          <w:lang w:eastAsia="ar-SA"/>
        </w:rPr>
        <w:t>3. многорядным (мерцательным)</w:t>
      </w:r>
    </w:p>
    <w:p w:rsidR="00A446DE" w:rsidRDefault="00A446DE" w:rsidP="00A446DE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46DE">
        <w:rPr>
          <w:rFonts w:ascii="Times New Roman" w:eastAsia="Times New Roman" w:hAnsi="Times New Roman" w:cs="Times New Roman"/>
          <w:sz w:val="24"/>
          <w:szCs w:val="24"/>
          <w:lang w:eastAsia="ar-SA"/>
        </w:rPr>
        <w:t>4. многослойным плоским неороговевающим</w:t>
      </w:r>
    </w:p>
    <w:p w:rsidR="00A446DE" w:rsidRDefault="00A446DE" w:rsidP="00A446DE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5E8C" w:rsidRP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5E8C" w:rsidRPr="00F04636" w:rsidRDefault="00D05E8C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F0463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Тема 4.2. Анатомо-физиологические особенности лёгких. Плевра. Средостение. </w:t>
      </w:r>
    </w:p>
    <w:p w:rsid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F0463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Физиология дыхания.</w:t>
      </w:r>
    </w:p>
    <w:p w:rsidR="00E17A1E" w:rsidRPr="00F04636" w:rsidRDefault="00E17A1E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D05E8C" w:rsidRP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05E8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1. Дыхательный объем легких составляет:</w:t>
      </w:r>
    </w:p>
    <w:p w:rsidR="00D05E8C" w:rsidRP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5E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1. 1500мл</w:t>
      </w:r>
    </w:p>
    <w:p w:rsidR="00D05E8C" w:rsidRP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5E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2. 500 мл</w:t>
      </w:r>
    </w:p>
    <w:p w:rsidR="00D05E8C" w:rsidRP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5E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3. 1200 мл</w:t>
      </w:r>
    </w:p>
    <w:p w:rsidR="00D05E8C" w:rsidRP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5E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4. 3500 мл</w:t>
      </w:r>
    </w:p>
    <w:p w:rsidR="00D05E8C" w:rsidRP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5E8C" w:rsidRP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05E8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 Резервный объем выдоха составляет:</w:t>
      </w:r>
    </w:p>
    <w:p w:rsidR="00D05E8C" w:rsidRP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5E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1. 1500мл</w:t>
      </w:r>
    </w:p>
    <w:p w:rsidR="00D05E8C" w:rsidRP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5E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2. 500 мл</w:t>
      </w:r>
    </w:p>
    <w:p w:rsidR="00D05E8C" w:rsidRP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5E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3. 1200 мл</w:t>
      </w:r>
    </w:p>
    <w:p w:rsidR="00D05E8C" w:rsidRP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5E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4. 3500 мл</w:t>
      </w:r>
    </w:p>
    <w:p w:rsidR="00D05E8C" w:rsidRP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5E8C" w:rsidRP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05E8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. ЧДД в минуту  у взрослого человека  в норме:</w:t>
      </w:r>
    </w:p>
    <w:p w:rsidR="00D05E8C" w:rsidRP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5E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1. 13-17</w:t>
      </w:r>
    </w:p>
    <w:p w:rsidR="00D05E8C" w:rsidRP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5E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2. 16-20</w:t>
      </w:r>
    </w:p>
    <w:p w:rsidR="00D05E8C" w:rsidRP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5E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3. 20- 24</w:t>
      </w:r>
    </w:p>
    <w:p w:rsidR="00D05E8C" w:rsidRP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5E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4. 25-28</w:t>
      </w:r>
    </w:p>
    <w:p w:rsidR="00D05E8C" w:rsidRP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5E8C" w:rsidRP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05E8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. В обычных условиях вдох осуществляется в основном за счет сокращения мышц:</w:t>
      </w:r>
    </w:p>
    <w:p w:rsidR="00D05E8C" w:rsidRP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5E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1. Внутренних межреберных</w:t>
      </w:r>
    </w:p>
    <w:p w:rsidR="00D05E8C" w:rsidRP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5E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2. Наружных межреберных и диафрагмы</w:t>
      </w:r>
    </w:p>
    <w:p w:rsidR="00D05E8C" w:rsidRP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5E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3. Мышц живота</w:t>
      </w:r>
    </w:p>
    <w:p w:rsidR="00D05E8C" w:rsidRP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5E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4. мышц плечевого пояса и шеи.</w:t>
      </w:r>
    </w:p>
    <w:p w:rsidR="00D05E8C" w:rsidRP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5E8C" w:rsidRP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05E8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. Кислород транспортируется кровью в виде:</w:t>
      </w:r>
    </w:p>
    <w:p w:rsidR="00D05E8C" w:rsidRP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5E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метгемоглобина</w:t>
      </w:r>
    </w:p>
    <w:p w:rsidR="00D05E8C" w:rsidRP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5E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карбгемоглобина</w:t>
      </w:r>
    </w:p>
    <w:p w:rsidR="00D05E8C" w:rsidRP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5E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оксигемоглобина</w:t>
      </w:r>
    </w:p>
    <w:p w:rsidR="00D05E8C" w:rsidRP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5E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растворенным в плазме</w:t>
      </w:r>
    </w:p>
    <w:p w:rsidR="00D05E8C" w:rsidRP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5E8C" w:rsidRP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05E8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. Углекислый газ  транспортируется кровью в виде:</w:t>
      </w:r>
    </w:p>
    <w:p w:rsidR="00D05E8C" w:rsidRP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5E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метгемоглобина</w:t>
      </w:r>
    </w:p>
    <w:p w:rsidR="00D05E8C" w:rsidRP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5E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карбгемоглобина</w:t>
      </w:r>
    </w:p>
    <w:p w:rsidR="00D05E8C" w:rsidRP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5E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оксигемоглобина</w:t>
      </w:r>
    </w:p>
    <w:p w:rsidR="00D05E8C" w:rsidRP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5E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растворенным в плазме</w:t>
      </w:r>
    </w:p>
    <w:p w:rsidR="00D05E8C" w:rsidRP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91F17" w:rsidRPr="00A446DE" w:rsidRDefault="00D05E8C" w:rsidP="00491F17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05E8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7. </w:t>
      </w:r>
      <w:r w:rsidR="00491F17" w:rsidRPr="00A446D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нспираторные и экспираторные нейроны дыхательного центра находятся:</w:t>
      </w:r>
    </w:p>
    <w:p w:rsidR="00491F17" w:rsidRPr="00A446DE" w:rsidRDefault="00491F17" w:rsidP="00491F17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46DE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A446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</w:t>
      </w:r>
      <w:r w:rsidRPr="00A446DE">
        <w:rPr>
          <w:rFonts w:ascii="Times New Roman" w:eastAsia="Times New Roman" w:hAnsi="Times New Roman" w:cs="Times New Roman"/>
          <w:sz w:val="24"/>
          <w:szCs w:val="24"/>
          <w:lang w:eastAsia="ar-SA"/>
        </w:rPr>
        <w:t>спинном мозге</w:t>
      </w:r>
    </w:p>
    <w:p w:rsidR="00491F17" w:rsidRPr="00A446DE" w:rsidRDefault="00491F17" w:rsidP="00491F17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46DE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A446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</w:t>
      </w:r>
      <w:r w:rsidRPr="00A446D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долговатом мозге</w:t>
      </w:r>
    </w:p>
    <w:p w:rsidR="00491F17" w:rsidRPr="00A446DE" w:rsidRDefault="00491F17" w:rsidP="00491F17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46DE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A446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</w:t>
      </w:r>
      <w:r w:rsidRPr="00A446DE">
        <w:rPr>
          <w:rFonts w:ascii="Times New Roman" w:eastAsia="Times New Roman" w:hAnsi="Times New Roman" w:cs="Times New Roman"/>
          <w:sz w:val="24"/>
          <w:szCs w:val="24"/>
          <w:lang w:eastAsia="ar-SA"/>
        </w:rPr>
        <w:t>гипоталамусе</w:t>
      </w:r>
    </w:p>
    <w:p w:rsidR="00491F17" w:rsidRPr="00A446DE" w:rsidRDefault="00491F17" w:rsidP="00491F17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46DE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A446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</w:t>
      </w:r>
      <w:r w:rsidRPr="00A446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ре большого мозга </w:t>
      </w:r>
    </w:p>
    <w:p w:rsid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5E8C" w:rsidRPr="00D05E8C" w:rsidRDefault="00491F17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D05E8C" w:rsidRPr="00D05E8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. Внешнее дыхание – это</w:t>
      </w:r>
    </w:p>
    <w:p w:rsidR="00D05E8C" w:rsidRPr="00D05E8C" w:rsidRDefault="00491F17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D05E8C" w:rsidRPr="00D05E8C">
        <w:rPr>
          <w:rFonts w:ascii="Times New Roman" w:eastAsia="Times New Roman" w:hAnsi="Times New Roman" w:cs="Times New Roman"/>
          <w:sz w:val="24"/>
          <w:szCs w:val="24"/>
          <w:lang w:eastAsia="ar-SA"/>
        </w:rPr>
        <w:t>1. газообмен между кровью и тканями</w:t>
      </w:r>
    </w:p>
    <w:p w:rsidR="00D05E8C" w:rsidRPr="00D05E8C" w:rsidRDefault="00491F17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D05E8C" w:rsidRPr="00D05E8C">
        <w:rPr>
          <w:rFonts w:ascii="Times New Roman" w:eastAsia="Times New Roman" w:hAnsi="Times New Roman" w:cs="Times New Roman"/>
          <w:sz w:val="24"/>
          <w:szCs w:val="24"/>
          <w:lang w:eastAsia="ar-SA"/>
        </w:rPr>
        <w:t>2. газообмен между атмосферным и альвеолярным воздухом</w:t>
      </w:r>
    </w:p>
    <w:p w:rsidR="00D05E8C" w:rsidRPr="00D05E8C" w:rsidRDefault="00491F17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D05E8C" w:rsidRPr="00D05E8C">
        <w:rPr>
          <w:rFonts w:ascii="Times New Roman" w:eastAsia="Times New Roman" w:hAnsi="Times New Roman" w:cs="Times New Roman"/>
          <w:sz w:val="24"/>
          <w:szCs w:val="24"/>
          <w:lang w:eastAsia="ar-SA"/>
        </w:rPr>
        <w:t>3. утилизация кислорода и выделение углекислого газа клетками</w:t>
      </w:r>
    </w:p>
    <w:p w:rsidR="00D05E8C" w:rsidRPr="00D05E8C" w:rsidRDefault="00491F17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D05E8C" w:rsidRPr="00D05E8C">
        <w:rPr>
          <w:rFonts w:ascii="Times New Roman" w:eastAsia="Times New Roman" w:hAnsi="Times New Roman" w:cs="Times New Roman"/>
          <w:sz w:val="24"/>
          <w:szCs w:val="24"/>
          <w:lang w:eastAsia="ar-SA"/>
        </w:rPr>
        <w:t>4. газообмен между альвеолярным воздухом и кровью</w:t>
      </w:r>
    </w:p>
    <w:p w:rsidR="00D05E8C" w:rsidRP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5E8C" w:rsidRP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D05E8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. Тканевое дыхание – это</w:t>
      </w:r>
    </w:p>
    <w:p w:rsidR="00D05E8C" w:rsidRP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5E8C">
        <w:rPr>
          <w:rFonts w:ascii="Times New Roman" w:eastAsia="Times New Roman" w:hAnsi="Times New Roman" w:cs="Times New Roman"/>
          <w:sz w:val="24"/>
          <w:szCs w:val="24"/>
          <w:lang w:eastAsia="ar-SA"/>
        </w:rPr>
        <w:t>1. газообмен между кровью и тканями</w:t>
      </w:r>
    </w:p>
    <w:p w:rsidR="00D05E8C" w:rsidRP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5E8C">
        <w:rPr>
          <w:rFonts w:ascii="Times New Roman" w:eastAsia="Times New Roman" w:hAnsi="Times New Roman" w:cs="Times New Roman"/>
          <w:sz w:val="24"/>
          <w:szCs w:val="24"/>
          <w:lang w:eastAsia="ar-SA"/>
        </w:rPr>
        <w:t>2. газообмен между атмосферным и альвеолярным воздухом</w:t>
      </w:r>
    </w:p>
    <w:p w:rsidR="00D05E8C" w:rsidRP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5E8C">
        <w:rPr>
          <w:rFonts w:ascii="Times New Roman" w:eastAsia="Times New Roman" w:hAnsi="Times New Roman" w:cs="Times New Roman"/>
          <w:sz w:val="24"/>
          <w:szCs w:val="24"/>
          <w:lang w:eastAsia="ar-SA"/>
        </w:rPr>
        <w:t>3. утилизация кислорода и выделение углекислого газа клетками</w:t>
      </w:r>
    </w:p>
    <w:p w:rsid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5E8C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4. газообмен между альвеолярным воздухом и кровью</w:t>
      </w:r>
    </w:p>
    <w:p w:rsidR="0039157D" w:rsidRDefault="0039157D" w:rsidP="00D05E8C">
      <w:pPr>
        <w:tabs>
          <w:tab w:val="left" w:pos="284"/>
          <w:tab w:val="center" w:pos="4677"/>
          <w:tab w:val="left" w:pos="5781"/>
        </w:tabs>
        <w:spacing w:after="0" w:line="276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157D" w:rsidRPr="00A446DE" w:rsidRDefault="00A446DE" w:rsidP="0039157D">
      <w:pPr>
        <w:tabs>
          <w:tab w:val="left" w:pos="284"/>
          <w:tab w:val="center" w:pos="4677"/>
          <w:tab w:val="left" w:pos="5781"/>
        </w:tabs>
        <w:spacing w:after="0" w:line="276" w:lineRule="auto"/>
        <w:ind w:left="70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0</w:t>
      </w:r>
      <w:r w:rsidR="0039157D" w:rsidRPr="00A446D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 Жизненная емкость легких составляет:</w:t>
      </w:r>
    </w:p>
    <w:p w:rsidR="0039157D" w:rsidRPr="0039157D" w:rsidRDefault="0039157D" w:rsidP="0039157D">
      <w:pPr>
        <w:tabs>
          <w:tab w:val="left" w:pos="284"/>
          <w:tab w:val="center" w:pos="4677"/>
          <w:tab w:val="left" w:pos="5781"/>
        </w:tabs>
        <w:spacing w:after="0" w:line="276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157D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491F1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3915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500-2000 мл</w:t>
      </w:r>
    </w:p>
    <w:p w:rsidR="0039157D" w:rsidRPr="0039157D" w:rsidRDefault="0039157D" w:rsidP="0039157D">
      <w:pPr>
        <w:tabs>
          <w:tab w:val="left" w:pos="284"/>
          <w:tab w:val="center" w:pos="4677"/>
          <w:tab w:val="left" w:pos="5781"/>
        </w:tabs>
        <w:spacing w:after="0" w:line="276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157D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491F1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3915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300-700 мл</w:t>
      </w:r>
    </w:p>
    <w:p w:rsidR="0039157D" w:rsidRPr="0039157D" w:rsidRDefault="0039157D" w:rsidP="0039157D">
      <w:pPr>
        <w:tabs>
          <w:tab w:val="left" w:pos="284"/>
          <w:tab w:val="center" w:pos="4677"/>
          <w:tab w:val="left" w:pos="5781"/>
        </w:tabs>
        <w:spacing w:after="0" w:line="276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157D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491F1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3915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3000-4500 мл</w:t>
      </w:r>
    </w:p>
    <w:p w:rsidR="0039157D" w:rsidRDefault="0039157D" w:rsidP="0039157D">
      <w:pPr>
        <w:tabs>
          <w:tab w:val="left" w:pos="284"/>
          <w:tab w:val="center" w:pos="4677"/>
          <w:tab w:val="left" w:pos="5781"/>
        </w:tabs>
        <w:spacing w:after="0" w:line="276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157D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491F1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3915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6000-8000 мл</w:t>
      </w:r>
    </w:p>
    <w:p w:rsidR="0039157D" w:rsidRDefault="0039157D" w:rsidP="00491F17">
      <w:pPr>
        <w:tabs>
          <w:tab w:val="left" w:pos="284"/>
          <w:tab w:val="center" w:pos="4677"/>
          <w:tab w:val="left" w:pos="5781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157D" w:rsidRPr="00A446DE" w:rsidRDefault="00A446DE" w:rsidP="0039157D">
      <w:pPr>
        <w:tabs>
          <w:tab w:val="left" w:pos="284"/>
          <w:tab w:val="center" w:pos="4677"/>
          <w:tab w:val="left" w:pos="5781"/>
        </w:tabs>
        <w:spacing w:after="0" w:line="276" w:lineRule="auto"/>
        <w:ind w:left="70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446D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1</w:t>
      </w:r>
      <w:r w:rsidR="0039157D" w:rsidRPr="00A446D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 Плевральная полость находится между:</w:t>
      </w:r>
    </w:p>
    <w:p w:rsidR="0039157D" w:rsidRPr="0039157D" w:rsidRDefault="0039157D" w:rsidP="0039157D">
      <w:pPr>
        <w:tabs>
          <w:tab w:val="left" w:pos="284"/>
          <w:tab w:val="center" w:pos="4677"/>
          <w:tab w:val="left" w:pos="5781"/>
        </w:tabs>
        <w:spacing w:after="0" w:line="276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157D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491F1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3915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легкими и грудной клеткой</w:t>
      </w:r>
    </w:p>
    <w:p w:rsidR="0039157D" w:rsidRPr="0039157D" w:rsidRDefault="0039157D" w:rsidP="0039157D">
      <w:pPr>
        <w:tabs>
          <w:tab w:val="left" w:pos="284"/>
          <w:tab w:val="center" w:pos="4677"/>
          <w:tab w:val="left" w:pos="5781"/>
        </w:tabs>
        <w:spacing w:after="0" w:line="276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157D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491F1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3915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листками плевры</w:t>
      </w:r>
    </w:p>
    <w:p w:rsidR="0039157D" w:rsidRPr="0039157D" w:rsidRDefault="0039157D" w:rsidP="0039157D">
      <w:pPr>
        <w:tabs>
          <w:tab w:val="left" w:pos="284"/>
          <w:tab w:val="center" w:pos="4677"/>
          <w:tab w:val="left" w:pos="5781"/>
        </w:tabs>
        <w:spacing w:after="0" w:line="276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157D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491F1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3915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плеврой и сердцем</w:t>
      </w:r>
    </w:p>
    <w:p w:rsidR="0039157D" w:rsidRDefault="0039157D" w:rsidP="0039157D">
      <w:pPr>
        <w:tabs>
          <w:tab w:val="left" w:pos="284"/>
          <w:tab w:val="center" w:pos="4677"/>
          <w:tab w:val="left" w:pos="5781"/>
        </w:tabs>
        <w:spacing w:after="0" w:line="276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157D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491F1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3915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двумя легкими</w:t>
      </w:r>
    </w:p>
    <w:p w:rsidR="0039157D" w:rsidRPr="0039157D" w:rsidRDefault="0039157D" w:rsidP="00491F17">
      <w:pPr>
        <w:tabs>
          <w:tab w:val="left" w:pos="284"/>
          <w:tab w:val="center" w:pos="4677"/>
          <w:tab w:val="left" w:pos="5781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157D" w:rsidRPr="00A446DE" w:rsidRDefault="00A446DE" w:rsidP="0039157D">
      <w:pPr>
        <w:tabs>
          <w:tab w:val="left" w:pos="284"/>
          <w:tab w:val="center" w:pos="4677"/>
          <w:tab w:val="left" w:pos="5781"/>
        </w:tabs>
        <w:spacing w:after="0" w:line="276" w:lineRule="auto"/>
        <w:ind w:left="70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446D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2</w:t>
      </w:r>
      <w:r w:rsidR="0039157D" w:rsidRPr="00A446D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 Пневмоторакс - это</w:t>
      </w:r>
    </w:p>
    <w:p w:rsidR="0039157D" w:rsidRPr="0039157D" w:rsidRDefault="0039157D" w:rsidP="0039157D">
      <w:pPr>
        <w:tabs>
          <w:tab w:val="left" w:pos="284"/>
          <w:tab w:val="center" w:pos="4677"/>
          <w:tab w:val="left" w:pos="5781"/>
        </w:tabs>
        <w:spacing w:after="0" w:line="276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157D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491F1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3915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падание воздуха в плевральную полость</w:t>
      </w:r>
    </w:p>
    <w:p w:rsidR="0039157D" w:rsidRPr="0039157D" w:rsidRDefault="0039157D" w:rsidP="0039157D">
      <w:pPr>
        <w:tabs>
          <w:tab w:val="left" w:pos="284"/>
          <w:tab w:val="center" w:pos="4677"/>
          <w:tab w:val="left" w:pos="5781"/>
        </w:tabs>
        <w:spacing w:after="0" w:line="276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157D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491F1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3915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падание крови в плевральную полость</w:t>
      </w:r>
    </w:p>
    <w:p w:rsidR="0039157D" w:rsidRPr="0039157D" w:rsidRDefault="0039157D" w:rsidP="0039157D">
      <w:pPr>
        <w:tabs>
          <w:tab w:val="left" w:pos="284"/>
          <w:tab w:val="center" w:pos="4677"/>
          <w:tab w:val="left" w:pos="5781"/>
        </w:tabs>
        <w:spacing w:after="0" w:line="276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157D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491F1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3915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падание  воздуха в перикардиальную полость</w:t>
      </w:r>
    </w:p>
    <w:p w:rsidR="0039157D" w:rsidRDefault="0039157D" w:rsidP="0039157D">
      <w:pPr>
        <w:tabs>
          <w:tab w:val="left" w:pos="284"/>
          <w:tab w:val="center" w:pos="4677"/>
          <w:tab w:val="left" w:pos="5781"/>
        </w:tabs>
        <w:spacing w:after="0" w:line="276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157D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491F1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3915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падание воздуха в средостение</w:t>
      </w:r>
    </w:p>
    <w:p w:rsidR="0039157D" w:rsidRDefault="0039157D" w:rsidP="0039157D">
      <w:pPr>
        <w:tabs>
          <w:tab w:val="left" w:pos="284"/>
          <w:tab w:val="center" w:pos="4677"/>
          <w:tab w:val="left" w:pos="5781"/>
        </w:tabs>
        <w:spacing w:after="0" w:line="276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91F17" w:rsidRPr="00491F17" w:rsidRDefault="00491F17" w:rsidP="00491F17">
      <w:pPr>
        <w:tabs>
          <w:tab w:val="left" w:pos="284"/>
          <w:tab w:val="center" w:pos="4677"/>
          <w:tab w:val="left" w:pos="5781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Pr="00491F1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3.  Главным естественным возбудителем дыхательного центра является</w:t>
      </w:r>
      <w:r w:rsidRPr="00491F17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491F17" w:rsidRPr="00491F17" w:rsidRDefault="00491F17" w:rsidP="00491F17">
      <w:pPr>
        <w:tabs>
          <w:tab w:val="left" w:pos="284"/>
          <w:tab w:val="center" w:pos="4677"/>
          <w:tab w:val="left" w:pos="5781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  <w:r w:rsidRPr="00491F17">
        <w:rPr>
          <w:rFonts w:ascii="Times New Roman" w:eastAsia="Times New Roman" w:hAnsi="Times New Roman" w:cs="Times New Roman"/>
          <w:sz w:val="24"/>
          <w:szCs w:val="24"/>
          <w:lang w:eastAsia="ar-SA"/>
        </w:rPr>
        <w:t>1. недостаток углекислого газа</w:t>
      </w:r>
    </w:p>
    <w:p w:rsidR="00491F17" w:rsidRPr="00491F17" w:rsidRDefault="00491F17" w:rsidP="00491F17">
      <w:pPr>
        <w:tabs>
          <w:tab w:val="left" w:pos="284"/>
          <w:tab w:val="center" w:pos="4677"/>
          <w:tab w:val="left" w:pos="5781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  <w:r w:rsidRPr="00491F17">
        <w:rPr>
          <w:rFonts w:ascii="Times New Roman" w:eastAsia="Times New Roman" w:hAnsi="Times New Roman" w:cs="Times New Roman"/>
          <w:sz w:val="24"/>
          <w:szCs w:val="24"/>
          <w:lang w:eastAsia="ar-SA"/>
        </w:rPr>
        <w:t>2. избыток кислорода</w:t>
      </w:r>
    </w:p>
    <w:p w:rsidR="00491F17" w:rsidRPr="00491F17" w:rsidRDefault="00491F17" w:rsidP="00491F17">
      <w:pPr>
        <w:tabs>
          <w:tab w:val="left" w:pos="284"/>
          <w:tab w:val="center" w:pos="4677"/>
          <w:tab w:val="left" w:pos="5781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  <w:r w:rsidRPr="00491F17">
        <w:rPr>
          <w:rFonts w:ascii="Times New Roman" w:eastAsia="Times New Roman" w:hAnsi="Times New Roman" w:cs="Times New Roman"/>
          <w:sz w:val="24"/>
          <w:szCs w:val="24"/>
          <w:lang w:eastAsia="ar-SA"/>
        </w:rPr>
        <w:t>3. избыток углекислого газа</w:t>
      </w:r>
    </w:p>
    <w:p w:rsidR="00491F17" w:rsidRPr="00491F17" w:rsidRDefault="00491F17" w:rsidP="00491F17">
      <w:pPr>
        <w:tabs>
          <w:tab w:val="left" w:pos="284"/>
          <w:tab w:val="center" w:pos="4677"/>
          <w:tab w:val="left" w:pos="5781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  <w:r w:rsidRPr="00491F17">
        <w:rPr>
          <w:rFonts w:ascii="Times New Roman" w:eastAsia="Times New Roman" w:hAnsi="Times New Roman" w:cs="Times New Roman"/>
          <w:sz w:val="24"/>
          <w:szCs w:val="24"/>
          <w:lang w:eastAsia="ar-SA"/>
        </w:rPr>
        <w:t>4. недостаток молочной кислоты</w:t>
      </w:r>
    </w:p>
    <w:p w:rsidR="00491F17" w:rsidRPr="00491F17" w:rsidRDefault="00491F17" w:rsidP="00491F17">
      <w:pPr>
        <w:tabs>
          <w:tab w:val="left" w:pos="284"/>
          <w:tab w:val="center" w:pos="4677"/>
          <w:tab w:val="left" w:pos="5781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91F17" w:rsidRPr="00491F17" w:rsidRDefault="00491F17" w:rsidP="00491F17">
      <w:pPr>
        <w:tabs>
          <w:tab w:val="left" w:pos="284"/>
          <w:tab w:val="center" w:pos="4677"/>
          <w:tab w:val="left" w:pos="5781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91F1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</w:t>
      </w:r>
      <w:r w:rsidRPr="00491F1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14. Выдыхаемый воздух содержит:</w:t>
      </w:r>
    </w:p>
    <w:p w:rsidR="00491F17" w:rsidRPr="00491F17" w:rsidRDefault="00491F17" w:rsidP="00491F17">
      <w:pPr>
        <w:tabs>
          <w:tab w:val="left" w:pos="284"/>
          <w:tab w:val="center" w:pos="4677"/>
          <w:tab w:val="left" w:pos="5781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 w:rsidRPr="00491F17">
        <w:rPr>
          <w:rFonts w:ascii="Times New Roman" w:eastAsia="Times New Roman" w:hAnsi="Times New Roman" w:cs="Times New Roman"/>
          <w:sz w:val="24"/>
          <w:szCs w:val="24"/>
          <w:lang w:eastAsia="ar-SA"/>
        </w:rPr>
        <w:t>1. 16,3% О2 и 4% СО2</w:t>
      </w:r>
      <w:r w:rsidRPr="00491F1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491F17" w:rsidRPr="00491F17" w:rsidRDefault="00491F17" w:rsidP="00491F17">
      <w:pPr>
        <w:tabs>
          <w:tab w:val="left" w:pos="284"/>
          <w:tab w:val="center" w:pos="4677"/>
          <w:tab w:val="left" w:pos="5781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 w:rsidRPr="00491F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20,94% О2 и 0,03% СО2 </w:t>
      </w:r>
    </w:p>
    <w:p w:rsidR="00491F17" w:rsidRPr="00491F17" w:rsidRDefault="00491F17" w:rsidP="00491F17">
      <w:pPr>
        <w:tabs>
          <w:tab w:val="left" w:pos="284"/>
          <w:tab w:val="center" w:pos="4677"/>
          <w:tab w:val="left" w:pos="5781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 w:rsidRPr="00491F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21% О2  и  4% СО2  </w:t>
      </w:r>
    </w:p>
    <w:p w:rsidR="0039157D" w:rsidRDefault="00491F17" w:rsidP="00491F17">
      <w:pPr>
        <w:tabs>
          <w:tab w:val="left" w:pos="284"/>
          <w:tab w:val="center" w:pos="4677"/>
          <w:tab w:val="left" w:pos="5781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 w:rsidRPr="00491F17">
        <w:rPr>
          <w:rFonts w:ascii="Times New Roman" w:eastAsia="Times New Roman" w:hAnsi="Times New Roman" w:cs="Times New Roman"/>
          <w:sz w:val="24"/>
          <w:szCs w:val="24"/>
          <w:lang w:eastAsia="ar-SA"/>
        </w:rPr>
        <w:t>4. нет верного ответа</w:t>
      </w:r>
    </w:p>
    <w:p w:rsidR="00491F17" w:rsidRDefault="00491F17" w:rsidP="00491F17">
      <w:pPr>
        <w:tabs>
          <w:tab w:val="left" w:pos="284"/>
          <w:tab w:val="center" w:pos="4677"/>
          <w:tab w:val="left" w:pos="5781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91F17" w:rsidRPr="00491F17" w:rsidRDefault="00491F17" w:rsidP="00491F17">
      <w:pPr>
        <w:tabs>
          <w:tab w:val="left" w:pos="284"/>
          <w:tab w:val="center" w:pos="4677"/>
          <w:tab w:val="left" w:pos="5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91F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здел 5 Анатомо-физиологические особенности систем органов</w:t>
      </w:r>
    </w:p>
    <w:p w:rsidR="00D05E8C" w:rsidRDefault="00491F17" w:rsidP="00491F17">
      <w:pPr>
        <w:tabs>
          <w:tab w:val="left" w:pos="284"/>
          <w:tab w:val="center" w:pos="4677"/>
          <w:tab w:val="left" w:pos="5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91F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ровообращения и   лимфообращения.</w:t>
      </w:r>
    </w:p>
    <w:p w:rsidR="00491F17" w:rsidRDefault="00491F17" w:rsidP="00491F17">
      <w:pPr>
        <w:tabs>
          <w:tab w:val="left" w:pos="284"/>
          <w:tab w:val="center" w:pos="4677"/>
          <w:tab w:val="left" w:pos="5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91F17" w:rsidRPr="00491F17" w:rsidRDefault="00491F17" w:rsidP="00491F17">
      <w:pPr>
        <w:tabs>
          <w:tab w:val="left" w:pos="284"/>
          <w:tab w:val="center" w:pos="4677"/>
          <w:tab w:val="left" w:pos="5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491F1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Тема 5.1. Анатомо-физиологические особенности сердечно- сосудистой системы. </w:t>
      </w:r>
    </w:p>
    <w:p w:rsidR="00491F17" w:rsidRPr="00491F17" w:rsidRDefault="00491F17" w:rsidP="00491F17">
      <w:pPr>
        <w:tabs>
          <w:tab w:val="left" w:pos="284"/>
          <w:tab w:val="center" w:pos="4677"/>
          <w:tab w:val="left" w:pos="5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491F1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Анатомия сердца.</w:t>
      </w:r>
    </w:p>
    <w:p w:rsidR="00D05E8C" w:rsidRDefault="00D05E8C" w:rsidP="00D05E8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91F17" w:rsidRDefault="00491F17" w:rsidP="00D05E8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91F17" w:rsidRPr="00C27F4F" w:rsidRDefault="00491F17" w:rsidP="00C27F4F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27F4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1. Какой клапан располагается между правым предсердием и правым желудочком?                                                       </w:t>
      </w:r>
    </w:p>
    <w:p w:rsidR="00491F17" w:rsidRPr="00491F17" w:rsidRDefault="00491F17" w:rsidP="00C27F4F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1F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правый предсердно-желудочковый (трёхстворчатый)</w:t>
      </w:r>
    </w:p>
    <w:p w:rsidR="00491F17" w:rsidRPr="00491F17" w:rsidRDefault="00491F17" w:rsidP="00C27F4F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1F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левый предсердно-желудочковый (двухстворчатый)</w:t>
      </w:r>
    </w:p>
    <w:p w:rsidR="00491F17" w:rsidRPr="00491F17" w:rsidRDefault="00491F17" w:rsidP="00C27F4F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1F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клапан аорты</w:t>
      </w:r>
    </w:p>
    <w:p w:rsidR="00491F17" w:rsidRPr="00491F17" w:rsidRDefault="00491F17" w:rsidP="00C27F4F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1F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клапан лёгочного ствола</w:t>
      </w:r>
    </w:p>
    <w:p w:rsidR="00491F17" w:rsidRDefault="00491F17" w:rsidP="00C27F4F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491F17" w:rsidRPr="00C27F4F" w:rsidRDefault="00491F17" w:rsidP="00C27F4F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27F4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2. Какой клапан располагается между левым предсердием и левым желудочком?                                                       </w:t>
      </w:r>
    </w:p>
    <w:p w:rsidR="00491F17" w:rsidRPr="00491F17" w:rsidRDefault="00491F17" w:rsidP="00C27F4F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1F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правый предсердно-желудочковый (трёхстворчатый)</w:t>
      </w:r>
    </w:p>
    <w:p w:rsidR="00491F17" w:rsidRPr="00491F17" w:rsidRDefault="00491F17" w:rsidP="00C27F4F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1F17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2. левый предсердно-желудочковый (двухстворчатый)</w:t>
      </w:r>
    </w:p>
    <w:p w:rsidR="00491F17" w:rsidRPr="00491F17" w:rsidRDefault="00491F17" w:rsidP="00C27F4F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1F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клапан аорты</w:t>
      </w:r>
    </w:p>
    <w:p w:rsidR="00491F17" w:rsidRPr="00491F17" w:rsidRDefault="00491F17" w:rsidP="00C27F4F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1F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клапан лёгочного ствола</w:t>
      </w:r>
    </w:p>
    <w:p w:rsidR="00491F17" w:rsidRPr="00491F17" w:rsidRDefault="00491F17" w:rsidP="00C27F4F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91F17" w:rsidRPr="00C27F4F" w:rsidRDefault="00491F17" w:rsidP="00C27F4F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27F4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3. Какой клапан располагается в устье аорты?                                                       </w:t>
      </w:r>
    </w:p>
    <w:p w:rsidR="00491F17" w:rsidRPr="00491F17" w:rsidRDefault="00491F17" w:rsidP="00C27F4F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1F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правый предсердно-желудочковый (трёхстворчатый)</w:t>
      </w:r>
    </w:p>
    <w:p w:rsidR="00491F17" w:rsidRPr="00491F17" w:rsidRDefault="00491F17" w:rsidP="00C27F4F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1F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левый предсердно-желудочковый (двухстворчатый)</w:t>
      </w:r>
    </w:p>
    <w:p w:rsidR="00491F17" w:rsidRPr="00491F17" w:rsidRDefault="00491F17" w:rsidP="00C27F4F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1F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клапан аорты</w:t>
      </w:r>
    </w:p>
    <w:p w:rsidR="00491F17" w:rsidRPr="00491F17" w:rsidRDefault="00491F17" w:rsidP="00C27F4F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1F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клапан лёгочного ствола</w:t>
      </w:r>
    </w:p>
    <w:p w:rsidR="00491F17" w:rsidRPr="00491F17" w:rsidRDefault="00491F17" w:rsidP="00C27F4F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91F17" w:rsidRPr="00C27F4F" w:rsidRDefault="00491F17" w:rsidP="00C27F4F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27F4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4. Какой клапан располагается в устье лёгочного ствола?                                                       </w:t>
      </w:r>
    </w:p>
    <w:p w:rsidR="00491F17" w:rsidRPr="00491F17" w:rsidRDefault="00491F17" w:rsidP="00C27F4F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1F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правый предсердно-желудочковый (трёхстворчатый)</w:t>
      </w:r>
    </w:p>
    <w:p w:rsidR="00491F17" w:rsidRPr="00491F17" w:rsidRDefault="00491F17" w:rsidP="00C27F4F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1F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левый предсердно-желудочковый (двухстворчатый)</w:t>
      </w:r>
    </w:p>
    <w:p w:rsidR="00491F17" w:rsidRPr="00491F17" w:rsidRDefault="00491F17" w:rsidP="00C27F4F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1F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клапан аорты</w:t>
      </w:r>
    </w:p>
    <w:p w:rsidR="00491F17" w:rsidRPr="00491F17" w:rsidRDefault="00491F17" w:rsidP="00C27F4F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1F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клапан лёгочного ствола</w:t>
      </w:r>
    </w:p>
    <w:p w:rsidR="00491F17" w:rsidRPr="00491F17" w:rsidRDefault="00C27F4F" w:rsidP="00C27F4F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1" locked="0" layoutInCell="1" allowOverlap="1" wp14:anchorId="7A37DF14" wp14:editId="4C75F3B5">
            <wp:simplePos x="0" y="0"/>
            <wp:positionH relativeFrom="column">
              <wp:posOffset>2956560</wp:posOffset>
            </wp:positionH>
            <wp:positionV relativeFrom="paragraph">
              <wp:posOffset>167640</wp:posOffset>
            </wp:positionV>
            <wp:extent cx="1527810" cy="1851660"/>
            <wp:effectExtent l="0" t="0" r="0" b="0"/>
            <wp:wrapTight wrapText="bothSides">
              <wp:wrapPolygon edited="0">
                <wp:start x="0" y="0"/>
                <wp:lineTo x="0" y="21333"/>
                <wp:lineTo x="21277" y="21333"/>
                <wp:lineTo x="21277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рдце 1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81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7F4F" w:rsidRDefault="00491F17" w:rsidP="00C27F4F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27F4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5. Какая камера сердца отмечена </w:t>
      </w:r>
    </w:p>
    <w:p w:rsidR="00491F17" w:rsidRPr="00C27F4F" w:rsidRDefault="00491F17" w:rsidP="00C27F4F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27F4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 рисунке красной стрелкой?</w:t>
      </w:r>
    </w:p>
    <w:p w:rsidR="00491F17" w:rsidRPr="00491F17" w:rsidRDefault="00491F17" w:rsidP="00C27F4F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1A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491F17">
        <w:rPr>
          <w:rFonts w:ascii="Times New Roman" w:eastAsia="Times New Roman" w:hAnsi="Times New Roman" w:cs="Times New Roman"/>
          <w:sz w:val="24"/>
          <w:szCs w:val="24"/>
          <w:lang w:eastAsia="ar-SA"/>
        </w:rPr>
        <w:t>1. левое предсердие</w:t>
      </w:r>
    </w:p>
    <w:p w:rsidR="00491F17" w:rsidRPr="00491F17" w:rsidRDefault="00491F17" w:rsidP="00C27F4F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1F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левый желудочек</w:t>
      </w:r>
    </w:p>
    <w:p w:rsidR="00491F17" w:rsidRPr="00491F17" w:rsidRDefault="00491F17" w:rsidP="00C27F4F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1F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правое предсердие</w:t>
      </w:r>
    </w:p>
    <w:p w:rsidR="00491F17" w:rsidRPr="00491F17" w:rsidRDefault="00491F17" w:rsidP="00C27F4F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1F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правый желудочек</w:t>
      </w:r>
    </w:p>
    <w:p w:rsidR="00491F17" w:rsidRPr="00491F17" w:rsidRDefault="00491F17" w:rsidP="00C27F4F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27F4F" w:rsidRDefault="00C27F4F" w:rsidP="00C27F4F">
      <w:pPr>
        <w:tabs>
          <w:tab w:val="left" w:pos="284"/>
          <w:tab w:val="center" w:pos="4677"/>
          <w:tab w:val="left" w:pos="5781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91F17" w:rsidRPr="00C27F4F" w:rsidRDefault="00491F17" w:rsidP="00C27F4F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27F4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. Укажите слои стенки сердца:</w:t>
      </w:r>
    </w:p>
    <w:p w:rsidR="00491F17" w:rsidRPr="00491F17" w:rsidRDefault="00491F17" w:rsidP="00C27F4F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1F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эндокард, миокард, эпикард</w:t>
      </w:r>
    </w:p>
    <w:p w:rsidR="00491F17" w:rsidRPr="00491F17" w:rsidRDefault="00491F17" w:rsidP="00C27F4F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1F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слизистая, мышечная, адвентиция</w:t>
      </w:r>
    </w:p>
    <w:p w:rsidR="00491F17" w:rsidRPr="00491F17" w:rsidRDefault="00491F17" w:rsidP="00C27F4F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1F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эндометрий, миометрий, периметрий</w:t>
      </w:r>
    </w:p>
    <w:p w:rsidR="00491F17" w:rsidRPr="00491F17" w:rsidRDefault="00491F17" w:rsidP="00C27F4F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1F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внутренностный листок перикарда, пристеночный листок перикарда</w:t>
      </w:r>
    </w:p>
    <w:p w:rsidR="00491F17" w:rsidRPr="00491F17" w:rsidRDefault="00491F17" w:rsidP="00C27F4F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91F17" w:rsidRPr="00C27F4F" w:rsidRDefault="00491F17" w:rsidP="00C27F4F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27F4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. Эпикард — это:</w:t>
      </w:r>
    </w:p>
    <w:p w:rsidR="00491F17" w:rsidRPr="00491F17" w:rsidRDefault="00491F17" w:rsidP="00C27F4F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1F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мышечная ткань сердца</w:t>
      </w:r>
    </w:p>
    <w:p w:rsidR="00491F17" w:rsidRPr="00491F17" w:rsidRDefault="00491F17" w:rsidP="00C27F4F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1F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внутренний слой стенки сердца</w:t>
      </w:r>
    </w:p>
    <w:p w:rsidR="00491F17" w:rsidRPr="00491F17" w:rsidRDefault="00491F17" w:rsidP="00C27F4F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1F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средний слой стенки сердца</w:t>
      </w:r>
    </w:p>
    <w:p w:rsidR="00491F17" w:rsidRPr="00491F17" w:rsidRDefault="00491F17" w:rsidP="00C27F4F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1F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наружный слой стенки сердца</w:t>
      </w:r>
    </w:p>
    <w:p w:rsidR="00491F17" w:rsidRPr="00491F17" w:rsidRDefault="00491F17" w:rsidP="00C27F4F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91F17" w:rsidRPr="00C27F4F" w:rsidRDefault="00491F17" w:rsidP="00C27F4F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27F4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. Эндокард — это:</w:t>
      </w:r>
    </w:p>
    <w:p w:rsidR="00491F17" w:rsidRPr="00491F17" w:rsidRDefault="00491F17" w:rsidP="00C27F4F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1F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мышечная ткань сердца</w:t>
      </w:r>
    </w:p>
    <w:p w:rsidR="00491F17" w:rsidRPr="00491F17" w:rsidRDefault="00491F17" w:rsidP="00C27F4F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1F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внутренний слой стенки сердца</w:t>
      </w:r>
    </w:p>
    <w:p w:rsidR="00491F17" w:rsidRPr="00491F17" w:rsidRDefault="00491F17" w:rsidP="00C27F4F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1F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средний слой стенки сердца</w:t>
      </w:r>
    </w:p>
    <w:p w:rsidR="00491F17" w:rsidRPr="00491F17" w:rsidRDefault="00491F17" w:rsidP="00C27F4F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1F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наружный слой стенки сердца</w:t>
      </w:r>
    </w:p>
    <w:p w:rsidR="00491F17" w:rsidRPr="00491F17" w:rsidRDefault="00491F17" w:rsidP="00C27F4F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91F17" w:rsidRPr="00C27F4F" w:rsidRDefault="00491F17" w:rsidP="00C27F4F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27F4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0. Миокард — это:</w:t>
      </w:r>
    </w:p>
    <w:p w:rsidR="00491F17" w:rsidRPr="00491F17" w:rsidRDefault="00491F17" w:rsidP="00C27F4F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1F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мышечная ткань сердца</w:t>
      </w:r>
    </w:p>
    <w:p w:rsidR="00491F17" w:rsidRPr="00491F17" w:rsidRDefault="00491F17" w:rsidP="00C27F4F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1F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внутренний слой стенки сердца</w:t>
      </w:r>
    </w:p>
    <w:p w:rsidR="00491F17" w:rsidRPr="00491F17" w:rsidRDefault="00491F17" w:rsidP="00C27F4F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1F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средний слой стенки сердца</w:t>
      </w:r>
    </w:p>
    <w:p w:rsidR="00491F17" w:rsidRPr="00491F17" w:rsidRDefault="00491F17" w:rsidP="00C27F4F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1F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наружный слой стенки сердца</w:t>
      </w:r>
    </w:p>
    <w:p w:rsidR="00491F17" w:rsidRPr="00491F17" w:rsidRDefault="00491F17" w:rsidP="00C27F4F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91F17" w:rsidRPr="00C27F4F" w:rsidRDefault="00491F17" w:rsidP="00C27F4F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27F4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1. Перикард — это:</w:t>
      </w:r>
    </w:p>
    <w:p w:rsidR="00491F17" w:rsidRPr="00491F17" w:rsidRDefault="00491F17" w:rsidP="00C27F4F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1F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мышечная ткань сердца</w:t>
      </w:r>
    </w:p>
    <w:p w:rsidR="00491F17" w:rsidRPr="00491F17" w:rsidRDefault="00491F17" w:rsidP="00C27F4F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1F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внутренний слой стенки сердца</w:t>
      </w:r>
    </w:p>
    <w:p w:rsidR="00491F17" w:rsidRPr="00491F17" w:rsidRDefault="00491F17" w:rsidP="00C27F4F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1F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серозная оболочка сердца</w:t>
      </w:r>
    </w:p>
    <w:p w:rsidR="00491F17" w:rsidRPr="00491F17" w:rsidRDefault="00491F17" w:rsidP="00C27F4F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1F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наружный слой стенки сердца</w:t>
      </w:r>
    </w:p>
    <w:p w:rsidR="00491F17" w:rsidRPr="00491F17" w:rsidRDefault="00491F17" w:rsidP="00491F17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91F17" w:rsidRPr="00C27F4F" w:rsidRDefault="00491F17" w:rsidP="00C27F4F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27F4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2.  Какой вид мышечной ткани образует мышцу сердца?</w:t>
      </w:r>
    </w:p>
    <w:p w:rsidR="00491F17" w:rsidRPr="00491F17" w:rsidRDefault="00491F17" w:rsidP="00C27F4F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1F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гладкая</w:t>
      </w:r>
    </w:p>
    <w:p w:rsidR="00491F17" w:rsidRPr="00491F17" w:rsidRDefault="00491F17" w:rsidP="00C27F4F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1F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плоская</w:t>
      </w:r>
    </w:p>
    <w:p w:rsidR="00491F17" w:rsidRPr="00491F17" w:rsidRDefault="00491F17" w:rsidP="00C27F4F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1F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поперечнополосатая скелетная</w:t>
      </w:r>
    </w:p>
    <w:p w:rsidR="00491F17" w:rsidRPr="00491F17" w:rsidRDefault="00491F17" w:rsidP="00C27F4F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1F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поперечнополосатая сердечная</w:t>
      </w:r>
    </w:p>
    <w:p w:rsidR="00491F17" w:rsidRPr="00491F17" w:rsidRDefault="00491F17" w:rsidP="00C27F4F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91F17" w:rsidRPr="00C27F4F" w:rsidRDefault="00491F17" w:rsidP="00C27F4F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27F4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3.  Сердечный цикл состоит из:</w:t>
      </w:r>
    </w:p>
    <w:p w:rsidR="00491F17" w:rsidRPr="00491F17" w:rsidRDefault="00491F17" w:rsidP="00C27F4F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1F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 сокращения предсердий и желудочков</w:t>
      </w:r>
    </w:p>
    <w:p w:rsidR="00491F17" w:rsidRPr="00491F17" w:rsidRDefault="00491F17" w:rsidP="00C27F4F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1F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  сокращения предсердий, сокращения желудочков и расслабления предсердий и желудочков</w:t>
      </w:r>
    </w:p>
    <w:p w:rsidR="00491F17" w:rsidRPr="00491F17" w:rsidRDefault="00491F17" w:rsidP="00C27F4F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1F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 общего расслабления предсердий и желудочков</w:t>
      </w:r>
    </w:p>
    <w:p w:rsidR="00491F17" w:rsidRPr="00491F17" w:rsidRDefault="00491F17" w:rsidP="00C27F4F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1F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  систолы и диастолы</w:t>
      </w:r>
    </w:p>
    <w:p w:rsidR="00491F17" w:rsidRDefault="00491F17" w:rsidP="00C27F4F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27F4F" w:rsidRPr="00C27F4F" w:rsidRDefault="00C27F4F" w:rsidP="00C27F4F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27F4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4. Какие факторы увеличивают частоту сердечных сокращений?</w:t>
      </w:r>
    </w:p>
    <w:p w:rsidR="00C27F4F" w:rsidRPr="00491F17" w:rsidRDefault="00C27F4F" w:rsidP="00C27F4F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1F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 ионы калия</w:t>
      </w:r>
    </w:p>
    <w:p w:rsidR="00C27F4F" w:rsidRPr="00491F17" w:rsidRDefault="00C27F4F" w:rsidP="00C27F4F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1F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 ионы кальция</w:t>
      </w:r>
    </w:p>
    <w:p w:rsidR="00C27F4F" w:rsidRPr="00491F17" w:rsidRDefault="00C27F4F" w:rsidP="00C27F4F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1F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импульсы парасимпатических нервов</w:t>
      </w:r>
    </w:p>
    <w:p w:rsidR="00C27F4F" w:rsidRPr="00491F17" w:rsidRDefault="00C27F4F" w:rsidP="00C27F4F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1F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импульсы блуждающего нерва</w:t>
      </w:r>
    </w:p>
    <w:p w:rsidR="00C27F4F" w:rsidRPr="00491F17" w:rsidRDefault="00C27F4F" w:rsidP="00C27F4F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27F4F" w:rsidRPr="00C27F4F" w:rsidRDefault="00C27F4F" w:rsidP="00C27F4F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27F4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5. Какие факторы снижают частоту сердечных сокращений?</w:t>
      </w:r>
    </w:p>
    <w:p w:rsidR="00C27F4F" w:rsidRPr="00491F17" w:rsidRDefault="00C27F4F" w:rsidP="00C27F4F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1F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 адреналин</w:t>
      </w:r>
    </w:p>
    <w:p w:rsidR="00C27F4F" w:rsidRPr="00491F17" w:rsidRDefault="00C27F4F" w:rsidP="00C27F4F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1F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 тироксин</w:t>
      </w:r>
    </w:p>
    <w:p w:rsidR="00C27F4F" w:rsidRDefault="00C27F4F" w:rsidP="00C27F4F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1F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импульсы симпатических нервов</w:t>
      </w:r>
    </w:p>
    <w:p w:rsidR="00C27F4F" w:rsidRDefault="00C27F4F" w:rsidP="00C27F4F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импульсы блуждающего нерва</w:t>
      </w:r>
    </w:p>
    <w:p w:rsidR="00C27F4F" w:rsidRDefault="00C27F4F" w:rsidP="00C27F4F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27F4F" w:rsidRPr="00C27F4F" w:rsidRDefault="000C156B" w:rsidP="00C27F4F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6</w:t>
      </w:r>
      <w:r w:rsidR="00C27F4F" w:rsidRPr="00C27F4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Какой сосуд выходит из правого желудочка:</w:t>
      </w:r>
    </w:p>
    <w:p w:rsidR="00C27F4F" w:rsidRPr="00C27F4F" w:rsidRDefault="00C27F4F" w:rsidP="00C27F4F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7F4F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C27F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рхняя и нижняя полые вены</w:t>
      </w:r>
    </w:p>
    <w:p w:rsidR="00C27F4F" w:rsidRPr="00C27F4F" w:rsidRDefault="00C27F4F" w:rsidP="00C27F4F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.</w:t>
      </w:r>
      <w:r w:rsidRPr="00C27F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егочной ствол</w:t>
      </w:r>
    </w:p>
    <w:p w:rsidR="00C27F4F" w:rsidRPr="00C27F4F" w:rsidRDefault="00C27F4F" w:rsidP="00C27F4F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.</w:t>
      </w:r>
      <w:r w:rsidRPr="00C27F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авая и левая легочные артерии</w:t>
      </w:r>
    </w:p>
    <w:p w:rsidR="00C27F4F" w:rsidRDefault="00C27F4F" w:rsidP="00C27F4F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.</w:t>
      </w:r>
      <w:r w:rsidRPr="00C27F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орта</w:t>
      </w:r>
    </w:p>
    <w:p w:rsidR="00C27F4F" w:rsidRPr="00C27F4F" w:rsidRDefault="00C27F4F" w:rsidP="00C27F4F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27F4F" w:rsidRPr="00C27F4F" w:rsidRDefault="000C156B" w:rsidP="00C27F4F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7</w:t>
      </w:r>
      <w:r w:rsidR="00C27F4F" w:rsidRPr="00C27F4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Какой сосуд выходит из левого желудочка:</w:t>
      </w:r>
    </w:p>
    <w:p w:rsidR="00C27F4F" w:rsidRPr="00C27F4F" w:rsidRDefault="00C27F4F" w:rsidP="00C27F4F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Pr="00C27F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орта</w:t>
      </w:r>
    </w:p>
    <w:p w:rsidR="00C27F4F" w:rsidRPr="00C27F4F" w:rsidRDefault="00C27F4F" w:rsidP="00C27F4F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C27F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егочные артерии</w:t>
      </w:r>
    </w:p>
    <w:p w:rsidR="00C27F4F" w:rsidRPr="00C27F4F" w:rsidRDefault="00C27F4F" w:rsidP="00C27F4F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7F4F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0C15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C27F4F">
        <w:rPr>
          <w:rFonts w:ascii="Times New Roman" w:eastAsia="Times New Roman" w:hAnsi="Times New Roman" w:cs="Times New Roman"/>
          <w:sz w:val="24"/>
          <w:szCs w:val="24"/>
          <w:lang w:eastAsia="ar-SA"/>
        </w:rPr>
        <w:t>легочной ствол</w:t>
      </w:r>
    </w:p>
    <w:p w:rsidR="00C27F4F" w:rsidRDefault="000C156B" w:rsidP="00C27F4F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.</w:t>
      </w:r>
      <w:r w:rsidR="00C27F4F" w:rsidRPr="00C27F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орта</w:t>
      </w:r>
    </w:p>
    <w:p w:rsidR="00C27F4F" w:rsidRPr="00C27F4F" w:rsidRDefault="00C27F4F" w:rsidP="00C27F4F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27F4F" w:rsidRPr="00C27F4F" w:rsidRDefault="00C27F4F" w:rsidP="00C27F4F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27F4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 w:rsidR="000C156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</w:t>
      </w:r>
      <w:r w:rsidRPr="00C27F4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Сколько сосудов впадает в левое предсердие:</w:t>
      </w:r>
    </w:p>
    <w:p w:rsidR="00C27F4F" w:rsidRPr="00C27F4F" w:rsidRDefault="00C27F4F" w:rsidP="00C27F4F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7F4F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0C15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C27F4F">
        <w:rPr>
          <w:rFonts w:ascii="Times New Roman" w:eastAsia="Times New Roman" w:hAnsi="Times New Roman" w:cs="Times New Roman"/>
          <w:sz w:val="24"/>
          <w:szCs w:val="24"/>
          <w:lang w:eastAsia="ar-SA"/>
        </w:rPr>
        <w:t>2       2</w:t>
      </w:r>
      <w:r w:rsidR="000C15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C27F4F">
        <w:rPr>
          <w:rFonts w:ascii="Times New Roman" w:eastAsia="Times New Roman" w:hAnsi="Times New Roman" w:cs="Times New Roman"/>
          <w:sz w:val="24"/>
          <w:szCs w:val="24"/>
          <w:lang w:eastAsia="ar-SA"/>
        </w:rPr>
        <w:t>3        3</w:t>
      </w:r>
      <w:r w:rsidR="000C15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C27F4F">
        <w:rPr>
          <w:rFonts w:ascii="Times New Roman" w:eastAsia="Times New Roman" w:hAnsi="Times New Roman" w:cs="Times New Roman"/>
          <w:sz w:val="24"/>
          <w:szCs w:val="24"/>
          <w:lang w:eastAsia="ar-SA"/>
        </w:rPr>
        <w:t>4    4</w:t>
      </w:r>
      <w:r w:rsidR="000C15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C27F4F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</w:p>
    <w:p w:rsidR="00C27F4F" w:rsidRPr="00C27F4F" w:rsidRDefault="00C27F4F" w:rsidP="00C27F4F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27F4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 w:rsidR="000C156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</w:t>
      </w:r>
      <w:r w:rsidRPr="00C27F4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На какие сосуды делится правая и левая легочные артерии:</w:t>
      </w:r>
    </w:p>
    <w:p w:rsidR="00C27F4F" w:rsidRPr="00C27F4F" w:rsidRDefault="00C27F4F" w:rsidP="00C27F4F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7F4F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0C156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C27F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левые   </w:t>
      </w:r>
    </w:p>
    <w:p w:rsidR="00C27F4F" w:rsidRPr="00C27F4F" w:rsidRDefault="000C156B" w:rsidP="00C27F4F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2. </w:t>
      </w:r>
      <w:r w:rsidR="00C27F4F" w:rsidRPr="00C27F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егментарные    </w:t>
      </w:r>
    </w:p>
    <w:p w:rsidR="00C27F4F" w:rsidRPr="00C27F4F" w:rsidRDefault="000C156B" w:rsidP="00C27F4F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</w:t>
      </w:r>
      <w:r w:rsidR="00C27F4F" w:rsidRPr="00C27F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апиллярные  </w:t>
      </w:r>
    </w:p>
    <w:p w:rsidR="00C27F4F" w:rsidRDefault="000C156B" w:rsidP="00C27F4F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 </w:t>
      </w:r>
      <w:r w:rsidR="00C27F4F" w:rsidRPr="00C27F4F">
        <w:rPr>
          <w:rFonts w:ascii="Times New Roman" w:eastAsia="Times New Roman" w:hAnsi="Times New Roman" w:cs="Times New Roman"/>
          <w:sz w:val="24"/>
          <w:szCs w:val="24"/>
          <w:lang w:eastAsia="ar-SA"/>
        </w:rPr>
        <w:t>ацинусные</w:t>
      </w:r>
    </w:p>
    <w:p w:rsidR="005D2763" w:rsidRDefault="005D2763" w:rsidP="005D2763">
      <w:pPr>
        <w:tabs>
          <w:tab w:val="left" w:pos="284"/>
          <w:tab w:val="center" w:pos="4677"/>
          <w:tab w:val="left" w:pos="5781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D2763" w:rsidRPr="005D2763" w:rsidRDefault="005D2763" w:rsidP="005D2763">
      <w:pPr>
        <w:tabs>
          <w:tab w:val="left" w:pos="284"/>
          <w:tab w:val="center" w:pos="4677"/>
          <w:tab w:val="left" w:pos="5781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D27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20. Основание сердца направлено:</w:t>
      </w:r>
    </w:p>
    <w:p w:rsidR="005D2763" w:rsidRDefault="005D2763" w:rsidP="005D2763">
      <w:pPr>
        <w:tabs>
          <w:tab w:val="left" w:pos="284"/>
          <w:tab w:val="center" w:pos="4677"/>
          <w:tab w:val="left" w:pos="5781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276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1. </w:t>
      </w:r>
      <w:r w:rsidRPr="005D2763">
        <w:rPr>
          <w:rFonts w:ascii="Times New Roman" w:eastAsia="Times New Roman" w:hAnsi="Times New Roman" w:cs="Times New Roman"/>
          <w:sz w:val="24"/>
          <w:szCs w:val="24"/>
          <w:lang w:eastAsia="ar-SA"/>
        </w:rPr>
        <w:t>вправо, вверх, кзади</w:t>
      </w:r>
      <w:r w:rsidRPr="005D276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5D2763" w:rsidRPr="005D2763" w:rsidRDefault="005D2763" w:rsidP="005D2763">
      <w:pPr>
        <w:tabs>
          <w:tab w:val="left" w:pos="284"/>
          <w:tab w:val="center" w:pos="4677"/>
          <w:tab w:val="left" w:pos="5781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2.</w:t>
      </w:r>
      <w:r w:rsidRPr="005D27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лево, вниз, кпереди</w:t>
      </w:r>
    </w:p>
    <w:p w:rsidR="005D2763" w:rsidRDefault="005D2763" w:rsidP="005D2763">
      <w:pPr>
        <w:tabs>
          <w:tab w:val="left" w:pos="284"/>
          <w:tab w:val="center" w:pos="4677"/>
          <w:tab w:val="left" w:pos="5781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3. вправо, вниз, кпере</w:t>
      </w:r>
      <w:r w:rsidRPr="005D2763">
        <w:rPr>
          <w:rFonts w:ascii="Times New Roman" w:eastAsia="Times New Roman" w:hAnsi="Times New Roman" w:cs="Times New Roman"/>
          <w:sz w:val="24"/>
          <w:szCs w:val="24"/>
          <w:lang w:eastAsia="ar-SA"/>
        </w:rPr>
        <w:t>ди</w:t>
      </w:r>
    </w:p>
    <w:p w:rsidR="005D2763" w:rsidRPr="005D2763" w:rsidRDefault="005D2763" w:rsidP="005D2763">
      <w:pPr>
        <w:tabs>
          <w:tab w:val="left" w:pos="284"/>
          <w:tab w:val="center" w:pos="4677"/>
          <w:tab w:val="left" w:pos="5781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4. влево, вниз, кзади</w:t>
      </w:r>
    </w:p>
    <w:p w:rsidR="005D2763" w:rsidRPr="005D2763" w:rsidRDefault="005D2763" w:rsidP="005D2763">
      <w:pPr>
        <w:tabs>
          <w:tab w:val="left" w:pos="284"/>
          <w:tab w:val="center" w:pos="4677"/>
          <w:tab w:val="left" w:pos="5781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D2763" w:rsidRPr="005D2763" w:rsidRDefault="005D2763" w:rsidP="005D2763">
      <w:pPr>
        <w:tabs>
          <w:tab w:val="left" w:pos="284"/>
          <w:tab w:val="center" w:pos="4677"/>
          <w:tab w:val="left" w:pos="5781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</w:t>
      </w:r>
      <w:r w:rsidRPr="005D27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1. Верхушка сердца направлена:</w:t>
      </w:r>
    </w:p>
    <w:p w:rsidR="005D2763" w:rsidRDefault="005D2763" w:rsidP="005D2763">
      <w:pPr>
        <w:tabs>
          <w:tab w:val="left" w:pos="284"/>
          <w:tab w:val="center" w:pos="4677"/>
          <w:tab w:val="left" w:pos="5781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276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1.</w:t>
      </w:r>
      <w:r w:rsidRPr="005D27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право, вверх, кзади</w:t>
      </w:r>
      <w:r w:rsidRPr="005D276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0C156B" w:rsidRDefault="005D2763" w:rsidP="005D2763">
      <w:pPr>
        <w:tabs>
          <w:tab w:val="left" w:pos="284"/>
          <w:tab w:val="center" w:pos="4677"/>
          <w:tab w:val="left" w:pos="5781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2.</w:t>
      </w:r>
      <w:r w:rsidRPr="005D27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лево, вниз, кпереди</w:t>
      </w:r>
    </w:p>
    <w:p w:rsidR="005D2763" w:rsidRPr="005D2763" w:rsidRDefault="005D2763" w:rsidP="005D2763">
      <w:pPr>
        <w:tabs>
          <w:tab w:val="left" w:pos="284"/>
          <w:tab w:val="center" w:pos="4677"/>
          <w:tab w:val="left" w:pos="5781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3.</w:t>
      </w:r>
      <w:r w:rsidRPr="005D2763">
        <w:rPr>
          <w:rFonts w:ascii="Times New Roman" w:eastAsia="Times New Roman" w:hAnsi="Times New Roman" w:cs="Times New Roman"/>
          <w:sz w:val="24"/>
          <w:szCs w:val="24"/>
          <w:lang w:eastAsia="ar-SA"/>
        </w:rPr>
        <w:t>вправо, вниз, кпереди</w:t>
      </w:r>
    </w:p>
    <w:p w:rsidR="005D2763" w:rsidRDefault="005D2763" w:rsidP="005D2763">
      <w:pPr>
        <w:tabs>
          <w:tab w:val="left" w:pos="284"/>
          <w:tab w:val="center" w:pos="4677"/>
          <w:tab w:val="left" w:pos="5781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27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4. влево, вниз, кзади</w:t>
      </w:r>
    </w:p>
    <w:p w:rsidR="005D2763" w:rsidRDefault="00697D5E" w:rsidP="005D2763">
      <w:pPr>
        <w:tabs>
          <w:tab w:val="left" w:pos="284"/>
          <w:tab w:val="center" w:pos="4677"/>
          <w:tab w:val="left" w:pos="5781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76C2">
        <w:rPr>
          <w:noProof/>
          <w:lang w:eastAsia="ru-RU"/>
        </w:rPr>
        <w:drawing>
          <wp:anchor distT="0" distB="0" distL="114300" distR="114300" simplePos="0" relativeHeight="251686399" behindDoc="1" locked="0" layoutInCell="1" allowOverlap="1" wp14:anchorId="0AB210CB" wp14:editId="6C3AE867">
            <wp:simplePos x="0" y="0"/>
            <wp:positionH relativeFrom="column">
              <wp:posOffset>3665220</wp:posOffset>
            </wp:positionH>
            <wp:positionV relativeFrom="paragraph">
              <wp:posOffset>104775</wp:posOffset>
            </wp:positionV>
            <wp:extent cx="1920240" cy="2153285"/>
            <wp:effectExtent l="0" t="0" r="3810" b="0"/>
            <wp:wrapTight wrapText="bothSides">
              <wp:wrapPolygon edited="0">
                <wp:start x="9000" y="0"/>
                <wp:lineTo x="7500" y="191"/>
                <wp:lineTo x="3429" y="2484"/>
                <wp:lineTo x="3429" y="3249"/>
                <wp:lineTo x="2571" y="4204"/>
                <wp:lineTo x="1286" y="6115"/>
                <wp:lineTo x="214" y="11083"/>
                <wp:lineTo x="0" y="15670"/>
                <wp:lineTo x="643" y="21020"/>
                <wp:lineTo x="3000" y="21403"/>
                <wp:lineTo x="17571" y="21403"/>
                <wp:lineTo x="18857" y="21403"/>
                <wp:lineTo x="19071" y="21403"/>
                <wp:lineTo x="20786" y="18536"/>
                <wp:lineTo x="21429" y="15479"/>
                <wp:lineTo x="21429" y="12421"/>
                <wp:lineTo x="20357" y="6115"/>
                <wp:lineTo x="18429" y="3249"/>
                <wp:lineTo x="14357" y="0"/>
                <wp:lineTo x="9000" y="0"/>
              </wp:wrapPolygon>
            </wp:wrapTight>
            <wp:docPr id="26626" name="Picture 2" descr="Gr k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6" name="Picture 2" descr="Gr kl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215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2763" w:rsidRPr="00697D5E" w:rsidRDefault="00697D5E" w:rsidP="005D2763">
      <w:pPr>
        <w:tabs>
          <w:tab w:val="left" w:pos="284"/>
          <w:tab w:val="center" w:pos="4677"/>
          <w:tab w:val="left" w:pos="5781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  <w:r w:rsidRPr="00697D5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22. Какой цифрой обозначена точка аускультации </w:t>
      </w:r>
    </w:p>
    <w:p w:rsidR="00697D5E" w:rsidRDefault="00D041EB" w:rsidP="005D2763">
      <w:pPr>
        <w:tabs>
          <w:tab w:val="left" w:pos="284"/>
          <w:tab w:val="center" w:pos="4677"/>
          <w:tab w:val="left" w:pos="5781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1F0597" wp14:editId="062630B9">
                <wp:simplePos x="0" y="0"/>
                <wp:positionH relativeFrom="column">
                  <wp:posOffset>4723130</wp:posOffset>
                </wp:positionH>
                <wp:positionV relativeFrom="paragraph">
                  <wp:posOffset>140970</wp:posOffset>
                </wp:positionV>
                <wp:extent cx="182880" cy="228600"/>
                <wp:effectExtent l="57150" t="38100" r="83820" b="9525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228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2187" w:rsidRPr="00D041EB" w:rsidRDefault="008C2187" w:rsidP="00D041E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1F0597" id="_x0000_t202" coordsize="21600,21600" o:spt="202" path="m,l,21600r21600,l21600,xe">
                <v:stroke joinstyle="miter"/>
                <v:path gradientshapeok="t" o:connecttype="rect"/>
              </v:shapetype>
              <v:shape id="Поле 14" o:spid="_x0000_s1026" type="#_x0000_t202" style="position:absolute;margin-left:371.9pt;margin-top:11.1pt;width:14.4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8C2187" w:rsidRPr="00D041EB" w:rsidRDefault="008C2187" w:rsidP="00D041EB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1597AD0" wp14:editId="40C96470">
                <wp:simplePos x="0" y="0"/>
                <wp:positionH relativeFrom="column">
                  <wp:posOffset>4335780</wp:posOffset>
                </wp:positionH>
                <wp:positionV relativeFrom="paragraph">
                  <wp:posOffset>102870</wp:posOffset>
                </wp:positionV>
                <wp:extent cx="175260" cy="213360"/>
                <wp:effectExtent l="57150" t="38100" r="72390" b="9144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" cy="2133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2187" w:rsidRPr="00D041EB" w:rsidRDefault="008C2187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041EB">
                              <w:rPr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97AD0" id="Поле 13" o:spid="_x0000_s1027" type="#_x0000_t202" style="position:absolute;margin-left:341.4pt;margin-top:8.1pt;width:13.8pt;height:16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8C2187" w:rsidRPr="00D041EB" w:rsidRDefault="008C2187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D041EB">
                        <w:rPr>
                          <w:b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FDD1D65" wp14:editId="50BD812F">
                <wp:simplePos x="0" y="0"/>
                <wp:positionH relativeFrom="column">
                  <wp:posOffset>4396740</wp:posOffset>
                </wp:positionH>
                <wp:positionV relativeFrom="paragraph">
                  <wp:posOffset>163830</wp:posOffset>
                </wp:positionV>
                <wp:extent cx="53340" cy="45719"/>
                <wp:effectExtent l="0" t="0" r="22860" b="12065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178549" id="Овал 11" o:spid="_x0000_s1026" style="position:absolute;margin-left:346.2pt;margin-top:12.9pt;width:4.2pt;height:3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" fillcolor="#4f81bd [3204]" strokecolor="#243f60 [1604]" strokeweight="2pt"/>
            </w:pict>
          </mc:Fallback>
        </mc:AlternateContent>
      </w:r>
      <w:r w:rsidR="00EB0E4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</w:t>
      </w:r>
      <w:r w:rsidR="00697D5E" w:rsidRPr="00697D5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итрального клапана?</w:t>
      </w:r>
    </w:p>
    <w:p w:rsidR="00697D5E" w:rsidRDefault="009F3B1C" w:rsidP="00D041EB">
      <w:pPr>
        <w:tabs>
          <w:tab w:val="left" w:pos="284"/>
          <w:tab w:val="center" w:pos="4677"/>
          <w:tab w:val="left" w:pos="5781"/>
        </w:tabs>
        <w:spacing w:after="0" w:line="276" w:lineRule="auto"/>
        <w:ind w:left="39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D041EB">
        <w:rPr>
          <w:rFonts w:ascii="Times New Roman" w:eastAsia="Times New Roman" w:hAnsi="Times New Roman" w:cs="Times New Roman"/>
          <w:sz w:val="24"/>
          <w:szCs w:val="24"/>
          <w:lang w:eastAsia="ar-SA"/>
        </w:rPr>
        <w:t>1. 1   2. 2   3. 3   4. 4</w:t>
      </w:r>
    </w:p>
    <w:p w:rsidR="009F3B1C" w:rsidRDefault="009F3B1C" w:rsidP="00D041EB">
      <w:pPr>
        <w:tabs>
          <w:tab w:val="left" w:pos="284"/>
          <w:tab w:val="center" w:pos="4677"/>
          <w:tab w:val="left" w:pos="5781"/>
        </w:tabs>
        <w:spacing w:after="0" w:line="276" w:lineRule="auto"/>
        <w:ind w:left="39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F3B1C" w:rsidRDefault="009F3B1C" w:rsidP="009F3B1C">
      <w:pPr>
        <w:tabs>
          <w:tab w:val="left" w:pos="284"/>
          <w:tab w:val="center" w:pos="4677"/>
          <w:tab w:val="left" w:pos="5781"/>
        </w:tabs>
        <w:spacing w:after="0" w:line="276" w:lineRule="auto"/>
        <w:ind w:left="39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C69D1BF" wp14:editId="22A0458F">
                <wp:simplePos x="0" y="0"/>
                <wp:positionH relativeFrom="column">
                  <wp:posOffset>5066030</wp:posOffset>
                </wp:positionH>
                <wp:positionV relativeFrom="paragraph">
                  <wp:posOffset>174625</wp:posOffset>
                </wp:positionV>
                <wp:extent cx="182880" cy="228600"/>
                <wp:effectExtent l="57150" t="38100" r="83820" b="95250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228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2187" w:rsidRPr="00D041EB" w:rsidRDefault="008C2187" w:rsidP="009F3B1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9D1BF" id="Поле 19" o:spid="_x0000_s1028" type="#_x0000_t202" style="position:absolute;left:0;text-align:left;margin-left:398.9pt;margin-top:13.75pt;width:14.4pt;height:1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8C2187" w:rsidRPr="00D041EB" w:rsidRDefault="008C2187" w:rsidP="009F3B1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A6ADA9F" wp14:editId="4051C7C6">
                <wp:simplePos x="0" y="0"/>
                <wp:positionH relativeFrom="column">
                  <wp:posOffset>4526280</wp:posOffset>
                </wp:positionH>
                <wp:positionV relativeFrom="paragraph">
                  <wp:posOffset>15240</wp:posOffset>
                </wp:positionV>
                <wp:extent cx="175260" cy="213360"/>
                <wp:effectExtent l="57150" t="38100" r="72390" b="9144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" cy="2133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2187" w:rsidRPr="00D041EB" w:rsidRDefault="008C2187" w:rsidP="009F3B1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ADA9F" id="Поле 20" o:spid="_x0000_s1029" type="#_x0000_t202" style="position:absolute;left:0;text-align:left;margin-left:356.4pt;margin-top:1.2pt;width:13.8pt;height:16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8C2187" w:rsidRPr="00D041EB" w:rsidRDefault="008C2187" w:rsidP="009F3B1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3. </w:t>
      </w:r>
      <w:r w:rsidRPr="00697D5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Какой цифрой обозначена точка </w:t>
      </w:r>
    </w:p>
    <w:p w:rsidR="009F3B1C" w:rsidRDefault="009F3B1C" w:rsidP="009F3B1C">
      <w:pPr>
        <w:tabs>
          <w:tab w:val="left" w:pos="284"/>
          <w:tab w:val="center" w:pos="4677"/>
          <w:tab w:val="left" w:pos="5781"/>
        </w:tabs>
        <w:spacing w:after="0" w:line="276" w:lineRule="auto"/>
        <w:ind w:left="39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97D5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аускультаци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трикуспидального</w:t>
      </w:r>
      <w:r w:rsidRPr="00697D5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клапана?</w:t>
      </w:r>
    </w:p>
    <w:p w:rsidR="009F3B1C" w:rsidRDefault="009F3B1C" w:rsidP="009F3B1C">
      <w:pPr>
        <w:tabs>
          <w:tab w:val="left" w:pos="284"/>
          <w:tab w:val="center" w:pos="4677"/>
          <w:tab w:val="left" w:pos="5781"/>
        </w:tabs>
        <w:spacing w:after="0" w:line="276" w:lineRule="auto"/>
        <w:ind w:left="39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. 1   2. 2   3. 3   4. 4</w:t>
      </w:r>
    </w:p>
    <w:p w:rsidR="009F3B1C" w:rsidRDefault="009F3B1C" w:rsidP="009F3B1C">
      <w:pPr>
        <w:tabs>
          <w:tab w:val="left" w:pos="284"/>
          <w:tab w:val="center" w:pos="4677"/>
          <w:tab w:val="left" w:pos="5781"/>
        </w:tabs>
        <w:spacing w:after="0" w:line="276" w:lineRule="auto"/>
        <w:ind w:left="39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F3B1C" w:rsidRDefault="009F3B1C" w:rsidP="009F3B1C">
      <w:pPr>
        <w:tabs>
          <w:tab w:val="left" w:pos="284"/>
          <w:tab w:val="center" w:pos="4677"/>
          <w:tab w:val="left" w:pos="5781"/>
        </w:tabs>
        <w:spacing w:after="0" w:line="276" w:lineRule="auto"/>
        <w:ind w:left="39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3. </w:t>
      </w:r>
      <w:r w:rsidRPr="00697D5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Какой цифрой обозначена точка </w:t>
      </w:r>
    </w:p>
    <w:p w:rsidR="009F3B1C" w:rsidRDefault="009F3B1C" w:rsidP="009F3B1C">
      <w:pPr>
        <w:tabs>
          <w:tab w:val="left" w:pos="284"/>
          <w:tab w:val="center" w:pos="4677"/>
          <w:tab w:val="left" w:pos="5781"/>
        </w:tabs>
        <w:spacing w:after="0" w:line="276" w:lineRule="auto"/>
        <w:ind w:left="39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ускультации  аортального</w:t>
      </w:r>
      <w:r w:rsidRPr="00697D5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клапана?</w:t>
      </w:r>
    </w:p>
    <w:p w:rsidR="009F3B1C" w:rsidRDefault="009F3B1C" w:rsidP="009F3B1C">
      <w:pPr>
        <w:tabs>
          <w:tab w:val="left" w:pos="284"/>
          <w:tab w:val="center" w:pos="4677"/>
          <w:tab w:val="left" w:pos="5781"/>
        </w:tabs>
        <w:spacing w:after="0" w:line="276" w:lineRule="auto"/>
        <w:ind w:left="39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. 1   2. 2   3. 3   4. 4</w:t>
      </w:r>
    </w:p>
    <w:p w:rsidR="009F3B1C" w:rsidRDefault="009F3B1C" w:rsidP="009F3B1C">
      <w:pPr>
        <w:tabs>
          <w:tab w:val="left" w:pos="284"/>
          <w:tab w:val="center" w:pos="4677"/>
          <w:tab w:val="left" w:pos="5781"/>
        </w:tabs>
        <w:spacing w:after="0" w:line="276" w:lineRule="auto"/>
        <w:ind w:left="39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97D5E" w:rsidRDefault="00697D5E" w:rsidP="009F3B1C">
      <w:pPr>
        <w:tabs>
          <w:tab w:val="left" w:pos="284"/>
          <w:tab w:val="center" w:pos="4677"/>
          <w:tab w:val="left" w:pos="5781"/>
        </w:tabs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97D5E" w:rsidRDefault="00697D5E" w:rsidP="00C27F4F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27F4F" w:rsidRPr="00C27F4F" w:rsidRDefault="00C27F4F" w:rsidP="00C27F4F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C27F4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Тема 5.2. </w:t>
      </w:r>
      <w:r w:rsidRPr="00C27F4F">
        <w:rPr>
          <w:rFonts w:ascii="Times New Roman" w:hAnsi="Times New Roman" w:cs="Times New Roman"/>
          <w:b/>
          <w:sz w:val="24"/>
          <w:szCs w:val="24"/>
          <w:u w:val="single"/>
        </w:rPr>
        <w:t>Сосуды малого  круга кровообращения.</w:t>
      </w:r>
      <w:r w:rsidRPr="00C27F4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C27F4F">
        <w:rPr>
          <w:rFonts w:ascii="Times New Roman" w:hAnsi="Times New Roman" w:cs="Times New Roman"/>
          <w:b/>
          <w:sz w:val="24"/>
          <w:szCs w:val="24"/>
          <w:u w:val="single"/>
        </w:rPr>
        <w:t>Кровообращение плода.</w:t>
      </w:r>
    </w:p>
    <w:p w:rsidR="00C27F4F" w:rsidRDefault="00C27F4F" w:rsidP="00C27F4F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27F4F" w:rsidRDefault="00917BE0" w:rsidP="00C27F4F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 Малый круг кровообращения начинается:</w:t>
      </w:r>
    </w:p>
    <w:p w:rsidR="00917BE0" w:rsidRDefault="00917BE0" w:rsidP="00C27F4F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. в правом предсердии</w:t>
      </w:r>
    </w:p>
    <w:p w:rsidR="00917BE0" w:rsidRDefault="00917BE0" w:rsidP="00C27F4F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. в правом желудочке</w:t>
      </w:r>
    </w:p>
    <w:p w:rsidR="00917BE0" w:rsidRDefault="00917BE0" w:rsidP="00C27F4F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в левом предсердии </w:t>
      </w:r>
    </w:p>
    <w:p w:rsidR="00917BE0" w:rsidRDefault="00917BE0" w:rsidP="00C27F4F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. в левом желудочке</w:t>
      </w:r>
    </w:p>
    <w:p w:rsidR="00917BE0" w:rsidRDefault="00917BE0" w:rsidP="00C27F4F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17BE0" w:rsidRPr="00917BE0" w:rsidRDefault="00917BE0" w:rsidP="00C27F4F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17BE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 Малый круг кровообращения заканчивается:</w:t>
      </w:r>
    </w:p>
    <w:p w:rsidR="00917BE0" w:rsidRDefault="00917BE0" w:rsidP="00917BE0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. в правом предсердии</w:t>
      </w:r>
    </w:p>
    <w:p w:rsidR="00917BE0" w:rsidRDefault="00917BE0" w:rsidP="00917BE0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. в правом желудочке</w:t>
      </w:r>
    </w:p>
    <w:p w:rsidR="00917BE0" w:rsidRDefault="00917BE0" w:rsidP="00917BE0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в левом предсердии </w:t>
      </w:r>
    </w:p>
    <w:p w:rsidR="00917BE0" w:rsidRDefault="00917BE0" w:rsidP="00917BE0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. в левом желудочке</w:t>
      </w:r>
    </w:p>
    <w:p w:rsidR="00917BE0" w:rsidRDefault="00917BE0" w:rsidP="00917BE0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00D9E" w:rsidRPr="00A00D9E" w:rsidRDefault="00A00D9E" w:rsidP="00A00D9E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00D9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 Венозная кровь насыщается О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ar-SA"/>
        </w:rPr>
        <w:t>2</w:t>
      </w:r>
      <w:r w:rsidRPr="00A00D9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в:</w:t>
      </w:r>
    </w:p>
    <w:p w:rsidR="00A00D9E" w:rsidRPr="00491F17" w:rsidRDefault="00A00D9E" w:rsidP="00A00D9E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1F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 левом желудочке</w:t>
      </w:r>
    </w:p>
    <w:p w:rsidR="00A00D9E" w:rsidRPr="00491F17" w:rsidRDefault="00A00D9E" w:rsidP="00A00D9E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 правом желудочке</w:t>
      </w:r>
    </w:p>
    <w:p w:rsidR="00A00D9E" w:rsidRPr="00491F17" w:rsidRDefault="00A00D9E" w:rsidP="00A00D9E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1F17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3.  капилляр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х  малого круга кровообращения</w:t>
      </w:r>
    </w:p>
    <w:p w:rsidR="00A00D9E" w:rsidRPr="00491F17" w:rsidRDefault="00A00D9E" w:rsidP="00A00D9E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1F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 капиллярах  большого круга кровообращения</w:t>
      </w:r>
    </w:p>
    <w:p w:rsidR="00917BE0" w:rsidRDefault="00917BE0" w:rsidP="00917BE0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00D9E" w:rsidRPr="00A00D9E" w:rsidRDefault="00A00D9E" w:rsidP="00A00D9E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00D9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. Артериальная кровь насыщается СО</w:t>
      </w:r>
      <w:r w:rsidRPr="00A00D9E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ar-SA"/>
        </w:rPr>
        <w:t>2</w:t>
      </w:r>
      <w:r w:rsidRPr="00A00D9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в:</w:t>
      </w:r>
    </w:p>
    <w:p w:rsidR="00A00D9E" w:rsidRPr="00491F17" w:rsidRDefault="00A00D9E" w:rsidP="00A00D9E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1F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 левом желудочке</w:t>
      </w:r>
    </w:p>
    <w:p w:rsidR="00A00D9E" w:rsidRPr="00491F17" w:rsidRDefault="00A00D9E" w:rsidP="00A00D9E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1F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левом предсердии</w:t>
      </w:r>
    </w:p>
    <w:p w:rsidR="00A00D9E" w:rsidRPr="00491F17" w:rsidRDefault="00A00D9E" w:rsidP="00A00D9E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1F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 капилляр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х  малого круга кровообращения</w:t>
      </w:r>
    </w:p>
    <w:p w:rsidR="00A00D9E" w:rsidRPr="00491F17" w:rsidRDefault="00A00D9E" w:rsidP="00A00D9E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1F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 капиллярах  большого круга кровообращения</w:t>
      </w:r>
    </w:p>
    <w:p w:rsidR="00C27F4F" w:rsidRDefault="00C27F4F" w:rsidP="00A00D9E">
      <w:pPr>
        <w:tabs>
          <w:tab w:val="left" w:pos="284"/>
          <w:tab w:val="center" w:pos="4677"/>
          <w:tab w:val="left" w:pos="5781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91F17" w:rsidRPr="00A00D9E" w:rsidRDefault="00A00D9E" w:rsidP="00C27F4F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00D9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.  Артерии малого круга кровообращения</w:t>
      </w:r>
      <w:r w:rsidR="00491F17" w:rsidRPr="00A00D9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- это сосуд</w:t>
      </w:r>
      <w:r w:rsidRPr="00A00D9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ы, несущие</w:t>
      </w:r>
      <w:r w:rsidR="00491F17" w:rsidRPr="00A00D9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</w:p>
    <w:p w:rsidR="00491F17" w:rsidRPr="00491F17" w:rsidRDefault="00491F17" w:rsidP="00C27F4F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1F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 артериальную кровь</w:t>
      </w:r>
      <w:r w:rsidR="00A00D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сердца</w:t>
      </w:r>
    </w:p>
    <w:p w:rsidR="00491F17" w:rsidRPr="00491F17" w:rsidRDefault="00A00D9E" w:rsidP="00C27F4F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 венозную кровь к сердцу</w:t>
      </w:r>
    </w:p>
    <w:p w:rsidR="00491F17" w:rsidRPr="00491F17" w:rsidRDefault="00A00D9E" w:rsidP="00C27F4F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артериальную кровь к органам</w:t>
      </w:r>
    </w:p>
    <w:p w:rsidR="00491F17" w:rsidRPr="00491F17" w:rsidRDefault="00A00D9E" w:rsidP="00C27F4F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венозную кровь к легким</w:t>
      </w:r>
    </w:p>
    <w:p w:rsidR="00491F17" w:rsidRPr="00491F17" w:rsidRDefault="00491F17" w:rsidP="00C27F4F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00D9E" w:rsidRDefault="00A00D9E" w:rsidP="00C27F4F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00D9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A00D9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ены</w:t>
      </w:r>
      <w:r w:rsidR="00491F17" w:rsidRPr="00A00D9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A00D9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алого круга кровообращения - это сосуды, несущи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491F17" w:rsidRPr="00491F17" w:rsidRDefault="00491F17" w:rsidP="00C27F4F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1F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 </w:t>
      </w:r>
      <w:r w:rsidR="00A00D9E" w:rsidRPr="00491F17">
        <w:rPr>
          <w:rFonts w:ascii="Times New Roman" w:eastAsia="Times New Roman" w:hAnsi="Times New Roman" w:cs="Times New Roman"/>
          <w:sz w:val="24"/>
          <w:szCs w:val="24"/>
          <w:lang w:eastAsia="ar-SA"/>
        </w:rPr>
        <w:t>венозную кровь</w:t>
      </w:r>
      <w:r w:rsidR="00A00D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 сердцу</w:t>
      </w:r>
    </w:p>
    <w:p w:rsidR="00491F17" w:rsidRPr="00491F17" w:rsidRDefault="00491F17" w:rsidP="00C27F4F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1F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 </w:t>
      </w:r>
      <w:r w:rsidR="00A00D9E" w:rsidRPr="00491F17">
        <w:rPr>
          <w:rFonts w:ascii="Times New Roman" w:eastAsia="Times New Roman" w:hAnsi="Times New Roman" w:cs="Times New Roman"/>
          <w:sz w:val="24"/>
          <w:szCs w:val="24"/>
          <w:lang w:eastAsia="ar-SA"/>
        </w:rPr>
        <w:t>артериальную кровь</w:t>
      </w:r>
      <w:r w:rsidR="00A00D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 сердцу</w:t>
      </w:r>
    </w:p>
    <w:p w:rsidR="00491F17" w:rsidRPr="00491F17" w:rsidRDefault="00A00D9E" w:rsidP="00C27F4F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венозную кровь </w:t>
      </w:r>
      <w:r w:rsidR="00C22407">
        <w:rPr>
          <w:rFonts w:ascii="Times New Roman" w:eastAsia="Times New Roman" w:hAnsi="Times New Roman" w:cs="Times New Roman"/>
          <w:sz w:val="24"/>
          <w:szCs w:val="24"/>
          <w:lang w:eastAsia="ar-SA"/>
        </w:rPr>
        <w:t>к легким</w:t>
      </w:r>
    </w:p>
    <w:p w:rsidR="00491F17" w:rsidRDefault="00491F17" w:rsidP="00C27F4F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1F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</w:t>
      </w:r>
      <w:r w:rsidR="00C224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енозную </w:t>
      </w:r>
      <w:r w:rsidRPr="00491F17">
        <w:rPr>
          <w:rFonts w:ascii="Times New Roman" w:eastAsia="Times New Roman" w:hAnsi="Times New Roman" w:cs="Times New Roman"/>
          <w:sz w:val="24"/>
          <w:szCs w:val="24"/>
          <w:lang w:eastAsia="ar-SA"/>
        </w:rPr>
        <w:t>кровь</w:t>
      </w:r>
      <w:r w:rsidR="00C224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органов</w:t>
      </w:r>
    </w:p>
    <w:p w:rsidR="00F610CE" w:rsidRDefault="00F610CE" w:rsidP="00C27F4F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610CE" w:rsidRPr="00F610CE" w:rsidRDefault="00F610CE" w:rsidP="00F610CE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610C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. Сосуд, относящийся к малому кругу кровообращения:</w:t>
      </w:r>
    </w:p>
    <w:p w:rsidR="00F610CE" w:rsidRPr="00F610CE" w:rsidRDefault="00F610CE" w:rsidP="00F610CE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10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) верхняя полая вена </w:t>
      </w:r>
    </w:p>
    <w:p w:rsidR="00F610CE" w:rsidRPr="00F610CE" w:rsidRDefault="00F610CE" w:rsidP="00F610CE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10CE">
        <w:rPr>
          <w:rFonts w:ascii="Times New Roman" w:eastAsia="Times New Roman" w:hAnsi="Times New Roman" w:cs="Times New Roman"/>
          <w:sz w:val="24"/>
          <w:szCs w:val="24"/>
          <w:lang w:eastAsia="ar-SA"/>
        </w:rPr>
        <w:t>2) нижняя полая вена</w:t>
      </w:r>
    </w:p>
    <w:p w:rsidR="00F610CE" w:rsidRPr="00F610CE" w:rsidRDefault="00F610CE" w:rsidP="00F610CE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10CE">
        <w:rPr>
          <w:rFonts w:ascii="Times New Roman" w:eastAsia="Times New Roman" w:hAnsi="Times New Roman" w:cs="Times New Roman"/>
          <w:sz w:val="24"/>
          <w:szCs w:val="24"/>
          <w:lang w:eastAsia="ar-SA"/>
        </w:rPr>
        <w:t>3) аорта</w:t>
      </w:r>
    </w:p>
    <w:p w:rsidR="00F610CE" w:rsidRDefault="00F610CE" w:rsidP="00F610CE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) легочны</w:t>
      </w:r>
      <w:r w:rsidRPr="00F610CE">
        <w:rPr>
          <w:rFonts w:ascii="Times New Roman" w:eastAsia="Times New Roman" w:hAnsi="Times New Roman" w:cs="Times New Roman"/>
          <w:sz w:val="24"/>
          <w:szCs w:val="24"/>
          <w:lang w:eastAsia="ar-SA"/>
        </w:rPr>
        <w:t>й ствол</w:t>
      </w:r>
    </w:p>
    <w:p w:rsidR="00F824DD" w:rsidRDefault="00F824DD" w:rsidP="00C27F4F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824DD" w:rsidRPr="00F824DD" w:rsidRDefault="00F824DD" w:rsidP="00C27F4F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824D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. У плода в правом предсердии кровь:</w:t>
      </w:r>
    </w:p>
    <w:p w:rsidR="00F824DD" w:rsidRDefault="00F824DD" w:rsidP="00C27F4F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. венозная</w:t>
      </w:r>
    </w:p>
    <w:p w:rsidR="00F824DD" w:rsidRDefault="00F824DD" w:rsidP="00C27F4F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. артериальная</w:t>
      </w:r>
    </w:p>
    <w:p w:rsidR="00F824DD" w:rsidRDefault="00F824DD" w:rsidP="00C27F4F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. смешанная</w:t>
      </w:r>
    </w:p>
    <w:p w:rsidR="00F824DD" w:rsidRPr="00F824DD" w:rsidRDefault="00F824DD" w:rsidP="00C27F4F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. нет верного ответа</w:t>
      </w:r>
    </w:p>
    <w:p w:rsidR="00F824DD" w:rsidRPr="00F824DD" w:rsidRDefault="00F824DD" w:rsidP="00C27F4F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824DD" w:rsidRPr="00F824DD" w:rsidRDefault="00F824DD" w:rsidP="00C27F4F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824D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. После рождения плода в артериальную связку превращается:</w:t>
      </w:r>
    </w:p>
    <w:p w:rsidR="00F824DD" w:rsidRDefault="00F824DD" w:rsidP="00C27F4F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. Аранциев проток</w:t>
      </w:r>
    </w:p>
    <w:p w:rsidR="00F824DD" w:rsidRDefault="00F824DD" w:rsidP="00C27F4F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. Боталлов проток</w:t>
      </w:r>
    </w:p>
    <w:p w:rsidR="00F824DD" w:rsidRDefault="00F824DD" w:rsidP="00C27F4F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. пупочная вена</w:t>
      </w:r>
    </w:p>
    <w:p w:rsidR="00F824DD" w:rsidRDefault="00F824DD" w:rsidP="00C27F4F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. пупочные артерии</w:t>
      </w:r>
    </w:p>
    <w:p w:rsidR="00F824DD" w:rsidRDefault="00F824DD" w:rsidP="00C27F4F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824DD" w:rsidRPr="00491F17" w:rsidRDefault="00F824DD" w:rsidP="00C27F4F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824DD" w:rsidRPr="00F824DD" w:rsidRDefault="00F824DD" w:rsidP="00F824D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F824D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Тема 5.3. Артерии и вены большого круга кровообращения.</w:t>
      </w:r>
    </w:p>
    <w:p w:rsidR="00491F17" w:rsidRPr="00F824DD" w:rsidRDefault="00F824DD" w:rsidP="00F824D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F824D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Особенности коронарного кровообращения</w:t>
      </w:r>
    </w:p>
    <w:p w:rsidR="00491F17" w:rsidRPr="00491F17" w:rsidRDefault="00491F17" w:rsidP="00C22407">
      <w:pPr>
        <w:tabs>
          <w:tab w:val="left" w:pos="284"/>
          <w:tab w:val="center" w:pos="4677"/>
          <w:tab w:val="left" w:pos="5781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7C98" w:rsidRPr="00587C98" w:rsidRDefault="00587C98" w:rsidP="00587C98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87C9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 Назовите части аорты:</w:t>
      </w:r>
    </w:p>
    <w:p w:rsidR="00587C98" w:rsidRPr="00587C98" w:rsidRDefault="00587C98" w:rsidP="00587C98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7C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 шейная, грудная, брюшная части</w:t>
      </w:r>
    </w:p>
    <w:p w:rsidR="00587C98" w:rsidRPr="00587C98" w:rsidRDefault="00587C98" w:rsidP="00587C98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7C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 восходящая часть, дуга, нисходящая часть</w:t>
      </w:r>
    </w:p>
    <w:p w:rsidR="00587C98" w:rsidRPr="00587C98" w:rsidRDefault="00587C98" w:rsidP="00587C98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7C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 верхняя, нижняя</w:t>
      </w:r>
    </w:p>
    <w:p w:rsidR="00587C98" w:rsidRPr="00587C98" w:rsidRDefault="00587C98" w:rsidP="00587C98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7C98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4.  грудная часть, поясничная часть </w:t>
      </w:r>
    </w:p>
    <w:p w:rsidR="00587C98" w:rsidRPr="00587C98" w:rsidRDefault="00587C98" w:rsidP="00587C98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7C98" w:rsidRPr="00587C98" w:rsidRDefault="00587C98" w:rsidP="00587C98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87C9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 Какие сосуды отходят от восходящей части аорты?</w:t>
      </w:r>
    </w:p>
    <w:p w:rsidR="00587C98" w:rsidRPr="00587C98" w:rsidRDefault="00587C98" w:rsidP="00587C98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7C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 лёгочные артерии</w:t>
      </w:r>
    </w:p>
    <w:p w:rsidR="00587C98" w:rsidRPr="00587C98" w:rsidRDefault="00587C98" w:rsidP="00587C98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7C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 правая и левая венечные артерии</w:t>
      </w:r>
    </w:p>
    <w:p w:rsidR="00587C98" w:rsidRPr="00587C98" w:rsidRDefault="00587C98" w:rsidP="00587C98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7C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 плечеголовной ствол, левая общая сонная артерия, левая подключичная артерия</w:t>
      </w:r>
    </w:p>
    <w:p w:rsidR="00587C98" w:rsidRPr="00587C98" w:rsidRDefault="00587C98" w:rsidP="00587C98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7C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 правая и левая подвздошные артерии</w:t>
      </w:r>
    </w:p>
    <w:p w:rsidR="00587C98" w:rsidRPr="00587C98" w:rsidRDefault="00587C98" w:rsidP="00587C98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7C98" w:rsidRPr="00587C98" w:rsidRDefault="00587C98" w:rsidP="00587C98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87C9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. Какие сосуды отходят от дуги аорты?</w:t>
      </w:r>
    </w:p>
    <w:p w:rsidR="00587C98" w:rsidRPr="00587C98" w:rsidRDefault="00587C98" w:rsidP="00587C98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7C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 лёгочные артерии</w:t>
      </w:r>
    </w:p>
    <w:p w:rsidR="00587C98" w:rsidRPr="00587C98" w:rsidRDefault="00587C98" w:rsidP="00587C98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7C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 правая и левая венечные артерии</w:t>
      </w:r>
    </w:p>
    <w:p w:rsidR="00587C98" w:rsidRPr="00587C98" w:rsidRDefault="00587C98" w:rsidP="00587C98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7C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 плечеголовной ствол, левая общая сонная артерия, левая подключичная артерия</w:t>
      </w:r>
    </w:p>
    <w:p w:rsidR="00587C98" w:rsidRPr="00587C98" w:rsidRDefault="00587C98" w:rsidP="00587C98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7C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 правая и левая подвздошные артерии</w:t>
      </w:r>
    </w:p>
    <w:p w:rsidR="00587C98" w:rsidRPr="00587C98" w:rsidRDefault="00587C98" w:rsidP="00587C98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7C98" w:rsidRPr="00587C98" w:rsidRDefault="00587C98" w:rsidP="00587C98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87C9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. От какой артерии берёт начало позвоночная артерия?</w:t>
      </w:r>
    </w:p>
    <w:p w:rsidR="00587C98" w:rsidRPr="00587C98" w:rsidRDefault="00587C98" w:rsidP="00587C98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7C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от аорты</w:t>
      </w:r>
    </w:p>
    <w:p w:rsidR="00587C98" w:rsidRPr="00587C98" w:rsidRDefault="00587C98" w:rsidP="00587C98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7C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от подключичной артерии</w:t>
      </w:r>
    </w:p>
    <w:p w:rsidR="00587C98" w:rsidRPr="00587C98" w:rsidRDefault="00587C98" w:rsidP="00587C98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7C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от общей сонной артерии</w:t>
      </w:r>
    </w:p>
    <w:p w:rsidR="00587C98" w:rsidRPr="00587C98" w:rsidRDefault="00587C98" w:rsidP="00587C98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7C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от плечеголовного ствола</w:t>
      </w:r>
    </w:p>
    <w:p w:rsidR="00587C98" w:rsidRPr="00587C98" w:rsidRDefault="00587C98" w:rsidP="00587C98">
      <w:pPr>
        <w:tabs>
          <w:tab w:val="left" w:pos="284"/>
          <w:tab w:val="center" w:pos="4677"/>
          <w:tab w:val="left" w:pos="5781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7C98" w:rsidRPr="00587C98" w:rsidRDefault="00587C98" w:rsidP="00587C98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87C9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. Внутренняя сонная артерия кровоснабжает:</w:t>
      </w:r>
    </w:p>
    <w:p w:rsidR="00587C98" w:rsidRPr="00587C98" w:rsidRDefault="00587C98" w:rsidP="00587C98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7C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полость глазницы, полость рта, полость носа</w:t>
      </w:r>
    </w:p>
    <w:p w:rsidR="00587C98" w:rsidRPr="00587C98" w:rsidRDefault="00587C98" w:rsidP="00587C98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7C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головной мозг, орган зрения</w:t>
      </w:r>
    </w:p>
    <w:p w:rsidR="00587C98" w:rsidRPr="00587C98" w:rsidRDefault="00587C98" w:rsidP="00587C98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7C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гортань, глотку, щитовидную железу</w:t>
      </w:r>
    </w:p>
    <w:p w:rsidR="00587C98" w:rsidRPr="00587C98" w:rsidRDefault="00587C98" w:rsidP="00587C98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7C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мягкие ткани лица и свода черепа</w:t>
      </w:r>
    </w:p>
    <w:p w:rsidR="00587C98" w:rsidRPr="00587C98" w:rsidRDefault="00587C98" w:rsidP="00587C98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1248" behindDoc="1" locked="0" layoutInCell="1" allowOverlap="1" wp14:anchorId="03922188" wp14:editId="181D061F">
            <wp:simplePos x="0" y="0"/>
            <wp:positionH relativeFrom="column">
              <wp:posOffset>4351020</wp:posOffset>
            </wp:positionH>
            <wp:positionV relativeFrom="paragraph">
              <wp:posOffset>4445</wp:posOffset>
            </wp:positionV>
            <wp:extent cx="1141095" cy="1546860"/>
            <wp:effectExtent l="0" t="0" r="1905" b="0"/>
            <wp:wrapTight wrapText="bothSides">
              <wp:wrapPolygon edited="0">
                <wp:start x="0" y="0"/>
                <wp:lineTo x="0" y="21281"/>
                <wp:lineTo x="21275" y="21281"/>
                <wp:lineTo x="21275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ронарные.jp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9" t="3881" r="1824" b="3881"/>
                    <a:stretch/>
                  </pic:blipFill>
                  <pic:spPr bwMode="auto">
                    <a:xfrm>
                      <a:off x="0" y="0"/>
                      <a:ext cx="1141095" cy="1546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7C98" w:rsidRPr="00587C98" w:rsidRDefault="00587C98" w:rsidP="00587C98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87C9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. Какие артерии отм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чены на рисунке номерами 1 и 2?</w:t>
      </w:r>
    </w:p>
    <w:p w:rsidR="00587C98" w:rsidRPr="00587C98" w:rsidRDefault="00587C98" w:rsidP="00587C98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7C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 лёгочные артерии</w:t>
      </w:r>
    </w:p>
    <w:p w:rsidR="00587C98" w:rsidRPr="00587C98" w:rsidRDefault="00587C98" w:rsidP="00587C98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7C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 правая и левая венечные артерии</w:t>
      </w:r>
    </w:p>
    <w:p w:rsidR="00587C98" w:rsidRPr="00587C98" w:rsidRDefault="00587C98" w:rsidP="00587C98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7C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 пристеночные и внутренностные ветви</w:t>
      </w:r>
    </w:p>
    <w:p w:rsidR="00587C98" w:rsidRPr="00587C98" w:rsidRDefault="00587C98" w:rsidP="00587C98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7C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 правая и левая подвздошные артерии</w:t>
      </w:r>
    </w:p>
    <w:p w:rsidR="00587C98" w:rsidRPr="00587C98" w:rsidRDefault="00587C98" w:rsidP="00587C98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7C98" w:rsidRPr="00587C98" w:rsidRDefault="00587C98" w:rsidP="00587C98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87C9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. От грудной части аорты кровоснабжаются:</w:t>
      </w:r>
    </w:p>
    <w:p w:rsidR="00587C98" w:rsidRPr="00587C98" w:rsidRDefault="00587C98" w:rsidP="00587C98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7C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 сердце, бронхи, пищевод, перикард, тимус</w:t>
      </w:r>
    </w:p>
    <w:p w:rsidR="00587C98" w:rsidRPr="00587C98" w:rsidRDefault="00587C98" w:rsidP="00587C98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7C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бронхи, пищевод, перикард, тимус</w:t>
      </w:r>
    </w:p>
    <w:p w:rsidR="00587C98" w:rsidRPr="00587C98" w:rsidRDefault="00587C98" w:rsidP="00587C98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7C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печень, желудок, селезёнка</w:t>
      </w:r>
    </w:p>
    <w:p w:rsidR="00587C98" w:rsidRPr="00587C98" w:rsidRDefault="00587C98" w:rsidP="00587C98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7C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тонкая и толстая кишки.</w:t>
      </w:r>
    </w:p>
    <w:p w:rsidR="00587C98" w:rsidRPr="00587C98" w:rsidRDefault="00587C98" w:rsidP="00587C98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7C98" w:rsidRPr="00587C98" w:rsidRDefault="00587C98" w:rsidP="00587C98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87C9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. Какие артерии кровоснабжают непарные органы брюшной полости?</w:t>
      </w:r>
    </w:p>
    <w:p w:rsidR="00587C98" w:rsidRPr="00587C98" w:rsidRDefault="00587C98" w:rsidP="00587C98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7C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чревный ствол, верхняя и нижняя брыжеечные артерии</w:t>
      </w:r>
    </w:p>
    <w:p w:rsidR="00587C98" w:rsidRPr="00587C98" w:rsidRDefault="00587C98" w:rsidP="00587C98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7C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 наружная подвздошная артерия</w:t>
      </w:r>
    </w:p>
    <w:p w:rsidR="00587C98" w:rsidRPr="00587C98" w:rsidRDefault="00587C98" w:rsidP="00587C98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7C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внутренняя подвздошная артерия</w:t>
      </w:r>
    </w:p>
    <w:p w:rsidR="00587C98" w:rsidRPr="00587C98" w:rsidRDefault="00587C98" w:rsidP="00587C98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7C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почечные, надпочечниковые, яичковые (яичниковые) артерии</w:t>
      </w:r>
    </w:p>
    <w:p w:rsidR="00587C98" w:rsidRPr="00587C98" w:rsidRDefault="00587C98" w:rsidP="00587C98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7C98" w:rsidRPr="00587C98" w:rsidRDefault="00587C98" w:rsidP="00587C98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87C9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. Какие артерии кровоснабжают парные органы брюшной полости?</w:t>
      </w:r>
    </w:p>
    <w:p w:rsidR="00587C98" w:rsidRPr="00587C98" w:rsidRDefault="00587C98" w:rsidP="00587C98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7C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чревный ствол, верхняя и нижняя брыжеечные артерии</w:t>
      </w:r>
    </w:p>
    <w:p w:rsidR="00587C98" w:rsidRPr="00587C98" w:rsidRDefault="00587C98" w:rsidP="00587C98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7C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 наружная подвздошная артерия</w:t>
      </w:r>
    </w:p>
    <w:p w:rsidR="00587C98" w:rsidRPr="00587C98" w:rsidRDefault="00587C98" w:rsidP="00587C98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7C98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3. внутренняя подвздошная артерия</w:t>
      </w:r>
    </w:p>
    <w:p w:rsidR="00587C98" w:rsidRPr="00587C98" w:rsidRDefault="00587C98" w:rsidP="00587C98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7C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почечные, надпочечниковые, яичковые (яичниковые) артерии</w:t>
      </w:r>
    </w:p>
    <w:p w:rsidR="00587C98" w:rsidRPr="00587C98" w:rsidRDefault="00587C98" w:rsidP="00587C98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7C98" w:rsidRPr="00587C98" w:rsidRDefault="00587C98" w:rsidP="00587C98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7C98" w:rsidRPr="00587C98" w:rsidRDefault="00587C98" w:rsidP="00587C98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87C9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0. Какая ветвь брюшной аорты кровоснабжает печень, желудок, селезёнку?</w:t>
      </w:r>
    </w:p>
    <w:p w:rsidR="00587C98" w:rsidRPr="00587C98" w:rsidRDefault="00587C98" w:rsidP="00587C98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7C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 верхняя брыжеечная артерия</w:t>
      </w:r>
    </w:p>
    <w:p w:rsidR="00587C98" w:rsidRPr="00587C98" w:rsidRDefault="00587C98" w:rsidP="00587C98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7C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 чревный ствол</w:t>
      </w:r>
    </w:p>
    <w:p w:rsidR="00587C98" w:rsidRPr="00587C98" w:rsidRDefault="003E4557" w:rsidP="00587C98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3296" behindDoc="0" locked="0" layoutInCell="1" allowOverlap="1" wp14:anchorId="51ECED12" wp14:editId="094FBB1C">
            <wp:simplePos x="0" y="0"/>
            <wp:positionH relativeFrom="column">
              <wp:posOffset>3848100</wp:posOffset>
            </wp:positionH>
            <wp:positionV relativeFrom="paragraph">
              <wp:posOffset>81280</wp:posOffset>
            </wp:positionV>
            <wp:extent cx="853440" cy="2682240"/>
            <wp:effectExtent l="0" t="0" r="3810" b="381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га 1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344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C98" w:rsidRPr="00587C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 нижняя брыжеечная артерия</w:t>
      </w:r>
    </w:p>
    <w:p w:rsidR="000172D4" w:rsidRDefault="00587C98" w:rsidP="00587C98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7C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 общая подвздошная артерия</w:t>
      </w:r>
    </w:p>
    <w:p w:rsidR="00587C98" w:rsidRDefault="00587C98" w:rsidP="00587C98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7C98" w:rsidRPr="00587C98" w:rsidRDefault="00587C98" w:rsidP="00587C98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87C9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 w:rsidR="0014527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 w:rsidRPr="00587C9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Как называется артерия, отмеченная на рисунке зелёной стрелкой?</w:t>
      </w:r>
      <w:r w:rsidRPr="00587C9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587C98" w:rsidRPr="00587C98" w:rsidRDefault="00587C98" w:rsidP="00587C98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7C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общая подвздошная</w:t>
      </w:r>
    </w:p>
    <w:p w:rsidR="00587C98" w:rsidRPr="00587C98" w:rsidRDefault="00587C98" w:rsidP="00587C98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7C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наружная подвздошная</w:t>
      </w:r>
    </w:p>
    <w:p w:rsidR="00587C98" w:rsidRPr="00587C98" w:rsidRDefault="00587C98" w:rsidP="00587C98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7C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бедренная</w:t>
      </w:r>
    </w:p>
    <w:p w:rsidR="00587C98" w:rsidRPr="00587C98" w:rsidRDefault="00587C98" w:rsidP="00587C98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7C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передняя большеберцовая</w:t>
      </w:r>
    </w:p>
    <w:p w:rsidR="00587C98" w:rsidRDefault="00587C98" w:rsidP="00587C98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E4557" w:rsidRDefault="003E4557" w:rsidP="003E4557">
      <w:pPr>
        <w:tabs>
          <w:tab w:val="left" w:pos="284"/>
          <w:tab w:val="center" w:pos="4677"/>
          <w:tab w:val="left" w:pos="5781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E4557" w:rsidRPr="003E4557" w:rsidRDefault="00145278" w:rsidP="003E4557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2</w:t>
      </w:r>
      <w:r w:rsidR="003E4557" w:rsidRPr="003E455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Позвоночная артерия является ветвью артерии</w:t>
      </w:r>
      <w:r w:rsidR="003E4557" w:rsidRPr="003E45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</w:p>
    <w:p w:rsidR="003E4557" w:rsidRDefault="003E4557" w:rsidP="003E4557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45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 наружной сонной                              </w:t>
      </w:r>
    </w:p>
    <w:p w:rsidR="003E4557" w:rsidRPr="003E4557" w:rsidRDefault="003E4557" w:rsidP="003E4557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45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 внутренней сонной </w:t>
      </w:r>
    </w:p>
    <w:p w:rsidR="003E4557" w:rsidRDefault="003E4557" w:rsidP="003E4557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45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 подмышечной                                    </w:t>
      </w:r>
    </w:p>
    <w:p w:rsidR="003E4557" w:rsidRDefault="003E4557" w:rsidP="003E4557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4557">
        <w:rPr>
          <w:rFonts w:ascii="Times New Roman" w:eastAsia="Times New Roman" w:hAnsi="Times New Roman" w:cs="Times New Roman"/>
          <w:sz w:val="24"/>
          <w:szCs w:val="24"/>
          <w:lang w:eastAsia="ar-SA"/>
        </w:rPr>
        <w:t>4.  подключичной</w:t>
      </w:r>
    </w:p>
    <w:p w:rsidR="003E4557" w:rsidRDefault="003E4557" w:rsidP="003E4557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E4557" w:rsidRPr="00A2013A" w:rsidRDefault="00145278" w:rsidP="003E4557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3</w:t>
      </w:r>
      <w:r w:rsidR="00A2013A" w:rsidRPr="00A2013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</w:t>
      </w:r>
      <w:r w:rsidR="003E4557" w:rsidRPr="00A2013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К парным внутренностным ветвям брюшной аорты относятся: </w:t>
      </w:r>
    </w:p>
    <w:p w:rsidR="00A2013A" w:rsidRDefault="003E4557" w:rsidP="003E4557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45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 чревный ствол                                  </w:t>
      </w:r>
    </w:p>
    <w:p w:rsidR="003E4557" w:rsidRPr="003E4557" w:rsidRDefault="003E4557" w:rsidP="003E4557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45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 верхняя брыжеечная артерия </w:t>
      </w:r>
    </w:p>
    <w:p w:rsidR="00A2013A" w:rsidRDefault="003E4557" w:rsidP="003E4557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45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 нижняя брыжеечная артерия         </w:t>
      </w:r>
    </w:p>
    <w:p w:rsidR="003E4557" w:rsidRDefault="003E4557" w:rsidP="003E4557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4557">
        <w:rPr>
          <w:rFonts w:ascii="Times New Roman" w:eastAsia="Times New Roman" w:hAnsi="Times New Roman" w:cs="Times New Roman"/>
          <w:sz w:val="24"/>
          <w:szCs w:val="24"/>
          <w:lang w:eastAsia="ar-SA"/>
        </w:rPr>
        <w:t>4.  почечная артерия</w:t>
      </w:r>
    </w:p>
    <w:p w:rsidR="00A2013A" w:rsidRDefault="00A2013A" w:rsidP="003E4557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2013A" w:rsidRPr="00A2013A" w:rsidRDefault="00145278" w:rsidP="00A2013A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4</w:t>
      </w:r>
      <w:r w:rsidR="00A2013A" w:rsidRPr="00A2013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К непарным внутренностным ветвям брюшной аорты относятся артерии:</w:t>
      </w:r>
    </w:p>
    <w:p w:rsidR="00A2013A" w:rsidRDefault="00A2013A" w:rsidP="00A2013A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01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верхняя брыжеечная                         </w:t>
      </w:r>
    </w:p>
    <w:p w:rsidR="00A2013A" w:rsidRPr="00A2013A" w:rsidRDefault="00A2013A" w:rsidP="00A2013A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01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почечные </w:t>
      </w:r>
    </w:p>
    <w:p w:rsidR="00A2013A" w:rsidRDefault="00A2013A" w:rsidP="00A2013A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01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поясничные                                        </w:t>
      </w:r>
    </w:p>
    <w:p w:rsidR="00A2013A" w:rsidRDefault="00A2013A" w:rsidP="00A2013A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013A">
        <w:rPr>
          <w:rFonts w:ascii="Times New Roman" w:eastAsia="Times New Roman" w:hAnsi="Times New Roman" w:cs="Times New Roman"/>
          <w:sz w:val="24"/>
          <w:szCs w:val="24"/>
          <w:lang w:eastAsia="ar-SA"/>
        </w:rPr>
        <w:t>4. надпочечниковые</w:t>
      </w:r>
    </w:p>
    <w:p w:rsidR="00F610CE" w:rsidRDefault="00F610CE" w:rsidP="00A2013A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610CE" w:rsidRPr="00F610CE" w:rsidRDefault="00F610CE" w:rsidP="00F610CE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610C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5. Виллизиев круг образован ветвями артерии:</w:t>
      </w:r>
    </w:p>
    <w:p w:rsidR="00F610CE" w:rsidRPr="00F610CE" w:rsidRDefault="00F610CE" w:rsidP="00F610CE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10CE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F610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звоночной, внутренней сонной</w:t>
      </w:r>
    </w:p>
    <w:p w:rsidR="00F610CE" w:rsidRPr="00F610CE" w:rsidRDefault="00F610CE" w:rsidP="00F610CE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.</w:t>
      </w:r>
      <w:r w:rsidRPr="00F610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дключичной, позвоночной</w:t>
      </w:r>
    </w:p>
    <w:p w:rsidR="00F610CE" w:rsidRPr="00F610CE" w:rsidRDefault="00F610CE" w:rsidP="00F610CE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.</w:t>
      </w:r>
      <w:r w:rsidRPr="00F610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нутренней сонной, наружной сонной</w:t>
      </w:r>
    </w:p>
    <w:p w:rsidR="00F610CE" w:rsidRDefault="00F610CE" w:rsidP="00F610CE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.</w:t>
      </w:r>
      <w:r w:rsidRPr="00F610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ружной сонной</w:t>
      </w:r>
    </w:p>
    <w:p w:rsidR="00F610CE" w:rsidRDefault="00F610CE" w:rsidP="00F610CE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610CE" w:rsidRPr="00F610CE" w:rsidRDefault="00F610CE" w:rsidP="00F610CE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610C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6. Артерия, участвующая в кровоснабжении органов малого таза:</w:t>
      </w:r>
    </w:p>
    <w:p w:rsidR="00F610CE" w:rsidRPr="00F610CE" w:rsidRDefault="00F610CE" w:rsidP="00F610CE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Pr="00F610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едренная</w:t>
      </w:r>
    </w:p>
    <w:p w:rsidR="00F610CE" w:rsidRPr="00F610CE" w:rsidRDefault="00F610CE" w:rsidP="00F610CE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</w:t>
      </w:r>
      <w:r w:rsidRPr="00F610CE">
        <w:rPr>
          <w:rFonts w:ascii="Times New Roman" w:eastAsia="Times New Roman" w:hAnsi="Times New Roman" w:cs="Times New Roman"/>
          <w:sz w:val="24"/>
          <w:szCs w:val="24"/>
          <w:lang w:eastAsia="ar-SA"/>
        </w:rPr>
        <w:t>общая сонная</w:t>
      </w:r>
    </w:p>
    <w:p w:rsidR="00F610CE" w:rsidRPr="00F610CE" w:rsidRDefault="00F610CE" w:rsidP="00F610CE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.</w:t>
      </w:r>
      <w:r w:rsidRPr="00F610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нутренняя подвздошная</w:t>
      </w:r>
    </w:p>
    <w:p w:rsidR="00F610CE" w:rsidRDefault="00F610CE" w:rsidP="00F610CE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 </w:t>
      </w:r>
      <w:r w:rsidRPr="00F610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ружная подвздошная</w:t>
      </w:r>
    </w:p>
    <w:p w:rsidR="00587C98" w:rsidRDefault="00587C98" w:rsidP="00587C98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7C98" w:rsidRPr="00587C98" w:rsidRDefault="00145278" w:rsidP="00587C98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1</w:t>
      </w:r>
      <w:r w:rsidR="00F04D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</w:t>
      </w:r>
      <w:r w:rsidR="00587C98" w:rsidRPr="00587C9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В ворота, какого органа входит воротная вена?</w:t>
      </w:r>
    </w:p>
    <w:p w:rsidR="00587C98" w:rsidRPr="00587C98" w:rsidRDefault="00587C98" w:rsidP="00587C98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7C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в ворота селезёнки </w:t>
      </w:r>
    </w:p>
    <w:p w:rsidR="00587C98" w:rsidRPr="00587C98" w:rsidRDefault="00587C98" w:rsidP="00587C98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7C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в ворота лёгкого</w:t>
      </w:r>
    </w:p>
    <w:p w:rsidR="00587C98" w:rsidRPr="00587C98" w:rsidRDefault="00587C98" w:rsidP="00587C98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7C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в ворота почки</w:t>
      </w:r>
    </w:p>
    <w:p w:rsidR="00587C98" w:rsidRPr="00587C98" w:rsidRDefault="00587C98" w:rsidP="00587C98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7C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в ворота печени</w:t>
      </w:r>
    </w:p>
    <w:p w:rsidR="00587C98" w:rsidRPr="00587C98" w:rsidRDefault="00587C98" w:rsidP="00587C98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7C98" w:rsidRPr="00587C98" w:rsidRDefault="00145278" w:rsidP="00587C98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 w:rsidR="00F04D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</w:t>
      </w:r>
      <w:r w:rsidR="00587C98" w:rsidRPr="00587C9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Воротная вена собирает кровь от органов:</w:t>
      </w:r>
    </w:p>
    <w:p w:rsidR="00587C98" w:rsidRPr="00587C98" w:rsidRDefault="00587C98" w:rsidP="00587C98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7C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от желудка, тонкой и толстой кишок, поджелудочной железы, селезёнки</w:t>
      </w:r>
    </w:p>
    <w:p w:rsidR="00587C98" w:rsidRPr="00587C98" w:rsidRDefault="00587C98" w:rsidP="00587C98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7C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от печени</w:t>
      </w:r>
    </w:p>
    <w:p w:rsidR="00587C98" w:rsidRPr="00587C98" w:rsidRDefault="00587C98" w:rsidP="00587C98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7C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от селезёнки</w:t>
      </w:r>
    </w:p>
    <w:p w:rsidR="00587C98" w:rsidRPr="00587C98" w:rsidRDefault="00587C98" w:rsidP="00587C98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7C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от почек</w:t>
      </w:r>
    </w:p>
    <w:p w:rsidR="00587C98" w:rsidRPr="00587C98" w:rsidRDefault="00587C98" w:rsidP="00587C98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4320" behindDoc="1" locked="0" layoutInCell="1" allowOverlap="1" wp14:anchorId="628C1818" wp14:editId="33852B02">
            <wp:simplePos x="0" y="0"/>
            <wp:positionH relativeFrom="column">
              <wp:posOffset>4686300</wp:posOffset>
            </wp:positionH>
            <wp:positionV relativeFrom="paragraph">
              <wp:posOffset>128905</wp:posOffset>
            </wp:positionV>
            <wp:extent cx="1018540" cy="2842260"/>
            <wp:effectExtent l="0" t="0" r="0" b="0"/>
            <wp:wrapTight wrapText="bothSides">
              <wp:wrapPolygon edited="0">
                <wp:start x="0" y="0"/>
                <wp:lineTo x="0" y="21426"/>
                <wp:lineTo x="21007" y="21426"/>
                <wp:lineTo x="21007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ука.jpe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54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7C98" w:rsidRPr="00587C98" w:rsidRDefault="00145278" w:rsidP="00587C98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 w:rsidR="00F04D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</w:t>
      </w:r>
      <w:r w:rsidR="00587C98" w:rsidRPr="00587C9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Как называется вена, отмеченная на рисунке номером 6?</w:t>
      </w:r>
      <w:r w:rsidR="00587C98" w:rsidRPr="00587C9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587C98" w:rsidRPr="00587C98" w:rsidRDefault="00587C98" w:rsidP="00587C98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7C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587C98" w:rsidRPr="00587C98" w:rsidRDefault="00587C98" w:rsidP="00587C98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7C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латеральная подкожная вена руки</w:t>
      </w:r>
    </w:p>
    <w:p w:rsidR="00587C98" w:rsidRPr="00587C98" w:rsidRDefault="00587C98" w:rsidP="00587C98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7C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медиальная подкожная вена руки</w:t>
      </w:r>
    </w:p>
    <w:p w:rsidR="00587C98" w:rsidRPr="00587C98" w:rsidRDefault="00587C98" w:rsidP="00587C98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7C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промежуточная вена предплечья</w:t>
      </w:r>
    </w:p>
    <w:p w:rsidR="00587C98" w:rsidRDefault="00587C98" w:rsidP="00587C98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7C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плечевая вена</w:t>
      </w:r>
    </w:p>
    <w:p w:rsidR="00587C98" w:rsidRDefault="00587C98" w:rsidP="00A2013A">
      <w:pPr>
        <w:tabs>
          <w:tab w:val="left" w:pos="284"/>
          <w:tab w:val="center" w:pos="4677"/>
          <w:tab w:val="left" w:pos="5781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87C98" w:rsidRPr="00587C98" w:rsidRDefault="00221D53" w:rsidP="00587C98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</w:t>
      </w:r>
      <w:r w:rsidR="00587C98" w:rsidRPr="00587C9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В какую вену оттекает кровь из органов головы и шеи?</w:t>
      </w:r>
    </w:p>
    <w:p w:rsidR="00587C98" w:rsidRPr="00587C98" w:rsidRDefault="00587C98" w:rsidP="00587C98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7C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в яремную</w:t>
      </w:r>
    </w:p>
    <w:p w:rsidR="00587C98" w:rsidRPr="00587C98" w:rsidRDefault="00587C98" w:rsidP="00587C98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7C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в подключичную</w:t>
      </w:r>
    </w:p>
    <w:p w:rsidR="00587C98" w:rsidRPr="00587C98" w:rsidRDefault="00587C98" w:rsidP="00587C98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7C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в подмышечную</w:t>
      </w:r>
    </w:p>
    <w:p w:rsidR="00587C98" w:rsidRPr="00587C98" w:rsidRDefault="00587C98" w:rsidP="00587C98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7C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в полунепарную</w:t>
      </w:r>
    </w:p>
    <w:p w:rsidR="00587C98" w:rsidRPr="00587C98" w:rsidRDefault="00587C98" w:rsidP="00587C98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7C98" w:rsidRPr="00587C98" w:rsidRDefault="00221D53" w:rsidP="00587C98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1</w:t>
      </w:r>
      <w:r w:rsidR="00587C98" w:rsidRPr="00587C9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Верхнюю полую вену образуют:</w:t>
      </w:r>
    </w:p>
    <w:p w:rsidR="00587C98" w:rsidRPr="00587C98" w:rsidRDefault="00587C98" w:rsidP="00587C98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7C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верхняя и нижняя полые вены</w:t>
      </w:r>
    </w:p>
    <w:p w:rsidR="00587C98" w:rsidRPr="00587C98" w:rsidRDefault="00587C98" w:rsidP="00587C98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7C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правая и левая плечеголовные вены</w:t>
      </w:r>
    </w:p>
    <w:p w:rsidR="00587C98" w:rsidRPr="00587C98" w:rsidRDefault="00587C98" w:rsidP="00587C98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7C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верхняя и нижняя брыжеечные вены, селезеночная вена</w:t>
      </w:r>
    </w:p>
    <w:p w:rsidR="00587C98" w:rsidRDefault="00587C98" w:rsidP="00587C98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7C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правая и левая общие подвздошные вены</w:t>
      </w:r>
    </w:p>
    <w:p w:rsidR="00F44EC2" w:rsidRDefault="00F44EC2" w:rsidP="00587C98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44EC2" w:rsidRPr="00F44EC2" w:rsidRDefault="00145278" w:rsidP="00F44EC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="00221D5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="00F44EC2" w:rsidRPr="00F44E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Внечерепными ветвями внутренней яремной вены являются</w:t>
      </w:r>
      <w:r w:rsidR="00F44EC2" w:rsidRPr="00F44EC2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F44EC2" w:rsidRPr="00F44EC2" w:rsidRDefault="00F44EC2" w:rsidP="00F44EC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4EC2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5458B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F44E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дняя ушная</w:t>
      </w:r>
    </w:p>
    <w:p w:rsidR="00F44EC2" w:rsidRPr="00F44EC2" w:rsidRDefault="00F44EC2" w:rsidP="00F44EC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4EC2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5458B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F44E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ицевая</w:t>
      </w:r>
    </w:p>
    <w:p w:rsidR="00F44EC2" w:rsidRPr="00F44EC2" w:rsidRDefault="00F44EC2" w:rsidP="00F44EC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4EC2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5458B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F44E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ередняя яремная</w:t>
      </w:r>
    </w:p>
    <w:p w:rsidR="00F44EC2" w:rsidRDefault="00F44EC2" w:rsidP="00F44EC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4EC2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5458B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F44E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тылочная</w:t>
      </w:r>
    </w:p>
    <w:p w:rsidR="005458B5" w:rsidRDefault="005458B5" w:rsidP="00F44EC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458B5" w:rsidRPr="00F44EC2" w:rsidRDefault="00221D53" w:rsidP="005458B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3</w:t>
      </w:r>
      <w:r w:rsidR="005458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Внутри</w:t>
      </w:r>
      <w:r w:rsidR="005458B5" w:rsidRPr="00F44E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черепными ветвями внутренней яремной вены являются</w:t>
      </w:r>
      <w:r w:rsidR="005458B5" w:rsidRPr="00F44EC2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5458B5" w:rsidRPr="00F44EC2" w:rsidRDefault="005458B5" w:rsidP="005458B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. вены лабиринта</w:t>
      </w:r>
    </w:p>
    <w:p w:rsidR="005458B5" w:rsidRPr="00F44EC2" w:rsidRDefault="005458B5" w:rsidP="005458B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. глоточная</w:t>
      </w:r>
    </w:p>
    <w:p w:rsidR="005458B5" w:rsidRPr="00F44EC2" w:rsidRDefault="005458B5" w:rsidP="005458B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. язычная</w:t>
      </w:r>
    </w:p>
    <w:p w:rsidR="005458B5" w:rsidRDefault="005458B5" w:rsidP="005458B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. позвоночная</w:t>
      </w:r>
    </w:p>
    <w:p w:rsidR="00F44EC2" w:rsidRPr="00F44EC2" w:rsidRDefault="00F44EC2" w:rsidP="005458B5">
      <w:pPr>
        <w:tabs>
          <w:tab w:val="left" w:pos="284"/>
          <w:tab w:val="center" w:pos="4677"/>
          <w:tab w:val="left" w:pos="5781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44EC2" w:rsidRPr="005458B5" w:rsidRDefault="00145278" w:rsidP="00F44EC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="00221D5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  <w:r w:rsidR="00F44EC2" w:rsidRPr="005458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Нижняя полая вена образуется на уровне поясничного позвонка:</w:t>
      </w:r>
    </w:p>
    <w:p w:rsidR="00F44EC2" w:rsidRPr="00F44EC2" w:rsidRDefault="005458B5" w:rsidP="00F44EC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="00F44EC2" w:rsidRPr="00F44E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</w:t>
      </w:r>
    </w:p>
    <w:p w:rsidR="00F44EC2" w:rsidRPr="00F44EC2" w:rsidRDefault="005458B5" w:rsidP="00F44EC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.</w:t>
      </w:r>
      <w:r w:rsidR="00F44EC2" w:rsidRPr="00F44E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3</w:t>
      </w:r>
    </w:p>
    <w:p w:rsidR="00F44EC2" w:rsidRPr="00F44EC2" w:rsidRDefault="005458B5" w:rsidP="00F44EC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.</w:t>
      </w:r>
      <w:r w:rsidR="00F44EC2" w:rsidRPr="00F44E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-5</w:t>
      </w:r>
    </w:p>
    <w:p w:rsidR="00F44EC2" w:rsidRDefault="005458B5" w:rsidP="00F44EC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4.</w:t>
      </w:r>
      <w:r w:rsidR="00F44EC2" w:rsidRPr="00F44E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5-7</w:t>
      </w:r>
    </w:p>
    <w:p w:rsidR="005458B5" w:rsidRDefault="005458B5" w:rsidP="00F44EC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5278" w:rsidRDefault="005458B5" w:rsidP="00145278">
      <w:pPr>
        <w:tabs>
          <w:tab w:val="left" w:pos="284"/>
          <w:tab w:val="center" w:pos="4677"/>
          <w:tab w:val="left" w:pos="5781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458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</w:t>
      </w:r>
      <w:r w:rsidR="0014527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="00221D5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</w:t>
      </w:r>
      <w:r w:rsidRPr="005458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Венозная кровь находится</w:t>
      </w:r>
      <w:r w:rsidR="0014527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  <w:r w:rsidRPr="005458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5458B5" w:rsidRPr="005458B5" w:rsidRDefault="00145278" w:rsidP="00145278">
      <w:pPr>
        <w:tabs>
          <w:tab w:val="left" w:pos="284"/>
          <w:tab w:val="center" w:pos="4677"/>
          <w:tab w:val="left" w:pos="5781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</w:t>
      </w:r>
      <w:r w:rsidR="005458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</w:t>
      </w:r>
      <w:r w:rsidR="005458B5" w:rsidRPr="005458B5">
        <w:rPr>
          <w:rFonts w:ascii="Times New Roman" w:eastAsia="Times New Roman" w:hAnsi="Times New Roman" w:cs="Times New Roman"/>
          <w:sz w:val="24"/>
          <w:szCs w:val="24"/>
          <w:lang w:eastAsia="ar-SA"/>
        </w:rPr>
        <w:t>артерия</w:t>
      </w:r>
      <w:r w:rsidR="003E4557">
        <w:rPr>
          <w:rFonts w:ascii="Times New Roman" w:eastAsia="Times New Roman" w:hAnsi="Times New Roman" w:cs="Times New Roman"/>
          <w:sz w:val="24"/>
          <w:szCs w:val="24"/>
          <w:lang w:eastAsia="ar-SA"/>
        </w:rPr>
        <w:t>х большого круга кровообращения</w:t>
      </w:r>
    </w:p>
    <w:p w:rsidR="005458B5" w:rsidRPr="005458B5" w:rsidRDefault="005458B5" w:rsidP="005458B5">
      <w:pPr>
        <w:tabs>
          <w:tab w:val="left" w:pos="284"/>
          <w:tab w:val="center" w:pos="4677"/>
          <w:tab w:val="left" w:pos="5781"/>
        </w:tabs>
        <w:spacing w:after="0" w:line="276" w:lineRule="auto"/>
        <w:ind w:left="39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</w:t>
      </w:r>
      <w:r w:rsidR="001452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</w:t>
      </w:r>
      <w:r w:rsidRPr="005458B5">
        <w:rPr>
          <w:rFonts w:ascii="Times New Roman" w:eastAsia="Times New Roman" w:hAnsi="Times New Roman" w:cs="Times New Roman"/>
          <w:sz w:val="24"/>
          <w:szCs w:val="24"/>
          <w:lang w:eastAsia="ar-SA"/>
        </w:rPr>
        <w:t>вена</w:t>
      </w:r>
      <w:r w:rsidR="003E4557">
        <w:rPr>
          <w:rFonts w:ascii="Times New Roman" w:eastAsia="Times New Roman" w:hAnsi="Times New Roman" w:cs="Times New Roman"/>
          <w:sz w:val="24"/>
          <w:szCs w:val="24"/>
          <w:lang w:eastAsia="ar-SA"/>
        </w:rPr>
        <w:t>х большого круга кровообращения</w:t>
      </w:r>
    </w:p>
    <w:p w:rsidR="005458B5" w:rsidRPr="005458B5" w:rsidRDefault="005458B5" w:rsidP="005458B5">
      <w:pPr>
        <w:tabs>
          <w:tab w:val="left" w:pos="284"/>
          <w:tab w:val="center" w:pos="4677"/>
          <w:tab w:val="left" w:pos="5781"/>
        </w:tabs>
        <w:spacing w:after="0" w:line="276" w:lineRule="auto"/>
        <w:ind w:left="39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</w:t>
      </w:r>
      <w:r w:rsidR="001452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</w:t>
      </w:r>
      <w:r w:rsidRPr="005458B5">
        <w:rPr>
          <w:rFonts w:ascii="Times New Roman" w:eastAsia="Times New Roman" w:hAnsi="Times New Roman" w:cs="Times New Roman"/>
          <w:sz w:val="24"/>
          <w:szCs w:val="24"/>
          <w:lang w:eastAsia="ar-SA"/>
        </w:rPr>
        <w:t>артер</w:t>
      </w:r>
      <w:r w:rsidR="003E4557">
        <w:rPr>
          <w:rFonts w:ascii="Times New Roman" w:eastAsia="Times New Roman" w:hAnsi="Times New Roman" w:cs="Times New Roman"/>
          <w:sz w:val="24"/>
          <w:szCs w:val="24"/>
          <w:lang w:eastAsia="ar-SA"/>
        </w:rPr>
        <w:t>иях малого круга кровообращения</w:t>
      </w:r>
    </w:p>
    <w:p w:rsidR="005458B5" w:rsidRDefault="005458B5" w:rsidP="005458B5">
      <w:pPr>
        <w:tabs>
          <w:tab w:val="left" w:pos="284"/>
          <w:tab w:val="center" w:pos="4677"/>
          <w:tab w:val="left" w:pos="5781"/>
        </w:tabs>
        <w:spacing w:after="0" w:line="276" w:lineRule="auto"/>
        <w:ind w:left="39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.</w:t>
      </w:r>
      <w:r w:rsidR="001452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</w:t>
      </w:r>
      <w:r w:rsidRPr="005458B5">
        <w:rPr>
          <w:rFonts w:ascii="Times New Roman" w:eastAsia="Times New Roman" w:hAnsi="Times New Roman" w:cs="Times New Roman"/>
          <w:sz w:val="24"/>
          <w:szCs w:val="24"/>
          <w:lang w:eastAsia="ar-SA"/>
        </w:rPr>
        <w:t>венах малого круга кровообращения</w:t>
      </w:r>
    </w:p>
    <w:p w:rsidR="005458B5" w:rsidRPr="003E4557" w:rsidRDefault="005458B5" w:rsidP="005458B5">
      <w:pPr>
        <w:tabs>
          <w:tab w:val="left" w:pos="284"/>
          <w:tab w:val="num" w:pos="1080"/>
          <w:tab w:val="center" w:pos="4677"/>
          <w:tab w:val="left" w:pos="5781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</w:p>
    <w:p w:rsidR="005458B5" w:rsidRPr="005458B5" w:rsidRDefault="005458B5" w:rsidP="005458B5">
      <w:pPr>
        <w:tabs>
          <w:tab w:val="left" w:pos="284"/>
          <w:tab w:val="num" w:pos="1080"/>
          <w:tab w:val="center" w:pos="4677"/>
          <w:tab w:val="left" w:pos="5781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455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</w:t>
      </w:r>
      <w:r w:rsidR="0014527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="00221D5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</w:t>
      </w:r>
      <w:r w:rsidRPr="003E455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В нижнюю полую вену впадают</w:t>
      </w:r>
      <w:r w:rsidRPr="005458B5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5458B5" w:rsidRPr="005458B5" w:rsidRDefault="003E4557" w:rsidP="003E4557">
      <w:pPr>
        <w:tabs>
          <w:tab w:val="left" w:pos="284"/>
          <w:tab w:val="center" w:pos="4677"/>
          <w:tab w:val="left" w:pos="5781"/>
        </w:tabs>
        <w:spacing w:after="0" w:line="276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</w:t>
      </w:r>
      <w:r w:rsidR="005458B5" w:rsidRPr="005458B5">
        <w:rPr>
          <w:rFonts w:ascii="Times New Roman" w:eastAsia="Times New Roman" w:hAnsi="Times New Roman" w:cs="Times New Roman"/>
          <w:sz w:val="24"/>
          <w:szCs w:val="24"/>
          <w:lang w:eastAsia="ar-SA"/>
        </w:rPr>
        <w:t>печен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чные</w:t>
      </w:r>
      <w:r w:rsidR="001452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ны</w:t>
      </w:r>
    </w:p>
    <w:p w:rsidR="005458B5" w:rsidRPr="005458B5" w:rsidRDefault="003E4557" w:rsidP="003E4557">
      <w:pPr>
        <w:tabs>
          <w:tab w:val="left" w:pos="284"/>
          <w:tab w:val="center" w:pos="4677"/>
          <w:tab w:val="left" w:pos="5781"/>
        </w:tabs>
        <w:spacing w:after="0" w:line="276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</w:t>
      </w:r>
      <w:r w:rsidR="005458B5" w:rsidRPr="005458B5">
        <w:rPr>
          <w:rFonts w:ascii="Times New Roman" w:eastAsia="Times New Roman" w:hAnsi="Times New Roman" w:cs="Times New Roman"/>
          <w:sz w:val="24"/>
          <w:szCs w:val="24"/>
          <w:lang w:eastAsia="ar-SA"/>
        </w:rPr>
        <w:t>поч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чные и надпочечниковые</w:t>
      </w:r>
    </w:p>
    <w:p w:rsidR="005458B5" w:rsidRDefault="003E4557" w:rsidP="003E4557">
      <w:pPr>
        <w:tabs>
          <w:tab w:val="left" w:pos="284"/>
          <w:tab w:val="center" w:pos="4677"/>
          <w:tab w:val="left" w:pos="5781"/>
        </w:tabs>
        <w:spacing w:after="0" w:line="276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желудочная </w:t>
      </w:r>
    </w:p>
    <w:p w:rsidR="003E4557" w:rsidRDefault="003E4557" w:rsidP="003E4557">
      <w:pPr>
        <w:tabs>
          <w:tab w:val="left" w:pos="284"/>
          <w:tab w:val="center" w:pos="4677"/>
          <w:tab w:val="left" w:pos="5781"/>
        </w:tabs>
        <w:spacing w:after="0" w:line="276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. селезеночная</w:t>
      </w:r>
    </w:p>
    <w:p w:rsidR="003E4557" w:rsidRPr="005458B5" w:rsidRDefault="003E4557" w:rsidP="003E4557">
      <w:pPr>
        <w:tabs>
          <w:tab w:val="left" w:pos="284"/>
          <w:tab w:val="center" w:pos="4677"/>
          <w:tab w:val="left" w:pos="5781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5278" w:rsidRPr="00145278" w:rsidRDefault="00145278" w:rsidP="00145278">
      <w:pPr>
        <w:tabs>
          <w:tab w:val="left" w:pos="284"/>
          <w:tab w:val="center" w:pos="4677"/>
          <w:tab w:val="left" w:pos="5781"/>
        </w:tabs>
        <w:spacing w:after="0" w:line="276" w:lineRule="auto"/>
        <w:ind w:left="39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4527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="00221D5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</w:t>
      </w:r>
      <w:r w:rsidRPr="0014527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Основным венозным сосудом, собирающим кровь из вен головы и шеи, является вена:</w:t>
      </w:r>
    </w:p>
    <w:p w:rsidR="00145278" w:rsidRDefault="00145278" w:rsidP="00145278">
      <w:pPr>
        <w:tabs>
          <w:tab w:val="left" w:pos="284"/>
          <w:tab w:val="center" w:pos="4677"/>
          <w:tab w:val="left" w:pos="5781"/>
        </w:tabs>
        <w:spacing w:after="0" w:line="276" w:lineRule="auto"/>
        <w:ind w:left="39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452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передняя яремная                            </w:t>
      </w:r>
    </w:p>
    <w:p w:rsidR="00145278" w:rsidRPr="00145278" w:rsidRDefault="00145278" w:rsidP="00145278">
      <w:pPr>
        <w:tabs>
          <w:tab w:val="left" w:pos="284"/>
          <w:tab w:val="center" w:pos="4677"/>
          <w:tab w:val="left" w:pos="5781"/>
        </w:tabs>
        <w:spacing w:after="0" w:line="276" w:lineRule="auto"/>
        <w:ind w:left="39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45278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1452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ружная яремная </w:t>
      </w:r>
    </w:p>
    <w:p w:rsidR="00145278" w:rsidRDefault="00145278" w:rsidP="00145278">
      <w:pPr>
        <w:tabs>
          <w:tab w:val="left" w:pos="284"/>
          <w:tab w:val="center" w:pos="4677"/>
          <w:tab w:val="left" w:pos="5781"/>
        </w:tabs>
        <w:spacing w:after="0" w:line="276" w:lineRule="auto"/>
        <w:ind w:left="39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452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внутренняя яремная                         </w:t>
      </w:r>
    </w:p>
    <w:p w:rsidR="005458B5" w:rsidRDefault="00145278" w:rsidP="00145278">
      <w:pPr>
        <w:tabs>
          <w:tab w:val="left" w:pos="284"/>
          <w:tab w:val="center" w:pos="4677"/>
          <w:tab w:val="left" w:pos="5781"/>
        </w:tabs>
        <w:spacing w:after="0" w:line="276" w:lineRule="auto"/>
        <w:ind w:left="39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45278">
        <w:rPr>
          <w:rFonts w:ascii="Times New Roman" w:eastAsia="Times New Roman" w:hAnsi="Times New Roman" w:cs="Times New Roman"/>
          <w:sz w:val="24"/>
          <w:szCs w:val="24"/>
          <w:lang w:eastAsia="ar-SA"/>
        </w:rPr>
        <w:t>4. лицевая</w:t>
      </w:r>
    </w:p>
    <w:p w:rsidR="00145278" w:rsidRDefault="00145278" w:rsidP="00145278">
      <w:pPr>
        <w:tabs>
          <w:tab w:val="left" w:pos="284"/>
          <w:tab w:val="center" w:pos="4677"/>
          <w:tab w:val="left" w:pos="5781"/>
        </w:tabs>
        <w:spacing w:after="0" w:line="276" w:lineRule="auto"/>
        <w:ind w:left="39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5278" w:rsidRPr="00920BFB" w:rsidRDefault="00145278" w:rsidP="00145278">
      <w:pPr>
        <w:tabs>
          <w:tab w:val="left" w:pos="284"/>
          <w:tab w:val="center" w:pos="4677"/>
          <w:tab w:val="left" w:pos="5781"/>
        </w:tabs>
        <w:spacing w:after="0" w:line="276" w:lineRule="auto"/>
        <w:ind w:left="39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20BF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="00221D5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</w:t>
      </w:r>
      <w:r w:rsidRPr="00920BF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 Латеральная подкожная вена руки впадает в вену: </w:t>
      </w:r>
    </w:p>
    <w:p w:rsidR="00920BFB" w:rsidRDefault="00145278" w:rsidP="00145278">
      <w:pPr>
        <w:tabs>
          <w:tab w:val="left" w:pos="284"/>
          <w:tab w:val="center" w:pos="4677"/>
          <w:tab w:val="left" w:pos="5781"/>
        </w:tabs>
        <w:spacing w:after="0" w:line="276" w:lineRule="auto"/>
        <w:ind w:left="39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452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 подмышечную                                   </w:t>
      </w:r>
    </w:p>
    <w:p w:rsidR="00145278" w:rsidRPr="00145278" w:rsidRDefault="00145278" w:rsidP="00145278">
      <w:pPr>
        <w:tabs>
          <w:tab w:val="left" w:pos="284"/>
          <w:tab w:val="center" w:pos="4677"/>
          <w:tab w:val="left" w:pos="5781"/>
        </w:tabs>
        <w:spacing w:after="0" w:line="276" w:lineRule="auto"/>
        <w:ind w:left="39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452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 подключичную </w:t>
      </w:r>
    </w:p>
    <w:p w:rsidR="00920BFB" w:rsidRDefault="00145278" w:rsidP="00145278">
      <w:pPr>
        <w:tabs>
          <w:tab w:val="left" w:pos="284"/>
          <w:tab w:val="center" w:pos="4677"/>
          <w:tab w:val="left" w:pos="5781"/>
        </w:tabs>
        <w:spacing w:after="0" w:line="276" w:lineRule="auto"/>
        <w:ind w:left="39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452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 плечеголовную                                  </w:t>
      </w:r>
    </w:p>
    <w:p w:rsidR="00145278" w:rsidRPr="00145278" w:rsidRDefault="00145278" w:rsidP="00145278">
      <w:pPr>
        <w:tabs>
          <w:tab w:val="left" w:pos="284"/>
          <w:tab w:val="center" w:pos="4677"/>
          <w:tab w:val="left" w:pos="5781"/>
        </w:tabs>
        <w:spacing w:after="0" w:line="276" w:lineRule="auto"/>
        <w:ind w:left="39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452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  в одну из плечевых вен </w:t>
      </w:r>
    </w:p>
    <w:p w:rsidR="00145278" w:rsidRDefault="00145278" w:rsidP="00145278">
      <w:pPr>
        <w:tabs>
          <w:tab w:val="left" w:pos="284"/>
          <w:tab w:val="center" w:pos="4677"/>
          <w:tab w:val="left" w:pos="5781"/>
        </w:tabs>
        <w:spacing w:after="0" w:line="276" w:lineRule="auto"/>
        <w:ind w:left="39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5278" w:rsidRPr="00920BFB" w:rsidRDefault="00221D53" w:rsidP="00145278">
      <w:pPr>
        <w:tabs>
          <w:tab w:val="left" w:pos="284"/>
          <w:tab w:val="center" w:pos="4677"/>
          <w:tab w:val="left" w:pos="5781"/>
        </w:tabs>
        <w:spacing w:after="0" w:line="276" w:lineRule="auto"/>
        <w:ind w:left="39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9.</w:t>
      </w:r>
      <w:r w:rsidR="00145278" w:rsidRPr="00920BF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Медиальная подкожная вена руки впадает в вену: </w:t>
      </w:r>
    </w:p>
    <w:p w:rsidR="00920BFB" w:rsidRDefault="00145278" w:rsidP="00145278">
      <w:pPr>
        <w:tabs>
          <w:tab w:val="left" w:pos="284"/>
          <w:tab w:val="center" w:pos="4677"/>
          <w:tab w:val="left" w:pos="5781"/>
        </w:tabs>
        <w:spacing w:after="0" w:line="276" w:lineRule="auto"/>
        <w:ind w:left="39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452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 подмышечную                                   </w:t>
      </w:r>
    </w:p>
    <w:p w:rsidR="00145278" w:rsidRPr="00145278" w:rsidRDefault="00145278" w:rsidP="00145278">
      <w:pPr>
        <w:tabs>
          <w:tab w:val="left" w:pos="284"/>
          <w:tab w:val="center" w:pos="4677"/>
          <w:tab w:val="left" w:pos="5781"/>
        </w:tabs>
        <w:spacing w:after="0" w:line="276" w:lineRule="auto"/>
        <w:ind w:left="39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452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 плечеголовную </w:t>
      </w:r>
    </w:p>
    <w:p w:rsidR="00920BFB" w:rsidRDefault="00145278" w:rsidP="00145278">
      <w:pPr>
        <w:tabs>
          <w:tab w:val="left" w:pos="284"/>
          <w:tab w:val="center" w:pos="4677"/>
          <w:tab w:val="left" w:pos="5781"/>
        </w:tabs>
        <w:spacing w:after="0" w:line="276" w:lineRule="auto"/>
        <w:ind w:left="39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452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 в одну из плечевых вен                     </w:t>
      </w:r>
    </w:p>
    <w:p w:rsidR="00145278" w:rsidRDefault="00145278" w:rsidP="00145278">
      <w:pPr>
        <w:tabs>
          <w:tab w:val="left" w:pos="284"/>
          <w:tab w:val="center" w:pos="4677"/>
          <w:tab w:val="left" w:pos="5781"/>
        </w:tabs>
        <w:spacing w:after="0" w:line="276" w:lineRule="auto"/>
        <w:ind w:left="39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45278">
        <w:rPr>
          <w:rFonts w:ascii="Times New Roman" w:eastAsia="Times New Roman" w:hAnsi="Times New Roman" w:cs="Times New Roman"/>
          <w:sz w:val="24"/>
          <w:szCs w:val="24"/>
          <w:lang w:eastAsia="ar-SA"/>
        </w:rPr>
        <w:t>4.  подключичную</w:t>
      </w:r>
    </w:p>
    <w:p w:rsidR="00920BFB" w:rsidRDefault="00920BFB" w:rsidP="00145278">
      <w:pPr>
        <w:tabs>
          <w:tab w:val="left" w:pos="284"/>
          <w:tab w:val="center" w:pos="4677"/>
          <w:tab w:val="left" w:pos="5781"/>
        </w:tabs>
        <w:spacing w:after="0" w:line="276" w:lineRule="auto"/>
        <w:ind w:left="39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20BFB" w:rsidRPr="00920BFB" w:rsidRDefault="00221D53" w:rsidP="00920BFB">
      <w:pPr>
        <w:tabs>
          <w:tab w:val="left" w:pos="284"/>
          <w:tab w:val="center" w:pos="4677"/>
          <w:tab w:val="left" w:pos="5781"/>
        </w:tabs>
        <w:spacing w:after="0" w:line="276" w:lineRule="auto"/>
        <w:ind w:left="39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0</w:t>
      </w:r>
      <w:r w:rsidR="00920BFB" w:rsidRPr="00920BF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  Продолжением бедренной вены является вена:</w:t>
      </w:r>
    </w:p>
    <w:p w:rsidR="00920BFB" w:rsidRDefault="00920BFB" w:rsidP="00920BFB">
      <w:pPr>
        <w:tabs>
          <w:tab w:val="left" w:pos="284"/>
          <w:tab w:val="center" w:pos="4677"/>
          <w:tab w:val="left" w:pos="5781"/>
        </w:tabs>
        <w:spacing w:after="0" w:line="276" w:lineRule="auto"/>
        <w:ind w:left="39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0BF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наружная подвздошная                          </w:t>
      </w:r>
    </w:p>
    <w:p w:rsidR="00920BFB" w:rsidRPr="00920BFB" w:rsidRDefault="00920BFB" w:rsidP="00920BFB">
      <w:pPr>
        <w:tabs>
          <w:tab w:val="left" w:pos="284"/>
          <w:tab w:val="center" w:pos="4677"/>
          <w:tab w:val="left" w:pos="5781"/>
        </w:tabs>
        <w:spacing w:after="0" w:line="276" w:lineRule="auto"/>
        <w:ind w:left="39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0BF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внутренняя подвздошная </w:t>
      </w:r>
    </w:p>
    <w:p w:rsidR="00920BFB" w:rsidRDefault="00920BFB" w:rsidP="00920BFB">
      <w:pPr>
        <w:tabs>
          <w:tab w:val="left" w:pos="284"/>
          <w:tab w:val="center" w:pos="4677"/>
          <w:tab w:val="left" w:pos="5781"/>
        </w:tabs>
        <w:spacing w:after="0" w:line="276" w:lineRule="auto"/>
        <w:ind w:left="39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0BF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общая подвздошная                               </w:t>
      </w:r>
    </w:p>
    <w:p w:rsidR="00920BFB" w:rsidRPr="00920BFB" w:rsidRDefault="00920BFB" w:rsidP="00920BFB">
      <w:pPr>
        <w:tabs>
          <w:tab w:val="left" w:pos="284"/>
          <w:tab w:val="center" w:pos="4677"/>
          <w:tab w:val="left" w:pos="5781"/>
        </w:tabs>
        <w:spacing w:after="0" w:line="276" w:lineRule="auto"/>
        <w:ind w:left="39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20BF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 нижняя полая вена </w:t>
      </w:r>
    </w:p>
    <w:p w:rsidR="00920BFB" w:rsidRDefault="00920BFB" w:rsidP="00920BFB">
      <w:pPr>
        <w:tabs>
          <w:tab w:val="left" w:pos="284"/>
          <w:tab w:val="center" w:pos="4677"/>
          <w:tab w:val="left" w:pos="5781"/>
        </w:tabs>
        <w:spacing w:after="0" w:line="276" w:lineRule="auto"/>
        <w:ind w:left="39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20BFB" w:rsidRPr="00920BFB" w:rsidRDefault="00221D53" w:rsidP="00920BFB">
      <w:pPr>
        <w:tabs>
          <w:tab w:val="left" w:pos="284"/>
          <w:tab w:val="center" w:pos="4677"/>
          <w:tab w:val="left" w:pos="5781"/>
        </w:tabs>
        <w:spacing w:after="0" w:line="276" w:lineRule="auto"/>
        <w:ind w:left="39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1</w:t>
      </w:r>
      <w:r w:rsidR="00920BFB" w:rsidRPr="00920BF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  Большая подкожная вена ноги впадает вену:</w:t>
      </w:r>
    </w:p>
    <w:p w:rsidR="00920BFB" w:rsidRDefault="00920BFB" w:rsidP="00920BFB">
      <w:pPr>
        <w:tabs>
          <w:tab w:val="left" w:pos="284"/>
          <w:tab w:val="center" w:pos="4677"/>
          <w:tab w:val="left" w:pos="5781"/>
        </w:tabs>
        <w:spacing w:after="0" w:line="276" w:lineRule="auto"/>
        <w:ind w:left="39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0BF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внутреннюю подвздошную                    </w:t>
      </w:r>
    </w:p>
    <w:p w:rsidR="00920BFB" w:rsidRPr="00920BFB" w:rsidRDefault="00920BFB" w:rsidP="00920BFB">
      <w:pPr>
        <w:tabs>
          <w:tab w:val="left" w:pos="284"/>
          <w:tab w:val="center" w:pos="4677"/>
          <w:tab w:val="left" w:pos="5781"/>
        </w:tabs>
        <w:spacing w:after="0" w:line="276" w:lineRule="auto"/>
        <w:ind w:left="39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0BF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наружную подвздошную </w:t>
      </w:r>
    </w:p>
    <w:p w:rsidR="00920BFB" w:rsidRDefault="00920BFB" w:rsidP="00920BFB">
      <w:pPr>
        <w:tabs>
          <w:tab w:val="left" w:pos="284"/>
          <w:tab w:val="center" w:pos="4677"/>
          <w:tab w:val="left" w:pos="5781"/>
        </w:tabs>
        <w:spacing w:after="0" w:line="276" w:lineRule="auto"/>
        <w:ind w:left="39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0BF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подключичную                                        </w:t>
      </w:r>
    </w:p>
    <w:p w:rsidR="00920BFB" w:rsidRPr="00920BFB" w:rsidRDefault="00920BFB" w:rsidP="00920BFB">
      <w:pPr>
        <w:tabs>
          <w:tab w:val="left" w:pos="284"/>
          <w:tab w:val="center" w:pos="4677"/>
          <w:tab w:val="left" w:pos="5781"/>
        </w:tabs>
        <w:spacing w:after="0" w:line="276" w:lineRule="auto"/>
        <w:ind w:left="39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0BF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 бедренную </w:t>
      </w:r>
    </w:p>
    <w:p w:rsidR="00920BFB" w:rsidRDefault="00920BFB" w:rsidP="00920BFB">
      <w:pPr>
        <w:tabs>
          <w:tab w:val="left" w:pos="284"/>
          <w:tab w:val="center" w:pos="4677"/>
          <w:tab w:val="left" w:pos="5781"/>
        </w:tabs>
        <w:spacing w:after="0" w:line="276" w:lineRule="auto"/>
        <w:ind w:left="39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20BFB" w:rsidRPr="00920BFB" w:rsidRDefault="00920BFB" w:rsidP="00920BFB">
      <w:pPr>
        <w:tabs>
          <w:tab w:val="left" w:pos="284"/>
          <w:tab w:val="center" w:pos="4677"/>
          <w:tab w:val="left" w:pos="5781"/>
        </w:tabs>
        <w:spacing w:after="0" w:line="276" w:lineRule="auto"/>
        <w:ind w:left="39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20BF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</w:t>
      </w:r>
      <w:r w:rsidR="00221D5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Pr="00920BF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  Малая подкожная вена ноги впадает в вену:</w:t>
      </w:r>
    </w:p>
    <w:p w:rsidR="00920BFB" w:rsidRDefault="00920BFB" w:rsidP="00920BFB">
      <w:pPr>
        <w:tabs>
          <w:tab w:val="left" w:pos="284"/>
          <w:tab w:val="center" w:pos="4677"/>
          <w:tab w:val="left" w:pos="5781"/>
        </w:tabs>
        <w:spacing w:after="0" w:line="276" w:lineRule="auto"/>
        <w:ind w:left="39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0BF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переднюю большеберцовую                 </w:t>
      </w:r>
    </w:p>
    <w:p w:rsidR="00920BFB" w:rsidRPr="00920BFB" w:rsidRDefault="00920BFB" w:rsidP="00920BFB">
      <w:pPr>
        <w:tabs>
          <w:tab w:val="left" w:pos="284"/>
          <w:tab w:val="center" w:pos="4677"/>
          <w:tab w:val="left" w:pos="5781"/>
        </w:tabs>
        <w:spacing w:after="0" w:line="276" w:lineRule="auto"/>
        <w:ind w:left="39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0BFB">
        <w:rPr>
          <w:rFonts w:ascii="Times New Roman" w:eastAsia="Times New Roman" w:hAnsi="Times New Roman" w:cs="Times New Roman"/>
          <w:sz w:val="24"/>
          <w:szCs w:val="24"/>
          <w:lang w:eastAsia="ar-SA"/>
        </w:rPr>
        <w:t>2. заднюю большеберцовую</w:t>
      </w:r>
    </w:p>
    <w:p w:rsidR="00920BFB" w:rsidRDefault="00920BFB" w:rsidP="00920BFB">
      <w:pPr>
        <w:tabs>
          <w:tab w:val="left" w:pos="284"/>
          <w:tab w:val="center" w:pos="4677"/>
          <w:tab w:val="left" w:pos="5781"/>
        </w:tabs>
        <w:spacing w:after="0" w:line="276" w:lineRule="auto"/>
        <w:ind w:left="39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0BF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3. подколенную                                          </w:t>
      </w:r>
    </w:p>
    <w:p w:rsidR="00920BFB" w:rsidRDefault="00920BFB" w:rsidP="00920BFB">
      <w:pPr>
        <w:tabs>
          <w:tab w:val="left" w:pos="284"/>
          <w:tab w:val="center" w:pos="4677"/>
          <w:tab w:val="left" w:pos="5781"/>
        </w:tabs>
        <w:spacing w:after="0" w:line="276" w:lineRule="auto"/>
        <w:ind w:left="39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0BFB">
        <w:rPr>
          <w:rFonts w:ascii="Times New Roman" w:eastAsia="Times New Roman" w:hAnsi="Times New Roman" w:cs="Times New Roman"/>
          <w:sz w:val="24"/>
          <w:szCs w:val="24"/>
          <w:lang w:eastAsia="ar-SA"/>
        </w:rPr>
        <w:t>4. бедренную</w:t>
      </w:r>
    </w:p>
    <w:p w:rsidR="00F04D52" w:rsidRDefault="00F04D52" w:rsidP="00920BFB">
      <w:pPr>
        <w:tabs>
          <w:tab w:val="left" w:pos="284"/>
          <w:tab w:val="center" w:pos="4677"/>
          <w:tab w:val="left" w:pos="5781"/>
        </w:tabs>
        <w:spacing w:after="0" w:line="276" w:lineRule="auto"/>
        <w:ind w:left="39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04D52" w:rsidRPr="00F04D52" w:rsidRDefault="00F04D52" w:rsidP="00F04D52">
      <w:pPr>
        <w:tabs>
          <w:tab w:val="left" w:pos="284"/>
          <w:tab w:val="center" w:pos="4677"/>
          <w:tab w:val="left" w:pos="5781"/>
        </w:tabs>
        <w:spacing w:after="0" w:line="276" w:lineRule="auto"/>
        <w:ind w:left="39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04D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</w:t>
      </w:r>
      <w:r w:rsidR="00221D5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</w:t>
      </w:r>
      <w:r w:rsidRPr="00F04D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Продолжением бедренной вены является вена:</w:t>
      </w:r>
    </w:p>
    <w:p w:rsidR="00F04D52" w:rsidRPr="00F04D52" w:rsidRDefault="00F04D52" w:rsidP="00F04D52">
      <w:pPr>
        <w:tabs>
          <w:tab w:val="left" w:pos="284"/>
          <w:tab w:val="center" w:pos="4677"/>
          <w:tab w:val="left" w:pos="5781"/>
        </w:tabs>
        <w:spacing w:after="0" w:line="276" w:lineRule="auto"/>
        <w:ind w:left="39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04D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наружная подвздошная </w:t>
      </w:r>
    </w:p>
    <w:p w:rsidR="00F04D52" w:rsidRPr="00F04D52" w:rsidRDefault="00F04D52" w:rsidP="00F04D52">
      <w:pPr>
        <w:tabs>
          <w:tab w:val="left" w:pos="284"/>
          <w:tab w:val="center" w:pos="4677"/>
          <w:tab w:val="left" w:pos="5781"/>
        </w:tabs>
        <w:spacing w:after="0" w:line="276" w:lineRule="auto"/>
        <w:ind w:left="39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04D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внутренняя подвздошная </w:t>
      </w:r>
    </w:p>
    <w:p w:rsidR="00F04D52" w:rsidRPr="00F04D52" w:rsidRDefault="00F04D52" w:rsidP="00F04D52">
      <w:pPr>
        <w:tabs>
          <w:tab w:val="left" w:pos="284"/>
          <w:tab w:val="center" w:pos="4677"/>
          <w:tab w:val="left" w:pos="5781"/>
        </w:tabs>
        <w:spacing w:after="0" w:line="276" w:lineRule="auto"/>
        <w:ind w:left="39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04D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общая подвздошная </w:t>
      </w:r>
    </w:p>
    <w:p w:rsidR="00F04D52" w:rsidRPr="00F04D52" w:rsidRDefault="00F04D52" w:rsidP="00F04D52">
      <w:pPr>
        <w:tabs>
          <w:tab w:val="left" w:pos="284"/>
          <w:tab w:val="center" w:pos="4677"/>
          <w:tab w:val="left" w:pos="5781"/>
        </w:tabs>
        <w:spacing w:after="0" w:line="276" w:lineRule="auto"/>
        <w:ind w:left="39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04D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 нижняя полая вена </w:t>
      </w:r>
    </w:p>
    <w:p w:rsidR="005458B5" w:rsidRDefault="005458B5" w:rsidP="00F44EC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20BFB" w:rsidRDefault="00920BFB" w:rsidP="00F44EC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20BFB" w:rsidRDefault="00920BFB" w:rsidP="00920BF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920B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Тема 5.4. Физиология сердечно – сосудистой системы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 </w:t>
      </w:r>
    </w:p>
    <w:p w:rsidR="00920BFB" w:rsidRDefault="00920BFB" w:rsidP="00920BF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920BFB" w:rsidRPr="00920BFB" w:rsidRDefault="00920BFB" w:rsidP="00920BF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20BF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  Сердечный цикл состоит из:</w:t>
      </w:r>
    </w:p>
    <w:p w:rsidR="00920BFB" w:rsidRPr="00920BFB" w:rsidRDefault="00920BFB" w:rsidP="00920BF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0BF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 сокращения предсердий и желудочков</w:t>
      </w:r>
    </w:p>
    <w:p w:rsidR="00920BFB" w:rsidRPr="00920BFB" w:rsidRDefault="00920BFB" w:rsidP="00920BF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0BF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  сокращения предсердий, сокращения желудочков и расслабления предсердий и желудочков</w:t>
      </w:r>
    </w:p>
    <w:p w:rsidR="00920BFB" w:rsidRPr="00920BFB" w:rsidRDefault="00920BFB" w:rsidP="00920BF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0BF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 общего расслабления предсердий и желудочков</w:t>
      </w:r>
    </w:p>
    <w:p w:rsidR="00920BFB" w:rsidRDefault="00920BFB" w:rsidP="00920BF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0BF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  систолы и диастолы</w:t>
      </w:r>
    </w:p>
    <w:p w:rsidR="00F610CE" w:rsidRDefault="00F610CE" w:rsidP="00920BF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610CE" w:rsidRPr="00F610CE" w:rsidRDefault="00F610CE" w:rsidP="00F610CE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610C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 Первая фаза цикла сердечной деятельности характеризуется:</w:t>
      </w:r>
    </w:p>
    <w:p w:rsidR="00F610CE" w:rsidRPr="00F610CE" w:rsidRDefault="00F610CE" w:rsidP="00F610CE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10CE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35462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F610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истолой предсердий, диастолой желудочков</w:t>
      </w:r>
    </w:p>
    <w:p w:rsidR="00F610CE" w:rsidRPr="00F610CE" w:rsidRDefault="0035462E" w:rsidP="00F610CE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.</w:t>
      </w:r>
      <w:r w:rsidR="00F610CE" w:rsidRPr="00F610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истолой желудочков, диастолой предсердий</w:t>
      </w:r>
    </w:p>
    <w:p w:rsidR="00F610CE" w:rsidRPr="00F610CE" w:rsidRDefault="0035462E" w:rsidP="00F610CE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.</w:t>
      </w:r>
      <w:r w:rsidR="00F610CE" w:rsidRPr="00F610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истолой предсердий и желудочков</w:t>
      </w:r>
    </w:p>
    <w:p w:rsidR="00F610CE" w:rsidRDefault="0035462E" w:rsidP="00F610CE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.</w:t>
      </w:r>
      <w:r w:rsidR="00F610CE" w:rsidRPr="00F610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иастолой предсердий и желудочков</w:t>
      </w:r>
    </w:p>
    <w:p w:rsidR="00F610CE" w:rsidRDefault="00F610CE" w:rsidP="00F610CE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610CE" w:rsidRPr="00F610CE" w:rsidRDefault="00F610CE" w:rsidP="00F610CE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</w:t>
      </w:r>
      <w:r w:rsidRPr="00F610C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Вторая </w:t>
      </w:r>
      <w:r w:rsidRPr="00F610C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фаза цикла сердечной деятельности характеризуется:</w:t>
      </w:r>
    </w:p>
    <w:p w:rsidR="00F610CE" w:rsidRPr="00F610CE" w:rsidRDefault="0035462E" w:rsidP="00F610CE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="00F610CE" w:rsidRPr="00F610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истолой предсердий, диастолой желудочков</w:t>
      </w:r>
    </w:p>
    <w:p w:rsidR="00F610CE" w:rsidRPr="00F610CE" w:rsidRDefault="0035462E" w:rsidP="00F610CE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.</w:t>
      </w:r>
      <w:r w:rsidR="00F610CE" w:rsidRPr="00F610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истолой желудочков, диастолой предсердий</w:t>
      </w:r>
    </w:p>
    <w:p w:rsidR="00F610CE" w:rsidRPr="00F610CE" w:rsidRDefault="0035462E" w:rsidP="00F610CE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.</w:t>
      </w:r>
      <w:r w:rsidR="00F610CE" w:rsidRPr="00F610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истолой предсердий и желудочков</w:t>
      </w:r>
    </w:p>
    <w:p w:rsidR="00F610CE" w:rsidRDefault="0035462E" w:rsidP="00F610CE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.</w:t>
      </w:r>
      <w:r w:rsidR="00F610CE" w:rsidRPr="00F610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иастолой предсердий и желудочков</w:t>
      </w:r>
    </w:p>
    <w:p w:rsidR="00F610CE" w:rsidRDefault="00F610CE" w:rsidP="00F610CE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610CE" w:rsidRPr="00F610CE" w:rsidRDefault="00F610CE" w:rsidP="00F610CE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. Треть</w:t>
      </w:r>
      <w:r w:rsidRPr="00F610C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я фаза цикла сердечной деятельности характеризуется:</w:t>
      </w:r>
    </w:p>
    <w:p w:rsidR="00F610CE" w:rsidRPr="00F610CE" w:rsidRDefault="0035462E" w:rsidP="00F610CE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="00F610CE" w:rsidRPr="00F610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истолой предсердий, диастолой желудочков</w:t>
      </w:r>
    </w:p>
    <w:p w:rsidR="00F610CE" w:rsidRPr="00F610CE" w:rsidRDefault="0035462E" w:rsidP="00F610CE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.</w:t>
      </w:r>
      <w:r w:rsidR="00F610CE" w:rsidRPr="00F610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истолой желудочков, диастолой предсердий</w:t>
      </w:r>
    </w:p>
    <w:p w:rsidR="00F610CE" w:rsidRPr="00F610CE" w:rsidRDefault="0035462E" w:rsidP="00F610CE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.</w:t>
      </w:r>
      <w:r w:rsidR="00F610CE" w:rsidRPr="00F610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истолой предсердий и желудочков</w:t>
      </w:r>
    </w:p>
    <w:p w:rsidR="00F610CE" w:rsidRDefault="0035462E" w:rsidP="00F610CE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.</w:t>
      </w:r>
      <w:r w:rsidR="00F610CE" w:rsidRPr="00F610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иастолой предсердий и желудочков</w:t>
      </w:r>
    </w:p>
    <w:p w:rsidR="000172D4" w:rsidRDefault="000172D4" w:rsidP="00F610CE">
      <w:pPr>
        <w:tabs>
          <w:tab w:val="left" w:pos="284"/>
          <w:tab w:val="center" w:pos="4677"/>
          <w:tab w:val="left" w:pos="5781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20BFB" w:rsidRPr="0035462E" w:rsidRDefault="0035462E" w:rsidP="00920BF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5462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</w:t>
      </w:r>
      <w:r w:rsidR="00920BFB" w:rsidRPr="0035462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Какие факторы увеличивают частоту сердечных сокращений?</w:t>
      </w:r>
    </w:p>
    <w:p w:rsidR="00920BFB" w:rsidRPr="00920BFB" w:rsidRDefault="00920BFB" w:rsidP="00920BF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0BF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 ионы калия</w:t>
      </w:r>
    </w:p>
    <w:p w:rsidR="00920BFB" w:rsidRPr="00920BFB" w:rsidRDefault="00920BFB" w:rsidP="00920BF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0BF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 ионы кальция</w:t>
      </w:r>
    </w:p>
    <w:p w:rsidR="00920BFB" w:rsidRPr="00920BFB" w:rsidRDefault="00920BFB" w:rsidP="00920BF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0BF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импульсы парасимпатических нервов</w:t>
      </w:r>
    </w:p>
    <w:p w:rsidR="00920BFB" w:rsidRDefault="00920BFB" w:rsidP="00920BF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0BF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импульсы блуждающего нерва</w:t>
      </w:r>
    </w:p>
    <w:p w:rsidR="0035462E" w:rsidRPr="00920BFB" w:rsidRDefault="0035462E" w:rsidP="00920BF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20BFB" w:rsidRPr="0035462E" w:rsidRDefault="0035462E" w:rsidP="00920BF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5462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</w:t>
      </w:r>
      <w:r w:rsidR="00920BFB" w:rsidRPr="0035462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Какие факторы снижают частоту сердечных сокращений?</w:t>
      </w:r>
    </w:p>
    <w:p w:rsidR="00920BFB" w:rsidRPr="00920BFB" w:rsidRDefault="00920BFB" w:rsidP="00920BF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0BF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 адреналин</w:t>
      </w:r>
    </w:p>
    <w:p w:rsidR="00920BFB" w:rsidRPr="00920BFB" w:rsidRDefault="00920BFB" w:rsidP="00920BF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0BF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 тироксин</w:t>
      </w:r>
    </w:p>
    <w:p w:rsidR="00920BFB" w:rsidRPr="00920BFB" w:rsidRDefault="00920BFB" w:rsidP="00920BF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0BF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импульсы симпатических нервов</w:t>
      </w:r>
    </w:p>
    <w:p w:rsidR="00920BFB" w:rsidRPr="00920BFB" w:rsidRDefault="00920BFB" w:rsidP="00920BF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0BF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импульсы блуждающего нерва</w:t>
      </w:r>
    </w:p>
    <w:p w:rsidR="00920BFB" w:rsidRPr="00920BFB" w:rsidRDefault="00920BFB" w:rsidP="00920BF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20BFB" w:rsidRPr="0035462E" w:rsidRDefault="0035462E" w:rsidP="00920BF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5462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</w:t>
      </w:r>
      <w:r w:rsidR="00920BFB" w:rsidRPr="0035462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 В каком отделе головного мозга расположен сосудодвигательный центр?</w:t>
      </w:r>
    </w:p>
    <w:p w:rsidR="00920BFB" w:rsidRPr="00920BFB" w:rsidRDefault="00920BFB" w:rsidP="00920BF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0BF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 в среднем мозге</w:t>
      </w:r>
    </w:p>
    <w:p w:rsidR="00920BFB" w:rsidRPr="00920BFB" w:rsidRDefault="00920BFB" w:rsidP="00920BF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0BF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 в мосте</w:t>
      </w:r>
    </w:p>
    <w:p w:rsidR="00920BFB" w:rsidRPr="00920BFB" w:rsidRDefault="00920BFB" w:rsidP="00920BF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0BF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в продолговатом мозге</w:t>
      </w:r>
    </w:p>
    <w:p w:rsidR="00920BFB" w:rsidRPr="00920BFB" w:rsidRDefault="00920BFB" w:rsidP="00920BF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0BF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в промежуточном мозге</w:t>
      </w:r>
    </w:p>
    <w:p w:rsidR="00920BFB" w:rsidRPr="00920BFB" w:rsidRDefault="00920BFB" w:rsidP="00920BF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0BF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920BFB" w:rsidRPr="0035462E" w:rsidRDefault="0035462E" w:rsidP="00920BF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5462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</w:t>
      </w:r>
      <w:r w:rsidR="00920BFB" w:rsidRPr="0035462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Какие факторы понижают артериальное давление?</w:t>
      </w:r>
    </w:p>
    <w:p w:rsidR="00920BFB" w:rsidRPr="00920BFB" w:rsidRDefault="00920BFB" w:rsidP="00920BF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0BF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адреналин</w:t>
      </w:r>
    </w:p>
    <w:p w:rsidR="00920BFB" w:rsidRPr="00920BFB" w:rsidRDefault="00920BFB" w:rsidP="00920BF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0BF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ангиотензин</w:t>
      </w:r>
    </w:p>
    <w:p w:rsidR="00920BFB" w:rsidRPr="00920BFB" w:rsidRDefault="00920BFB" w:rsidP="00920BF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0BF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тироксин</w:t>
      </w:r>
    </w:p>
    <w:p w:rsidR="00920BFB" w:rsidRDefault="00920BFB" w:rsidP="00920BF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0BF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импульсы парасимпатических нервов</w:t>
      </w:r>
    </w:p>
    <w:p w:rsidR="00920BFB" w:rsidRDefault="00920BFB" w:rsidP="00920BF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20BFB" w:rsidRPr="0035462E" w:rsidRDefault="0035462E" w:rsidP="00920BF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5462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</w:t>
      </w:r>
      <w:r w:rsidR="00920BFB" w:rsidRPr="0035462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Пульсацию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,</w:t>
      </w:r>
      <w:r w:rsidR="00920BFB" w:rsidRPr="0035462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какой артерии на запястье прощупывают при определении пульса?</w:t>
      </w:r>
    </w:p>
    <w:p w:rsidR="00920BFB" w:rsidRPr="00441DE2" w:rsidRDefault="00920BFB" w:rsidP="00920BF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9AF088" wp14:editId="5B0A6A45">
            <wp:extent cx="1854459" cy="15144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учевая 1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688" cy="151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BFB" w:rsidRPr="00441DE2" w:rsidRDefault="00920BFB" w:rsidP="00920BF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20BFB" w:rsidRPr="00920BFB" w:rsidRDefault="00920BFB" w:rsidP="00920BF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0BF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локтевой</w:t>
      </w:r>
    </w:p>
    <w:p w:rsidR="00920BFB" w:rsidRPr="00920BFB" w:rsidRDefault="00920BFB" w:rsidP="00920BF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0BF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лучевой</w:t>
      </w:r>
    </w:p>
    <w:p w:rsidR="00920BFB" w:rsidRPr="00920BFB" w:rsidRDefault="00920BFB" w:rsidP="00920BF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0BF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плечевой</w:t>
      </w:r>
    </w:p>
    <w:p w:rsidR="00920BFB" w:rsidRDefault="00920BFB" w:rsidP="00920BF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0BF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подмышечной</w:t>
      </w:r>
    </w:p>
    <w:p w:rsidR="00920BFB" w:rsidRDefault="00920BFB" w:rsidP="00920BF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610CE" w:rsidRPr="0035462E" w:rsidRDefault="0035462E" w:rsidP="00F610CE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5462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0</w:t>
      </w:r>
      <w:r w:rsidR="00F610CE" w:rsidRPr="0035462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Где н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ходится синусно-предсердный узел?</w:t>
      </w:r>
    </w:p>
    <w:p w:rsidR="00F610CE" w:rsidRPr="00F610CE" w:rsidRDefault="00F610CE" w:rsidP="00F610CE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10CE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35462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F610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месте впадения верхней полой вены в правое предсердие</w:t>
      </w:r>
    </w:p>
    <w:p w:rsidR="00F610CE" w:rsidRPr="00F610CE" w:rsidRDefault="0035462E" w:rsidP="00F610CE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.</w:t>
      </w:r>
      <w:r w:rsidR="00F610CE" w:rsidRPr="00F610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ежду правым и левым желудочкам</w:t>
      </w:r>
    </w:p>
    <w:p w:rsidR="00F610CE" w:rsidRPr="00F610CE" w:rsidRDefault="0035462E" w:rsidP="00F610CE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.</w:t>
      </w:r>
      <w:r w:rsidR="00F610CE" w:rsidRPr="00F610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левом предсердии</w:t>
      </w:r>
    </w:p>
    <w:p w:rsidR="00F610CE" w:rsidRPr="00F610CE" w:rsidRDefault="0035462E" w:rsidP="00F610CE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.</w:t>
      </w:r>
      <w:r w:rsidR="00F610CE" w:rsidRPr="00F610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ядом с аортой</w:t>
      </w:r>
    </w:p>
    <w:p w:rsidR="00F610CE" w:rsidRDefault="00F610CE" w:rsidP="00F610CE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610CE" w:rsidRPr="0035462E" w:rsidRDefault="0035462E" w:rsidP="00F610CE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5462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1</w:t>
      </w:r>
      <w:r w:rsidR="00F610CE" w:rsidRPr="0035462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Где находится предсердно-желудочковый узе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?</w:t>
      </w:r>
    </w:p>
    <w:p w:rsidR="00F610CE" w:rsidRPr="00F610CE" w:rsidRDefault="00F610CE" w:rsidP="00F610CE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10CE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35462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F610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месте впадения правого предсердия в правый желудочек</w:t>
      </w:r>
    </w:p>
    <w:p w:rsidR="00F610CE" w:rsidRPr="00F610CE" w:rsidRDefault="0035462E" w:rsidP="00F610CE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.</w:t>
      </w:r>
      <w:r w:rsidR="00F610CE" w:rsidRPr="00F610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месте впадения верхней полой вены в правое предсердие</w:t>
      </w:r>
    </w:p>
    <w:p w:rsidR="00F610CE" w:rsidRPr="00F610CE" w:rsidRDefault="0035462E" w:rsidP="00F610CE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.</w:t>
      </w:r>
      <w:r w:rsidR="00F610CE" w:rsidRPr="00F610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левом предсердии</w:t>
      </w:r>
    </w:p>
    <w:p w:rsidR="00F610CE" w:rsidRPr="00920BFB" w:rsidRDefault="0035462E" w:rsidP="00F610CE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.</w:t>
      </w:r>
      <w:r w:rsidR="00F610CE" w:rsidRPr="00F610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ядом с аортой</w:t>
      </w:r>
    </w:p>
    <w:p w:rsidR="000172D4" w:rsidRPr="00920BFB" w:rsidRDefault="000172D4" w:rsidP="00920BF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610CE" w:rsidRPr="0035462E" w:rsidRDefault="0035462E" w:rsidP="00F610CE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5462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2</w:t>
      </w:r>
      <w:r w:rsidR="00F610CE" w:rsidRPr="0035462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Основным водителем ритма сердца является:</w:t>
      </w:r>
    </w:p>
    <w:p w:rsidR="00F610CE" w:rsidRPr="00F610CE" w:rsidRDefault="0035462E" w:rsidP="00F610CE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="00F610CE" w:rsidRPr="00F610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олокна Пуркинье</w:t>
      </w:r>
    </w:p>
    <w:p w:rsidR="00F610CE" w:rsidRPr="00F610CE" w:rsidRDefault="0035462E" w:rsidP="00F610CE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.</w:t>
      </w:r>
      <w:r w:rsidR="00F610CE" w:rsidRPr="00F610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сердно-желудочковый узел</w:t>
      </w:r>
    </w:p>
    <w:p w:rsidR="00F610CE" w:rsidRPr="00F610CE" w:rsidRDefault="0035462E" w:rsidP="00F610CE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.</w:t>
      </w:r>
      <w:r w:rsidR="00F610CE" w:rsidRPr="00F610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учок Гиса</w:t>
      </w:r>
    </w:p>
    <w:p w:rsidR="00F824DD" w:rsidRDefault="0035462E" w:rsidP="00F610CE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.</w:t>
      </w:r>
      <w:r w:rsidR="00F610CE" w:rsidRPr="00F610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инусно-предсердный узел</w:t>
      </w:r>
    </w:p>
    <w:p w:rsidR="00F610CE" w:rsidRDefault="00F610CE" w:rsidP="00F610CE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5462E" w:rsidRPr="0035462E" w:rsidRDefault="0035462E" w:rsidP="0035462E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462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3. В условиях покоя нормальной частотой сердечных сокращений яв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яется число сокращений в минуту?</w:t>
      </w:r>
      <w:r w:rsidRPr="003546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35462E" w:rsidRPr="0035462E" w:rsidRDefault="0035462E" w:rsidP="0035462E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1.   </w:t>
      </w:r>
      <w:r w:rsidRPr="003546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0-60 </w:t>
      </w:r>
    </w:p>
    <w:p w:rsidR="0035462E" w:rsidRPr="0035462E" w:rsidRDefault="0035462E" w:rsidP="0035462E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  </w:t>
      </w:r>
      <w:r w:rsidRPr="003546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0-80 </w:t>
      </w:r>
    </w:p>
    <w:p w:rsidR="0035462E" w:rsidRPr="0035462E" w:rsidRDefault="0035462E" w:rsidP="0035462E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  </w:t>
      </w:r>
      <w:r w:rsidRPr="003546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90-120 </w:t>
      </w:r>
    </w:p>
    <w:p w:rsidR="0035462E" w:rsidRPr="0035462E" w:rsidRDefault="0035462E" w:rsidP="0035462E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   </w:t>
      </w:r>
      <w:r w:rsidRPr="003546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20-150 </w:t>
      </w:r>
    </w:p>
    <w:p w:rsidR="0035462E" w:rsidRPr="0035462E" w:rsidRDefault="0035462E" w:rsidP="0035462E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5462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14. Тахикардией называется частоту сердечных сокращений в минуту: </w:t>
      </w:r>
    </w:p>
    <w:p w:rsidR="0035462E" w:rsidRPr="0035462E" w:rsidRDefault="00221D53" w:rsidP="0035462E">
      <w:pPr>
        <w:tabs>
          <w:tab w:val="left" w:pos="284"/>
          <w:tab w:val="center" w:pos="4677"/>
          <w:tab w:val="left" w:pos="5781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1.  </w:t>
      </w:r>
      <w:r w:rsidR="0035462E" w:rsidRPr="003546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0-70 </w:t>
      </w:r>
    </w:p>
    <w:p w:rsidR="0035462E" w:rsidRPr="0035462E" w:rsidRDefault="00221D53" w:rsidP="0035462E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  </w:t>
      </w:r>
      <w:r w:rsidR="0035462E" w:rsidRPr="003546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0-80 </w:t>
      </w:r>
    </w:p>
    <w:p w:rsidR="0035462E" w:rsidRPr="0035462E" w:rsidRDefault="00221D53" w:rsidP="0035462E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546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 </w:t>
      </w:r>
      <w:r w:rsidR="0035462E" w:rsidRPr="003546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0-90 </w:t>
      </w:r>
    </w:p>
    <w:p w:rsidR="0035462E" w:rsidRDefault="00221D53" w:rsidP="0035462E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.  </w:t>
      </w:r>
      <w:r w:rsidR="0035462E" w:rsidRPr="003546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олее 90 </w:t>
      </w:r>
    </w:p>
    <w:p w:rsidR="0035462E" w:rsidRPr="0035462E" w:rsidRDefault="0035462E" w:rsidP="0035462E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5462E" w:rsidRPr="0035462E" w:rsidRDefault="0035462E" w:rsidP="0035462E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546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35462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15.  Брадикардией  называют частоту сердечных сокращений в минуту: </w:t>
      </w:r>
    </w:p>
    <w:p w:rsidR="0035462E" w:rsidRPr="0035462E" w:rsidRDefault="0035462E" w:rsidP="0035462E">
      <w:pPr>
        <w:tabs>
          <w:tab w:val="left" w:pos="284"/>
          <w:tab w:val="center" w:pos="4677"/>
          <w:tab w:val="left" w:pos="5781"/>
        </w:tabs>
        <w:spacing w:after="0" w:line="276" w:lineRule="auto"/>
        <w:ind w:left="39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  </w:t>
      </w:r>
      <w:r w:rsidRPr="003546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енее 60 </w:t>
      </w:r>
    </w:p>
    <w:p w:rsidR="0035462E" w:rsidRPr="0035462E" w:rsidRDefault="0035462E" w:rsidP="0035462E">
      <w:pPr>
        <w:tabs>
          <w:tab w:val="left" w:pos="284"/>
          <w:tab w:val="center" w:pos="4677"/>
          <w:tab w:val="left" w:pos="5781"/>
        </w:tabs>
        <w:spacing w:after="0" w:line="276" w:lineRule="auto"/>
        <w:ind w:left="39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  </w:t>
      </w:r>
      <w:r w:rsidRPr="003546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0-70 </w:t>
      </w:r>
    </w:p>
    <w:p w:rsidR="0035462E" w:rsidRPr="0035462E" w:rsidRDefault="0035462E" w:rsidP="0035462E">
      <w:pPr>
        <w:tabs>
          <w:tab w:val="left" w:pos="284"/>
          <w:tab w:val="center" w:pos="4677"/>
          <w:tab w:val="left" w:pos="5781"/>
        </w:tabs>
        <w:spacing w:after="0" w:line="276" w:lineRule="auto"/>
        <w:ind w:left="39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  </w:t>
      </w:r>
      <w:r w:rsidRPr="003546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0-80 </w:t>
      </w:r>
    </w:p>
    <w:p w:rsidR="0035462E" w:rsidRDefault="0035462E" w:rsidP="0035462E">
      <w:pPr>
        <w:tabs>
          <w:tab w:val="left" w:pos="284"/>
          <w:tab w:val="center" w:pos="4677"/>
          <w:tab w:val="left" w:pos="5781"/>
        </w:tabs>
        <w:spacing w:after="0" w:line="276" w:lineRule="auto"/>
        <w:ind w:left="39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   </w:t>
      </w:r>
      <w:r w:rsidRPr="003546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0-90 </w:t>
      </w:r>
    </w:p>
    <w:p w:rsidR="0035462E" w:rsidRPr="0035462E" w:rsidRDefault="0035462E" w:rsidP="0035462E">
      <w:pPr>
        <w:tabs>
          <w:tab w:val="left" w:pos="284"/>
          <w:tab w:val="center" w:pos="4677"/>
          <w:tab w:val="left" w:pos="5781"/>
        </w:tabs>
        <w:spacing w:after="0" w:line="276" w:lineRule="auto"/>
        <w:ind w:left="39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5462E" w:rsidRPr="0035462E" w:rsidRDefault="0035462E" w:rsidP="0035462E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5462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6.    Систола предсердий длится:</w:t>
      </w:r>
    </w:p>
    <w:p w:rsidR="0035462E" w:rsidRPr="0035462E" w:rsidRDefault="0035462E" w:rsidP="0035462E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462E">
        <w:rPr>
          <w:rFonts w:ascii="Times New Roman" w:eastAsia="Times New Roman" w:hAnsi="Times New Roman" w:cs="Times New Roman"/>
          <w:sz w:val="24"/>
          <w:szCs w:val="24"/>
          <w:lang w:eastAsia="ar-SA"/>
        </w:rPr>
        <w:t>1. 01-015 с</w:t>
      </w:r>
    </w:p>
    <w:p w:rsidR="0035462E" w:rsidRPr="0035462E" w:rsidRDefault="0035462E" w:rsidP="0035462E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46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0,15-0,2 с </w:t>
      </w:r>
    </w:p>
    <w:p w:rsidR="0035462E" w:rsidRPr="0035462E" w:rsidRDefault="0035462E" w:rsidP="0035462E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46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0,2-0,25 с </w:t>
      </w:r>
    </w:p>
    <w:p w:rsidR="0035462E" w:rsidRDefault="0035462E" w:rsidP="0035462E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46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 0,25-0,3 с </w:t>
      </w:r>
    </w:p>
    <w:p w:rsidR="0035462E" w:rsidRPr="0035462E" w:rsidRDefault="0035462E" w:rsidP="0035462E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5462E" w:rsidRPr="0035462E" w:rsidRDefault="0035462E" w:rsidP="0035462E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5462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7.   Систола желудочков длится:</w:t>
      </w:r>
    </w:p>
    <w:p w:rsidR="0035462E" w:rsidRPr="0035462E" w:rsidRDefault="0035462E" w:rsidP="0035462E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462E">
        <w:rPr>
          <w:rFonts w:ascii="Times New Roman" w:eastAsia="Times New Roman" w:hAnsi="Times New Roman" w:cs="Times New Roman"/>
          <w:sz w:val="24"/>
          <w:szCs w:val="24"/>
          <w:lang w:eastAsia="ar-SA"/>
        </w:rPr>
        <w:t>1. 0,1 с</w:t>
      </w:r>
    </w:p>
    <w:p w:rsidR="0035462E" w:rsidRPr="0035462E" w:rsidRDefault="0035462E" w:rsidP="0035462E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46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0,2 с </w:t>
      </w:r>
    </w:p>
    <w:p w:rsidR="0035462E" w:rsidRPr="0035462E" w:rsidRDefault="0035462E" w:rsidP="0035462E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46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0,3 с </w:t>
      </w:r>
    </w:p>
    <w:p w:rsidR="0035462E" w:rsidRDefault="0035462E" w:rsidP="0035462E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462E">
        <w:rPr>
          <w:rFonts w:ascii="Times New Roman" w:eastAsia="Times New Roman" w:hAnsi="Times New Roman" w:cs="Times New Roman"/>
          <w:sz w:val="24"/>
          <w:szCs w:val="24"/>
          <w:lang w:eastAsia="ar-SA"/>
        </w:rPr>
        <w:t>4. 0,4 с</w:t>
      </w:r>
    </w:p>
    <w:p w:rsidR="0035462E" w:rsidRPr="0035462E" w:rsidRDefault="0035462E" w:rsidP="0035462E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46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35462E" w:rsidRPr="0035462E" w:rsidRDefault="0035462E" w:rsidP="0035462E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5462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8.   Диастола предсердий длится:</w:t>
      </w:r>
    </w:p>
    <w:p w:rsidR="0035462E" w:rsidRPr="0035462E" w:rsidRDefault="0035462E" w:rsidP="0035462E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462E">
        <w:rPr>
          <w:rFonts w:ascii="Times New Roman" w:eastAsia="Times New Roman" w:hAnsi="Times New Roman" w:cs="Times New Roman"/>
          <w:sz w:val="24"/>
          <w:szCs w:val="24"/>
          <w:lang w:eastAsia="ar-SA"/>
        </w:rPr>
        <w:t>1. 0,55-0,6 с</w:t>
      </w:r>
    </w:p>
    <w:p w:rsidR="0035462E" w:rsidRPr="0035462E" w:rsidRDefault="0035462E" w:rsidP="0035462E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46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0,6-0,65 с </w:t>
      </w:r>
    </w:p>
    <w:p w:rsidR="0035462E" w:rsidRPr="0035462E" w:rsidRDefault="0035462E" w:rsidP="0035462E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46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0,65-0,7 с </w:t>
      </w:r>
    </w:p>
    <w:p w:rsidR="0035462E" w:rsidRDefault="0035462E" w:rsidP="0035462E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462E">
        <w:rPr>
          <w:rFonts w:ascii="Times New Roman" w:eastAsia="Times New Roman" w:hAnsi="Times New Roman" w:cs="Times New Roman"/>
          <w:sz w:val="24"/>
          <w:szCs w:val="24"/>
          <w:lang w:eastAsia="ar-SA"/>
        </w:rPr>
        <w:t>4. 0,7-0,75 с</w:t>
      </w:r>
    </w:p>
    <w:p w:rsidR="0035462E" w:rsidRPr="0035462E" w:rsidRDefault="0035462E" w:rsidP="0035462E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46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35462E" w:rsidRPr="00D90271" w:rsidRDefault="0035462E" w:rsidP="0035462E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9027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9.   Диастола желудочков длится:</w:t>
      </w:r>
    </w:p>
    <w:p w:rsidR="0035462E" w:rsidRPr="0035462E" w:rsidRDefault="0035462E" w:rsidP="0035462E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462E">
        <w:rPr>
          <w:rFonts w:ascii="Times New Roman" w:eastAsia="Times New Roman" w:hAnsi="Times New Roman" w:cs="Times New Roman"/>
          <w:sz w:val="24"/>
          <w:szCs w:val="24"/>
          <w:lang w:eastAsia="ar-SA"/>
        </w:rPr>
        <w:t>1. 0,4-0,45 с</w:t>
      </w:r>
    </w:p>
    <w:p w:rsidR="0035462E" w:rsidRPr="0035462E" w:rsidRDefault="0035462E" w:rsidP="0035462E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46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0,45-0,5 с </w:t>
      </w:r>
    </w:p>
    <w:p w:rsidR="0035462E" w:rsidRPr="0035462E" w:rsidRDefault="0035462E" w:rsidP="0035462E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46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0,5-0,55 с </w:t>
      </w:r>
    </w:p>
    <w:p w:rsidR="0035462E" w:rsidRDefault="0035462E" w:rsidP="0035462E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462E">
        <w:rPr>
          <w:rFonts w:ascii="Times New Roman" w:eastAsia="Times New Roman" w:hAnsi="Times New Roman" w:cs="Times New Roman"/>
          <w:sz w:val="24"/>
          <w:szCs w:val="24"/>
          <w:lang w:eastAsia="ar-SA"/>
        </w:rPr>
        <w:t>4. 0,55-0,6 с</w:t>
      </w:r>
    </w:p>
    <w:p w:rsidR="0035462E" w:rsidRPr="0035462E" w:rsidRDefault="0035462E" w:rsidP="0035462E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46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35462E" w:rsidRPr="00D90271" w:rsidRDefault="0035462E" w:rsidP="0035462E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9027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.   Общая пауза сердца при частоте 70 сокращений в минуту длится:</w:t>
      </w:r>
    </w:p>
    <w:p w:rsidR="0035462E" w:rsidRPr="0035462E" w:rsidRDefault="0035462E" w:rsidP="0035462E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46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0,2 с </w:t>
      </w:r>
    </w:p>
    <w:p w:rsidR="0035462E" w:rsidRPr="0035462E" w:rsidRDefault="0035462E" w:rsidP="0035462E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46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 . 0,3 с </w:t>
      </w:r>
    </w:p>
    <w:p w:rsidR="0035462E" w:rsidRPr="0035462E" w:rsidRDefault="0035462E" w:rsidP="0035462E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46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0,4 с </w:t>
      </w:r>
    </w:p>
    <w:p w:rsidR="0035462E" w:rsidRDefault="0035462E" w:rsidP="0035462E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46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 0,5 с </w:t>
      </w:r>
    </w:p>
    <w:p w:rsidR="00D90271" w:rsidRPr="0035462E" w:rsidRDefault="00D90271" w:rsidP="0035462E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5462E" w:rsidRPr="00D90271" w:rsidRDefault="00D90271" w:rsidP="0035462E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9027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1.</w:t>
      </w:r>
      <w:r w:rsidR="0035462E" w:rsidRPr="00D9027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В происхождении I тона сердца главного участие принимают: </w:t>
      </w:r>
    </w:p>
    <w:p w:rsidR="0035462E" w:rsidRPr="0035462E" w:rsidRDefault="0035462E" w:rsidP="0035462E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462E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1.    миокард желудочков </w:t>
      </w:r>
    </w:p>
    <w:p w:rsidR="0035462E" w:rsidRPr="0035462E" w:rsidRDefault="0035462E" w:rsidP="0035462E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46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   предсердно-желудочковые клапаны </w:t>
      </w:r>
    </w:p>
    <w:p w:rsidR="0035462E" w:rsidRPr="0035462E" w:rsidRDefault="0035462E" w:rsidP="0035462E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46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   полулунные клапаны </w:t>
      </w:r>
    </w:p>
    <w:p w:rsidR="0035462E" w:rsidRPr="0035462E" w:rsidRDefault="0035462E" w:rsidP="0035462E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46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    сухожильные нити </w:t>
      </w:r>
    </w:p>
    <w:p w:rsidR="0035462E" w:rsidRPr="00D90271" w:rsidRDefault="00D90271" w:rsidP="0035462E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9027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2.</w:t>
      </w:r>
      <w:r w:rsidR="0035462E" w:rsidRPr="00D9027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В происхождении II тона сердца главного участие принимают: </w:t>
      </w:r>
    </w:p>
    <w:p w:rsidR="0035462E" w:rsidRPr="0035462E" w:rsidRDefault="0035462E" w:rsidP="0035462E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46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   миокард желудочков </w:t>
      </w:r>
    </w:p>
    <w:p w:rsidR="0035462E" w:rsidRPr="0035462E" w:rsidRDefault="0035462E" w:rsidP="0035462E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46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   предсердно-желудочковые клапаны </w:t>
      </w:r>
    </w:p>
    <w:p w:rsidR="0035462E" w:rsidRPr="0035462E" w:rsidRDefault="0035462E" w:rsidP="0035462E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46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   полулунные клапаны </w:t>
      </w:r>
    </w:p>
    <w:p w:rsidR="0035462E" w:rsidRDefault="0035462E" w:rsidP="0035462E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46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    сухожильные нити </w:t>
      </w:r>
    </w:p>
    <w:p w:rsidR="00D90271" w:rsidRPr="0035462E" w:rsidRDefault="00D90271" w:rsidP="0035462E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5462E" w:rsidRPr="00D90271" w:rsidRDefault="00D90271" w:rsidP="0035462E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9027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3.</w:t>
      </w:r>
      <w:r w:rsidR="0035462E" w:rsidRPr="00D9027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В покое ударный, или систолический, объем сердца составляет: </w:t>
      </w:r>
    </w:p>
    <w:p w:rsidR="0035462E" w:rsidRPr="0035462E" w:rsidRDefault="0035462E" w:rsidP="0035462E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46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   60-70 мл </w:t>
      </w:r>
    </w:p>
    <w:p w:rsidR="0035462E" w:rsidRPr="0035462E" w:rsidRDefault="0035462E" w:rsidP="0035462E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46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   70-80 мл </w:t>
      </w:r>
    </w:p>
    <w:p w:rsidR="0035462E" w:rsidRPr="0035462E" w:rsidRDefault="0035462E" w:rsidP="0035462E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46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   80-90 мл </w:t>
      </w:r>
    </w:p>
    <w:p w:rsidR="0035462E" w:rsidRDefault="0035462E" w:rsidP="0035462E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46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    90-100 мл </w:t>
      </w:r>
    </w:p>
    <w:p w:rsidR="00D90271" w:rsidRPr="0035462E" w:rsidRDefault="00D90271" w:rsidP="0035462E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5462E" w:rsidRPr="00D90271" w:rsidRDefault="00D90271" w:rsidP="0035462E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9027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4.</w:t>
      </w:r>
      <w:r w:rsidR="0035462E" w:rsidRPr="00D9027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Минутный объем сердца в покое составляет:</w:t>
      </w:r>
    </w:p>
    <w:p w:rsidR="0035462E" w:rsidRPr="0035462E" w:rsidRDefault="0035462E" w:rsidP="0035462E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46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4-5 л/мин </w:t>
      </w:r>
    </w:p>
    <w:p w:rsidR="00D90271" w:rsidRDefault="0035462E" w:rsidP="0035462E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46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5-6 л/мин </w:t>
      </w:r>
    </w:p>
    <w:p w:rsidR="0035462E" w:rsidRPr="0035462E" w:rsidRDefault="0035462E" w:rsidP="0035462E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46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6-7 л/мин </w:t>
      </w:r>
    </w:p>
    <w:p w:rsidR="00F610CE" w:rsidRDefault="0035462E" w:rsidP="0035462E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462E">
        <w:rPr>
          <w:rFonts w:ascii="Times New Roman" w:eastAsia="Times New Roman" w:hAnsi="Times New Roman" w:cs="Times New Roman"/>
          <w:sz w:val="24"/>
          <w:szCs w:val="24"/>
          <w:lang w:eastAsia="ar-SA"/>
        </w:rPr>
        <w:t>4. 7-8 л/мин</w:t>
      </w:r>
    </w:p>
    <w:p w:rsidR="00D90271" w:rsidRDefault="00D90271" w:rsidP="0035462E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0271" w:rsidRPr="00D90271" w:rsidRDefault="00D90271" w:rsidP="00D90271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9027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25.   Наибольшее сопротивление току крови  наблюдается: </w:t>
      </w:r>
    </w:p>
    <w:p w:rsidR="00D90271" w:rsidRPr="00D90271" w:rsidRDefault="00D90271" w:rsidP="00D90271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902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Pr="00D902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ртериях </w:t>
      </w:r>
    </w:p>
    <w:p w:rsidR="00D90271" w:rsidRPr="00D90271" w:rsidRDefault="00D90271" w:rsidP="00D90271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902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</w:t>
      </w:r>
      <w:r w:rsidRPr="00D902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ртериолах </w:t>
      </w:r>
    </w:p>
    <w:p w:rsidR="00D90271" w:rsidRPr="00D90271" w:rsidRDefault="00D90271" w:rsidP="00D90271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902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</w:t>
      </w:r>
      <w:r w:rsidRPr="00D902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апиллярах </w:t>
      </w:r>
    </w:p>
    <w:p w:rsidR="00D90271" w:rsidRDefault="00D90271" w:rsidP="00D90271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902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</w:t>
      </w:r>
      <w:r w:rsidRPr="00D90271">
        <w:rPr>
          <w:rFonts w:ascii="Times New Roman" w:eastAsia="Times New Roman" w:hAnsi="Times New Roman" w:cs="Times New Roman"/>
          <w:sz w:val="24"/>
          <w:szCs w:val="24"/>
          <w:lang w:eastAsia="ar-SA"/>
        </w:rPr>
        <w:t>венулах</w:t>
      </w:r>
    </w:p>
    <w:p w:rsidR="00D90271" w:rsidRDefault="00D90271" w:rsidP="00D90271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0271" w:rsidRPr="00D90271" w:rsidRDefault="00D90271" w:rsidP="00D90271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9027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26. Давление, характеризующее степень тонуса артериальных стенок, - это давление: </w:t>
      </w:r>
    </w:p>
    <w:p w:rsidR="00D90271" w:rsidRPr="00D90271" w:rsidRDefault="00D90271" w:rsidP="00D90271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902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 среднединамическое </w:t>
      </w:r>
    </w:p>
    <w:p w:rsidR="00D90271" w:rsidRPr="00D90271" w:rsidRDefault="00D90271" w:rsidP="00D90271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902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 систолическое </w:t>
      </w:r>
    </w:p>
    <w:p w:rsidR="00D90271" w:rsidRPr="00D90271" w:rsidRDefault="00D90271" w:rsidP="00D90271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902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 диастолическое </w:t>
      </w:r>
    </w:p>
    <w:p w:rsidR="00D90271" w:rsidRDefault="00D90271" w:rsidP="00D90271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902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  пульсовое </w:t>
      </w:r>
    </w:p>
    <w:p w:rsidR="00D90271" w:rsidRPr="00D90271" w:rsidRDefault="00D90271" w:rsidP="00D90271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0271" w:rsidRPr="00D90271" w:rsidRDefault="00D90271" w:rsidP="00D90271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9027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27.  Давление, отражающее состояние миокарда левого желудочка, - это давление: </w:t>
      </w:r>
    </w:p>
    <w:p w:rsidR="00D90271" w:rsidRPr="00D90271" w:rsidRDefault="00D90271" w:rsidP="00D90271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902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систолическое </w:t>
      </w:r>
    </w:p>
    <w:p w:rsidR="00D90271" w:rsidRPr="00D90271" w:rsidRDefault="00D90271" w:rsidP="00D90271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902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диастолическое </w:t>
      </w:r>
    </w:p>
    <w:p w:rsidR="00D90271" w:rsidRPr="00D90271" w:rsidRDefault="00D90271" w:rsidP="00D90271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902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пульсовое </w:t>
      </w:r>
    </w:p>
    <w:p w:rsidR="00D90271" w:rsidRDefault="00D90271" w:rsidP="00D90271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902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 среднединамическое </w:t>
      </w:r>
    </w:p>
    <w:p w:rsidR="00D90271" w:rsidRPr="00D90271" w:rsidRDefault="00D90271" w:rsidP="00D90271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0271" w:rsidRPr="00D90271" w:rsidRDefault="00D90271" w:rsidP="00D90271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9027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28.   Разность между величинами максимального и минимального давлений - это давление: </w:t>
      </w:r>
    </w:p>
    <w:p w:rsidR="00D90271" w:rsidRPr="00D90271" w:rsidRDefault="00D90271" w:rsidP="00D90271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902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 систоличеекое </w:t>
      </w:r>
    </w:p>
    <w:p w:rsidR="00D90271" w:rsidRPr="00D90271" w:rsidRDefault="00D90271" w:rsidP="00D90271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902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 среднединамическое </w:t>
      </w:r>
    </w:p>
    <w:p w:rsidR="00D90271" w:rsidRPr="00D90271" w:rsidRDefault="00D90271" w:rsidP="00D90271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902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 диастолическое </w:t>
      </w:r>
    </w:p>
    <w:p w:rsidR="00D90271" w:rsidRDefault="00D90271" w:rsidP="00D90271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90271">
        <w:rPr>
          <w:rFonts w:ascii="Times New Roman" w:eastAsia="Times New Roman" w:hAnsi="Times New Roman" w:cs="Times New Roman"/>
          <w:sz w:val="24"/>
          <w:szCs w:val="24"/>
          <w:lang w:eastAsia="ar-SA"/>
        </w:rPr>
        <w:t>4.  пульсовое</w:t>
      </w:r>
    </w:p>
    <w:p w:rsidR="00F04D52" w:rsidRDefault="00F04D52" w:rsidP="00D90271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04D52" w:rsidRPr="00F04D52" w:rsidRDefault="00F04D52" w:rsidP="00F04D5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04D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29. Для определения частоты пульса на верхней конечности наиболее доступна артерия: </w:t>
      </w:r>
    </w:p>
    <w:p w:rsidR="00F04D52" w:rsidRPr="00F04D52" w:rsidRDefault="00F04D52" w:rsidP="00F04D5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04D5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1. подмышечная </w:t>
      </w:r>
    </w:p>
    <w:p w:rsidR="00F04D52" w:rsidRPr="00F04D52" w:rsidRDefault="00F04D52" w:rsidP="00F04D5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04D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глубокая артерия плеча </w:t>
      </w:r>
    </w:p>
    <w:p w:rsidR="00F04D52" w:rsidRPr="00F04D52" w:rsidRDefault="00F04D52" w:rsidP="00F04D5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04D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локтевая </w:t>
      </w:r>
    </w:p>
    <w:p w:rsidR="00F04D52" w:rsidRDefault="00F04D52" w:rsidP="00F04D5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04D52">
        <w:rPr>
          <w:rFonts w:ascii="Times New Roman" w:eastAsia="Times New Roman" w:hAnsi="Times New Roman" w:cs="Times New Roman"/>
          <w:sz w:val="24"/>
          <w:szCs w:val="24"/>
          <w:lang w:eastAsia="ar-SA"/>
        </w:rPr>
        <w:t>4. лучевая</w:t>
      </w:r>
    </w:p>
    <w:p w:rsidR="00221D53" w:rsidRDefault="00221D53" w:rsidP="00F04D5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21D53" w:rsidRPr="00221D53" w:rsidRDefault="00221D53" w:rsidP="00221D53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21D53">
        <w:rPr>
          <w:rFonts w:ascii="Times New Roman" w:hAnsi="Times New Roman" w:cs="Times New Roman"/>
          <w:b/>
          <w:bCs/>
          <w:sz w:val="24"/>
          <w:szCs w:val="24"/>
          <w:u w:val="single"/>
        </w:rPr>
        <w:t>Тема 5.5. Анатомо-физиологические  особенности  лимфатической системы</w:t>
      </w:r>
    </w:p>
    <w:p w:rsidR="00221D53" w:rsidRDefault="00221D53" w:rsidP="00221D53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1D53" w:rsidRPr="00221D53" w:rsidRDefault="00221D53" w:rsidP="00221D53">
      <w:pPr>
        <w:tabs>
          <w:tab w:val="left" w:pos="284"/>
          <w:tab w:val="center" w:pos="4677"/>
          <w:tab w:val="left" w:pos="5781"/>
        </w:tabs>
        <w:spacing w:after="0" w:line="276" w:lineRule="auto"/>
        <w:ind w:left="39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1D5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 Регионарными лимфоузлами молочной железы являются</w:t>
      </w:r>
      <w:r w:rsidRPr="00221D53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221D53" w:rsidRPr="00221D53" w:rsidRDefault="00221D53" w:rsidP="00221D53">
      <w:pPr>
        <w:tabs>
          <w:tab w:val="left" w:pos="284"/>
          <w:tab w:val="center" w:pos="4677"/>
          <w:tab w:val="left" w:pos="5781"/>
        </w:tabs>
        <w:spacing w:after="0" w:line="276" w:lineRule="auto"/>
        <w:ind w:left="39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1D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шейные</w:t>
      </w:r>
    </w:p>
    <w:p w:rsidR="00221D53" w:rsidRPr="00221D53" w:rsidRDefault="00221D53" w:rsidP="00221D53">
      <w:pPr>
        <w:tabs>
          <w:tab w:val="left" w:pos="284"/>
          <w:tab w:val="center" w:pos="4677"/>
          <w:tab w:val="left" w:pos="5781"/>
        </w:tabs>
        <w:spacing w:after="0" w:line="276" w:lineRule="auto"/>
        <w:ind w:left="39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1D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подмышечные</w:t>
      </w:r>
    </w:p>
    <w:p w:rsidR="00221D53" w:rsidRPr="00221D53" w:rsidRDefault="00221D53" w:rsidP="00221D53">
      <w:pPr>
        <w:tabs>
          <w:tab w:val="left" w:pos="284"/>
          <w:tab w:val="center" w:pos="4677"/>
          <w:tab w:val="left" w:pos="5781"/>
        </w:tabs>
        <w:spacing w:after="0" w:line="276" w:lineRule="auto"/>
        <w:ind w:left="39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1D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передние средостенные</w:t>
      </w:r>
    </w:p>
    <w:p w:rsidR="00221D53" w:rsidRPr="00221D53" w:rsidRDefault="00221D53" w:rsidP="00221D53">
      <w:pPr>
        <w:tabs>
          <w:tab w:val="left" w:pos="284"/>
          <w:tab w:val="center" w:pos="4677"/>
          <w:tab w:val="left" w:pos="5781"/>
        </w:tabs>
        <w:spacing w:after="0" w:line="276" w:lineRule="auto"/>
        <w:ind w:left="39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1D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задние средостенные</w:t>
      </w:r>
    </w:p>
    <w:p w:rsidR="00221D53" w:rsidRPr="00221D53" w:rsidRDefault="00221D53" w:rsidP="00221D53">
      <w:pPr>
        <w:tabs>
          <w:tab w:val="left" w:pos="284"/>
          <w:tab w:val="center" w:pos="4677"/>
          <w:tab w:val="left" w:pos="5781"/>
        </w:tabs>
        <w:spacing w:after="0" w:line="276" w:lineRule="auto"/>
        <w:ind w:left="39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21D53" w:rsidRPr="00221D53" w:rsidRDefault="00221D53" w:rsidP="00221D53">
      <w:pPr>
        <w:tabs>
          <w:tab w:val="left" w:pos="284"/>
          <w:tab w:val="center" w:pos="4677"/>
          <w:tab w:val="left" w:pos="5781"/>
        </w:tabs>
        <w:spacing w:after="0" w:line="276" w:lineRule="auto"/>
        <w:ind w:left="39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21D5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 Лимфа образуется из:</w:t>
      </w:r>
    </w:p>
    <w:p w:rsidR="00221D53" w:rsidRPr="00221D53" w:rsidRDefault="00221D53" w:rsidP="00221D53">
      <w:pPr>
        <w:tabs>
          <w:tab w:val="left" w:pos="284"/>
          <w:tab w:val="center" w:pos="4677"/>
          <w:tab w:val="left" w:pos="5781"/>
        </w:tabs>
        <w:spacing w:after="0" w:line="276" w:lineRule="auto"/>
        <w:ind w:left="39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1D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крови</w:t>
      </w:r>
    </w:p>
    <w:p w:rsidR="00221D53" w:rsidRPr="00221D53" w:rsidRDefault="00221D53" w:rsidP="00221D53">
      <w:pPr>
        <w:tabs>
          <w:tab w:val="left" w:pos="284"/>
          <w:tab w:val="center" w:pos="4677"/>
          <w:tab w:val="left" w:pos="5781"/>
        </w:tabs>
        <w:spacing w:after="0" w:line="276" w:lineRule="auto"/>
        <w:ind w:left="39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1D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ликвора</w:t>
      </w:r>
    </w:p>
    <w:p w:rsidR="00221D53" w:rsidRPr="00221D53" w:rsidRDefault="00221D53" w:rsidP="00221D53">
      <w:pPr>
        <w:tabs>
          <w:tab w:val="left" w:pos="284"/>
          <w:tab w:val="center" w:pos="4677"/>
          <w:tab w:val="left" w:pos="5781"/>
        </w:tabs>
        <w:spacing w:after="0" w:line="276" w:lineRule="auto"/>
        <w:ind w:left="39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1D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серозной жидкости</w:t>
      </w:r>
    </w:p>
    <w:p w:rsidR="00221D53" w:rsidRPr="00221D53" w:rsidRDefault="00221D53" w:rsidP="00221D53">
      <w:pPr>
        <w:tabs>
          <w:tab w:val="left" w:pos="284"/>
          <w:tab w:val="center" w:pos="4677"/>
          <w:tab w:val="left" w:pos="5781"/>
        </w:tabs>
        <w:spacing w:after="0" w:line="276" w:lineRule="auto"/>
        <w:ind w:left="39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1D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тканевой жидкости</w:t>
      </w:r>
    </w:p>
    <w:p w:rsidR="00221D53" w:rsidRPr="00221D53" w:rsidRDefault="00221D53" w:rsidP="00221D53">
      <w:pPr>
        <w:tabs>
          <w:tab w:val="left" w:pos="284"/>
          <w:tab w:val="center" w:pos="4677"/>
          <w:tab w:val="left" w:pos="5781"/>
        </w:tabs>
        <w:spacing w:after="0" w:line="276" w:lineRule="auto"/>
        <w:ind w:left="39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21D53" w:rsidRPr="00221D53" w:rsidRDefault="00221D53" w:rsidP="00221D53">
      <w:pPr>
        <w:tabs>
          <w:tab w:val="left" w:pos="284"/>
          <w:tab w:val="center" w:pos="4677"/>
          <w:tab w:val="left" w:pos="5781"/>
        </w:tabs>
        <w:spacing w:after="0" w:line="276" w:lineRule="auto"/>
        <w:ind w:left="39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21D5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. В какой лимфатический ствол оттекает лимфа из подмышечных лимфоузлов?</w:t>
      </w:r>
    </w:p>
    <w:p w:rsidR="00221D53" w:rsidRPr="00221D53" w:rsidRDefault="00221D53" w:rsidP="00221D53">
      <w:pPr>
        <w:tabs>
          <w:tab w:val="left" w:pos="284"/>
          <w:tab w:val="center" w:pos="4677"/>
          <w:tab w:val="left" w:pos="5781"/>
        </w:tabs>
        <w:spacing w:after="0" w:line="276" w:lineRule="auto"/>
        <w:ind w:left="39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1D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яремный</w:t>
      </w:r>
    </w:p>
    <w:p w:rsidR="00221D53" w:rsidRPr="00221D53" w:rsidRDefault="00221D53" w:rsidP="00221D53">
      <w:pPr>
        <w:tabs>
          <w:tab w:val="left" w:pos="284"/>
          <w:tab w:val="center" w:pos="4677"/>
          <w:tab w:val="left" w:pos="5781"/>
        </w:tabs>
        <w:spacing w:after="0" w:line="276" w:lineRule="auto"/>
        <w:ind w:left="39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1D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подключичный</w:t>
      </w:r>
    </w:p>
    <w:p w:rsidR="00221D53" w:rsidRPr="00221D53" w:rsidRDefault="00221D53" w:rsidP="00221D53">
      <w:pPr>
        <w:tabs>
          <w:tab w:val="left" w:pos="284"/>
          <w:tab w:val="center" w:pos="4677"/>
          <w:tab w:val="left" w:pos="5781"/>
        </w:tabs>
        <w:spacing w:after="0" w:line="276" w:lineRule="auto"/>
        <w:ind w:left="39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1D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бронхосредостенный</w:t>
      </w:r>
    </w:p>
    <w:p w:rsidR="00221D53" w:rsidRPr="00221D53" w:rsidRDefault="00221D53" w:rsidP="00221D53">
      <w:pPr>
        <w:tabs>
          <w:tab w:val="left" w:pos="284"/>
          <w:tab w:val="center" w:pos="4677"/>
          <w:tab w:val="left" w:pos="5781"/>
        </w:tabs>
        <w:spacing w:after="0" w:line="276" w:lineRule="auto"/>
        <w:ind w:left="39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1D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поясничный     </w:t>
      </w:r>
    </w:p>
    <w:p w:rsidR="00221D53" w:rsidRPr="00221D53" w:rsidRDefault="00221D53" w:rsidP="00221D53">
      <w:pPr>
        <w:tabs>
          <w:tab w:val="left" w:pos="284"/>
          <w:tab w:val="center" w:pos="4677"/>
          <w:tab w:val="left" w:pos="5781"/>
        </w:tabs>
        <w:spacing w:after="0" w:line="276" w:lineRule="auto"/>
        <w:ind w:left="39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21D53" w:rsidRPr="00221D53" w:rsidRDefault="00221D53" w:rsidP="00221D53">
      <w:pPr>
        <w:tabs>
          <w:tab w:val="left" w:pos="284"/>
          <w:tab w:val="center" w:pos="4677"/>
          <w:tab w:val="left" w:pos="5781"/>
        </w:tabs>
        <w:spacing w:after="0" w:line="276" w:lineRule="auto"/>
        <w:ind w:left="39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21D5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. Длина правого лимфатического протока составляет:</w:t>
      </w:r>
    </w:p>
    <w:p w:rsidR="00221D53" w:rsidRPr="00221D53" w:rsidRDefault="00221D53" w:rsidP="00221D53">
      <w:pPr>
        <w:tabs>
          <w:tab w:val="left" w:pos="284"/>
          <w:tab w:val="center" w:pos="4677"/>
          <w:tab w:val="left" w:pos="5781"/>
        </w:tabs>
        <w:spacing w:after="0" w:line="276" w:lineRule="auto"/>
        <w:ind w:left="39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1D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1. 1см</w:t>
      </w:r>
    </w:p>
    <w:p w:rsidR="00221D53" w:rsidRPr="00221D53" w:rsidRDefault="00221D53" w:rsidP="00221D53">
      <w:pPr>
        <w:tabs>
          <w:tab w:val="left" w:pos="284"/>
          <w:tab w:val="center" w:pos="4677"/>
          <w:tab w:val="left" w:pos="5781"/>
        </w:tabs>
        <w:spacing w:after="0" w:line="276" w:lineRule="auto"/>
        <w:ind w:left="39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1D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2. 3 см</w:t>
      </w:r>
    </w:p>
    <w:p w:rsidR="00221D53" w:rsidRPr="00221D53" w:rsidRDefault="00221D53" w:rsidP="00221D53">
      <w:pPr>
        <w:tabs>
          <w:tab w:val="left" w:pos="284"/>
          <w:tab w:val="center" w:pos="4677"/>
          <w:tab w:val="left" w:pos="5781"/>
        </w:tabs>
        <w:spacing w:after="0" w:line="276" w:lineRule="auto"/>
        <w:ind w:left="39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1D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3. 5 см</w:t>
      </w:r>
    </w:p>
    <w:p w:rsidR="00221D53" w:rsidRPr="00221D53" w:rsidRDefault="00221D53" w:rsidP="00221D53">
      <w:pPr>
        <w:tabs>
          <w:tab w:val="left" w:pos="284"/>
          <w:tab w:val="center" w:pos="4677"/>
          <w:tab w:val="left" w:pos="5781"/>
        </w:tabs>
        <w:spacing w:after="0" w:line="276" w:lineRule="auto"/>
        <w:ind w:left="39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1D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4.  35 см</w:t>
      </w:r>
    </w:p>
    <w:p w:rsidR="00221D53" w:rsidRPr="00221D53" w:rsidRDefault="00221D53" w:rsidP="00221D53">
      <w:pPr>
        <w:tabs>
          <w:tab w:val="left" w:pos="284"/>
          <w:tab w:val="center" w:pos="4677"/>
          <w:tab w:val="left" w:pos="5781"/>
        </w:tabs>
        <w:spacing w:after="0" w:line="276" w:lineRule="auto"/>
        <w:ind w:left="39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21D53" w:rsidRPr="00221D53" w:rsidRDefault="00221D53" w:rsidP="00221D53">
      <w:pPr>
        <w:tabs>
          <w:tab w:val="left" w:pos="284"/>
          <w:tab w:val="center" w:pos="4677"/>
          <w:tab w:val="left" w:pos="5781"/>
        </w:tabs>
        <w:spacing w:after="0" w:line="276" w:lineRule="auto"/>
        <w:ind w:left="39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21D5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5. Длина грудного лимфатического протока составляет:    </w:t>
      </w:r>
    </w:p>
    <w:p w:rsidR="00221D53" w:rsidRPr="00221D53" w:rsidRDefault="00221D53" w:rsidP="00221D53">
      <w:pPr>
        <w:tabs>
          <w:tab w:val="left" w:pos="284"/>
          <w:tab w:val="center" w:pos="4677"/>
          <w:tab w:val="left" w:pos="5781"/>
        </w:tabs>
        <w:spacing w:after="0" w:line="276" w:lineRule="auto"/>
        <w:ind w:left="39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1D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1. 1см</w:t>
      </w:r>
    </w:p>
    <w:p w:rsidR="00221D53" w:rsidRPr="00221D53" w:rsidRDefault="00221D53" w:rsidP="00221D53">
      <w:pPr>
        <w:tabs>
          <w:tab w:val="left" w:pos="284"/>
          <w:tab w:val="center" w:pos="4677"/>
          <w:tab w:val="left" w:pos="5781"/>
        </w:tabs>
        <w:spacing w:after="0" w:line="276" w:lineRule="auto"/>
        <w:ind w:left="39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1D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2. 3 см</w:t>
      </w:r>
    </w:p>
    <w:p w:rsidR="00221D53" w:rsidRPr="00221D53" w:rsidRDefault="00221D53" w:rsidP="00221D53">
      <w:pPr>
        <w:tabs>
          <w:tab w:val="left" w:pos="284"/>
          <w:tab w:val="center" w:pos="4677"/>
          <w:tab w:val="left" w:pos="5781"/>
        </w:tabs>
        <w:spacing w:after="0" w:line="276" w:lineRule="auto"/>
        <w:ind w:left="39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1D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3. 5 см</w:t>
      </w:r>
    </w:p>
    <w:p w:rsidR="00221D53" w:rsidRPr="00221D53" w:rsidRDefault="00221D53" w:rsidP="00221D53">
      <w:pPr>
        <w:tabs>
          <w:tab w:val="left" w:pos="284"/>
          <w:tab w:val="center" w:pos="4677"/>
          <w:tab w:val="left" w:pos="5781"/>
        </w:tabs>
        <w:spacing w:after="0" w:line="276" w:lineRule="auto"/>
        <w:ind w:left="39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1D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4.  35 см</w:t>
      </w:r>
    </w:p>
    <w:p w:rsidR="00221D53" w:rsidRPr="00221D53" w:rsidRDefault="00221D53" w:rsidP="00221D53">
      <w:pPr>
        <w:tabs>
          <w:tab w:val="left" w:pos="284"/>
          <w:tab w:val="center" w:pos="4677"/>
          <w:tab w:val="left" w:pos="5781"/>
        </w:tabs>
        <w:spacing w:after="0" w:line="276" w:lineRule="auto"/>
        <w:ind w:left="39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21D53" w:rsidRPr="00221D53" w:rsidRDefault="00221D53" w:rsidP="00221D53">
      <w:pPr>
        <w:tabs>
          <w:tab w:val="left" w:pos="284"/>
          <w:tab w:val="center" w:pos="4677"/>
          <w:tab w:val="left" w:pos="5781"/>
        </w:tabs>
        <w:spacing w:after="0" w:line="276" w:lineRule="auto"/>
        <w:ind w:left="39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21D5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. На каком уровне происходит формирование грудного лимфатического проток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?</w:t>
      </w:r>
    </w:p>
    <w:p w:rsidR="00221D53" w:rsidRPr="00221D53" w:rsidRDefault="00221D53" w:rsidP="00221D53">
      <w:pPr>
        <w:tabs>
          <w:tab w:val="left" w:pos="284"/>
          <w:tab w:val="center" w:pos="4677"/>
          <w:tab w:val="left" w:pos="5781"/>
        </w:tabs>
        <w:spacing w:after="0" w:line="276" w:lineRule="auto"/>
        <w:ind w:left="39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1D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на уровне </w:t>
      </w:r>
      <w:r w:rsidRPr="00221D5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</w:t>
      </w:r>
      <w:r w:rsidRPr="00221D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ясничного позвонка</w:t>
      </w:r>
    </w:p>
    <w:p w:rsidR="00221D53" w:rsidRPr="00221D53" w:rsidRDefault="00221D53" w:rsidP="00221D53">
      <w:pPr>
        <w:tabs>
          <w:tab w:val="left" w:pos="284"/>
          <w:tab w:val="center" w:pos="4677"/>
          <w:tab w:val="left" w:pos="5781"/>
        </w:tabs>
        <w:spacing w:after="0" w:line="276" w:lineRule="auto"/>
        <w:ind w:left="39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1D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на уровне </w:t>
      </w:r>
      <w:r w:rsidRPr="00221D5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V</w:t>
      </w:r>
      <w:r w:rsidRPr="00221D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рудного позвонка</w:t>
      </w:r>
    </w:p>
    <w:p w:rsidR="00221D53" w:rsidRPr="00221D53" w:rsidRDefault="00221D53" w:rsidP="00221D53">
      <w:pPr>
        <w:tabs>
          <w:tab w:val="left" w:pos="284"/>
          <w:tab w:val="center" w:pos="4677"/>
          <w:tab w:val="left" w:pos="5781"/>
        </w:tabs>
        <w:spacing w:after="0" w:line="276" w:lineRule="auto"/>
        <w:ind w:left="39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1D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на уровне I</w:t>
      </w:r>
      <w:r w:rsidRPr="00221D53">
        <w:rPr>
          <w:sz w:val="24"/>
          <w:szCs w:val="24"/>
        </w:rPr>
        <w:t xml:space="preserve"> </w:t>
      </w:r>
      <w:r w:rsidRPr="00221D53">
        <w:rPr>
          <w:rFonts w:ascii="Times New Roman" w:eastAsia="Times New Roman" w:hAnsi="Times New Roman" w:cs="Times New Roman"/>
          <w:sz w:val="24"/>
          <w:szCs w:val="24"/>
          <w:lang w:eastAsia="ar-SA"/>
        </w:rPr>
        <w:t>грудного позвонка</w:t>
      </w:r>
    </w:p>
    <w:p w:rsidR="00221D53" w:rsidRPr="00221D53" w:rsidRDefault="00221D53" w:rsidP="00221D53">
      <w:pPr>
        <w:tabs>
          <w:tab w:val="left" w:pos="284"/>
          <w:tab w:val="center" w:pos="4677"/>
          <w:tab w:val="left" w:pos="5781"/>
        </w:tabs>
        <w:spacing w:after="0" w:line="276" w:lineRule="auto"/>
        <w:ind w:left="39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1D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на уровне большого затылочного отверстия</w:t>
      </w:r>
    </w:p>
    <w:p w:rsidR="00221D53" w:rsidRPr="00221D53" w:rsidRDefault="00221D53" w:rsidP="00221D53">
      <w:pPr>
        <w:tabs>
          <w:tab w:val="left" w:pos="284"/>
          <w:tab w:val="center" w:pos="4677"/>
          <w:tab w:val="left" w:pos="5781"/>
        </w:tabs>
        <w:spacing w:after="0" w:line="276" w:lineRule="auto"/>
        <w:ind w:left="39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21D53" w:rsidRPr="00221D53" w:rsidRDefault="00221D53" w:rsidP="00221D53">
      <w:pPr>
        <w:tabs>
          <w:tab w:val="left" w:pos="284"/>
          <w:tab w:val="center" w:pos="4677"/>
          <w:tab w:val="left" w:pos="5781"/>
        </w:tabs>
        <w:spacing w:after="0" w:line="276" w:lineRule="auto"/>
        <w:ind w:left="39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21D5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. Укажите место впадения грудного лимфатического протока:</w:t>
      </w:r>
    </w:p>
    <w:p w:rsidR="00221D53" w:rsidRPr="00221D53" w:rsidRDefault="00221D53" w:rsidP="00221D53">
      <w:pPr>
        <w:tabs>
          <w:tab w:val="left" w:pos="284"/>
          <w:tab w:val="center" w:pos="4677"/>
          <w:tab w:val="left" w:pos="5781"/>
        </w:tabs>
        <w:spacing w:after="0" w:line="276" w:lineRule="auto"/>
        <w:ind w:left="39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1D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в правый венозный угол</w:t>
      </w:r>
    </w:p>
    <w:p w:rsidR="00221D53" w:rsidRPr="00221D53" w:rsidRDefault="00221D53" w:rsidP="00221D53">
      <w:pPr>
        <w:tabs>
          <w:tab w:val="left" w:pos="284"/>
          <w:tab w:val="center" w:pos="4677"/>
          <w:tab w:val="left" w:pos="5781"/>
        </w:tabs>
        <w:spacing w:after="0" w:line="276" w:lineRule="auto"/>
        <w:ind w:left="39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1D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в левый</w:t>
      </w:r>
      <w:r w:rsidRPr="00221D53">
        <w:rPr>
          <w:sz w:val="24"/>
          <w:szCs w:val="24"/>
        </w:rPr>
        <w:t xml:space="preserve"> </w:t>
      </w:r>
      <w:r w:rsidRPr="00221D53">
        <w:rPr>
          <w:rFonts w:ascii="Times New Roman" w:eastAsia="Times New Roman" w:hAnsi="Times New Roman" w:cs="Times New Roman"/>
          <w:sz w:val="24"/>
          <w:szCs w:val="24"/>
          <w:lang w:eastAsia="ar-SA"/>
        </w:rPr>
        <w:t>венозный угол</w:t>
      </w:r>
    </w:p>
    <w:p w:rsidR="00221D53" w:rsidRPr="00221D53" w:rsidRDefault="00221D53" w:rsidP="00221D53">
      <w:pPr>
        <w:tabs>
          <w:tab w:val="left" w:pos="284"/>
          <w:tab w:val="center" w:pos="4677"/>
          <w:tab w:val="left" w:pos="5781"/>
        </w:tabs>
        <w:spacing w:after="0" w:line="276" w:lineRule="auto"/>
        <w:ind w:left="39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1D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в верхнюю полую вену</w:t>
      </w:r>
    </w:p>
    <w:p w:rsidR="00221D53" w:rsidRPr="00221D53" w:rsidRDefault="00221D53" w:rsidP="00221D53">
      <w:pPr>
        <w:tabs>
          <w:tab w:val="left" w:pos="284"/>
          <w:tab w:val="center" w:pos="4677"/>
          <w:tab w:val="left" w:pos="5781"/>
        </w:tabs>
        <w:spacing w:after="0" w:line="276" w:lineRule="auto"/>
        <w:ind w:left="39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1D5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5344" behindDoc="1" locked="0" layoutInCell="1" allowOverlap="1" wp14:anchorId="5BD26BA1" wp14:editId="3277D967">
            <wp:simplePos x="0" y="0"/>
            <wp:positionH relativeFrom="column">
              <wp:posOffset>3848100</wp:posOffset>
            </wp:positionH>
            <wp:positionV relativeFrom="paragraph">
              <wp:posOffset>46355</wp:posOffset>
            </wp:positionV>
            <wp:extent cx="1898015" cy="2450465"/>
            <wp:effectExtent l="0" t="0" r="6985" b="6985"/>
            <wp:wrapTight wrapText="bothSides">
              <wp:wrapPolygon edited="0">
                <wp:start x="0" y="0"/>
                <wp:lineTo x="0" y="21494"/>
                <wp:lineTo x="21463" y="21494"/>
                <wp:lineTo x="21463" y="0"/>
                <wp:lineTo x="0" y="0"/>
              </wp:wrapPolygon>
            </wp:wrapTight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мфоузлы 1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015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1D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в нижнюю полую вену</w:t>
      </w:r>
    </w:p>
    <w:p w:rsidR="00221D53" w:rsidRDefault="00221D53" w:rsidP="00221D5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21D53" w:rsidRDefault="00A33451" w:rsidP="00221D5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</w:t>
      </w:r>
      <w:r w:rsidR="00221D53" w:rsidRPr="00221D5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Какая группа лимфатических узлов отмечена</w:t>
      </w:r>
    </w:p>
    <w:p w:rsidR="00221D53" w:rsidRPr="00221D53" w:rsidRDefault="00221D53" w:rsidP="00221D5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21D5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на рисунке зелёными стрелками?</w:t>
      </w:r>
    </w:p>
    <w:p w:rsidR="00221D53" w:rsidRPr="00221D53" w:rsidRDefault="00221D53" w:rsidP="00221D53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1D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латеральные шейные глубокие лимфоузлы</w:t>
      </w:r>
    </w:p>
    <w:p w:rsidR="00221D53" w:rsidRPr="00221D53" w:rsidRDefault="00221D53" w:rsidP="00221D53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1D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поднижнечелюстные лимфоузлы</w:t>
      </w:r>
    </w:p>
    <w:p w:rsidR="00221D53" w:rsidRPr="00221D53" w:rsidRDefault="00221D53" w:rsidP="00221D53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1D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трахеобронхиальные лимфоузлы</w:t>
      </w:r>
    </w:p>
    <w:p w:rsidR="00221D53" w:rsidRPr="00221D53" w:rsidRDefault="00221D53" w:rsidP="00221D53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1D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заглоточные лимфоузлы</w:t>
      </w:r>
    </w:p>
    <w:p w:rsidR="00221D53" w:rsidRDefault="00221D53" w:rsidP="00221D5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3451" w:rsidRPr="00A33451" w:rsidRDefault="00A33451" w:rsidP="00A33451">
      <w:pPr>
        <w:spacing w:after="0" w:line="276" w:lineRule="auto"/>
        <w:ind w:left="397"/>
        <w:rPr>
          <w:rFonts w:ascii="Times New Roman" w:hAnsi="Times New Roman" w:cs="Times New Roman"/>
          <w:b/>
          <w:sz w:val="24"/>
          <w:szCs w:val="24"/>
        </w:rPr>
      </w:pPr>
      <w:r w:rsidRPr="00A33451">
        <w:rPr>
          <w:rFonts w:ascii="Times New Roman" w:hAnsi="Times New Roman" w:cs="Times New Roman"/>
          <w:b/>
          <w:sz w:val="24"/>
          <w:szCs w:val="24"/>
        </w:rPr>
        <w:t xml:space="preserve">9. Начальным звеном лимфатической системы </w:t>
      </w:r>
    </w:p>
    <w:p w:rsidR="00A33451" w:rsidRPr="00A33451" w:rsidRDefault="00A33451" w:rsidP="00A33451">
      <w:pPr>
        <w:spacing w:after="0" w:line="276" w:lineRule="auto"/>
        <w:ind w:left="397"/>
        <w:rPr>
          <w:rFonts w:ascii="Times New Roman" w:hAnsi="Times New Roman" w:cs="Times New Roman"/>
          <w:b/>
          <w:sz w:val="24"/>
          <w:szCs w:val="24"/>
        </w:rPr>
      </w:pPr>
      <w:r w:rsidRPr="00A33451">
        <w:rPr>
          <w:rFonts w:ascii="Times New Roman" w:hAnsi="Times New Roman" w:cs="Times New Roman"/>
          <w:b/>
          <w:sz w:val="24"/>
          <w:szCs w:val="24"/>
        </w:rPr>
        <w:t>являются:</w:t>
      </w:r>
    </w:p>
    <w:p w:rsidR="00A33451" w:rsidRDefault="00A33451" w:rsidP="00A33451">
      <w:pPr>
        <w:tabs>
          <w:tab w:val="left" w:pos="5220"/>
        </w:tabs>
        <w:spacing w:after="0" w:line="276" w:lineRule="auto"/>
        <w:ind w:left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A33451">
        <w:rPr>
          <w:rFonts w:ascii="Times New Roman" w:hAnsi="Times New Roman" w:cs="Times New Roman"/>
          <w:sz w:val="24"/>
          <w:szCs w:val="24"/>
        </w:rPr>
        <w:t>стволы</w:t>
      </w:r>
      <w:r w:rsidRPr="00A33451">
        <w:rPr>
          <w:rFonts w:ascii="Times New Roman" w:hAnsi="Times New Roman" w:cs="Times New Roman"/>
          <w:sz w:val="24"/>
          <w:szCs w:val="24"/>
        </w:rPr>
        <w:tab/>
      </w:r>
    </w:p>
    <w:p w:rsidR="00A33451" w:rsidRPr="00A33451" w:rsidRDefault="00A33451" w:rsidP="00A33451">
      <w:pPr>
        <w:tabs>
          <w:tab w:val="left" w:pos="5220"/>
        </w:tabs>
        <w:spacing w:after="0" w:line="276" w:lineRule="auto"/>
        <w:ind w:left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A33451">
        <w:rPr>
          <w:rFonts w:ascii="Times New Roman" w:hAnsi="Times New Roman" w:cs="Times New Roman"/>
          <w:sz w:val="24"/>
          <w:szCs w:val="24"/>
        </w:rPr>
        <w:t xml:space="preserve"> капилляры</w:t>
      </w:r>
    </w:p>
    <w:p w:rsidR="00A33451" w:rsidRDefault="00A33451" w:rsidP="00A33451">
      <w:pPr>
        <w:tabs>
          <w:tab w:val="left" w:pos="5220"/>
        </w:tabs>
        <w:spacing w:after="0" w:line="276" w:lineRule="auto"/>
        <w:ind w:left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A33451">
        <w:rPr>
          <w:rFonts w:ascii="Times New Roman" w:hAnsi="Times New Roman" w:cs="Times New Roman"/>
          <w:sz w:val="24"/>
          <w:szCs w:val="24"/>
        </w:rPr>
        <w:t>сосуды</w:t>
      </w:r>
      <w:r w:rsidRPr="00A33451">
        <w:rPr>
          <w:rFonts w:ascii="Times New Roman" w:hAnsi="Times New Roman" w:cs="Times New Roman"/>
          <w:sz w:val="24"/>
          <w:szCs w:val="24"/>
        </w:rPr>
        <w:tab/>
      </w:r>
    </w:p>
    <w:p w:rsidR="00A33451" w:rsidRPr="00A33451" w:rsidRDefault="00A33451" w:rsidP="00A33451">
      <w:pPr>
        <w:tabs>
          <w:tab w:val="left" w:pos="5220"/>
        </w:tabs>
        <w:spacing w:after="0" w:line="276" w:lineRule="auto"/>
        <w:ind w:left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A33451">
        <w:rPr>
          <w:rFonts w:ascii="Times New Roman" w:hAnsi="Times New Roman" w:cs="Times New Roman"/>
          <w:sz w:val="24"/>
          <w:szCs w:val="24"/>
        </w:rPr>
        <w:t xml:space="preserve"> протоки</w:t>
      </w:r>
    </w:p>
    <w:p w:rsidR="00A33451" w:rsidRDefault="00A33451" w:rsidP="00A33451"/>
    <w:p w:rsidR="00A33451" w:rsidRPr="00A33451" w:rsidRDefault="00A33451" w:rsidP="00A33451">
      <w:pPr>
        <w:spacing w:after="0" w:line="276" w:lineRule="auto"/>
        <w:ind w:left="397"/>
        <w:rPr>
          <w:sz w:val="24"/>
          <w:szCs w:val="24"/>
        </w:rPr>
      </w:pPr>
      <w:r w:rsidRPr="00777B1A">
        <w:rPr>
          <w:rFonts w:ascii="Times New Roman" w:hAnsi="Times New Roman" w:cs="Times New Roman"/>
          <w:b/>
          <w:sz w:val="24"/>
          <w:szCs w:val="24"/>
        </w:rPr>
        <w:t>10. Отсутствуют лимфатические капилл</w:t>
      </w:r>
      <w:r w:rsidR="00777B1A">
        <w:rPr>
          <w:rFonts w:ascii="Times New Roman" w:hAnsi="Times New Roman" w:cs="Times New Roman"/>
          <w:b/>
          <w:sz w:val="24"/>
          <w:szCs w:val="24"/>
        </w:rPr>
        <w:t>яры</w:t>
      </w:r>
      <w:r w:rsidRPr="00A33451">
        <w:rPr>
          <w:sz w:val="24"/>
          <w:szCs w:val="24"/>
        </w:rPr>
        <w:t>:</w:t>
      </w:r>
    </w:p>
    <w:p w:rsidR="00A33451" w:rsidRPr="00777B1A" w:rsidRDefault="00777B1A" w:rsidP="00777B1A">
      <w:pPr>
        <w:tabs>
          <w:tab w:val="left" w:pos="5220"/>
        </w:tabs>
        <w:spacing w:after="0" w:line="276" w:lineRule="auto"/>
        <w:ind w:left="397"/>
        <w:rPr>
          <w:rFonts w:ascii="Times New Roman" w:hAnsi="Times New Roman" w:cs="Times New Roman"/>
          <w:sz w:val="24"/>
          <w:szCs w:val="24"/>
        </w:rPr>
      </w:pPr>
      <w:r w:rsidRPr="00777B1A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777B1A">
        <w:rPr>
          <w:rFonts w:ascii="Times New Roman" w:hAnsi="Times New Roman" w:cs="Times New Roman"/>
          <w:sz w:val="24"/>
          <w:szCs w:val="24"/>
        </w:rPr>
        <w:t xml:space="preserve"> </w:t>
      </w:r>
      <w:r w:rsidR="00A33451" w:rsidRPr="00777B1A">
        <w:rPr>
          <w:rFonts w:ascii="Times New Roman" w:hAnsi="Times New Roman" w:cs="Times New Roman"/>
          <w:sz w:val="24"/>
          <w:szCs w:val="24"/>
        </w:rPr>
        <w:t>костном мозге</w:t>
      </w:r>
    </w:p>
    <w:p w:rsidR="00777B1A" w:rsidRPr="00777B1A" w:rsidRDefault="00777B1A" w:rsidP="00777B1A">
      <w:pPr>
        <w:tabs>
          <w:tab w:val="left" w:pos="5220"/>
        </w:tabs>
        <w:spacing w:after="0" w:line="276" w:lineRule="auto"/>
        <w:ind w:left="397"/>
        <w:rPr>
          <w:rFonts w:ascii="Times New Roman" w:hAnsi="Times New Roman" w:cs="Times New Roman"/>
          <w:sz w:val="24"/>
          <w:szCs w:val="24"/>
        </w:rPr>
      </w:pPr>
      <w:r w:rsidRPr="00777B1A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A33451" w:rsidRPr="00777B1A">
        <w:rPr>
          <w:rFonts w:ascii="Times New Roman" w:hAnsi="Times New Roman" w:cs="Times New Roman"/>
          <w:sz w:val="24"/>
          <w:szCs w:val="24"/>
        </w:rPr>
        <w:t>головном и спином мозге</w:t>
      </w:r>
      <w:r w:rsidR="00A33451" w:rsidRPr="00777B1A">
        <w:rPr>
          <w:rFonts w:ascii="Times New Roman" w:hAnsi="Times New Roman" w:cs="Times New Roman"/>
          <w:sz w:val="24"/>
          <w:szCs w:val="24"/>
        </w:rPr>
        <w:tab/>
      </w:r>
    </w:p>
    <w:p w:rsidR="00A33451" w:rsidRPr="00777B1A" w:rsidRDefault="00777B1A" w:rsidP="00777B1A">
      <w:pPr>
        <w:tabs>
          <w:tab w:val="left" w:pos="5220"/>
        </w:tabs>
        <w:spacing w:after="0" w:line="276" w:lineRule="auto"/>
        <w:ind w:left="397"/>
        <w:rPr>
          <w:rFonts w:ascii="Times New Roman" w:hAnsi="Times New Roman" w:cs="Times New Roman"/>
          <w:sz w:val="24"/>
          <w:szCs w:val="24"/>
        </w:rPr>
      </w:pPr>
      <w:r w:rsidRPr="00777B1A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A33451" w:rsidRPr="00777B1A">
        <w:rPr>
          <w:rFonts w:ascii="Times New Roman" w:hAnsi="Times New Roman" w:cs="Times New Roman"/>
          <w:sz w:val="24"/>
          <w:szCs w:val="24"/>
        </w:rPr>
        <w:t>глазном яблоке</w:t>
      </w:r>
    </w:p>
    <w:p w:rsidR="00A33451" w:rsidRDefault="00777B1A" w:rsidP="00777B1A">
      <w:pPr>
        <w:spacing w:after="0" w:line="276" w:lineRule="auto"/>
        <w:ind w:left="397"/>
        <w:rPr>
          <w:rFonts w:ascii="Times New Roman" w:hAnsi="Times New Roman" w:cs="Times New Roman"/>
          <w:sz w:val="24"/>
          <w:szCs w:val="24"/>
        </w:rPr>
      </w:pPr>
      <w:r w:rsidRPr="00777B1A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A33451" w:rsidRPr="00777B1A">
        <w:rPr>
          <w:rFonts w:ascii="Times New Roman" w:hAnsi="Times New Roman" w:cs="Times New Roman"/>
          <w:sz w:val="24"/>
          <w:szCs w:val="24"/>
        </w:rPr>
        <w:t>кишечнике</w:t>
      </w:r>
    </w:p>
    <w:p w:rsidR="00545709" w:rsidRDefault="00545709" w:rsidP="00777B1A">
      <w:pPr>
        <w:spacing w:after="0" w:line="276" w:lineRule="auto"/>
        <w:ind w:left="397"/>
        <w:rPr>
          <w:rFonts w:ascii="Times New Roman" w:hAnsi="Times New Roman" w:cs="Times New Roman"/>
          <w:sz w:val="24"/>
          <w:szCs w:val="24"/>
        </w:rPr>
      </w:pPr>
    </w:p>
    <w:p w:rsidR="00545709" w:rsidRPr="00545709" w:rsidRDefault="00545709" w:rsidP="00545709">
      <w:pPr>
        <w:spacing w:after="0" w:line="276" w:lineRule="auto"/>
        <w:ind w:left="397"/>
        <w:rPr>
          <w:rFonts w:ascii="Times New Roman" w:hAnsi="Times New Roman" w:cs="Times New Roman"/>
          <w:sz w:val="24"/>
          <w:szCs w:val="24"/>
        </w:rPr>
      </w:pPr>
      <w:r w:rsidRPr="00545709">
        <w:rPr>
          <w:rFonts w:ascii="Times New Roman" w:hAnsi="Times New Roman" w:cs="Times New Roman"/>
          <w:b/>
          <w:sz w:val="24"/>
          <w:szCs w:val="24"/>
        </w:rPr>
        <w:t>11. Грудной лимфат</w:t>
      </w:r>
      <w:r>
        <w:rPr>
          <w:rFonts w:ascii="Times New Roman" w:hAnsi="Times New Roman" w:cs="Times New Roman"/>
          <w:b/>
          <w:sz w:val="24"/>
          <w:szCs w:val="24"/>
        </w:rPr>
        <w:t>ический проток собирает лимфу</w:t>
      </w:r>
      <w:r w:rsidRPr="00545709">
        <w:rPr>
          <w:rFonts w:ascii="Times New Roman" w:hAnsi="Times New Roman" w:cs="Times New Roman"/>
          <w:sz w:val="24"/>
          <w:szCs w:val="24"/>
        </w:rPr>
        <w:t>:</w:t>
      </w:r>
    </w:p>
    <w:p w:rsidR="00545709" w:rsidRPr="00545709" w:rsidRDefault="00545709" w:rsidP="00545709">
      <w:pPr>
        <w:spacing w:after="0" w:line="276" w:lineRule="auto"/>
        <w:ind w:left="397"/>
        <w:rPr>
          <w:rFonts w:ascii="Times New Roman" w:hAnsi="Times New Roman" w:cs="Times New Roman"/>
          <w:sz w:val="24"/>
          <w:szCs w:val="24"/>
        </w:rPr>
      </w:pPr>
      <w:r w:rsidRPr="00545709">
        <w:rPr>
          <w:rFonts w:ascii="Times New Roman" w:hAnsi="Times New Roman" w:cs="Times New Roman"/>
          <w:sz w:val="24"/>
          <w:szCs w:val="24"/>
        </w:rPr>
        <w:t>1)</w:t>
      </w:r>
      <w:r w:rsidRPr="0054570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545709">
        <w:rPr>
          <w:rFonts w:ascii="Times New Roman" w:hAnsi="Times New Roman" w:cs="Times New Roman"/>
          <w:sz w:val="24"/>
          <w:szCs w:val="24"/>
        </w:rPr>
        <w:t>органов и стенок таза</w:t>
      </w:r>
    </w:p>
    <w:p w:rsidR="00545709" w:rsidRPr="00545709" w:rsidRDefault="00545709" w:rsidP="00545709">
      <w:pPr>
        <w:spacing w:after="0" w:line="276" w:lineRule="auto"/>
        <w:ind w:left="397"/>
        <w:rPr>
          <w:rFonts w:ascii="Times New Roman" w:hAnsi="Times New Roman" w:cs="Times New Roman"/>
          <w:sz w:val="24"/>
          <w:szCs w:val="24"/>
        </w:rPr>
      </w:pPr>
      <w:r w:rsidRPr="00545709">
        <w:rPr>
          <w:rFonts w:ascii="Times New Roman" w:hAnsi="Times New Roman" w:cs="Times New Roman"/>
          <w:sz w:val="24"/>
          <w:szCs w:val="24"/>
        </w:rPr>
        <w:t>2)</w:t>
      </w:r>
      <w:r w:rsidRPr="00545709">
        <w:rPr>
          <w:rFonts w:ascii="Times New Roman" w:hAnsi="Times New Roman" w:cs="Times New Roman"/>
          <w:sz w:val="24"/>
          <w:szCs w:val="24"/>
        </w:rPr>
        <w:tab/>
        <w:t>правой руки</w:t>
      </w:r>
    </w:p>
    <w:p w:rsidR="00545709" w:rsidRPr="00545709" w:rsidRDefault="00545709" w:rsidP="00545709">
      <w:pPr>
        <w:spacing w:after="0" w:line="276" w:lineRule="auto"/>
        <w:ind w:left="397"/>
        <w:rPr>
          <w:rFonts w:ascii="Times New Roman" w:hAnsi="Times New Roman" w:cs="Times New Roman"/>
          <w:sz w:val="24"/>
          <w:szCs w:val="24"/>
        </w:rPr>
      </w:pPr>
      <w:r w:rsidRPr="00545709">
        <w:rPr>
          <w:rFonts w:ascii="Times New Roman" w:hAnsi="Times New Roman" w:cs="Times New Roman"/>
          <w:sz w:val="24"/>
          <w:szCs w:val="24"/>
        </w:rPr>
        <w:t>3)</w:t>
      </w:r>
      <w:r w:rsidRPr="0054570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авой половины груди</w:t>
      </w:r>
    </w:p>
    <w:p w:rsidR="00545709" w:rsidRPr="00777B1A" w:rsidRDefault="00545709" w:rsidP="00545709">
      <w:pPr>
        <w:spacing w:after="0" w:line="276" w:lineRule="auto"/>
        <w:ind w:left="397"/>
        <w:rPr>
          <w:rFonts w:ascii="Times New Roman" w:hAnsi="Times New Roman" w:cs="Times New Roman"/>
          <w:sz w:val="24"/>
          <w:szCs w:val="24"/>
        </w:rPr>
      </w:pPr>
      <w:r w:rsidRPr="00545709">
        <w:rPr>
          <w:rFonts w:ascii="Times New Roman" w:hAnsi="Times New Roman" w:cs="Times New Roman"/>
          <w:sz w:val="24"/>
          <w:szCs w:val="24"/>
        </w:rPr>
        <w:t>5)</w:t>
      </w:r>
      <w:r w:rsidRPr="00545709">
        <w:rPr>
          <w:rFonts w:ascii="Times New Roman" w:hAnsi="Times New Roman" w:cs="Times New Roman"/>
          <w:sz w:val="24"/>
          <w:szCs w:val="24"/>
        </w:rPr>
        <w:tab/>
        <w:t>правой половины головы и шеи</w:t>
      </w:r>
    </w:p>
    <w:p w:rsidR="00A33451" w:rsidRDefault="00A33451" w:rsidP="00A33451"/>
    <w:p w:rsidR="00545709" w:rsidRPr="00545709" w:rsidRDefault="00F13415" w:rsidP="00545709">
      <w:pPr>
        <w:spacing w:after="0" w:line="276" w:lineRule="auto"/>
        <w:ind w:left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545709" w:rsidRPr="0054570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45709">
        <w:rPr>
          <w:rFonts w:ascii="Times New Roman" w:hAnsi="Times New Roman" w:cs="Times New Roman"/>
          <w:b/>
          <w:sz w:val="24"/>
          <w:szCs w:val="24"/>
        </w:rPr>
        <w:t>Правый</w:t>
      </w:r>
      <w:r w:rsidR="00545709" w:rsidRPr="00545709">
        <w:rPr>
          <w:rFonts w:ascii="Times New Roman" w:hAnsi="Times New Roman" w:cs="Times New Roman"/>
          <w:b/>
          <w:sz w:val="24"/>
          <w:szCs w:val="24"/>
        </w:rPr>
        <w:t xml:space="preserve"> лимфат</w:t>
      </w:r>
      <w:r w:rsidR="00545709">
        <w:rPr>
          <w:rFonts w:ascii="Times New Roman" w:hAnsi="Times New Roman" w:cs="Times New Roman"/>
          <w:b/>
          <w:sz w:val="24"/>
          <w:szCs w:val="24"/>
        </w:rPr>
        <w:t xml:space="preserve">ический проток </w:t>
      </w:r>
      <w:r>
        <w:rPr>
          <w:rFonts w:ascii="Times New Roman" w:hAnsi="Times New Roman" w:cs="Times New Roman"/>
          <w:b/>
          <w:sz w:val="24"/>
          <w:szCs w:val="24"/>
        </w:rPr>
        <w:t xml:space="preserve">Не </w:t>
      </w:r>
      <w:r w:rsidR="00545709">
        <w:rPr>
          <w:rFonts w:ascii="Times New Roman" w:hAnsi="Times New Roman" w:cs="Times New Roman"/>
          <w:b/>
          <w:sz w:val="24"/>
          <w:szCs w:val="24"/>
        </w:rPr>
        <w:t>собирает лимфу</w:t>
      </w:r>
      <w:r w:rsidR="00545709" w:rsidRPr="00545709">
        <w:rPr>
          <w:rFonts w:ascii="Times New Roman" w:hAnsi="Times New Roman" w:cs="Times New Roman"/>
          <w:sz w:val="24"/>
          <w:szCs w:val="24"/>
        </w:rPr>
        <w:t>:</w:t>
      </w:r>
    </w:p>
    <w:p w:rsidR="00545709" w:rsidRPr="00545709" w:rsidRDefault="00545709" w:rsidP="00545709">
      <w:pPr>
        <w:spacing w:after="0" w:line="276" w:lineRule="auto"/>
        <w:ind w:left="397"/>
        <w:rPr>
          <w:rFonts w:ascii="Times New Roman" w:hAnsi="Times New Roman" w:cs="Times New Roman"/>
          <w:sz w:val="24"/>
          <w:szCs w:val="24"/>
        </w:rPr>
      </w:pPr>
      <w:r w:rsidRPr="00545709">
        <w:rPr>
          <w:rFonts w:ascii="Times New Roman" w:hAnsi="Times New Roman" w:cs="Times New Roman"/>
          <w:sz w:val="24"/>
          <w:szCs w:val="24"/>
        </w:rPr>
        <w:t>1)</w:t>
      </w:r>
      <w:r w:rsidRPr="00545709">
        <w:rPr>
          <w:rFonts w:ascii="Times New Roman" w:hAnsi="Times New Roman" w:cs="Times New Roman"/>
          <w:sz w:val="24"/>
          <w:szCs w:val="24"/>
        </w:rPr>
        <w:tab/>
      </w:r>
      <w:r w:rsidR="00F13415">
        <w:rPr>
          <w:rFonts w:ascii="Times New Roman" w:hAnsi="Times New Roman" w:cs="Times New Roman"/>
          <w:sz w:val="24"/>
          <w:szCs w:val="24"/>
        </w:rPr>
        <w:t>правой половины груди</w:t>
      </w:r>
    </w:p>
    <w:p w:rsidR="00545709" w:rsidRPr="00545709" w:rsidRDefault="00545709" w:rsidP="00545709">
      <w:pPr>
        <w:spacing w:after="0" w:line="276" w:lineRule="auto"/>
        <w:ind w:left="397"/>
        <w:rPr>
          <w:rFonts w:ascii="Times New Roman" w:hAnsi="Times New Roman" w:cs="Times New Roman"/>
          <w:sz w:val="24"/>
          <w:szCs w:val="24"/>
        </w:rPr>
      </w:pPr>
      <w:r w:rsidRPr="00545709">
        <w:rPr>
          <w:rFonts w:ascii="Times New Roman" w:hAnsi="Times New Roman" w:cs="Times New Roman"/>
          <w:sz w:val="24"/>
          <w:szCs w:val="24"/>
        </w:rPr>
        <w:t>2)</w:t>
      </w:r>
      <w:r w:rsidRPr="00545709">
        <w:rPr>
          <w:rFonts w:ascii="Times New Roman" w:hAnsi="Times New Roman" w:cs="Times New Roman"/>
          <w:sz w:val="24"/>
          <w:szCs w:val="24"/>
        </w:rPr>
        <w:tab/>
        <w:t>правой руки</w:t>
      </w:r>
    </w:p>
    <w:p w:rsidR="00545709" w:rsidRPr="00545709" w:rsidRDefault="00545709" w:rsidP="00545709">
      <w:pPr>
        <w:spacing w:after="0" w:line="276" w:lineRule="auto"/>
        <w:ind w:left="397"/>
        <w:rPr>
          <w:rFonts w:ascii="Times New Roman" w:hAnsi="Times New Roman" w:cs="Times New Roman"/>
          <w:sz w:val="24"/>
          <w:szCs w:val="24"/>
        </w:rPr>
      </w:pPr>
      <w:r w:rsidRPr="00545709">
        <w:rPr>
          <w:rFonts w:ascii="Times New Roman" w:hAnsi="Times New Roman" w:cs="Times New Roman"/>
          <w:sz w:val="24"/>
          <w:szCs w:val="24"/>
        </w:rPr>
        <w:t>3)</w:t>
      </w:r>
      <w:r w:rsidRPr="0054570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авой ноги</w:t>
      </w:r>
    </w:p>
    <w:p w:rsidR="00545709" w:rsidRPr="00777B1A" w:rsidRDefault="00545709" w:rsidP="00545709">
      <w:pPr>
        <w:spacing w:after="0" w:line="276" w:lineRule="auto"/>
        <w:ind w:left="397"/>
        <w:rPr>
          <w:rFonts w:ascii="Times New Roman" w:hAnsi="Times New Roman" w:cs="Times New Roman"/>
          <w:sz w:val="24"/>
          <w:szCs w:val="24"/>
        </w:rPr>
      </w:pPr>
      <w:r w:rsidRPr="00545709">
        <w:rPr>
          <w:rFonts w:ascii="Times New Roman" w:hAnsi="Times New Roman" w:cs="Times New Roman"/>
          <w:sz w:val="24"/>
          <w:szCs w:val="24"/>
        </w:rPr>
        <w:t>5)</w:t>
      </w:r>
      <w:r w:rsidRPr="00545709">
        <w:rPr>
          <w:rFonts w:ascii="Times New Roman" w:hAnsi="Times New Roman" w:cs="Times New Roman"/>
          <w:sz w:val="24"/>
          <w:szCs w:val="24"/>
        </w:rPr>
        <w:tab/>
        <w:t>правой половины головы и шеи</w:t>
      </w:r>
    </w:p>
    <w:p w:rsidR="00F824DD" w:rsidRDefault="00F824DD" w:rsidP="00C27F4F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13415" w:rsidRDefault="00F13415" w:rsidP="00F1341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1341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здел 6 Анатомо-физиологические особенности систем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F824DD" w:rsidRDefault="00F13415" w:rsidP="00F1341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1341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рганов пищеварения</w:t>
      </w:r>
    </w:p>
    <w:p w:rsidR="00F13415" w:rsidRPr="00F13415" w:rsidRDefault="00F13415" w:rsidP="00F1341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F1341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Тема 6.1. Анатомо-физиологические особенности полости рта, глотки, </w:t>
      </w:r>
    </w:p>
    <w:p w:rsidR="00F13415" w:rsidRPr="00F13415" w:rsidRDefault="00F13415" w:rsidP="00F1341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F1341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пищевода, желудка, кишечника</w:t>
      </w:r>
    </w:p>
    <w:p w:rsidR="00F824DD" w:rsidRDefault="00F824DD" w:rsidP="00C27F4F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0789" w:rsidRDefault="007C0789" w:rsidP="007C0789">
      <w:pPr>
        <w:spacing w:after="0"/>
        <w:rPr>
          <w:rFonts w:ascii="Times New Roman" w:hAnsi="Times New Roman" w:cs="Times New Roman"/>
          <w:b/>
        </w:rPr>
      </w:pPr>
    </w:p>
    <w:p w:rsidR="007C0789" w:rsidRDefault="007C0789" w:rsidP="007C0789">
      <w:pPr>
        <w:spacing w:after="0"/>
        <w:rPr>
          <w:rFonts w:ascii="Times New Roman" w:hAnsi="Times New Roman" w:cs="Times New Roman"/>
          <w:b/>
        </w:rPr>
      </w:pPr>
    </w:p>
    <w:p w:rsidR="007C0789" w:rsidRPr="00E5495D" w:rsidRDefault="00E5495D" w:rsidP="00E5495D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 w:rsidRPr="00E5495D">
        <w:rPr>
          <w:rFonts w:ascii="Times New Roman" w:hAnsi="Times New Roman" w:cs="Times New Roman"/>
          <w:b/>
          <w:sz w:val="24"/>
          <w:szCs w:val="24"/>
        </w:rPr>
        <w:t>1</w:t>
      </w:r>
      <w:r w:rsidR="007C0789" w:rsidRPr="00E5495D">
        <w:rPr>
          <w:rFonts w:ascii="Times New Roman" w:hAnsi="Times New Roman" w:cs="Times New Roman"/>
          <w:b/>
          <w:sz w:val="24"/>
          <w:szCs w:val="24"/>
        </w:rPr>
        <w:t>.  В образовании полости рта не участвует:</w:t>
      </w:r>
      <w:r w:rsidR="007C0789" w:rsidRPr="00E5495D">
        <w:rPr>
          <w:rFonts w:ascii="Times New Roman" w:hAnsi="Times New Roman" w:cs="Times New Roman"/>
          <w:b/>
          <w:sz w:val="24"/>
          <w:szCs w:val="24"/>
        </w:rPr>
        <w:br/>
      </w:r>
      <w:r w:rsidR="007C0789" w:rsidRPr="00E5495D">
        <w:rPr>
          <w:rFonts w:ascii="Times New Roman" w:hAnsi="Times New Roman" w:cs="Times New Roman"/>
          <w:sz w:val="24"/>
          <w:szCs w:val="24"/>
        </w:rPr>
        <w:t>1. твёрдое и мягкое небо</w:t>
      </w:r>
      <w:r w:rsidR="007C0789" w:rsidRPr="00E5495D">
        <w:rPr>
          <w:rFonts w:ascii="Times New Roman" w:hAnsi="Times New Roman" w:cs="Times New Roman"/>
          <w:sz w:val="24"/>
          <w:szCs w:val="24"/>
        </w:rPr>
        <w:br/>
        <w:t>2. мышечная диафрагма и язык</w:t>
      </w:r>
      <w:r w:rsidR="007C0789" w:rsidRPr="00E5495D">
        <w:rPr>
          <w:rFonts w:ascii="Times New Roman" w:hAnsi="Times New Roman" w:cs="Times New Roman"/>
          <w:sz w:val="24"/>
          <w:szCs w:val="24"/>
        </w:rPr>
        <w:br/>
        <w:t>3. губы и щеки</w:t>
      </w:r>
      <w:r w:rsidR="007C0789" w:rsidRPr="00E5495D">
        <w:rPr>
          <w:rFonts w:ascii="Times New Roman" w:hAnsi="Times New Roman" w:cs="Times New Roman"/>
          <w:sz w:val="24"/>
          <w:szCs w:val="24"/>
        </w:rPr>
        <w:br/>
        <w:t>4. ротовая часть глотки</w:t>
      </w:r>
    </w:p>
    <w:p w:rsidR="007C0789" w:rsidRPr="00E5495D" w:rsidRDefault="007C0789" w:rsidP="00E5495D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</w:p>
    <w:p w:rsidR="007C0789" w:rsidRPr="00E5495D" w:rsidRDefault="00E5495D" w:rsidP="00E5495D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7C0789" w:rsidRPr="00E5495D">
        <w:rPr>
          <w:rFonts w:ascii="Times New Roman" w:hAnsi="Times New Roman" w:cs="Times New Roman"/>
          <w:b/>
          <w:sz w:val="24"/>
          <w:szCs w:val="24"/>
        </w:rPr>
        <w:t>.  Преддверие рта сообщается с собственно полостью рта при сомкнутых челюстях через</w:t>
      </w:r>
      <w:r w:rsidR="007C0789" w:rsidRPr="00E5495D">
        <w:rPr>
          <w:rFonts w:ascii="Times New Roman" w:hAnsi="Times New Roman" w:cs="Times New Roman"/>
          <w:b/>
          <w:sz w:val="24"/>
          <w:szCs w:val="24"/>
        </w:rPr>
        <w:br/>
      </w:r>
      <w:r w:rsidR="007C0789" w:rsidRPr="00E5495D">
        <w:rPr>
          <w:rFonts w:ascii="Times New Roman" w:hAnsi="Times New Roman" w:cs="Times New Roman"/>
          <w:sz w:val="24"/>
          <w:szCs w:val="24"/>
        </w:rPr>
        <w:t>1. щель позади последних коренных зубов</w:t>
      </w:r>
      <w:r w:rsidR="007C0789" w:rsidRPr="00E5495D">
        <w:rPr>
          <w:rFonts w:ascii="Times New Roman" w:hAnsi="Times New Roman" w:cs="Times New Roman"/>
          <w:sz w:val="24"/>
          <w:szCs w:val="24"/>
        </w:rPr>
        <w:br/>
        <w:t>2. хоаны</w:t>
      </w:r>
      <w:r w:rsidR="007C0789" w:rsidRPr="00E5495D">
        <w:rPr>
          <w:rFonts w:ascii="Times New Roman" w:hAnsi="Times New Roman" w:cs="Times New Roman"/>
          <w:sz w:val="24"/>
          <w:szCs w:val="24"/>
        </w:rPr>
        <w:br/>
        <w:t>3. зев</w:t>
      </w:r>
      <w:r w:rsidR="007C0789" w:rsidRPr="00E5495D">
        <w:rPr>
          <w:rFonts w:ascii="Times New Roman" w:hAnsi="Times New Roman" w:cs="Times New Roman"/>
          <w:sz w:val="24"/>
          <w:szCs w:val="24"/>
        </w:rPr>
        <w:br/>
        <w:t>4. евстахиеву трубу</w:t>
      </w:r>
    </w:p>
    <w:p w:rsidR="007C0789" w:rsidRPr="00E5495D" w:rsidRDefault="007C0789" w:rsidP="00E5495D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</w:p>
    <w:p w:rsidR="007C0789" w:rsidRPr="00E5495D" w:rsidRDefault="00E5495D" w:rsidP="00E5495D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7C0789" w:rsidRPr="00E5495D">
        <w:rPr>
          <w:rFonts w:ascii="Times New Roman" w:hAnsi="Times New Roman" w:cs="Times New Roman"/>
          <w:b/>
          <w:sz w:val="24"/>
          <w:szCs w:val="24"/>
        </w:rPr>
        <w:t>.  В языке отсутствует следующая часть:</w:t>
      </w:r>
      <w:r w:rsidR="007C0789" w:rsidRPr="00E5495D">
        <w:rPr>
          <w:rFonts w:ascii="Times New Roman" w:hAnsi="Times New Roman" w:cs="Times New Roman"/>
          <w:sz w:val="24"/>
          <w:szCs w:val="24"/>
        </w:rPr>
        <w:br/>
        <w:t>1. корень</w:t>
      </w:r>
      <w:r w:rsidR="007C0789" w:rsidRPr="00E5495D">
        <w:rPr>
          <w:rFonts w:ascii="Times New Roman" w:hAnsi="Times New Roman" w:cs="Times New Roman"/>
          <w:sz w:val="24"/>
          <w:szCs w:val="24"/>
        </w:rPr>
        <w:br/>
        <w:t>2. основание</w:t>
      </w:r>
      <w:r w:rsidR="007C0789" w:rsidRPr="00E5495D">
        <w:rPr>
          <w:rFonts w:ascii="Times New Roman" w:hAnsi="Times New Roman" w:cs="Times New Roman"/>
          <w:sz w:val="24"/>
          <w:szCs w:val="24"/>
        </w:rPr>
        <w:br/>
        <w:t>3. тело</w:t>
      </w:r>
      <w:r w:rsidR="007C0789" w:rsidRPr="00E5495D">
        <w:rPr>
          <w:rFonts w:ascii="Times New Roman" w:hAnsi="Times New Roman" w:cs="Times New Roman"/>
          <w:sz w:val="24"/>
          <w:szCs w:val="24"/>
        </w:rPr>
        <w:br/>
        <w:t>4. верхушка</w:t>
      </w:r>
    </w:p>
    <w:p w:rsidR="00E5495D" w:rsidRPr="00E5495D" w:rsidRDefault="00E5495D" w:rsidP="00E5495D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</w:p>
    <w:p w:rsidR="00E5495D" w:rsidRPr="00E5495D" w:rsidRDefault="00E5495D" w:rsidP="00E5495D">
      <w:pPr>
        <w:spacing w:after="0"/>
        <w:ind w:left="4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E5495D">
        <w:rPr>
          <w:rFonts w:ascii="Times New Roman" w:hAnsi="Times New Roman" w:cs="Times New Roman"/>
          <w:b/>
          <w:sz w:val="24"/>
          <w:szCs w:val="24"/>
        </w:rPr>
        <w:t xml:space="preserve">. Укажите место расположения язычной миндалины. </w:t>
      </w:r>
    </w:p>
    <w:p w:rsidR="00E5495D" w:rsidRPr="00E5495D" w:rsidRDefault="00E5495D" w:rsidP="00E5495D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 w:rsidRPr="00E5495D">
        <w:rPr>
          <w:rFonts w:ascii="Times New Roman" w:hAnsi="Times New Roman" w:cs="Times New Roman"/>
          <w:sz w:val="24"/>
          <w:szCs w:val="24"/>
        </w:rPr>
        <w:t xml:space="preserve"> 1. кончик языка </w:t>
      </w:r>
    </w:p>
    <w:p w:rsidR="00E5495D" w:rsidRPr="00E5495D" w:rsidRDefault="00E5495D" w:rsidP="00E5495D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 w:rsidRPr="00E5495D">
        <w:rPr>
          <w:rFonts w:ascii="Times New Roman" w:hAnsi="Times New Roman" w:cs="Times New Roman"/>
          <w:sz w:val="24"/>
          <w:szCs w:val="24"/>
        </w:rPr>
        <w:t xml:space="preserve"> 2. тело языка </w:t>
      </w:r>
    </w:p>
    <w:p w:rsidR="00E5495D" w:rsidRPr="00E5495D" w:rsidRDefault="00E5495D" w:rsidP="00E5495D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 w:rsidRPr="00E5495D">
        <w:rPr>
          <w:rFonts w:ascii="Times New Roman" w:hAnsi="Times New Roman" w:cs="Times New Roman"/>
          <w:sz w:val="24"/>
          <w:szCs w:val="24"/>
        </w:rPr>
        <w:t xml:space="preserve"> 3. боковая поверхность языка </w:t>
      </w:r>
    </w:p>
    <w:p w:rsidR="00E5495D" w:rsidRPr="00E5495D" w:rsidRDefault="00E5495D" w:rsidP="00E5495D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 w:rsidRPr="00E5495D">
        <w:rPr>
          <w:rFonts w:ascii="Times New Roman" w:hAnsi="Times New Roman" w:cs="Times New Roman"/>
          <w:sz w:val="24"/>
          <w:szCs w:val="24"/>
        </w:rPr>
        <w:t xml:space="preserve"> 4. корень языка  </w:t>
      </w:r>
    </w:p>
    <w:p w:rsidR="007C0789" w:rsidRPr="00E5495D" w:rsidRDefault="007C0789" w:rsidP="00E5495D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</w:p>
    <w:p w:rsidR="007C0789" w:rsidRPr="00E5495D" w:rsidRDefault="00E5495D" w:rsidP="00E5495D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7C0789" w:rsidRPr="00E5495D">
        <w:rPr>
          <w:rFonts w:ascii="Times New Roman" w:hAnsi="Times New Roman" w:cs="Times New Roman"/>
          <w:b/>
          <w:sz w:val="24"/>
          <w:szCs w:val="24"/>
        </w:rPr>
        <w:t>.  Не является составной частью зуба:</w:t>
      </w:r>
      <w:r w:rsidR="007C0789" w:rsidRPr="00E5495D">
        <w:rPr>
          <w:rFonts w:ascii="Times New Roman" w:hAnsi="Times New Roman" w:cs="Times New Roman"/>
          <w:b/>
          <w:sz w:val="24"/>
          <w:szCs w:val="24"/>
        </w:rPr>
        <w:br/>
      </w:r>
      <w:r w:rsidR="007C0789" w:rsidRPr="00E5495D">
        <w:rPr>
          <w:rFonts w:ascii="Times New Roman" w:hAnsi="Times New Roman" w:cs="Times New Roman"/>
          <w:sz w:val="24"/>
          <w:szCs w:val="24"/>
        </w:rPr>
        <w:t>1. коронка</w:t>
      </w:r>
      <w:r w:rsidR="007C0789" w:rsidRPr="00E5495D">
        <w:rPr>
          <w:rFonts w:ascii="Times New Roman" w:hAnsi="Times New Roman" w:cs="Times New Roman"/>
          <w:sz w:val="24"/>
          <w:szCs w:val="24"/>
        </w:rPr>
        <w:br/>
        <w:t>2. головка</w:t>
      </w:r>
      <w:r w:rsidR="007C0789" w:rsidRPr="00E5495D">
        <w:rPr>
          <w:rFonts w:ascii="Times New Roman" w:hAnsi="Times New Roman" w:cs="Times New Roman"/>
          <w:sz w:val="24"/>
          <w:szCs w:val="24"/>
        </w:rPr>
        <w:br/>
        <w:t>3. шейка</w:t>
      </w:r>
      <w:r w:rsidR="007C0789" w:rsidRPr="00E5495D">
        <w:rPr>
          <w:rFonts w:ascii="Times New Roman" w:hAnsi="Times New Roman" w:cs="Times New Roman"/>
          <w:sz w:val="24"/>
          <w:szCs w:val="24"/>
        </w:rPr>
        <w:br/>
        <w:t>4. Корень</w:t>
      </w:r>
    </w:p>
    <w:p w:rsidR="007C0789" w:rsidRPr="00E5495D" w:rsidRDefault="007C0789" w:rsidP="00E5495D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</w:p>
    <w:p w:rsidR="007C0789" w:rsidRPr="00E5495D" w:rsidRDefault="007C0789" w:rsidP="00E5495D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 w:rsidRPr="00E5495D">
        <w:rPr>
          <w:rFonts w:ascii="Times New Roman" w:hAnsi="Times New Roman" w:cs="Times New Roman"/>
          <w:b/>
          <w:sz w:val="24"/>
          <w:szCs w:val="24"/>
        </w:rPr>
        <w:t>6.  В твердое вещество зуба не входит:</w:t>
      </w:r>
      <w:r w:rsidRPr="00E5495D">
        <w:rPr>
          <w:rFonts w:ascii="Times New Roman" w:hAnsi="Times New Roman" w:cs="Times New Roman"/>
          <w:b/>
          <w:sz w:val="24"/>
          <w:szCs w:val="24"/>
        </w:rPr>
        <w:br/>
      </w:r>
      <w:r w:rsidRPr="00E5495D">
        <w:rPr>
          <w:rFonts w:ascii="Times New Roman" w:hAnsi="Times New Roman" w:cs="Times New Roman"/>
          <w:sz w:val="24"/>
          <w:szCs w:val="24"/>
        </w:rPr>
        <w:t>1. дентин</w:t>
      </w:r>
      <w:r w:rsidRPr="00E5495D">
        <w:rPr>
          <w:rFonts w:ascii="Times New Roman" w:hAnsi="Times New Roman" w:cs="Times New Roman"/>
          <w:sz w:val="24"/>
          <w:szCs w:val="24"/>
        </w:rPr>
        <w:br/>
        <w:t>2. эмаль</w:t>
      </w:r>
      <w:r w:rsidRPr="00E5495D">
        <w:rPr>
          <w:rFonts w:ascii="Times New Roman" w:hAnsi="Times New Roman" w:cs="Times New Roman"/>
          <w:sz w:val="24"/>
          <w:szCs w:val="24"/>
        </w:rPr>
        <w:br/>
        <w:t>3. пульпа</w:t>
      </w:r>
      <w:r w:rsidRPr="00E5495D">
        <w:rPr>
          <w:rFonts w:ascii="Times New Roman" w:hAnsi="Times New Roman" w:cs="Times New Roman"/>
          <w:sz w:val="24"/>
          <w:szCs w:val="24"/>
        </w:rPr>
        <w:br/>
        <w:t xml:space="preserve">4. цемент  </w:t>
      </w:r>
    </w:p>
    <w:p w:rsidR="007C0789" w:rsidRPr="00E5495D" w:rsidRDefault="007C0789" w:rsidP="00E5495D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</w:p>
    <w:p w:rsidR="007C0789" w:rsidRPr="00E5495D" w:rsidRDefault="007C0789" w:rsidP="00E5495D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 w:rsidRPr="00E5495D">
        <w:rPr>
          <w:rFonts w:ascii="Times New Roman" w:hAnsi="Times New Roman" w:cs="Times New Roman"/>
          <w:b/>
          <w:sz w:val="24"/>
          <w:szCs w:val="24"/>
        </w:rPr>
        <w:t>7.  К 18 - 25 годам у человека имеется постоянных зубов:</w:t>
      </w:r>
      <w:r w:rsidRPr="00E5495D">
        <w:rPr>
          <w:rFonts w:ascii="Times New Roman" w:hAnsi="Times New Roman" w:cs="Times New Roman"/>
          <w:b/>
          <w:sz w:val="24"/>
          <w:szCs w:val="24"/>
        </w:rPr>
        <w:br/>
      </w:r>
      <w:r w:rsidRPr="00E5495D">
        <w:rPr>
          <w:rFonts w:ascii="Times New Roman" w:hAnsi="Times New Roman" w:cs="Times New Roman"/>
          <w:sz w:val="24"/>
          <w:szCs w:val="24"/>
        </w:rPr>
        <w:t>1. 32</w:t>
      </w:r>
      <w:r w:rsidRPr="00E5495D">
        <w:rPr>
          <w:rFonts w:ascii="Times New Roman" w:hAnsi="Times New Roman" w:cs="Times New Roman"/>
          <w:sz w:val="24"/>
          <w:szCs w:val="24"/>
        </w:rPr>
        <w:br/>
        <w:t>2. 28</w:t>
      </w:r>
      <w:r w:rsidRPr="00E5495D">
        <w:rPr>
          <w:rFonts w:ascii="Times New Roman" w:hAnsi="Times New Roman" w:cs="Times New Roman"/>
          <w:sz w:val="24"/>
          <w:szCs w:val="24"/>
        </w:rPr>
        <w:br/>
        <w:t>3. 24</w:t>
      </w:r>
      <w:r w:rsidRPr="00E5495D">
        <w:rPr>
          <w:rFonts w:ascii="Times New Roman" w:hAnsi="Times New Roman" w:cs="Times New Roman"/>
          <w:sz w:val="24"/>
          <w:szCs w:val="24"/>
        </w:rPr>
        <w:br/>
        <w:t>4. 20</w:t>
      </w:r>
    </w:p>
    <w:p w:rsidR="007C0789" w:rsidRPr="00E5495D" w:rsidRDefault="007C0789" w:rsidP="00E5495D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</w:p>
    <w:p w:rsidR="007C0789" w:rsidRPr="00E5495D" w:rsidRDefault="00E5495D" w:rsidP="00E5495D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 w:rsidRPr="00E5495D">
        <w:rPr>
          <w:rFonts w:ascii="Times New Roman" w:hAnsi="Times New Roman" w:cs="Times New Roman"/>
          <w:b/>
          <w:sz w:val="24"/>
          <w:szCs w:val="24"/>
        </w:rPr>
        <w:t>8</w:t>
      </w:r>
      <w:r w:rsidR="007C0789" w:rsidRPr="00E5495D">
        <w:rPr>
          <w:rFonts w:ascii="Times New Roman" w:hAnsi="Times New Roman" w:cs="Times New Roman"/>
          <w:b/>
          <w:sz w:val="24"/>
          <w:szCs w:val="24"/>
        </w:rPr>
        <w:t>.  В отличие от взрослого человека у ребенка до 6-7 лет отсутствует:</w:t>
      </w:r>
      <w:r w:rsidR="007C0789" w:rsidRPr="00E5495D">
        <w:rPr>
          <w:rFonts w:ascii="Times New Roman" w:hAnsi="Times New Roman" w:cs="Times New Roman"/>
          <w:b/>
          <w:sz w:val="24"/>
          <w:szCs w:val="24"/>
        </w:rPr>
        <w:br/>
      </w:r>
      <w:r w:rsidR="007C0789" w:rsidRPr="00E5495D">
        <w:rPr>
          <w:rFonts w:ascii="Times New Roman" w:hAnsi="Times New Roman" w:cs="Times New Roman"/>
          <w:sz w:val="24"/>
          <w:szCs w:val="24"/>
        </w:rPr>
        <w:t>1. резцы</w:t>
      </w:r>
      <w:r w:rsidR="007C0789" w:rsidRPr="00E5495D">
        <w:rPr>
          <w:rFonts w:ascii="Times New Roman" w:hAnsi="Times New Roman" w:cs="Times New Roman"/>
          <w:sz w:val="24"/>
          <w:szCs w:val="24"/>
        </w:rPr>
        <w:br/>
        <w:t>2. клыки</w:t>
      </w:r>
      <w:r w:rsidR="007C0789" w:rsidRPr="00E5495D">
        <w:rPr>
          <w:rFonts w:ascii="Times New Roman" w:hAnsi="Times New Roman" w:cs="Times New Roman"/>
          <w:sz w:val="24"/>
          <w:szCs w:val="24"/>
        </w:rPr>
        <w:br/>
        <w:t>3. малые коренные зубы</w:t>
      </w:r>
      <w:r w:rsidR="007C0789" w:rsidRPr="00E5495D">
        <w:rPr>
          <w:rFonts w:ascii="Times New Roman" w:hAnsi="Times New Roman" w:cs="Times New Roman"/>
          <w:sz w:val="24"/>
          <w:szCs w:val="24"/>
        </w:rPr>
        <w:br/>
        <w:t>4. большие коренные зубы</w:t>
      </w:r>
    </w:p>
    <w:p w:rsidR="007C0789" w:rsidRPr="00E5495D" w:rsidRDefault="007C0789" w:rsidP="00E5495D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</w:p>
    <w:p w:rsidR="007C0789" w:rsidRPr="00E5495D" w:rsidRDefault="00E5495D" w:rsidP="00E5495D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 w:rsidRPr="00E5495D">
        <w:rPr>
          <w:rFonts w:ascii="Times New Roman" w:hAnsi="Times New Roman" w:cs="Times New Roman"/>
          <w:b/>
          <w:sz w:val="24"/>
          <w:szCs w:val="24"/>
        </w:rPr>
        <w:t>9</w:t>
      </w:r>
      <w:r w:rsidR="007C0789" w:rsidRPr="00E5495D">
        <w:rPr>
          <w:rFonts w:ascii="Times New Roman" w:hAnsi="Times New Roman" w:cs="Times New Roman"/>
          <w:b/>
          <w:sz w:val="24"/>
          <w:szCs w:val="24"/>
        </w:rPr>
        <w:t xml:space="preserve">. Выводной проток околоушной железы открывается в: </w:t>
      </w:r>
      <w:r w:rsidR="007C0789" w:rsidRPr="00E5495D">
        <w:rPr>
          <w:rFonts w:ascii="Times New Roman" w:hAnsi="Times New Roman" w:cs="Times New Roman"/>
          <w:b/>
          <w:sz w:val="24"/>
          <w:szCs w:val="24"/>
        </w:rPr>
        <w:br/>
      </w:r>
      <w:r w:rsidR="007C0789" w:rsidRPr="00E5495D">
        <w:rPr>
          <w:rFonts w:ascii="Times New Roman" w:hAnsi="Times New Roman" w:cs="Times New Roman"/>
          <w:sz w:val="24"/>
          <w:szCs w:val="24"/>
        </w:rPr>
        <w:t>1. подъязычной сосочек</w:t>
      </w:r>
      <w:r w:rsidR="007C0789" w:rsidRPr="00E5495D">
        <w:rPr>
          <w:rFonts w:ascii="Times New Roman" w:hAnsi="Times New Roman" w:cs="Times New Roman"/>
          <w:sz w:val="24"/>
          <w:szCs w:val="24"/>
        </w:rPr>
        <w:br/>
        <w:t xml:space="preserve">2. уздечку языка </w:t>
      </w:r>
      <w:r w:rsidR="007C0789" w:rsidRPr="00E5495D">
        <w:rPr>
          <w:rFonts w:ascii="Times New Roman" w:hAnsi="Times New Roman" w:cs="Times New Roman"/>
          <w:sz w:val="24"/>
          <w:szCs w:val="24"/>
        </w:rPr>
        <w:br/>
        <w:t xml:space="preserve">3. мягкое небо </w:t>
      </w:r>
      <w:r w:rsidR="007C0789" w:rsidRPr="00E5495D">
        <w:rPr>
          <w:rFonts w:ascii="Times New Roman" w:hAnsi="Times New Roman" w:cs="Times New Roman"/>
          <w:sz w:val="24"/>
          <w:szCs w:val="24"/>
        </w:rPr>
        <w:br/>
        <w:t>4. преддверие рта</w:t>
      </w:r>
    </w:p>
    <w:p w:rsidR="00E5495D" w:rsidRPr="00E5495D" w:rsidRDefault="00E5495D" w:rsidP="00E5495D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</w:p>
    <w:p w:rsidR="00E5495D" w:rsidRPr="00E5495D" w:rsidRDefault="00E5495D" w:rsidP="00E5495D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0</w:t>
      </w:r>
      <w:r w:rsidRPr="00E5495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Проток поднижнечелюстной слюнной железы открывается:</w:t>
      </w:r>
    </w:p>
    <w:p w:rsidR="00E5495D" w:rsidRPr="00E5495D" w:rsidRDefault="00E5495D" w:rsidP="00E5495D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49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У корня языка.</w:t>
      </w:r>
    </w:p>
    <w:p w:rsidR="00E5495D" w:rsidRPr="00E5495D" w:rsidRDefault="00E5495D" w:rsidP="00E5495D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495D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2. В области мягкого нёба.</w:t>
      </w:r>
    </w:p>
    <w:p w:rsidR="00E5495D" w:rsidRPr="00E5495D" w:rsidRDefault="00E5495D" w:rsidP="00E5495D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49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На внутренней стенке щеки в области второго верхнего большого коренного зуба.</w:t>
      </w:r>
    </w:p>
    <w:p w:rsidR="00E5495D" w:rsidRPr="00E5495D" w:rsidRDefault="00E5495D" w:rsidP="00E5495D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49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На подъязычном сосочке</w:t>
      </w:r>
    </w:p>
    <w:p w:rsidR="007C0789" w:rsidRPr="00E5495D" w:rsidRDefault="007C0789" w:rsidP="00E549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0789" w:rsidRPr="00E5495D" w:rsidRDefault="007C0789" w:rsidP="00E5495D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 w:rsidRPr="00E5495D">
        <w:rPr>
          <w:rFonts w:ascii="Times New Roman" w:hAnsi="Times New Roman" w:cs="Times New Roman"/>
          <w:b/>
          <w:sz w:val="24"/>
          <w:szCs w:val="24"/>
        </w:rPr>
        <w:t>1</w:t>
      </w:r>
      <w:r w:rsidR="00E5495D">
        <w:rPr>
          <w:rFonts w:ascii="Times New Roman" w:hAnsi="Times New Roman" w:cs="Times New Roman"/>
          <w:b/>
          <w:sz w:val="24"/>
          <w:szCs w:val="24"/>
        </w:rPr>
        <w:t>1</w:t>
      </w:r>
      <w:r w:rsidRPr="00E5495D">
        <w:rPr>
          <w:rFonts w:ascii="Times New Roman" w:hAnsi="Times New Roman" w:cs="Times New Roman"/>
          <w:b/>
          <w:sz w:val="24"/>
          <w:szCs w:val="24"/>
        </w:rPr>
        <w:t xml:space="preserve">.  В слюне содержится пищеварительные ферменты: </w:t>
      </w:r>
      <w:r w:rsidRPr="00E5495D">
        <w:rPr>
          <w:rFonts w:ascii="Times New Roman" w:hAnsi="Times New Roman" w:cs="Times New Roman"/>
          <w:b/>
          <w:sz w:val="24"/>
          <w:szCs w:val="24"/>
        </w:rPr>
        <w:br/>
      </w:r>
      <w:r w:rsidRPr="00E5495D">
        <w:rPr>
          <w:rFonts w:ascii="Times New Roman" w:hAnsi="Times New Roman" w:cs="Times New Roman"/>
          <w:sz w:val="24"/>
          <w:szCs w:val="24"/>
        </w:rPr>
        <w:t>1. птиалин /амилаза/, мальтаза</w:t>
      </w:r>
      <w:r w:rsidRPr="00E5495D">
        <w:rPr>
          <w:rFonts w:ascii="Times New Roman" w:hAnsi="Times New Roman" w:cs="Times New Roman"/>
          <w:sz w:val="24"/>
          <w:szCs w:val="24"/>
        </w:rPr>
        <w:br/>
        <w:t>2. сахараза, лактаза</w:t>
      </w:r>
      <w:r w:rsidRPr="00E5495D">
        <w:rPr>
          <w:rFonts w:ascii="Times New Roman" w:hAnsi="Times New Roman" w:cs="Times New Roman"/>
          <w:sz w:val="24"/>
          <w:szCs w:val="24"/>
        </w:rPr>
        <w:br/>
        <w:t>3. фосфатаза, липаза</w:t>
      </w:r>
      <w:r w:rsidRPr="00E5495D">
        <w:rPr>
          <w:rFonts w:ascii="Times New Roman" w:hAnsi="Times New Roman" w:cs="Times New Roman"/>
          <w:sz w:val="24"/>
          <w:szCs w:val="24"/>
        </w:rPr>
        <w:br/>
        <w:t>4. пепсин, химозин</w:t>
      </w:r>
    </w:p>
    <w:p w:rsidR="007C0789" w:rsidRPr="00E5495D" w:rsidRDefault="007C0789" w:rsidP="00E5495D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</w:p>
    <w:p w:rsidR="007C0789" w:rsidRPr="00E5495D" w:rsidRDefault="007C0789" w:rsidP="00E5495D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 w:rsidRPr="00E5495D">
        <w:rPr>
          <w:rFonts w:ascii="Times New Roman" w:hAnsi="Times New Roman" w:cs="Times New Roman"/>
          <w:b/>
          <w:sz w:val="24"/>
          <w:szCs w:val="24"/>
        </w:rPr>
        <w:t>1</w:t>
      </w:r>
      <w:r w:rsidR="00E5495D">
        <w:rPr>
          <w:rFonts w:ascii="Times New Roman" w:hAnsi="Times New Roman" w:cs="Times New Roman"/>
          <w:b/>
          <w:sz w:val="24"/>
          <w:szCs w:val="24"/>
        </w:rPr>
        <w:t>2</w:t>
      </w:r>
      <w:r w:rsidRPr="00E5495D">
        <w:rPr>
          <w:rFonts w:ascii="Times New Roman" w:hAnsi="Times New Roman" w:cs="Times New Roman"/>
          <w:b/>
          <w:sz w:val="24"/>
          <w:szCs w:val="24"/>
        </w:rPr>
        <w:t>.  Фермент птиалин /амилаза/ действует гидролитически на :</w:t>
      </w:r>
      <w:r w:rsidRPr="00E5495D">
        <w:rPr>
          <w:rFonts w:ascii="Times New Roman" w:hAnsi="Times New Roman" w:cs="Times New Roman"/>
          <w:sz w:val="24"/>
          <w:szCs w:val="24"/>
        </w:rPr>
        <w:br/>
        <w:t xml:space="preserve">1. белки </w:t>
      </w:r>
      <w:r w:rsidRPr="00E5495D">
        <w:rPr>
          <w:rFonts w:ascii="Times New Roman" w:hAnsi="Times New Roman" w:cs="Times New Roman"/>
          <w:sz w:val="24"/>
          <w:szCs w:val="24"/>
        </w:rPr>
        <w:br/>
        <w:t xml:space="preserve">2. жиры </w:t>
      </w:r>
      <w:r w:rsidRPr="00E5495D">
        <w:rPr>
          <w:rFonts w:ascii="Times New Roman" w:hAnsi="Times New Roman" w:cs="Times New Roman"/>
          <w:sz w:val="24"/>
          <w:szCs w:val="24"/>
        </w:rPr>
        <w:br/>
        <w:t>3. полисахариды</w:t>
      </w:r>
      <w:r w:rsidRPr="00E5495D">
        <w:rPr>
          <w:rFonts w:ascii="Times New Roman" w:hAnsi="Times New Roman" w:cs="Times New Roman"/>
          <w:sz w:val="24"/>
          <w:szCs w:val="24"/>
        </w:rPr>
        <w:br/>
        <w:t>4. дисахариды</w:t>
      </w:r>
    </w:p>
    <w:p w:rsidR="007C0789" w:rsidRPr="00E5495D" w:rsidRDefault="007C0789" w:rsidP="00E5495D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</w:p>
    <w:p w:rsidR="007C0789" w:rsidRPr="00E5495D" w:rsidRDefault="007C0789" w:rsidP="00E5495D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 w:rsidRPr="00E5495D">
        <w:rPr>
          <w:rFonts w:ascii="Times New Roman" w:hAnsi="Times New Roman" w:cs="Times New Roman"/>
          <w:b/>
          <w:sz w:val="24"/>
          <w:szCs w:val="24"/>
        </w:rPr>
        <w:t>1</w:t>
      </w:r>
      <w:r w:rsidR="00E5495D">
        <w:rPr>
          <w:rFonts w:ascii="Times New Roman" w:hAnsi="Times New Roman" w:cs="Times New Roman"/>
          <w:b/>
          <w:sz w:val="24"/>
          <w:szCs w:val="24"/>
        </w:rPr>
        <w:t>3</w:t>
      </w:r>
      <w:r w:rsidRPr="00E5495D">
        <w:rPr>
          <w:rFonts w:ascii="Times New Roman" w:hAnsi="Times New Roman" w:cs="Times New Roman"/>
          <w:b/>
          <w:sz w:val="24"/>
          <w:szCs w:val="24"/>
        </w:rPr>
        <w:t>.  Слюна имеет реакцию:</w:t>
      </w:r>
      <w:r w:rsidRPr="00E5495D">
        <w:rPr>
          <w:rFonts w:ascii="Times New Roman" w:hAnsi="Times New Roman" w:cs="Times New Roman"/>
          <w:b/>
          <w:sz w:val="24"/>
          <w:szCs w:val="24"/>
        </w:rPr>
        <w:br/>
      </w:r>
      <w:r w:rsidRPr="00E5495D">
        <w:rPr>
          <w:rFonts w:ascii="Times New Roman" w:hAnsi="Times New Roman" w:cs="Times New Roman"/>
          <w:sz w:val="24"/>
          <w:szCs w:val="24"/>
        </w:rPr>
        <w:t>1. слабокислую</w:t>
      </w:r>
      <w:r w:rsidRPr="00E5495D">
        <w:rPr>
          <w:rFonts w:ascii="Times New Roman" w:hAnsi="Times New Roman" w:cs="Times New Roman"/>
          <w:sz w:val="24"/>
          <w:szCs w:val="24"/>
        </w:rPr>
        <w:br/>
        <w:t>2. слабощелочную</w:t>
      </w:r>
      <w:r w:rsidRPr="00E5495D">
        <w:rPr>
          <w:rFonts w:ascii="Times New Roman" w:hAnsi="Times New Roman" w:cs="Times New Roman"/>
          <w:sz w:val="24"/>
          <w:szCs w:val="24"/>
        </w:rPr>
        <w:br/>
        <w:t>3. нейтральную</w:t>
      </w:r>
      <w:r w:rsidRPr="00E5495D">
        <w:rPr>
          <w:rFonts w:ascii="Times New Roman" w:hAnsi="Times New Roman" w:cs="Times New Roman"/>
          <w:sz w:val="24"/>
          <w:szCs w:val="24"/>
        </w:rPr>
        <w:br/>
        <w:t>4. выраженнокислую</w:t>
      </w:r>
    </w:p>
    <w:p w:rsidR="007C0789" w:rsidRPr="00E5495D" w:rsidRDefault="007C0789" w:rsidP="00E5495D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</w:p>
    <w:p w:rsidR="007C0789" w:rsidRPr="00E5495D" w:rsidRDefault="007C0789" w:rsidP="00E5495D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 w:rsidRPr="00E5495D">
        <w:rPr>
          <w:rFonts w:ascii="Times New Roman" w:hAnsi="Times New Roman" w:cs="Times New Roman"/>
          <w:b/>
          <w:sz w:val="24"/>
          <w:szCs w:val="24"/>
        </w:rPr>
        <w:t>1</w:t>
      </w:r>
      <w:r w:rsidR="00E5495D">
        <w:rPr>
          <w:rFonts w:ascii="Times New Roman" w:hAnsi="Times New Roman" w:cs="Times New Roman"/>
          <w:b/>
          <w:sz w:val="24"/>
          <w:szCs w:val="24"/>
        </w:rPr>
        <w:t>4</w:t>
      </w:r>
      <w:r w:rsidRPr="00E5495D">
        <w:rPr>
          <w:rFonts w:ascii="Times New Roman" w:hAnsi="Times New Roman" w:cs="Times New Roman"/>
          <w:b/>
          <w:sz w:val="24"/>
          <w:szCs w:val="24"/>
        </w:rPr>
        <w:t>.  Глотка переходит в пищевод у взрослых на уровне позвонков:</w:t>
      </w:r>
      <w:r w:rsidRPr="00E5495D">
        <w:rPr>
          <w:rFonts w:ascii="Times New Roman" w:hAnsi="Times New Roman" w:cs="Times New Roman"/>
          <w:b/>
          <w:sz w:val="24"/>
          <w:szCs w:val="24"/>
        </w:rPr>
        <w:br/>
      </w:r>
      <w:r w:rsidRPr="00E5495D">
        <w:rPr>
          <w:rFonts w:ascii="Times New Roman" w:hAnsi="Times New Roman" w:cs="Times New Roman"/>
          <w:sz w:val="24"/>
          <w:szCs w:val="24"/>
        </w:rPr>
        <w:t>1. 4-5 шейных</w:t>
      </w:r>
      <w:r w:rsidRPr="00E5495D">
        <w:rPr>
          <w:rFonts w:ascii="Times New Roman" w:hAnsi="Times New Roman" w:cs="Times New Roman"/>
          <w:sz w:val="24"/>
          <w:szCs w:val="24"/>
        </w:rPr>
        <w:br/>
        <w:t>2. 6-7 шейных</w:t>
      </w:r>
      <w:r w:rsidRPr="00E5495D">
        <w:rPr>
          <w:rFonts w:ascii="Times New Roman" w:hAnsi="Times New Roman" w:cs="Times New Roman"/>
          <w:sz w:val="24"/>
          <w:szCs w:val="24"/>
        </w:rPr>
        <w:br/>
        <w:t>3. 1-2 грудных</w:t>
      </w:r>
      <w:r w:rsidRPr="00E5495D">
        <w:rPr>
          <w:rFonts w:ascii="Times New Roman" w:hAnsi="Times New Roman" w:cs="Times New Roman"/>
          <w:sz w:val="24"/>
          <w:szCs w:val="24"/>
        </w:rPr>
        <w:br/>
        <w:t>4. 3-4 грудных</w:t>
      </w:r>
    </w:p>
    <w:p w:rsidR="007C0789" w:rsidRPr="00E5495D" w:rsidRDefault="007C0789" w:rsidP="00E5495D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</w:p>
    <w:p w:rsidR="007C0789" w:rsidRDefault="007C0789" w:rsidP="00E5495D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 w:rsidRPr="00E5495D">
        <w:rPr>
          <w:rFonts w:ascii="Times New Roman" w:hAnsi="Times New Roman" w:cs="Times New Roman"/>
          <w:b/>
          <w:sz w:val="24"/>
          <w:szCs w:val="24"/>
        </w:rPr>
        <w:t>1</w:t>
      </w:r>
      <w:r w:rsidR="00E5495D">
        <w:rPr>
          <w:rFonts w:ascii="Times New Roman" w:hAnsi="Times New Roman" w:cs="Times New Roman"/>
          <w:b/>
          <w:sz w:val="24"/>
          <w:szCs w:val="24"/>
        </w:rPr>
        <w:t>5</w:t>
      </w:r>
      <w:r w:rsidRPr="00E5495D">
        <w:rPr>
          <w:rFonts w:ascii="Times New Roman" w:hAnsi="Times New Roman" w:cs="Times New Roman"/>
          <w:b/>
          <w:sz w:val="24"/>
          <w:szCs w:val="24"/>
        </w:rPr>
        <w:t>. В глотке отсутствует  одна из частей:</w:t>
      </w:r>
      <w:r w:rsidRPr="00E5495D">
        <w:rPr>
          <w:rFonts w:ascii="Times New Roman" w:hAnsi="Times New Roman" w:cs="Times New Roman"/>
          <w:b/>
          <w:sz w:val="24"/>
          <w:szCs w:val="24"/>
        </w:rPr>
        <w:br/>
      </w:r>
      <w:r w:rsidRPr="00E5495D">
        <w:rPr>
          <w:rFonts w:ascii="Times New Roman" w:hAnsi="Times New Roman" w:cs="Times New Roman"/>
          <w:sz w:val="24"/>
          <w:szCs w:val="24"/>
        </w:rPr>
        <w:t xml:space="preserve">1. носовая </w:t>
      </w:r>
      <w:r w:rsidRPr="00E5495D">
        <w:rPr>
          <w:rFonts w:ascii="Times New Roman" w:hAnsi="Times New Roman" w:cs="Times New Roman"/>
          <w:sz w:val="24"/>
          <w:szCs w:val="24"/>
        </w:rPr>
        <w:br/>
        <w:t>2. ротовая</w:t>
      </w:r>
      <w:r w:rsidRPr="00E5495D">
        <w:rPr>
          <w:rFonts w:ascii="Times New Roman" w:hAnsi="Times New Roman" w:cs="Times New Roman"/>
          <w:sz w:val="24"/>
          <w:szCs w:val="24"/>
        </w:rPr>
        <w:br/>
        <w:t>3. пищеводная</w:t>
      </w:r>
      <w:r w:rsidRPr="00E5495D">
        <w:rPr>
          <w:rFonts w:ascii="Times New Roman" w:hAnsi="Times New Roman" w:cs="Times New Roman"/>
          <w:sz w:val="24"/>
          <w:szCs w:val="24"/>
        </w:rPr>
        <w:br/>
        <w:t>4.гортанная</w:t>
      </w:r>
    </w:p>
    <w:p w:rsidR="00333317" w:rsidRDefault="00333317" w:rsidP="00E5495D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</w:p>
    <w:p w:rsidR="00333317" w:rsidRPr="00333317" w:rsidRDefault="00333317" w:rsidP="00333317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6</w:t>
      </w:r>
      <w:r w:rsidRPr="0033331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Какой орган отмечен на рисунке зелёной стрелко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?</w:t>
      </w:r>
    </w:p>
    <w:p w:rsidR="00333317" w:rsidRPr="00FD7FC5" w:rsidRDefault="00333317" w:rsidP="00333317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8416" behindDoc="1" locked="0" layoutInCell="1" allowOverlap="1" wp14:anchorId="2F398CB1" wp14:editId="4DD72C8E">
            <wp:simplePos x="0" y="0"/>
            <wp:positionH relativeFrom="column">
              <wp:posOffset>2293620</wp:posOffset>
            </wp:positionH>
            <wp:positionV relativeFrom="paragraph">
              <wp:posOffset>61595</wp:posOffset>
            </wp:positionV>
            <wp:extent cx="1638300" cy="1973580"/>
            <wp:effectExtent l="0" t="0" r="0" b="7620"/>
            <wp:wrapTight wrapText="bothSides">
              <wp:wrapPolygon edited="0">
                <wp:start x="0" y="0"/>
                <wp:lineTo x="0" y="21475"/>
                <wp:lineTo x="21349" y="21475"/>
                <wp:lineTo x="21349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гит 3 стрелка носовая.jpg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24" b="12795"/>
                    <a:stretch/>
                  </pic:blipFill>
                  <pic:spPr bwMode="auto">
                    <a:xfrm>
                      <a:off x="0" y="0"/>
                      <a:ext cx="1638300" cy="1973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7F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 носовая полость</w:t>
      </w:r>
    </w:p>
    <w:p w:rsidR="00333317" w:rsidRPr="00FD7FC5" w:rsidRDefault="00333317" w:rsidP="00333317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7F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 носовая часть глотки</w:t>
      </w:r>
    </w:p>
    <w:p w:rsidR="00333317" w:rsidRPr="00FD7FC5" w:rsidRDefault="00333317" w:rsidP="00333317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7F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 ротовая  часть глотки</w:t>
      </w:r>
    </w:p>
    <w:p w:rsidR="00333317" w:rsidRPr="00FD7FC5" w:rsidRDefault="00333317" w:rsidP="00333317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7F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 гортанная часть глотки</w:t>
      </w:r>
    </w:p>
    <w:p w:rsidR="00333317" w:rsidRPr="00E5495D" w:rsidRDefault="00333317" w:rsidP="00E5495D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</w:p>
    <w:p w:rsidR="007C0789" w:rsidRDefault="007C0789" w:rsidP="00E5495D">
      <w:pPr>
        <w:spacing w:after="0"/>
        <w:ind w:left="420"/>
        <w:rPr>
          <w:rFonts w:ascii="Times New Roman" w:hAnsi="Times New Roman" w:cs="Times New Roman"/>
          <w:b/>
          <w:sz w:val="24"/>
          <w:szCs w:val="24"/>
        </w:rPr>
      </w:pPr>
    </w:p>
    <w:p w:rsidR="00333317" w:rsidRDefault="00333317" w:rsidP="00E5495D">
      <w:pPr>
        <w:spacing w:after="0"/>
        <w:ind w:left="420"/>
        <w:rPr>
          <w:rFonts w:ascii="Times New Roman" w:hAnsi="Times New Roman" w:cs="Times New Roman"/>
          <w:b/>
          <w:sz w:val="24"/>
          <w:szCs w:val="24"/>
        </w:rPr>
      </w:pPr>
    </w:p>
    <w:p w:rsidR="00333317" w:rsidRDefault="00333317" w:rsidP="00E5495D">
      <w:pPr>
        <w:spacing w:after="0"/>
        <w:ind w:left="420"/>
        <w:rPr>
          <w:rFonts w:ascii="Times New Roman" w:hAnsi="Times New Roman" w:cs="Times New Roman"/>
          <w:b/>
          <w:sz w:val="24"/>
          <w:szCs w:val="24"/>
        </w:rPr>
      </w:pPr>
    </w:p>
    <w:p w:rsidR="00333317" w:rsidRDefault="00333317" w:rsidP="00E5495D">
      <w:pPr>
        <w:spacing w:after="0"/>
        <w:ind w:left="420"/>
        <w:rPr>
          <w:rFonts w:ascii="Times New Roman" w:hAnsi="Times New Roman" w:cs="Times New Roman"/>
          <w:b/>
          <w:sz w:val="24"/>
          <w:szCs w:val="24"/>
        </w:rPr>
      </w:pPr>
    </w:p>
    <w:p w:rsidR="00333317" w:rsidRDefault="00333317" w:rsidP="00E5495D">
      <w:pPr>
        <w:spacing w:after="0"/>
        <w:ind w:left="420"/>
        <w:rPr>
          <w:rFonts w:ascii="Times New Roman" w:hAnsi="Times New Roman" w:cs="Times New Roman"/>
          <w:b/>
          <w:sz w:val="24"/>
          <w:szCs w:val="24"/>
        </w:rPr>
      </w:pPr>
    </w:p>
    <w:p w:rsidR="00333317" w:rsidRPr="00E5495D" w:rsidRDefault="00333317" w:rsidP="00E5495D">
      <w:pPr>
        <w:spacing w:after="0"/>
        <w:ind w:left="420"/>
        <w:rPr>
          <w:rFonts w:ascii="Times New Roman" w:hAnsi="Times New Roman" w:cs="Times New Roman"/>
          <w:b/>
          <w:sz w:val="24"/>
          <w:szCs w:val="24"/>
        </w:rPr>
      </w:pPr>
    </w:p>
    <w:p w:rsidR="00333317" w:rsidRPr="00333317" w:rsidRDefault="00333317" w:rsidP="00333317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3331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17. Глотка вверху прикрепляется </w:t>
      </w:r>
    </w:p>
    <w:p w:rsidR="00333317" w:rsidRPr="00FD7FC5" w:rsidRDefault="00333317" w:rsidP="00333317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7F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 к костям черепа </w:t>
      </w:r>
    </w:p>
    <w:p w:rsidR="00333317" w:rsidRPr="00FD7FC5" w:rsidRDefault="00333317" w:rsidP="00333317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7F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 к корню языка </w:t>
      </w:r>
    </w:p>
    <w:p w:rsidR="00333317" w:rsidRPr="00FD7FC5" w:rsidRDefault="00333317" w:rsidP="00333317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7FC5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3.  к хоанам </w:t>
      </w:r>
    </w:p>
    <w:p w:rsidR="00333317" w:rsidRPr="00FD7FC5" w:rsidRDefault="00333317" w:rsidP="00333317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7F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 к зеву </w:t>
      </w:r>
    </w:p>
    <w:p w:rsidR="00333317" w:rsidRDefault="00333317" w:rsidP="0033331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C0789" w:rsidRPr="00E5495D" w:rsidRDefault="00333317" w:rsidP="00E5495D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</w:t>
      </w:r>
      <w:r w:rsidR="007C0789" w:rsidRPr="00E5495D">
        <w:rPr>
          <w:rFonts w:ascii="Times New Roman" w:hAnsi="Times New Roman" w:cs="Times New Roman"/>
          <w:b/>
          <w:sz w:val="24"/>
          <w:szCs w:val="24"/>
        </w:rPr>
        <w:t>. Пищевод не имеет сужения:</w:t>
      </w:r>
      <w:r w:rsidR="007C0789" w:rsidRPr="00E5495D">
        <w:rPr>
          <w:rFonts w:ascii="Times New Roman" w:hAnsi="Times New Roman" w:cs="Times New Roman"/>
          <w:b/>
          <w:sz w:val="24"/>
          <w:szCs w:val="24"/>
        </w:rPr>
        <w:br/>
      </w:r>
      <w:r w:rsidR="007C0789" w:rsidRPr="00E5495D">
        <w:rPr>
          <w:rFonts w:ascii="Times New Roman" w:hAnsi="Times New Roman" w:cs="Times New Roman"/>
          <w:sz w:val="24"/>
          <w:szCs w:val="24"/>
        </w:rPr>
        <w:t>1. у его начала</w:t>
      </w:r>
      <w:r w:rsidR="007C0789" w:rsidRPr="00E5495D">
        <w:rPr>
          <w:rFonts w:ascii="Times New Roman" w:hAnsi="Times New Roman" w:cs="Times New Roman"/>
          <w:sz w:val="24"/>
          <w:szCs w:val="24"/>
        </w:rPr>
        <w:br/>
        <w:t xml:space="preserve">2. на уровне раздвоения трахеи </w:t>
      </w:r>
      <w:r w:rsidR="007C0789" w:rsidRPr="00E5495D">
        <w:rPr>
          <w:rFonts w:ascii="Times New Roman" w:hAnsi="Times New Roman" w:cs="Times New Roman"/>
          <w:sz w:val="24"/>
          <w:szCs w:val="24"/>
        </w:rPr>
        <w:br/>
        <w:t>3. при прохождении через диафрагму</w:t>
      </w:r>
      <w:r w:rsidR="007C0789" w:rsidRPr="00E5495D">
        <w:rPr>
          <w:rFonts w:ascii="Times New Roman" w:hAnsi="Times New Roman" w:cs="Times New Roman"/>
          <w:sz w:val="24"/>
          <w:szCs w:val="24"/>
        </w:rPr>
        <w:br/>
        <w:t>4. ниже диафрагмы</w:t>
      </w:r>
    </w:p>
    <w:p w:rsidR="007C0789" w:rsidRPr="00E5495D" w:rsidRDefault="007C0789" w:rsidP="00E5495D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</w:p>
    <w:p w:rsidR="007C0789" w:rsidRPr="00E5495D" w:rsidRDefault="00E5495D" w:rsidP="00E5495D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333317">
        <w:rPr>
          <w:rFonts w:ascii="Times New Roman" w:hAnsi="Times New Roman" w:cs="Times New Roman"/>
          <w:b/>
          <w:sz w:val="24"/>
          <w:szCs w:val="24"/>
        </w:rPr>
        <w:t>9</w:t>
      </w:r>
      <w:r w:rsidR="007C0789" w:rsidRPr="00E5495D">
        <w:rPr>
          <w:rFonts w:ascii="Times New Roman" w:hAnsi="Times New Roman" w:cs="Times New Roman"/>
          <w:b/>
          <w:sz w:val="24"/>
          <w:szCs w:val="24"/>
        </w:rPr>
        <w:t>. В пищеводе не выделяют часть:</w:t>
      </w:r>
      <w:r w:rsidR="007C0789" w:rsidRPr="00E5495D">
        <w:rPr>
          <w:rFonts w:ascii="Times New Roman" w:hAnsi="Times New Roman" w:cs="Times New Roman"/>
          <w:b/>
          <w:sz w:val="24"/>
          <w:szCs w:val="24"/>
        </w:rPr>
        <w:br/>
      </w:r>
      <w:r w:rsidR="007C0789" w:rsidRPr="00E5495D">
        <w:rPr>
          <w:rFonts w:ascii="Times New Roman" w:hAnsi="Times New Roman" w:cs="Times New Roman"/>
          <w:sz w:val="24"/>
          <w:szCs w:val="24"/>
        </w:rPr>
        <w:t xml:space="preserve">1. шейную         </w:t>
      </w:r>
    </w:p>
    <w:p w:rsidR="007C0789" w:rsidRPr="00E5495D" w:rsidRDefault="007C0789" w:rsidP="00E5495D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 w:rsidRPr="00E5495D">
        <w:rPr>
          <w:rFonts w:ascii="Times New Roman" w:hAnsi="Times New Roman" w:cs="Times New Roman"/>
          <w:sz w:val="24"/>
          <w:szCs w:val="24"/>
        </w:rPr>
        <w:t xml:space="preserve">2. грудную          </w:t>
      </w:r>
    </w:p>
    <w:p w:rsidR="007C0789" w:rsidRPr="00E5495D" w:rsidRDefault="007C0789" w:rsidP="00E5495D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 w:rsidRPr="00E5495D">
        <w:rPr>
          <w:rFonts w:ascii="Times New Roman" w:hAnsi="Times New Roman" w:cs="Times New Roman"/>
          <w:sz w:val="24"/>
          <w:szCs w:val="24"/>
        </w:rPr>
        <w:t xml:space="preserve">3. брюшную         </w:t>
      </w:r>
    </w:p>
    <w:p w:rsidR="007C0789" w:rsidRPr="00E5495D" w:rsidRDefault="007C0789" w:rsidP="00E5495D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 w:rsidRPr="00E5495D">
        <w:rPr>
          <w:rFonts w:ascii="Times New Roman" w:hAnsi="Times New Roman" w:cs="Times New Roman"/>
          <w:sz w:val="24"/>
          <w:szCs w:val="24"/>
        </w:rPr>
        <w:t>4. поясничную</w:t>
      </w:r>
    </w:p>
    <w:p w:rsidR="007C0789" w:rsidRPr="00E5495D" w:rsidRDefault="007C0789" w:rsidP="00E5495D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</w:p>
    <w:p w:rsidR="007C0789" w:rsidRPr="00E5495D" w:rsidRDefault="00333317" w:rsidP="00E5495D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7C0789" w:rsidRPr="00E5495D">
        <w:rPr>
          <w:rFonts w:ascii="Times New Roman" w:hAnsi="Times New Roman" w:cs="Times New Roman"/>
          <w:b/>
          <w:sz w:val="24"/>
          <w:szCs w:val="24"/>
        </w:rPr>
        <w:t>. Вместимость желудка у взрослого человека составляет в среднем около:</w:t>
      </w:r>
      <w:r w:rsidR="007C0789" w:rsidRPr="00E5495D">
        <w:rPr>
          <w:rFonts w:ascii="Times New Roman" w:hAnsi="Times New Roman" w:cs="Times New Roman"/>
          <w:b/>
          <w:sz w:val="24"/>
          <w:szCs w:val="24"/>
        </w:rPr>
        <w:br/>
      </w:r>
      <w:r w:rsidR="007C0789" w:rsidRPr="00E5495D">
        <w:rPr>
          <w:rFonts w:ascii="Times New Roman" w:hAnsi="Times New Roman" w:cs="Times New Roman"/>
          <w:sz w:val="24"/>
          <w:szCs w:val="24"/>
        </w:rPr>
        <w:t xml:space="preserve">1. </w:t>
      </w:r>
      <w:smartTag w:uri="urn:schemas-microsoft-com:office:smarttags" w:element="metricconverter">
        <w:smartTagPr>
          <w:attr w:name="ProductID" w:val="0,5 л"/>
        </w:smartTagPr>
        <w:r w:rsidR="007C0789" w:rsidRPr="00E5495D">
          <w:rPr>
            <w:rFonts w:ascii="Times New Roman" w:hAnsi="Times New Roman" w:cs="Times New Roman"/>
            <w:sz w:val="24"/>
            <w:szCs w:val="24"/>
          </w:rPr>
          <w:t>0,5 л</w:t>
        </w:r>
      </w:smartTag>
      <w:r w:rsidR="007C0789" w:rsidRPr="00E5495D">
        <w:rPr>
          <w:rFonts w:ascii="Times New Roman" w:hAnsi="Times New Roman" w:cs="Times New Roman"/>
          <w:sz w:val="24"/>
          <w:szCs w:val="24"/>
        </w:rPr>
        <w:t xml:space="preserve">.        </w:t>
      </w:r>
    </w:p>
    <w:p w:rsidR="007C0789" w:rsidRPr="00E5495D" w:rsidRDefault="007C0789" w:rsidP="00E5495D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 w:rsidRPr="00E5495D">
        <w:rPr>
          <w:rFonts w:ascii="Times New Roman" w:hAnsi="Times New Roman" w:cs="Times New Roman"/>
          <w:sz w:val="24"/>
          <w:szCs w:val="24"/>
        </w:rPr>
        <w:t xml:space="preserve">2. </w:t>
      </w:r>
      <w:smartTag w:uri="urn:schemas-microsoft-com:office:smarttags" w:element="metricconverter">
        <w:smartTagPr>
          <w:attr w:name="ProductID" w:val="1 л"/>
        </w:smartTagPr>
        <w:r w:rsidRPr="00E5495D">
          <w:rPr>
            <w:rFonts w:ascii="Times New Roman" w:hAnsi="Times New Roman" w:cs="Times New Roman"/>
            <w:sz w:val="24"/>
            <w:szCs w:val="24"/>
          </w:rPr>
          <w:t>1 л</w:t>
        </w:r>
      </w:smartTag>
      <w:r w:rsidRPr="00E5495D">
        <w:rPr>
          <w:rFonts w:ascii="Times New Roman" w:hAnsi="Times New Roman" w:cs="Times New Roman"/>
          <w:sz w:val="24"/>
          <w:szCs w:val="24"/>
        </w:rPr>
        <w:t xml:space="preserve">.            </w:t>
      </w:r>
    </w:p>
    <w:p w:rsidR="007C0789" w:rsidRPr="00E5495D" w:rsidRDefault="007C0789" w:rsidP="00E5495D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 w:rsidRPr="00E5495D">
        <w:rPr>
          <w:rFonts w:ascii="Times New Roman" w:hAnsi="Times New Roman" w:cs="Times New Roman"/>
          <w:sz w:val="24"/>
          <w:szCs w:val="24"/>
        </w:rPr>
        <w:t xml:space="preserve">3. </w:t>
      </w:r>
      <w:smartTag w:uri="urn:schemas-microsoft-com:office:smarttags" w:element="metricconverter">
        <w:smartTagPr>
          <w:attr w:name="ProductID" w:val="3 л"/>
        </w:smartTagPr>
        <w:r w:rsidRPr="00E5495D">
          <w:rPr>
            <w:rFonts w:ascii="Times New Roman" w:hAnsi="Times New Roman" w:cs="Times New Roman"/>
            <w:sz w:val="24"/>
            <w:szCs w:val="24"/>
          </w:rPr>
          <w:t>3 л</w:t>
        </w:r>
      </w:smartTag>
      <w:r w:rsidRPr="00E5495D">
        <w:rPr>
          <w:rFonts w:ascii="Times New Roman" w:hAnsi="Times New Roman" w:cs="Times New Roman"/>
          <w:sz w:val="24"/>
          <w:szCs w:val="24"/>
        </w:rPr>
        <w:t xml:space="preserve">.                     </w:t>
      </w:r>
    </w:p>
    <w:p w:rsidR="007C0789" w:rsidRPr="00E5495D" w:rsidRDefault="007C0789" w:rsidP="00E5495D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 w:rsidRPr="00E5495D">
        <w:rPr>
          <w:rFonts w:ascii="Times New Roman" w:hAnsi="Times New Roman" w:cs="Times New Roman"/>
          <w:sz w:val="24"/>
          <w:szCs w:val="24"/>
        </w:rPr>
        <w:t xml:space="preserve">4. </w:t>
      </w:r>
      <w:smartTag w:uri="urn:schemas-microsoft-com:office:smarttags" w:element="metricconverter">
        <w:smartTagPr>
          <w:attr w:name="ProductID" w:val="5 л"/>
        </w:smartTagPr>
        <w:r w:rsidRPr="00E5495D">
          <w:rPr>
            <w:rFonts w:ascii="Times New Roman" w:hAnsi="Times New Roman" w:cs="Times New Roman"/>
            <w:sz w:val="24"/>
            <w:szCs w:val="24"/>
          </w:rPr>
          <w:t>5 л</w:t>
        </w:r>
      </w:smartTag>
      <w:r w:rsidRPr="00E5495D">
        <w:rPr>
          <w:rFonts w:ascii="Times New Roman" w:hAnsi="Times New Roman" w:cs="Times New Roman"/>
          <w:sz w:val="24"/>
          <w:szCs w:val="24"/>
        </w:rPr>
        <w:t>.</w:t>
      </w:r>
    </w:p>
    <w:p w:rsidR="007C0789" w:rsidRPr="00E5495D" w:rsidRDefault="007C0789" w:rsidP="00E5495D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</w:p>
    <w:p w:rsidR="007C0789" w:rsidRPr="00E5495D" w:rsidRDefault="00E5495D" w:rsidP="00E5495D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3317">
        <w:rPr>
          <w:rFonts w:ascii="Times New Roman" w:hAnsi="Times New Roman" w:cs="Times New Roman"/>
          <w:b/>
          <w:sz w:val="24"/>
          <w:szCs w:val="24"/>
        </w:rPr>
        <w:t>21</w:t>
      </w:r>
      <w:r w:rsidR="007C0789" w:rsidRPr="00E5495D">
        <w:rPr>
          <w:rFonts w:ascii="Times New Roman" w:hAnsi="Times New Roman" w:cs="Times New Roman"/>
          <w:b/>
          <w:sz w:val="24"/>
          <w:szCs w:val="24"/>
        </w:rPr>
        <w:t>. Суточное количество желудочного сока у взрослого человека составляет</w:t>
      </w:r>
      <w:r w:rsidR="007C0789" w:rsidRPr="00E5495D">
        <w:rPr>
          <w:rFonts w:ascii="Times New Roman" w:hAnsi="Times New Roman" w:cs="Times New Roman"/>
          <w:sz w:val="24"/>
          <w:szCs w:val="24"/>
        </w:rPr>
        <w:br/>
        <w:t>1. 1,5-</w:t>
      </w:r>
      <w:smartTag w:uri="urn:schemas-microsoft-com:office:smarttags" w:element="metricconverter">
        <w:smartTagPr>
          <w:attr w:name="ProductID" w:val="2,0 л"/>
        </w:smartTagPr>
        <w:r w:rsidR="007C0789" w:rsidRPr="00E5495D">
          <w:rPr>
            <w:rFonts w:ascii="Times New Roman" w:hAnsi="Times New Roman" w:cs="Times New Roman"/>
            <w:sz w:val="24"/>
            <w:szCs w:val="24"/>
          </w:rPr>
          <w:t>2,0 л</w:t>
        </w:r>
      </w:smartTag>
      <w:r w:rsidR="007C0789" w:rsidRPr="00E5495D">
        <w:rPr>
          <w:rFonts w:ascii="Times New Roman" w:hAnsi="Times New Roman" w:cs="Times New Roman"/>
          <w:sz w:val="24"/>
          <w:szCs w:val="24"/>
        </w:rPr>
        <w:t xml:space="preserve">.        </w:t>
      </w:r>
    </w:p>
    <w:p w:rsidR="007C0789" w:rsidRPr="00E5495D" w:rsidRDefault="007C0789" w:rsidP="00E5495D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 w:rsidRPr="00E5495D">
        <w:rPr>
          <w:rFonts w:ascii="Times New Roman" w:hAnsi="Times New Roman" w:cs="Times New Roman"/>
          <w:sz w:val="24"/>
          <w:szCs w:val="24"/>
        </w:rPr>
        <w:t>2. 0,5-</w:t>
      </w:r>
      <w:smartTag w:uri="urn:schemas-microsoft-com:office:smarttags" w:element="metricconverter">
        <w:smartTagPr>
          <w:attr w:name="ProductID" w:val="1,5 л"/>
        </w:smartTagPr>
        <w:r w:rsidRPr="00E5495D">
          <w:rPr>
            <w:rFonts w:ascii="Times New Roman" w:hAnsi="Times New Roman" w:cs="Times New Roman"/>
            <w:sz w:val="24"/>
            <w:szCs w:val="24"/>
          </w:rPr>
          <w:t>1,5 л</w:t>
        </w:r>
      </w:smartTag>
      <w:r w:rsidRPr="00E5495D">
        <w:rPr>
          <w:rFonts w:ascii="Times New Roman" w:hAnsi="Times New Roman" w:cs="Times New Roman"/>
          <w:sz w:val="24"/>
          <w:szCs w:val="24"/>
        </w:rPr>
        <w:t xml:space="preserve">.              </w:t>
      </w:r>
    </w:p>
    <w:p w:rsidR="007C0789" w:rsidRPr="00E5495D" w:rsidRDefault="007C0789" w:rsidP="00E5495D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 w:rsidRPr="00E5495D">
        <w:rPr>
          <w:rFonts w:ascii="Times New Roman" w:hAnsi="Times New Roman" w:cs="Times New Roman"/>
          <w:sz w:val="24"/>
          <w:szCs w:val="24"/>
        </w:rPr>
        <w:t xml:space="preserve">3. до </w:t>
      </w:r>
      <w:smartTag w:uri="urn:schemas-microsoft-com:office:smarttags" w:element="metricconverter">
        <w:smartTagPr>
          <w:attr w:name="ProductID" w:val="0,5 л"/>
        </w:smartTagPr>
        <w:r w:rsidRPr="00E5495D">
          <w:rPr>
            <w:rFonts w:ascii="Times New Roman" w:hAnsi="Times New Roman" w:cs="Times New Roman"/>
            <w:sz w:val="24"/>
            <w:szCs w:val="24"/>
          </w:rPr>
          <w:t>0,5 л</w:t>
        </w:r>
      </w:smartTag>
      <w:r w:rsidRPr="00E5495D">
        <w:rPr>
          <w:rFonts w:ascii="Times New Roman" w:hAnsi="Times New Roman" w:cs="Times New Roman"/>
          <w:sz w:val="24"/>
          <w:szCs w:val="24"/>
        </w:rPr>
        <w:t xml:space="preserve">.           </w:t>
      </w:r>
    </w:p>
    <w:p w:rsidR="007C0789" w:rsidRPr="00E5495D" w:rsidRDefault="00E5495D" w:rsidP="00E5495D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C0789" w:rsidRPr="00E5495D">
        <w:rPr>
          <w:rFonts w:ascii="Times New Roman" w:hAnsi="Times New Roman" w:cs="Times New Roman"/>
          <w:sz w:val="24"/>
          <w:szCs w:val="24"/>
        </w:rPr>
        <w:t>. более 2,5 л</w:t>
      </w:r>
    </w:p>
    <w:p w:rsidR="007C0789" w:rsidRPr="00E5495D" w:rsidRDefault="007C0789" w:rsidP="00E5495D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</w:p>
    <w:p w:rsidR="007C0789" w:rsidRPr="00E5495D" w:rsidRDefault="007C0789" w:rsidP="00E5495D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 w:rsidRPr="00E5495D">
        <w:rPr>
          <w:rFonts w:ascii="Times New Roman" w:hAnsi="Times New Roman" w:cs="Times New Roman"/>
          <w:b/>
          <w:sz w:val="24"/>
          <w:szCs w:val="24"/>
        </w:rPr>
        <w:t>2</w:t>
      </w:r>
      <w:r w:rsidR="00333317">
        <w:rPr>
          <w:rFonts w:ascii="Times New Roman" w:hAnsi="Times New Roman" w:cs="Times New Roman"/>
          <w:b/>
          <w:sz w:val="24"/>
          <w:szCs w:val="24"/>
        </w:rPr>
        <w:t>2</w:t>
      </w:r>
      <w:r w:rsidRPr="00E5495D">
        <w:rPr>
          <w:rFonts w:ascii="Times New Roman" w:hAnsi="Times New Roman" w:cs="Times New Roman"/>
          <w:b/>
          <w:sz w:val="24"/>
          <w:szCs w:val="24"/>
        </w:rPr>
        <w:t>.  Желудочный сок содержит в норме соляной кислоты в пределах:</w:t>
      </w:r>
      <w:r w:rsidRPr="00E5495D">
        <w:rPr>
          <w:rFonts w:ascii="Times New Roman" w:hAnsi="Times New Roman" w:cs="Times New Roman"/>
          <w:sz w:val="24"/>
          <w:szCs w:val="24"/>
        </w:rPr>
        <w:t xml:space="preserve"> </w:t>
      </w:r>
      <w:r w:rsidRPr="00E5495D">
        <w:rPr>
          <w:rFonts w:ascii="Times New Roman" w:hAnsi="Times New Roman" w:cs="Times New Roman"/>
          <w:sz w:val="24"/>
          <w:szCs w:val="24"/>
        </w:rPr>
        <w:br/>
        <w:t xml:space="preserve">1. 0,1-0,3 %               </w:t>
      </w:r>
    </w:p>
    <w:p w:rsidR="007C0789" w:rsidRPr="00E5495D" w:rsidRDefault="007C0789" w:rsidP="00E5495D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 w:rsidRPr="00E5495D">
        <w:rPr>
          <w:rFonts w:ascii="Times New Roman" w:hAnsi="Times New Roman" w:cs="Times New Roman"/>
          <w:sz w:val="24"/>
          <w:szCs w:val="24"/>
        </w:rPr>
        <w:t xml:space="preserve">2. 0,4-0,6 %              </w:t>
      </w:r>
    </w:p>
    <w:p w:rsidR="007C0789" w:rsidRPr="00E5495D" w:rsidRDefault="007C0789" w:rsidP="00E5495D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 w:rsidRPr="00E5495D">
        <w:rPr>
          <w:rFonts w:ascii="Times New Roman" w:hAnsi="Times New Roman" w:cs="Times New Roman"/>
          <w:sz w:val="24"/>
          <w:szCs w:val="24"/>
        </w:rPr>
        <w:t xml:space="preserve">3. 0,8- 6,0 %                  </w:t>
      </w:r>
    </w:p>
    <w:p w:rsidR="007C0789" w:rsidRPr="00E5495D" w:rsidRDefault="007C0789" w:rsidP="00E5495D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 w:rsidRPr="00E5495D">
        <w:rPr>
          <w:rFonts w:ascii="Times New Roman" w:hAnsi="Times New Roman" w:cs="Times New Roman"/>
          <w:sz w:val="24"/>
          <w:szCs w:val="24"/>
        </w:rPr>
        <w:t>4. 1-1,2 %</w:t>
      </w:r>
    </w:p>
    <w:p w:rsidR="007C0789" w:rsidRPr="00E5495D" w:rsidRDefault="007C0789" w:rsidP="00E5495D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</w:p>
    <w:p w:rsidR="007C0789" w:rsidRPr="00E5495D" w:rsidRDefault="00333317" w:rsidP="00E5495D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</w:t>
      </w:r>
      <w:r w:rsidR="007C0789" w:rsidRPr="00E5495D">
        <w:rPr>
          <w:rFonts w:ascii="Times New Roman" w:hAnsi="Times New Roman" w:cs="Times New Roman"/>
          <w:b/>
          <w:sz w:val="24"/>
          <w:szCs w:val="24"/>
        </w:rPr>
        <w:t>.  Соляную кислоту в желудке вырабатывают железистые клетки:</w:t>
      </w:r>
      <w:r w:rsidR="007C0789" w:rsidRPr="00E5495D">
        <w:rPr>
          <w:rFonts w:ascii="Times New Roman" w:hAnsi="Times New Roman" w:cs="Times New Roman"/>
          <w:b/>
          <w:sz w:val="24"/>
          <w:szCs w:val="24"/>
        </w:rPr>
        <w:br/>
      </w:r>
      <w:r w:rsidR="007C0789" w:rsidRPr="00E5495D">
        <w:rPr>
          <w:rFonts w:ascii="Times New Roman" w:hAnsi="Times New Roman" w:cs="Times New Roman"/>
          <w:sz w:val="24"/>
          <w:szCs w:val="24"/>
        </w:rPr>
        <w:t>1. главные</w:t>
      </w:r>
      <w:r w:rsidR="007C0789" w:rsidRPr="00E5495D">
        <w:rPr>
          <w:rFonts w:ascii="Times New Roman" w:hAnsi="Times New Roman" w:cs="Times New Roman"/>
          <w:sz w:val="24"/>
          <w:szCs w:val="24"/>
        </w:rPr>
        <w:br/>
        <w:t>2. обкладочные</w:t>
      </w:r>
      <w:r w:rsidR="007C0789" w:rsidRPr="00E5495D">
        <w:rPr>
          <w:rFonts w:ascii="Times New Roman" w:hAnsi="Times New Roman" w:cs="Times New Roman"/>
          <w:sz w:val="24"/>
          <w:szCs w:val="24"/>
        </w:rPr>
        <w:br/>
        <w:t>3. добавочные</w:t>
      </w:r>
      <w:r w:rsidR="007C0789" w:rsidRPr="00E5495D">
        <w:rPr>
          <w:rFonts w:ascii="Times New Roman" w:hAnsi="Times New Roman" w:cs="Times New Roman"/>
          <w:sz w:val="24"/>
          <w:szCs w:val="24"/>
        </w:rPr>
        <w:br/>
        <w:t>4. эндокриноциты</w:t>
      </w:r>
    </w:p>
    <w:p w:rsidR="007C0789" w:rsidRPr="00E5495D" w:rsidRDefault="007C0789" w:rsidP="00E5495D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</w:p>
    <w:p w:rsidR="007C0789" w:rsidRPr="00E5495D" w:rsidRDefault="00333317" w:rsidP="00E5495D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</w:t>
      </w:r>
      <w:r w:rsidR="007C0789" w:rsidRPr="00E5495D">
        <w:rPr>
          <w:rFonts w:ascii="Times New Roman" w:hAnsi="Times New Roman" w:cs="Times New Roman"/>
          <w:b/>
          <w:sz w:val="24"/>
          <w:szCs w:val="24"/>
        </w:rPr>
        <w:t>. Слизь в желудке  выделяют железистые клетки:</w:t>
      </w:r>
      <w:r w:rsidR="007C0789" w:rsidRPr="00E5495D">
        <w:rPr>
          <w:rFonts w:ascii="Times New Roman" w:hAnsi="Times New Roman" w:cs="Times New Roman"/>
          <w:b/>
          <w:sz w:val="24"/>
          <w:szCs w:val="24"/>
        </w:rPr>
        <w:br/>
      </w:r>
      <w:r w:rsidR="007C0789" w:rsidRPr="00E5495D">
        <w:rPr>
          <w:rFonts w:ascii="Times New Roman" w:hAnsi="Times New Roman" w:cs="Times New Roman"/>
          <w:sz w:val="24"/>
          <w:szCs w:val="24"/>
        </w:rPr>
        <w:t>1.  главные</w:t>
      </w:r>
      <w:r w:rsidR="007C0789" w:rsidRPr="00E5495D">
        <w:rPr>
          <w:rFonts w:ascii="Times New Roman" w:hAnsi="Times New Roman" w:cs="Times New Roman"/>
          <w:sz w:val="24"/>
          <w:szCs w:val="24"/>
        </w:rPr>
        <w:br/>
        <w:t>2. обкладочные</w:t>
      </w:r>
      <w:r w:rsidR="007C0789" w:rsidRPr="00E5495D">
        <w:rPr>
          <w:rFonts w:ascii="Times New Roman" w:hAnsi="Times New Roman" w:cs="Times New Roman"/>
          <w:sz w:val="24"/>
          <w:szCs w:val="24"/>
        </w:rPr>
        <w:br/>
        <w:t>3. добавочные</w:t>
      </w:r>
      <w:r w:rsidR="007C0789" w:rsidRPr="00E5495D">
        <w:rPr>
          <w:rFonts w:ascii="Times New Roman" w:hAnsi="Times New Roman" w:cs="Times New Roman"/>
          <w:sz w:val="24"/>
          <w:szCs w:val="24"/>
        </w:rPr>
        <w:br/>
        <w:t>4 эндокриноциты</w:t>
      </w:r>
    </w:p>
    <w:p w:rsidR="007C0789" w:rsidRPr="00E5495D" w:rsidRDefault="007C0789" w:rsidP="00E5495D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</w:p>
    <w:p w:rsidR="007C0789" w:rsidRPr="00E5495D" w:rsidRDefault="00333317" w:rsidP="00E5495D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5</w:t>
      </w:r>
      <w:r w:rsidR="007C0789" w:rsidRPr="00E5495D">
        <w:rPr>
          <w:rFonts w:ascii="Times New Roman" w:hAnsi="Times New Roman" w:cs="Times New Roman"/>
          <w:b/>
          <w:sz w:val="24"/>
          <w:szCs w:val="24"/>
        </w:rPr>
        <w:t>.Гормон гастрин стимулирует обильную секрецию:</w:t>
      </w:r>
      <w:r w:rsidR="007C0789" w:rsidRPr="00E5495D">
        <w:rPr>
          <w:rFonts w:ascii="Times New Roman" w:hAnsi="Times New Roman" w:cs="Times New Roman"/>
          <w:b/>
          <w:sz w:val="24"/>
          <w:szCs w:val="24"/>
        </w:rPr>
        <w:br/>
      </w:r>
      <w:r w:rsidR="007C0789" w:rsidRPr="00E5495D">
        <w:rPr>
          <w:rFonts w:ascii="Times New Roman" w:hAnsi="Times New Roman" w:cs="Times New Roman"/>
          <w:sz w:val="24"/>
          <w:szCs w:val="24"/>
        </w:rPr>
        <w:t xml:space="preserve">1. слюны        </w:t>
      </w:r>
    </w:p>
    <w:p w:rsidR="007C0789" w:rsidRPr="00E5495D" w:rsidRDefault="007C0789" w:rsidP="00E5495D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 w:rsidRPr="00E5495D">
        <w:rPr>
          <w:rFonts w:ascii="Times New Roman" w:hAnsi="Times New Roman" w:cs="Times New Roman"/>
          <w:sz w:val="24"/>
          <w:szCs w:val="24"/>
        </w:rPr>
        <w:t xml:space="preserve">2. желудочного сока    </w:t>
      </w:r>
    </w:p>
    <w:p w:rsidR="007C0789" w:rsidRPr="00E5495D" w:rsidRDefault="007C0789" w:rsidP="00E5495D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 w:rsidRPr="00E5495D">
        <w:rPr>
          <w:rFonts w:ascii="Times New Roman" w:hAnsi="Times New Roman" w:cs="Times New Roman"/>
          <w:sz w:val="24"/>
          <w:szCs w:val="24"/>
        </w:rPr>
        <w:t xml:space="preserve">3. желчи        </w:t>
      </w:r>
    </w:p>
    <w:p w:rsidR="007C0789" w:rsidRPr="00E5495D" w:rsidRDefault="007C0789" w:rsidP="00E5495D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 w:rsidRPr="00E5495D">
        <w:rPr>
          <w:rFonts w:ascii="Times New Roman" w:hAnsi="Times New Roman" w:cs="Times New Roman"/>
          <w:sz w:val="24"/>
          <w:szCs w:val="24"/>
        </w:rPr>
        <w:t>4. кишечного сока</w:t>
      </w:r>
    </w:p>
    <w:p w:rsidR="007C0789" w:rsidRPr="00E5495D" w:rsidRDefault="007C0789" w:rsidP="00E5495D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</w:p>
    <w:p w:rsidR="007C0789" w:rsidRPr="00E5495D" w:rsidRDefault="00333317" w:rsidP="00E5495D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</w:t>
      </w:r>
      <w:r w:rsidR="007C0789" w:rsidRPr="00E5495D">
        <w:rPr>
          <w:rFonts w:ascii="Times New Roman" w:hAnsi="Times New Roman" w:cs="Times New Roman"/>
          <w:b/>
          <w:sz w:val="24"/>
          <w:szCs w:val="24"/>
        </w:rPr>
        <w:t xml:space="preserve">. Ферменты пепсин и гастриксин расщепляют белки пищи до: </w:t>
      </w:r>
      <w:r w:rsidR="007C0789" w:rsidRPr="00E5495D">
        <w:rPr>
          <w:rFonts w:ascii="Times New Roman" w:hAnsi="Times New Roman" w:cs="Times New Roman"/>
          <w:b/>
          <w:sz w:val="24"/>
          <w:szCs w:val="24"/>
        </w:rPr>
        <w:br/>
      </w:r>
      <w:r w:rsidR="007C0789" w:rsidRPr="00E5495D">
        <w:rPr>
          <w:rFonts w:ascii="Times New Roman" w:hAnsi="Times New Roman" w:cs="Times New Roman"/>
          <w:sz w:val="24"/>
          <w:szCs w:val="24"/>
        </w:rPr>
        <w:t>1. пептонов</w:t>
      </w:r>
      <w:r w:rsidR="007C0789" w:rsidRPr="00E5495D">
        <w:rPr>
          <w:rFonts w:ascii="Times New Roman" w:hAnsi="Times New Roman" w:cs="Times New Roman"/>
          <w:sz w:val="24"/>
          <w:szCs w:val="24"/>
        </w:rPr>
        <w:br/>
        <w:t>2. полипептидов</w:t>
      </w:r>
      <w:r w:rsidR="007C0789" w:rsidRPr="00E5495D">
        <w:rPr>
          <w:rFonts w:ascii="Times New Roman" w:hAnsi="Times New Roman" w:cs="Times New Roman"/>
          <w:sz w:val="24"/>
          <w:szCs w:val="24"/>
        </w:rPr>
        <w:br/>
        <w:t>3. пептидов</w:t>
      </w:r>
      <w:r w:rsidR="007C0789" w:rsidRPr="00E5495D">
        <w:rPr>
          <w:rFonts w:ascii="Times New Roman" w:hAnsi="Times New Roman" w:cs="Times New Roman"/>
          <w:sz w:val="24"/>
          <w:szCs w:val="24"/>
        </w:rPr>
        <w:br/>
        <w:t>4. аминокислот</w:t>
      </w:r>
    </w:p>
    <w:p w:rsidR="007C0789" w:rsidRPr="00E5495D" w:rsidRDefault="007C0789" w:rsidP="00E5495D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</w:p>
    <w:p w:rsidR="007C0789" w:rsidRPr="00E5495D" w:rsidRDefault="00333317" w:rsidP="00E5495D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7</w:t>
      </w:r>
      <w:r w:rsidR="007C0789" w:rsidRPr="00E5495D">
        <w:rPr>
          <w:rFonts w:ascii="Times New Roman" w:hAnsi="Times New Roman" w:cs="Times New Roman"/>
          <w:b/>
          <w:sz w:val="24"/>
          <w:szCs w:val="24"/>
        </w:rPr>
        <w:t>.  Липаза желудочного сока действует гидролитически на:</w:t>
      </w:r>
      <w:r w:rsidR="007C0789" w:rsidRPr="00E5495D">
        <w:rPr>
          <w:rFonts w:ascii="Times New Roman" w:hAnsi="Times New Roman" w:cs="Times New Roman"/>
          <w:b/>
          <w:sz w:val="24"/>
          <w:szCs w:val="24"/>
        </w:rPr>
        <w:br/>
      </w:r>
      <w:r w:rsidR="007C0789" w:rsidRPr="00E5495D">
        <w:rPr>
          <w:rFonts w:ascii="Times New Roman" w:hAnsi="Times New Roman" w:cs="Times New Roman"/>
          <w:sz w:val="24"/>
          <w:szCs w:val="24"/>
        </w:rPr>
        <w:t>1. молочный сахар</w:t>
      </w:r>
      <w:r w:rsidR="007C0789" w:rsidRPr="00E5495D">
        <w:rPr>
          <w:rFonts w:ascii="Times New Roman" w:hAnsi="Times New Roman" w:cs="Times New Roman"/>
          <w:sz w:val="24"/>
          <w:szCs w:val="24"/>
        </w:rPr>
        <w:br/>
        <w:t>2. растительные жиры</w:t>
      </w:r>
      <w:r w:rsidR="007C0789" w:rsidRPr="00E5495D">
        <w:rPr>
          <w:rFonts w:ascii="Times New Roman" w:hAnsi="Times New Roman" w:cs="Times New Roman"/>
          <w:sz w:val="24"/>
          <w:szCs w:val="24"/>
        </w:rPr>
        <w:br/>
        <w:t>3. жир молока</w:t>
      </w:r>
      <w:r w:rsidR="007C0789" w:rsidRPr="00E5495D">
        <w:rPr>
          <w:rFonts w:ascii="Times New Roman" w:hAnsi="Times New Roman" w:cs="Times New Roman"/>
          <w:sz w:val="24"/>
          <w:szCs w:val="24"/>
        </w:rPr>
        <w:br/>
        <w:t>4. тростниковый сахар</w:t>
      </w:r>
    </w:p>
    <w:p w:rsidR="007C0789" w:rsidRPr="00E5495D" w:rsidRDefault="007C0789" w:rsidP="00E5495D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</w:p>
    <w:p w:rsidR="007C0789" w:rsidRPr="00E5495D" w:rsidRDefault="00333317" w:rsidP="00E5495D">
      <w:pPr>
        <w:spacing w:after="0"/>
        <w:ind w:left="4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8</w:t>
      </w:r>
      <w:r w:rsidR="007C0789" w:rsidRPr="00E5495D">
        <w:rPr>
          <w:rFonts w:ascii="Times New Roman" w:hAnsi="Times New Roman" w:cs="Times New Roman"/>
          <w:b/>
          <w:sz w:val="24"/>
          <w:szCs w:val="24"/>
        </w:rPr>
        <w:t>. Входной отдел желудка называется:</w:t>
      </w:r>
    </w:p>
    <w:p w:rsidR="007C0789" w:rsidRPr="00E5495D" w:rsidRDefault="007C0789" w:rsidP="00E5495D">
      <w:pPr>
        <w:spacing w:after="0"/>
        <w:ind w:left="420"/>
        <w:rPr>
          <w:rFonts w:ascii="Times New Roman" w:hAnsi="Times New Roman" w:cs="Times New Roman"/>
          <w:b/>
          <w:sz w:val="24"/>
          <w:szCs w:val="24"/>
        </w:rPr>
      </w:pPr>
      <w:r w:rsidRPr="00E5495D">
        <w:rPr>
          <w:rFonts w:ascii="Times New Roman" w:hAnsi="Times New Roman" w:cs="Times New Roman"/>
          <w:sz w:val="24"/>
          <w:szCs w:val="24"/>
        </w:rPr>
        <w:t>1  кардиальный</w:t>
      </w:r>
    </w:p>
    <w:p w:rsidR="007C0789" w:rsidRPr="00E5495D" w:rsidRDefault="007C0789" w:rsidP="00E5495D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 w:rsidRPr="00E5495D">
        <w:rPr>
          <w:rFonts w:ascii="Times New Roman" w:hAnsi="Times New Roman" w:cs="Times New Roman"/>
          <w:sz w:val="24"/>
          <w:szCs w:val="24"/>
        </w:rPr>
        <w:t>2  пилорический</w:t>
      </w:r>
    </w:p>
    <w:p w:rsidR="007C0789" w:rsidRPr="00E5495D" w:rsidRDefault="007C0789" w:rsidP="00E5495D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 w:rsidRPr="00E5495D">
        <w:rPr>
          <w:rFonts w:ascii="Times New Roman" w:hAnsi="Times New Roman" w:cs="Times New Roman"/>
          <w:sz w:val="24"/>
          <w:szCs w:val="24"/>
        </w:rPr>
        <w:t>3  илеоцекальный</w:t>
      </w:r>
    </w:p>
    <w:p w:rsidR="00333317" w:rsidRDefault="007C0789" w:rsidP="00333317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 w:rsidRPr="00E5495D">
        <w:rPr>
          <w:rFonts w:ascii="Times New Roman" w:hAnsi="Times New Roman" w:cs="Times New Roman"/>
          <w:sz w:val="24"/>
          <w:szCs w:val="24"/>
        </w:rPr>
        <w:t>4  нет верного ответа</w:t>
      </w:r>
    </w:p>
    <w:p w:rsidR="005C2684" w:rsidRDefault="005C2684" w:rsidP="00333317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</w:p>
    <w:p w:rsidR="005C2684" w:rsidRPr="005C2684" w:rsidRDefault="005C2684" w:rsidP="005C2684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C268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9. Ферменты желудочного сока действуют в среде:</w:t>
      </w:r>
    </w:p>
    <w:p w:rsidR="005C2684" w:rsidRPr="00FD7FC5" w:rsidRDefault="005C2684" w:rsidP="005C2684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</w:t>
      </w:r>
      <w:r w:rsidRPr="00FD7F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йтральной                                                 </w:t>
      </w:r>
    </w:p>
    <w:p w:rsidR="005C2684" w:rsidRPr="00FD7FC5" w:rsidRDefault="005C2684" w:rsidP="005C2684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 </w:t>
      </w:r>
      <w:r w:rsidRPr="00FD7FC5">
        <w:rPr>
          <w:rFonts w:ascii="Times New Roman" w:eastAsia="Times New Roman" w:hAnsi="Times New Roman" w:cs="Times New Roman"/>
          <w:sz w:val="24"/>
          <w:szCs w:val="24"/>
          <w:lang w:eastAsia="ar-SA"/>
        </w:rPr>
        <w:t>слабощелочной</w:t>
      </w:r>
    </w:p>
    <w:p w:rsidR="005C2684" w:rsidRPr="00FD7FC5" w:rsidRDefault="005C2684" w:rsidP="005C2684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</w:t>
      </w:r>
      <w:r w:rsidRPr="00FD7F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ислой                                                           </w:t>
      </w:r>
    </w:p>
    <w:p w:rsidR="005C2684" w:rsidRPr="00FD7FC5" w:rsidRDefault="005C2684" w:rsidP="005C2684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</w:t>
      </w:r>
      <w:r w:rsidRPr="00FD7F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щелочной</w:t>
      </w:r>
    </w:p>
    <w:p w:rsidR="005C2684" w:rsidRPr="00FD7FC5" w:rsidRDefault="005C2684" w:rsidP="005C2684">
      <w:pPr>
        <w:tabs>
          <w:tab w:val="left" w:pos="284"/>
          <w:tab w:val="center" w:pos="4677"/>
          <w:tab w:val="left" w:pos="5781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C2684" w:rsidRPr="005C2684" w:rsidRDefault="005C2684" w:rsidP="005C2684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C268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30. Какой орган прилежит к передней поверхности желудка? </w:t>
      </w:r>
    </w:p>
    <w:p w:rsidR="005C2684" w:rsidRPr="00FD7FC5" w:rsidRDefault="005C2684" w:rsidP="005C2684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7F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левая почка </w:t>
      </w:r>
    </w:p>
    <w:p w:rsidR="005C2684" w:rsidRPr="00FD7FC5" w:rsidRDefault="005C2684" w:rsidP="005C2684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7F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печень</w:t>
      </w:r>
    </w:p>
    <w:p w:rsidR="005C2684" w:rsidRPr="00FD7FC5" w:rsidRDefault="005C2684" w:rsidP="005C2684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7F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поджелудочная железа  </w:t>
      </w:r>
    </w:p>
    <w:p w:rsidR="005C2684" w:rsidRPr="00FD7FC5" w:rsidRDefault="005C2684" w:rsidP="005C2684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7F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левый надпочечник </w:t>
      </w:r>
    </w:p>
    <w:p w:rsidR="005C2684" w:rsidRPr="00FD7FC5" w:rsidRDefault="005C2684" w:rsidP="005C2684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C2684" w:rsidRPr="005C2684" w:rsidRDefault="005C2684" w:rsidP="005C2684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C268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1.  В какую область живота проецируется пустой желудок?</w:t>
      </w:r>
    </w:p>
    <w:p w:rsidR="005C2684" w:rsidRPr="00FD7FC5" w:rsidRDefault="005C2684" w:rsidP="005C2684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7F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в правую подрёберную</w:t>
      </w:r>
    </w:p>
    <w:p w:rsidR="005C2684" w:rsidRPr="00FD7FC5" w:rsidRDefault="005C2684" w:rsidP="005C2684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7F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в левую подрёберную</w:t>
      </w:r>
    </w:p>
    <w:p w:rsidR="005C2684" w:rsidRPr="00FD7FC5" w:rsidRDefault="005C2684" w:rsidP="005C2684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7F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в пупочную область</w:t>
      </w:r>
    </w:p>
    <w:p w:rsidR="005C2684" w:rsidRPr="00FD7FC5" w:rsidRDefault="005C2684" w:rsidP="005C2684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7F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в правую подвздошно-паховую область</w:t>
      </w:r>
    </w:p>
    <w:p w:rsidR="005C2684" w:rsidRPr="00FD7FC5" w:rsidRDefault="005C2684" w:rsidP="005C2684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C2684" w:rsidRPr="005C2684" w:rsidRDefault="005C2684" w:rsidP="005C2684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C268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32. Укажите части желудка. </w:t>
      </w:r>
    </w:p>
    <w:p w:rsidR="005C2684" w:rsidRPr="00FD7FC5" w:rsidRDefault="005C2684" w:rsidP="005C2684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7F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тело, кардиальная часть, дно, привратниковая часть</w:t>
      </w:r>
    </w:p>
    <w:p w:rsidR="005C2684" w:rsidRPr="00FD7FC5" w:rsidRDefault="005C2684" w:rsidP="005C2684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7F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головка, тело, хвост</w:t>
      </w:r>
    </w:p>
    <w:p w:rsidR="005C2684" w:rsidRPr="00FD7FC5" w:rsidRDefault="005C2684" w:rsidP="005C2684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7F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дно, тело, шейка</w:t>
      </w:r>
    </w:p>
    <w:p w:rsidR="005C2684" w:rsidRPr="00FD7FC5" w:rsidRDefault="005C2684" w:rsidP="005C2684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7F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верхушка, тело, дно, шейка</w:t>
      </w:r>
    </w:p>
    <w:p w:rsidR="005C2684" w:rsidRPr="00FD7FC5" w:rsidRDefault="005C2684" w:rsidP="005C2684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C2684" w:rsidRPr="005C2684" w:rsidRDefault="005C2684" w:rsidP="005C2684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C268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3. Каким номером на рисунке отмечен пилорический отдел желудка?</w:t>
      </w:r>
    </w:p>
    <w:p w:rsidR="005C2684" w:rsidRPr="00BF0C49" w:rsidRDefault="005C2684" w:rsidP="005C268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C2684" w:rsidRPr="00FD7FC5" w:rsidRDefault="005C2684" w:rsidP="005C268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9440" behindDoc="1" locked="0" layoutInCell="1" allowOverlap="1" wp14:anchorId="371DBA0D" wp14:editId="0A7749F6">
            <wp:simplePos x="0" y="0"/>
            <wp:positionH relativeFrom="column">
              <wp:posOffset>891540</wp:posOffset>
            </wp:positionH>
            <wp:positionV relativeFrom="paragraph">
              <wp:posOffset>-114300</wp:posOffset>
            </wp:positionV>
            <wp:extent cx="1918970" cy="1701165"/>
            <wp:effectExtent l="0" t="0" r="5080" b="0"/>
            <wp:wrapTight wrapText="bothSides">
              <wp:wrapPolygon edited="0">
                <wp:start x="0" y="0"/>
                <wp:lineTo x="0" y="21286"/>
                <wp:lineTo x="21443" y="21286"/>
                <wp:lineTo x="21443" y="0"/>
                <wp:lineTo x="0" y="0"/>
              </wp:wrapPolygon>
            </wp:wrapTight>
            <wp:docPr id="23552" name="Рисунок 23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елудок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97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7F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1</w:t>
      </w:r>
    </w:p>
    <w:p w:rsidR="005C2684" w:rsidRPr="00FD7FC5" w:rsidRDefault="005C2684" w:rsidP="005C268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7F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2</w:t>
      </w:r>
    </w:p>
    <w:p w:rsidR="005C2684" w:rsidRPr="00FD7FC5" w:rsidRDefault="005C2684" w:rsidP="005C268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7FC5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3. 8</w:t>
      </w:r>
    </w:p>
    <w:p w:rsidR="005C2684" w:rsidRPr="00FD7FC5" w:rsidRDefault="005C2684" w:rsidP="005C268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7F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9</w:t>
      </w:r>
    </w:p>
    <w:p w:rsidR="005C2684" w:rsidRPr="00E5495D" w:rsidRDefault="005C2684" w:rsidP="00333317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</w:p>
    <w:p w:rsidR="007C0789" w:rsidRPr="00E5495D" w:rsidRDefault="007C0789" w:rsidP="00E5495D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</w:p>
    <w:p w:rsidR="005C2684" w:rsidRDefault="005C2684" w:rsidP="00E5495D">
      <w:pPr>
        <w:spacing w:after="0"/>
        <w:ind w:left="420"/>
        <w:rPr>
          <w:rFonts w:ascii="Times New Roman" w:hAnsi="Times New Roman" w:cs="Times New Roman"/>
          <w:b/>
          <w:sz w:val="24"/>
          <w:szCs w:val="24"/>
        </w:rPr>
      </w:pPr>
    </w:p>
    <w:p w:rsidR="005C2684" w:rsidRDefault="005C2684" w:rsidP="00E5495D">
      <w:pPr>
        <w:spacing w:after="0"/>
        <w:ind w:left="420"/>
        <w:rPr>
          <w:rFonts w:ascii="Times New Roman" w:hAnsi="Times New Roman" w:cs="Times New Roman"/>
          <w:b/>
          <w:sz w:val="24"/>
          <w:szCs w:val="24"/>
        </w:rPr>
      </w:pPr>
    </w:p>
    <w:p w:rsidR="005C2684" w:rsidRDefault="005C2684" w:rsidP="00E5495D">
      <w:pPr>
        <w:spacing w:after="0"/>
        <w:ind w:left="420"/>
        <w:rPr>
          <w:rFonts w:ascii="Times New Roman" w:hAnsi="Times New Roman" w:cs="Times New Roman"/>
          <w:b/>
          <w:sz w:val="24"/>
          <w:szCs w:val="24"/>
        </w:rPr>
      </w:pPr>
    </w:p>
    <w:p w:rsidR="007C0789" w:rsidRPr="00E5495D" w:rsidRDefault="005C2684" w:rsidP="00E5495D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4</w:t>
      </w:r>
      <w:r w:rsidR="007C0789" w:rsidRPr="00E5495D">
        <w:rPr>
          <w:rFonts w:ascii="Times New Roman" w:hAnsi="Times New Roman" w:cs="Times New Roman"/>
          <w:b/>
          <w:sz w:val="24"/>
          <w:szCs w:val="24"/>
        </w:rPr>
        <w:t xml:space="preserve">.  В состав тонкого кишечника не входит: </w:t>
      </w:r>
      <w:r w:rsidR="007C0789" w:rsidRPr="00E5495D">
        <w:rPr>
          <w:rFonts w:ascii="Times New Roman" w:hAnsi="Times New Roman" w:cs="Times New Roman"/>
          <w:b/>
          <w:sz w:val="24"/>
          <w:szCs w:val="24"/>
        </w:rPr>
        <w:br/>
      </w:r>
      <w:r w:rsidR="007C0789" w:rsidRPr="00E5495D">
        <w:rPr>
          <w:rFonts w:ascii="Times New Roman" w:hAnsi="Times New Roman" w:cs="Times New Roman"/>
          <w:sz w:val="24"/>
          <w:szCs w:val="24"/>
        </w:rPr>
        <w:t xml:space="preserve">1. слепая кишка      </w:t>
      </w:r>
    </w:p>
    <w:p w:rsidR="007C0789" w:rsidRPr="00E5495D" w:rsidRDefault="007C0789" w:rsidP="00E5495D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 w:rsidRPr="00E5495D">
        <w:rPr>
          <w:rFonts w:ascii="Times New Roman" w:hAnsi="Times New Roman" w:cs="Times New Roman"/>
          <w:sz w:val="24"/>
          <w:szCs w:val="24"/>
        </w:rPr>
        <w:t xml:space="preserve">2. ДПК          </w:t>
      </w:r>
    </w:p>
    <w:p w:rsidR="007C0789" w:rsidRPr="00E5495D" w:rsidRDefault="007C0789" w:rsidP="00E5495D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 w:rsidRPr="00E5495D">
        <w:rPr>
          <w:rFonts w:ascii="Times New Roman" w:hAnsi="Times New Roman" w:cs="Times New Roman"/>
          <w:sz w:val="24"/>
          <w:szCs w:val="24"/>
        </w:rPr>
        <w:t xml:space="preserve">3. тощая кишка         </w:t>
      </w:r>
    </w:p>
    <w:p w:rsidR="007C0789" w:rsidRPr="00E5495D" w:rsidRDefault="007C0789" w:rsidP="00E5495D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 w:rsidRPr="00E5495D">
        <w:rPr>
          <w:rFonts w:ascii="Times New Roman" w:hAnsi="Times New Roman" w:cs="Times New Roman"/>
          <w:sz w:val="24"/>
          <w:szCs w:val="24"/>
        </w:rPr>
        <w:t xml:space="preserve"> 4. подвздошная кишка</w:t>
      </w:r>
    </w:p>
    <w:p w:rsidR="007C0789" w:rsidRPr="00E5495D" w:rsidRDefault="007C0789" w:rsidP="00E5495D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</w:p>
    <w:p w:rsidR="007C0789" w:rsidRPr="00E5495D" w:rsidRDefault="00333317" w:rsidP="00E5495D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5C2684">
        <w:rPr>
          <w:rFonts w:ascii="Times New Roman" w:hAnsi="Times New Roman" w:cs="Times New Roman"/>
          <w:b/>
          <w:sz w:val="24"/>
          <w:szCs w:val="24"/>
        </w:rPr>
        <w:t>5</w:t>
      </w:r>
      <w:r w:rsidR="007C0789" w:rsidRPr="00E5495D">
        <w:rPr>
          <w:rFonts w:ascii="Times New Roman" w:hAnsi="Times New Roman" w:cs="Times New Roman"/>
          <w:b/>
          <w:sz w:val="24"/>
          <w:szCs w:val="24"/>
        </w:rPr>
        <w:t>. Для тонкого кишечника нехарактерно наличие:</w:t>
      </w:r>
      <w:r w:rsidR="007C0789" w:rsidRPr="00E5495D">
        <w:rPr>
          <w:rFonts w:ascii="Times New Roman" w:hAnsi="Times New Roman" w:cs="Times New Roman"/>
          <w:sz w:val="24"/>
          <w:szCs w:val="24"/>
        </w:rPr>
        <w:br/>
        <w:t xml:space="preserve">1. кишечных ворсинок </w:t>
      </w:r>
      <w:r w:rsidR="007C0789" w:rsidRPr="00E5495D">
        <w:rPr>
          <w:rFonts w:ascii="Times New Roman" w:hAnsi="Times New Roman" w:cs="Times New Roman"/>
          <w:sz w:val="24"/>
          <w:szCs w:val="24"/>
        </w:rPr>
        <w:br/>
        <w:t xml:space="preserve">2. круговых складок </w:t>
      </w:r>
      <w:r w:rsidR="007C0789" w:rsidRPr="00E5495D">
        <w:rPr>
          <w:rFonts w:ascii="Times New Roman" w:hAnsi="Times New Roman" w:cs="Times New Roman"/>
          <w:sz w:val="24"/>
          <w:szCs w:val="24"/>
        </w:rPr>
        <w:br/>
        <w:t>3. микроворсинок</w:t>
      </w:r>
      <w:r w:rsidR="007C0789" w:rsidRPr="00E5495D">
        <w:rPr>
          <w:rFonts w:ascii="Times New Roman" w:hAnsi="Times New Roman" w:cs="Times New Roman"/>
          <w:sz w:val="24"/>
          <w:szCs w:val="24"/>
        </w:rPr>
        <w:br/>
        <w:t>4. сальниковых отростков</w:t>
      </w:r>
    </w:p>
    <w:p w:rsidR="007C0789" w:rsidRPr="00E5495D" w:rsidRDefault="007C0789" w:rsidP="00E5495D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</w:p>
    <w:p w:rsidR="007C0789" w:rsidRPr="00E5495D" w:rsidRDefault="00333317" w:rsidP="00E5495D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5C2684">
        <w:rPr>
          <w:rFonts w:ascii="Times New Roman" w:hAnsi="Times New Roman" w:cs="Times New Roman"/>
          <w:b/>
          <w:sz w:val="24"/>
          <w:szCs w:val="24"/>
        </w:rPr>
        <w:t>6</w:t>
      </w:r>
      <w:r w:rsidR="007C0789" w:rsidRPr="00E5495D">
        <w:rPr>
          <w:rFonts w:ascii="Times New Roman" w:hAnsi="Times New Roman" w:cs="Times New Roman"/>
          <w:b/>
          <w:sz w:val="24"/>
          <w:szCs w:val="24"/>
        </w:rPr>
        <w:t>. В ДПК открывается протоки , за исключением:</w:t>
      </w:r>
      <w:r w:rsidR="007C0789" w:rsidRPr="00E5495D">
        <w:rPr>
          <w:rFonts w:ascii="Times New Roman" w:hAnsi="Times New Roman" w:cs="Times New Roman"/>
          <w:b/>
          <w:sz w:val="24"/>
          <w:szCs w:val="24"/>
        </w:rPr>
        <w:br/>
      </w:r>
      <w:r w:rsidR="007C0789" w:rsidRPr="00E5495D">
        <w:rPr>
          <w:rFonts w:ascii="Times New Roman" w:hAnsi="Times New Roman" w:cs="Times New Roman"/>
          <w:sz w:val="24"/>
          <w:szCs w:val="24"/>
        </w:rPr>
        <w:t xml:space="preserve">1. главного протока поджелудочной железы </w:t>
      </w:r>
      <w:r w:rsidR="007C0789" w:rsidRPr="00E5495D">
        <w:rPr>
          <w:rFonts w:ascii="Times New Roman" w:hAnsi="Times New Roman" w:cs="Times New Roman"/>
          <w:sz w:val="24"/>
          <w:szCs w:val="24"/>
        </w:rPr>
        <w:br/>
        <w:t xml:space="preserve">2. добавочного протока  поджелудочной железы </w:t>
      </w:r>
      <w:r w:rsidR="007C0789" w:rsidRPr="00E5495D">
        <w:rPr>
          <w:rFonts w:ascii="Times New Roman" w:hAnsi="Times New Roman" w:cs="Times New Roman"/>
          <w:sz w:val="24"/>
          <w:szCs w:val="24"/>
        </w:rPr>
        <w:br/>
        <w:t>3. общего печеночного потока</w:t>
      </w:r>
      <w:r w:rsidR="007C0789" w:rsidRPr="00E5495D">
        <w:rPr>
          <w:rFonts w:ascii="Times New Roman" w:hAnsi="Times New Roman" w:cs="Times New Roman"/>
          <w:sz w:val="24"/>
          <w:szCs w:val="24"/>
        </w:rPr>
        <w:br/>
        <w:t>4. общего желчного протока</w:t>
      </w:r>
    </w:p>
    <w:p w:rsidR="007C0789" w:rsidRPr="00E5495D" w:rsidRDefault="007C0789" w:rsidP="00E5495D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</w:p>
    <w:p w:rsidR="007C0789" w:rsidRPr="00E5495D" w:rsidRDefault="007C0789" w:rsidP="00E5495D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 w:rsidRPr="00E5495D">
        <w:rPr>
          <w:rFonts w:ascii="Times New Roman" w:hAnsi="Times New Roman" w:cs="Times New Roman"/>
          <w:b/>
          <w:sz w:val="24"/>
          <w:szCs w:val="24"/>
        </w:rPr>
        <w:t>3</w:t>
      </w:r>
      <w:r w:rsidR="005C2684">
        <w:rPr>
          <w:rFonts w:ascii="Times New Roman" w:hAnsi="Times New Roman" w:cs="Times New Roman"/>
          <w:b/>
          <w:sz w:val="24"/>
          <w:szCs w:val="24"/>
        </w:rPr>
        <w:t>7</w:t>
      </w:r>
      <w:r w:rsidRPr="00E5495D">
        <w:rPr>
          <w:rFonts w:ascii="Times New Roman" w:hAnsi="Times New Roman" w:cs="Times New Roman"/>
          <w:b/>
          <w:sz w:val="24"/>
          <w:szCs w:val="24"/>
        </w:rPr>
        <w:t>.  Групповые лимфоидные узелки /пейровы бляшки/ встречаются только в слизистой оболочке кишки:</w:t>
      </w:r>
      <w:r w:rsidRPr="00E5495D">
        <w:rPr>
          <w:rFonts w:ascii="Times New Roman" w:hAnsi="Times New Roman" w:cs="Times New Roman"/>
          <w:b/>
          <w:sz w:val="24"/>
          <w:szCs w:val="24"/>
        </w:rPr>
        <w:br/>
      </w:r>
      <w:r w:rsidRPr="00E5495D">
        <w:rPr>
          <w:rFonts w:ascii="Times New Roman" w:hAnsi="Times New Roman" w:cs="Times New Roman"/>
          <w:sz w:val="24"/>
          <w:szCs w:val="24"/>
        </w:rPr>
        <w:t xml:space="preserve">1. двенадцатиперстной       </w:t>
      </w:r>
    </w:p>
    <w:p w:rsidR="007C0789" w:rsidRPr="00E5495D" w:rsidRDefault="007C0789" w:rsidP="00E5495D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 w:rsidRPr="00E5495D">
        <w:rPr>
          <w:rFonts w:ascii="Times New Roman" w:hAnsi="Times New Roman" w:cs="Times New Roman"/>
          <w:sz w:val="24"/>
          <w:szCs w:val="24"/>
        </w:rPr>
        <w:t xml:space="preserve">2. тощей          </w:t>
      </w:r>
    </w:p>
    <w:p w:rsidR="007C0789" w:rsidRPr="00E5495D" w:rsidRDefault="007C0789" w:rsidP="00E5495D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 w:rsidRPr="00E5495D">
        <w:rPr>
          <w:rFonts w:ascii="Times New Roman" w:hAnsi="Times New Roman" w:cs="Times New Roman"/>
          <w:sz w:val="24"/>
          <w:szCs w:val="24"/>
        </w:rPr>
        <w:t xml:space="preserve">3. подвздошной             </w:t>
      </w:r>
    </w:p>
    <w:p w:rsidR="007C0789" w:rsidRDefault="007C0789" w:rsidP="00E5495D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 w:rsidRPr="00E5495D">
        <w:rPr>
          <w:rFonts w:ascii="Times New Roman" w:hAnsi="Times New Roman" w:cs="Times New Roman"/>
          <w:sz w:val="24"/>
          <w:szCs w:val="24"/>
        </w:rPr>
        <w:t>4. слепой</w:t>
      </w:r>
    </w:p>
    <w:p w:rsidR="005C2684" w:rsidRDefault="005C2684" w:rsidP="00E5495D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</w:p>
    <w:p w:rsidR="005C2684" w:rsidRPr="005C2684" w:rsidRDefault="005C2684" w:rsidP="005C2684">
      <w:pPr>
        <w:spacing w:after="0"/>
        <w:ind w:left="420"/>
        <w:rPr>
          <w:rFonts w:ascii="Times New Roman" w:hAnsi="Times New Roman" w:cs="Times New Roman"/>
          <w:b/>
          <w:sz w:val="24"/>
          <w:szCs w:val="24"/>
        </w:rPr>
      </w:pPr>
      <w:r w:rsidRPr="005C2684">
        <w:rPr>
          <w:rFonts w:ascii="Times New Roman" w:hAnsi="Times New Roman" w:cs="Times New Roman"/>
          <w:b/>
          <w:sz w:val="24"/>
          <w:szCs w:val="24"/>
        </w:rPr>
        <w:t xml:space="preserve">38. Укажите орган, в который открываются общий жёлчный и панкреатический протоки. </w:t>
      </w:r>
    </w:p>
    <w:p w:rsidR="005C2684" w:rsidRPr="005C2684" w:rsidRDefault="005C2684" w:rsidP="005C2684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 w:rsidRPr="005C2684">
        <w:rPr>
          <w:rFonts w:ascii="Times New Roman" w:hAnsi="Times New Roman" w:cs="Times New Roman"/>
          <w:sz w:val="24"/>
          <w:szCs w:val="24"/>
        </w:rPr>
        <w:t xml:space="preserve">  1. слепая кишка </w:t>
      </w:r>
    </w:p>
    <w:p w:rsidR="005C2684" w:rsidRPr="005C2684" w:rsidRDefault="005C2684" w:rsidP="005C2684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 w:rsidRPr="005C2684">
        <w:rPr>
          <w:rFonts w:ascii="Times New Roman" w:hAnsi="Times New Roman" w:cs="Times New Roman"/>
          <w:sz w:val="24"/>
          <w:szCs w:val="24"/>
        </w:rPr>
        <w:t xml:space="preserve">  2. подвздошная кишка  </w:t>
      </w:r>
    </w:p>
    <w:p w:rsidR="005C2684" w:rsidRPr="005C2684" w:rsidRDefault="005C2684" w:rsidP="005C2684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 w:rsidRPr="005C2684">
        <w:rPr>
          <w:rFonts w:ascii="Times New Roman" w:hAnsi="Times New Roman" w:cs="Times New Roman"/>
          <w:sz w:val="24"/>
          <w:szCs w:val="24"/>
        </w:rPr>
        <w:t xml:space="preserve">  3. тощая кишка </w:t>
      </w:r>
    </w:p>
    <w:p w:rsidR="005C2684" w:rsidRPr="005C2684" w:rsidRDefault="005C2684" w:rsidP="005C2684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 w:rsidRPr="005C2684">
        <w:rPr>
          <w:rFonts w:ascii="Times New Roman" w:hAnsi="Times New Roman" w:cs="Times New Roman"/>
          <w:sz w:val="24"/>
          <w:szCs w:val="24"/>
        </w:rPr>
        <w:t xml:space="preserve">  4. двенадцатиперстная кишка</w:t>
      </w:r>
    </w:p>
    <w:p w:rsidR="005C2684" w:rsidRPr="005C2684" w:rsidRDefault="005C2684" w:rsidP="005C2684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</w:p>
    <w:p w:rsidR="005C2684" w:rsidRPr="005C2684" w:rsidRDefault="005C2684" w:rsidP="005C2684">
      <w:pPr>
        <w:spacing w:after="0"/>
        <w:ind w:left="420"/>
        <w:rPr>
          <w:rFonts w:ascii="Times New Roman" w:hAnsi="Times New Roman" w:cs="Times New Roman"/>
          <w:b/>
          <w:sz w:val="24"/>
          <w:szCs w:val="24"/>
        </w:rPr>
      </w:pPr>
      <w:r w:rsidRPr="005C2684">
        <w:rPr>
          <w:rFonts w:ascii="Times New Roman" w:hAnsi="Times New Roman" w:cs="Times New Roman"/>
          <w:b/>
          <w:sz w:val="24"/>
          <w:szCs w:val="24"/>
        </w:rPr>
        <w:t>39. Укажите отделы тонкой кишки в правильной последовательности:</w:t>
      </w:r>
    </w:p>
    <w:p w:rsidR="005C2684" w:rsidRPr="005C2684" w:rsidRDefault="005C2684" w:rsidP="005C2684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 w:rsidRPr="005C2684">
        <w:rPr>
          <w:rFonts w:ascii="Times New Roman" w:hAnsi="Times New Roman" w:cs="Times New Roman"/>
          <w:sz w:val="24"/>
          <w:szCs w:val="24"/>
        </w:rPr>
        <w:t xml:space="preserve">  1. двенадцатиперстная,  слепая кишка, подвздошная кишка  </w:t>
      </w:r>
    </w:p>
    <w:p w:rsidR="005C2684" w:rsidRPr="005C2684" w:rsidRDefault="005C2684" w:rsidP="005C2684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 w:rsidRPr="005C2684">
        <w:rPr>
          <w:rFonts w:ascii="Times New Roman" w:hAnsi="Times New Roman" w:cs="Times New Roman"/>
          <w:sz w:val="24"/>
          <w:szCs w:val="24"/>
        </w:rPr>
        <w:t xml:space="preserve">  2. двенадцатиперстная, тощая кишка, подвздошная кишка  </w:t>
      </w:r>
    </w:p>
    <w:p w:rsidR="005C2684" w:rsidRPr="005C2684" w:rsidRDefault="005C2684" w:rsidP="005C2684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 w:rsidRPr="005C2684">
        <w:rPr>
          <w:rFonts w:ascii="Times New Roman" w:hAnsi="Times New Roman" w:cs="Times New Roman"/>
          <w:sz w:val="24"/>
          <w:szCs w:val="24"/>
        </w:rPr>
        <w:t xml:space="preserve">  3. тощая кишка, подвздошная кишка  </w:t>
      </w:r>
    </w:p>
    <w:p w:rsidR="005C2684" w:rsidRPr="005C2684" w:rsidRDefault="005C2684" w:rsidP="005C2684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 w:rsidRPr="005C2684">
        <w:rPr>
          <w:rFonts w:ascii="Times New Roman" w:hAnsi="Times New Roman" w:cs="Times New Roman"/>
          <w:sz w:val="24"/>
          <w:szCs w:val="24"/>
        </w:rPr>
        <w:t xml:space="preserve">  4. двенадцатиперстная, подвздошная, тощая кишка </w:t>
      </w:r>
    </w:p>
    <w:p w:rsidR="005C2684" w:rsidRPr="005C2684" w:rsidRDefault="005C2684" w:rsidP="005C2684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</w:p>
    <w:p w:rsidR="005C2684" w:rsidRPr="005C2684" w:rsidRDefault="005C2684" w:rsidP="005C2684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 w:rsidRPr="005C2684">
        <w:rPr>
          <w:rFonts w:ascii="Times New Roman" w:hAnsi="Times New Roman" w:cs="Times New Roman"/>
          <w:b/>
          <w:sz w:val="24"/>
          <w:szCs w:val="24"/>
        </w:rPr>
        <w:t>40. Укажите протоки, открывающиеся на большом сосочке 12-ти перстной кишки</w:t>
      </w:r>
      <w:r w:rsidRPr="005C268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2684" w:rsidRPr="005C2684" w:rsidRDefault="005C2684" w:rsidP="005C2684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 w:rsidRPr="005C2684">
        <w:rPr>
          <w:rFonts w:ascii="Times New Roman" w:hAnsi="Times New Roman" w:cs="Times New Roman"/>
          <w:sz w:val="24"/>
          <w:szCs w:val="24"/>
        </w:rPr>
        <w:t xml:space="preserve">  1. общий желчный проток  и главный проток поджелудочной железы </w:t>
      </w:r>
    </w:p>
    <w:p w:rsidR="005C2684" w:rsidRPr="005C2684" w:rsidRDefault="005C2684" w:rsidP="005C2684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 w:rsidRPr="005C2684">
        <w:rPr>
          <w:rFonts w:ascii="Times New Roman" w:hAnsi="Times New Roman" w:cs="Times New Roman"/>
          <w:sz w:val="24"/>
          <w:szCs w:val="24"/>
        </w:rPr>
        <w:t xml:space="preserve">  2. общий желчный проток  и добавочный проток поджелудочной железы </w:t>
      </w:r>
    </w:p>
    <w:p w:rsidR="005C2684" w:rsidRPr="005C2684" w:rsidRDefault="005C2684" w:rsidP="005C2684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 w:rsidRPr="005C2684">
        <w:rPr>
          <w:rFonts w:ascii="Times New Roman" w:hAnsi="Times New Roman" w:cs="Times New Roman"/>
          <w:sz w:val="24"/>
          <w:szCs w:val="24"/>
        </w:rPr>
        <w:t xml:space="preserve">  3. общий печеночный проток и добавочный проток поджелудочной железы</w:t>
      </w:r>
    </w:p>
    <w:p w:rsidR="005C2684" w:rsidRPr="005C2684" w:rsidRDefault="005C2684" w:rsidP="005C2684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 w:rsidRPr="005C2684">
        <w:rPr>
          <w:rFonts w:ascii="Times New Roman" w:hAnsi="Times New Roman" w:cs="Times New Roman"/>
          <w:sz w:val="24"/>
          <w:szCs w:val="24"/>
        </w:rPr>
        <w:t xml:space="preserve">  4. общий печеночный проток и главный проток поджелудочной железы</w:t>
      </w:r>
    </w:p>
    <w:p w:rsidR="005C2684" w:rsidRPr="005C2684" w:rsidRDefault="005C2684" w:rsidP="005C2684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</w:p>
    <w:p w:rsidR="005C2684" w:rsidRPr="005C2684" w:rsidRDefault="005C2684" w:rsidP="005C2684">
      <w:pPr>
        <w:spacing w:after="0"/>
        <w:ind w:left="420"/>
        <w:rPr>
          <w:rFonts w:ascii="Times New Roman" w:hAnsi="Times New Roman" w:cs="Times New Roman"/>
          <w:b/>
          <w:sz w:val="24"/>
          <w:szCs w:val="24"/>
        </w:rPr>
      </w:pPr>
      <w:r w:rsidRPr="005C2684">
        <w:rPr>
          <w:rFonts w:ascii="Times New Roman" w:hAnsi="Times New Roman" w:cs="Times New Roman"/>
          <w:b/>
          <w:sz w:val="24"/>
          <w:szCs w:val="24"/>
        </w:rPr>
        <w:lastRenderedPageBreak/>
        <w:t>41. Наиболее эффективно всасывание веществ происходит:</w:t>
      </w:r>
    </w:p>
    <w:p w:rsidR="005C2684" w:rsidRPr="005C2684" w:rsidRDefault="005C2684" w:rsidP="005C2684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 w:rsidRPr="005C2684">
        <w:rPr>
          <w:rFonts w:ascii="Times New Roman" w:hAnsi="Times New Roman" w:cs="Times New Roman"/>
          <w:sz w:val="24"/>
          <w:szCs w:val="24"/>
        </w:rPr>
        <w:t xml:space="preserve">  1.  в толстой кишке                                      </w:t>
      </w:r>
    </w:p>
    <w:p w:rsidR="005C2684" w:rsidRPr="005C2684" w:rsidRDefault="005C2684" w:rsidP="005C2684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 w:rsidRPr="005C2684">
        <w:rPr>
          <w:rFonts w:ascii="Times New Roman" w:hAnsi="Times New Roman" w:cs="Times New Roman"/>
          <w:sz w:val="24"/>
          <w:szCs w:val="24"/>
        </w:rPr>
        <w:t xml:space="preserve">  2.  в ротовой полости</w:t>
      </w:r>
    </w:p>
    <w:p w:rsidR="005C2684" w:rsidRPr="005C2684" w:rsidRDefault="005C2684" w:rsidP="005C2684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 w:rsidRPr="005C2684">
        <w:rPr>
          <w:rFonts w:ascii="Times New Roman" w:hAnsi="Times New Roman" w:cs="Times New Roman"/>
          <w:sz w:val="24"/>
          <w:szCs w:val="24"/>
        </w:rPr>
        <w:t xml:space="preserve">  3.  в желудке                                                             </w:t>
      </w:r>
    </w:p>
    <w:p w:rsidR="005C2684" w:rsidRPr="005C2684" w:rsidRDefault="005C2684" w:rsidP="005C2684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 w:rsidRPr="005C2684">
        <w:rPr>
          <w:rFonts w:ascii="Times New Roman" w:hAnsi="Times New Roman" w:cs="Times New Roman"/>
          <w:sz w:val="24"/>
          <w:szCs w:val="24"/>
        </w:rPr>
        <w:t xml:space="preserve">  4.  в тонкой кишке</w:t>
      </w:r>
    </w:p>
    <w:p w:rsidR="005C2684" w:rsidRDefault="00A619D5" w:rsidP="005C2684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0464" behindDoc="1" locked="0" layoutInCell="1" allowOverlap="1" wp14:anchorId="704607BA" wp14:editId="49A351BF">
            <wp:simplePos x="0" y="0"/>
            <wp:positionH relativeFrom="column">
              <wp:posOffset>3764280</wp:posOffset>
            </wp:positionH>
            <wp:positionV relativeFrom="paragraph">
              <wp:posOffset>30480</wp:posOffset>
            </wp:positionV>
            <wp:extent cx="1685290" cy="2171700"/>
            <wp:effectExtent l="0" t="0" r="0" b="0"/>
            <wp:wrapTight wrapText="bothSides">
              <wp:wrapPolygon edited="0">
                <wp:start x="0" y="0"/>
                <wp:lineTo x="0" y="21411"/>
                <wp:lineTo x="21242" y="21411"/>
                <wp:lineTo x="21242" y="0"/>
                <wp:lineTo x="0" y="0"/>
              </wp:wrapPolygon>
            </wp:wrapTight>
            <wp:docPr id="23553" name="Рисунок 23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одочная 1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29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2684" w:rsidRDefault="005C2684" w:rsidP="005C268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C268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2. Какой орган отмечен зелёной стрелкой?</w:t>
      </w:r>
    </w:p>
    <w:p w:rsidR="00A619D5" w:rsidRPr="00FD7FC5" w:rsidRDefault="00A619D5" w:rsidP="00A619D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7F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слепая кишка </w:t>
      </w:r>
    </w:p>
    <w:p w:rsidR="00A619D5" w:rsidRPr="00FD7FC5" w:rsidRDefault="00A619D5" w:rsidP="00A619D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7F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подвздошная кишка  </w:t>
      </w:r>
    </w:p>
    <w:p w:rsidR="00A619D5" w:rsidRPr="00FD7FC5" w:rsidRDefault="00A619D5" w:rsidP="00A619D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7F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тощая кишка </w:t>
      </w:r>
    </w:p>
    <w:p w:rsidR="00A619D5" w:rsidRPr="00FD7FC5" w:rsidRDefault="00A619D5" w:rsidP="00A619D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7F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двенадцатиперстная кишка</w:t>
      </w:r>
    </w:p>
    <w:p w:rsidR="005C2684" w:rsidRDefault="005C2684" w:rsidP="005C268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C2684" w:rsidRDefault="005C2684" w:rsidP="005C268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C2684" w:rsidRDefault="005C2684" w:rsidP="005C268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C2684" w:rsidRDefault="005C2684" w:rsidP="005C268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C2684" w:rsidRDefault="005C2684" w:rsidP="005C268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C2684" w:rsidRDefault="005C2684" w:rsidP="005C268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C2684" w:rsidRDefault="005C2684" w:rsidP="005C268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619D5" w:rsidRPr="00A619D5" w:rsidRDefault="00A619D5" w:rsidP="00A619D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3</w:t>
      </w:r>
      <w:r w:rsidRPr="00A619D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Укажите части толстой кишки</w:t>
      </w:r>
      <w:r w:rsidRPr="00A619D5">
        <w:rPr>
          <w:b/>
          <w:sz w:val="24"/>
          <w:szCs w:val="24"/>
        </w:rPr>
        <w:t xml:space="preserve"> </w:t>
      </w:r>
      <w:r w:rsidRPr="00A619D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в правильной последовательности: </w:t>
      </w:r>
    </w:p>
    <w:p w:rsidR="00A619D5" w:rsidRPr="00FD7FC5" w:rsidRDefault="00A619D5" w:rsidP="00A619D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7F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восходящая ободочная, поперечная ободочная, нисходящая ободочная, сигмовидная, прямая</w:t>
      </w:r>
    </w:p>
    <w:p w:rsidR="00A619D5" w:rsidRDefault="00A619D5" w:rsidP="00A619D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7F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слепая,</w:t>
      </w:r>
      <w:r w:rsidRPr="00FD7FC5">
        <w:rPr>
          <w:sz w:val="24"/>
          <w:szCs w:val="24"/>
        </w:rPr>
        <w:t xml:space="preserve"> </w:t>
      </w:r>
      <w:r w:rsidRPr="00FD7F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исходящая ободочная, поперечная ободочная, восходящая ободочная, сигмовидная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</w:p>
    <w:p w:rsidR="00A619D5" w:rsidRPr="00FD7FC5" w:rsidRDefault="00A619D5" w:rsidP="00A619D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FD7FC5">
        <w:rPr>
          <w:rFonts w:ascii="Times New Roman" w:eastAsia="Times New Roman" w:hAnsi="Times New Roman" w:cs="Times New Roman"/>
          <w:sz w:val="24"/>
          <w:szCs w:val="24"/>
          <w:lang w:eastAsia="ar-SA"/>
        </w:rPr>
        <w:t>прямая</w:t>
      </w:r>
    </w:p>
    <w:p w:rsidR="00A619D5" w:rsidRDefault="00A619D5" w:rsidP="00A619D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7F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слепая, восходящая ободочная, поперечная ободочная, нисходящая ободочная, сигмовидная, </w:t>
      </w:r>
    </w:p>
    <w:p w:rsidR="00A619D5" w:rsidRPr="00FD7FC5" w:rsidRDefault="00A619D5" w:rsidP="00A619D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FD7F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ямая </w:t>
      </w:r>
    </w:p>
    <w:p w:rsidR="00A619D5" w:rsidRPr="00FD7FC5" w:rsidRDefault="00A619D5" w:rsidP="00A619D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7F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слепая, восходящая ободочная, поперечная ободочная, нисходящая ободочная, сигмовидная, прямая</w:t>
      </w:r>
    </w:p>
    <w:p w:rsidR="00A619D5" w:rsidRPr="00FD7FC5" w:rsidRDefault="00A619D5" w:rsidP="00A619D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619D5" w:rsidRPr="00A619D5" w:rsidRDefault="00A619D5" w:rsidP="00A619D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619D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4. Илеоцекальный клапан - это место перехода:</w:t>
      </w:r>
    </w:p>
    <w:p w:rsidR="00A619D5" w:rsidRPr="00FD7FC5" w:rsidRDefault="00A619D5" w:rsidP="00A619D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7F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 пищевода в желудок</w:t>
      </w:r>
    </w:p>
    <w:p w:rsidR="00A619D5" w:rsidRPr="00FD7FC5" w:rsidRDefault="00A619D5" w:rsidP="00A619D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7F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 желудка в ДПК</w:t>
      </w:r>
    </w:p>
    <w:p w:rsidR="00A619D5" w:rsidRPr="00FD7FC5" w:rsidRDefault="00A619D5" w:rsidP="00A619D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7F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тонкой кишки в толстую</w:t>
      </w:r>
    </w:p>
    <w:p w:rsidR="00A619D5" w:rsidRPr="00FD7FC5" w:rsidRDefault="00A619D5" w:rsidP="00A619D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7F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глотки в пищевод</w:t>
      </w:r>
    </w:p>
    <w:p w:rsidR="00A619D5" w:rsidRPr="00FD7FC5" w:rsidRDefault="00A619D5" w:rsidP="00A619D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619D5" w:rsidRPr="00A619D5" w:rsidRDefault="00A619D5" w:rsidP="00A619D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5</w:t>
      </w:r>
      <w:r w:rsidRPr="00A619D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Илеоцекальный клапан находится между:</w:t>
      </w:r>
    </w:p>
    <w:p w:rsidR="00A619D5" w:rsidRPr="00FD7FC5" w:rsidRDefault="00A619D5" w:rsidP="00A619D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7F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  Пищеводом и желудком.</w:t>
      </w:r>
    </w:p>
    <w:p w:rsidR="00A619D5" w:rsidRPr="00FD7FC5" w:rsidRDefault="00A619D5" w:rsidP="00A619D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7F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  Двенадцатиперстной и тощей кишкой.</w:t>
      </w:r>
    </w:p>
    <w:p w:rsidR="00A619D5" w:rsidRPr="00FD7FC5" w:rsidRDefault="00A619D5" w:rsidP="00A619D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7F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  Подвздошной и толстой кишкой.</w:t>
      </w:r>
    </w:p>
    <w:p w:rsidR="00A619D5" w:rsidRPr="00FD7FC5" w:rsidRDefault="00A619D5" w:rsidP="00A619D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7F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  Сигмовидной и ободочной кишкой.</w:t>
      </w:r>
    </w:p>
    <w:p w:rsidR="00A619D5" w:rsidRPr="00FD7FC5" w:rsidRDefault="00A619D5" w:rsidP="00A619D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619D5" w:rsidRPr="00A619D5" w:rsidRDefault="00A619D5" w:rsidP="00A619D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619D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6.  В какую область живота проецируется червеобразный отросток?</w:t>
      </w:r>
    </w:p>
    <w:p w:rsidR="00A619D5" w:rsidRPr="00FD7FC5" w:rsidRDefault="00A619D5" w:rsidP="00A619D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7F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в правую подрёберную</w:t>
      </w:r>
    </w:p>
    <w:p w:rsidR="00A619D5" w:rsidRPr="00FD7FC5" w:rsidRDefault="00A619D5" w:rsidP="00A619D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7F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в левую подрёберную</w:t>
      </w:r>
    </w:p>
    <w:p w:rsidR="00A619D5" w:rsidRPr="00FD7FC5" w:rsidRDefault="00A619D5" w:rsidP="00A619D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7F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в пупочную область</w:t>
      </w:r>
    </w:p>
    <w:p w:rsidR="00A619D5" w:rsidRDefault="00A619D5" w:rsidP="00A619D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7F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в правую подвздошно-паховую область</w:t>
      </w:r>
    </w:p>
    <w:p w:rsidR="00A619D5" w:rsidRDefault="00A619D5" w:rsidP="00A619D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619D5" w:rsidRPr="00A619D5" w:rsidRDefault="00A619D5" w:rsidP="00A619D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619D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7. Где располагаются почки, мочеточники, надпочечники, поджелудочная железа, двенадцатиперстная кишка?</w:t>
      </w:r>
    </w:p>
    <w:p w:rsidR="00A619D5" w:rsidRPr="00FD7FC5" w:rsidRDefault="00A619D5" w:rsidP="00A619D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7F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в брюшной полости</w:t>
      </w:r>
    </w:p>
    <w:p w:rsidR="00A619D5" w:rsidRPr="00FD7FC5" w:rsidRDefault="00A619D5" w:rsidP="00A619D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7FC5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2. в средостении</w:t>
      </w:r>
    </w:p>
    <w:p w:rsidR="00A619D5" w:rsidRPr="00FD7FC5" w:rsidRDefault="00A619D5" w:rsidP="00A619D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7F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в забрюшинном пространстве</w:t>
      </w:r>
    </w:p>
    <w:p w:rsidR="00A619D5" w:rsidRPr="00FD7FC5" w:rsidRDefault="00A619D5" w:rsidP="00A619D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7F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в брюшинной полости</w:t>
      </w:r>
    </w:p>
    <w:p w:rsidR="00A619D5" w:rsidRPr="00FD7FC5" w:rsidRDefault="00A619D5" w:rsidP="00A619D5">
      <w:pPr>
        <w:tabs>
          <w:tab w:val="left" w:pos="284"/>
          <w:tab w:val="center" w:pos="4677"/>
          <w:tab w:val="left" w:pos="5781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619D5" w:rsidRPr="00A619D5" w:rsidRDefault="00A619D5" w:rsidP="00A619D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619D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</w:t>
      </w:r>
      <w:r w:rsidRPr="00A619D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Какова роль бифидобактерий и лактобактерий, живущих в толстой кишке?</w:t>
      </w:r>
    </w:p>
    <w:p w:rsidR="00A619D5" w:rsidRPr="00FD7FC5" w:rsidRDefault="00A619D5" w:rsidP="00A619D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7F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</w:t>
      </w:r>
      <w:r w:rsidRPr="00FD7FC5">
        <w:rPr>
          <w:sz w:val="24"/>
          <w:szCs w:val="24"/>
        </w:rPr>
        <w:t xml:space="preserve"> </w:t>
      </w:r>
      <w:r w:rsidRPr="00FD7FC5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авляют размножение патогенных микроорганизмов и синтезируют витамины группы В</w:t>
      </w:r>
    </w:p>
    <w:p w:rsidR="00A619D5" w:rsidRPr="00FD7FC5" w:rsidRDefault="00A619D5" w:rsidP="00A619D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7F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синтезируют витамин </w:t>
      </w:r>
      <w:r w:rsidRPr="00FD7FC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D</w:t>
      </w:r>
    </w:p>
    <w:p w:rsidR="00A619D5" w:rsidRPr="00FD7FC5" w:rsidRDefault="00A619D5" w:rsidP="00A619D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7F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вызывают воспаление стенки кишки и брожение содержимого</w:t>
      </w:r>
    </w:p>
    <w:p w:rsidR="00A619D5" w:rsidRPr="00FD7FC5" w:rsidRDefault="00A619D5" w:rsidP="00A619D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7F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превращают непрямой билирубин в прямой билирубин</w:t>
      </w:r>
    </w:p>
    <w:p w:rsidR="005C2684" w:rsidRDefault="005C2684" w:rsidP="00A619D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C2684" w:rsidRDefault="005C2684" w:rsidP="00333317">
      <w:pPr>
        <w:spacing w:after="0"/>
        <w:ind w:left="420"/>
        <w:rPr>
          <w:rFonts w:ascii="Times New Roman" w:hAnsi="Times New Roman" w:cs="Times New Roman"/>
          <w:b/>
          <w:sz w:val="24"/>
          <w:szCs w:val="24"/>
        </w:rPr>
      </w:pPr>
    </w:p>
    <w:p w:rsidR="00333317" w:rsidRPr="00333317" w:rsidRDefault="00333317" w:rsidP="00333317">
      <w:pPr>
        <w:spacing w:after="0"/>
        <w:ind w:left="420"/>
        <w:rPr>
          <w:rFonts w:ascii="Times New Roman" w:hAnsi="Times New Roman" w:cs="Times New Roman"/>
          <w:b/>
          <w:sz w:val="24"/>
          <w:szCs w:val="24"/>
        </w:rPr>
      </w:pPr>
      <w:r w:rsidRPr="00333317">
        <w:rPr>
          <w:rFonts w:ascii="Times New Roman" w:hAnsi="Times New Roman" w:cs="Times New Roman"/>
          <w:b/>
          <w:sz w:val="24"/>
          <w:szCs w:val="24"/>
        </w:rPr>
        <w:t xml:space="preserve">Тема 6.2. Анатомо-физиологические особенности  пищеварительных желёз. </w:t>
      </w:r>
    </w:p>
    <w:p w:rsidR="00333317" w:rsidRDefault="00333317" w:rsidP="00333317">
      <w:pPr>
        <w:spacing w:after="0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317">
        <w:rPr>
          <w:rFonts w:ascii="Times New Roman" w:hAnsi="Times New Roman" w:cs="Times New Roman"/>
          <w:b/>
          <w:sz w:val="24"/>
          <w:szCs w:val="24"/>
        </w:rPr>
        <w:t>Физиология пищеварения</w:t>
      </w:r>
    </w:p>
    <w:p w:rsidR="00A619D5" w:rsidRDefault="00A619D5" w:rsidP="00E5495D">
      <w:pPr>
        <w:spacing w:after="0"/>
        <w:ind w:left="420"/>
        <w:rPr>
          <w:rFonts w:ascii="Times New Roman" w:hAnsi="Times New Roman" w:cs="Times New Roman"/>
          <w:b/>
          <w:sz w:val="24"/>
          <w:szCs w:val="24"/>
        </w:rPr>
      </w:pPr>
    </w:p>
    <w:p w:rsidR="007C0789" w:rsidRPr="00E5495D" w:rsidRDefault="00A619D5" w:rsidP="00E5495D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7C0789" w:rsidRPr="00E5495D">
        <w:rPr>
          <w:rFonts w:ascii="Times New Roman" w:hAnsi="Times New Roman" w:cs="Times New Roman"/>
          <w:b/>
          <w:sz w:val="24"/>
          <w:szCs w:val="24"/>
        </w:rPr>
        <w:t>. Масса печени у взрослого человека в норме составляет около:</w:t>
      </w:r>
      <w:r w:rsidR="007C0789" w:rsidRPr="00E5495D">
        <w:rPr>
          <w:rFonts w:ascii="Times New Roman" w:hAnsi="Times New Roman" w:cs="Times New Roman"/>
          <w:b/>
          <w:sz w:val="24"/>
          <w:szCs w:val="24"/>
        </w:rPr>
        <w:br/>
      </w:r>
      <w:r w:rsidR="007C0789" w:rsidRPr="00E5495D">
        <w:rPr>
          <w:rFonts w:ascii="Times New Roman" w:hAnsi="Times New Roman" w:cs="Times New Roman"/>
          <w:sz w:val="24"/>
          <w:szCs w:val="24"/>
        </w:rPr>
        <w:t>1. 1-</w:t>
      </w:r>
      <w:smartTag w:uri="urn:schemas-microsoft-com:office:smarttags" w:element="metricconverter">
        <w:smartTagPr>
          <w:attr w:name="ProductID" w:val="1,5 кг"/>
        </w:smartTagPr>
        <w:r w:rsidR="007C0789" w:rsidRPr="00E5495D">
          <w:rPr>
            <w:rFonts w:ascii="Times New Roman" w:hAnsi="Times New Roman" w:cs="Times New Roman"/>
            <w:sz w:val="24"/>
            <w:szCs w:val="24"/>
          </w:rPr>
          <w:t>1,5 кг</w:t>
        </w:r>
      </w:smartTag>
      <w:r w:rsidR="007C0789" w:rsidRPr="00E5495D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7C0789" w:rsidRPr="00E5495D" w:rsidRDefault="007C0789" w:rsidP="00E5495D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 w:rsidRPr="00E5495D">
        <w:rPr>
          <w:rFonts w:ascii="Times New Roman" w:hAnsi="Times New Roman" w:cs="Times New Roman"/>
          <w:sz w:val="24"/>
          <w:szCs w:val="24"/>
        </w:rPr>
        <w:t>2. 1,5-</w:t>
      </w:r>
      <w:smartTag w:uri="urn:schemas-microsoft-com:office:smarttags" w:element="metricconverter">
        <w:smartTagPr>
          <w:attr w:name="ProductID" w:val="2 кг"/>
        </w:smartTagPr>
        <w:r w:rsidRPr="00E5495D">
          <w:rPr>
            <w:rFonts w:ascii="Times New Roman" w:hAnsi="Times New Roman" w:cs="Times New Roman"/>
            <w:sz w:val="24"/>
            <w:szCs w:val="24"/>
          </w:rPr>
          <w:t>2 кг</w:t>
        </w:r>
      </w:smartTag>
      <w:r w:rsidRPr="00E5495D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7C0789" w:rsidRPr="00E5495D" w:rsidRDefault="007C0789" w:rsidP="00E5495D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 w:rsidRPr="00E5495D">
        <w:rPr>
          <w:rFonts w:ascii="Times New Roman" w:hAnsi="Times New Roman" w:cs="Times New Roman"/>
          <w:sz w:val="24"/>
          <w:szCs w:val="24"/>
        </w:rPr>
        <w:t xml:space="preserve">3. 2- </w:t>
      </w:r>
      <w:smartTag w:uri="urn:schemas-microsoft-com:office:smarttags" w:element="metricconverter">
        <w:smartTagPr>
          <w:attr w:name="ProductID" w:val="2,5 кг"/>
        </w:smartTagPr>
        <w:r w:rsidRPr="00E5495D">
          <w:rPr>
            <w:rFonts w:ascii="Times New Roman" w:hAnsi="Times New Roman" w:cs="Times New Roman"/>
            <w:sz w:val="24"/>
            <w:szCs w:val="24"/>
          </w:rPr>
          <w:t>2,5 кг</w:t>
        </w:r>
      </w:smartTag>
      <w:r w:rsidRPr="00E5495D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7C0789" w:rsidRPr="00E5495D" w:rsidRDefault="007C0789" w:rsidP="00E5495D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 w:rsidRPr="00E5495D">
        <w:rPr>
          <w:rFonts w:ascii="Times New Roman" w:hAnsi="Times New Roman" w:cs="Times New Roman"/>
          <w:sz w:val="24"/>
          <w:szCs w:val="24"/>
        </w:rPr>
        <w:t>4. 2,5-3 кг</w:t>
      </w:r>
    </w:p>
    <w:p w:rsidR="007C0789" w:rsidRPr="00E5495D" w:rsidRDefault="007C0789" w:rsidP="00E5495D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</w:p>
    <w:p w:rsidR="007C0789" w:rsidRPr="00E5495D" w:rsidRDefault="00A619D5" w:rsidP="00E5495D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7C0789" w:rsidRPr="00E5495D">
        <w:rPr>
          <w:rFonts w:ascii="Times New Roman" w:hAnsi="Times New Roman" w:cs="Times New Roman"/>
          <w:b/>
          <w:sz w:val="24"/>
          <w:szCs w:val="24"/>
        </w:rPr>
        <w:t>.  Из многообразных функций печени у взрослого человека нетипичной является функция</w:t>
      </w:r>
      <w:r w:rsidR="007C0789" w:rsidRPr="00E5495D">
        <w:rPr>
          <w:rFonts w:ascii="Times New Roman" w:hAnsi="Times New Roman" w:cs="Times New Roman"/>
          <w:b/>
          <w:sz w:val="24"/>
          <w:szCs w:val="24"/>
        </w:rPr>
        <w:br/>
      </w:r>
      <w:r w:rsidR="007C0789" w:rsidRPr="00E5495D">
        <w:rPr>
          <w:rFonts w:ascii="Times New Roman" w:hAnsi="Times New Roman" w:cs="Times New Roman"/>
          <w:sz w:val="24"/>
          <w:szCs w:val="24"/>
        </w:rPr>
        <w:t xml:space="preserve">1. обменная </w:t>
      </w:r>
      <w:r w:rsidR="007C0789" w:rsidRPr="00E5495D">
        <w:rPr>
          <w:rFonts w:ascii="Times New Roman" w:hAnsi="Times New Roman" w:cs="Times New Roman"/>
          <w:sz w:val="24"/>
          <w:szCs w:val="24"/>
        </w:rPr>
        <w:br/>
        <w:t xml:space="preserve">2. барьерная </w:t>
      </w:r>
      <w:r w:rsidR="007C0789" w:rsidRPr="00E5495D">
        <w:rPr>
          <w:rFonts w:ascii="Times New Roman" w:hAnsi="Times New Roman" w:cs="Times New Roman"/>
          <w:sz w:val="24"/>
          <w:szCs w:val="24"/>
        </w:rPr>
        <w:br/>
        <w:t>3. гомеостатическая</w:t>
      </w:r>
      <w:r w:rsidR="007C0789" w:rsidRPr="00E5495D">
        <w:rPr>
          <w:rFonts w:ascii="Times New Roman" w:hAnsi="Times New Roman" w:cs="Times New Roman"/>
          <w:sz w:val="24"/>
          <w:szCs w:val="24"/>
        </w:rPr>
        <w:br/>
        <w:t>4. кроветворная</w:t>
      </w:r>
    </w:p>
    <w:p w:rsidR="007C0789" w:rsidRPr="00E5495D" w:rsidRDefault="007C0789" w:rsidP="00E5495D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</w:p>
    <w:p w:rsidR="007C0789" w:rsidRPr="00E5495D" w:rsidRDefault="00333317" w:rsidP="00E5495D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7C0789" w:rsidRPr="00E5495D">
        <w:rPr>
          <w:rFonts w:ascii="Times New Roman" w:hAnsi="Times New Roman" w:cs="Times New Roman"/>
          <w:b/>
          <w:sz w:val="24"/>
          <w:szCs w:val="24"/>
        </w:rPr>
        <w:t>.  Основной структурно-функциональной единицей печени является:</w:t>
      </w:r>
      <w:r w:rsidR="007C0789" w:rsidRPr="00E5495D">
        <w:rPr>
          <w:rFonts w:ascii="Times New Roman" w:hAnsi="Times New Roman" w:cs="Times New Roman"/>
          <w:b/>
          <w:sz w:val="24"/>
          <w:szCs w:val="24"/>
        </w:rPr>
        <w:br/>
      </w:r>
      <w:r w:rsidR="007C0789" w:rsidRPr="00E5495D">
        <w:rPr>
          <w:rFonts w:ascii="Times New Roman" w:hAnsi="Times New Roman" w:cs="Times New Roman"/>
          <w:sz w:val="24"/>
          <w:szCs w:val="24"/>
        </w:rPr>
        <w:t xml:space="preserve">1.  доля       </w:t>
      </w:r>
    </w:p>
    <w:p w:rsidR="00333317" w:rsidRDefault="007C0789" w:rsidP="00E5495D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 w:rsidRPr="00E5495D">
        <w:rPr>
          <w:rFonts w:ascii="Times New Roman" w:hAnsi="Times New Roman" w:cs="Times New Roman"/>
          <w:sz w:val="24"/>
          <w:szCs w:val="24"/>
        </w:rPr>
        <w:t>2.  сегмент</w:t>
      </w:r>
    </w:p>
    <w:p w:rsidR="00333317" w:rsidRDefault="00333317" w:rsidP="00E5495D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ацинус</w:t>
      </w:r>
    </w:p>
    <w:p w:rsidR="007C0789" w:rsidRPr="00E5495D" w:rsidRDefault="00333317" w:rsidP="00E5495D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долька</w:t>
      </w:r>
      <w:r w:rsidR="007C0789" w:rsidRPr="00E5495D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D7FC5" w:rsidRPr="00FD7FC5" w:rsidRDefault="00FD7FC5" w:rsidP="00FD7FC5">
      <w:pPr>
        <w:tabs>
          <w:tab w:val="left" w:pos="284"/>
          <w:tab w:val="center" w:pos="4677"/>
          <w:tab w:val="left" w:pos="5781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D7FC5" w:rsidRPr="00A619D5" w:rsidRDefault="00A619D5" w:rsidP="00FD7FC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619D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  <w:r w:rsidR="00FD7FC5" w:rsidRPr="00A619D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Орган пищеварительной системы, где происходит концентрирование  желчи:</w:t>
      </w:r>
    </w:p>
    <w:p w:rsidR="00FD7FC5" w:rsidRPr="00FD7FC5" w:rsidRDefault="00A619D5" w:rsidP="00FD7FC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D7FC5" w:rsidRPr="00FD7F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 печень                                                                                         </w:t>
      </w:r>
    </w:p>
    <w:p w:rsidR="00FD7FC5" w:rsidRPr="00FD7FC5" w:rsidRDefault="00A619D5" w:rsidP="00FD7FC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D7FC5" w:rsidRPr="00FD7FC5">
        <w:rPr>
          <w:rFonts w:ascii="Times New Roman" w:eastAsia="Times New Roman" w:hAnsi="Times New Roman" w:cs="Times New Roman"/>
          <w:sz w:val="24"/>
          <w:szCs w:val="24"/>
          <w:lang w:eastAsia="ar-SA"/>
        </w:rPr>
        <w:t>2.  поджелудочная железа</w:t>
      </w:r>
    </w:p>
    <w:p w:rsidR="00FD7FC5" w:rsidRPr="00FD7FC5" w:rsidRDefault="00A619D5" w:rsidP="00FD7FC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D7FC5" w:rsidRPr="00FD7F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 желчный  пузырь                                                                       </w:t>
      </w:r>
    </w:p>
    <w:p w:rsidR="00FD7FC5" w:rsidRPr="00FD7FC5" w:rsidRDefault="00A619D5" w:rsidP="00FD7FC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D7FC5" w:rsidRPr="00FD7FC5">
        <w:rPr>
          <w:rFonts w:ascii="Times New Roman" w:eastAsia="Times New Roman" w:hAnsi="Times New Roman" w:cs="Times New Roman"/>
          <w:sz w:val="24"/>
          <w:szCs w:val="24"/>
          <w:lang w:eastAsia="ar-SA"/>
        </w:rPr>
        <w:t>4.  селезёнка</w:t>
      </w:r>
    </w:p>
    <w:p w:rsidR="00FD7FC5" w:rsidRPr="00FD7FC5" w:rsidRDefault="00FD7FC5" w:rsidP="00FD7FC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D7FC5" w:rsidRPr="00A619D5" w:rsidRDefault="00A619D5" w:rsidP="00FD7FC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619D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</w:t>
      </w:r>
      <w:r w:rsidR="00FD7FC5" w:rsidRPr="00A619D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Общий жёлчный проток образуется при слиянии:</w:t>
      </w:r>
    </w:p>
    <w:p w:rsidR="00FD7FC5" w:rsidRPr="00FD7FC5" w:rsidRDefault="00A619D5" w:rsidP="00FD7FC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D7FC5" w:rsidRPr="00FD7FC5">
        <w:rPr>
          <w:rFonts w:ascii="Times New Roman" w:eastAsia="Times New Roman" w:hAnsi="Times New Roman" w:cs="Times New Roman"/>
          <w:sz w:val="24"/>
          <w:szCs w:val="24"/>
          <w:lang w:eastAsia="ar-SA"/>
        </w:rPr>
        <w:t>1.  правого и левого печеночных протоков</w:t>
      </w:r>
    </w:p>
    <w:p w:rsidR="00FD7FC5" w:rsidRPr="00FD7FC5" w:rsidRDefault="00A619D5" w:rsidP="00FD7FC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D7FC5" w:rsidRPr="00FD7FC5">
        <w:rPr>
          <w:rFonts w:ascii="Times New Roman" w:eastAsia="Times New Roman" w:hAnsi="Times New Roman" w:cs="Times New Roman"/>
          <w:sz w:val="24"/>
          <w:szCs w:val="24"/>
          <w:lang w:eastAsia="ar-SA"/>
        </w:rPr>
        <w:t>2.  общего печеночного и пузырного протоков</w:t>
      </w:r>
    </w:p>
    <w:p w:rsidR="00FD7FC5" w:rsidRPr="00FD7FC5" w:rsidRDefault="00A619D5" w:rsidP="00FD7FC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D7FC5" w:rsidRPr="00FD7F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 междольковых протоков </w:t>
      </w:r>
    </w:p>
    <w:p w:rsidR="00FD7FC5" w:rsidRPr="00FD7FC5" w:rsidRDefault="00A619D5" w:rsidP="00FD7FC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D7FC5" w:rsidRPr="00FD7FC5">
        <w:rPr>
          <w:rFonts w:ascii="Times New Roman" w:eastAsia="Times New Roman" w:hAnsi="Times New Roman" w:cs="Times New Roman"/>
          <w:sz w:val="24"/>
          <w:szCs w:val="24"/>
          <w:lang w:eastAsia="ar-SA"/>
        </w:rPr>
        <w:t>4.  внутридольковых протоков</w:t>
      </w:r>
    </w:p>
    <w:p w:rsidR="00FD7FC5" w:rsidRPr="00FD7FC5" w:rsidRDefault="00FD7FC5" w:rsidP="00FD7FC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D7FC5" w:rsidRPr="00A619D5" w:rsidRDefault="00A619D5" w:rsidP="00FD7FC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619D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</w:t>
      </w:r>
      <w:r w:rsidR="00FD7FC5" w:rsidRPr="00A619D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Островки Лангерганса расположены в:</w:t>
      </w:r>
    </w:p>
    <w:p w:rsidR="00FD7FC5" w:rsidRPr="00FD7FC5" w:rsidRDefault="00A619D5" w:rsidP="00FD7FC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D7FC5" w:rsidRPr="00FD7FC5">
        <w:rPr>
          <w:rFonts w:ascii="Times New Roman" w:eastAsia="Times New Roman" w:hAnsi="Times New Roman" w:cs="Times New Roman"/>
          <w:sz w:val="24"/>
          <w:szCs w:val="24"/>
          <w:lang w:eastAsia="ar-SA"/>
        </w:rPr>
        <w:t>1.   печени.</w:t>
      </w:r>
    </w:p>
    <w:p w:rsidR="00FD7FC5" w:rsidRPr="00FD7FC5" w:rsidRDefault="00A619D5" w:rsidP="00FD7FC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D7FC5" w:rsidRPr="00FD7FC5">
        <w:rPr>
          <w:rFonts w:ascii="Times New Roman" w:eastAsia="Times New Roman" w:hAnsi="Times New Roman" w:cs="Times New Roman"/>
          <w:sz w:val="24"/>
          <w:szCs w:val="24"/>
          <w:lang w:eastAsia="ar-SA"/>
        </w:rPr>
        <w:t>2.   стенке желудка.</w:t>
      </w:r>
    </w:p>
    <w:p w:rsidR="00FD7FC5" w:rsidRPr="00FD7FC5" w:rsidRDefault="00A619D5" w:rsidP="00FD7FC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D7FC5" w:rsidRPr="00FD7FC5">
        <w:rPr>
          <w:rFonts w:ascii="Times New Roman" w:eastAsia="Times New Roman" w:hAnsi="Times New Roman" w:cs="Times New Roman"/>
          <w:sz w:val="24"/>
          <w:szCs w:val="24"/>
          <w:lang w:eastAsia="ar-SA"/>
        </w:rPr>
        <w:t>3.   подвздошной кишке</w:t>
      </w:r>
    </w:p>
    <w:p w:rsidR="00FD7FC5" w:rsidRPr="00FD7FC5" w:rsidRDefault="00A619D5" w:rsidP="00FD7FC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</w:t>
      </w:r>
      <w:r w:rsidR="00FD7FC5" w:rsidRPr="00FD7F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   поджелудочной железе </w:t>
      </w:r>
    </w:p>
    <w:p w:rsidR="00FD7FC5" w:rsidRPr="00FD7FC5" w:rsidRDefault="00FD7FC5" w:rsidP="00FD7FC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D7FC5" w:rsidRPr="00FD7FC5" w:rsidRDefault="00A619D5" w:rsidP="00FD7FC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19D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</w:t>
      </w:r>
      <w:r w:rsidR="00FD7FC5" w:rsidRPr="00A619D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Орган пищеварительной системы, где происходит очищение организма от токсинов</w:t>
      </w:r>
      <w:r w:rsidR="00FD7FC5" w:rsidRPr="00FD7FC5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FD7FC5" w:rsidRPr="00FD7FC5" w:rsidRDefault="00A619D5" w:rsidP="00FD7FC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D7FC5" w:rsidRPr="00FD7F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 печень                                                                                         </w:t>
      </w:r>
    </w:p>
    <w:p w:rsidR="00FD7FC5" w:rsidRPr="00FD7FC5" w:rsidRDefault="00A619D5" w:rsidP="00FD7FC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D7FC5" w:rsidRPr="00FD7FC5">
        <w:rPr>
          <w:rFonts w:ascii="Times New Roman" w:eastAsia="Times New Roman" w:hAnsi="Times New Roman" w:cs="Times New Roman"/>
          <w:sz w:val="24"/>
          <w:szCs w:val="24"/>
          <w:lang w:eastAsia="ar-SA"/>
        </w:rPr>
        <w:t>2.  поджелудочная железа</w:t>
      </w:r>
    </w:p>
    <w:p w:rsidR="00FD7FC5" w:rsidRPr="00FD7FC5" w:rsidRDefault="00FD7FC5" w:rsidP="00FD7FC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7F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 желчный  пузырь                                                                       </w:t>
      </w:r>
    </w:p>
    <w:p w:rsidR="00FD7FC5" w:rsidRDefault="00FD7FC5" w:rsidP="00FD7FC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7F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 прямая кишка</w:t>
      </w:r>
    </w:p>
    <w:p w:rsidR="00A619D5" w:rsidRDefault="00A619D5" w:rsidP="00FD7FC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619D5" w:rsidRPr="00A619D5" w:rsidRDefault="00A619D5" w:rsidP="00A619D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619D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8. Укажите анатомические образования, которые входят в ворота печени. </w:t>
      </w:r>
    </w:p>
    <w:p w:rsidR="00A619D5" w:rsidRPr="00FD7FC5" w:rsidRDefault="00A619D5" w:rsidP="00A619D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7F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печеночная артерия, воротная вена, нервы</w:t>
      </w:r>
    </w:p>
    <w:p w:rsidR="00A619D5" w:rsidRPr="00FD7FC5" w:rsidRDefault="00A619D5" w:rsidP="00A619D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7F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общий печёночный проток и лимфатические сосуды</w:t>
      </w:r>
      <w:r w:rsidRPr="00FD7FC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A619D5" w:rsidRPr="00FD7FC5" w:rsidRDefault="00A619D5" w:rsidP="00A619D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7F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печёночные вены</w:t>
      </w:r>
      <w:r w:rsidRPr="00FD7FC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A619D5" w:rsidRDefault="00A619D5" w:rsidP="00A619D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7F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нижняя полая вена, аорта</w:t>
      </w:r>
    </w:p>
    <w:p w:rsidR="00A619D5" w:rsidRDefault="00A619D5" w:rsidP="00A619D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619D5" w:rsidRPr="00A619D5" w:rsidRDefault="00A619D5" w:rsidP="00A619D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619D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9.  В какую область живота проецируется </w:t>
      </w:r>
      <w:r w:rsidR="001E4D3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ольшая часть печени</w:t>
      </w:r>
      <w:r w:rsidRPr="00A619D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?</w:t>
      </w:r>
    </w:p>
    <w:p w:rsidR="00A619D5" w:rsidRPr="00FD7FC5" w:rsidRDefault="00A619D5" w:rsidP="00A619D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7F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в правую подрёберную</w:t>
      </w:r>
    </w:p>
    <w:p w:rsidR="00A619D5" w:rsidRPr="00FD7FC5" w:rsidRDefault="00A619D5" w:rsidP="00A619D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7F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в левую подрёберную</w:t>
      </w:r>
    </w:p>
    <w:p w:rsidR="00A619D5" w:rsidRPr="00FD7FC5" w:rsidRDefault="00A619D5" w:rsidP="00A619D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7F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в пупочную область</w:t>
      </w:r>
    </w:p>
    <w:p w:rsidR="00A619D5" w:rsidRPr="00FD7FC5" w:rsidRDefault="00A619D5" w:rsidP="00A619D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7F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в правую подвздошно-паховую область</w:t>
      </w:r>
    </w:p>
    <w:p w:rsidR="00FD7FC5" w:rsidRPr="00FD7FC5" w:rsidRDefault="00FD7FC5" w:rsidP="00A619D5">
      <w:pPr>
        <w:tabs>
          <w:tab w:val="left" w:pos="284"/>
          <w:tab w:val="center" w:pos="4677"/>
          <w:tab w:val="left" w:pos="5781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D7FC5" w:rsidRPr="00A619D5" w:rsidRDefault="001E4D32" w:rsidP="00FD7FC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0</w:t>
      </w:r>
      <w:r w:rsidR="00FD7FC5" w:rsidRPr="00A619D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Проток поджелудочной железы впадает:</w:t>
      </w:r>
    </w:p>
    <w:p w:rsidR="00FD7FC5" w:rsidRPr="00FD7FC5" w:rsidRDefault="00FD7FC5" w:rsidP="00FD7FC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7F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в желудок                                                                                     </w:t>
      </w:r>
    </w:p>
    <w:p w:rsidR="00FD7FC5" w:rsidRPr="00FD7FC5" w:rsidRDefault="00FD7FC5" w:rsidP="00FD7FC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7F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в желчный пузырь</w:t>
      </w:r>
    </w:p>
    <w:p w:rsidR="00FD7FC5" w:rsidRPr="00FD7FC5" w:rsidRDefault="00FD7FC5" w:rsidP="00FD7FC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7F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в двенадцатиперстную кишку                                                    </w:t>
      </w:r>
    </w:p>
    <w:p w:rsidR="00FD7FC5" w:rsidRPr="00FD7FC5" w:rsidRDefault="00FD7FC5" w:rsidP="00FD7FC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7F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в печень</w:t>
      </w:r>
    </w:p>
    <w:p w:rsidR="00FD7FC5" w:rsidRPr="00FD7FC5" w:rsidRDefault="00FD7FC5" w:rsidP="00FD7FC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D7FC5" w:rsidRPr="00A619D5" w:rsidRDefault="001E4D32" w:rsidP="00FD7FC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1</w:t>
      </w:r>
      <w:r w:rsidR="00FD7FC5" w:rsidRPr="00A619D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Какой  из пищеварительных соков эмульгирует жиры?</w:t>
      </w:r>
    </w:p>
    <w:p w:rsidR="00FD7FC5" w:rsidRPr="00FD7FC5" w:rsidRDefault="00A619D5" w:rsidP="00FD7FC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 же</w:t>
      </w:r>
      <w:r w:rsidR="00FD7FC5" w:rsidRPr="00FD7F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чь                                                                                              </w:t>
      </w:r>
    </w:p>
    <w:p w:rsidR="00FD7FC5" w:rsidRPr="00FD7FC5" w:rsidRDefault="00FD7FC5" w:rsidP="00FD7FC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7F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 кишечный сок</w:t>
      </w:r>
    </w:p>
    <w:p w:rsidR="00FD7FC5" w:rsidRPr="00FD7FC5" w:rsidRDefault="00FD7FC5" w:rsidP="00FD7FC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7F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 желудочный сок                                                                             </w:t>
      </w:r>
    </w:p>
    <w:p w:rsidR="00FD7FC5" w:rsidRPr="00FD7FC5" w:rsidRDefault="00FD7FC5" w:rsidP="00FD7FC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7F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 сок поджелудочной железы</w:t>
      </w:r>
    </w:p>
    <w:p w:rsidR="00FD7FC5" w:rsidRPr="00FD7FC5" w:rsidRDefault="00FD7FC5" w:rsidP="00FD7FC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D7FC5" w:rsidRPr="00A619D5" w:rsidRDefault="00A619D5" w:rsidP="00FD7FC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619D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 w:rsidR="001E4D3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="00FD7FC5" w:rsidRPr="00A619D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Укажите, с какими органами соприкасается поджелудочная железа. </w:t>
      </w:r>
    </w:p>
    <w:p w:rsidR="00FD7FC5" w:rsidRPr="00FD7FC5" w:rsidRDefault="00FD7FC5" w:rsidP="00FD7FC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7F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печень, передняя брюшная стенка</w:t>
      </w:r>
    </w:p>
    <w:p w:rsidR="00FD7FC5" w:rsidRPr="00FD7FC5" w:rsidRDefault="00FD7FC5" w:rsidP="00FD7FC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7F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диафрагма, передняя брюшная стенка</w:t>
      </w:r>
    </w:p>
    <w:p w:rsidR="00FD7FC5" w:rsidRPr="00FD7FC5" w:rsidRDefault="00FD7FC5" w:rsidP="00FD7FC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7F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</w:t>
      </w:r>
      <w:r w:rsidRPr="00FD7FC5">
        <w:rPr>
          <w:sz w:val="24"/>
          <w:szCs w:val="24"/>
        </w:rPr>
        <w:t xml:space="preserve"> </w:t>
      </w:r>
      <w:r w:rsidRPr="00FD7FC5">
        <w:rPr>
          <w:rFonts w:ascii="Times New Roman" w:eastAsia="Times New Roman" w:hAnsi="Times New Roman" w:cs="Times New Roman"/>
          <w:sz w:val="24"/>
          <w:szCs w:val="24"/>
          <w:lang w:eastAsia="ar-SA"/>
        </w:rPr>
        <w:t>12-ти перстная кишка, желудок, селезёнка</w:t>
      </w:r>
    </w:p>
    <w:p w:rsidR="00FD7FC5" w:rsidRPr="00FD7FC5" w:rsidRDefault="00FD7FC5" w:rsidP="00FD7FC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7F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сигмовидная кишка, передняя брюшная стенка</w:t>
      </w:r>
    </w:p>
    <w:p w:rsidR="00FD7FC5" w:rsidRPr="00FD7FC5" w:rsidRDefault="00FD7FC5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D7FC5" w:rsidRPr="001E4D32" w:rsidRDefault="00FD7FC5" w:rsidP="00FD7FC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E4D3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 w:rsidR="001E4D32" w:rsidRPr="001E4D3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</w:t>
      </w:r>
      <w:r w:rsidRPr="001E4D3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В чём заключается экзокринная функция поджелудочной железы?</w:t>
      </w:r>
    </w:p>
    <w:p w:rsidR="00FD7FC5" w:rsidRPr="00FD7FC5" w:rsidRDefault="00FD7FC5" w:rsidP="00FD7FC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7F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выработка панкреатического сока</w:t>
      </w:r>
    </w:p>
    <w:p w:rsidR="00FD7FC5" w:rsidRPr="00FD7FC5" w:rsidRDefault="00FD7FC5" w:rsidP="00FD7FC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7F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выработка глюкагона и инсулина</w:t>
      </w:r>
    </w:p>
    <w:p w:rsidR="00FD7FC5" w:rsidRPr="00FD7FC5" w:rsidRDefault="00FD7FC5" w:rsidP="00FD7FC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7F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выработка глюкагона </w:t>
      </w:r>
    </w:p>
    <w:p w:rsidR="00FD7FC5" w:rsidRPr="00FD7FC5" w:rsidRDefault="00FD7FC5" w:rsidP="00FD7FC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7F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выработка инсулина</w:t>
      </w:r>
    </w:p>
    <w:p w:rsidR="00FD7FC5" w:rsidRPr="00FD7FC5" w:rsidRDefault="00FD7FC5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D7FC5" w:rsidRPr="001E4D32" w:rsidRDefault="001E4D32" w:rsidP="00FD7FC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4</w:t>
      </w:r>
      <w:r w:rsidR="00FD7FC5" w:rsidRPr="001E4D3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Укажите, каким номером обозначен большой дуоденальный сосочек.</w:t>
      </w:r>
    </w:p>
    <w:p w:rsidR="00FD7FC5" w:rsidRPr="00FD7FC5" w:rsidRDefault="001E4D32" w:rsidP="00FD7FC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7FC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1488" behindDoc="1" locked="0" layoutInCell="1" allowOverlap="1" wp14:anchorId="21C4B80E" wp14:editId="12D5AFBB">
            <wp:simplePos x="0" y="0"/>
            <wp:positionH relativeFrom="column">
              <wp:posOffset>1661160</wp:posOffset>
            </wp:positionH>
            <wp:positionV relativeFrom="paragraph">
              <wp:posOffset>73025</wp:posOffset>
            </wp:positionV>
            <wp:extent cx="2248535" cy="1790700"/>
            <wp:effectExtent l="0" t="0" r="0" b="0"/>
            <wp:wrapTight wrapText="bothSides">
              <wp:wrapPolygon edited="0">
                <wp:start x="0" y="0"/>
                <wp:lineTo x="0" y="21370"/>
                <wp:lineTo x="21411" y="21370"/>
                <wp:lineTo x="21411" y="0"/>
                <wp:lineTo x="0" y="0"/>
              </wp:wrapPolygon>
            </wp:wrapTight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пк 3.jpeg"/>
                    <pic:cNvPicPr/>
                  </pic:nvPicPr>
                  <pic:blipFill>
                    <a:blip r:embed="rId4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53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7FC5" w:rsidRPr="00FD7FC5" w:rsidRDefault="00FD7FC5" w:rsidP="00FD7FC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D7FC5" w:rsidRPr="00FD7FC5" w:rsidRDefault="00FD7FC5" w:rsidP="00FD7FC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7F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7</w:t>
      </w:r>
    </w:p>
    <w:p w:rsidR="00FD7FC5" w:rsidRPr="00FD7FC5" w:rsidRDefault="00FD7FC5" w:rsidP="00FD7FC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7F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8</w:t>
      </w:r>
    </w:p>
    <w:p w:rsidR="00FD7FC5" w:rsidRPr="00FD7FC5" w:rsidRDefault="00FD7FC5" w:rsidP="00FD7FC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7F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16</w:t>
      </w:r>
    </w:p>
    <w:p w:rsidR="00FD7FC5" w:rsidRPr="00FD7FC5" w:rsidRDefault="00FD7FC5" w:rsidP="00FD7FC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7F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17</w:t>
      </w:r>
    </w:p>
    <w:p w:rsidR="00FD7FC5" w:rsidRPr="00FD7FC5" w:rsidRDefault="00FD7FC5" w:rsidP="00FD7FC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E4D32" w:rsidRDefault="001E4D32" w:rsidP="00FD7FC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E4D32" w:rsidRDefault="001E4D32" w:rsidP="00FD7FC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E4D32" w:rsidRDefault="001E4D32" w:rsidP="00FD7FC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D7FC5" w:rsidRPr="001E4D32" w:rsidRDefault="00FD7FC5" w:rsidP="00FD7FC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E4D3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 w:rsidR="001E4D32" w:rsidRPr="001E4D3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</w:t>
      </w:r>
      <w:r w:rsidRPr="001E4D3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Укажите, на уровне</w:t>
      </w:r>
      <w:r w:rsidR="001E4D32" w:rsidRPr="001E4D3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,</w:t>
      </w:r>
      <w:r w:rsidRPr="001E4D3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каких позвонков располагается поджелудочная железа. </w:t>
      </w:r>
    </w:p>
    <w:p w:rsidR="00FD7FC5" w:rsidRPr="00FD7FC5" w:rsidRDefault="00FD7FC5" w:rsidP="00FD7FC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7F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 XII-го грудного - 1-го поясничного позвонка  </w:t>
      </w:r>
    </w:p>
    <w:p w:rsidR="00FD7FC5" w:rsidRPr="00FD7FC5" w:rsidRDefault="00FD7FC5" w:rsidP="00FD7FC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7F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  I- III поясничных позвонков   </w:t>
      </w:r>
    </w:p>
    <w:p w:rsidR="00FD7FC5" w:rsidRPr="00FD7FC5" w:rsidRDefault="001E4D32" w:rsidP="00FD7FC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D7FC5" w:rsidRPr="00FD7F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 IV поясничного позвонка  </w:t>
      </w:r>
    </w:p>
    <w:p w:rsidR="00FD7FC5" w:rsidRPr="00FD7FC5" w:rsidRDefault="001E4D32" w:rsidP="00FD7FC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D7FC5" w:rsidRPr="00FD7FC5">
        <w:rPr>
          <w:rFonts w:ascii="Times New Roman" w:eastAsia="Times New Roman" w:hAnsi="Times New Roman" w:cs="Times New Roman"/>
          <w:sz w:val="24"/>
          <w:szCs w:val="24"/>
          <w:lang w:eastAsia="ar-SA"/>
        </w:rPr>
        <w:t>4.  XI  грудного позвонка</w:t>
      </w:r>
    </w:p>
    <w:p w:rsidR="00FD7FC5" w:rsidRPr="00FD7FC5" w:rsidRDefault="00FD7FC5" w:rsidP="00FD7FC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D7FC5" w:rsidRPr="001E4D32" w:rsidRDefault="001E4D32" w:rsidP="00FD7FC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E4D3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6</w:t>
      </w:r>
      <w:r w:rsidR="00FD7FC5" w:rsidRPr="001E4D3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Укажите части, которые имеет поджелудочная железа. </w:t>
      </w:r>
    </w:p>
    <w:p w:rsidR="00FD7FC5" w:rsidRPr="00FD7FC5" w:rsidRDefault="00FD7FC5" w:rsidP="00FD7FC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7F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тело, кардиальная часть, дно, привратниковая часть</w:t>
      </w:r>
    </w:p>
    <w:p w:rsidR="00FD7FC5" w:rsidRPr="00FD7FC5" w:rsidRDefault="00FD7FC5" w:rsidP="00FD7FC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7F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головка, тело, хвост</w:t>
      </w:r>
    </w:p>
    <w:p w:rsidR="00FD7FC5" w:rsidRPr="00FD7FC5" w:rsidRDefault="00FD7FC5" w:rsidP="00FD7FC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7F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дно, тело, шейка</w:t>
      </w:r>
    </w:p>
    <w:p w:rsidR="00FD7FC5" w:rsidRPr="00FD7FC5" w:rsidRDefault="00FD7FC5" w:rsidP="00FD7FC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7F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верхушка, тело, дно, шейка</w:t>
      </w:r>
    </w:p>
    <w:p w:rsidR="00FD7FC5" w:rsidRPr="00FD7FC5" w:rsidRDefault="00FD7FC5" w:rsidP="00FD7FC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D7FC5" w:rsidRPr="001E4D32" w:rsidRDefault="001E4D32" w:rsidP="00FD7FC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E4D3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7</w:t>
      </w:r>
      <w:r w:rsidR="00FD7FC5" w:rsidRPr="001E4D3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Укажите связки печени: </w:t>
      </w:r>
    </w:p>
    <w:p w:rsidR="00FD7FC5" w:rsidRPr="00FD7FC5" w:rsidRDefault="00FD7FC5" w:rsidP="00FD7FC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7F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серповидная связка, круглая связка,</w:t>
      </w:r>
      <w:r w:rsidRPr="00FD7FC5">
        <w:rPr>
          <w:sz w:val="24"/>
          <w:szCs w:val="24"/>
        </w:rPr>
        <w:t xml:space="preserve"> </w:t>
      </w:r>
      <w:r w:rsidRPr="00FD7FC5">
        <w:rPr>
          <w:rFonts w:ascii="Times New Roman" w:eastAsia="Times New Roman" w:hAnsi="Times New Roman" w:cs="Times New Roman"/>
          <w:sz w:val="24"/>
          <w:szCs w:val="24"/>
          <w:lang w:eastAsia="ar-SA"/>
        </w:rPr>
        <w:t>венечная связка</w:t>
      </w:r>
    </w:p>
    <w:p w:rsidR="00FD7FC5" w:rsidRPr="00FD7FC5" w:rsidRDefault="00FD7FC5" w:rsidP="00FD7FC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7F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широкие связки, круглые связки</w:t>
      </w:r>
    </w:p>
    <w:p w:rsidR="00FD7FC5" w:rsidRPr="00FD7FC5" w:rsidRDefault="00FD7FC5" w:rsidP="00FD7FC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7F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желудочно-ободочная связка</w:t>
      </w:r>
    </w:p>
    <w:p w:rsidR="00FD7FC5" w:rsidRPr="00FD7FC5" w:rsidRDefault="00FD7FC5" w:rsidP="00FD7FC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7F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желудочно-селезёночная связка</w:t>
      </w:r>
    </w:p>
    <w:p w:rsidR="00FD7FC5" w:rsidRPr="00FD7FC5" w:rsidRDefault="00FD7FC5" w:rsidP="00FD7FC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D7FC5" w:rsidRPr="001E4D32" w:rsidRDefault="00FD7FC5" w:rsidP="00FD7FC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E4D3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 w:rsidR="001E4D32" w:rsidRPr="001E4D3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</w:t>
      </w:r>
      <w:r w:rsidRPr="001E4D3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Укажите какие протоки печени, сливаясь образуют общий печеночный проток. </w:t>
      </w:r>
    </w:p>
    <w:p w:rsidR="00FD7FC5" w:rsidRPr="00FD7FC5" w:rsidRDefault="00FD7FC5" w:rsidP="00FD7FC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7F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внутридольковые</w:t>
      </w:r>
    </w:p>
    <w:p w:rsidR="00FD7FC5" w:rsidRPr="00FD7FC5" w:rsidRDefault="00FD7FC5" w:rsidP="00FD7FC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7F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 правый печеночный</w:t>
      </w:r>
    </w:p>
    <w:p w:rsidR="00FD7FC5" w:rsidRPr="00FD7FC5" w:rsidRDefault="00FD7FC5" w:rsidP="00FD7FC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7F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 пузырный </w:t>
      </w:r>
    </w:p>
    <w:p w:rsidR="00FD7FC5" w:rsidRPr="00FD7FC5" w:rsidRDefault="00FD7FC5" w:rsidP="00FD7FC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7F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 левый печеночный</w:t>
      </w:r>
    </w:p>
    <w:p w:rsidR="00FD7FC5" w:rsidRPr="00FD7FC5" w:rsidRDefault="00FD7FC5" w:rsidP="00FD7FC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D7FC5" w:rsidRPr="001E4D32" w:rsidRDefault="00FD7FC5" w:rsidP="00FD7FC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E4D3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 w:rsidR="001E4D3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</w:t>
      </w:r>
      <w:r w:rsidRPr="001E4D3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В какой сосуд впадают печеночные вены?</w:t>
      </w:r>
    </w:p>
    <w:p w:rsidR="00FD7FC5" w:rsidRPr="00FD7FC5" w:rsidRDefault="00FD7FC5" w:rsidP="00FD7FC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7F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 в воротную вену</w:t>
      </w:r>
    </w:p>
    <w:p w:rsidR="00FD7FC5" w:rsidRPr="00FD7FC5" w:rsidRDefault="00FD7FC5" w:rsidP="00FD7FC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7F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 в нижнюю полую вену</w:t>
      </w:r>
    </w:p>
    <w:p w:rsidR="00FD7FC5" w:rsidRPr="00FD7FC5" w:rsidRDefault="00FD7FC5" w:rsidP="00FD7FC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7F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 в центральную вену</w:t>
      </w:r>
    </w:p>
    <w:p w:rsidR="00FD7FC5" w:rsidRPr="00FD7FC5" w:rsidRDefault="00FD7FC5" w:rsidP="00FD7FC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7F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 в вены кишечника</w:t>
      </w:r>
    </w:p>
    <w:p w:rsidR="00FD7FC5" w:rsidRPr="00FD7FC5" w:rsidRDefault="00FD7FC5" w:rsidP="00FD7FC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D7FC5" w:rsidRPr="001E4D32" w:rsidRDefault="001E4D32" w:rsidP="00FD7FC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E4D3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</w:t>
      </w:r>
      <w:r w:rsidR="00FD7FC5" w:rsidRPr="001E4D3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Укажите ферменты, которые содержится в поджелудочном соке:</w:t>
      </w:r>
    </w:p>
    <w:p w:rsidR="00FD7FC5" w:rsidRPr="00FD7FC5" w:rsidRDefault="00FD7FC5" w:rsidP="00FD7FC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7F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амилаза, липаза, трипсин</w:t>
      </w:r>
    </w:p>
    <w:p w:rsidR="00FD7FC5" w:rsidRPr="00FD7FC5" w:rsidRDefault="00FD7FC5" w:rsidP="00FD7FC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7F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пепсин, химозин</w:t>
      </w:r>
    </w:p>
    <w:p w:rsidR="00FD7FC5" w:rsidRPr="00FD7FC5" w:rsidRDefault="00FD7FC5" w:rsidP="00FD7FC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7F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амилаза, мальтаза</w:t>
      </w:r>
    </w:p>
    <w:p w:rsidR="00FD7FC5" w:rsidRPr="00FD7FC5" w:rsidRDefault="001E4D32" w:rsidP="00FD7FC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энтерокиназа</w:t>
      </w:r>
    </w:p>
    <w:p w:rsidR="00FD7FC5" w:rsidRPr="00FD7FC5" w:rsidRDefault="00FD7FC5" w:rsidP="00FD7FC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D7FC5" w:rsidRPr="001E4D32" w:rsidRDefault="00FD7FC5" w:rsidP="00FD7FC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E4D3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="001E4D32" w:rsidRPr="001E4D3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 w:rsidRPr="001E4D3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Ферменты поджелудочной железы действуют в среде:</w:t>
      </w:r>
    </w:p>
    <w:p w:rsidR="00FD7FC5" w:rsidRPr="00FD7FC5" w:rsidRDefault="00FD7FC5" w:rsidP="00FD7FC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7F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  нейтральной                                                 </w:t>
      </w:r>
    </w:p>
    <w:p w:rsidR="00FD7FC5" w:rsidRPr="00FD7FC5" w:rsidRDefault="00FD7FC5" w:rsidP="00FD7FC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7FC5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2.   слабокислой</w:t>
      </w:r>
    </w:p>
    <w:p w:rsidR="00FD7FC5" w:rsidRPr="00FD7FC5" w:rsidRDefault="00FD7FC5" w:rsidP="00FD7FC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7F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  кислой                                                           </w:t>
      </w:r>
    </w:p>
    <w:p w:rsidR="00FD7FC5" w:rsidRPr="00FD7FC5" w:rsidRDefault="00FD7FC5" w:rsidP="00FD7FC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7F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  щелочной</w:t>
      </w:r>
    </w:p>
    <w:p w:rsidR="00FD7FC5" w:rsidRPr="00FD7FC5" w:rsidRDefault="00FD7FC5" w:rsidP="00FD7FC5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D7FC5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1E4D32">
        <w:rPr>
          <w:rFonts w:ascii="Times New Roman" w:hAnsi="Times New Roman" w:cs="Times New Roman"/>
          <w:b/>
          <w:bCs/>
          <w:sz w:val="24"/>
          <w:szCs w:val="24"/>
          <w:u w:val="single"/>
        </w:rPr>
        <w:t>Тема 6.3. Обмен веществ и энергии</w:t>
      </w:r>
    </w:p>
    <w:p w:rsidR="00F824DD" w:rsidRDefault="00F824DD" w:rsidP="00C27F4F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E4D3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1. Метаболизм - это... </w:t>
      </w: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это химические и физические превращения веществ и энергии, происходящие в живом организме и обеспечивающие его жизнедеятельность.</w:t>
      </w: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это химические процессы, при которых простые вещества, соединяются друг с другом, образуя сложные вещества, способствуя построению и росту.</w:t>
      </w: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это расщепление, распад сложных веществ на простые с высвобождением энергии.</w:t>
      </w: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это обмен воды в организме.</w:t>
      </w: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E4D3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2. Какой вид энергии является для организма основным? </w:t>
      </w: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тепловая</w:t>
      </w: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механическая</w:t>
      </w: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электрическая</w:t>
      </w: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химическая</w:t>
      </w: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E4D3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3. Какая пища содержит большое количество белков? </w:t>
      </w:r>
    </w:p>
    <w:p w:rsidR="001E4D32" w:rsidRPr="001E4D32" w:rsidRDefault="00407408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г</w:t>
      </w:r>
      <w:r w:rsidR="001E4D32"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>речневая каша</w:t>
      </w:r>
    </w:p>
    <w:p w:rsidR="001E4D32" w:rsidRPr="001E4D32" w:rsidRDefault="00407408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т</w:t>
      </w:r>
      <w:r w:rsidR="001E4D32"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>елятина</w:t>
      </w:r>
    </w:p>
    <w:p w:rsidR="001E4D32" w:rsidRPr="001E4D32" w:rsidRDefault="00407408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м</w:t>
      </w:r>
      <w:r w:rsidR="001E4D32"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>олоко</w:t>
      </w:r>
    </w:p>
    <w:p w:rsidR="001E4D32" w:rsidRPr="001E4D32" w:rsidRDefault="00407408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б</w:t>
      </w:r>
      <w:r w:rsidR="001E4D32"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>ананы</w:t>
      </w: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E4D3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4. Какой белок отвечает за поддержание онкотического давления? </w:t>
      </w: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</w:t>
      </w:r>
      <w:r w:rsidR="00407408">
        <w:rPr>
          <w:rFonts w:ascii="Times New Roman" w:eastAsia="Times New Roman" w:hAnsi="Times New Roman" w:cs="Times New Roman"/>
          <w:sz w:val="24"/>
          <w:szCs w:val="24"/>
          <w:lang w:eastAsia="ar-SA"/>
        </w:rPr>
        <w:t>г</w:t>
      </w:r>
      <w:r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>емоглобин</w:t>
      </w:r>
    </w:p>
    <w:p w:rsidR="001E4D32" w:rsidRPr="001E4D32" w:rsidRDefault="00407408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а</w:t>
      </w:r>
      <w:r w:rsidR="001E4D32"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>льбумин</w:t>
      </w:r>
    </w:p>
    <w:p w:rsidR="001E4D32" w:rsidRPr="001E4D32" w:rsidRDefault="00407408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м</w:t>
      </w:r>
      <w:r w:rsidR="001E4D32"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>иозин</w:t>
      </w:r>
    </w:p>
    <w:p w:rsidR="001E4D32" w:rsidRPr="001E4D32" w:rsidRDefault="00407408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ф</w:t>
      </w:r>
      <w:r w:rsidR="001E4D32"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>ибриноген</w:t>
      </w: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E4D3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5. Какая пища содержит большое количество углеводов? </w:t>
      </w:r>
    </w:p>
    <w:p w:rsidR="001E4D32" w:rsidRPr="001E4D32" w:rsidRDefault="00407408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с</w:t>
      </w:r>
      <w:r w:rsidR="001E4D32"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>винина</w:t>
      </w:r>
    </w:p>
    <w:p w:rsidR="001E4D32" w:rsidRPr="001E4D32" w:rsidRDefault="00407408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т</w:t>
      </w:r>
      <w:r w:rsidR="001E4D32"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>ворог</w:t>
      </w:r>
    </w:p>
    <w:p w:rsidR="001E4D32" w:rsidRPr="001E4D32" w:rsidRDefault="00407408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х</w:t>
      </w:r>
      <w:r w:rsidR="001E4D32"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>леб</w:t>
      </w:r>
    </w:p>
    <w:p w:rsidR="001E4D32" w:rsidRPr="001E4D32" w:rsidRDefault="00407408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р</w:t>
      </w:r>
      <w:r w:rsidR="001E4D32"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>ыба</w:t>
      </w: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E4D3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. Какое из соединений является сложным углеводом?</w:t>
      </w:r>
    </w:p>
    <w:p w:rsidR="001E4D32" w:rsidRPr="001E4D32" w:rsidRDefault="00407408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ф</w:t>
      </w:r>
      <w:r w:rsidR="001E4D32"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>руктоза</w:t>
      </w:r>
    </w:p>
    <w:p w:rsidR="001E4D32" w:rsidRPr="001E4D32" w:rsidRDefault="00407408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г</w:t>
      </w:r>
      <w:r w:rsidR="001E4D32"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>люкоза</w:t>
      </w:r>
    </w:p>
    <w:p w:rsidR="001E4D32" w:rsidRPr="001E4D32" w:rsidRDefault="00407408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г</w:t>
      </w:r>
      <w:r w:rsidR="001E4D32"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>алактоза</w:t>
      </w:r>
    </w:p>
    <w:p w:rsidR="001E4D32" w:rsidRPr="001E4D32" w:rsidRDefault="00407408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г</w:t>
      </w:r>
      <w:r w:rsidR="001E4D32"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>ликоген</w:t>
      </w: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E4D32" w:rsidRPr="004F1B27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F1B2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7. Какой гормон отвечает за превращение глюкозы в гликоген? </w:t>
      </w:r>
    </w:p>
    <w:p w:rsidR="001E4D32" w:rsidRPr="001E4D32" w:rsidRDefault="00407408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т</w:t>
      </w:r>
      <w:r w:rsidR="001E4D32"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>ироксин</w:t>
      </w:r>
    </w:p>
    <w:p w:rsidR="001E4D32" w:rsidRPr="001E4D32" w:rsidRDefault="00407408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2. а</w:t>
      </w:r>
      <w:r w:rsidR="001E4D32"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>дреналин</w:t>
      </w:r>
    </w:p>
    <w:p w:rsidR="001E4D32" w:rsidRPr="001E4D32" w:rsidRDefault="00407408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с</w:t>
      </w:r>
      <w:r w:rsidR="001E4D32"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>оматотропин</w:t>
      </w:r>
    </w:p>
    <w:p w:rsidR="001E4D32" w:rsidRPr="001E4D32" w:rsidRDefault="00407408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и</w:t>
      </w:r>
      <w:r w:rsidR="001E4D32"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>нсулин</w:t>
      </w: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E4D32" w:rsidRPr="004F1B27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F1B2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8. Какая пища содержит большое количество жиров? </w:t>
      </w:r>
    </w:p>
    <w:p w:rsidR="001E4D32" w:rsidRPr="001E4D32" w:rsidRDefault="00407408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с</w:t>
      </w:r>
      <w:r w:rsidR="001E4D32"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>ыр</w:t>
      </w:r>
    </w:p>
    <w:p w:rsidR="001E4D32" w:rsidRPr="001E4D32" w:rsidRDefault="00407408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м</w:t>
      </w:r>
      <w:r w:rsidR="001E4D32"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>акароны</w:t>
      </w:r>
    </w:p>
    <w:p w:rsidR="001E4D32" w:rsidRPr="001E4D32" w:rsidRDefault="00407408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м</w:t>
      </w:r>
      <w:r w:rsidR="001E4D32"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>орковь</w:t>
      </w:r>
    </w:p>
    <w:p w:rsidR="001E4D32" w:rsidRPr="001E4D32" w:rsidRDefault="00407408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к</w:t>
      </w:r>
      <w:r w:rsidR="001E4D32"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>укурузная каша</w:t>
      </w: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E4D32" w:rsidRPr="004F1B27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F1B2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9. Какое из соединений является сложным липидом? </w:t>
      </w:r>
    </w:p>
    <w:p w:rsidR="001E4D32" w:rsidRPr="001E4D32" w:rsidRDefault="00407408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ф</w:t>
      </w:r>
      <w:r w:rsidR="001E4D32"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>осфолипид</w:t>
      </w:r>
    </w:p>
    <w:p w:rsidR="001E4D32" w:rsidRPr="001E4D32" w:rsidRDefault="00407408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г</w:t>
      </w:r>
      <w:r w:rsidR="001E4D32"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>лицерин</w:t>
      </w:r>
    </w:p>
    <w:p w:rsidR="001E4D32" w:rsidRPr="001E4D32" w:rsidRDefault="00407408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н</w:t>
      </w:r>
      <w:r w:rsidR="001E4D32"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>асыщенная жирная кислота</w:t>
      </w:r>
    </w:p>
    <w:p w:rsidR="001E4D32" w:rsidRPr="001E4D32" w:rsidRDefault="00407408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н</w:t>
      </w:r>
      <w:r w:rsidR="001E4D32"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>енасыщенная жирная кислота</w:t>
      </w: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E4D32" w:rsidRPr="004F1B27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F1B2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10. Какую функцию выполняют жиры? </w:t>
      </w:r>
    </w:p>
    <w:p w:rsidR="001E4D32" w:rsidRPr="001E4D32" w:rsidRDefault="00407408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у</w:t>
      </w:r>
      <w:r w:rsidR="001E4D32"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>частвуют в свёртывании крови</w:t>
      </w:r>
    </w:p>
    <w:p w:rsidR="001E4D32" w:rsidRPr="001E4D32" w:rsidRDefault="00407408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у</w:t>
      </w:r>
      <w:r w:rsidR="001E4D32"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>частвуют в терморегуляции</w:t>
      </w:r>
    </w:p>
    <w:p w:rsidR="001E4D32" w:rsidRPr="001E4D32" w:rsidRDefault="00407408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п</w:t>
      </w:r>
      <w:r w:rsidR="001E4D32"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>оддерживают онкотическое давление</w:t>
      </w:r>
    </w:p>
    <w:p w:rsidR="001E4D32" w:rsidRPr="001E4D32" w:rsidRDefault="00407408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п</w:t>
      </w:r>
      <w:r w:rsidR="001E4D32"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>оддерживают осмотическое давление</w:t>
      </w: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E4D32" w:rsidRPr="004F1B27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F1B2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11. Как называется давление, создаваемое солями? </w:t>
      </w:r>
    </w:p>
    <w:p w:rsidR="001E4D32" w:rsidRPr="001E4D32" w:rsidRDefault="001D2FBB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о</w:t>
      </w:r>
      <w:r w:rsidR="001E4D32"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>смотическое</w:t>
      </w: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</w:t>
      </w:r>
      <w:r w:rsidR="001D2FBB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>нкотическое</w:t>
      </w:r>
    </w:p>
    <w:p w:rsidR="001E4D32" w:rsidRPr="001E4D32" w:rsidRDefault="001D2FBB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г</w:t>
      </w:r>
      <w:r w:rsidR="001E4D32"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>идростатическое</w:t>
      </w:r>
    </w:p>
    <w:p w:rsidR="001E4D32" w:rsidRPr="001E4D32" w:rsidRDefault="001D2FBB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а</w:t>
      </w:r>
      <w:r w:rsidR="001E4D32"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>ртериальное</w:t>
      </w: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E4D32" w:rsidRPr="004F1B27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F1B2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12. Какую функцию выполняет кальций в организме? </w:t>
      </w:r>
    </w:p>
    <w:p w:rsidR="001E4D32" w:rsidRPr="001E4D32" w:rsidRDefault="001D2FBB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о</w:t>
      </w:r>
      <w:r w:rsidR="001E4D32"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>твечает за рост волос и ногтей</w:t>
      </w:r>
    </w:p>
    <w:p w:rsidR="001E4D32" w:rsidRPr="001E4D32" w:rsidRDefault="001D2FBB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у</w:t>
      </w:r>
      <w:r w:rsidR="001E4D32"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>частвует в свертывании крови</w:t>
      </w:r>
    </w:p>
    <w:p w:rsidR="001E4D32" w:rsidRPr="001E4D32" w:rsidRDefault="001D2FBB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у</w:t>
      </w:r>
      <w:r w:rsidR="001E4D32"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>частвует в синтезе гормонов щитовидной железы</w:t>
      </w:r>
    </w:p>
    <w:p w:rsidR="001E4D32" w:rsidRPr="001E4D32" w:rsidRDefault="001D2FBB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в</w:t>
      </w:r>
      <w:r w:rsidR="001E4D32"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>ходит в состав гемоглобина</w:t>
      </w: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>13. Какой из витаминов является жирорастворимым?</w:t>
      </w:r>
    </w:p>
    <w:p w:rsidR="001E4D32" w:rsidRPr="001E4D32" w:rsidRDefault="001D2FBB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в</w:t>
      </w:r>
      <w:r w:rsidR="001E4D32"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>итамин С</w:t>
      </w:r>
    </w:p>
    <w:p w:rsidR="001E4D32" w:rsidRPr="001E4D32" w:rsidRDefault="001D2FBB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в</w:t>
      </w:r>
      <w:r w:rsidR="001E4D32"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>итамин Д</w:t>
      </w:r>
    </w:p>
    <w:p w:rsidR="001E4D32" w:rsidRPr="001E4D32" w:rsidRDefault="001D2FBB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в</w:t>
      </w:r>
      <w:r w:rsidR="001E4D32"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>итамин В1</w:t>
      </w:r>
    </w:p>
    <w:p w:rsidR="001E4D32" w:rsidRPr="001E4D32" w:rsidRDefault="001D2FBB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в</w:t>
      </w:r>
      <w:r w:rsidR="001E4D32"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>итамин В6</w:t>
      </w: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E4D32" w:rsidRPr="004F1B27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F1B2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14. Где находится тепловой центр (центр терморегуляции)? </w:t>
      </w:r>
    </w:p>
    <w:p w:rsidR="001E4D32" w:rsidRPr="001E4D32" w:rsidRDefault="001D2FBB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в</w:t>
      </w:r>
      <w:r w:rsidR="001E4D32"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пинном мозге</w:t>
      </w:r>
    </w:p>
    <w:p w:rsidR="001E4D32" w:rsidRPr="001E4D32" w:rsidRDefault="001D2FBB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в</w:t>
      </w:r>
      <w:r w:rsidR="001E4D32"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долговатом мозге</w:t>
      </w:r>
    </w:p>
    <w:p w:rsidR="001E4D32" w:rsidRPr="001E4D32" w:rsidRDefault="001D2FBB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в</w:t>
      </w:r>
      <w:r w:rsidR="001E4D32"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ипоталамусе</w:t>
      </w:r>
    </w:p>
    <w:p w:rsidR="001E4D32" w:rsidRPr="001E4D32" w:rsidRDefault="001D2FBB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в</w:t>
      </w:r>
      <w:r w:rsidR="001E4D32"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ипофизе</w:t>
      </w: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E4D32" w:rsidRPr="004F1B27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F1B2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15. В каком органе наиболее интенсивно образуется тепло? </w:t>
      </w:r>
    </w:p>
    <w:p w:rsidR="001E4D32" w:rsidRPr="001E4D32" w:rsidRDefault="001D2FBB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1. в</w:t>
      </w:r>
      <w:r w:rsidR="001E4D32"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ловном мозге</w:t>
      </w:r>
    </w:p>
    <w:p w:rsidR="001E4D32" w:rsidRPr="001E4D32" w:rsidRDefault="001D2FBB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в</w:t>
      </w:r>
      <w:r w:rsidR="001E4D32"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езёнке</w:t>
      </w:r>
    </w:p>
    <w:p w:rsidR="001E4D32" w:rsidRPr="001E4D32" w:rsidRDefault="001D2FBB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в</w:t>
      </w:r>
      <w:r w:rsidR="001E4D32"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ечени</w:t>
      </w:r>
    </w:p>
    <w:p w:rsidR="001E4D32" w:rsidRPr="001E4D32" w:rsidRDefault="001D2FBB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в</w:t>
      </w:r>
      <w:r w:rsidR="001E4D32"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рдце</w:t>
      </w: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E4D32" w:rsidRPr="004F1B27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F1B2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16. При понижении температуры внешней среды происходит ... </w:t>
      </w:r>
    </w:p>
    <w:p w:rsidR="001E4D32" w:rsidRPr="001E4D32" w:rsidRDefault="001D2FBB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р</w:t>
      </w:r>
      <w:r w:rsidR="001E4D32"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>асширение сосудов кожи</w:t>
      </w:r>
    </w:p>
    <w:p w:rsidR="001E4D32" w:rsidRPr="001E4D32" w:rsidRDefault="001D2FBB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с</w:t>
      </w:r>
      <w:r w:rsidR="001E4D32"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>ужение сосудов кожи</w:t>
      </w:r>
    </w:p>
    <w:p w:rsidR="001E4D32" w:rsidRPr="001E4D32" w:rsidRDefault="001D2FBB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р</w:t>
      </w:r>
      <w:r w:rsidR="001E4D32"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>асширение сосудов сердца</w:t>
      </w:r>
    </w:p>
    <w:p w:rsidR="001E4D32" w:rsidRDefault="001D2FBB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с</w:t>
      </w:r>
      <w:r w:rsidR="001E4D32"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>ужение сосудов сердца</w:t>
      </w:r>
    </w:p>
    <w:p w:rsidR="004F1B27" w:rsidRDefault="004F1B27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F1B27" w:rsidRDefault="004F1B27" w:rsidP="004F1B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4CC">
        <w:rPr>
          <w:rFonts w:ascii="Times New Roman" w:hAnsi="Times New Roman" w:cs="Times New Roman"/>
          <w:b/>
          <w:bCs/>
          <w:sz w:val="24"/>
          <w:szCs w:val="24"/>
        </w:rPr>
        <w:t>Р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здел 7. Анатомо-физиологические </w:t>
      </w:r>
      <w:r w:rsidRPr="000A24CC">
        <w:rPr>
          <w:rFonts w:ascii="Times New Roman" w:hAnsi="Times New Roman" w:cs="Times New Roman"/>
          <w:b/>
          <w:bCs/>
          <w:sz w:val="24"/>
          <w:szCs w:val="24"/>
        </w:rPr>
        <w:t>особенности системы органов</w:t>
      </w:r>
    </w:p>
    <w:p w:rsidR="004F1B27" w:rsidRPr="001E4D32" w:rsidRDefault="004F1B27" w:rsidP="004F1B27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24CC">
        <w:rPr>
          <w:rFonts w:ascii="Times New Roman" w:hAnsi="Times New Roman" w:cs="Times New Roman"/>
          <w:b/>
          <w:bCs/>
          <w:sz w:val="24"/>
          <w:szCs w:val="24"/>
        </w:rPr>
        <w:t>мочеобразования и мочевыделения</w:t>
      </w: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F1B27" w:rsidRPr="004F1B27" w:rsidRDefault="004F1B27" w:rsidP="004F1B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F1B27">
        <w:rPr>
          <w:rFonts w:ascii="Times New Roman" w:hAnsi="Times New Roman" w:cs="Times New Roman"/>
          <w:b/>
          <w:bCs/>
          <w:sz w:val="24"/>
          <w:szCs w:val="24"/>
          <w:u w:val="single"/>
        </w:rPr>
        <w:t>Тема 7.1.Анатомо-физиологические особенности системы органов</w:t>
      </w:r>
    </w:p>
    <w:p w:rsidR="001E4D32" w:rsidRPr="004F1B27" w:rsidRDefault="004F1B27" w:rsidP="004F1B27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4F1B27">
        <w:rPr>
          <w:rFonts w:ascii="Times New Roman" w:hAnsi="Times New Roman" w:cs="Times New Roman"/>
          <w:b/>
          <w:bCs/>
          <w:sz w:val="24"/>
          <w:szCs w:val="24"/>
          <w:u w:val="single"/>
        </w:rPr>
        <w:t>мочеобразования и мочевыделения</w:t>
      </w:r>
    </w:p>
    <w:p w:rsidR="004F1B27" w:rsidRDefault="004F1B27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E4D32" w:rsidRPr="004F1B27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F1B2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1. Какой из перечисленных органов не относится к мочевой системе? </w:t>
      </w: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Почка</w:t>
      </w: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Мочеточник</w:t>
      </w: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Семявыносящий проток</w:t>
      </w: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Мочеиспускательный канал</w:t>
      </w: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E4D32" w:rsidRPr="004F1B27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F1B2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2. Как называется структурно-функциональная единица почки? </w:t>
      </w: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Нефрон</w:t>
      </w: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Нейрон</w:t>
      </w: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малая почечная чашка</w:t>
      </w: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почечная пирамида</w:t>
      </w: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E4D32" w:rsidRPr="004F1B27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F1B2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3. На каком уровне располагаются почки? </w:t>
      </w: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На уровне средних грудных позвонков.</w:t>
      </w: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на уровне XII грудного – II поясничного позвонков</w:t>
      </w: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На уровне VIII грудного – I поясничного позвонков.</w:t>
      </w: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Справа и слева от крестца.</w:t>
      </w:r>
    </w:p>
    <w:p w:rsidR="001E4D32" w:rsidRPr="001E4D32" w:rsidRDefault="004F1B27" w:rsidP="004F1B27">
      <w:pPr>
        <w:tabs>
          <w:tab w:val="left" w:pos="284"/>
          <w:tab w:val="center" w:pos="4677"/>
          <w:tab w:val="left" w:pos="5781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25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2512" behindDoc="1" locked="0" layoutInCell="1" allowOverlap="1" wp14:anchorId="072E9906" wp14:editId="21B12A03">
            <wp:simplePos x="0" y="0"/>
            <wp:positionH relativeFrom="column">
              <wp:posOffset>4404360</wp:posOffset>
            </wp:positionH>
            <wp:positionV relativeFrom="paragraph">
              <wp:posOffset>46990</wp:posOffset>
            </wp:positionV>
            <wp:extent cx="1676400" cy="2232660"/>
            <wp:effectExtent l="0" t="0" r="0" b="0"/>
            <wp:wrapTight wrapText="bothSides">
              <wp:wrapPolygon edited="0">
                <wp:start x="0" y="0"/>
                <wp:lineTo x="0" y="21379"/>
                <wp:lineTo x="21355" y="21379"/>
                <wp:lineTo x="21355" y="0"/>
                <wp:lineTo x="0" y="0"/>
              </wp:wrapPolygon>
            </wp:wrapTight>
            <wp:docPr id="23556" name="Рисунок 23556" descr="Подпись отсутству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Подпись отсутствует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4D32" w:rsidRPr="004F1B27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F1B2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4. Какой элемент строения почки отмечен номером 5? </w:t>
      </w: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Почечный сосочек</w:t>
      </w: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Малая почечная чашка</w:t>
      </w: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Мозговое вещество почки</w:t>
      </w: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Пирамида</w:t>
      </w: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F1B27" w:rsidRDefault="004F1B27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F1B27" w:rsidRDefault="004F1B27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F1B27" w:rsidRDefault="004F1B27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E4D32" w:rsidRPr="004F1B27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F1B2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5. Какая из мышц участвует в образовании почечного ложа? </w:t>
      </w: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Квадратная мышца поясницы</w:t>
      </w: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2. Прямая мышца живота</w:t>
      </w: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Поперечная мышца живота</w:t>
      </w: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Грушевидная мышца</w:t>
      </w: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E4D32" w:rsidRPr="004F1B27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F1B2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6. Где располагаются почки? </w:t>
      </w: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В предбрюшинной клетчатке</w:t>
      </w: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В брюшной полости</w:t>
      </w: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В средостении</w:t>
      </w: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В забрюшинном пространстве</w:t>
      </w: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E4D32" w:rsidRPr="004F1B27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F1B2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. Правая и левая почки:</w:t>
      </w: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  расположены на одном уровне.</w:t>
      </w: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  правая ниже левой.</w:t>
      </w: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  левая ниже правой.</w:t>
      </w: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  у разных людей по-разному</w:t>
      </w:r>
    </w:p>
    <w:p w:rsidR="001E4D32" w:rsidRPr="001E4D32" w:rsidRDefault="001E4D32" w:rsidP="004F1B27">
      <w:pPr>
        <w:tabs>
          <w:tab w:val="left" w:pos="284"/>
          <w:tab w:val="center" w:pos="4677"/>
          <w:tab w:val="left" w:pos="5781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E4D32" w:rsidRPr="004F1B27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F1B2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8. Какая из оболочек мочеточника является внутренней? </w:t>
      </w:r>
    </w:p>
    <w:p w:rsidR="001E4D32" w:rsidRPr="001E4D32" w:rsidRDefault="001D2FBB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м</w:t>
      </w:r>
      <w:r w:rsidR="001E4D32"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>ышечная</w:t>
      </w:r>
    </w:p>
    <w:p w:rsidR="001E4D32" w:rsidRPr="001E4D32" w:rsidRDefault="001D2FBB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с</w:t>
      </w:r>
      <w:r w:rsidR="001E4D32"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>ерозная</w:t>
      </w:r>
    </w:p>
    <w:p w:rsidR="001E4D32" w:rsidRPr="001E4D32" w:rsidRDefault="001D2FBB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а</w:t>
      </w:r>
      <w:r w:rsidR="001E4D32"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>двентиция</w:t>
      </w:r>
    </w:p>
    <w:p w:rsidR="001E4D32" w:rsidRPr="001E4D32" w:rsidRDefault="001D2FBB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с</w:t>
      </w:r>
      <w:r w:rsidR="001E4D32"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>лизистая</w:t>
      </w: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E4D32" w:rsidRPr="004F1B27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F1B2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9. Как называется кровеносный сосуд, отмеченный на рисунке зелёной стрелкой? </w:t>
      </w:r>
      <w:r w:rsidR="004F1B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C20DC1" wp14:editId="4A967716">
            <wp:extent cx="1110783" cy="225552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фрон.jpg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25" r="15266" b="8644"/>
                    <a:stretch/>
                  </pic:blipFill>
                  <pic:spPr bwMode="auto">
                    <a:xfrm>
                      <a:off x="0" y="0"/>
                      <a:ext cx="1111311" cy="2256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1E4D32" w:rsidRPr="001E4D32" w:rsidRDefault="001D2FBB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п</w:t>
      </w:r>
      <w:r w:rsidR="001E4D32"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>очечная артерия</w:t>
      </w:r>
    </w:p>
    <w:p w:rsidR="001E4D32" w:rsidRPr="001E4D32" w:rsidRDefault="001D2FBB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п</w:t>
      </w:r>
      <w:r w:rsidR="001E4D32"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>риносящая артериола</w:t>
      </w:r>
    </w:p>
    <w:p w:rsidR="001E4D32" w:rsidRPr="001E4D32" w:rsidRDefault="001D2FBB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в</w:t>
      </w:r>
      <w:r w:rsidR="001E4D32"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>ыносящая артериола</w:t>
      </w:r>
    </w:p>
    <w:p w:rsidR="001E4D32" w:rsidRPr="001E4D32" w:rsidRDefault="001D2FBB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с</w:t>
      </w:r>
      <w:r w:rsidR="001E4D32"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>осудистый клубочек</w:t>
      </w:r>
    </w:p>
    <w:p w:rsidR="001E4D32" w:rsidRPr="001E4D32" w:rsidRDefault="001E4D32" w:rsidP="004F1B27">
      <w:pPr>
        <w:tabs>
          <w:tab w:val="left" w:pos="284"/>
          <w:tab w:val="center" w:pos="4677"/>
          <w:tab w:val="left" w:pos="5781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E4D32" w:rsidRPr="004F1B27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F1B2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 w:rsidR="004F1B27" w:rsidRPr="004F1B2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</w:t>
      </w:r>
      <w:r w:rsidRPr="004F1B2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Укажите части мочевого пузыря. </w:t>
      </w: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тело, кардиальная часть, дно, привратниковая часть</w:t>
      </w: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головка, тело, хвост</w:t>
      </w: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дно, тело, перешеек, шейка</w:t>
      </w: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верхушка, тело, дно</w:t>
      </w: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E4D32" w:rsidRPr="004F1B27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F1B2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 w:rsidR="004F1B27" w:rsidRPr="004F1B2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 w:rsidRPr="004F1B2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Какой орган прилежит спереди к мочевому пузырю у мужчин? </w:t>
      </w:r>
    </w:p>
    <w:p w:rsidR="001E4D32" w:rsidRPr="001E4D32" w:rsidRDefault="001D2FBB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1. п</w:t>
      </w:r>
      <w:r w:rsidR="001E4D32"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>редстательная железа</w:t>
      </w:r>
    </w:p>
    <w:p w:rsidR="001E4D32" w:rsidRPr="001E4D32" w:rsidRDefault="001D2FBB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т</w:t>
      </w:r>
      <w:r w:rsidR="001E4D32"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>онкая кишка</w:t>
      </w:r>
    </w:p>
    <w:p w:rsidR="001E4D32" w:rsidRPr="001E4D32" w:rsidRDefault="001D2FBB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л</w:t>
      </w:r>
      <w:r w:rsidR="001E4D32"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>обковый симфиз</w:t>
      </w:r>
    </w:p>
    <w:p w:rsidR="001E4D32" w:rsidRPr="001E4D32" w:rsidRDefault="001D2FBB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п</w:t>
      </w:r>
      <w:r w:rsidR="001E4D32"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>рямая кишка</w:t>
      </w: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E4D32" w:rsidRPr="00407408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0740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 w:rsidR="00407408" w:rsidRPr="0040740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Pr="0040740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Каким номером отмечен мочевой пузырь на этом рисунке? </w:t>
      </w:r>
    </w:p>
    <w:p w:rsidR="001E4D32" w:rsidRPr="001E4D32" w:rsidRDefault="00407408" w:rsidP="00407408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25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4B44D0" wp14:editId="5D9BBC2C">
            <wp:extent cx="2598420" cy="3028672"/>
            <wp:effectExtent l="0" t="0" r="0" b="635"/>
            <wp:docPr id="42" name="Рисунок 42" descr="Подпись отсутству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Подпись отсутствует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663" cy="30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408" w:rsidRDefault="00407408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. номер 4  </w:t>
      </w:r>
    </w:p>
    <w:p w:rsidR="001E4D32" w:rsidRPr="001E4D32" w:rsidRDefault="00407408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E4D32"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>2. номер 8</w:t>
      </w:r>
    </w:p>
    <w:p w:rsidR="001E4D32" w:rsidRPr="001E4D32" w:rsidRDefault="00407408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E4D32"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>3. номер 14</w:t>
      </w:r>
    </w:p>
    <w:p w:rsidR="001E4D32" w:rsidRPr="001E4D32" w:rsidRDefault="00407408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E4D32"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>4. номер 25</w:t>
      </w: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740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 w:rsidR="00407408" w:rsidRPr="0040740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</w:t>
      </w:r>
      <w:r w:rsidRPr="0040740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Назовите части мужского мочеиспускательного канала</w:t>
      </w:r>
      <w:r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воронка, ампула, перешеек</w:t>
      </w: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 предстательная, перепончатая,  губчатая</w:t>
      </w: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брюшная, тазовая, внутристеночная</w:t>
      </w: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яичковая, канатиковая, паховая, тазовая часть.</w:t>
      </w: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E4D32" w:rsidRPr="00407408" w:rsidRDefault="00407408" w:rsidP="00407408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40740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Тема 7.2. Физиология органов мочеобраз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овательной и мочевыделительной </w:t>
      </w:r>
      <w:r w:rsidRPr="0040740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системы</w:t>
      </w:r>
    </w:p>
    <w:p w:rsidR="00407408" w:rsidRDefault="00407408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07408" w:rsidRDefault="00407408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E4D32" w:rsidRPr="00407408" w:rsidRDefault="00407408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0740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 w:rsidR="001E4D32" w:rsidRPr="0040740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В каком отделе нефрона происходит фильтрация?</w:t>
      </w:r>
    </w:p>
    <w:p w:rsidR="001E4D32" w:rsidRPr="001E4D32" w:rsidRDefault="001D2FBB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в</w:t>
      </w:r>
      <w:r w:rsidR="001E4D32"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ксимальном извитом канальце</w:t>
      </w:r>
    </w:p>
    <w:p w:rsidR="001E4D32" w:rsidRPr="001E4D32" w:rsidRDefault="001D2FBB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в</w:t>
      </w:r>
      <w:r w:rsidR="001E4D32"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чечном тельце</w:t>
      </w:r>
    </w:p>
    <w:p w:rsidR="001E4D32" w:rsidRPr="001E4D32" w:rsidRDefault="001D2FBB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в</w:t>
      </w:r>
      <w:r w:rsidR="001E4D32"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истальном извитом канальце</w:t>
      </w:r>
    </w:p>
    <w:p w:rsidR="001E4D32" w:rsidRPr="001E4D32" w:rsidRDefault="001D2FBB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в</w:t>
      </w:r>
      <w:r w:rsidR="001E4D32"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етле Генле</w:t>
      </w: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E4D32" w:rsidRPr="00407408" w:rsidRDefault="00407408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0740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="001E4D32" w:rsidRPr="0040740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 В каком отделе нефрона происходит реабсорбция?</w:t>
      </w:r>
    </w:p>
    <w:p w:rsidR="00407408" w:rsidRPr="001E4D32" w:rsidRDefault="00407408" w:rsidP="00407408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1D2FBB">
        <w:rPr>
          <w:rFonts w:ascii="Times New Roman" w:eastAsia="Times New Roman" w:hAnsi="Times New Roman" w:cs="Times New Roman"/>
          <w:sz w:val="24"/>
          <w:szCs w:val="24"/>
          <w:lang w:eastAsia="ar-SA"/>
        </w:rPr>
        <w:t>1. в</w:t>
      </w:r>
      <w:r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ксимальном извитом канальце</w:t>
      </w:r>
    </w:p>
    <w:p w:rsidR="00407408" w:rsidRPr="001E4D32" w:rsidRDefault="001D2FBB" w:rsidP="00407408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в</w:t>
      </w:r>
      <w:r w:rsidR="00407408"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чечном тельце</w:t>
      </w:r>
    </w:p>
    <w:p w:rsidR="00407408" w:rsidRPr="001E4D32" w:rsidRDefault="001D2FBB" w:rsidP="00407408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в</w:t>
      </w:r>
      <w:r w:rsidR="00407408"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истальном извитом канальце</w:t>
      </w:r>
    </w:p>
    <w:p w:rsidR="001E4D32" w:rsidRDefault="00407408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4. </w:t>
      </w:r>
      <w:r w:rsidR="001D2FBB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судистом клубочке</w:t>
      </w:r>
    </w:p>
    <w:p w:rsidR="00407408" w:rsidRPr="001E4D32" w:rsidRDefault="00407408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E4D32" w:rsidRPr="001D2FBB" w:rsidRDefault="001D2FBB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D2FB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</w:t>
      </w:r>
      <w:r w:rsidR="001E4D32" w:rsidRPr="001D2FB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Как называется процесс обратного всасывания в канальцах нефрона?</w:t>
      </w: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фильтрация </w:t>
      </w: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реабсорбция</w:t>
      </w:r>
    </w:p>
    <w:p w:rsidR="001E4D32" w:rsidRPr="001E4D32" w:rsidRDefault="001D2FBB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</w:t>
      </w:r>
      <w:r w:rsidR="001E4D32"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>секреция</w:t>
      </w:r>
    </w:p>
    <w:p w:rsidR="001E4D32" w:rsidRPr="001E4D32" w:rsidRDefault="001D2FBB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</w:t>
      </w:r>
      <w:r w:rsidR="001E4D32"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>синтез</w:t>
      </w: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E4D32" w:rsidRPr="001D2FBB" w:rsidRDefault="001D2FBB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D2FB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  <w:r w:rsidR="001E4D32" w:rsidRPr="001D2FB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Какое вещество не должно содержаться в моче? </w:t>
      </w:r>
    </w:p>
    <w:p w:rsidR="001E4D32" w:rsidRPr="001E4D32" w:rsidRDefault="001D2FBB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м</w:t>
      </w:r>
      <w:r w:rsidR="001E4D32"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>очевина</w:t>
      </w:r>
    </w:p>
    <w:p w:rsidR="001E4D32" w:rsidRPr="001E4D32" w:rsidRDefault="001D2FBB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к</w:t>
      </w:r>
      <w:r w:rsidR="001E4D32"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>реатинин</w:t>
      </w:r>
    </w:p>
    <w:p w:rsidR="001E4D32" w:rsidRPr="001E4D32" w:rsidRDefault="001D2FBB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г</w:t>
      </w:r>
      <w:r w:rsidR="001E4D32"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>люкоза</w:t>
      </w:r>
    </w:p>
    <w:p w:rsidR="001E4D32" w:rsidRDefault="001D2FBB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у</w:t>
      </w:r>
      <w:r w:rsidR="001E4D32"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>робилин</w:t>
      </w:r>
    </w:p>
    <w:p w:rsidR="001D2FBB" w:rsidRPr="001E4D32" w:rsidRDefault="001D2FBB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E4D32" w:rsidRPr="001D2FBB" w:rsidRDefault="001D2FBB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D2FB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</w:t>
      </w:r>
      <w:r w:rsidR="001E4D32" w:rsidRPr="001D2FB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Суточное количество  конечной  мочи:</w:t>
      </w: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 0,5 л</w:t>
      </w: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 1,5 л</w:t>
      </w: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 15  л</w:t>
      </w:r>
    </w:p>
    <w:p w:rsid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 50  л</w:t>
      </w:r>
    </w:p>
    <w:p w:rsidR="001D2FBB" w:rsidRDefault="001D2FBB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D2FBB" w:rsidRPr="001D2FBB" w:rsidRDefault="001D2FBB" w:rsidP="001D2FB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D2FB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6. Конечный продукт азотистого обмена является: </w:t>
      </w:r>
    </w:p>
    <w:p w:rsidR="001D2FBB" w:rsidRPr="001D2FBB" w:rsidRDefault="001D2FBB" w:rsidP="001D2FB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2F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 моча; </w:t>
      </w:r>
    </w:p>
    <w:p w:rsidR="001D2FBB" w:rsidRPr="001D2FBB" w:rsidRDefault="001D2FBB" w:rsidP="001D2FB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2F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 мочевина; </w:t>
      </w:r>
    </w:p>
    <w:p w:rsidR="001D2FBB" w:rsidRPr="001D2FBB" w:rsidRDefault="001D2FBB" w:rsidP="001D2FB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2F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 вода; </w:t>
      </w:r>
    </w:p>
    <w:p w:rsidR="001D2FBB" w:rsidRPr="001D2FBB" w:rsidRDefault="001D2FBB" w:rsidP="001D2FB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2FBB">
        <w:rPr>
          <w:rFonts w:ascii="Times New Roman" w:eastAsia="Times New Roman" w:hAnsi="Times New Roman" w:cs="Times New Roman"/>
          <w:sz w:val="24"/>
          <w:szCs w:val="24"/>
          <w:lang w:eastAsia="ar-SA"/>
        </w:rPr>
        <w:t>4.  белок.</w:t>
      </w:r>
    </w:p>
    <w:p w:rsidR="001D2FBB" w:rsidRPr="001D2FBB" w:rsidRDefault="001D2FBB" w:rsidP="001D2FB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2F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1D2FBB" w:rsidRPr="001D2FBB" w:rsidRDefault="001D2FBB" w:rsidP="001D2FB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D2FB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7. Какого отдела в строении нефрона нет? </w:t>
      </w:r>
    </w:p>
    <w:p w:rsidR="001D2FBB" w:rsidRPr="001D2FBB" w:rsidRDefault="001D2FBB" w:rsidP="001D2FB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2F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 сосудистого клубочка и капсулы; </w:t>
      </w:r>
    </w:p>
    <w:p w:rsidR="001D2FBB" w:rsidRPr="001D2FBB" w:rsidRDefault="001D2FBB" w:rsidP="001D2FB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2F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 проксимального извитого канальца; </w:t>
      </w:r>
    </w:p>
    <w:p w:rsidR="001D2FBB" w:rsidRPr="001D2FBB" w:rsidRDefault="001D2FBB" w:rsidP="001D2FB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2F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  дистального канальца; </w:t>
      </w:r>
    </w:p>
    <w:p w:rsidR="001D2FBB" w:rsidRPr="001D2FBB" w:rsidRDefault="001D2FBB" w:rsidP="001D2FB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2FBB">
        <w:rPr>
          <w:rFonts w:ascii="Times New Roman" w:eastAsia="Times New Roman" w:hAnsi="Times New Roman" w:cs="Times New Roman"/>
          <w:sz w:val="24"/>
          <w:szCs w:val="24"/>
          <w:lang w:eastAsia="ar-SA"/>
        </w:rPr>
        <w:t>4.  собирательных трубочек.</w:t>
      </w:r>
    </w:p>
    <w:p w:rsidR="001D2FBB" w:rsidRPr="001D2FBB" w:rsidRDefault="001D2FBB" w:rsidP="001D2FB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2F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1D2FBB" w:rsidRPr="001D2FBB" w:rsidRDefault="001D2FBB" w:rsidP="001D2FB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D2FB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. В каком отделе нефрона  реабсорбируется большое количество воды?</w:t>
      </w:r>
    </w:p>
    <w:p w:rsidR="001D2FBB" w:rsidRPr="001D2FBB" w:rsidRDefault="001D2FBB" w:rsidP="001D2FB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2F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 в проксимальных канальцах; </w:t>
      </w:r>
    </w:p>
    <w:p w:rsidR="001D2FBB" w:rsidRPr="001D2FBB" w:rsidRDefault="001D2FBB" w:rsidP="001D2FB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2F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 в дистальных канальцах; </w:t>
      </w:r>
    </w:p>
    <w:p w:rsidR="001D2FBB" w:rsidRPr="001D2FBB" w:rsidRDefault="001D2FBB" w:rsidP="001D2FB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2F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 в петле Генле; </w:t>
      </w:r>
    </w:p>
    <w:p w:rsidR="001D2FBB" w:rsidRPr="001D2FBB" w:rsidRDefault="001D2FBB" w:rsidP="001D2FB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2FBB">
        <w:rPr>
          <w:rFonts w:ascii="Times New Roman" w:eastAsia="Times New Roman" w:hAnsi="Times New Roman" w:cs="Times New Roman"/>
          <w:sz w:val="24"/>
          <w:szCs w:val="24"/>
          <w:lang w:eastAsia="ar-SA"/>
        </w:rPr>
        <w:t>4.  в собирательных трубочках.</w:t>
      </w:r>
    </w:p>
    <w:p w:rsidR="001D2FBB" w:rsidRPr="001D2FBB" w:rsidRDefault="001D2FBB" w:rsidP="004D0C97">
      <w:pPr>
        <w:tabs>
          <w:tab w:val="left" w:pos="284"/>
          <w:tab w:val="center" w:pos="4677"/>
          <w:tab w:val="left" w:pos="5781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D2FBB" w:rsidRPr="004D0C97" w:rsidRDefault="004D0C97" w:rsidP="001D2FB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D0C9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</w:t>
      </w:r>
      <w:r w:rsidR="001D2FBB" w:rsidRPr="004D0C9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В отличие от плазмы крови, в первичной моче нет:</w:t>
      </w:r>
    </w:p>
    <w:p w:rsidR="001D2FBB" w:rsidRPr="001D2FBB" w:rsidRDefault="001D2FBB" w:rsidP="001D2FB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2F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 глюкозы                                                                       </w:t>
      </w:r>
    </w:p>
    <w:p w:rsidR="001D2FBB" w:rsidRPr="001D2FBB" w:rsidRDefault="001D2FBB" w:rsidP="001D2FB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2FBB">
        <w:rPr>
          <w:rFonts w:ascii="Times New Roman" w:eastAsia="Times New Roman" w:hAnsi="Times New Roman" w:cs="Times New Roman"/>
          <w:sz w:val="24"/>
          <w:szCs w:val="24"/>
          <w:lang w:eastAsia="ar-SA"/>
        </w:rPr>
        <w:t>2.  белков</w:t>
      </w:r>
    </w:p>
    <w:p w:rsidR="001D2FBB" w:rsidRPr="001D2FBB" w:rsidRDefault="001D2FBB" w:rsidP="001D2FB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2F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 солей                                                                             </w:t>
      </w:r>
    </w:p>
    <w:p w:rsidR="001D2FBB" w:rsidRDefault="001D2FBB" w:rsidP="001D2FB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2FBB">
        <w:rPr>
          <w:rFonts w:ascii="Times New Roman" w:eastAsia="Times New Roman" w:hAnsi="Times New Roman" w:cs="Times New Roman"/>
          <w:sz w:val="24"/>
          <w:szCs w:val="24"/>
          <w:lang w:eastAsia="ar-SA"/>
        </w:rPr>
        <w:t>4.  нет верного ответа.</w:t>
      </w:r>
    </w:p>
    <w:p w:rsidR="004D0C97" w:rsidRDefault="004D0C97" w:rsidP="001D2FB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0C97" w:rsidRPr="004D0C97" w:rsidRDefault="004D0C97" w:rsidP="004D0C97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D0C9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0. За сутки образуется первичной мочи:</w:t>
      </w:r>
    </w:p>
    <w:p w:rsidR="004D0C97" w:rsidRPr="004D0C97" w:rsidRDefault="004D0C97" w:rsidP="004D0C97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0C97">
        <w:rPr>
          <w:rFonts w:ascii="Times New Roman" w:eastAsia="Times New Roman" w:hAnsi="Times New Roman" w:cs="Times New Roman"/>
          <w:sz w:val="24"/>
          <w:szCs w:val="24"/>
          <w:lang w:eastAsia="ar-SA"/>
        </w:rPr>
        <w:t>1.  1, 5 л</w:t>
      </w:r>
      <w:r w:rsidRPr="004D0C9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4D0C97" w:rsidRPr="004D0C97" w:rsidRDefault="004D0C97" w:rsidP="004D0C97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0C97">
        <w:rPr>
          <w:rFonts w:ascii="Times New Roman" w:eastAsia="Times New Roman" w:hAnsi="Times New Roman" w:cs="Times New Roman"/>
          <w:sz w:val="24"/>
          <w:szCs w:val="24"/>
          <w:lang w:eastAsia="ar-SA"/>
        </w:rPr>
        <w:t>2.  150–180 мл</w:t>
      </w:r>
    </w:p>
    <w:p w:rsidR="004D0C97" w:rsidRPr="004D0C97" w:rsidRDefault="004D0C97" w:rsidP="004D0C97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0C97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3.  150-170 л</w:t>
      </w:r>
    </w:p>
    <w:p w:rsidR="004D0C97" w:rsidRPr="001D2FBB" w:rsidRDefault="004D0C97" w:rsidP="004D0C97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0C97">
        <w:rPr>
          <w:rFonts w:ascii="Times New Roman" w:eastAsia="Times New Roman" w:hAnsi="Times New Roman" w:cs="Times New Roman"/>
          <w:sz w:val="24"/>
          <w:szCs w:val="24"/>
          <w:lang w:eastAsia="ar-SA"/>
        </w:rPr>
        <w:t>4.  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0-20</w:t>
      </w:r>
      <w:r w:rsidRPr="004D0C97">
        <w:rPr>
          <w:rFonts w:ascii="Times New Roman" w:eastAsia="Times New Roman" w:hAnsi="Times New Roman" w:cs="Times New Roman"/>
          <w:sz w:val="24"/>
          <w:szCs w:val="24"/>
          <w:lang w:eastAsia="ar-SA"/>
        </w:rPr>
        <w:t>0 мл</w:t>
      </w:r>
    </w:p>
    <w:p w:rsidR="001D2FBB" w:rsidRPr="001D2FBB" w:rsidRDefault="001D2FBB" w:rsidP="001D2FB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0C97" w:rsidRPr="004D0C97" w:rsidRDefault="004D0C97" w:rsidP="004D0C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0C97">
        <w:rPr>
          <w:rFonts w:ascii="Times New Roman" w:hAnsi="Times New Roman" w:cs="Times New Roman"/>
          <w:b/>
          <w:bCs/>
          <w:sz w:val="28"/>
          <w:szCs w:val="28"/>
        </w:rPr>
        <w:t>Раздел 8. Анатомо-физиологические особенности репродуктивной системы человека.</w:t>
      </w:r>
    </w:p>
    <w:p w:rsidR="004D0C97" w:rsidRPr="004D0C97" w:rsidRDefault="004D0C97" w:rsidP="004D0C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D0C97">
        <w:rPr>
          <w:rFonts w:ascii="Times New Roman" w:hAnsi="Times New Roman" w:cs="Times New Roman"/>
          <w:b/>
          <w:bCs/>
          <w:sz w:val="24"/>
          <w:szCs w:val="24"/>
          <w:u w:val="single"/>
        </w:rPr>
        <w:t>Тем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а 8.1. Анатомия и физиология муж</w:t>
      </w:r>
      <w:r w:rsidRPr="004D0C97">
        <w:rPr>
          <w:rFonts w:ascii="Times New Roman" w:hAnsi="Times New Roman" w:cs="Times New Roman"/>
          <w:b/>
          <w:bCs/>
          <w:sz w:val="24"/>
          <w:szCs w:val="24"/>
          <w:u w:val="single"/>
        </w:rPr>
        <w:t>ской репродуктивной системы</w:t>
      </w:r>
    </w:p>
    <w:p w:rsidR="001E4D32" w:rsidRPr="001E4D32" w:rsidRDefault="001E4D32" w:rsidP="004D0C97">
      <w:pPr>
        <w:tabs>
          <w:tab w:val="left" w:pos="284"/>
          <w:tab w:val="center" w:pos="4677"/>
          <w:tab w:val="left" w:pos="5781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E4D32" w:rsidRPr="004D0C97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D0C9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1. На какие отделы подразделяются мужские половые органы? </w:t>
      </w: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На внутренние и наружные</w:t>
      </w: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На внутренние и внешние</w:t>
      </w: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На эндокринные и экзокринные</w:t>
      </w: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На половые и мочевые</w:t>
      </w: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E4D32" w:rsidRPr="004D0C97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D0C9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2. Какие гормоны вырабатывает яичко? </w:t>
      </w:r>
    </w:p>
    <w:p w:rsidR="001E4D32" w:rsidRPr="001E4D32" w:rsidRDefault="00A70E73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э</w:t>
      </w:r>
      <w:r w:rsidR="001E4D32"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>строгены</w:t>
      </w:r>
    </w:p>
    <w:p w:rsidR="001E4D32" w:rsidRPr="001E4D32" w:rsidRDefault="00A70E73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т</w:t>
      </w:r>
      <w:r w:rsidR="001E4D32"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>естостерон</w:t>
      </w:r>
    </w:p>
    <w:p w:rsidR="001E4D32" w:rsidRPr="001E4D32" w:rsidRDefault="00A70E73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к</w:t>
      </w:r>
      <w:r w:rsidR="001E4D32"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>ортизол</w:t>
      </w:r>
    </w:p>
    <w:p w:rsidR="001E4D32" w:rsidRPr="001E4D32" w:rsidRDefault="00A70E73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а</w:t>
      </w:r>
      <w:r w:rsidR="001E4D32"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>дреналин</w:t>
      </w: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E4D32" w:rsidRPr="004D0C97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D0C9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3. Какая часть органа отмечена на рисунке? </w:t>
      </w: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70E7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B09888" wp14:editId="58D8914A">
            <wp:extent cx="1664624" cy="219456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ичко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624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 семенной пузырек   </w:t>
      </w: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 придаток яичка</w:t>
      </w: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 семенной канатик    </w:t>
      </w: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 бульбоуретральная железа </w:t>
      </w: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E4D32" w:rsidRPr="004D0C97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D0C9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4. Для какой железы семявыносящий проток является выводным протоком? </w:t>
      </w:r>
    </w:p>
    <w:p w:rsidR="001E4D32" w:rsidRPr="001E4D32" w:rsidRDefault="00A70E73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б</w:t>
      </w:r>
      <w:r w:rsidR="001E4D32"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>ульбоуретральная железа</w:t>
      </w:r>
    </w:p>
    <w:p w:rsidR="001E4D32" w:rsidRPr="001E4D32" w:rsidRDefault="00A70E73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с</w:t>
      </w:r>
      <w:r w:rsidR="001E4D32"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>еменной пузырёк</w:t>
      </w:r>
    </w:p>
    <w:p w:rsidR="001E4D32" w:rsidRPr="001E4D32" w:rsidRDefault="00A70E73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я</w:t>
      </w:r>
      <w:r w:rsidR="001E4D32"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>ичко</w:t>
      </w:r>
    </w:p>
    <w:p w:rsidR="001E4D32" w:rsidRPr="001E4D32" w:rsidRDefault="00A70E73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п</w:t>
      </w:r>
      <w:r w:rsidR="001E4D32"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>редстательная железа</w:t>
      </w:r>
    </w:p>
    <w:p w:rsidR="001E4D32" w:rsidRPr="001E4D32" w:rsidRDefault="001E4D32" w:rsidP="00A70E73">
      <w:pPr>
        <w:tabs>
          <w:tab w:val="left" w:pos="284"/>
          <w:tab w:val="center" w:pos="4677"/>
          <w:tab w:val="left" w:pos="5781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E4D32" w:rsidRPr="004D0C97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D0C9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5. Каким номером на рисунке отмечена средняя доля предстательной железы? </w:t>
      </w: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</w:t>
      </w:r>
      <w:r w:rsidR="00A70E73">
        <w:rPr>
          <w:noProof/>
          <w:lang w:eastAsia="ru-RU"/>
        </w:rPr>
        <w:drawing>
          <wp:inline distT="0" distB="0" distL="0" distR="0" wp14:anchorId="50F9A857" wp14:editId="14BBE7DA">
            <wp:extent cx="2263140" cy="2712575"/>
            <wp:effectExtent l="0" t="0" r="3810" b="0"/>
            <wp:docPr id="2031321142" name="Рисунок 44" descr="Подпись отсутству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/>
                  </pic:nvPicPr>
                  <pic:blipFill>
                    <a:blip r:embed="rId54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2756" cy="271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. номер 6</w:t>
      </w: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номер 7</w:t>
      </w: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номер12</w:t>
      </w: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номер 14</w:t>
      </w: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E4D32" w:rsidRPr="00A70E73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70E7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6. Какой орган прилежит к предстательной железе сзади? </w:t>
      </w:r>
    </w:p>
    <w:p w:rsidR="001E4D32" w:rsidRPr="001E4D32" w:rsidRDefault="00A70E73" w:rsidP="00A70E73">
      <w:pPr>
        <w:tabs>
          <w:tab w:val="left" w:pos="284"/>
          <w:tab w:val="center" w:pos="4677"/>
          <w:tab w:val="left" w:pos="5781"/>
        </w:tabs>
        <w:spacing w:after="0" w:line="276" w:lineRule="auto"/>
        <w:ind w:left="39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м</w:t>
      </w:r>
      <w:r w:rsidR="001E4D32"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>очевой пузырь</w:t>
      </w:r>
    </w:p>
    <w:p w:rsidR="001E4D32" w:rsidRPr="001E4D32" w:rsidRDefault="00A70E73" w:rsidP="00A70E73">
      <w:pPr>
        <w:tabs>
          <w:tab w:val="left" w:pos="284"/>
          <w:tab w:val="center" w:pos="4677"/>
          <w:tab w:val="left" w:pos="5781"/>
        </w:tabs>
        <w:spacing w:after="0" w:line="276" w:lineRule="auto"/>
        <w:ind w:left="39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м</w:t>
      </w:r>
      <w:r w:rsidR="001E4D32"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>ошонка</w:t>
      </w:r>
    </w:p>
    <w:p w:rsidR="001E4D32" w:rsidRPr="001E4D32" w:rsidRDefault="00A70E73" w:rsidP="00A70E73">
      <w:pPr>
        <w:tabs>
          <w:tab w:val="left" w:pos="284"/>
          <w:tab w:val="center" w:pos="4677"/>
          <w:tab w:val="left" w:pos="5781"/>
        </w:tabs>
        <w:spacing w:after="0" w:line="276" w:lineRule="auto"/>
        <w:ind w:left="39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л</w:t>
      </w:r>
      <w:r w:rsidR="001E4D32"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>обковый симфиз</w:t>
      </w:r>
    </w:p>
    <w:p w:rsidR="001E4D32" w:rsidRPr="001E4D32" w:rsidRDefault="00A70E73" w:rsidP="00A70E73">
      <w:pPr>
        <w:tabs>
          <w:tab w:val="left" w:pos="284"/>
          <w:tab w:val="center" w:pos="4677"/>
          <w:tab w:val="left" w:pos="5781"/>
        </w:tabs>
        <w:spacing w:after="0" w:line="276" w:lineRule="auto"/>
        <w:ind w:left="39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п</w:t>
      </w:r>
      <w:r w:rsidR="001E4D32"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>рямая кишка</w:t>
      </w:r>
    </w:p>
    <w:p w:rsidR="001E4D32" w:rsidRPr="001E4D32" w:rsidRDefault="001E4D32" w:rsidP="00A70E73">
      <w:pPr>
        <w:tabs>
          <w:tab w:val="left" w:pos="284"/>
          <w:tab w:val="center" w:pos="4677"/>
          <w:tab w:val="left" w:pos="5781"/>
        </w:tabs>
        <w:spacing w:after="0" w:line="276" w:lineRule="auto"/>
        <w:ind w:left="39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E4D32" w:rsidRPr="00A70E73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70E7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7. Какую роль выполняют бульбоуретральные железы? </w:t>
      </w:r>
    </w:p>
    <w:p w:rsidR="001E4D32" w:rsidRPr="001E4D32" w:rsidRDefault="00A70E73" w:rsidP="00A70E73">
      <w:pPr>
        <w:tabs>
          <w:tab w:val="left" w:pos="284"/>
          <w:tab w:val="center" w:pos="4677"/>
          <w:tab w:val="left" w:pos="5781"/>
        </w:tabs>
        <w:spacing w:after="0" w:line="276" w:lineRule="auto"/>
        <w:ind w:left="39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н</w:t>
      </w:r>
      <w:r w:rsidR="001E4D32"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>ейтрализуют кислую реакцию мочи в уретре</w:t>
      </w:r>
    </w:p>
    <w:p w:rsidR="001E4D32" w:rsidRPr="001E4D32" w:rsidRDefault="00A70E73" w:rsidP="00A70E73">
      <w:pPr>
        <w:tabs>
          <w:tab w:val="left" w:pos="284"/>
          <w:tab w:val="center" w:pos="4677"/>
          <w:tab w:val="left" w:pos="5781"/>
        </w:tabs>
        <w:spacing w:after="0" w:line="276" w:lineRule="auto"/>
        <w:ind w:left="39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в</w:t>
      </w:r>
      <w:r w:rsidR="001E4D32"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>ырабатывают сперму</w:t>
      </w:r>
    </w:p>
    <w:p w:rsidR="001E4D32" w:rsidRPr="001E4D32" w:rsidRDefault="00A70E73" w:rsidP="00A70E73">
      <w:pPr>
        <w:tabs>
          <w:tab w:val="left" w:pos="284"/>
          <w:tab w:val="center" w:pos="4677"/>
          <w:tab w:val="left" w:pos="5781"/>
        </w:tabs>
        <w:spacing w:after="0" w:line="276" w:lineRule="auto"/>
        <w:ind w:left="39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в</w:t>
      </w:r>
      <w:r w:rsidR="001E4D32"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>ырабатывают мужские половые гормоны</w:t>
      </w:r>
    </w:p>
    <w:p w:rsidR="001E4D32" w:rsidRPr="001E4D32" w:rsidRDefault="00A70E73" w:rsidP="00A70E73">
      <w:pPr>
        <w:tabs>
          <w:tab w:val="left" w:pos="284"/>
          <w:tab w:val="center" w:pos="4677"/>
          <w:tab w:val="left" w:pos="5781"/>
        </w:tabs>
        <w:spacing w:after="0" w:line="276" w:lineRule="auto"/>
        <w:ind w:left="39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в</w:t>
      </w:r>
      <w:r w:rsidR="001E4D32"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>ыделяют слизь</w:t>
      </w: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E4D32" w:rsidRPr="00A70E73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70E7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8. Какие железы являются эндокринными? </w:t>
      </w:r>
    </w:p>
    <w:p w:rsidR="001E4D32" w:rsidRPr="001E4D32" w:rsidRDefault="00A70E73" w:rsidP="00A70E73">
      <w:pPr>
        <w:tabs>
          <w:tab w:val="left" w:pos="284"/>
          <w:tab w:val="center" w:pos="4677"/>
          <w:tab w:val="left" w:pos="5781"/>
        </w:tabs>
        <w:spacing w:after="0" w:line="276" w:lineRule="auto"/>
        <w:ind w:left="39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бульбоуретральные</w:t>
      </w:r>
      <w:r w:rsidR="001E4D32"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железы</w:t>
      </w:r>
    </w:p>
    <w:p w:rsidR="001E4D32" w:rsidRPr="001E4D32" w:rsidRDefault="00A70E73" w:rsidP="00A70E73">
      <w:pPr>
        <w:tabs>
          <w:tab w:val="left" w:pos="284"/>
          <w:tab w:val="center" w:pos="4677"/>
          <w:tab w:val="left" w:pos="5781"/>
        </w:tabs>
        <w:spacing w:after="0" w:line="276" w:lineRule="auto"/>
        <w:ind w:left="39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с</w:t>
      </w:r>
      <w:r w:rsidR="001E4D32"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>еменные пузырьки</w:t>
      </w:r>
    </w:p>
    <w:p w:rsidR="001E4D32" w:rsidRPr="001E4D32" w:rsidRDefault="00A70E73" w:rsidP="00A70E73">
      <w:pPr>
        <w:tabs>
          <w:tab w:val="left" w:pos="284"/>
          <w:tab w:val="center" w:pos="4677"/>
          <w:tab w:val="left" w:pos="5781"/>
        </w:tabs>
        <w:spacing w:after="0" w:line="276" w:lineRule="auto"/>
        <w:ind w:left="39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п</w:t>
      </w:r>
      <w:r w:rsidR="001E4D32"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>ростата</w:t>
      </w:r>
    </w:p>
    <w:p w:rsidR="001E4D32" w:rsidRDefault="00A70E73" w:rsidP="00A70E73">
      <w:pPr>
        <w:tabs>
          <w:tab w:val="left" w:pos="284"/>
          <w:tab w:val="center" w:pos="4677"/>
          <w:tab w:val="left" w:pos="5781"/>
        </w:tabs>
        <w:spacing w:after="0" w:line="276" w:lineRule="auto"/>
        <w:ind w:left="39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я</w:t>
      </w:r>
      <w:r w:rsidR="001E4D32"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>ички</w:t>
      </w:r>
    </w:p>
    <w:p w:rsidR="00A70E73" w:rsidRPr="001E4D32" w:rsidRDefault="00A70E73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E4D32" w:rsidRPr="00A70E73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70E7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. Что находится в паховом канале у мужчин?</w:t>
      </w:r>
    </w:p>
    <w:p w:rsidR="001E4D32" w:rsidRPr="001E4D32" w:rsidRDefault="001E4D32" w:rsidP="00A70E73">
      <w:pPr>
        <w:tabs>
          <w:tab w:val="left" w:pos="284"/>
          <w:tab w:val="center" w:pos="4677"/>
          <w:tab w:val="left" w:pos="5781"/>
        </w:tabs>
        <w:spacing w:after="0" w:line="276" w:lineRule="auto"/>
        <w:ind w:left="39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семенной пузырек   </w:t>
      </w:r>
    </w:p>
    <w:p w:rsidR="001E4D32" w:rsidRPr="001E4D32" w:rsidRDefault="001E4D32" w:rsidP="00A70E73">
      <w:pPr>
        <w:tabs>
          <w:tab w:val="left" w:pos="284"/>
          <w:tab w:val="center" w:pos="4677"/>
          <w:tab w:val="left" w:pos="5781"/>
        </w:tabs>
        <w:spacing w:after="0" w:line="276" w:lineRule="auto"/>
        <w:ind w:left="39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круглая связка</w:t>
      </w:r>
    </w:p>
    <w:p w:rsidR="001E4D32" w:rsidRPr="001E4D32" w:rsidRDefault="001E4D32" w:rsidP="00A70E73">
      <w:pPr>
        <w:tabs>
          <w:tab w:val="left" w:pos="284"/>
          <w:tab w:val="center" w:pos="4677"/>
          <w:tab w:val="left" w:pos="5781"/>
        </w:tabs>
        <w:spacing w:after="0" w:line="276" w:lineRule="auto"/>
        <w:ind w:left="39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семенной канатик    </w:t>
      </w:r>
    </w:p>
    <w:p w:rsidR="001E4D32" w:rsidRPr="001E4D32" w:rsidRDefault="001E4D32" w:rsidP="00A70E73">
      <w:pPr>
        <w:tabs>
          <w:tab w:val="left" w:pos="284"/>
          <w:tab w:val="center" w:pos="4677"/>
          <w:tab w:val="left" w:pos="5781"/>
        </w:tabs>
        <w:spacing w:after="0" w:line="276" w:lineRule="auto"/>
        <w:ind w:left="39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предстательная железа</w:t>
      </w: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B3D09" w:rsidRPr="00AB3D09" w:rsidRDefault="00AB3D09" w:rsidP="00AB3D09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B3D0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0. Сперматозоиды образуются:</w:t>
      </w:r>
    </w:p>
    <w:p w:rsidR="00AB3D09" w:rsidRPr="00AB3D09" w:rsidRDefault="00AB3D09" w:rsidP="00AB3D09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Pr="00AB3D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извитых канальцах яичка</w:t>
      </w:r>
    </w:p>
    <w:p w:rsidR="00AB3D09" w:rsidRPr="00AB3D09" w:rsidRDefault="00AB3D09" w:rsidP="00AB3D09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2.</w:t>
      </w:r>
      <w:r w:rsidRPr="00AB3D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прямых канальцах яичка</w:t>
      </w:r>
    </w:p>
    <w:p w:rsidR="00AB3D09" w:rsidRPr="00AB3D09" w:rsidRDefault="00AB3D09" w:rsidP="00AB3D09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.</w:t>
      </w:r>
      <w:r w:rsidRPr="00AB3D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еменных пузырьках</w:t>
      </w:r>
    </w:p>
    <w:p w:rsidR="00AB3D09" w:rsidRDefault="00AB3D09" w:rsidP="00AB3D09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.</w:t>
      </w:r>
      <w:r w:rsidRPr="00AB3D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куперовых железах</w:t>
      </w:r>
    </w:p>
    <w:p w:rsidR="00AB3D09" w:rsidRPr="00AB3D09" w:rsidRDefault="00AB3D09" w:rsidP="00AB3D09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B3D09" w:rsidRPr="00AB3D09" w:rsidRDefault="00AB3D09" w:rsidP="00AB3D09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B3D0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1. Начальная часть мужского мочеиспускательного канала</w:t>
      </w:r>
      <w:r w:rsidRPr="00AB3D09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AB3D09" w:rsidRPr="00AB3D09" w:rsidRDefault="00AB3D09" w:rsidP="00AB3D09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Pr="00AB3D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убчатая</w:t>
      </w:r>
    </w:p>
    <w:p w:rsidR="00AB3D09" w:rsidRPr="00AB3D09" w:rsidRDefault="00AB3D09" w:rsidP="00AB3D09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.</w:t>
      </w:r>
      <w:r w:rsidRPr="00AB3D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ерепончатая</w:t>
      </w:r>
    </w:p>
    <w:p w:rsidR="00AB3D09" w:rsidRPr="00AB3D09" w:rsidRDefault="00AB3D09" w:rsidP="00AB3D09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.</w:t>
      </w:r>
      <w:r w:rsidRPr="00AB3D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вернозная</w:t>
      </w:r>
    </w:p>
    <w:p w:rsidR="00AB3D09" w:rsidRDefault="00AB3D09" w:rsidP="00AB3D09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.</w:t>
      </w:r>
      <w:r w:rsidRPr="00AB3D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стательная</w:t>
      </w:r>
    </w:p>
    <w:p w:rsidR="00AB3D09" w:rsidRPr="00AB3D09" w:rsidRDefault="00AB3D09" w:rsidP="00AB3D09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B3D09" w:rsidRPr="00AB3D09" w:rsidRDefault="00AB3D09" w:rsidP="00AB3D09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B3D0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2. Произвольный сфинктер расположен в части мужского мочеиспускательного канала:</w:t>
      </w:r>
    </w:p>
    <w:p w:rsidR="00AB3D09" w:rsidRPr="00AB3D09" w:rsidRDefault="00AB3D09" w:rsidP="00AB3D09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Pr="00AB3D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убчатой</w:t>
      </w:r>
    </w:p>
    <w:p w:rsidR="00AB3D09" w:rsidRPr="00AB3D09" w:rsidRDefault="00AB3D09" w:rsidP="00AB3D09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.</w:t>
      </w:r>
      <w:r w:rsidRPr="00AB3D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ерепончатой</w:t>
      </w:r>
    </w:p>
    <w:p w:rsidR="00AB3D09" w:rsidRPr="00AB3D09" w:rsidRDefault="00AB3D09" w:rsidP="00AB3D09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.</w:t>
      </w:r>
      <w:r w:rsidRPr="00AB3D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стательной</w:t>
      </w:r>
    </w:p>
    <w:p w:rsidR="00A70E73" w:rsidRDefault="00AB3D09" w:rsidP="00AB3D09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.</w:t>
      </w:r>
      <w:r w:rsidRPr="00AB3D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вернозной</w:t>
      </w:r>
    </w:p>
    <w:p w:rsidR="00A70E73" w:rsidRDefault="00A70E73" w:rsidP="001D2FB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B3D09" w:rsidRPr="00AB3D09" w:rsidRDefault="00AB3D09" w:rsidP="00AB3D09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B3D0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3. В состав спермы не входит продукция:</w:t>
      </w:r>
    </w:p>
    <w:p w:rsidR="00AB3D09" w:rsidRPr="00AB3D09" w:rsidRDefault="00AB3D09" w:rsidP="00AB3D09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Pr="00AB3D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менных пузырьков</w:t>
      </w:r>
    </w:p>
    <w:p w:rsidR="00AB3D09" w:rsidRPr="00AB3D09" w:rsidRDefault="00AB3D09" w:rsidP="00AB3D09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.</w:t>
      </w:r>
      <w:r w:rsidRPr="00AB3D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куперовых желез</w:t>
      </w:r>
    </w:p>
    <w:p w:rsidR="00AB3D09" w:rsidRPr="00AB3D09" w:rsidRDefault="00AB3D09" w:rsidP="00AB3D09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.</w:t>
      </w:r>
      <w:r w:rsidRPr="00AB3D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стательной железы</w:t>
      </w:r>
    </w:p>
    <w:p w:rsidR="00A70E73" w:rsidRDefault="00AB3D09" w:rsidP="00AB3D09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.</w:t>
      </w:r>
      <w:r w:rsidRPr="00AB3D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дпочечников</w:t>
      </w:r>
    </w:p>
    <w:p w:rsidR="001D2FBB" w:rsidRDefault="001D2FBB" w:rsidP="001D2FB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506B" w:rsidRPr="0070506B" w:rsidRDefault="0070506B" w:rsidP="0070506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0506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4. В состав спермы не входит продукция:</w:t>
      </w:r>
    </w:p>
    <w:p w:rsidR="0070506B" w:rsidRPr="0070506B" w:rsidRDefault="0070506B" w:rsidP="0070506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Pr="007050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менных пузырьков</w:t>
      </w:r>
    </w:p>
    <w:p w:rsidR="0070506B" w:rsidRPr="0070506B" w:rsidRDefault="0070506B" w:rsidP="0070506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.</w:t>
      </w:r>
      <w:r w:rsidRPr="007050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куперовых желез</w:t>
      </w:r>
    </w:p>
    <w:p w:rsidR="0070506B" w:rsidRPr="0070506B" w:rsidRDefault="0070506B" w:rsidP="0070506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.</w:t>
      </w:r>
      <w:r w:rsidRPr="007050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стательной железы</w:t>
      </w:r>
    </w:p>
    <w:p w:rsidR="0070506B" w:rsidRDefault="0070506B" w:rsidP="0070506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.</w:t>
      </w:r>
      <w:r w:rsidRPr="007050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дпочечников</w:t>
      </w:r>
    </w:p>
    <w:p w:rsidR="0070506B" w:rsidRDefault="0070506B" w:rsidP="0070506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506B" w:rsidRPr="0070506B" w:rsidRDefault="0070506B" w:rsidP="0070506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5</w:t>
      </w:r>
      <w:r w:rsidRPr="0070506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Положение семенного пузырька:</w:t>
      </w:r>
    </w:p>
    <w:p w:rsidR="0070506B" w:rsidRPr="0070506B" w:rsidRDefault="0070506B" w:rsidP="0070506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Pr="007050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ежду мочевым пузырем и прямой кишкой</w:t>
      </w:r>
    </w:p>
    <w:p w:rsidR="0070506B" w:rsidRPr="0070506B" w:rsidRDefault="0070506B" w:rsidP="0070506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.</w:t>
      </w:r>
      <w:r w:rsidRPr="007050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д дном мочевого пузыря</w:t>
      </w:r>
    </w:p>
    <w:p w:rsidR="0070506B" w:rsidRPr="0070506B" w:rsidRDefault="0070506B" w:rsidP="0070506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.</w:t>
      </w:r>
      <w:r w:rsidRPr="007050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промежности</w:t>
      </w:r>
    </w:p>
    <w:p w:rsidR="0070506B" w:rsidRDefault="0070506B" w:rsidP="0070506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.</w:t>
      </w:r>
      <w:r w:rsidRPr="007050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паховом канале</w:t>
      </w:r>
    </w:p>
    <w:p w:rsidR="0070506B" w:rsidRPr="0070506B" w:rsidRDefault="0070506B" w:rsidP="0070506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506B" w:rsidRPr="0070506B" w:rsidRDefault="0070506B" w:rsidP="0070506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6</w:t>
      </w:r>
      <w:r w:rsidRPr="0070506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Предстательная железа находится:</w:t>
      </w:r>
    </w:p>
    <w:p w:rsidR="0070506B" w:rsidRPr="0070506B" w:rsidRDefault="0070506B" w:rsidP="0070506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Pr="007050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ежду мочевым пузырем и прямой кишкой</w:t>
      </w:r>
    </w:p>
    <w:p w:rsidR="0070506B" w:rsidRPr="0070506B" w:rsidRDefault="0070506B" w:rsidP="0070506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.</w:t>
      </w:r>
      <w:r w:rsidRPr="007050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д дном мочевого пузыря</w:t>
      </w:r>
    </w:p>
    <w:p w:rsidR="0070506B" w:rsidRPr="0070506B" w:rsidRDefault="0070506B" w:rsidP="0070506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.</w:t>
      </w:r>
      <w:r w:rsidRPr="007050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промежности</w:t>
      </w:r>
    </w:p>
    <w:p w:rsidR="0070506B" w:rsidRDefault="0070506B" w:rsidP="0070506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.</w:t>
      </w:r>
      <w:r w:rsidRPr="007050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паховом канале</w:t>
      </w:r>
    </w:p>
    <w:p w:rsidR="0070506B" w:rsidRDefault="0070506B" w:rsidP="0070506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506B" w:rsidRPr="0070506B" w:rsidRDefault="0070506B" w:rsidP="007050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0506B">
        <w:rPr>
          <w:rFonts w:ascii="Times New Roman" w:hAnsi="Times New Roman" w:cs="Times New Roman"/>
          <w:b/>
          <w:bCs/>
          <w:sz w:val="24"/>
          <w:szCs w:val="24"/>
          <w:u w:val="single"/>
        </w:rPr>
        <w:t>Тема 8.1. Анатомия и физиология женской репродуктивной системы</w:t>
      </w:r>
    </w:p>
    <w:p w:rsidR="0070506B" w:rsidRDefault="0070506B" w:rsidP="0070506B">
      <w:pPr>
        <w:tabs>
          <w:tab w:val="left" w:pos="284"/>
          <w:tab w:val="center" w:pos="4677"/>
          <w:tab w:val="left" w:pos="5781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D2FBB" w:rsidRPr="002E6A9F" w:rsidRDefault="00D727D5" w:rsidP="001D2FB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E6A9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 w:rsidR="001D2FBB" w:rsidRPr="002E6A9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Полый мышечный орган грушевидной формы, расположенный в малом тазу у женщины:</w:t>
      </w:r>
    </w:p>
    <w:p w:rsidR="001D2FBB" w:rsidRPr="001D2FBB" w:rsidRDefault="001D2FBB" w:rsidP="001D2FB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2FBB">
        <w:rPr>
          <w:rFonts w:ascii="Times New Roman" w:eastAsia="Times New Roman" w:hAnsi="Times New Roman" w:cs="Times New Roman"/>
          <w:sz w:val="24"/>
          <w:szCs w:val="24"/>
          <w:lang w:eastAsia="ar-SA"/>
        </w:rPr>
        <w:t>1. яичники</w:t>
      </w:r>
    </w:p>
    <w:p w:rsidR="001D2FBB" w:rsidRPr="001D2FBB" w:rsidRDefault="001D2FBB" w:rsidP="001D2FB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2F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матка</w:t>
      </w:r>
    </w:p>
    <w:p w:rsidR="001D2FBB" w:rsidRPr="001D2FBB" w:rsidRDefault="001D2FBB" w:rsidP="001D2FB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2FBB">
        <w:rPr>
          <w:rFonts w:ascii="Times New Roman" w:eastAsia="Times New Roman" w:hAnsi="Times New Roman" w:cs="Times New Roman"/>
          <w:sz w:val="24"/>
          <w:szCs w:val="24"/>
          <w:lang w:eastAsia="ar-SA"/>
        </w:rPr>
        <w:t>3. маточные трубы</w:t>
      </w:r>
    </w:p>
    <w:p w:rsidR="001D2FBB" w:rsidRPr="001D2FBB" w:rsidRDefault="001D2FBB" w:rsidP="001D2FB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2FB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4.мочевой пузырь</w:t>
      </w:r>
    </w:p>
    <w:p w:rsidR="001D2FBB" w:rsidRPr="001D2FBB" w:rsidRDefault="001D2FBB" w:rsidP="001D2FB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D2FBB" w:rsidRPr="002E6A9F" w:rsidRDefault="002E6A9F" w:rsidP="001D2FB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E6A9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="001D2FBB" w:rsidRPr="002E6A9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Нормальное положение матки:</w:t>
      </w:r>
    </w:p>
    <w:p w:rsidR="001D2FBB" w:rsidRPr="001D2FBB" w:rsidRDefault="001D2FBB" w:rsidP="001D2FB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2FBB">
        <w:rPr>
          <w:rFonts w:ascii="Times New Roman" w:eastAsia="Times New Roman" w:hAnsi="Times New Roman" w:cs="Times New Roman"/>
          <w:sz w:val="24"/>
          <w:szCs w:val="24"/>
          <w:lang w:eastAsia="ar-SA"/>
        </w:rPr>
        <w:t>1. наклонена назад</w:t>
      </w:r>
    </w:p>
    <w:p w:rsidR="001D2FBB" w:rsidRPr="001D2FBB" w:rsidRDefault="001D2FBB" w:rsidP="001D2FB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2F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смещена в сторону</w:t>
      </w:r>
    </w:p>
    <w:p w:rsidR="001D2FBB" w:rsidRPr="001D2FBB" w:rsidRDefault="001D2FBB" w:rsidP="001D2FB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2F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3.наклонена вперед</w:t>
      </w:r>
    </w:p>
    <w:p w:rsidR="001D2FBB" w:rsidRPr="001D2FBB" w:rsidRDefault="001D2FBB" w:rsidP="001D2FB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2F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.стоит вертикально</w:t>
      </w:r>
    </w:p>
    <w:p w:rsidR="001D2FBB" w:rsidRPr="001D2FBB" w:rsidRDefault="001D2FBB" w:rsidP="001D2FB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D2FBB" w:rsidRPr="002E6A9F" w:rsidRDefault="002E6A9F" w:rsidP="001D2FB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E6A9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</w:t>
      </w:r>
      <w:r w:rsidR="001D2FBB" w:rsidRPr="002E6A9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Отторжение слизистой оболочки матки, сопровождающиеся кровотечением, называется:</w:t>
      </w:r>
    </w:p>
    <w:p w:rsidR="001D2FBB" w:rsidRPr="001D2FBB" w:rsidRDefault="001D2FBB" w:rsidP="001D2FB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2FBB">
        <w:rPr>
          <w:rFonts w:ascii="Times New Roman" w:eastAsia="Times New Roman" w:hAnsi="Times New Roman" w:cs="Times New Roman"/>
          <w:sz w:val="24"/>
          <w:szCs w:val="24"/>
          <w:lang w:eastAsia="ar-SA"/>
        </w:rPr>
        <w:t>1. овуляция</w:t>
      </w:r>
    </w:p>
    <w:p w:rsidR="001D2FBB" w:rsidRPr="001D2FBB" w:rsidRDefault="001D2FBB" w:rsidP="001D2FB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2FBB">
        <w:rPr>
          <w:rFonts w:ascii="Times New Roman" w:eastAsia="Times New Roman" w:hAnsi="Times New Roman" w:cs="Times New Roman"/>
          <w:sz w:val="24"/>
          <w:szCs w:val="24"/>
          <w:lang w:eastAsia="ar-SA"/>
        </w:rPr>
        <w:t>2. овогенез</w:t>
      </w:r>
    </w:p>
    <w:p w:rsidR="001D2FBB" w:rsidRPr="001D2FBB" w:rsidRDefault="001D2FBB" w:rsidP="001D2FB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2F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3.менструация</w:t>
      </w:r>
    </w:p>
    <w:p w:rsidR="001D2FBB" w:rsidRPr="001D2FBB" w:rsidRDefault="001D2FBB" w:rsidP="001D2FB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2F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.сперматогенез</w:t>
      </w:r>
    </w:p>
    <w:p w:rsidR="001D2FBB" w:rsidRPr="001D2FBB" w:rsidRDefault="001D2FBB" w:rsidP="001D2FB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D2FBB" w:rsidRPr="002E6A9F" w:rsidRDefault="002E6A9F" w:rsidP="001D2FB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E6A9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  <w:r w:rsidR="001D2FBB" w:rsidRPr="002E6A9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Маточные трубы, яйцеводы или:</w:t>
      </w:r>
    </w:p>
    <w:p w:rsidR="001D2FBB" w:rsidRPr="001D2FBB" w:rsidRDefault="001D2FBB" w:rsidP="001D2FB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2F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.евстахиевы трубы</w:t>
      </w:r>
    </w:p>
    <w:p w:rsidR="001D2FBB" w:rsidRPr="001D2FBB" w:rsidRDefault="001D2FBB" w:rsidP="001D2FB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2F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фаллопиевы трубы</w:t>
      </w:r>
    </w:p>
    <w:p w:rsidR="001D2FBB" w:rsidRPr="001D2FBB" w:rsidRDefault="001D2FBB" w:rsidP="001D2FB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2F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3.боталов проток</w:t>
      </w:r>
    </w:p>
    <w:p w:rsidR="001D2FBB" w:rsidRPr="001D2FBB" w:rsidRDefault="001D2FBB" w:rsidP="001D2FB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2F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.слезные каналы</w:t>
      </w:r>
    </w:p>
    <w:p w:rsidR="001D2FBB" w:rsidRPr="001D2FBB" w:rsidRDefault="001D2FBB" w:rsidP="001D2FB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D2FBB" w:rsidRPr="002E6A9F" w:rsidRDefault="002E6A9F" w:rsidP="001D2FB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E6A9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</w:t>
      </w:r>
      <w:r w:rsidR="001D2FBB" w:rsidRPr="002E6A9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 В яичниках образуются</w:t>
      </w:r>
    </w:p>
    <w:p w:rsidR="001D2FBB" w:rsidRPr="001D2FBB" w:rsidRDefault="001D2FBB" w:rsidP="001D2FB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2FBB">
        <w:rPr>
          <w:rFonts w:ascii="Times New Roman" w:eastAsia="Times New Roman" w:hAnsi="Times New Roman" w:cs="Times New Roman"/>
          <w:sz w:val="24"/>
          <w:szCs w:val="24"/>
          <w:lang w:eastAsia="ar-SA"/>
        </w:rPr>
        <w:t>1. сперматозоиды</w:t>
      </w:r>
    </w:p>
    <w:p w:rsidR="001D2FBB" w:rsidRPr="001D2FBB" w:rsidRDefault="001D2FBB" w:rsidP="001D2FB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2FBB">
        <w:rPr>
          <w:rFonts w:ascii="Times New Roman" w:eastAsia="Times New Roman" w:hAnsi="Times New Roman" w:cs="Times New Roman"/>
          <w:sz w:val="24"/>
          <w:szCs w:val="24"/>
          <w:lang w:eastAsia="ar-SA"/>
        </w:rPr>
        <w:t>2. яйцеклетки</w:t>
      </w:r>
    </w:p>
    <w:p w:rsidR="001D2FBB" w:rsidRPr="001D2FBB" w:rsidRDefault="001D2FBB" w:rsidP="001D2FB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2F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3.половые гормоны</w:t>
      </w:r>
    </w:p>
    <w:p w:rsidR="001D2FBB" w:rsidRPr="001D2FBB" w:rsidRDefault="001D2FBB" w:rsidP="001D2FB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2FBB">
        <w:rPr>
          <w:rFonts w:ascii="Times New Roman" w:eastAsia="Times New Roman" w:hAnsi="Times New Roman" w:cs="Times New Roman"/>
          <w:sz w:val="24"/>
          <w:szCs w:val="24"/>
          <w:lang w:eastAsia="ar-SA"/>
        </w:rPr>
        <w:t>4. яйцеклетки и женские половые гормоны</w:t>
      </w:r>
    </w:p>
    <w:p w:rsidR="001D2FBB" w:rsidRPr="001D2FBB" w:rsidRDefault="001D2FBB" w:rsidP="001D2FB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D2FBB" w:rsidRPr="002E6A9F" w:rsidRDefault="002E6A9F" w:rsidP="001D2FB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E6A9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</w:t>
      </w:r>
      <w:r w:rsidR="001D2FBB" w:rsidRPr="002E6A9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Эстрадиол и прогестерон – это:</w:t>
      </w:r>
    </w:p>
    <w:p w:rsidR="001D2FBB" w:rsidRPr="001D2FBB" w:rsidRDefault="001D2FBB" w:rsidP="001D2FB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2FBB">
        <w:rPr>
          <w:rFonts w:ascii="Times New Roman" w:eastAsia="Times New Roman" w:hAnsi="Times New Roman" w:cs="Times New Roman"/>
          <w:sz w:val="24"/>
          <w:szCs w:val="24"/>
          <w:lang w:eastAsia="ar-SA"/>
        </w:rPr>
        <w:t>1. женские половые гормоны</w:t>
      </w:r>
    </w:p>
    <w:p w:rsidR="001D2FBB" w:rsidRPr="001D2FBB" w:rsidRDefault="001D2FBB" w:rsidP="001D2FB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2F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мужские половые гормоны</w:t>
      </w:r>
    </w:p>
    <w:p w:rsidR="001D2FBB" w:rsidRPr="001D2FBB" w:rsidRDefault="001D2FBB" w:rsidP="001D2FB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2F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3.андрогены</w:t>
      </w:r>
    </w:p>
    <w:p w:rsidR="001D2FBB" w:rsidRPr="001D2FBB" w:rsidRDefault="001D2FBB" w:rsidP="001D2FB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2F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.гонадотропины</w:t>
      </w:r>
    </w:p>
    <w:p w:rsidR="001D2FBB" w:rsidRPr="001D2FBB" w:rsidRDefault="001D2FBB" w:rsidP="001D2FB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D2FBB" w:rsidRPr="002E6A9F" w:rsidRDefault="002E6A9F" w:rsidP="001D2FB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E6A9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</w:t>
      </w:r>
      <w:r w:rsidR="001D2FBB" w:rsidRPr="002E6A9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Женская половая клетка называется:</w:t>
      </w:r>
    </w:p>
    <w:p w:rsidR="001D2FBB" w:rsidRPr="001D2FBB" w:rsidRDefault="001D2FBB" w:rsidP="001D2FB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2F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.овоцит</w:t>
      </w:r>
    </w:p>
    <w:p w:rsidR="001D2FBB" w:rsidRPr="001D2FBB" w:rsidRDefault="001D2FBB" w:rsidP="001D2FB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2F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яйцеклетка</w:t>
      </w:r>
    </w:p>
    <w:p w:rsidR="001D2FBB" w:rsidRPr="001D2FBB" w:rsidRDefault="001D2FBB" w:rsidP="001D2FB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2F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3.овогония</w:t>
      </w:r>
    </w:p>
    <w:p w:rsidR="001D2FBB" w:rsidRPr="001D2FBB" w:rsidRDefault="001D2FBB" w:rsidP="001D2FB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2F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.овотида</w:t>
      </w:r>
    </w:p>
    <w:p w:rsidR="001D2FBB" w:rsidRPr="001D2FBB" w:rsidRDefault="001D2FBB" w:rsidP="001D2FB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D2FBB" w:rsidRPr="002E6A9F" w:rsidRDefault="002E6A9F" w:rsidP="001D2FB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E6A9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</w:t>
      </w:r>
      <w:r w:rsidR="001D2FBB" w:rsidRPr="002E6A9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Как называется рост и развитие яйцеклетк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?</w:t>
      </w:r>
    </w:p>
    <w:p w:rsidR="001D2FBB" w:rsidRPr="001D2FBB" w:rsidRDefault="001D2FBB" w:rsidP="001D2FB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2F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.гаметогенез</w:t>
      </w:r>
    </w:p>
    <w:p w:rsidR="001D2FBB" w:rsidRPr="001D2FBB" w:rsidRDefault="001D2FBB" w:rsidP="001D2FB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2F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овуляция</w:t>
      </w:r>
    </w:p>
    <w:p w:rsidR="001D2FBB" w:rsidRPr="001D2FBB" w:rsidRDefault="001D2FBB" w:rsidP="001D2FB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2F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3.овогенез</w:t>
      </w:r>
    </w:p>
    <w:p w:rsidR="001D2FBB" w:rsidRPr="001D2FBB" w:rsidRDefault="001D2FBB" w:rsidP="001D2FB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2F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.эякуляция</w:t>
      </w:r>
    </w:p>
    <w:p w:rsidR="001D2FBB" w:rsidRPr="001D2FBB" w:rsidRDefault="001D2FBB" w:rsidP="001D2FB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D2FBB" w:rsidRPr="002E6A9F" w:rsidRDefault="002E6A9F" w:rsidP="001D2FB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E6A9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</w:t>
      </w:r>
      <w:r w:rsidR="001D2FBB" w:rsidRPr="002E6A9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Где ра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ложен фолликул до его разрыва?</w:t>
      </w:r>
    </w:p>
    <w:p w:rsidR="001D2FBB" w:rsidRPr="001D2FBB" w:rsidRDefault="001D2FBB" w:rsidP="001D2FB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2FBB">
        <w:rPr>
          <w:rFonts w:ascii="Times New Roman" w:eastAsia="Times New Roman" w:hAnsi="Times New Roman" w:cs="Times New Roman"/>
          <w:sz w:val="24"/>
          <w:szCs w:val="24"/>
          <w:lang w:eastAsia="ar-SA"/>
        </w:rPr>
        <w:t>1.в канальцах яичек</w:t>
      </w:r>
    </w:p>
    <w:p w:rsidR="001D2FBB" w:rsidRPr="001D2FBB" w:rsidRDefault="001D2FBB" w:rsidP="001D2FB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2FBB">
        <w:rPr>
          <w:rFonts w:ascii="Times New Roman" w:eastAsia="Times New Roman" w:hAnsi="Times New Roman" w:cs="Times New Roman"/>
          <w:sz w:val="24"/>
          <w:szCs w:val="24"/>
          <w:lang w:eastAsia="ar-SA"/>
        </w:rPr>
        <w:t>2.в корковом слое яичников</w:t>
      </w:r>
    </w:p>
    <w:p w:rsidR="001D2FBB" w:rsidRPr="001D2FBB" w:rsidRDefault="001D2FBB" w:rsidP="001D2FB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2FB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3. в мозговом веществе яичников</w:t>
      </w:r>
    </w:p>
    <w:p w:rsidR="001D2FBB" w:rsidRPr="001D2FBB" w:rsidRDefault="001D2FBB" w:rsidP="001D2FB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2FBB">
        <w:rPr>
          <w:rFonts w:ascii="Times New Roman" w:eastAsia="Times New Roman" w:hAnsi="Times New Roman" w:cs="Times New Roman"/>
          <w:sz w:val="24"/>
          <w:szCs w:val="24"/>
          <w:lang w:eastAsia="ar-SA"/>
        </w:rPr>
        <w:t>4, нет верного ответа</w:t>
      </w:r>
    </w:p>
    <w:p w:rsidR="001D2FBB" w:rsidRPr="001D2FBB" w:rsidRDefault="001D2FBB" w:rsidP="001D2FB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D2FBB" w:rsidRPr="002E6A9F" w:rsidRDefault="001D2FBB" w:rsidP="001D2FB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E6A9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 w:rsidR="002E6A9F" w:rsidRPr="002E6A9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</w:t>
      </w:r>
      <w:r w:rsidRPr="002E6A9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На месте лопнувшего фолликула, при наступлении беременности образуется:</w:t>
      </w:r>
    </w:p>
    <w:p w:rsidR="001D2FBB" w:rsidRPr="001D2FBB" w:rsidRDefault="001D2FBB" w:rsidP="001D2FB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2F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.плацента</w:t>
      </w:r>
    </w:p>
    <w:p w:rsidR="001D2FBB" w:rsidRPr="001D2FBB" w:rsidRDefault="001D2FBB" w:rsidP="001D2FB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2FBB">
        <w:rPr>
          <w:rFonts w:ascii="Times New Roman" w:eastAsia="Times New Roman" w:hAnsi="Times New Roman" w:cs="Times New Roman"/>
          <w:sz w:val="24"/>
          <w:szCs w:val="24"/>
          <w:lang w:eastAsia="ar-SA"/>
        </w:rPr>
        <w:t>2. желтое тело</w:t>
      </w:r>
    </w:p>
    <w:p w:rsidR="001D2FBB" w:rsidRPr="001D2FBB" w:rsidRDefault="001D2FBB" w:rsidP="001D2FB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2FBB">
        <w:rPr>
          <w:rFonts w:ascii="Times New Roman" w:eastAsia="Times New Roman" w:hAnsi="Times New Roman" w:cs="Times New Roman"/>
          <w:sz w:val="24"/>
          <w:szCs w:val="24"/>
          <w:lang w:eastAsia="ar-SA"/>
        </w:rPr>
        <w:t>3. желтое пятно</w:t>
      </w:r>
    </w:p>
    <w:p w:rsidR="001D2FBB" w:rsidRPr="001D2FBB" w:rsidRDefault="001D2FBB" w:rsidP="001D2FB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2F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.новый фолликул</w:t>
      </w:r>
    </w:p>
    <w:p w:rsidR="001D2FBB" w:rsidRPr="001D2FBB" w:rsidRDefault="001D2FBB" w:rsidP="001D2FB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D2FBB" w:rsidRPr="002E6A9F" w:rsidRDefault="001D2FBB" w:rsidP="001D2FB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E6A9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 w:rsidR="002E6A9F" w:rsidRPr="002E6A9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 w:rsidRPr="002E6A9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Какой гормон вырабатывается в желтом теле:</w:t>
      </w:r>
    </w:p>
    <w:p w:rsidR="001D2FBB" w:rsidRPr="001D2FBB" w:rsidRDefault="001D2FBB" w:rsidP="001D2FB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2F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.эстрадиол</w:t>
      </w:r>
    </w:p>
    <w:p w:rsidR="001D2FBB" w:rsidRPr="001D2FBB" w:rsidRDefault="001D2FBB" w:rsidP="001D2FB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2F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меланин</w:t>
      </w:r>
    </w:p>
    <w:p w:rsidR="001D2FBB" w:rsidRPr="001D2FBB" w:rsidRDefault="001D2FBB" w:rsidP="001D2FB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2F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3.прогестерон</w:t>
      </w:r>
    </w:p>
    <w:p w:rsidR="001D2FBB" w:rsidRPr="001D2FBB" w:rsidRDefault="001D2FBB" w:rsidP="001D2FB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2F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.тестостерон</w:t>
      </w:r>
    </w:p>
    <w:p w:rsidR="001D2FBB" w:rsidRPr="001D2FBB" w:rsidRDefault="001D2FBB" w:rsidP="001D2FB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D2FBB" w:rsidRPr="002E6A9F" w:rsidRDefault="001D2FBB" w:rsidP="001D2FB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E6A9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 w:rsidR="002E6A9F" w:rsidRPr="002E6A9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Pr="002E6A9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Средняя оболочка матки носит название:</w:t>
      </w:r>
    </w:p>
    <w:p w:rsidR="001D2FBB" w:rsidRPr="001D2FBB" w:rsidRDefault="001D2FBB" w:rsidP="001D2FB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2FBB">
        <w:rPr>
          <w:rFonts w:ascii="Times New Roman" w:eastAsia="Times New Roman" w:hAnsi="Times New Roman" w:cs="Times New Roman"/>
          <w:sz w:val="24"/>
          <w:szCs w:val="24"/>
          <w:lang w:eastAsia="ar-SA"/>
        </w:rPr>
        <w:t>1. эндометрий</w:t>
      </w:r>
    </w:p>
    <w:p w:rsidR="001D2FBB" w:rsidRPr="001D2FBB" w:rsidRDefault="001D2FBB" w:rsidP="001D2FB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2FBB">
        <w:rPr>
          <w:rFonts w:ascii="Times New Roman" w:eastAsia="Times New Roman" w:hAnsi="Times New Roman" w:cs="Times New Roman"/>
          <w:sz w:val="24"/>
          <w:szCs w:val="24"/>
          <w:lang w:eastAsia="ar-SA"/>
        </w:rPr>
        <w:t>2. периметрий</w:t>
      </w:r>
    </w:p>
    <w:p w:rsidR="001D2FBB" w:rsidRPr="001D2FBB" w:rsidRDefault="001D2FBB" w:rsidP="001D2FB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2FBB">
        <w:rPr>
          <w:rFonts w:ascii="Times New Roman" w:eastAsia="Times New Roman" w:hAnsi="Times New Roman" w:cs="Times New Roman"/>
          <w:sz w:val="24"/>
          <w:szCs w:val="24"/>
          <w:lang w:eastAsia="ar-SA"/>
        </w:rPr>
        <w:t>3. миометрий</w:t>
      </w:r>
    </w:p>
    <w:p w:rsidR="001D2FBB" w:rsidRPr="001D2FBB" w:rsidRDefault="001D2FBB" w:rsidP="001D2FB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2F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.параметрий</w:t>
      </w:r>
    </w:p>
    <w:p w:rsidR="001D2FBB" w:rsidRPr="001D2FBB" w:rsidRDefault="001D2FBB" w:rsidP="001D2FB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D2FBB" w:rsidRPr="002E6A9F" w:rsidRDefault="002E6A9F" w:rsidP="001D2FB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E6A9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3</w:t>
      </w:r>
      <w:r w:rsidR="001D2FBB" w:rsidRPr="002E6A9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Наружная оболочка матки носит название:</w:t>
      </w:r>
    </w:p>
    <w:p w:rsidR="001D2FBB" w:rsidRPr="001D2FBB" w:rsidRDefault="001D2FBB" w:rsidP="001D2FB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2F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.эндометрий</w:t>
      </w:r>
    </w:p>
    <w:p w:rsidR="001D2FBB" w:rsidRPr="001D2FBB" w:rsidRDefault="001D2FBB" w:rsidP="001D2FB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2F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периметрий</w:t>
      </w:r>
    </w:p>
    <w:p w:rsidR="001D2FBB" w:rsidRPr="001D2FBB" w:rsidRDefault="002E6A9F" w:rsidP="001D2FB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D2FBB" w:rsidRPr="001D2FBB">
        <w:rPr>
          <w:rFonts w:ascii="Times New Roman" w:eastAsia="Times New Roman" w:hAnsi="Times New Roman" w:cs="Times New Roman"/>
          <w:sz w:val="24"/>
          <w:szCs w:val="24"/>
          <w:lang w:eastAsia="ar-SA"/>
        </w:rPr>
        <w:t>3. миометрий</w:t>
      </w:r>
    </w:p>
    <w:p w:rsidR="001D2FBB" w:rsidRPr="001D2FBB" w:rsidRDefault="001D2FBB" w:rsidP="001D2FB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2F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.параметрий</w:t>
      </w:r>
    </w:p>
    <w:p w:rsidR="001D2FBB" w:rsidRPr="001D2FBB" w:rsidRDefault="001D2FBB" w:rsidP="001D2FB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D2FBB" w:rsidRPr="002E6A9F" w:rsidRDefault="002E6A9F" w:rsidP="001D2FB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E6A9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4</w:t>
      </w:r>
      <w:r w:rsidR="001D2FBB" w:rsidRPr="002E6A9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Внутренняя оболочка матки носит название:</w:t>
      </w:r>
    </w:p>
    <w:p w:rsidR="001D2FBB" w:rsidRPr="001D2FBB" w:rsidRDefault="001D2FBB" w:rsidP="001D2FB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2F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.эндометрий</w:t>
      </w:r>
    </w:p>
    <w:p w:rsidR="001D2FBB" w:rsidRPr="001D2FBB" w:rsidRDefault="001D2FBB" w:rsidP="001D2FB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2F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периметрий</w:t>
      </w:r>
    </w:p>
    <w:p w:rsidR="001D2FBB" w:rsidRPr="001D2FBB" w:rsidRDefault="001D2FBB" w:rsidP="001D2FB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2FBB">
        <w:rPr>
          <w:rFonts w:ascii="Times New Roman" w:eastAsia="Times New Roman" w:hAnsi="Times New Roman" w:cs="Times New Roman"/>
          <w:sz w:val="24"/>
          <w:szCs w:val="24"/>
          <w:lang w:eastAsia="ar-SA"/>
        </w:rPr>
        <w:t>3. миометрий</w:t>
      </w:r>
    </w:p>
    <w:p w:rsidR="001D2FBB" w:rsidRPr="001D2FBB" w:rsidRDefault="001D2FBB" w:rsidP="001D2FB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2F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.параметрий</w:t>
      </w:r>
    </w:p>
    <w:p w:rsidR="001D2FBB" w:rsidRPr="001D2FBB" w:rsidRDefault="001D2FBB" w:rsidP="002E6A9F">
      <w:pPr>
        <w:tabs>
          <w:tab w:val="left" w:pos="284"/>
          <w:tab w:val="center" w:pos="4677"/>
          <w:tab w:val="left" w:pos="5781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D2FBB" w:rsidRPr="002E6A9F" w:rsidRDefault="002E6A9F" w:rsidP="001D2FB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E6A9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5</w:t>
      </w:r>
      <w:r w:rsidR="001D2FBB" w:rsidRPr="002E6A9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Функции маточных труб:</w:t>
      </w:r>
    </w:p>
    <w:p w:rsidR="001D2FBB" w:rsidRPr="001D2FBB" w:rsidRDefault="001D2FBB" w:rsidP="001D2FB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2F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.место оплодотворения яйцеклетки</w:t>
      </w:r>
    </w:p>
    <w:p w:rsidR="001D2FBB" w:rsidRPr="001D2FBB" w:rsidRDefault="001D2FBB" w:rsidP="001D2FB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2F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проведение яйцеклетки в полость матки</w:t>
      </w:r>
    </w:p>
    <w:p w:rsidR="001D2FBB" w:rsidRPr="001D2FBB" w:rsidRDefault="001D2FBB" w:rsidP="001D2FB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2F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3.захват яйцеклетки</w:t>
      </w:r>
    </w:p>
    <w:p w:rsidR="001D2FBB" w:rsidRPr="001D2FBB" w:rsidRDefault="001D2FBB" w:rsidP="001D2FB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2F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.все верно</w:t>
      </w:r>
    </w:p>
    <w:p w:rsidR="001D2FBB" w:rsidRPr="001D2FBB" w:rsidRDefault="001D2FBB" w:rsidP="001D2FB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D2FBB" w:rsidRPr="001D2FBB" w:rsidRDefault="002E6A9F" w:rsidP="001D2FB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6A9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6</w:t>
      </w:r>
      <w:r w:rsidR="001D2FBB" w:rsidRPr="002E6A9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Слизистая оболочка маточных труб представлена</w:t>
      </w:r>
      <w:r w:rsidR="001D2FBB" w:rsidRPr="001D2FBB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1D2FBB" w:rsidRPr="001D2FBB" w:rsidRDefault="001D2FBB" w:rsidP="001D2FB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2FBB">
        <w:rPr>
          <w:rFonts w:ascii="Times New Roman" w:eastAsia="Times New Roman" w:hAnsi="Times New Roman" w:cs="Times New Roman"/>
          <w:sz w:val="24"/>
          <w:szCs w:val="24"/>
          <w:lang w:eastAsia="ar-SA"/>
        </w:rPr>
        <w:t>1. мерцательным эпителием</w:t>
      </w:r>
    </w:p>
    <w:p w:rsidR="001D2FBB" w:rsidRPr="001D2FBB" w:rsidRDefault="001D2FBB" w:rsidP="001D2FB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2FBB">
        <w:rPr>
          <w:rFonts w:ascii="Times New Roman" w:eastAsia="Times New Roman" w:hAnsi="Times New Roman" w:cs="Times New Roman"/>
          <w:sz w:val="24"/>
          <w:szCs w:val="24"/>
          <w:lang w:eastAsia="ar-SA"/>
        </w:rPr>
        <w:t>2. цилиндрическим эпителием</w:t>
      </w:r>
    </w:p>
    <w:p w:rsidR="001D2FBB" w:rsidRPr="001D2FBB" w:rsidRDefault="001D2FBB" w:rsidP="001D2FB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2F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3.железистым эпителием</w:t>
      </w:r>
    </w:p>
    <w:p w:rsidR="001D2FBB" w:rsidRPr="001D2FBB" w:rsidRDefault="001D2FBB" w:rsidP="001D2FB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2F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.кубическим эпителием</w:t>
      </w:r>
    </w:p>
    <w:p w:rsidR="001D2FBB" w:rsidRPr="001D2FBB" w:rsidRDefault="001D2FBB" w:rsidP="001D2FB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D2FBB" w:rsidRPr="002E6A9F" w:rsidRDefault="002E6A9F" w:rsidP="001D2FB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E6A9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7</w:t>
      </w:r>
      <w:r w:rsidR="001D2FBB" w:rsidRPr="002E6A9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Гормоны, выделяемые, яичниками:</w:t>
      </w:r>
    </w:p>
    <w:p w:rsidR="001D2FBB" w:rsidRPr="001D2FBB" w:rsidRDefault="001D2FBB" w:rsidP="001D2FB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2FBB">
        <w:rPr>
          <w:rFonts w:ascii="Times New Roman" w:eastAsia="Times New Roman" w:hAnsi="Times New Roman" w:cs="Times New Roman"/>
          <w:sz w:val="24"/>
          <w:szCs w:val="24"/>
          <w:lang w:eastAsia="ar-SA"/>
        </w:rPr>
        <w:t>1. эстрогены</w:t>
      </w:r>
    </w:p>
    <w:p w:rsidR="001D2FBB" w:rsidRPr="001D2FBB" w:rsidRDefault="001D2FBB" w:rsidP="001D2FB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2FB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2.андрогены</w:t>
      </w:r>
    </w:p>
    <w:p w:rsidR="001D2FBB" w:rsidRPr="001D2FBB" w:rsidRDefault="001D2FBB" w:rsidP="001D2FB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2F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3.фолликулостимулирующий</w:t>
      </w:r>
    </w:p>
    <w:p w:rsidR="001D2FBB" w:rsidRPr="001D2FBB" w:rsidRDefault="002E6A9F" w:rsidP="001D2FB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D2FBB" w:rsidRPr="001D2FBB">
        <w:rPr>
          <w:rFonts w:ascii="Times New Roman" w:eastAsia="Times New Roman" w:hAnsi="Times New Roman" w:cs="Times New Roman"/>
          <w:sz w:val="24"/>
          <w:szCs w:val="24"/>
          <w:lang w:eastAsia="ar-SA"/>
        </w:rPr>
        <w:t>4. лютеинизирующий</w:t>
      </w:r>
    </w:p>
    <w:p w:rsidR="001D2FBB" w:rsidRPr="001D2FBB" w:rsidRDefault="001D2FBB" w:rsidP="001D2FB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D2FBB" w:rsidRPr="002E6A9F" w:rsidRDefault="002E6A9F" w:rsidP="001D2FB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E6A9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8</w:t>
      </w:r>
      <w:r w:rsidR="001D2FBB" w:rsidRPr="002E6A9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Функция эстрогенов:</w:t>
      </w:r>
    </w:p>
    <w:p w:rsidR="001D2FBB" w:rsidRPr="001D2FBB" w:rsidRDefault="001D2FBB" w:rsidP="001D2FB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2F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.развитие вторичных женских половых признаков</w:t>
      </w:r>
    </w:p>
    <w:p w:rsidR="001D2FBB" w:rsidRPr="001D2FBB" w:rsidRDefault="001D2FBB" w:rsidP="001D2FB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2F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рост матки при беременности</w:t>
      </w:r>
    </w:p>
    <w:p w:rsidR="001D2FBB" w:rsidRPr="001D2FBB" w:rsidRDefault="001D2FBB" w:rsidP="001D2FB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2F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3.усиление роста слизистой матки в первую половину менструального цикла</w:t>
      </w:r>
    </w:p>
    <w:p w:rsidR="001D2FBB" w:rsidRPr="001D2FBB" w:rsidRDefault="001D2FBB" w:rsidP="001D2FB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2F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.способствует имплантации и развитию плода в матке</w:t>
      </w:r>
    </w:p>
    <w:p w:rsidR="001D2FBB" w:rsidRPr="001D2FBB" w:rsidRDefault="001D2FBB" w:rsidP="001D2FB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D2FBB" w:rsidRPr="002E6A9F" w:rsidRDefault="002E6A9F" w:rsidP="001D2FB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E6A9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9</w:t>
      </w:r>
      <w:r w:rsidR="001D2FBB" w:rsidRPr="002E6A9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Система жизнеобеспечения для развивающегося эмбриона – это:</w:t>
      </w:r>
    </w:p>
    <w:p w:rsidR="001D2FBB" w:rsidRPr="001D2FBB" w:rsidRDefault="001D2FBB" w:rsidP="001D2FB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2F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.молочные железы</w:t>
      </w:r>
    </w:p>
    <w:p w:rsidR="001D2FBB" w:rsidRPr="001D2FBB" w:rsidRDefault="001D2FBB" w:rsidP="001D2FB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2F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плацента</w:t>
      </w:r>
    </w:p>
    <w:p w:rsidR="001D2FBB" w:rsidRPr="001D2FBB" w:rsidRDefault="001D2FBB" w:rsidP="001D2FB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2F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3.плодные оболочки</w:t>
      </w:r>
    </w:p>
    <w:p w:rsidR="001D2FBB" w:rsidRPr="001D2FBB" w:rsidRDefault="001D2FBB" w:rsidP="001D2FB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2FBB">
        <w:rPr>
          <w:rFonts w:ascii="Times New Roman" w:eastAsia="Times New Roman" w:hAnsi="Times New Roman" w:cs="Times New Roman"/>
          <w:sz w:val="24"/>
          <w:szCs w:val="24"/>
          <w:lang w:eastAsia="ar-SA"/>
        </w:rPr>
        <w:t>4. стенка матки</w:t>
      </w:r>
    </w:p>
    <w:p w:rsidR="001D2FBB" w:rsidRPr="001D2FBB" w:rsidRDefault="001D2FBB" w:rsidP="001D2FB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D2FBB" w:rsidRPr="002E6A9F" w:rsidRDefault="001D2FBB" w:rsidP="001D2FB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E6A9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="002E6A9F" w:rsidRPr="002E6A9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</w:t>
      </w:r>
      <w:r w:rsidRPr="002E6A9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Внедрение оплодотворенной яйцеклетки в разросшийся эндометрий называется:</w:t>
      </w:r>
    </w:p>
    <w:p w:rsidR="001D2FBB" w:rsidRPr="001D2FBB" w:rsidRDefault="001D2FBB" w:rsidP="001D2FB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2F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.секреция</w:t>
      </w:r>
    </w:p>
    <w:p w:rsidR="001D2FBB" w:rsidRPr="001D2FBB" w:rsidRDefault="001D2FBB" w:rsidP="001D2FB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2F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овуляция</w:t>
      </w:r>
    </w:p>
    <w:p w:rsidR="001D2FBB" w:rsidRPr="001D2FBB" w:rsidRDefault="001D2FBB" w:rsidP="001D2FB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2F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3.имплантация</w:t>
      </w:r>
    </w:p>
    <w:p w:rsidR="001D2FBB" w:rsidRPr="001D2FBB" w:rsidRDefault="001D2FBB" w:rsidP="001D2FB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2FBB">
        <w:rPr>
          <w:rFonts w:ascii="Times New Roman" w:eastAsia="Times New Roman" w:hAnsi="Times New Roman" w:cs="Times New Roman"/>
          <w:sz w:val="24"/>
          <w:szCs w:val="24"/>
          <w:lang w:eastAsia="ar-SA"/>
        </w:rPr>
        <w:t>4. эпителизация</w:t>
      </w:r>
    </w:p>
    <w:p w:rsidR="001D2FBB" w:rsidRPr="001D2FBB" w:rsidRDefault="001D2FBB" w:rsidP="002E6A9F">
      <w:pPr>
        <w:tabs>
          <w:tab w:val="left" w:pos="284"/>
          <w:tab w:val="center" w:pos="4677"/>
          <w:tab w:val="left" w:pos="5781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D2FBB" w:rsidRPr="002E6A9F" w:rsidRDefault="002E6A9F" w:rsidP="001D2FB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E6A9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1</w:t>
      </w:r>
      <w:r w:rsidR="001D2FBB" w:rsidRPr="002E6A9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Угасание функции яичников, прекращение овуляции и менструации называется:</w:t>
      </w:r>
    </w:p>
    <w:p w:rsidR="001D2FBB" w:rsidRPr="001D2FBB" w:rsidRDefault="001D2FBB" w:rsidP="001D2FB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2FBB">
        <w:rPr>
          <w:rFonts w:ascii="Times New Roman" w:eastAsia="Times New Roman" w:hAnsi="Times New Roman" w:cs="Times New Roman"/>
          <w:sz w:val="24"/>
          <w:szCs w:val="24"/>
          <w:lang w:eastAsia="ar-SA"/>
        </w:rPr>
        <w:t>1.лактация</w:t>
      </w:r>
    </w:p>
    <w:p w:rsidR="001D2FBB" w:rsidRPr="001D2FBB" w:rsidRDefault="001D2FBB" w:rsidP="001D2FB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2FBB">
        <w:rPr>
          <w:rFonts w:ascii="Times New Roman" w:eastAsia="Times New Roman" w:hAnsi="Times New Roman" w:cs="Times New Roman"/>
          <w:sz w:val="24"/>
          <w:szCs w:val="24"/>
          <w:lang w:eastAsia="ar-SA"/>
        </w:rPr>
        <w:t>2. овогенез</w:t>
      </w:r>
    </w:p>
    <w:p w:rsidR="001D2FBB" w:rsidRPr="001D2FBB" w:rsidRDefault="001D2FBB" w:rsidP="001D2FB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2FBB">
        <w:rPr>
          <w:rFonts w:ascii="Times New Roman" w:eastAsia="Times New Roman" w:hAnsi="Times New Roman" w:cs="Times New Roman"/>
          <w:sz w:val="24"/>
          <w:szCs w:val="24"/>
          <w:lang w:eastAsia="ar-SA"/>
        </w:rPr>
        <w:t>3.климакс (менопауза)</w:t>
      </w:r>
    </w:p>
    <w:p w:rsidR="001D2FBB" w:rsidRPr="001D2FBB" w:rsidRDefault="001D2FBB" w:rsidP="001D2FB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2F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.стимуляция</w:t>
      </w:r>
    </w:p>
    <w:p w:rsidR="001D2FBB" w:rsidRPr="001D2FBB" w:rsidRDefault="001D2FBB" w:rsidP="001D2FB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2F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1D2FBB" w:rsidRPr="002E6A9F" w:rsidRDefault="001D2FBB" w:rsidP="001D2FB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E6A9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="002E6A9F" w:rsidRPr="002E6A9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Pr="002E6A9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Гормон желтого тела – прогестерон – способствует:</w:t>
      </w:r>
    </w:p>
    <w:p w:rsidR="001D2FBB" w:rsidRPr="001D2FBB" w:rsidRDefault="001D2FBB" w:rsidP="001D2FB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2F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прекращению беременности      </w:t>
      </w:r>
    </w:p>
    <w:p w:rsidR="001D2FBB" w:rsidRPr="001D2FBB" w:rsidRDefault="001D2FBB" w:rsidP="001D2FB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2F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созреванию фолликула</w:t>
      </w:r>
    </w:p>
    <w:p w:rsidR="001D2FBB" w:rsidRPr="001D2FBB" w:rsidRDefault="001D2FBB" w:rsidP="001D2FB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2F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3.развитию яйцеклетки                  </w:t>
      </w:r>
    </w:p>
    <w:p w:rsidR="001D2FBB" w:rsidRPr="001D2FBB" w:rsidRDefault="001D2FBB" w:rsidP="001D2FB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2F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.сохранению беременности, росту молочных желез</w:t>
      </w:r>
    </w:p>
    <w:p w:rsidR="001D2FBB" w:rsidRPr="001D2FBB" w:rsidRDefault="001D2FBB" w:rsidP="001D2FB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D2FBB" w:rsidRPr="002E6A9F" w:rsidRDefault="001D2FBB" w:rsidP="001D2FB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E6A9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2</w:t>
      </w:r>
      <w:r w:rsidR="002E6A9F" w:rsidRPr="002E6A9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</w:t>
      </w:r>
      <w:r w:rsidRPr="002E6A9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Пространство между малыми половыми губами называется</w:t>
      </w:r>
      <w:r w:rsidR="002E6A9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</w:p>
    <w:p w:rsidR="001D2FBB" w:rsidRPr="001D2FBB" w:rsidRDefault="001D2FBB" w:rsidP="001D2FB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2F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.половая щель</w:t>
      </w:r>
    </w:p>
    <w:p w:rsidR="001D2FBB" w:rsidRPr="001D2FBB" w:rsidRDefault="001D2FBB" w:rsidP="001D2FB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2F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мочеполовая диафрагма</w:t>
      </w:r>
    </w:p>
    <w:p w:rsidR="001D2FBB" w:rsidRPr="001D2FBB" w:rsidRDefault="001D2FBB" w:rsidP="001D2FB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2F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3.преддверие влагалища</w:t>
      </w:r>
    </w:p>
    <w:p w:rsidR="001D2FBB" w:rsidRPr="001D2FBB" w:rsidRDefault="001D2FBB" w:rsidP="001D2FB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2F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.промежность</w:t>
      </w:r>
    </w:p>
    <w:p w:rsidR="001E4D32" w:rsidRPr="001E4D32" w:rsidRDefault="001E4D32" w:rsidP="002E6A9F">
      <w:pPr>
        <w:tabs>
          <w:tab w:val="left" w:pos="284"/>
          <w:tab w:val="center" w:pos="4677"/>
          <w:tab w:val="left" w:pos="5781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E4D32" w:rsidRPr="002E6A9F" w:rsidRDefault="002E6A9F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E6A9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4</w:t>
      </w:r>
      <w:r w:rsidR="001E4D32" w:rsidRPr="002E6A9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</w:t>
      </w:r>
      <w:r w:rsidRPr="002E6A9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</w:t>
      </w:r>
      <w:r w:rsidR="001E4D32" w:rsidRPr="002E6A9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внутренним </w:t>
      </w:r>
      <w:r w:rsidRPr="002E6A9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женским </w:t>
      </w:r>
      <w:r w:rsidR="001E4D32" w:rsidRPr="002E6A9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ловым органам</w:t>
      </w:r>
      <w:r w:rsidRPr="002E6A9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относят:</w:t>
      </w:r>
      <w:r w:rsidR="001E4D32" w:rsidRPr="002E6A9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большие половые губы</w:t>
      </w: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клитор</w:t>
      </w: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влагалище</w:t>
      </w: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большая железа преддверия</w:t>
      </w: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E4D32" w:rsidRPr="002E6A9F" w:rsidRDefault="002E6A9F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E6A9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5</w:t>
      </w:r>
      <w:r w:rsidR="001E4D32" w:rsidRPr="002E6A9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Какая из связок матки отмечена на рисунке красными точками? </w:t>
      </w: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E6A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0FD172" wp14:editId="12E2F1E9">
            <wp:extent cx="2804617" cy="1821180"/>
            <wp:effectExtent l="0" t="0" r="0" b="762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тка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424" cy="182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D32" w:rsidRPr="001E4D32" w:rsidRDefault="002E6A9F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к</w:t>
      </w:r>
      <w:r w:rsidR="001E4D32"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>руглая связка матки</w:t>
      </w:r>
    </w:p>
    <w:p w:rsidR="001E4D32" w:rsidRPr="001E4D32" w:rsidRDefault="002E6A9F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ш</w:t>
      </w:r>
      <w:r w:rsidR="001E4D32"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>ирокая связка матки</w:t>
      </w:r>
    </w:p>
    <w:p w:rsidR="001E4D32" w:rsidRPr="001E4D32" w:rsidRDefault="002E6A9F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с</w:t>
      </w:r>
      <w:r w:rsidR="001E4D32"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>вязка, подвешивающая яичник</w:t>
      </w:r>
    </w:p>
    <w:p w:rsidR="001E4D32" w:rsidRPr="001E4D32" w:rsidRDefault="002E6A9F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с</w:t>
      </w:r>
      <w:r w:rsidR="001E4D32"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>ерповидная связка</w:t>
      </w: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E4D32" w:rsidRPr="002E6A9F" w:rsidRDefault="002E6A9F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E6A9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6</w:t>
      </w:r>
      <w:r w:rsidR="001E4D32" w:rsidRPr="002E6A9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В строении матки различают части:</w:t>
      </w: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тело, кардиальная часть, дно, привратниковая часть</w:t>
      </w: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головка, тело, хвост</w:t>
      </w: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дно, тело, шейка</w:t>
      </w: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верхушка, тело, дно</w:t>
      </w:r>
    </w:p>
    <w:p w:rsidR="001E4D32" w:rsidRPr="001E4D32" w:rsidRDefault="001E4D32" w:rsidP="002E6A9F">
      <w:pPr>
        <w:tabs>
          <w:tab w:val="left" w:pos="284"/>
          <w:tab w:val="center" w:pos="4677"/>
          <w:tab w:val="left" w:pos="5781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E4D32" w:rsidRPr="001E4D32" w:rsidRDefault="002E6A9F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6A9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="001E4D32" w:rsidRPr="002E6A9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.  Зародыш человека в норме развивается в</w:t>
      </w:r>
      <w:r w:rsidR="001E4D32"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в матке.</w:t>
      </w: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в маточной трубе</w:t>
      </w: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в шейке матки</w:t>
      </w: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в брюшной полости</w:t>
      </w:r>
    </w:p>
    <w:p w:rsidR="001E4D32" w:rsidRPr="001E4D32" w:rsidRDefault="001E4D32" w:rsidP="002E6A9F">
      <w:pPr>
        <w:tabs>
          <w:tab w:val="left" w:pos="284"/>
          <w:tab w:val="center" w:pos="4677"/>
          <w:tab w:val="left" w:pos="5781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E4D32" w:rsidRPr="002E6A9F" w:rsidRDefault="002E6A9F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E6A9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8</w:t>
      </w:r>
      <w:r w:rsidR="001E4D32" w:rsidRPr="002E6A9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Какой орган находится позади влагалища? </w:t>
      </w:r>
    </w:p>
    <w:p w:rsidR="001E4D32" w:rsidRPr="001E4D32" w:rsidRDefault="002E6A9F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м</w:t>
      </w:r>
      <w:r w:rsidR="001E4D32"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>атка</w:t>
      </w:r>
    </w:p>
    <w:p w:rsidR="001E4D32" w:rsidRPr="001E4D32" w:rsidRDefault="002E6A9F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м</w:t>
      </w:r>
      <w:r w:rsidR="001E4D32"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>очевой пузырь</w:t>
      </w:r>
    </w:p>
    <w:p w:rsidR="001E4D32" w:rsidRPr="001E4D32" w:rsidRDefault="002E6A9F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м</w:t>
      </w:r>
      <w:r w:rsidR="001E4D32"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>очеиспускательный канал</w:t>
      </w:r>
    </w:p>
    <w:p w:rsidR="001E4D32" w:rsidRPr="001E4D32" w:rsidRDefault="00F23D54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B773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3536" behindDoc="1" locked="0" layoutInCell="1" allowOverlap="1" wp14:anchorId="231641A8" wp14:editId="27E17DE2">
            <wp:simplePos x="0" y="0"/>
            <wp:positionH relativeFrom="column">
              <wp:posOffset>2857500</wp:posOffset>
            </wp:positionH>
            <wp:positionV relativeFrom="paragraph">
              <wp:posOffset>48260</wp:posOffset>
            </wp:positionV>
            <wp:extent cx="2543175" cy="2773680"/>
            <wp:effectExtent l="0" t="0" r="9525" b="7620"/>
            <wp:wrapTight wrapText="bothSides">
              <wp:wrapPolygon edited="0">
                <wp:start x="0" y="0"/>
                <wp:lineTo x="0" y="21511"/>
                <wp:lineTo x="21519" y="21511"/>
                <wp:lineTo x="21519" y="0"/>
                <wp:lineTo x="0" y="0"/>
              </wp:wrapPolygon>
            </wp:wrapTight>
            <wp:docPr id="47" name="Рисунок 47" descr="Подпись отсутству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одпись отсутствует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A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п</w:t>
      </w:r>
      <w:r w:rsidR="001E4D32"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>рямая кишка</w:t>
      </w:r>
    </w:p>
    <w:p w:rsidR="00F23D54" w:rsidRDefault="00F23D54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23D54" w:rsidRDefault="00F23D54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23D5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9</w:t>
      </w:r>
      <w:r w:rsidR="001E4D32" w:rsidRPr="00F23D5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Под каким номером на рисунке </w:t>
      </w:r>
    </w:p>
    <w:p w:rsidR="001E4D32" w:rsidRPr="00F23D54" w:rsidRDefault="001E4D32" w:rsidP="00F23D54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23D5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тмечено влагалище? </w:t>
      </w: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номер 10</w:t>
      </w: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номер 16</w:t>
      </w: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номер 17</w:t>
      </w: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номер 19</w:t>
      </w: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E4D32" w:rsidRPr="00F23D54" w:rsidRDefault="00F23D54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0</w:t>
      </w:r>
      <w:r w:rsidR="001E4D32" w:rsidRPr="00F23D5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Каким номером отмечена шейка матки?</w:t>
      </w: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23D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9D484E" wp14:editId="10EBA1C5">
            <wp:extent cx="3027449" cy="1874520"/>
            <wp:effectExtent l="0" t="0" r="190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853" cy="1874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номер 1</w:t>
      </w: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номер 14</w:t>
      </w: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номер 15</w:t>
      </w: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номер 16</w:t>
      </w: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23D54" w:rsidRPr="00F23D54" w:rsidRDefault="00F23D54" w:rsidP="00F23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3D54">
        <w:rPr>
          <w:rFonts w:ascii="Times New Roman" w:hAnsi="Times New Roman" w:cs="Times New Roman"/>
          <w:b/>
          <w:bCs/>
          <w:sz w:val="28"/>
          <w:szCs w:val="28"/>
        </w:rPr>
        <w:t>Раздел 9. Внутренняя среда организма. Кровь.</w:t>
      </w:r>
    </w:p>
    <w:p w:rsidR="00F23D54" w:rsidRDefault="00F23D54" w:rsidP="00F23D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23D54" w:rsidRPr="00F23D54" w:rsidRDefault="00F23D54" w:rsidP="00F23D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3D54">
        <w:rPr>
          <w:rFonts w:ascii="Times New Roman" w:hAnsi="Times New Roman" w:cs="Times New Roman"/>
          <w:b/>
          <w:sz w:val="24"/>
          <w:szCs w:val="24"/>
          <w:u w:val="single"/>
        </w:rPr>
        <w:t>Тема 9.1. Гомеостаз. Состав, свойства, функции крови.</w:t>
      </w:r>
    </w:p>
    <w:p w:rsidR="00F23D54" w:rsidRDefault="00F23D54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E4D32" w:rsidRPr="00F23D54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23D5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 Реакция крови в норме:</w:t>
      </w: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 слабокислая</w:t>
      </w: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 слабощелочная</w:t>
      </w: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 нейтральная</w:t>
      </w: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 очень кислая</w:t>
      </w: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E4D32" w:rsidRPr="00F23D54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23D5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 Эритроциты у взрослых образуются:</w:t>
      </w: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 в красном костном мозге</w:t>
      </w: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 в печени</w:t>
      </w: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 в селезёнке</w:t>
      </w: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 в лимфатических узлах</w:t>
      </w: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E4D32" w:rsidRPr="00F23D54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23D5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.  К свойствам лейкоцитов относится:</w:t>
      </w: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 выработка антител</w:t>
      </w: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 выработка ферментов</w:t>
      </w: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 выработка антигенов</w:t>
      </w: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 выработка антитоксинов</w:t>
      </w: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3D5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. Одной из главных функций гемоглобина является</w:t>
      </w:r>
      <w:r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 ферментативная</w:t>
      </w:r>
    </w:p>
    <w:p w:rsidR="001E4D32" w:rsidRPr="001E4D32" w:rsidRDefault="00F23D54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 </w:t>
      </w:r>
      <w:r w:rsidR="001E4D32"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>транспорт кислорода</w:t>
      </w:r>
    </w:p>
    <w:p w:rsidR="001E4D32" w:rsidRPr="001E4D32" w:rsidRDefault="00F23D54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 </w:t>
      </w:r>
      <w:r w:rsidR="001E4D32"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>участие в свёртывании крови</w:t>
      </w:r>
    </w:p>
    <w:p w:rsidR="001E4D32" w:rsidRPr="001E4D32" w:rsidRDefault="00F23D54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 </w:t>
      </w:r>
      <w:r w:rsidR="001E4D32"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>иммунная защита</w:t>
      </w: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E4D32" w:rsidRPr="00F23D54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23D5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. Основная функция тромбоцитов - это:</w:t>
      </w: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  ферментативная</w:t>
      </w: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  транспорт кислорода</w:t>
      </w: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  участие в свёртывании крови</w:t>
      </w: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  иммунная защита </w:t>
      </w: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E4D32" w:rsidRPr="00F23D54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23D5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. Если из крови удалить форменные элементы, то останется</w:t>
      </w:r>
      <w:r w:rsidR="00F23D5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  <w:r w:rsidRPr="00F23D5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 сыворотка</w:t>
      </w: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 вода</w:t>
      </w: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 лимфа</w:t>
      </w: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 плазма</w:t>
      </w: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E4D32" w:rsidRPr="00F23D54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23D5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. Основная функция лейкоцитов - это:</w:t>
      </w: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  ферментативная</w:t>
      </w: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  транспорт кислорода</w:t>
      </w: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  участие в свёртывании крови</w:t>
      </w: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  иммунная защита</w:t>
      </w: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E4D32" w:rsidRPr="00F23D54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23D5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. Какие клетки способны к амёбовидному передвижению за пределами сосудистого русла?</w:t>
      </w: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эритроциты</w:t>
      </w: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лейкоциты</w:t>
      </w: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тромбоциты</w:t>
      </w: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эндотелиальные клетки</w:t>
      </w: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E4D32" w:rsidRPr="00F23D54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23D5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. Какие клетки крови относится к зернистым лейкоцитам (гранулоцитам)?</w:t>
      </w: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эритроциты</w:t>
      </w: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тромбоциты</w:t>
      </w: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лимфоциты, моноциты</w:t>
      </w: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базофилы, эозинофилы, нейтрофилы</w:t>
      </w: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E4D32" w:rsidRPr="00F23D54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23D5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0. Какие клетки крови относится к незернистым лейкоцитам (агранулоцитам)?</w:t>
      </w: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эритроциты</w:t>
      </w: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тромбоциты</w:t>
      </w: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лимфоциты, моноциты</w:t>
      </w: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базофилы, эозинофилы, нейтрофилы</w:t>
      </w: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E4D32" w:rsidRPr="00F23D54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23D5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1. В основе иммунитета лежит способность клеток крови</w:t>
      </w: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образовывать тромб при ранениях</w:t>
      </w: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участвовать в выработке антител и фагоцитозе</w:t>
      </w: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осуществлять пластический обмен веществ</w:t>
      </w: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осуществлять энергетический обмен веществ</w:t>
      </w: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E4D32" w:rsidRPr="00F23D54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23D5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2. Сущность свертывания крови заключается в</w:t>
      </w: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 склеивании эритроцитов</w:t>
      </w: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 превращении фибриногена в фибрин</w:t>
      </w: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 превращении В-лимфоцитов в плазматические клетки</w:t>
      </w: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4.  склеивании лейкоцитов</w:t>
      </w: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E4D32" w:rsidRPr="00F23D54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23D5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3. Что из перечисленного является плазменными факторами свёртывания?</w:t>
      </w: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фибриноген, протромбин, кальций</w:t>
      </w: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гепарин</w:t>
      </w: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фибринолизин</w:t>
      </w: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гемоглобин</w:t>
      </w: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E4D32" w:rsidRPr="00F23D54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23D5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4. Что из перечисленного является антикоагулянтами?</w:t>
      </w: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фибриноген, протромбин, кальций</w:t>
      </w: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гепарин</w:t>
      </w: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фибринолизин</w:t>
      </w: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гемоглобин</w:t>
      </w: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E4D32" w:rsidRPr="00F23D54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23D5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5. Что из перечисленного способно растворять фибрин и тромбы?</w:t>
      </w: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фибриноген, протромбин, кальций</w:t>
      </w: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гепарин</w:t>
      </w:r>
    </w:p>
    <w:p w:rsidR="001E4D32" w:rsidRP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фибринолизин</w:t>
      </w:r>
    </w:p>
    <w:p w:rsidR="001E4D32" w:rsidRDefault="001E4D32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D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гемоглобин</w:t>
      </w:r>
    </w:p>
    <w:p w:rsidR="00F23D54" w:rsidRDefault="00F23D54" w:rsidP="001E4D32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23D54" w:rsidRPr="00F23D54" w:rsidRDefault="00F23D54" w:rsidP="00F23D54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23D5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6. Количество эритроцитов в 1 мм3 (мкл) крови у мужчин составляет:</w:t>
      </w:r>
    </w:p>
    <w:p w:rsidR="00F23D54" w:rsidRPr="00F23D54" w:rsidRDefault="00055E48" w:rsidP="00F23D54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="00F23D54" w:rsidRPr="00F23D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 - 3 млн</w:t>
      </w:r>
    </w:p>
    <w:p w:rsidR="00F23D54" w:rsidRPr="00F23D54" w:rsidRDefault="00055E48" w:rsidP="00F23D54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.</w:t>
      </w:r>
      <w:r w:rsidR="00F23D54" w:rsidRPr="00F23D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 - 4 млн</w:t>
      </w:r>
    </w:p>
    <w:p w:rsidR="00F23D54" w:rsidRPr="00F23D54" w:rsidRDefault="00055E48" w:rsidP="00F23D54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.</w:t>
      </w:r>
      <w:r w:rsidR="00F23D54" w:rsidRPr="00F23D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,5 – 5,0 млн</w:t>
      </w:r>
    </w:p>
    <w:p w:rsidR="00F23D54" w:rsidRDefault="00055E48" w:rsidP="00F23D54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.</w:t>
      </w:r>
      <w:r w:rsidR="00F23D54" w:rsidRPr="00F23D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,5 - 5,5 млн</w:t>
      </w:r>
    </w:p>
    <w:p w:rsidR="00F23D54" w:rsidRDefault="00F23D54" w:rsidP="00F23D54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23D54" w:rsidRPr="00F23D54" w:rsidRDefault="00F23D54" w:rsidP="00F23D54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23D5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7. Количество эритроцитов в 1 мм3 (мкл) крови у женщин составляет:</w:t>
      </w:r>
    </w:p>
    <w:p w:rsidR="00F23D54" w:rsidRPr="00F23D54" w:rsidRDefault="00055E48" w:rsidP="00F23D54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="00F23D54" w:rsidRPr="00F23D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,7-3,7 млн</w:t>
      </w:r>
    </w:p>
    <w:p w:rsidR="00F23D54" w:rsidRPr="00F23D54" w:rsidRDefault="00055E48" w:rsidP="00F23D54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.</w:t>
      </w:r>
      <w:r w:rsidR="00F23D54" w:rsidRPr="00F23D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,0 - 4,5 млн</w:t>
      </w:r>
    </w:p>
    <w:p w:rsidR="00F23D54" w:rsidRPr="00F23D54" w:rsidRDefault="00055E48" w:rsidP="00F23D54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.</w:t>
      </w:r>
      <w:r w:rsidR="00F23D54" w:rsidRPr="00F23D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,7-5,0 млн</w:t>
      </w:r>
    </w:p>
    <w:p w:rsidR="00F23D54" w:rsidRDefault="00055E48" w:rsidP="00F23D54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.</w:t>
      </w:r>
      <w:r w:rsidR="00F23D54" w:rsidRPr="00F23D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5,7-6,7 млн</w:t>
      </w:r>
    </w:p>
    <w:p w:rsidR="00F23D54" w:rsidRDefault="00F23D54" w:rsidP="00F23D54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23D54" w:rsidRPr="00F23D54" w:rsidRDefault="00F23D54" w:rsidP="00F23D54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23D5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8. В 1 л крови у мужчин в норме содержится гемоглобина в среднем:</w:t>
      </w:r>
    </w:p>
    <w:p w:rsidR="00F23D54" w:rsidRPr="00F23D54" w:rsidRDefault="00055E48" w:rsidP="00F23D54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="00F23D54" w:rsidRPr="00F23D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00-130 г</w:t>
      </w:r>
    </w:p>
    <w:p w:rsidR="00F23D54" w:rsidRPr="00F23D54" w:rsidRDefault="00055E48" w:rsidP="00F23D54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.</w:t>
      </w:r>
      <w:r w:rsidR="00F23D54" w:rsidRPr="00F23D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40-155 г</w:t>
      </w:r>
    </w:p>
    <w:p w:rsidR="00F23D54" w:rsidRPr="00F23D54" w:rsidRDefault="00055E48" w:rsidP="00F23D54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.</w:t>
      </w:r>
      <w:r w:rsidR="00F23D54" w:rsidRPr="00F23D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60-190 г</w:t>
      </w:r>
    </w:p>
    <w:p w:rsidR="00F23D54" w:rsidRDefault="00055E48" w:rsidP="00F23D54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.</w:t>
      </w:r>
      <w:r w:rsidR="00F23D54" w:rsidRPr="00F23D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30- 160 г</w:t>
      </w:r>
    </w:p>
    <w:p w:rsidR="00F23D54" w:rsidRPr="00F23D54" w:rsidRDefault="00F23D54" w:rsidP="00F23D54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23D54" w:rsidRPr="00F23D54" w:rsidRDefault="00F23D54" w:rsidP="00F23D54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23D5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9. В 1л  крови у женщин в норме содержится гемоглобина в среднем:</w:t>
      </w:r>
    </w:p>
    <w:p w:rsidR="00F23D54" w:rsidRPr="00F23D54" w:rsidRDefault="00055E48" w:rsidP="00F23D54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="00F23D54" w:rsidRPr="00F23D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00-120 г</w:t>
      </w:r>
    </w:p>
    <w:p w:rsidR="00F23D54" w:rsidRPr="00F23D54" w:rsidRDefault="00055E48" w:rsidP="00F23D54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.</w:t>
      </w:r>
      <w:r w:rsidR="00F23D54" w:rsidRPr="00F23D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20-140 г</w:t>
      </w:r>
    </w:p>
    <w:p w:rsidR="00F23D54" w:rsidRPr="00F23D54" w:rsidRDefault="00055E48" w:rsidP="00F23D54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.</w:t>
      </w:r>
      <w:r w:rsidR="00F23D54" w:rsidRPr="00F23D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40-150 г</w:t>
      </w:r>
    </w:p>
    <w:p w:rsidR="00F23D54" w:rsidRDefault="00055E48" w:rsidP="00F23D54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.</w:t>
      </w:r>
      <w:r w:rsidR="00F23D54" w:rsidRPr="00F23D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60-180 г</w:t>
      </w:r>
    </w:p>
    <w:p w:rsidR="00F23D54" w:rsidRPr="00F23D54" w:rsidRDefault="00F23D54" w:rsidP="00F23D54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23D54" w:rsidRPr="00F23D54" w:rsidRDefault="00F23D54" w:rsidP="00F23D54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23D5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. Число лейкоцитов в 1 мм3 (мкл) крови у человека в норме должно быть в диапазоне:</w:t>
      </w:r>
    </w:p>
    <w:p w:rsidR="00F23D54" w:rsidRPr="00F23D54" w:rsidRDefault="00055E48" w:rsidP="00F23D54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="00F23D54" w:rsidRPr="00F23D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-8 тыс.</w:t>
      </w:r>
    </w:p>
    <w:p w:rsidR="00F23D54" w:rsidRPr="00F23D54" w:rsidRDefault="00055E48" w:rsidP="00F23D54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.</w:t>
      </w:r>
      <w:r w:rsidR="00F23D54" w:rsidRPr="00F23D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-9 тыс.</w:t>
      </w:r>
    </w:p>
    <w:p w:rsidR="00F23D54" w:rsidRPr="00F23D54" w:rsidRDefault="00055E48" w:rsidP="00F23D54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3.</w:t>
      </w:r>
      <w:r w:rsidR="00F23D54" w:rsidRPr="00F23D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5-10 тыс.</w:t>
      </w:r>
    </w:p>
    <w:p w:rsidR="00F23D54" w:rsidRPr="001E4D32" w:rsidRDefault="00055E48" w:rsidP="00F23D54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.</w:t>
      </w:r>
      <w:r w:rsidR="00F23D54" w:rsidRPr="00F23D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6-11 тыс.</w:t>
      </w:r>
    </w:p>
    <w:p w:rsidR="001E4D32" w:rsidRDefault="001E4D32" w:rsidP="00C27F4F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5E48" w:rsidRPr="00055E48" w:rsidRDefault="00055E48" w:rsidP="00055E48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55E4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1. Количество тромбоцитов в 1 мм3 (мкл) крови у человека в норме составляет:</w:t>
      </w:r>
    </w:p>
    <w:p w:rsidR="00055E48" w:rsidRPr="00055E48" w:rsidRDefault="00055E48" w:rsidP="00055E48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Pr="00055E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80- 360 тыс.</w:t>
      </w:r>
    </w:p>
    <w:p w:rsidR="00055E48" w:rsidRPr="00055E48" w:rsidRDefault="00055E48" w:rsidP="00055E48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.</w:t>
      </w:r>
      <w:r w:rsidRPr="00055E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60-320 тыс.</w:t>
      </w:r>
    </w:p>
    <w:p w:rsidR="00055E48" w:rsidRPr="00055E48" w:rsidRDefault="00055E48" w:rsidP="00055E48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.</w:t>
      </w:r>
      <w:r w:rsidRPr="00055E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80-420 тыс.</w:t>
      </w:r>
    </w:p>
    <w:p w:rsidR="00F824DD" w:rsidRDefault="00055E48" w:rsidP="00055E48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.</w:t>
      </w:r>
      <w:r w:rsidRPr="00055E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80-520 тыс.</w:t>
      </w:r>
    </w:p>
    <w:p w:rsidR="00055E48" w:rsidRDefault="00055E48" w:rsidP="00055E48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5E48" w:rsidRPr="00055E48" w:rsidRDefault="00055E48" w:rsidP="00055E48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b/>
        </w:rPr>
      </w:pPr>
      <w:r w:rsidRPr="00055E4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2.</w:t>
      </w:r>
      <w:r w:rsidRPr="00055E48">
        <w:rPr>
          <w:b/>
        </w:rPr>
        <w:t xml:space="preserve"> </w:t>
      </w:r>
      <w:r w:rsidRPr="00055E4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Э в норме у мужчин составляет</w:t>
      </w:r>
    </w:p>
    <w:p w:rsidR="00055E48" w:rsidRPr="00055E48" w:rsidRDefault="00055E48" w:rsidP="00055E48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Pr="00055E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0-1 мм/ч</w:t>
      </w:r>
    </w:p>
    <w:p w:rsidR="00055E48" w:rsidRPr="00055E48" w:rsidRDefault="00055E48" w:rsidP="00055E48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.</w:t>
      </w:r>
      <w:r w:rsidRPr="00055E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-10 мм/ч</w:t>
      </w:r>
    </w:p>
    <w:p w:rsidR="00055E48" w:rsidRPr="00055E48" w:rsidRDefault="00055E48" w:rsidP="00055E48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.</w:t>
      </w:r>
      <w:r w:rsidRPr="00055E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-15 мм/ч</w:t>
      </w:r>
    </w:p>
    <w:p w:rsidR="00055E48" w:rsidRDefault="00055E48" w:rsidP="00055E48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.</w:t>
      </w:r>
      <w:r w:rsidRPr="00055E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20-30 мм/ч</w:t>
      </w:r>
    </w:p>
    <w:p w:rsidR="00055E48" w:rsidRPr="00055E48" w:rsidRDefault="00055E48" w:rsidP="00055E48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5E48" w:rsidRPr="00055E48" w:rsidRDefault="00055E48" w:rsidP="00055E48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55E4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</w:t>
      </w:r>
      <w:r w:rsidRPr="00055E4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СОЭ в норме у женщин составляет:</w:t>
      </w:r>
    </w:p>
    <w:p w:rsidR="00055E48" w:rsidRPr="00055E48" w:rsidRDefault="00055E48" w:rsidP="00055E48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Pr="00055E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-15 мм/ч</w:t>
      </w:r>
    </w:p>
    <w:p w:rsidR="00055E48" w:rsidRPr="00055E48" w:rsidRDefault="00055E48" w:rsidP="00055E48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.</w:t>
      </w:r>
      <w:r w:rsidRPr="00055E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-10 мм/ч</w:t>
      </w:r>
    </w:p>
    <w:p w:rsidR="00055E48" w:rsidRPr="00055E48" w:rsidRDefault="00055E48" w:rsidP="00055E48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.</w:t>
      </w:r>
      <w:r w:rsidRPr="00055E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0-25 мм/ч</w:t>
      </w:r>
    </w:p>
    <w:p w:rsidR="00055E48" w:rsidRDefault="00055E48" w:rsidP="00055E48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.</w:t>
      </w:r>
      <w:r w:rsidRPr="00055E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5-30 мм/ч</w:t>
      </w:r>
    </w:p>
    <w:p w:rsidR="00055E48" w:rsidRDefault="00055E48" w:rsidP="00055E48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5E48" w:rsidRPr="00055E48" w:rsidRDefault="00055E48" w:rsidP="00055E48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55E4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4. Сущность свертывания крови заключается в:</w:t>
      </w:r>
    </w:p>
    <w:p w:rsidR="00055E48" w:rsidRPr="00055E48" w:rsidRDefault="00055E48" w:rsidP="00055E48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Pr="00055E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клеивании эритроцитов</w:t>
      </w:r>
    </w:p>
    <w:p w:rsidR="00055E48" w:rsidRPr="00055E48" w:rsidRDefault="00055E48" w:rsidP="00055E48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.</w:t>
      </w:r>
      <w:r w:rsidRPr="00055E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вращении фибриногена в фибрин</w:t>
      </w:r>
    </w:p>
    <w:p w:rsidR="00055E48" w:rsidRPr="00055E48" w:rsidRDefault="00055E48" w:rsidP="00055E48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.</w:t>
      </w:r>
      <w:r w:rsidRPr="00055E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вращении лейкоцитов в лимфоциты</w:t>
      </w:r>
    </w:p>
    <w:p w:rsidR="00055E48" w:rsidRDefault="00055E48" w:rsidP="00055E48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.</w:t>
      </w:r>
      <w:r w:rsidRPr="00055E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клеивании лейкоцитов</w:t>
      </w:r>
    </w:p>
    <w:p w:rsidR="00055E48" w:rsidRPr="00055E48" w:rsidRDefault="00055E48" w:rsidP="00055E48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5E48" w:rsidRPr="00055E48" w:rsidRDefault="00055E48" w:rsidP="00055E48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55E4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25. Лейкоцитарная формула это: </w:t>
      </w:r>
    </w:p>
    <w:p w:rsidR="00055E48" w:rsidRPr="00055E48" w:rsidRDefault="00055E48" w:rsidP="00055E48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Pr="00055E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% соотношение отдельных видов лейкоцитов</w:t>
      </w:r>
    </w:p>
    <w:p w:rsidR="00055E48" w:rsidRPr="00055E48" w:rsidRDefault="00055E48" w:rsidP="00055E48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.</w:t>
      </w:r>
      <w:r w:rsidRPr="00055E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% соотношение лейкоцитов и эритроцитов </w:t>
      </w:r>
    </w:p>
    <w:p w:rsidR="00055E48" w:rsidRPr="00055E48" w:rsidRDefault="00055E48" w:rsidP="00055E48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.</w:t>
      </w:r>
      <w:r w:rsidRPr="00055E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% соотношение эозинофилов и нейтрофилов </w:t>
      </w:r>
    </w:p>
    <w:p w:rsidR="00055E48" w:rsidRDefault="00055E48" w:rsidP="00055E48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.</w:t>
      </w:r>
      <w:r w:rsidRPr="00055E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% соотношение всех форменных элементов крови между собой.</w:t>
      </w:r>
    </w:p>
    <w:p w:rsidR="00055E48" w:rsidRPr="00055E48" w:rsidRDefault="00055E48" w:rsidP="00055E48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5E48" w:rsidRPr="00055E48" w:rsidRDefault="00055E48" w:rsidP="00055E48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5E4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6. Переливание не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вместимой крови может вызвать:</w:t>
      </w:r>
      <w:r w:rsidRPr="00055E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055E48" w:rsidRPr="00055E48" w:rsidRDefault="00055E48" w:rsidP="00055E48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Pr="00055E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нижение осмотической плотности эритроцитов; </w:t>
      </w:r>
    </w:p>
    <w:p w:rsidR="00055E48" w:rsidRPr="00055E48" w:rsidRDefault="00055E48" w:rsidP="00055E48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.</w:t>
      </w:r>
      <w:r w:rsidRPr="00055E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вышение онкотического давления крови; </w:t>
      </w:r>
    </w:p>
    <w:p w:rsidR="00055E48" w:rsidRPr="00055E48" w:rsidRDefault="00055E48" w:rsidP="00055E48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.</w:t>
      </w:r>
      <w:r w:rsidRPr="00055E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емотрансфузионный шок; </w:t>
      </w:r>
    </w:p>
    <w:p w:rsidR="00055E48" w:rsidRDefault="00055E48" w:rsidP="00055E48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.</w:t>
      </w:r>
      <w:r w:rsidRPr="00055E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медление СОЭ крови.</w:t>
      </w:r>
    </w:p>
    <w:p w:rsidR="00055E48" w:rsidRDefault="00055E48" w:rsidP="00055E48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5E48" w:rsidRPr="00055E48" w:rsidRDefault="00055E48" w:rsidP="00055E48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55E4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7. При переливании крови необходимо учитывать:</w:t>
      </w:r>
    </w:p>
    <w:p w:rsidR="00055E48" w:rsidRPr="00055E48" w:rsidRDefault="00055E48" w:rsidP="00055E48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Pr="00055E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руппу крови</w:t>
      </w:r>
    </w:p>
    <w:p w:rsidR="00055E48" w:rsidRPr="00055E48" w:rsidRDefault="00055E48" w:rsidP="00055E48">
      <w:pPr>
        <w:tabs>
          <w:tab w:val="left" w:pos="284"/>
          <w:tab w:val="center" w:pos="4677"/>
          <w:tab w:val="left" w:pos="5781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2.</w:t>
      </w:r>
      <w:r w:rsidRPr="00055E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зус-фактор</w:t>
      </w:r>
    </w:p>
    <w:p w:rsidR="00055E48" w:rsidRPr="00055E48" w:rsidRDefault="00055E48" w:rsidP="00055E48">
      <w:pPr>
        <w:tabs>
          <w:tab w:val="left" w:pos="284"/>
          <w:tab w:val="center" w:pos="4677"/>
          <w:tab w:val="left" w:pos="5781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3.</w:t>
      </w:r>
      <w:r w:rsidRPr="00055E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руппу крови и резус-фактор</w:t>
      </w:r>
    </w:p>
    <w:p w:rsidR="00055E48" w:rsidRDefault="00055E48" w:rsidP="00055E48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.</w:t>
      </w:r>
      <w:r w:rsidRPr="00055E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се верно</w:t>
      </w:r>
    </w:p>
    <w:p w:rsidR="00F824DD" w:rsidRDefault="00F824DD" w:rsidP="00C27F4F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824DD" w:rsidRDefault="00F824DD" w:rsidP="00C27F4F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824DD" w:rsidRPr="00262D2B" w:rsidRDefault="00262D2B" w:rsidP="00262D2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262D2B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Тема 10.1. </w:t>
      </w:r>
      <w:r w:rsidRPr="00262D2B">
        <w:rPr>
          <w:rFonts w:ascii="Times New Roman" w:hAnsi="Times New Roman" w:cs="Times New Roman"/>
          <w:b/>
          <w:sz w:val="24"/>
          <w:szCs w:val="24"/>
          <w:u w:val="single"/>
        </w:rPr>
        <w:t>Анатомо-физиологические особенности формирования защиты организма человека.</w:t>
      </w:r>
      <w:r w:rsidRPr="00262D2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262D2B">
        <w:rPr>
          <w:rFonts w:ascii="Times New Roman" w:hAnsi="Times New Roman" w:cs="Times New Roman"/>
          <w:b/>
          <w:sz w:val="24"/>
          <w:szCs w:val="24"/>
          <w:u w:val="single"/>
        </w:rPr>
        <w:t>Особенности иммунной системы.</w:t>
      </w:r>
    </w:p>
    <w:p w:rsidR="00F824DD" w:rsidRPr="00262D2B" w:rsidRDefault="00F824DD" w:rsidP="00262D2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262D2B" w:rsidRPr="00262D2B" w:rsidRDefault="00262D2B" w:rsidP="00262D2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62D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1. Назовите функцию иммунной системы: </w:t>
      </w:r>
    </w:p>
    <w:p w:rsidR="00262D2B" w:rsidRPr="00262D2B" w:rsidRDefault="00262D2B" w:rsidP="00262D2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2D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Формирование реакции в ответ на внедрение чужеродного антигена</w:t>
      </w:r>
    </w:p>
    <w:p w:rsidR="00262D2B" w:rsidRPr="00262D2B" w:rsidRDefault="00262D2B" w:rsidP="00262D2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2D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Образование лимфы</w:t>
      </w:r>
    </w:p>
    <w:p w:rsidR="00262D2B" w:rsidRPr="00262D2B" w:rsidRDefault="00262D2B" w:rsidP="00262D2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2D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Поддержание артериального давления</w:t>
      </w:r>
    </w:p>
    <w:p w:rsidR="00262D2B" w:rsidRPr="00262D2B" w:rsidRDefault="00262D2B" w:rsidP="00262D2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2D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Агглютинация эритроцитов</w:t>
      </w:r>
    </w:p>
    <w:p w:rsidR="00262D2B" w:rsidRPr="00262D2B" w:rsidRDefault="00262D2B" w:rsidP="00262D2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62D2B" w:rsidRPr="00262D2B" w:rsidRDefault="00262D2B" w:rsidP="00262D2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62D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2. Какой орган относится к центральным органам иммунной системы? </w:t>
      </w:r>
    </w:p>
    <w:p w:rsidR="00262D2B" w:rsidRPr="00262D2B" w:rsidRDefault="00262D2B" w:rsidP="00262D2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2D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Аппендикс</w:t>
      </w:r>
    </w:p>
    <w:p w:rsidR="00262D2B" w:rsidRPr="00262D2B" w:rsidRDefault="00262D2B" w:rsidP="00262D2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2D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Селезёнка</w:t>
      </w:r>
    </w:p>
    <w:p w:rsidR="00262D2B" w:rsidRPr="00262D2B" w:rsidRDefault="00262D2B" w:rsidP="00262D2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2D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Миндалины</w:t>
      </w:r>
    </w:p>
    <w:p w:rsidR="00262D2B" w:rsidRPr="00262D2B" w:rsidRDefault="00262D2B" w:rsidP="00262D2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2D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Вилочковая железа</w:t>
      </w:r>
    </w:p>
    <w:p w:rsidR="00262D2B" w:rsidRPr="00262D2B" w:rsidRDefault="00262D2B" w:rsidP="00262D2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62D2B" w:rsidRPr="00262D2B" w:rsidRDefault="00262D2B" w:rsidP="00262D2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62D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3. Какой орган относится к периферическим органам иммунной системы? </w:t>
      </w:r>
    </w:p>
    <w:p w:rsidR="00262D2B" w:rsidRPr="00262D2B" w:rsidRDefault="00262D2B" w:rsidP="00262D2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2D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Красный костный мозг</w:t>
      </w:r>
    </w:p>
    <w:p w:rsidR="00262D2B" w:rsidRPr="00262D2B" w:rsidRDefault="00262D2B" w:rsidP="00262D2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2D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Селезёнка</w:t>
      </w:r>
    </w:p>
    <w:p w:rsidR="00262D2B" w:rsidRPr="00262D2B" w:rsidRDefault="00262D2B" w:rsidP="00262D2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2D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Тимус</w:t>
      </w:r>
    </w:p>
    <w:p w:rsidR="00262D2B" w:rsidRPr="00262D2B" w:rsidRDefault="00262D2B" w:rsidP="00262D2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2D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Вилочковая железа</w:t>
      </w:r>
    </w:p>
    <w:p w:rsidR="00262D2B" w:rsidRPr="00262D2B" w:rsidRDefault="00262D2B" w:rsidP="00262D2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62D2B" w:rsidRPr="00262D2B" w:rsidRDefault="00262D2B" w:rsidP="00262D2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62D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4. В каких костях находится красный костный мозг? </w:t>
      </w:r>
    </w:p>
    <w:p w:rsidR="00262D2B" w:rsidRPr="00262D2B" w:rsidRDefault="00262D2B" w:rsidP="00262D2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2D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В диафизах трубчатых костей</w:t>
      </w:r>
    </w:p>
    <w:p w:rsidR="00262D2B" w:rsidRPr="00262D2B" w:rsidRDefault="00262D2B" w:rsidP="00262D2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2D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В эпифизах трубчатых костей</w:t>
      </w:r>
    </w:p>
    <w:p w:rsidR="00262D2B" w:rsidRPr="00262D2B" w:rsidRDefault="00262D2B" w:rsidP="00262D2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2D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В метафизах трубчатых костей</w:t>
      </w:r>
    </w:p>
    <w:p w:rsidR="00262D2B" w:rsidRPr="00262D2B" w:rsidRDefault="00262D2B" w:rsidP="00262D2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2D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В апофизах трубчатых костей</w:t>
      </w:r>
    </w:p>
    <w:p w:rsidR="00262D2B" w:rsidRPr="00262D2B" w:rsidRDefault="00262D2B" w:rsidP="00262D2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62D2B" w:rsidRPr="00262D2B" w:rsidRDefault="00262D2B" w:rsidP="00262D2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62D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5. Какие клетки формируются в вилочковой железе? </w:t>
      </w:r>
    </w:p>
    <w:p w:rsidR="00262D2B" w:rsidRPr="00262D2B" w:rsidRDefault="00262D2B" w:rsidP="00262D2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2D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Т-лимфоциты</w:t>
      </w:r>
    </w:p>
    <w:p w:rsidR="00262D2B" w:rsidRPr="00262D2B" w:rsidRDefault="00262D2B" w:rsidP="00262D2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2D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В-лимфоциты</w:t>
      </w:r>
    </w:p>
    <w:p w:rsidR="00262D2B" w:rsidRPr="00262D2B" w:rsidRDefault="00262D2B" w:rsidP="00262D2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2D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Нулевые лимфоциты</w:t>
      </w:r>
    </w:p>
    <w:p w:rsidR="00262D2B" w:rsidRPr="00262D2B" w:rsidRDefault="00262D2B" w:rsidP="00262D2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2D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Моноциты</w:t>
      </w:r>
    </w:p>
    <w:p w:rsidR="00262D2B" w:rsidRPr="00262D2B" w:rsidRDefault="00262D2B" w:rsidP="00262D2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62D2B" w:rsidRPr="00262D2B" w:rsidRDefault="00262D2B" w:rsidP="00262D2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62D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. Какие клетки осуществляют реакции клеточного иммунитета, то есть разрушают клетки собственного организма, поражённые вирусами или бактериями и опухолевые клетки?</w:t>
      </w:r>
    </w:p>
    <w:p w:rsidR="00262D2B" w:rsidRPr="00262D2B" w:rsidRDefault="00262D2B" w:rsidP="00262D2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2D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В-лимфоциты</w:t>
      </w:r>
    </w:p>
    <w:p w:rsidR="00262D2B" w:rsidRPr="00262D2B" w:rsidRDefault="00262D2B" w:rsidP="00262D2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2D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Т-хелперы</w:t>
      </w:r>
    </w:p>
    <w:p w:rsidR="00262D2B" w:rsidRPr="00262D2B" w:rsidRDefault="00262D2B" w:rsidP="00262D2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2D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Т-супрессоры</w:t>
      </w:r>
    </w:p>
    <w:p w:rsidR="00262D2B" w:rsidRPr="00262D2B" w:rsidRDefault="00262D2B" w:rsidP="00262D2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2D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Т-киллеры</w:t>
      </w:r>
    </w:p>
    <w:p w:rsidR="00262D2B" w:rsidRPr="00262D2B" w:rsidRDefault="00262D2B" w:rsidP="00262D2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62D2B" w:rsidRPr="00262D2B" w:rsidRDefault="00262D2B" w:rsidP="00262D2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62D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7. Какие клетки после трансформации начинают синтезировать антитела? </w:t>
      </w:r>
    </w:p>
    <w:p w:rsidR="00262D2B" w:rsidRPr="00262D2B" w:rsidRDefault="00262D2B" w:rsidP="00262D2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2D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Макрофаги</w:t>
      </w:r>
    </w:p>
    <w:p w:rsidR="00262D2B" w:rsidRPr="00262D2B" w:rsidRDefault="00262D2B" w:rsidP="00262D2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2D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Т-лимфоциты</w:t>
      </w:r>
    </w:p>
    <w:p w:rsidR="00262D2B" w:rsidRPr="00262D2B" w:rsidRDefault="00262D2B" w:rsidP="00262D2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2D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В-лимфоциты</w:t>
      </w:r>
    </w:p>
    <w:p w:rsidR="00262D2B" w:rsidRPr="00262D2B" w:rsidRDefault="00262D2B" w:rsidP="00262D2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2D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Нейтрофилы</w:t>
      </w:r>
    </w:p>
    <w:p w:rsidR="00262D2B" w:rsidRPr="00262D2B" w:rsidRDefault="00262D2B" w:rsidP="00262D2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62D2B" w:rsidRPr="00262D2B" w:rsidRDefault="00262D2B" w:rsidP="00262D2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62D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8. Сколько миндалин входит в состав лимфоидного кольца Пирогова – Вальдейера? </w:t>
      </w:r>
    </w:p>
    <w:p w:rsidR="00262D2B" w:rsidRPr="00262D2B" w:rsidRDefault="00262D2B" w:rsidP="00262D2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2D2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1. 4</w:t>
      </w:r>
    </w:p>
    <w:p w:rsidR="00262D2B" w:rsidRPr="00262D2B" w:rsidRDefault="00262D2B" w:rsidP="00262D2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2D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5</w:t>
      </w:r>
    </w:p>
    <w:p w:rsidR="00262D2B" w:rsidRPr="00262D2B" w:rsidRDefault="00262D2B" w:rsidP="00262D2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2D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6</w:t>
      </w:r>
    </w:p>
    <w:p w:rsidR="00262D2B" w:rsidRPr="00262D2B" w:rsidRDefault="00262D2B" w:rsidP="00262D2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2D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10</w:t>
      </w:r>
    </w:p>
    <w:p w:rsidR="00262D2B" w:rsidRPr="00262D2B" w:rsidRDefault="00262D2B" w:rsidP="00262D2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62D2B" w:rsidRPr="00262D2B" w:rsidRDefault="00262D2B" w:rsidP="00262D2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62D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. Где расположена селезёнка?</w:t>
      </w:r>
    </w:p>
    <w:p w:rsidR="00262D2B" w:rsidRPr="00262D2B" w:rsidRDefault="00262D2B" w:rsidP="00262D2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2D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в брюшной полости</w:t>
      </w:r>
    </w:p>
    <w:p w:rsidR="00262D2B" w:rsidRPr="00262D2B" w:rsidRDefault="00262D2B" w:rsidP="00262D2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2D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в средостении</w:t>
      </w:r>
    </w:p>
    <w:p w:rsidR="00262D2B" w:rsidRPr="00262D2B" w:rsidRDefault="00262D2B" w:rsidP="00262D2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2D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в забрюшинном пространстве</w:t>
      </w:r>
    </w:p>
    <w:p w:rsidR="00262D2B" w:rsidRPr="00262D2B" w:rsidRDefault="00262D2B" w:rsidP="00262D2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2D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в брюшинной полости</w:t>
      </w:r>
    </w:p>
    <w:p w:rsidR="00262D2B" w:rsidRPr="00262D2B" w:rsidRDefault="00262D2B" w:rsidP="00262D2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62D2B" w:rsidRPr="00262D2B" w:rsidRDefault="00262D2B" w:rsidP="00262D2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62D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10. В какую область живота проецируется аппендикс? </w:t>
      </w:r>
    </w:p>
    <w:p w:rsidR="00262D2B" w:rsidRPr="00262D2B" w:rsidRDefault="00262D2B" w:rsidP="00262D2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2D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Надлобковую</w:t>
      </w:r>
    </w:p>
    <w:p w:rsidR="00262D2B" w:rsidRPr="00262D2B" w:rsidRDefault="00262D2B" w:rsidP="00262D2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2D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Правую подвздошно-паховую</w:t>
      </w:r>
    </w:p>
    <w:p w:rsidR="00262D2B" w:rsidRPr="00262D2B" w:rsidRDefault="00262D2B" w:rsidP="00262D2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2D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Левую подвздошно-паховую</w:t>
      </w:r>
    </w:p>
    <w:p w:rsidR="00262D2B" w:rsidRPr="00262D2B" w:rsidRDefault="00262D2B" w:rsidP="00262D2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2D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Пупочную</w:t>
      </w:r>
    </w:p>
    <w:p w:rsidR="00262D2B" w:rsidRPr="00262D2B" w:rsidRDefault="00262D2B" w:rsidP="00262D2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62D2B" w:rsidRPr="00262D2B" w:rsidRDefault="00262D2B" w:rsidP="00262D2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62D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1. К какой разновидности относится иммунитет после вакцинации?</w:t>
      </w:r>
    </w:p>
    <w:p w:rsidR="00262D2B" w:rsidRPr="00262D2B" w:rsidRDefault="00262D2B" w:rsidP="00262D2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2D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Врождённый</w:t>
      </w:r>
    </w:p>
    <w:p w:rsidR="00262D2B" w:rsidRPr="00262D2B" w:rsidRDefault="00262D2B" w:rsidP="00262D2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2D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Приобретённый</w:t>
      </w:r>
    </w:p>
    <w:p w:rsidR="00262D2B" w:rsidRPr="00262D2B" w:rsidRDefault="00262D2B" w:rsidP="00262D2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2D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Первичный</w:t>
      </w:r>
    </w:p>
    <w:p w:rsidR="00262D2B" w:rsidRPr="00262D2B" w:rsidRDefault="00262D2B" w:rsidP="00262D2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2D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Вторичный</w:t>
      </w:r>
    </w:p>
    <w:p w:rsidR="00262D2B" w:rsidRPr="00262D2B" w:rsidRDefault="00262D2B" w:rsidP="00262D2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62D2B" w:rsidRPr="00262D2B" w:rsidRDefault="00262D2B" w:rsidP="00262D2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62D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2. Как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,</w:t>
      </w:r>
      <w:r w:rsidRPr="00262D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из перечисленных являются факторами специфического иммунитета? </w:t>
      </w:r>
    </w:p>
    <w:p w:rsidR="00262D2B" w:rsidRPr="00262D2B" w:rsidRDefault="00262D2B" w:rsidP="00262D2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2D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Кожа и слизистые оболочки.</w:t>
      </w:r>
    </w:p>
    <w:p w:rsidR="00262D2B" w:rsidRPr="00262D2B" w:rsidRDefault="00262D2B" w:rsidP="00262D2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2D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Нормальная микрофлора организма.</w:t>
      </w:r>
    </w:p>
    <w:p w:rsidR="00262D2B" w:rsidRPr="00262D2B" w:rsidRDefault="00262D2B" w:rsidP="00262D2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2D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Фагоцитоз</w:t>
      </w:r>
    </w:p>
    <w:p w:rsidR="00262D2B" w:rsidRPr="00262D2B" w:rsidRDefault="00262D2B" w:rsidP="00262D2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2D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Антитела</w:t>
      </w:r>
    </w:p>
    <w:p w:rsidR="00262D2B" w:rsidRPr="00262D2B" w:rsidRDefault="00262D2B" w:rsidP="00262D2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62D2B" w:rsidRPr="00262D2B" w:rsidRDefault="00262D2B" w:rsidP="00262D2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62D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13. Как называется процесс активного поглощения клетками попадающих в организм патогенных живых или убитых микробов и других чужеродных частиц с последующим перевариванием? </w:t>
      </w:r>
    </w:p>
    <w:p w:rsidR="00262D2B" w:rsidRPr="00262D2B" w:rsidRDefault="00262D2B" w:rsidP="00262D2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2D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Гемолиз</w:t>
      </w:r>
    </w:p>
    <w:p w:rsidR="00262D2B" w:rsidRPr="00262D2B" w:rsidRDefault="00262D2B" w:rsidP="00262D2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2D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Фагоцитоз</w:t>
      </w:r>
    </w:p>
    <w:p w:rsidR="00262D2B" w:rsidRPr="00262D2B" w:rsidRDefault="00262D2B" w:rsidP="00262D2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2D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Хемотаксис</w:t>
      </w:r>
    </w:p>
    <w:p w:rsidR="00262D2B" w:rsidRPr="00262D2B" w:rsidRDefault="00262D2B" w:rsidP="00262D2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2D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Агглютинация</w:t>
      </w:r>
    </w:p>
    <w:p w:rsidR="00262D2B" w:rsidRPr="00262D2B" w:rsidRDefault="00262D2B" w:rsidP="00262D2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62D2B" w:rsidRPr="00262D2B" w:rsidRDefault="00262D2B" w:rsidP="00262D2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62D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14. Какие клетки способны синтезировать α-интерферон ? </w:t>
      </w:r>
    </w:p>
    <w:p w:rsidR="00262D2B" w:rsidRPr="00262D2B" w:rsidRDefault="00262D2B" w:rsidP="00262D2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2D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Бактерии</w:t>
      </w:r>
    </w:p>
    <w:p w:rsidR="00262D2B" w:rsidRPr="00262D2B" w:rsidRDefault="00262D2B" w:rsidP="00262D2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2D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Вирусы</w:t>
      </w:r>
    </w:p>
    <w:p w:rsidR="00262D2B" w:rsidRPr="00262D2B" w:rsidRDefault="00262D2B" w:rsidP="00262D2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2D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Клетки, инфицированные вирусом</w:t>
      </w:r>
    </w:p>
    <w:p w:rsidR="00262D2B" w:rsidRPr="00262D2B" w:rsidRDefault="00262D2B" w:rsidP="00262D2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2D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Эндотелиальные клетки</w:t>
      </w:r>
    </w:p>
    <w:p w:rsidR="00262D2B" w:rsidRPr="00262D2B" w:rsidRDefault="00262D2B" w:rsidP="00262D2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62D2B" w:rsidRPr="00262D2B" w:rsidRDefault="00262D2B" w:rsidP="00262D2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62D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15. Как называется способность иммунной системы при повторной встрече с антигеном формировать более активную и быструю иммунную реакцию? </w:t>
      </w:r>
    </w:p>
    <w:p w:rsidR="00262D2B" w:rsidRPr="00262D2B" w:rsidRDefault="00262D2B" w:rsidP="00262D2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2D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Фагоцитоз</w:t>
      </w:r>
    </w:p>
    <w:p w:rsidR="00262D2B" w:rsidRPr="00262D2B" w:rsidRDefault="00262D2B" w:rsidP="00262D2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2D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Иммунологическая память</w:t>
      </w:r>
    </w:p>
    <w:p w:rsidR="00262D2B" w:rsidRPr="00262D2B" w:rsidRDefault="00262D2B" w:rsidP="00262D2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2D2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3. Аллергия</w:t>
      </w:r>
    </w:p>
    <w:p w:rsidR="00F824DD" w:rsidRDefault="00262D2B" w:rsidP="00262D2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2D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Хемотаксис</w:t>
      </w:r>
    </w:p>
    <w:p w:rsidR="00262D2B" w:rsidRDefault="00262D2B" w:rsidP="00262D2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62D2B" w:rsidRPr="00262D2B" w:rsidRDefault="00262D2B" w:rsidP="00262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2D2B">
        <w:rPr>
          <w:rFonts w:ascii="Times New Roman" w:hAnsi="Times New Roman" w:cs="Times New Roman"/>
          <w:b/>
          <w:bCs/>
          <w:sz w:val="28"/>
          <w:szCs w:val="28"/>
        </w:rPr>
        <w:t>Раздел 11. Анатомо-физиологические</w:t>
      </w:r>
    </w:p>
    <w:p w:rsidR="00262D2B" w:rsidRDefault="00262D2B" w:rsidP="00262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2D2B">
        <w:rPr>
          <w:rFonts w:ascii="Times New Roman" w:hAnsi="Times New Roman" w:cs="Times New Roman"/>
          <w:b/>
          <w:bCs/>
          <w:sz w:val="28"/>
          <w:szCs w:val="28"/>
        </w:rPr>
        <w:t>особенности саморегуляции функций организма.</w:t>
      </w:r>
    </w:p>
    <w:p w:rsidR="00262D2B" w:rsidRPr="00262D2B" w:rsidRDefault="00262D2B" w:rsidP="00262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2D2B" w:rsidRPr="00262D2B" w:rsidRDefault="00262D2B" w:rsidP="00262D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2D2B">
        <w:rPr>
          <w:rFonts w:ascii="Times New Roman" w:hAnsi="Times New Roman" w:cs="Times New Roman"/>
          <w:b/>
          <w:sz w:val="24"/>
          <w:szCs w:val="24"/>
          <w:u w:val="single"/>
        </w:rPr>
        <w:t>Тема 11.1 Анатомо-физиологические особенности  эндокринной системы.</w:t>
      </w:r>
    </w:p>
    <w:p w:rsidR="00262D2B" w:rsidRDefault="00262D2B" w:rsidP="00262D2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62D2B" w:rsidRPr="009D24E7" w:rsidRDefault="00262D2B" w:rsidP="00262D2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D24E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 Высшим эндокринным центром является:</w:t>
      </w:r>
    </w:p>
    <w:p w:rsidR="00262D2B" w:rsidRPr="00262D2B" w:rsidRDefault="00262D2B" w:rsidP="00262D2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2D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щитовидная железа</w:t>
      </w:r>
    </w:p>
    <w:p w:rsidR="00262D2B" w:rsidRPr="00262D2B" w:rsidRDefault="00262D2B" w:rsidP="00262D2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2D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надпочечники</w:t>
      </w:r>
    </w:p>
    <w:p w:rsidR="00262D2B" w:rsidRPr="00262D2B" w:rsidRDefault="00262D2B" w:rsidP="00262D2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2D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гипофиз</w:t>
      </w:r>
    </w:p>
    <w:p w:rsidR="00262D2B" w:rsidRPr="00262D2B" w:rsidRDefault="00262D2B" w:rsidP="00262D2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2D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гипоталамус</w:t>
      </w:r>
    </w:p>
    <w:p w:rsidR="00262D2B" w:rsidRPr="00262D2B" w:rsidRDefault="00262D2B" w:rsidP="00262D2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62D2B" w:rsidRPr="00262D2B" w:rsidRDefault="00262D2B" w:rsidP="00262D2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24E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 Железы внутренней секреции вырабатывают гормоны, которые поступают</w:t>
      </w:r>
      <w:r w:rsidRPr="00262D2B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262D2B" w:rsidRPr="00262D2B" w:rsidRDefault="00262D2B" w:rsidP="00262D2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2D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в кишечник</w:t>
      </w:r>
    </w:p>
    <w:p w:rsidR="00262D2B" w:rsidRPr="00262D2B" w:rsidRDefault="00262D2B" w:rsidP="00262D2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2D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в тканевую жидкость</w:t>
      </w:r>
    </w:p>
    <w:p w:rsidR="00262D2B" w:rsidRPr="00262D2B" w:rsidRDefault="00262D2B" w:rsidP="00262D2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2D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в кровь</w:t>
      </w:r>
    </w:p>
    <w:p w:rsidR="00262D2B" w:rsidRPr="00262D2B" w:rsidRDefault="00262D2B" w:rsidP="00262D2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2D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в лимфу</w:t>
      </w:r>
    </w:p>
    <w:p w:rsidR="00262D2B" w:rsidRPr="00262D2B" w:rsidRDefault="00262D2B" w:rsidP="00262D2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62D2B" w:rsidRPr="009D24E7" w:rsidRDefault="00262D2B" w:rsidP="00262D2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D24E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. Какие функции организма человека регулирует соматотропный гормон?</w:t>
      </w:r>
    </w:p>
    <w:p w:rsidR="00262D2B" w:rsidRPr="00262D2B" w:rsidRDefault="00262D2B" w:rsidP="00262D2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2D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деятельность надпочечников</w:t>
      </w:r>
    </w:p>
    <w:p w:rsidR="00262D2B" w:rsidRPr="00262D2B" w:rsidRDefault="00262D2B" w:rsidP="00262D2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2D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деятельность щитовидной железы</w:t>
      </w:r>
    </w:p>
    <w:p w:rsidR="00262D2B" w:rsidRPr="00262D2B" w:rsidRDefault="00262D2B" w:rsidP="00262D2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2D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участвует в формировании половых признаков у подростков</w:t>
      </w:r>
    </w:p>
    <w:p w:rsidR="00262D2B" w:rsidRPr="00262D2B" w:rsidRDefault="00262D2B" w:rsidP="00262D2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2D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регулирует рост и развитие детей и подростков, синтез белков в организме</w:t>
      </w:r>
    </w:p>
    <w:p w:rsidR="00262D2B" w:rsidRPr="00262D2B" w:rsidRDefault="00262D2B" w:rsidP="00262D2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62D2B" w:rsidRPr="009D24E7" w:rsidRDefault="00262D2B" w:rsidP="00262D2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D24E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4. </w:t>
      </w:r>
      <w:r w:rsidR="002343B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ормоны</w:t>
      </w:r>
      <w:r w:rsidR="008240B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,</w:t>
      </w:r>
      <w:r w:rsidR="002343B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образующиеся в передней доле гипофиза:</w:t>
      </w:r>
    </w:p>
    <w:p w:rsidR="00262D2B" w:rsidRPr="00262D2B" w:rsidRDefault="00262D2B" w:rsidP="00262D2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2D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тироксин, трийодтиронин </w:t>
      </w:r>
    </w:p>
    <w:p w:rsidR="00262D2B" w:rsidRPr="00262D2B" w:rsidRDefault="00262D2B" w:rsidP="00262D2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2D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андренокортикотропный, гонадотропный</w:t>
      </w:r>
    </w:p>
    <w:p w:rsidR="00262D2B" w:rsidRPr="00262D2B" w:rsidRDefault="00262D2B" w:rsidP="00262D2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2D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паратгормон, кальцитонин </w:t>
      </w:r>
    </w:p>
    <w:p w:rsidR="00262D2B" w:rsidRPr="00262D2B" w:rsidRDefault="00262D2B" w:rsidP="00262D2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2D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окситоцин, вазопрессин</w:t>
      </w:r>
    </w:p>
    <w:p w:rsidR="00262D2B" w:rsidRPr="00262D2B" w:rsidRDefault="00262D2B" w:rsidP="00262D2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62D2B" w:rsidRPr="009D24E7" w:rsidRDefault="00262D2B" w:rsidP="00262D2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D24E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5. </w:t>
      </w:r>
      <w:r w:rsidR="002343B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ормоны</w:t>
      </w:r>
      <w:r w:rsidR="008240B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,</w:t>
      </w:r>
      <w:r w:rsidR="002343B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находящиеся  в задней доле гипофиза:</w:t>
      </w:r>
    </w:p>
    <w:p w:rsidR="00262D2B" w:rsidRPr="00262D2B" w:rsidRDefault="00262D2B" w:rsidP="00262D2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2D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тироксин, трийодтиронин </w:t>
      </w:r>
    </w:p>
    <w:p w:rsidR="00262D2B" w:rsidRPr="00262D2B" w:rsidRDefault="00262D2B" w:rsidP="00262D2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2D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андренокортикотропный, гонадотропный</w:t>
      </w:r>
    </w:p>
    <w:p w:rsidR="00262D2B" w:rsidRPr="00262D2B" w:rsidRDefault="00262D2B" w:rsidP="00262D2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2D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паратгормон, кальцитонин </w:t>
      </w:r>
    </w:p>
    <w:p w:rsidR="00262D2B" w:rsidRPr="00262D2B" w:rsidRDefault="00262D2B" w:rsidP="00262D2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2D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окситоцин, вазопрессин</w:t>
      </w:r>
    </w:p>
    <w:p w:rsidR="00262D2B" w:rsidRPr="00262D2B" w:rsidRDefault="00262D2B" w:rsidP="00262D2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62D2B" w:rsidRPr="009D24E7" w:rsidRDefault="00262D2B" w:rsidP="00262D2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D24E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. Укажите место расположения гипофиза.</w:t>
      </w:r>
    </w:p>
    <w:p w:rsidR="00262D2B" w:rsidRPr="00262D2B" w:rsidRDefault="00262D2B" w:rsidP="00262D2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2D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турецкое седло клиновидной кости черепа</w:t>
      </w:r>
    </w:p>
    <w:p w:rsidR="00262D2B" w:rsidRPr="00262D2B" w:rsidRDefault="00262D2B" w:rsidP="00262D2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2D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внутри щитовидной железы</w:t>
      </w:r>
    </w:p>
    <w:p w:rsidR="00262D2B" w:rsidRPr="00262D2B" w:rsidRDefault="00262D2B" w:rsidP="00262D2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2D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средостение</w:t>
      </w:r>
    </w:p>
    <w:p w:rsidR="00262D2B" w:rsidRPr="00262D2B" w:rsidRDefault="00262D2B" w:rsidP="00262D2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2D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забрюшинное пространство</w:t>
      </w:r>
    </w:p>
    <w:p w:rsidR="00262D2B" w:rsidRPr="00262D2B" w:rsidRDefault="00262D2B" w:rsidP="00262D2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62D2B" w:rsidRPr="009D24E7" w:rsidRDefault="00262D2B" w:rsidP="00262D2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D24E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. Адренокортикотропный гормон (АКТГ), регулирует работу:</w:t>
      </w:r>
    </w:p>
    <w:p w:rsidR="00262D2B" w:rsidRPr="00262D2B" w:rsidRDefault="00262D2B" w:rsidP="00262D2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2D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 секрецию мозгового вещества надпочечников </w:t>
      </w:r>
    </w:p>
    <w:p w:rsidR="00262D2B" w:rsidRPr="00262D2B" w:rsidRDefault="00262D2B" w:rsidP="00262D2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2D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 половых желез</w:t>
      </w:r>
    </w:p>
    <w:p w:rsidR="00262D2B" w:rsidRPr="00262D2B" w:rsidRDefault="00262D2B" w:rsidP="00262D2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2D2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3.  щитовидной железы</w:t>
      </w:r>
    </w:p>
    <w:p w:rsidR="00262D2B" w:rsidRPr="00262D2B" w:rsidRDefault="00262D2B" w:rsidP="00262D2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2D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 секрецию коркового вещества надпочечников</w:t>
      </w:r>
    </w:p>
    <w:p w:rsidR="00262D2B" w:rsidRPr="00262D2B" w:rsidRDefault="00262D2B" w:rsidP="00262D2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62D2B" w:rsidRPr="009D24E7" w:rsidRDefault="00262D2B" w:rsidP="00262D2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D24E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. Укажите функцию тироксина:</w:t>
      </w:r>
    </w:p>
    <w:p w:rsidR="00262D2B" w:rsidRPr="00262D2B" w:rsidRDefault="00262D2B" w:rsidP="00262D2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2D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регулирует обмен веществ, увеличивает теплообразование, регулирует процессы роста</w:t>
      </w:r>
    </w:p>
    <w:p w:rsidR="00262D2B" w:rsidRPr="00262D2B" w:rsidRDefault="00262D2B" w:rsidP="00262D2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2D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отвечает за половое созревание</w:t>
      </w:r>
    </w:p>
    <w:p w:rsidR="00262D2B" w:rsidRPr="00262D2B" w:rsidRDefault="00262D2B" w:rsidP="00262D2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2D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регулирует обмен кальция и фосфора</w:t>
      </w:r>
    </w:p>
    <w:p w:rsidR="00262D2B" w:rsidRPr="00262D2B" w:rsidRDefault="00262D2B" w:rsidP="00262D2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2D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влияет на созревание лимфоцитов</w:t>
      </w:r>
    </w:p>
    <w:p w:rsidR="00262D2B" w:rsidRPr="00262D2B" w:rsidRDefault="00262D2B" w:rsidP="00262D2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62D2B" w:rsidRPr="009D24E7" w:rsidRDefault="00262D2B" w:rsidP="00262D2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D24E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. Гормоном мозгового слоя надпочечников являются:</w:t>
      </w:r>
    </w:p>
    <w:p w:rsidR="00262D2B" w:rsidRPr="00262D2B" w:rsidRDefault="00262D2B" w:rsidP="00262D2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2D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альдостерон</w:t>
      </w:r>
    </w:p>
    <w:p w:rsidR="00262D2B" w:rsidRPr="00262D2B" w:rsidRDefault="00262D2B" w:rsidP="00262D2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2D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адреналин</w:t>
      </w:r>
    </w:p>
    <w:p w:rsidR="00262D2B" w:rsidRPr="00262D2B" w:rsidRDefault="00262D2B" w:rsidP="00262D2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2D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прогестерон</w:t>
      </w:r>
    </w:p>
    <w:p w:rsidR="00262D2B" w:rsidRPr="00262D2B" w:rsidRDefault="00262D2B" w:rsidP="00262D2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2D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кортизол</w:t>
      </w:r>
    </w:p>
    <w:p w:rsidR="00262D2B" w:rsidRPr="00262D2B" w:rsidRDefault="00262D2B" w:rsidP="00262D2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62D2B" w:rsidRPr="009D24E7" w:rsidRDefault="00262D2B" w:rsidP="00262D2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D24E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0. Гормоном коркового слоя надпочечников являются:</w:t>
      </w:r>
    </w:p>
    <w:p w:rsidR="00262D2B" w:rsidRPr="00262D2B" w:rsidRDefault="00262D2B" w:rsidP="00262D2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2D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альдостерон</w:t>
      </w:r>
    </w:p>
    <w:p w:rsidR="00262D2B" w:rsidRPr="00262D2B" w:rsidRDefault="00262D2B" w:rsidP="00262D2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2D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адреналин</w:t>
      </w:r>
    </w:p>
    <w:p w:rsidR="00262D2B" w:rsidRPr="00262D2B" w:rsidRDefault="00262D2B" w:rsidP="00262D2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2D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соматотропный гормон</w:t>
      </w:r>
    </w:p>
    <w:p w:rsidR="00262D2B" w:rsidRPr="00262D2B" w:rsidRDefault="00262D2B" w:rsidP="00262D2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2D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норадреналин</w:t>
      </w:r>
    </w:p>
    <w:p w:rsidR="00262D2B" w:rsidRPr="00262D2B" w:rsidRDefault="00262D2B" w:rsidP="00262D2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62D2B" w:rsidRPr="00262D2B" w:rsidRDefault="00262D2B" w:rsidP="00262D2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62D2B" w:rsidRPr="009D24E7" w:rsidRDefault="00262D2B" w:rsidP="00262D2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D24E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1. К глюкокортикоидам относится гормон:</w:t>
      </w:r>
    </w:p>
    <w:p w:rsidR="00262D2B" w:rsidRPr="00262D2B" w:rsidRDefault="00262D2B" w:rsidP="00262D2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2D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альдостерон</w:t>
      </w:r>
    </w:p>
    <w:p w:rsidR="00262D2B" w:rsidRPr="00262D2B" w:rsidRDefault="00262D2B" w:rsidP="00262D2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2D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кортизол</w:t>
      </w:r>
    </w:p>
    <w:p w:rsidR="00262D2B" w:rsidRPr="00262D2B" w:rsidRDefault="00262D2B" w:rsidP="00262D2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2D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эстрадиол</w:t>
      </w:r>
    </w:p>
    <w:p w:rsidR="00262D2B" w:rsidRPr="00262D2B" w:rsidRDefault="00262D2B" w:rsidP="00262D2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2D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паратгормон</w:t>
      </w:r>
    </w:p>
    <w:p w:rsidR="00262D2B" w:rsidRPr="00262D2B" w:rsidRDefault="00262D2B" w:rsidP="00262D2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62D2B" w:rsidRPr="009D24E7" w:rsidRDefault="00262D2B" w:rsidP="00262D2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D24E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2. К минералокортикоидам относится гормон:</w:t>
      </w:r>
    </w:p>
    <w:p w:rsidR="00262D2B" w:rsidRPr="00262D2B" w:rsidRDefault="00262D2B" w:rsidP="00262D2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2D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кортизол</w:t>
      </w:r>
    </w:p>
    <w:p w:rsidR="00262D2B" w:rsidRPr="00262D2B" w:rsidRDefault="00262D2B" w:rsidP="00262D2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2D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альдостерон</w:t>
      </w:r>
    </w:p>
    <w:p w:rsidR="00262D2B" w:rsidRPr="00262D2B" w:rsidRDefault="00262D2B" w:rsidP="00262D2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2D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прогестерон</w:t>
      </w:r>
    </w:p>
    <w:p w:rsidR="00262D2B" w:rsidRPr="00262D2B" w:rsidRDefault="00262D2B" w:rsidP="00262D2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2D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паратгормон</w:t>
      </w:r>
    </w:p>
    <w:p w:rsidR="00262D2B" w:rsidRPr="00262D2B" w:rsidRDefault="00262D2B" w:rsidP="00262D2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62D2B" w:rsidRPr="009D24E7" w:rsidRDefault="00262D2B" w:rsidP="00262D2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D24E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3. Гормоном яичников являются:</w:t>
      </w:r>
    </w:p>
    <w:p w:rsidR="00262D2B" w:rsidRPr="00262D2B" w:rsidRDefault="00262D2B" w:rsidP="00262D2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2D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тестостерон</w:t>
      </w:r>
    </w:p>
    <w:p w:rsidR="00262D2B" w:rsidRPr="00262D2B" w:rsidRDefault="00262D2B" w:rsidP="00262D2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2D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кортизол</w:t>
      </w:r>
    </w:p>
    <w:p w:rsidR="00262D2B" w:rsidRPr="00262D2B" w:rsidRDefault="00262D2B" w:rsidP="00262D2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2D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гонадотропный гормон</w:t>
      </w:r>
    </w:p>
    <w:p w:rsidR="00262D2B" w:rsidRPr="00262D2B" w:rsidRDefault="00262D2B" w:rsidP="00262D2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2D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эстрогены</w:t>
      </w:r>
    </w:p>
    <w:p w:rsidR="00262D2B" w:rsidRPr="00262D2B" w:rsidRDefault="00262D2B" w:rsidP="00262D2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62D2B" w:rsidRPr="009D24E7" w:rsidRDefault="00262D2B" w:rsidP="00262D2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D24E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4.Гормонами яичка являются:</w:t>
      </w:r>
    </w:p>
    <w:p w:rsidR="00262D2B" w:rsidRPr="00262D2B" w:rsidRDefault="00262D2B" w:rsidP="00262D2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2D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тестостерон</w:t>
      </w:r>
    </w:p>
    <w:p w:rsidR="00262D2B" w:rsidRPr="00262D2B" w:rsidRDefault="00262D2B" w:rsidP="00262D2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2D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кортизол</w:t>
      </w:r>
    </w:p>
    <w:p w:rsidR="00262D2B" w:rsidRPr="00262D2B" w:rsidRDefault="00262D2B" w:rsidP="00262D2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2D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гонадотропный гормон</w:t>
      </w:r>
    </w:p>
    <w:p w:rsidR="00262D2B" w:rsidRPr="00262D2B" w:rsidRDefault="00262D2B" w:rsidP="00262D2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2D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эстрогены</w:t>
      </w:r>
    </w:p>
    <w:p w:rsidR="00262D2B" w:rsidRPr="00262D2B" w:rsidRDefault="00262D2B" w:rsidP="00262D2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62D2B" w:rsidRPr="009D24E7" w:rsidRDefault="00262D2B" w:rsidP="00262D2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D24E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15. </w:t>
      </w:r>
      <w:r w:rsidR="009D24E7" w:rsidRPr="009D24E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</w:t>
      </w:r>
      <w:r w:rsidRPr="009D24E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тровки Лангерганса поджелудочной железы</w:t>
      </w:r>
      <w:r w:rsidR="009D24E7" w:rsidRPr="009D24E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вырабатывают:</w:t>
      </w:r>
    </w:p>
    <w:p w:rsidR="00262D2B" w:rsidRPr="00262D2B" w:rsidRDefault="00262D2B" w:rsidP="00262D2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2D2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1. тироксин</w:t>
      </w:r>
    </w:p>
    <w:p w:rsidR="00262D2B" w:rsidRPr="00262D2B" w:rsidRDefault="00262D2B" w:rsidP="00262D2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2D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кортизол</w:t>
      </w:r>
    </w:p>
    <w:p w:rsidR="00262D2B" w:rsidRPr="00262D2B" w:rsidRDefault="00262D2B" w:rsidP="00262D2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2D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инсулин</w:t>
      </w:r>
    </w:p>
    <w:p w:rsidR="00262D2B" w:rsidRPr="00262D2B" w:rsidRDefault="00262D2B" w:rsidP="00262D2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2D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альдостерон</w:t>
      </w:r>
    </w:p>
    <w:p w:rsidR="00262D2B" w:rsidRPr="00262D2B" w:rsidRDefault="00262D2B" w:rsidP="00262D2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62D2B" w:rsidRPr="009D24E7" w:rsidRDefault="00262D2B" w:rsidP="00262D2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D24E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6. Гормон поджелудочной железы – инсулин:</w:t>
      </w:r>
    </w:p>
    <w:p w:rsidR="00262D2B" w:rsidRPr="00262D2B" w:rsidRDefault="00262D2B" w:rsidP="00262D2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2D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снижает уровень сахара в крови</w:t>
      </w:r>
    </w:p>
    <w:p w:rsidR="00262D2B" w:rsidRPr="00262D2B" w:rsidRDefault="00262D2B" w:rsidP="00262D2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2D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повышает уровень сахара в крови</w:t>
      </w:r>
    </w:p>
    <w:p w:rsidR="00262D2B" w:rsidRPr="00262D2B" w:rsidRDefault="00262D2B" w:rsidP="00262D2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2D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повышает уровень холестерина в крови</w:t>
      </w:r>
    </w:p>
    <w:p w:rsidR="00262D2B" w:rsidRPr="00262D2B" w:rsidRDefault="00262D2B" w:rsidP="00262D2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2D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нет правильного ответа</w:t>
      </w:r>
    </w:p>
    <w:p w:rsidR="00262D2B" w:rsidRPr="00262D2B" w:rsidRDefault="00262D2B" w:rsidP="00262D2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62D2B" w:rsidRPr="009D24E7" w:rsidRDefault="00262D2B" w:rsidP="00262D2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D24E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7. Назовите железу внутренней секреции, которая вырабатывает паратгормон.</w:t>
      </w:r>
    </w:p>
    <w:p w:rsidR="00262D2B" w:rsidRPr="00262D2B" w:rsidRDefault="00262D2B" w:rsidP="00262D2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2D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околощитовидная</w:t>
      </w:r>
    </w:p>
    <w:p w:rsidR="00262D2B" w:rsidRPr="00262D2B" w:rsidRDefault="00262D2B" w:rsidP="00262D2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2D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щитовидная </w:t>
      </w:r>
    </w:p>
    <w:p w:rsidR="00262D2B" w:rsidRPr="00262D2B" w:rsidRDefault="00262D2B" w:rsidP="00262D2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2D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надпочечник</w:t>
      </w:r>
    </w:p>
    <w:p w:rsidR="00F824DD" w:rsidRDefault="00262D2B" w:rsidP="00262D2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2D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вилочковая</w:t>
      </w:r>
    </w:p>
    <w:p w:rsidR="008240B7" w:rsidRDefault="008240B7" w:rsidP="00262D2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240B7" w:rsidRPr="009D24E7" w:rsidRDefault="008240B7" w:rsidP="008240B7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18. </w:t>
      </w:r>
      <w:r w:rsidRPr="009D24E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орм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 поджелудочной железы – глюкагон</w:t>
      </w:r>
      <w:r w:rsidRPr="009D24E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</w:p>
    <w:p w:rsidR="008240B7" w:rsidRPr="00262D2B" w:rsidRDefault="008240B7" w:rsidP="008240B7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2D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снижает уровень сахара в крови</w:t>
      </w:r>
    </w:p>
    <w:p w:rsidR="008240B7" w:rsidRPr="00262D2B" w:rsidRDefault="008240B7" w:rsidP="008240B7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2D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повышает уровень сахара в крови</w:t>
      </w:r>
    </w:p>
    <w:p w:rsidR="008240B7" w:rsidRPr="00262D2B" w:rsidRDefault="008240B7" w:rsidP="008240B7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2D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повышает уровень холестерина в крови</w:t>
      </w:r>
    </w:p>
    <w:p w:rsidR="008240B7" w:rsidRDefault="008240B7" w:rsidP="008240B7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2D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нет правильного ответа</w:t>
      </w:r>
    </w:p>
    <w:p w:rsidR="008240B7" w:rsidRDefault="008240B7" w:rsidP="008240B7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240B7" w:rsidRPr="008240B7" w:rsidRDefault="008240B7" w:rsidP="008240B7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240B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9. Железа смешанной секреции:</w:t>
      </w:r>
    </w:p>
    <w:p w:rsidR="008240B7" w:rsidRPr="008240B7" w:rsidRDefault="008240B7" w:rsidP="008240B7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</w:t>
      </w:r>
      <w:r w:rsidRPr="008240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щитовидная железа</w:t>
      </w:r>
    </w:p>
    <w:p w:rsidR="008240B7" w:rsidRPr="008240B7" w:rsidRDefault="008240B7" w:rsidP="008240B7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</w:t>
      </w:r>
      <w:r w:rsidRPr="008240B7">
        <w:rPr>
          <w:rFonts w:ascii="Times New Roman" w:eastAsia="Times New Roman" w:hAnsi="Times New Roman" w:cs="Times New Roman"/>
          <w:sz w:val="24"/>
          <w:szCs w:val="24"/>
          <w:lang w:eastAsia="ar-SA"/>
        </w:rPr>
        <w:t>корковое вещество надпочечников</w:t>
      </w:r>
    </w:p>
    <w:p w:rsidR="008240B7" w:rsidRPr="008240B7" w:rsidRDefault="008240B7" w:rsidP="008240B7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</w:t>
      </w:r>
      <w:r w:rsidRPr="008240B7">
        <w:rPr>
          <w:rFonts w:ascii="Times New Roman" w:eastAsia="Times New Roman" w:hAnsi="Times New Roman" w:cs="Times New Roman"/>
          <w:sz w:val="24"/>
          <w:szCs w:val="24"/>
          <w:lang w:eastAsia="ar-SA"/>
        </w:rPr>
        <w:t>эпифиз</w:t>
      </w:r>
    </w:p>
    <w:p w:rsidR="008240B7" w:rsidRDefault="008240B7" w:rsidP="008240B7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 </w:t>
      </w:r>
      <w:r w:rsidRPr="008240B7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желудочная железа</w:t>
      </w:r>
    </w:p>
    <w:p w:rsidR="008240B7" w:rsidRDefault="008240B7" w:rsidP="008240B7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240B7" w:rsidRPr="008240B7" w:rsidRDefault="008240B7" w:rsidP="008240B7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240B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. Вырабатывает окситоцин:</w:t>
      </w:r>
    </w:p>
    <w:p w:rsidR="008240B7" w:rsidRPr="008240B7" w:rsidRDefault="008240B7" w:rsidP="008240B7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Pr="008240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ипоталамус</w:t>
      </w:r>
    </w:p>
    <w:p w:rsidR="008240B7" w:rsidRPr="008240B7" w:rsidRDefault="008240B7" w:rsidP="008240B7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.</w:t>
      </w:r>
      <w:r w:rsidRPr="008240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ипофиз</w:t>
      </w:r>
    </w:p>
    <w:p w:rsidR="008240B7" w:rsidRPr="008240B7" w:rsidRDefault="008240B7" w:rsidP="008240B7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.</w:t>
      </w:r>
      <w:r w:rsidRPr="008240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дпочечники</w:t>
      </w:r>
    </w:p>
    <w:p w:rsidR="008240B7" w:rsidRPr="00262D2B" w:rsidRDefault="008240B7" w:rsidP="008240B7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.</w:t>
      </w:r>
      <w:r w:rsidRPr="008240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шишковидное тело</w:t>
      </w:r>
    </w:p>
    <w:p w:rsidR="008240B7" w:rsidRDefault="008240B7" w:rsidP="00262D2B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240B7" w:rsidRPr="008240B7" w:rsidRDefault="008240B7" w:rsidP="008240B7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240B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1. При гиперфункции передней доли гипофиза (избытке соматотропина) у взрослых развивается:</w:t>
      </w:r>
    </w:p>
    <w:p w:rsidR="008240B7" w:rsidRPr="008240B7" w:rsidRDefault="008240B7" w:rsidP="008240B7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Pr="008240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бронзовая болезнь;</w:t>
      </w:r>
    </w:p>
    <w:p w:rsidR="008240B7" w:rsidRPr="008240B7" w:rsidRDefault="008240B7" w:rsidP="008240B7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.  микседема</w:t>
      </w:r>
    </w:p>
    <w:p w:rsidR="008240B7" w:rsidRPr="008240B7" w:rsidRDefault="008240B7" w:rsidP="008240B7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.  акромегалия</w:t>
      </w:r>
    </w:p>
    <w:p w:rsidR="00F824DD" w:rsidRDefault="008240B7" w:rsidP="008240B7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.  гигантизм</w:t>
      </w:r>
    </w:p>
    <w:p w:rsidR="008240B7" w:rsidRDefault="008240B7" w:rsidP="008240B7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240B7" w:rsidRPr="008240B7" w:rsidRDefault="008240B7" w:rsidP="008240B7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240B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2. Тиреокальцитонин – это гормон железы:</w:t>
      </w:r>
    </w:p>
    <w:p w:rsidR="008240B7" w:rsidRPr="008240B7" w:rsidRDefault="008240B7" w:rsidP="008240B7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Pr="008240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илочковой</w:t>
      </w:r>
    </w:p>
    <w:p w:rsidR="008240B7" w:rsidRPr="008240B7" w:rsidRDefault="008240B7" w:rsidP="008240B7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.</w:t>
      </w:r>
      <w:r w:rsidRPr="008240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щитовидной</w:t>
      </w:r>
    </w:p>
    <w:p w:rsidR="008240B7" w:rsidRPr="008240B7" w:rsidRDefault="008240B7" w:rsidP="008240B7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.</w:t>
      </w:r>
      <w:r w:rsidRPr="008240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колощитовидной</w:t>
      </w:r>
    </w:p>
    <w:p w:rsidR="008240B7" w:rsidRDefault="008240B7" w:rsidP="008240B7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.</w:t>
      </w:r>
      <w:r w:rsidRPr="008240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дпочечников</w:t>
      </w:r>
    </w:p>
    <w:p w:rsidR="00F824DD" w:rsidRDefault="00F824DD" w:rsidP="00C27F4F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240B7" w:rsidRPr="008240B7" w:rsidRDefault="008240B7" w:rsidP="008240B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240B7">
        <w:rPr>
          <w:rFonts w:ascii="Times New Roman" w:hAnsi="Times New Roman" w:cs="Times New Roman"/>
          <w:b/>
          <w:bCs/>
          <w:sz w:val="24"/>
          <w:szCs w:val="24"/>
          <w:u w:val="single"/>
        </w:rPr>
        <w:t>Тема 11.2. Анатомо-физиологические особенности нервной системы.</w:t>
      </w:r>
    </w:p>
    <w:p w:rsidR="00F824DD" w:rsidRPr="008240B7" w:rsidRDefault="008240B7" w:rsidP="008240B7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8240B7">
        <w:rPr>
          <w:rFonts w:ascii="Times New Roman" w:hAnsi="Times New Roman" w:cs="Times New Roman"/>
          <w:b/>
          <w:bCs/>
          <w:sz w:val="24"/>
          <w:szCs w:val="24"/>
          <w:u w:val="single"/>
        </w:rPr>
        <w:t>Классификация нервной системы. Спинной мозг.</w:t>
      </w:r>
    </w:p>
    <w:p w:rsidR="00F824DD" w:rsidRDefault="00F824DD" w:rsidP="00C27F4F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91F17" w:rsidRPr="00491F17" w:rsidRDefault="00491F17" w:rsidP="00C27F4F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2F04" w:rsidRPr="00FC2F04" w:rsidRDefault="00FC2F04" w:rsidP="00FC2F04">
      <w:pPr>
        <w:spacing w:after="0" w:line="276" w:lineRule="auto"/>
        <w:ind w:left="39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2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FC2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пинной мозг – это отдел :</w:t>
      </w:r>
    </w:p>
    <w:p w:rsidR="00FC2F04" w:rsidRPr="00FC2F04" w:rsidRDefault="00FC2F04" w:rsidP="00FC2F04">
      <w:pPr>
        <w:spacing w:after="0" w:line="276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ц</w:t>
      </w:r>
      <w:r w:rsidRPr="00FC2F04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ральной нервной системы</w:t>
      </w:r>
    </w:p>
    <w:p w:rsidR="00FC2F04" w:rsidRPr="00FC2F04" w:rsidRDefault="00FC2F04" w:rsidP="00FC2F04">
      <w:pPr>
        <w:spacing w:after="0" w:line="276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п</w:t>
      </w:r>
      <w:r w:rsidRPr="00FC2F04">
        <w:rPr>
          <w:rFonts w:ascii="Times New Roman" w:eastAsia="Times New Roman" w:hAnsi="Times New Roman" w:cs="Times New Roman"/>
          <w:sz w:val="24"/>
          <w:szCs w:val="24"/>
          <w:lang w:eastAsia="ru-RU"/>
        </w:rPr>
        <w:t>ериферической нервной системы</w:t>
      </w:r>
    </w:p>
    <w:p w:rsidR="00FC2F04" w:rsidRPr="00FC2F04" w:rsidRDefault="00FC2F04" w:rsidP="00FC2F0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3. в</w:t>
      </w:r>
      <w:r w:rsidRPr="00FC2F04">
        <w:rPr>
          <w:rFonts w:ascii="Times New Roman" w:eastAsia="Times New Roman" w:hAnsi="Times New Roman" w:cs="Times New Roman"/>
          <w:sz w:val="24"/>
          <w:szCs w:val="24"/>
          <w:lang w:eastAsia="ru-RU"/>
        </w:rPr>
        <w:t>егетативной нервной системы</w:t>
      </w:r>
    </w:p>
    <w:p w:rsidR="00FC2F04" w:rsidRPr="00FC2F04" w:rsidRDefault="00FC2F04" w:rsidP="00FC2F04">
      <w:pPr>
        <w:spacing w:after="0" w:line="276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с</w:t>
      </w:r>
      <w:r w:rsidRPr="00FC2F04">
        <w:rPr>
          <w:rFonts w:ascii="Times New Roman" w:eastAsia="Times New Roman" w:hAnsi="Times New Roman" w:cs="Times New Roman"/>
          <w:sz w:val="24"/>
          <w:szCs w:val="24"/>
          <w:lang w:eastAsia="ru-RU"/>
        </w:rPr>
        <w:t>оматической нервной системы</w:t>
      </w:r>
    </w:p>
    <w:p w:rsidR="00FC2F04" w:rsidRDefault="00FC2F04" w:rsidP="00FC2F04">
      <w:pPr>
        <w:spacing w:after="0" w:line="276" w:lineRule="auto"/>
        <w:ind w:left="39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2F04" w:rsidRPr="00FC2F04" w:rsidRDefault="00FC2F04" w:rsidP="00FC2F04">
      <w:pPr>
        <w:spacing w:after="0" w:line="276" w:lineRule="auto"/>
        <w:ind w:left="39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2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 Боковые рога находятся на уровне:</w:t>
      </w:r>
    </w:p>
    <w:p w:rsidR="00FC2F04" w:rsidRPr="00FC2F04" w:rsidRDefault="00FC2F04" w:rsidP="00FC2F04">
      <w:pPr>
        <w:spacing w:after="0" w:line="276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FC2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жнего шейного сегмента</w:t>
      </w:r>
    </w:p>
    <w:p w:rsidR="00FC2F04" w:rsidRPr="00FC2F04" w:rsidRDefault="00FC2F04" w:rsidP="00FC2F04">
      <w:pPr>
        <w:spacing w:after="0" w:line="276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FC2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х грудных сегментов</w:t>
      </w:r>
    </w:p>
    <w:p w:rsidR="00FC2F04" w:rsidRPr="00FC2F04" w:rsidRDefault="00FC2F04" w:rsidP="00FC2F04">
      <w:pPr>
        <w:spacing w:after="0" w:line="276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FC2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ух верхних поясничных сегментов</w:t>
      </w:r>
    </w:p>
    <w:p w:rsidR="00FC2F04" w:rsidRPr="00FC2F04" w:rsidRDefault="00FC2F04" w:rsidP="00FC2F04">
      <w:pPr>
        <w:spacing w:after="0" w:line="276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FC2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верно</w:t>
      </w:r>
    </w:p>
    <w:p w:rsidR="00FC2F04" w:rsidRDefault="00FC2F04" w:rsidP="00FC2F04">
      <w:pPr>
        <w:spacing w:after="0" w:line="276" w:lineRule="auto"/>
        <w:ind w:left="39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2F04" w:rsidRPr="00FC2F04" w:rsidRDefault="00FC2F04" w:rsidP="00FC2F04">
      <w:pPr>
        <w:spacing w:after="0" w:line="276" w:lineRule="auto"/>
        <w:ind w:left="39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2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Тела двигательных нейронов находятся в:</w:t>
      </w:r>
    </w:p>
    <w:p w:rsidR="00FC2F04" w:rsidRPr="00FC2F04" w:rsidRDefault="00FC2F04" w:rsidP="00FC2F04">
      <w:pPr>
        <w:spacing w:after="0" w:line="276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FC2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них рогах</w:t>
      </w:r>
    </w:p>
    <w:p w:rsidR="00FC2F04" w:rsidRPr="00FC2F04" w:rsidRDefault="00FC2F04" w:rsidP="00FC2F04">
      <w:pPr>
        <w:spacing w:after="0" w:line="276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FC2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ковых рогах</w:t>
      </w:r>
    </w:p>
    <w:p w:rsidR="00FC2F04" w:rsidRPr="00FC2F04" w:rsidRDefault="00FC2F04" w:rsidP="00FC2F04">
      <w:pPr>
        <w:spacing w:after="0" w:line="276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FC2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них рогах</w:t>
      </w:r>
    </w:p>
    <w:p w:rsidR="00FC2F04" w:rsidRPr="00FC2F04" w:rsidRDefault="00FC2F04" w:rsidP="00FC2F04">
      <w:pPr>
        <w:spacing w:after="0" w:line="276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FC2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них канатиках</w:t>
      </w:r>
    </w:p>
    <w:p w:rsidR="00FC2F04" w:rsidRDefault="00FC2F04" w:rsidP="00FC2F04">
      <w:pPr>
        <w:spacing w:after="0" w:line="276" w:lineRule="auto"/>
        <w:ind w:left="39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2F04" w:rsidRPr="00FC2F04" w:rsidRDefault="00FC2F04" w:rsidP="00FC2F04">
      <w:pPr>
        <w:spacing w:after="0" w:line="276" w:lineRule="auto"/>
        <w:ind w:left="39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2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Тела вставочных нейронов находятся в:</w:t>
      </w:r>
    </w:p>
    <w:p w:rsidR="00FC2F04" w:rsidRPr="00FC2F04" w:rsidRDefault="00FC2F04" w:rsidP="00FC2F04">
      <w:pPr>
        <w:spacing w:after="0" w:line="276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FC2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них рогах</w:t>
      </w:r>
    </w:p>
    <w:p w:rsidR="00FC2F04" w:rsidRPr="00FC2F04" w:rsidRDefault="00FC2F04" w:rsidP="00FC2F04">
      <w:pPr>
        <w:spacing w:after="0" w:line="276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FC2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ковых рогах</w:t>
      </w:r>
    </w:p>
    <w:p w:rsidR="00FC2F04" w:rsidRPr="00FC2F04" w:rsidRDefault="00FC2F04" w:rsidP="00FC2F04">
      <w:pPr>
        <w:spacing w:after="0" w:line="276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FC2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них рогах</w:t>
      </w:r>
    </w:p>
    <w:p w:rsidR="00FC2F04" w:rsidRPr="00FC2F04" w:rsidRDefault="00FC2F04" w:rsidP="00FC2F04">
      <w:pPr>
        <w:spacing w:after="0" w:line="276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FC2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ковых канатиках</w:t>
      </w:r>
    </w:p>
    <w:p w:rsidR="00FC2F04" w:rsidRDefault="00FC2F04" w:rsidP="00FC2F04">
      <w:pPr>
        <w:spacing w:after="0" w:line="276" w:lineRule="auto"/>
        <w:ind w:left="39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2F04" w:rsidRPr="00FC2F04" w:rsidRDefault="00FC2F04" w:rsidP="00FC2F04">
      <w:pPr>
        <w:spacing w:after="0" w:line="276" w:lineRule="auto"/>
        <w:ind w:left="39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2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Тела нейронов вегетативной нервной системы находятся в:</w:t>
      </w:r>
    </w:p>
    <w:p w:rsidR="00FC2F04" w:rsidRPr="00FC2F04" w:rsidRDefault="00FC2F04" w:rsidP="00FC2F04">
      <w:pPr>
        <w:spacing w:after="0" w:line="276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FC2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них рог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инного мозга</w:t>
      </w:r>
    </w:p>
    <w:p w:rsidR="00FC2F04" w:rsidRPr="00FC2F04" w:rsidRDefault="00FC2F04" w:rsidP="00FC2F04">
      <w:pPr>
        <w:spacing w:after="0" w:line="276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FC2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ковых рог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инного мозга</w:t>
      </w:r>
    </w:p>
    <w:p w:rsidR="00FC2F04" w:rsidRPr="00FC2F04" w:rsidRDefault="00FC2F04" w:rsidP="00FC2F04">
      <w:pPr>
        <w:spacing w:after="0" w:line="276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FC2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них рог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инного мозга</w:t>
      </w:r>
    </w:p>
    <w:p w:rsidR="00FC2F04" w:rsidRDefault="00FC2F04" w:rsidP="00FC2F04">
      <w:pPr>
        <w:spacing w:after="0" w:line="276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FC2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верно</w:t>
      </w:r>
    </w:p>
    <w:p w:rsidR="00FC2F04" w:rsidRPr="00FC2F04" w:rsidRDefault="00FC2F04" w:rsidP="00FC2F04">
      <w:pPr>
        <w:spacing w:after="0" w:line="276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F04" w:rsidRPr="00FC2F04" w:rsidRDefault="00FC2F04" w:rsidP="00FC2F04">
      <w:pPr>
        <w:spacing w:after="0" w:line="276" w:lineRule="auto"/>
        <w:ind w:left="39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2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Количество сегментов в спинном мозге:</w:t>
      </w:r>
    </w:p>
    <w:p w:rsidR="00FC2F04" w:rsidRPr="00FC2F04" w:rsidRDefault="00FC2F04" w:rsidP="00FC2F04">
      <w:pPr>
        <w:spacing w:after="0" w:line="276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2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</w:t>
      </w:r>
      <w:r w:rsidRPr="00FC2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31</w:t>
      </w:r>
    </w:p>
    <w:p w:rsidR="00FC2F04" w:rsidRDefault="00FC2F04" w:rsidP="00FC2F04">
      <w:pPr>
        <w:spacing w:after="0" w:line="276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3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.</w:t>
      </w:r>
      <w:r w:rsidRPr="00FC2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32</w:t>
      </w:r>
    </w:p>
    <w:p w:rsidR="00FC2F04" w:rsidRPr="00FC2F04" w:rsidRDefault="00FC2F04" w:rsidP="00FC2F04">
      <w:pPr>
        <w:spacing w:after="0" w:line="276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F04" w:rsidRPr="00FC2F04" w:rsidRDefault="00FC2F04" w:rsidP="00FC2F04">
      <w:pPr>
        <w:spacing w:after="0" w:line="276" w:lineRule="auto"/>
        <w:ind w:left="39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2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Задние корешки спинного мозга содержат:</w:t>
      </w:r>
    </w:p>
    <w:p w:rsidR="00FC2F04" w:rsidRPr="00FC2F04" w:rsidRDefault="00FC2F04" w:rsidP="00FC2F04">
      <w:pPr>
        <w:spacing w:after="0" w:line="276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FC2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ствительные, центростремительные волокна</w:t>
      </w:r>
    </w:p>
    <w:p w:rsidR="00FC2F04" w:rsidRPr="00FC2F04" w:rsidRDefault="00FC2F04" w:rsidP="00FC2F04">
      <w:pPr>
        <w:spacing w:after="0" w:line="276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FC2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гательные, центробежные волокна</w:t>
      </w:r>
    </w:p>
    <w:p w:rsidR="00FC2F04" w:rsidRPr="00FC2F04" w:rsidRDefault="00FC2F04" w:rsidP="00FC2F04">
      <w:pPr>
        <w:spacing w:after="0" w:line="276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FC2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а вставочных нейронов</w:t>
      </w:r>
    </w:p>
    <w:p w:rsidR="00FC2F04" w:rsidRDefault="00FC2F04" w:rsidP="00FC2F04">
      <w:pPr>
        <w:spacing w:after="0" w:line="276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FC2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а двигательных нейронов</w:t>
      </w:r>
    </w:p>
    <w:p w:rsidR="00FC2F04" w:rsidRPr="00FC2F04" w:rsidRDefault="00FC2F04" w:rsidP="00FC2F04">
      <w:pPr>
        <w:spacing w:after="0" w:line="276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F04" w:rsidRPr="00FC2F04" w:rsidRDefault="00FC2F04" w:rsidP="00FC2F04">
      <w:pPr>
        <w:spacing w:after="0" w:line="276" w:lineRule="auto"/>
        <w:ind w:left="39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2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Передние корешки спинного мозга содержат:</w:t>
      </w:r>
    </w:p>
    <w:p w:rsidR="00FC2F04" w:rsidRPr="00FC2F04" w:rsidRDefault="00FC2F04" w:rsidP="00FC2F04">
      <w:pPr>
        <w:spacing w:after="0" w:line="276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FC2F04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ительные, центростремительные волокна</w:t>
      </w:r>
    </w:p>
    <w:p w:rsidR="00FC2F04" w:rsidRPr="00FC2F04" w:rsidRDefault="00FC2F04" w:rsidP="00FC2F04">
      <w:pPr>
        <w:spacing w:after="0" w:line="276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F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FC2F04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гательные, центробежные волокна</w:t>
      </w:r>
    </w:p>
    <w:p w:rsidR="00FC2F04" w:rsidRPr="00FC2F04" w:rsidRDefault="00FC2F04" w:rsidP="00FC2F04">
      <w:pPr>
        <w:spacing w:after="0" w:line="276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FC2F0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а вставочных нейронов</w:t>
      </w:r>
    </w:p>
    <w:p w:rsidR="00FC2F04" w:rsidRDefault="00FC2F04" w:rsidP="00FC2F04">
      <w:pPr>
        <w:spacing w:after="0" w:line="276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FC2F0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а двигательных нейронов</w:t>
      </w:r>
    </w:p>
    <w:p w:rsidR="00FC2F04" w:rsidRPr="00FC2F04" w:rsidRDefault="00FC2F04" w:rsidP="00FC2F04">
      <w:pPr>
        <w:spacing w:after="0" w:line="276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F04" w:rsidRPr="00FC2F04" w:rsidRDefault="00FC2F04" w:rsidP="00FC2F04">
      <w:pPr>
        <w:spacing w:after="0" w:line="276" w:lineRule="auto"/>
        <w:ind w:left="39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2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При перерезке задних корешков спинного мозга:</w:t>
      </w:r>
    </w:p>
    <w:p w:rsidR="00FC2F04" w:rsidRPr="00FC2F04" w:rsidRDefault="00FC2F04" w:rsidP="00FC2F04">
      <w:pPr>
        <w:spacing w:after="0" w:line="276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FC2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храняется чувствительность</w:t>
      </w:r>
    </w:p>
    <w:p w:rsidR="00FC2F04" w:rsidRPr="00FC2F04" w:rsidRDefault="00FC2F04" w:rsidP="00FC2F04">
      <w:pPr>
        <w:spacing w:after="0" w:line="276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FC2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чезает чувствительность</w:t>
      </w:r>
    </w:p>
    <w:p w:rsidR="00FC2F04" w:rsidRPr="00FC2F04" w:rsidRDefault="00FC2F04" w:rsidP="00FC2F04">
      <w:pPr>
        <w:spacing w:after="0" w:line="276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FC2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чезает тонус мышц конечностей</w:t>
      </w:r>
    </w:p>
    <w:p w:rsidR="00FC2F04" w:rsidRDefault="00FC2F04" w:rsidP="00FC2F04">
      <w:pPr>
        <w:spacing w:after="0" w:line="276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FC2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храняется тонус мышц конечностей</w:t>
      </w:r>
    </w:p>
    <w:p w:rsidR="00FC2F04" w:rsidRPr="00FC2F04" w:rsidRDefault="00FC2F04" w:rsidP="00FC2F04">
      <w:pPr>
        <w:spacing w:after="0" w:line="276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F04" w:rsidRPr="00FC2F04" w:rsidRDefault="00FC2F04" w:rsidP="00FC2F04">
      <w:pPr>
        <w:spacing w:after="0" w:line="276" w:lineRule="auto"/>
        <w:ind w:left="39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2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При перерезке передних корешков спинного мозга:</w:t>
      </w:r>
    </w:p>
    <w:p w:rsidR="00FC2F04" w:rsidRPr="00FC2F04" w:rsidRDefault="00FC2F04" w:rsidP="00FC2F04">
      <w:pPr>
        <w:spacing w:after="0" w:line="276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FC2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храняется чувствительность</w:t>
      </w:r>
    </w:p>
    <w:p w:rsidR="00FC2F04" w:rsidRPr="00FC2F04" w:rsidRDefault="00FC2F04" w:rsidP="00FC2F04">
      <w:pPr>
        <w:spacing w:after="0" w:line="276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FC2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чезает чувствительность</w:t>
      </w:r>
    </w:p>
    <w:p w:rsidR="00FC2F04" w:rsidRPr="00FC2F04" w:rsidRDefault="00FC2F04" w:rsidP="00FC2F04">
      <w:pPr>
        <w:spacing w:after="0" w:line="276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FC2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чезает тонус мышц конечностей</w:t>
      </w:r>
    </w:p>
    <w:p w:rsidR="00FC2F04" w:rsidRDefault="00FC2F04" w:rsidP="00FC2F04">
      <w:pPr>
        <w:spacing w:after="0" w:line="276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FC2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храняется тонус мышц конечностей</w:t>
      </w:r>
    </w:p>
    <w:p w:rsidR="00FC2F04" w:rsidRPr="00FC2F04" w:rsidRDefault="00FC2F04" w:rsidP="00FC2F04">
      <w:pPr>
        <w:spacing w:after="0" w:line="276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F04" w:rsidRPr="00FC2F04" w:rsidRDefault="00FC2F04" w:rsidP="00FC2F04">
      <w:pPr>
        <w:spacing w:after="0" w:line="276" w:lineRule="auto"/>
        <w:ind w:left="39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2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 Спинномозговые нервы относятся к типу:</w:t>
      </w:r>
    </w:p>
    <w:p w:rsidR="00FC2F04" w:rsidRPr="00FC2F04" w:rsidRDefault="00FC2F04" w:rsidP="00FC2F04">
      <w:pPr>
        <w:spacing w:after="0" w:line="276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FC2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гательных</w:t>
      </w:r>
    </w:p>
    <w:p w:rsidR="00FC2F04" w:rsidRPr="00FC2F04" w:rsidRDefault="00FC2F04" w:rsidP="00FC2F04">
      <w:pPr>
        <w:spacing w:after="0" w:line="276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FC2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ствительных</w:t>
      </w:r>
    </w:p>
    <w:p w:rsidR="00FC2F04" w:rsidRPr="00FC2F04" w:rsidRDefault="00FC2F04" w:rsidP="00FC2F04">
      <w:pPr>
        <w:spacing w:after="0" w:line="276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FC2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ешанных</w:t>
      </w:r>
    </w:p>
    <w:p w:rsidR="00FC2F04" w:rsidRDefault="00FC2F04" w:rsidP="00FC2F04">
      <w:pPr>
        <w:spacing w:after="0" w:line="276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FC2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 верного ответа</w:t>
      </w:r>
    </w:p>
    <w:p w:rsidR="00FC2F04" w:rsidRPr="00FC2F04" w:rsidRDefault="00FC2F04" w:rsidP="00FC2F04">
      <w:pPr>
        <w:spacing w:after="0" w:line="276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F04" w:rsidRPr="00FC2F04" w:rsidRDefault="00FC2F04" w:rsidP="00FC2F04">
      <w:pPr>
        <w:spacing w:after="0" w:line="276" w:lineRule="auto"/>
        <w:ind w:left="39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2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. Спинной мозг имеет утолщения:</w:t>
      </w:r>
    </w:p>
    <w:p w:rsidR="00FC2F04" w:rsidRPr="00FC2F04" w:rsidRDefault="00AE3319" w:rsidP="00FC2F04">
      <w:pPr>
        <w:spacing w:after="0" w:line="276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FC2F04" w:rsidRPr="00FC2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шейное и грудное</w:t>
      </w:r>
    </w:p>
    <w:p w:rsidR="00FC2F04" w:rsidRPr="00FC2F04" w:rsidRDefault="00AE3319" w:rsidP="00FC2F04">
      <w:pPr>
        <w:spacing w:after="0" w:line="276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FC2F04" w:rsidRPr="00FC2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ейное и поясничное</w:t>
      </w:r>
    </w:p>
    <w:p w:rsidR="00FC2F04" w:rsidRPr="00FC2F04" w:rsidRDefault="00AE3319" w:rsidP="00FC2F04">
      <w:pPr>
        <w:spacing w:after="0" w:line="276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FC2F04" w:rsidRPr="00FC2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дное и поясничное</w:t>
      </w:r>
    </w:p>
    <w:p w:rsidR="00FC2F04" w:rsidRDefault="00AE3319" w:rsidP="00FC2F04">
      <w:pPr>
        <w:spacing w:after="0" w:line="276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FC2F04" w:rsidRPr="00FC2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ейное и крестцовое</w:t>
      </w:r>
    </w:p>
    <w:p w:rsidR="00FC2F04" w:rsidRPr="00FC2F04" w:rsidRDefault="00FC2F04" w:rsidP="00FC2F04">
      <w:pPr>
        <w:spacing w:after="0" w:line="276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F04" w:rsidRPr="00FC2F04" w:rsidRDefault="00FC2F04" w:rsidP="00FC2F04">
      <w:pPr>
        <w:spacing w:after="0" w:line="276" w:lineRule="auto"/>
        <w:ind w:left="39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2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 Белое вещество спинного мозга – это:</w:t>
      </w:r>
    </w:p>
    <w:p w:rsidR="00FC2F04" w:rsidRPr="00FC2F04" w:rsidRDefault="00AE3319" w:rsidP="00FC2F04">
      <w:pPr>
        <w:spacing w:after="0" w:line="276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FC2F04" w:rsidRPr="00FC2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ние канатики</w:t>
      </w:r>
    </w:p>
    <w:p w:rsidR="00FC2F04" w:rsidRPr="00FC2F04" w:rsidRDefault="00AE3319" w:rsidP="00FC2F04">
      <w:pPr>
        <w:spacing w:after="0" w:line="276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FC2F04" w:rsidRPr="00FC2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ковые канатики</w:t>
      </w:r>
    </w:p>
    <w:p w:rsidR="00FC2F04" w:rsidRPr="00FC2F04" w:rsidRDefault="00AE3319" w:rsidP="00FC2F04">
      <w:pPr>
        <w:spacing w:after="0" w:line="276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FC2F04" w:rsidRPr="00FC2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ние канатики</w:t>
      </w:r>
    </w:p>
    <w:p w:rsidR="00FC2F04" w:rsidRDefault="00AE3319" w:rsidP="00FC2F04">
      <w:pPr>
        <w:spacing w:after="0" w:line="276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FC2F04" w:rsidRPr="00FC2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верно</w:t>
      </w:r>
    </w:p>
    <w:p w:rsidR="00FC2F04" w:rsidRPr="00FC2F04" w:rsidRDefault="00FC2F04" w:rsidP="00FC2F04">
      <w:pPr>
        <w:spacing w:after="0" w:line="276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F04" w:rsidRPr="00FC2F04" w:rsidRDefault="00FC2F04" w:rsidP="00FC2F04">
      <w:pPr>
        <w:spacing w:after="0" w:line="276" w:lineRule="auto"/>
        <w:ind w:left="39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2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. Спинной мозг покрыт оболочками в следующей последовательности:</w:t>
      </w:r>
    </w:p>
    <w:p w:rsidR="00FC2F04" w:rsidRPr="00FC2F04" w:rsidRDefault="00AE3319" w:rsidP="00FC2F04">
      <w:pPr>
        <w:spacing w:after="0" w:line="276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FC2F04" w:rsidRPr="00FC2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ердая, мягкая, паутинная</w:t>
      </w:r>
    </w:p>
    <w:p w:rsidR="00FC2F04" w:rsidRPr="00FC2F04" w:rsidRDefault="00AE3319" w:rsidP="00FC2F04">
      <w:pPr>
        <w:spacing w:after="0" w:line="276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FC2F04" w:rsidRPr="00FC2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ердая, паутинная, мягкая</w:t>
      </w:r>
    </w:p>
    <w:p w:rsidR="00FC2F04" w:rsidRPr="00FC2F04" w:rsidRDefault="00AE3319" w:rsidP="00FC2F04">
      <w:pPr>
        <w:spacing w:after="0" w:line="276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FC2F04" w:rsidRPr="00FC2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ердая, сосудистая, паутинная</w:t>
      </w:r>
    </w:p>
    <w:p w:rsidR="00FC2F04" w:rsidRDefault="00AE3319" w:rsidP="00FC2F04">
      <w:pPr>
        <w:spacing w:after="0" w:line="276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FC2F04" w:rsidRPr="00FC2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ердая, мягкая, сосудистая</w:t>
      </w:r>
    </w:p>
    <w:p w:rsidR="00FC2F04" w:rsidRPr="00FC2F04" w:rsidRDefault="00FC2F04" w:rsidP="00FC2F04">
      <w:pPr>
        <w:spacing w:after="0" w:line="276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F04" w:rsidRPr="00FC2F04" w:rsidRDefault="00FC2F04" w:rsidP="00FC2F04">
      <w:pPr>
        <w:spacing w:after="0" w:line="276" w:lineRule="auto"/>
        <w:ind w:left="39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2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. Спинной мозг имеет борозды:</w:t>
      </w:r>
    </w:p>
    <w:p w:rsidR="00FC2F04" w:rsidRPr="00FC2F04" w:rsidRDefault="00AE3319" w:rsidP="00FC2F04">
      <w:pPr>
        <w:spacing w:after="0" w:line="276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FC2F04" w:rsidRPr="00FC2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нюю срединную, заднюю срединную</w:t>
      </w:r>
    </w:p>
    <w:p w:rsidR="00FC2F04" w:rsidRPr="00FC2F04" w:rsidRDefault="00AE3319" w:rsidP="00FC2F04">
      <w:pPr>
        <w:spacing w:after="0" w:line="276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FC2F04" w:rsidRPr="00FC2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нюю латеральную, заднюю латеральную</w:t>
      </w:r>
    </w:p>
    <w:p w:rsidR="00FC2F04" w:rsidRPr="00FC2F04" w:rsidRDefault="00AE3319" w:rsidP="00FC2F04">
      <w:pPr>
        <w:spacing w:after="0" w:line="276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FC2F04" w:rsidRPr="00FC2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нюю срединную, переднюю латеральную, заднюю латеральную</w:t>
      </w:r>
    </w:p>
    <w:p w:rsidR="00FC2F04" w:rsidRDefault="00AE3319" w:rsidP="00FC2F04">
      <w:pPr>
        <w:spacing w:after="0" w:line="276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FC2F04" w:rsidRPr="00FC2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нюю срединную, заднюю срединную, переднюю латеральную, заднюю латеральную</w:t>
      </w:r>
    </w:p>
    <w:p w:rsidR="00AE3319" w:rsidRDefault="00AE3319" w:rsidP="00FC2F04">
      <w:pPr>
        <w:spacing w:after="0" w:line="276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319" w:rsidRPr="00AE3319" w:rsidRDefault="00AE3319" w:rsidP="00AE3319">
      <w:pPr>
        <w:spacing w:after="0" w:line="276" w:lineRule="auto"/>
        <w:ind w:left="39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3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. Из скопления отростков нейронов образуется:</w:t>
      </w:r>
    </w:p>
    <w:p w:rsidR="00AE3319" w:rsidRPr="00AE3319" w:rsidRDefault="00AE3319" w:rsidP="00AE3319">
      <w:pPr>
        <w:spacing w:after="0" w:line="276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3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1. белое вещество</w:t>
      </w:r>
    </w:p>
    <w:p w:rsidR="00AE3319" w:rsidRPr="00AE3319" w:rsidRDefault="00AE3319" w:rsidP="00AE3319">
      <w:pPr>
        <w:spacing w:after="0" w:line="276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. серое вещество</w:t>
      </w:r>
    </w:p>
    <w:p w:rsidR="00AE3319" w:rsidRPr="00AE3319" w:rsidRDefault="00AE3319" w:rsidP="00AE3319">
      <w:pPr>
        <w:spacing w:after="0" w:line="276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3. нейроглия</w:t>
      </w:r>
    </w:p>
    <w:p w:rsidR="00AE3319" w:rsidRDefault="00AE3319" w:rsidP="00AE3319">
      <w:pPr>
        <w:spacing w:after="0" w:line="276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4. оболочка мозга</w:t>
      </w:r>
    </w:p>
    <w:p w:rsidR="00FC2F04" w:rsidRPr="00FC2F04" w:rsidRDefault="00FC2F04" w:rsidP="00FC2F04">
      <w:pPr>
        <w:spacing w:after="0" w:line="276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F04" w:rsidRPr="00FC2F04" w:rsidRDefault="00FC2F04" w:rsidP="00FC2F04">
      <w:pPr>
        <w:spacing w:after="0" w:line="276" w:lineRule="auto"/>
        <w:ind w:left="39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2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. Основная функция спинномозговой жидкости:</w:t>
      </w:r>
    </w:p>
    <w:p w:rsidR="00FC2F04" w:rsidRPr="00FC2F04" w:rsidRDefault="00AE3319" w:rsidP="00FC2F04">
      <w:pPr>
        <w:spacing w:after="0" w:line="276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FC2F04" w:rsidRPr="00FC2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креторная</w:t>
      </w:r>
    </w:p>
    <w:p w:rsidR="00FC2F04" w:rsidRPr="00FC2F04" w:rsidRDefault="00AE3319" w:rsidP="00FC2F04">
      <w:pPr>
        <w:spacing w:after="0" w:line="276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FC2F04" w:rsidRPr="00FC2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рофическая</w:t>
      </w:r>
    </w:p>
    <w:p w:rsidR="00FC2F04" w:rsidRPr="00FC2F04" w:rsidRDefault="00AE3319" w:rsidP="00FC2F04">
      <w:pPr>
        <w:spacing w:after="0" w:line="276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FC2F04" w:rsidRPr="00FC2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щитная</w:t>
      </w:r>
    </w:p>
    <w:p w:rsidR="00FC2F04" w:rsidRDefault="00AE3319" w:rsidP="00FC2F04">
      <w:pPr>
        <w:spacing w:after="0" w:line="276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FC2F04" w:rsidRPr="00FC2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орная</w:t>
      </w:r>
    </w:p>
    <w:p w:rsidR="00AE3319" w:rsidRDefault="00AE3319" w:rsidP="00FC2F04">
      <w:pPr>
        <w:spacing w:after="0" w:line="276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319" w:rsidRPr="00AE3319" w:rsidRDefault="00AE3319" w:rsidP="00AE3319">
      <w:pPr>
        <w:spacing w:after="0" w:line="276" w:lineRule="auto"/>
        <w:ind w:left="39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3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. Из скопления тел нейронов образуется:</w:t>
      </w:r>
    </w:p>
    <w:p w:rsidR="00AE3319" w:rsidRPr="00AE3319" w:rsidRDefault="00AE3319" w:rsidP="00AE3319">
      <w:pPr>
        <w:spacing w:after="0" w:line="276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. белое вещество</w:t>
      </w:r>
    </w:p>
    <w:p w:rsidR="00AE3319" w:rsidRPr="00AE3319" w:rsidRDefault="00AE3319" w:rsidP="00AE3319">
      <w:pPr>
        <w:spacing w:after="0" w:line="276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. серое вещество</w:t>
      </w:r>
    </w:p>
    <w:p w:rsidR="00AE3319" w:rsidRPr="00AE3319" w:rsidRDefault="00AE3319" w:rsidP="00AE3319">
      <w:pPr>
        <w:spacing w:after="0" w:line="276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3. нейроглия</w:t>
      </w:r>
    </w:p>
    <w:p w:rsidR="00AE3319" w:rsidRDefault="00AE3319" w:rsidP="00AE3319">
      <w:pPr>
        <w:spacing w:after="0" w:line="276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4. оболочка мозга</w:t>
      </w:r>
    </w:p>
    <w:p w:rsidR="00FC2F04" w:rsidRPr="00FC2F04" w:rsidRDefault="00FC2F04" w:rsidP="00AE331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F04" w:rsidRPr="00FC2F04" w:rsidRDefault="00FC2F04" w:rsidP="00FC2F04">
      <w:pPr>
        <w:spacing w:after="0" w:line="276" w:lineRule="auto"/>
        <w:ind w:left="39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2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. Двигательные ядра спинного мозга расположены:</w:t>
      </w:r>
    </w:p>
    <w:p w:rsidR="00FC2F04" w:rsidRPr="00FC2F04" w:rsidRDefault="00AE3319" w:rsidP="00FC2F04">
      <w:pPr>
        <w:spacing w:after="0" w:line="276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FC2F04" w:rsidRPr="00FC2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едних рогах</w:t>
      </w:r>
    </w:p>
    <w:p w:rsidR="00FC2F04" w:rsidRPr="00FC2F04" w:rsidRDefault="00AE3319" w:rsidP="00FC2F04">
      <w:pPr>
        <w:spacing w:after="0" w:line="276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FC2F04" w:rsidRPr="00FC2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оковых рогах</w:t>
      </w:r>
    </w:p>
    <w:p w:rsidR="00FC2F04" w:rsidRPr="00FC2F04" w:rsidRDefault="00AE3319" w:rsidP="00FC2F04">
      <w:pPr>
        <w:spacing w:after="0" w:line="276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FC2F04" w:rsidRPr="00FC2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дних рогах</w:t>
      </w:r>
    </w:p>
    <w:p w:rsidR="00FC2F04" w:rsidRDefault="00AE3319" w:rsidP="00FC2F04">
      <w:pPr>
        <w:spacing w:after="0" w:line="276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FC2F04" w:rsidRPr="00FC2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едних канатиках</w:t>
      </w:r>
    </w:p>
    <w:p w:rsidR="00FC2F04" w:rsidRPr="00FC2F04" w:rsidRDefault="00FC2F04" w:rsidP="00FC2F04">
      <w:pPr>
        <w:spacing w:after="0" w:line="276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F04" w:rsidRPr="00FC2F04" w:rsidRDefault="00FC2F04" w:rsidP="00FC2F04">
      <w:pPr>
        <w:spacing w:after="0" w:line="276" w:lineRule="auto"/>
        <w:ind w:left="39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2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. Вегетативные ядра спинного мозга расположены:</w:t>
      </w:r>
    </w:p>
    <w:p w:rsidR="00FC2F04" w:rsidRPr="00FC2F04" w:rsidRDefault="00AE3319" w:rsidP="00FC2F04">
      <w:pPr>
        <w:spacing w:after="0" w:line="276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FC2F04" w:rsidRPr="00FC2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оковых канатиках</w:t>
      </w:r>
    </w:p>
    <w:p w:rsidR="00FC2F04" w:rsidRPr="00FC2F04" w:rsidRDefault="00AE3319" w:rsidP="00FC2F04">
      <w:pPr>
        <w:spacing w:after="0" w:line="276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FC2F04" w:rsidRPr="00FC2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оковых рогах</w:t>
      </w:r>
    </w:p>
    <w:p w:rsidR="00FC2F04" w:rsidRPr="00FC2F04" w:rsidRDefault="00AE3319" w:rsidP="00FC2F04">
      <w:pPr>
        <w:spacing w:after="0" w:line="276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FC2F04" w:rsidRPr="00FC2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едних канатиках</w:t>
      </w:r>
    </w:p>
    <w:p w:rsidR="00FC2F04" w:rsidRDefault="00AE3319" w:rsidP="00FC2F04">
      <w:pPr>
        <w:spacing w:after="0" w:line="276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FC2F04" w:rsidRPr="00FC2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едних рогах</w:t>
      </w:r>
    </w:p>
    <w:p w:rsidR="00AE3319" w:rsidRDefault="00AE3319" w:rsidP="00FC2F04">
      <w:pPr>
        <w:spacing w:after="0" w:line="276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319" w:rsidRPr="00AE3319" w:rsidRDefault="00AE3319" w:rsidP="00AE3319">
      <w:pPr>
        <w:spacing w:after="0" w:line="276" w:lineRule="auto"/>
        <w:ind w:left="39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3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. Верхняя граница спинного мозга расположена:</w:t>
      </w:r>
    </w:p>
    <w:p w:rsidR="00AE3319" w:rsidRPr="00AE3319" w:rsidRDefault="00AE3319" w:rsidP="00AE3319">
      <w:pPr>
        <w:spacing w:after="0" w:line="276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. на уровне большого затылочного отверстия</w:t>
      </w:r>
    </w:p>
    <w:p w:rsidR="00AE3319" w:rsidRPr="00AE3319" w:rsidRDefault="00AE3319" w:rsidP="00AE3319">
      <w:pPr>
        <w:spacing w:after="0" w:line="276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.  у нижнего края V шейного позвонка</w:t>
      </w:r>
    </w:p>
    <w:p w:rsidR="00AE3319" w:rsidRPr="00AE3319" w:rsidRDefault="00AE3319" w:rsidP="00AE3319">
      <w:pPr>
        <w:spacing w:after="0" w:line="276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3.  у верхнего края VII шейного позвонка</w:t>
      </w:r>
    </w:p>
    <w:p w:rsidR="00AE3319" w:rsidRPr="00FC2F04" w:rsidRDefault="00AE3319" w:rsidP="00AE3319">
      <w:pPr>
        <w:spacing w:after="0" w:line="276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4. на уровне II поясничного позвонка</w:t>
      </w:r>
    </w:p>
    <w:p w:rsidR="00C27F4F" w:rsidRDefault="00C27F4F" w:rsidP="00FC2F04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C27F4F" w:rsidRDefault="00C27F4F" w:rsidP="00D05E8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AE3319" w:rsidRDefault="00AE3319" w:rsidP="00AE331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E331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Тема11.3. Головной мозг. Эмбриогенез. </w:t>
      </w:r>
    </w:p>
    <w:p w:rsidR="00C27F4F" w:rsidRPr="00AE3319" w:rsidRDefault="00AE3319" w:rsidP="00AE331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E3319">
        <w:rPr>
          <w:rFonts w:ascii="Times New Roman" w:hAnsi="Times New Roman" w:cs="Times New Roman"/>
          <w:b/>
          <w:bCs/>
          <w:sz w:val="24"/>
          <w:szCs w:val="24"/>
          <w:u w:val="single"/>
        </w:rPr>
        <w:t>Ствол мозга: продолговатый,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AE3319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ний, средний и промежуточный мозг.</w:t>
      </w:r>
    </w:p>
    <w:p w:rsidR="00C27F4F" w:rsidRDefault="00C27F4F" w:rsidP="00D05E8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AE3319" w:rsidRPr="00ED7109" w:rsidRDefault="00AE3319" w:rsidP="00ED7109">
      <w:pPr>
        <w:shd w:val="clear" w:color="auto" w:fill="FFFFFF"/>
        <w:spacing w:after="0" w:line="276" w:lineRule="auto"/>
        <w:ind w:left="39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D71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 Назовите отделы ствола мозга.</w:t>
      </w:r>
    </w:p>
    <w:p w:rsidR="00AE3319" w:rsidRPr="00ED7109" w:rsidRDefault="00AE3319" w:rsidP="00ED7109">
      <w:pPr>
        <w:shd w:val="clear" w:color="auto" w:fill="FFFFFF"/>
        <w:spacing w:after="0" w:line="276" w:lineRule="auto"/>
        <w:ind w:left="39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1.  продолговатый мозг, средний мозг, промежуточный мозг</w:t>
      </w:r>
    </w:p>
    <w:p w:rsidR="00AE3319" w:rsidRPr="00ED7109" w:rsidRDefault="00AE3319" w:rsidP="00ED7109">
      <w:pPr>
        <w:shd w:val="clear" w:color="auto" w:fill="FFFFFF"/>
        <w:spacing w:after="0" w:line="276" w:lineRule="auto"/>
        <w:ind w:left="39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2.  продолговатый мозг, мост, средний мозг, промежуточный мозг </w:t>
      </w:r>
    </w:p>
    <w:p w:rsidR="00AE3319" w:rsidRPr="00ED7109" w:rsidRDefault="00AE3319" w:rsidP="00ED7109">
      <w:pPr>
        <w:shd w:val="clear" w:color="auto" w:fill="FFFFFF"/>
        <w:spacing w:after="0" w:line="276" w:lineRule="auto"/>
        <w:ind w:left="39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3. продолговатый мозг, мост, средний мозг, промежуточный мозг, большие полушария</w:t>
      </w:r>
    </w:p>
    <w:p w:rsidR="00AE3319" w:rsidRDefault="00AE3319" w:rsidP="00ED7109">
      <w:pPr>
        <w:shd w:val="clear" w:color="auto" w:fill="FFFFFF"/>
        <w:spacing w:after="0" w:line="276" w:lineRule="auto"/>
        <w:ind w:left="39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4. таламус, метаталамус, гипоталамус, эпиталамус</w:t>
      </w:r>
    </w:p>
    <w:p w:rsidR="00ED7109" w:rsidRPr="00ED7109" w:rsidRDefault="00ED7109" w:rsidP="00ED7109">
      <w:pPr>
        <w:shd w:val="clear" w:color="auto" w:fill="FFFFFF"/>
        <w:spacing w:after="0" w:line="276" w:lineRule="auto"/>
        <w:ind w:left="39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3319" w:rsidRPr="00ED7109" w:rsidRDefault="00AE3319" w:rsidP="00ED7109">
      <w:pPr>
        <w:shd w:val="clear" w:color="auto" w:fill="FFFFFF"/>
        <w:spacing w:after="0" w:line="276" w:lineRule="auto"/>
        <w:ind w:left="39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D71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Какой отдел мозга обозначен номером 4 (покрашен в жёлтый цвет)?</w:t>
      </w:r>
    </w:p>
    <w:p w:rsidR="00AE3319" w:rsidRPr="008D07B2" w:rsidRDefault="00AE3319" w:rsidP="00AE33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08E89832" wp14:editId="5E2362BF">
            <wp:extent cx="2293761" cy="195834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зг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297" cy="196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319" w:rsidRPr="00ED7109" w:rsidRDefault="00AE331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ED7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одолговатый мозг</w:t>
      </w:r>
    </w:p>
    <w:p w:rsidR="00AE3319" w:rsidRPr="00ED7109" w:rsidRDefault="00AE331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2. мост</w:t>
      </w:r>
    </w:p>
    <w:p w:rsidR="00AE3319" w:rsidRPr="00ED7109" w:rsidRDefault="00AE331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3. средний мозг</w:t>
      </w:r>
    </w:p>
    <w:p w:rsidR="00AE3319" w:rsidRPr="00ED7109" w:rsidRDefault="00AE331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4. промежуточный мозг</w:t>
      </w:r>
    </w:p>
    <w:p w:rsidR="00AE3319" w:rsidRPr="00ED7109" w:rsidRDefault="00AE331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3319" w:rsidRPr="00ED7109" w:rsidRDefault="00AE331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D71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 </w:t>
      </w:r>
      <w:r w:rsidRPr="00ED71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акие проводящие пути залегают в </w:t>
      </w:r>
      <w:r w:rsidR="00ED71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 зоне (основание) </w:t>
      </w:r>
      <w:r w:rsidRPr="00ED71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вола мозга</w:t>
      </w:r>
      <w:r w:rsidR="00ED71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?</w:t>
      </w:r>
    </w:p>
    <w:p w:rsidR="00AE3319" w:rsidRPr="00ED7109" w:rsidRDefault="00AE331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1. чувствительные (восходящие) проводящие пути</w:t>
      </w:r>
    </w:p>
    <w:p w:rsidR="00AE3319" w:rsidRPr="00ED7109" w:rsidRDefault="00AE331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2. двигательные (нисходящие) проводящие пути</w:t>
      </w:r>
    </w:p>
    <w:p w:rsidR="00AE3319" w:rsidRPr="00ED7109" w:rsidRDefault="00AE331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3. чувствительные и двигательные проводящие пути</w:t>
      </w:r>
    </w:p>
    <w:p w:rsidR="00AE3319" w:rsidRPr="00ED7109" w:rsidRDefault="00AE331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4. поперечно идущие волокна</w:t>
      </w:r>
    </w:p>
    <w:p w:rsidR="00AE3319" w:rsidRPr="00ED7109" w:rsidRDefault="00AE331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3319" w:rsidRPr="00ED7109" w:rsidRDefault="00AE331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D71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. Какие проводящие пути залегают в </w:t>
      </w:r>
      <w:r w:rsidR="00ED71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 зоне (крыше) ствола мозга?</w:t>
      </w:r>
    </w:p>
    <w:p w:rsidR="00AE3319" w:rsidRPr="00ED7109" w:rsidRDefault="00AE331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1. чувствительные (восходящие) проводящие пути</w:t>
      </w:r>
    </w:p>
    <w:p w:rsidR="00AE3319" w:rsidRPr="00ED7109" w:rsidRDefault="00AE331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2. двигательные (нисходящие) проводящие пути</w:t>
      </w:r>
    </w:p>
    <w:p w:rsidR="00AE3319" w:rsidRPr="00ED7109" w:rsidRDefault="00AE331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3. чувствительные и двигательные проводящие пути</w:t>
      </w:r>
    </w:p>
    <w:p w:rsidR="00AE3319" w:rsidRPr="00ED7109" w:rsidRDefault="00AE331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4. поперечно идущие волокна</w:t>
      </w:r>
    </w:p>
    <w:p w:rsidR="00AE3319" w:rsidRPr="00ED7109" w:rsidRDefault="00AE331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3319" w:rsidRPr="00ED7109" w:rsidRDefault="00AE331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D71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Pr="00ED71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Назовите нервные центры продолговатого мозга:</w:t>
      </w:r>
    </w:p>
    <w:p w:rsidR="00AE3319" w:rsidRPr="00ED7109" w:rsidRDefault="00AE331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1. дыхательный, сосудодвигательный центры</w:t>
      </w:r>
    </w:p>
    <w:p w:rsidR="00AE3319" w:rsidRPr="00ED7109" w:rsidRDefault="00AE331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2. высший эндокринный центр</w:t>
      </w:r>
    </w:p>
    <w:p w:rsidR="00AE3319" w:rsidRPr="00ED7109" w:rsidRDefault="00AE331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3. высший вегетативный центр</w:t>
      </w:r>
    </w:p>
    <w:p w:rsidR="00AE3319" w:rsidRPr="00ED7109" w:rsidRDefault="00AE331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4. центр артикуляции речи и центр письменной речи</w:t>
      </w:r>
    </w:p>
    <w:p w:rsidR="00AE3319" w:rsidRPr="00ED7109" w:rsidRDefault="00AE331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3319" w:rsidRPr="00ED7109" w:rsidRDefault="00AE331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D71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Назовите функции мозжечка:</w:t>
      </w:r>
    </w:p>
    <w:p w:rsidR="00AE3319" w:rsidRPr="00ED7109" w:rsidRDefault="00AE331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1. регулирует мышечный тонус и обеспечивает координацию движений</w:t>
      </w:r>
    </w:p>
    <w:p w:rsidR="00AE3319" w:rsidRPr="00ED7109" w:rsidRDefault="00AE331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2. участвует в терморегуляции</w:t>
      </w:r>
    </w:p>
    <w:p w:rsidR="00AE3319" w:rsidRPr="00ED7109" w:rsidRDefault="00AE331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3. регулирует работу желез внутренней секреции</w:t>
      </w:r>
    </w:p>
    <w:p w:rsidR="00AE3319" w:rsidRPr="00ED7109" w:rsidRDefault="00AE331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4. участвует в поддержании артериального давления</w:t>
      </w:r>
    </w:p>
    <w:p w:rsidR="00AE3319" w:rsidRPr="00ED7109" w:rsidRDefault="00AE331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E3319" w:rsidRPr="00ED7109" w:rsidRDefault="00AE331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D71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6. К какому отделу головного мозга относится </w:t>
      </w:r>
      <w:r w:rsidRPr="00ED71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тверохолмие?</w:t>
      </w:r>
    </w:p>
    <w:p w:rsidR="00AE3319" w:rsidRPr="00ED7109" w:rsidRDefault="00AE331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1. к продолговатому мозгу</w:t>
      </w:r>
    </w:p>
    <w:p w:rsidR="00AE3319" w:rsidRPr="00ED7109" w:rsidRDefault="00AE331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2. к мосту</w:t>
      </w:r>
    </w:p>
    <w:p w:rsidR="00AE3319" w:rsidRPr="00ED7109" w:rsidRDefault="00AE331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3. к среднему мозгу</w:t>
      </w:r>
    </w:p>
    <w:p w:rsidR="00AE3319" w:rsidRPr="00ED7109" w:rsidRDefault="00AE331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4. к промежуточному мозгу</w:t>
      </w:r>
    </w:p>
    <w:p w:rsidR="00AE3319" w:rsidRPr="00ED7109" w:rsidRDefault="00AE331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3319" w:rsidRPr="00ED7109" w:rsidRDefault="00AE331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D71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 К какому отделу головного мозга относится таламус?</w:t>
      </w:r>
    </w:p>
    <w:p w:rsidR="00AE3319" w:rsidRPr="00ED7109" w:rsidRDefault="00AE331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1. к продолговатому мозгу</w:t>
      </w:r>
    </w:p>
    <w:p w:rsidR="00AE3319" w:rsidRPr="00ED7109" w:rsidRDefault="00AE331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2. к мосту</w:t>
      </w:r>
    </w:p>
    <w:p w:rsidR="00AE3319" w:rsidRPr="00ED7109" w:rsidRDefault="00AE331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3. к среднему мозгу</w:t>
      </w:r>
    </w:p>
    <w:p w:rsidR="00AE3319" w:rsidRPr="00ED7109" w:rsidRDefault="00AE331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4. к промежуточному мозгу</w:t>
      </w:r>
    </w:p>
    <w:p w:rsidR="00AE3319" w:rsidRPr="00ED7109" w:rsidRDefault="00AE331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3319" w:rsidRPr="00ED7109" w:rsidRDefault="00AE331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1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 Назовите </w:t>
      </w:r>
      <w:r w:rsidRPr="00ED71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делы промежуточного мозга</w:t>
      </w:r>
      <w:r w:rsidRPr="00ED71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AE3319" w:rsidRPr="00ED7109" w:rsidRDefault="00AE331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1.  крыша мозга, ножки мозга</w:t>
      </w:r>
    </w:p>
    <w:p w:rsidR="00AE3319" w:rsidRPr="00ED7109" w:rsidRDefault="00AE331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2.  мост, мозжечок</w:t>
      </w:r>
    </w:p>
    <w:p w:rsidR="00AE3319" w:rsidRPr="00ED7109" w:rsidRDefault="00AE331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3.  таламус, метаталамус, гипоталамус, эпиталамус</w:t>
      </w:r>
    </w:p>
    <w:p w:rsidR="00AE3319" w:rsidRPr="00ED7109" w:rsidRDefault="00AE331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4.  оливы, пирамиды</w:t>
      </w:r>
    </w:p>
    <w:p w:rsidR="00AE3319" w:rsidRPr="00ED7109" w:rsidRDefault="00AE331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7109" w:rsidRPr="00ED7109" w:rsidRDefault="00ED710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D71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. В продолговатом мозге распол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жены ядра пар черепных нервов</w:t>
      </w:r>
      <w:r w:rsidRPr="00ED71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ED7109" w:rsidRPr="00ED7109" w:rsidRDefault="00ED710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Pr="00ED7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 по12       </w:t>
      </w:r>
    </w:p>
    <w:p w:rsidR="00ED7109" w:rsidRPr="00ED7109" w:rsidRDefault="00ED710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Pr="00ED7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по 3          </w:t>
      </w:r>
    </w:p>
    <w:p w:rsidR="00ED7109" w:rsidRPr="00ED7109" w:rsidRDefault="00ED710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Pr="00ED7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 по 7            </w:t>
      </w:r>
    </w:p>
    <w:p w:rsidR="00ED7109" w:rsidRDefault="00ED710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Pr="00ED7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 по 10</w:t>
      </w:r>
    </w:p>
    <w:p w:rsidR="00ED7109" w:rsidRPr="00ED7109" w:rsidRDefault="00ED710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7109" w:rsidRPr="00ED7109" w:rsidRDefault="00ED710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D71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. В структуру продолговатого мозга входят:</w:t>
      </w:r>
    </w:p>
    <w:p w:rsidR="00ED7109" w:rsidRPr="00ED7109" w:rsidRDefault="00ED710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верхние холмики</w:t>
      </w:r>
    </w:p>
    <w:p w:rsidR="00ED7109" w:rsidRPr="00ED7109" w:rsidRDefault="00ED710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нижние холмики</w:t>
      </w:r>
    </w:p>
    <w:p w:rsidR="00ED7109" w:rsidRPr="00ED7109" w:rsidRDefault="00ED710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латеральные коленчатые тела</w:t>
      </w:r>
    </w:p>
    <w:p w:rsidR="00ED7109" w:rsidRDefault="00ED710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ирамиды</w:t>
      </w:r>
    </w:p>
    <w:p w:rsidR="00ED7109" w:rsidRPr="00ED7109" w:rsidRDefault="00ED710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7109" w:rsidRPr="00ED7109" w:rsidRDefault="00ED710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D71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. Ствол мозга составляет:</w:t>
      </w:r>
    </w:p>
    <w:p w:rsidR="00ED7109" w:rsidRPr="00ED7109" w:rsidRDefault="00ED710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мост, продолговатый мозг</w:t>
      </w:r>
    </w:p>
    <w:p w:rsidR="00ED7109" w:rsidRPr="00ED7109" w:rsidRDefault="00ED710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родолговатый мозг</w:t>
      </w:r>
    </w:p>
    <w:p w:rsidR="00ED7109" w:rsidRPr="00ED7109" w:rsidRDefault="00ED710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средний мозг, мост</w:t>
      </w:r>
    </w:p>
    <w:p w:rsidR="00ED7109" w:rsidRDefault="00ED710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мост, продолговатый и средний мозг</w:t>
      </w:r>
    </w:p>
    <w:p w:rsidR="00ED7109" w:rsidRPr="00ED7109" w:rsidRDefault="00ED710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D7109" w:rsidRPr="00ED7109" w:rsidRDefault="00ED710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1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. В мосту расположены ядра пар черепных нервов с</w:t>
      </w:r>
      <w:r w:rsidRPr="00ED7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D7109" w:rsidRPr="00ED7109" w:rsidRDefault="00ED710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D71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1) V </w:t>
      </w:r>
      <w:r w:rsidRPr="00ED7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Pr="00ED71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VI I I     </w:t>
      </w:r>
    </w:p>
    <w:p w:rsidR="00ED7109" w:rsidRPr="00ED7109" w:rsidRDefault="00ED710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D71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2) I I I </w:t>
      </w:r>
      <w:r w:rsidRPr="00ED7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Pr="00ED71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IV       </w:t>
      </w:r>
    </w:p>
    <w:p w:rsidR="00ED7109" w:rsidRPr="00ED7109" w:rsidRDefault="00ED710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D71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3) I I I </w:t>
      </w:r>
      <w:r w:rsidRPr="00ED7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Pr="00ED71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V          </w:t>
      </w:r>
    </w:p>
    <w:p w:rsidR="00ED7109" w:rsidRPr="00555CC2" w:rsidRDefault="00ED710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D71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4) I </w:t>
      </w:r>
      <w:r w:rsidRPr="00ED7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Pr="00ED71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I I </w:t>
      </w:r>
    </w:p>
    <w:p w:rsidR="00ED7109" w:rsidRPr="00555CC2" w:rsidRDefault="00ED710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ED7109" w:rsidRPr="00ED7109" w:rsidRDefault="00ED710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3</w:t>
      </w:r>
      <w:r w:rsidRPr="00ED71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Полостью продолговатого и заднего мозга является:</w:t>
      </w:r>
    </w:p>
    <w:p w:rsidR="00ED7109" w:rsidRPr="00ED7109" w:rsidRDefault="00ED710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водопровод среднего мозга</w:t>
      </w:r>
    </w:p>
    <w:p w:rsidR="00ED7109" w:rsidRPr="00ED7109" w:rsidRDefault="00ED710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I I I желудочек</w:t>
      </w:r>
    </w:p>
    <w:p w:rsidR="00ED7109" w:rsidRPr="00ED7109" w:rsidRDefault="00ED710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IV желудочек</w:t>
      </w:r>
    </w:p>
    <w:p w:rsidR="00ED7109" w:rsidRDefault="00ED710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боковые желудочки</w:t>
      </w:r>
    </w:p>
    <w:p w:rsidR="00ED7109" w:rsidRPr="00ED7109" w:rsidRDefault="00ED710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7109" w:rsidRPr="00ED7109" w:rsidRDefault="00ED710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4</w:t>
      </w:r>
      <w:r w:rsidRPr="00ED71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С какими ножками мозж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ка граничит продолговатый мозг?</w:t>
      </w:r>
    </w:p>
    <w:p w:rsidR="00ED7109" w:rsidRPr="00ED7109" w:rsidRDefault="00ED710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редние и нижние</w:t>
      </w:r>
    </w:p>
    <w:p w:rsidR="00ED7109" w:rsidRPr="00ED7109" w:rsidRDefault="00ED710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ерхние</w:t>
      </w:r>
    </w:p>
    <w:p w:rsidR="00ED7109" w:rsidRPr="00ED7109" w:rsidRDefault="00ED710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нижние</w:t>
      </w:r>
    </w:p>
    <w:p w:rsidR="00ED7109" w:rsidRDefault="00ED710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средние</w:t>
      </w:r>
    </w:p>
    <w:p w:rsidR="00ED7109" w:rsidRPr="00ED7109" w:rsidRDefault="00ED710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7109" w:rsidRPr="00ED7109" w:rsidRDefault="00ED710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</w:t>
      </w:r>
      <w:r w:rsidRPr="00ED71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Трапециевидное тело – составная часть:</w:t>
      </w:r>
    </w:p>
    <w:p w:rsidR="00ED7109" w:rsidRPr="00ED7109" w:rsidRDefault="00ED710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) среднего мозга</w:t>
      </w:r>
    </w:p>
    <w:p w:rsidR="00ED7109" w:rsidRPr="00ED7109" w:rsidRDefault="00ED710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моста</w:t>
      </w:r>
    </w:p>
    <w:p w:rsidR="00ED7109" w:rsidRPr="00ED7109" w:rsidRDefault="00ED710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родолговатого мозга</w:t>
      </w:r>
    </w:p>
    <w:p w:rsidR="00ED7109" w:rsidRDefault="00ED710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мозжечка</w:t>
      </w:r>
    </w:p>
    <w:p w:rsidR="00ED7109" w:rsidRPr="00ED7109" w:rsidRDefault="00ED710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7109" w:rsidRPr="00ED7109" w:rsidRDefault="00ED710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D71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6.  Верхние холмики среднего мозга сообщаются с:</w:t>
      </w:r>
    </w:p>
    <w:p w:rsidR="00ED7109" w:rsidRPr="00ED7109" w:rsidRDefault="00ED710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латеральными коленчатыми телами промежуточного мозга</w:t>
      </w:r>
    </w:p>
    <w:p w:rsidR="00ED7109" w:rsidRPr="00ED7109" w:rsidRDefault="00ED710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медиальными коленчатыми телами промежуточного мозга</w:t>
      </w:r>
    </w:p>
    <w:p w:rsidR="00ED7109" w:rsidRPr="00ED7109" w:rsidRDefault="00ED710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таламусом</w:t>
      </w:r>
    </w:p>
    <w:p w:rsidR="00ED7109" w:rsidRDefault="00ED710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эпиталамусом</w:t>
      </w:r>
    </w:p>
    <w:p w:rsidR="00ED7109" w:rsidRPr="00ED7109" w:rsidRDefault="00ED710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7109" w:rsidRPr="00ED7109" w:rsidRDefault="00ED710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D71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7. Шишковидное тело входит в состав:</w:t>
      </w:r>
    </w:p>
    <w:p w:rsidR="00ED7109" w:rsidRPr="00ED7109" w:rsidRDefault="00ED710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таламуса</w:t>
      </w:r>
    </w:p>
    <w:p w:rsidR="00ED7109" w:rsidRPr="00ED7109" w:rsidRDefault="00ED710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 гипоталамуса</w:t>
      </w:r>
    </w:p>
    <w:p w:rsidR="00ED7109" w:rsidRPr="00ED7109" w:rsidRDefault="00ED710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эпиталамуса</w:t>
      </w:r>
    </w:p>
    <w:p w:rsidR="00ED7109" w:rsidRDefault="00ED710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метаталамуса</w:t>
      </w:r>
    </w:p>
    <w:p w:rsidR="00ED7109" w:rsidRPr="00ED7109" w:rsidRDefault="00ED710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</w:t>
      </w:r>
    </w:p>
    <w:p w:rsidR="00ED7109" w:rsidRPr="00ED7109" w:rsidRDefault="00ED710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D71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8. Красное ядро среднего мозга выполняется функцию:</w:t>
      </w:r>
    </w:p>
    <w:p w:rsidR="00ED7109" w:rsidRPr="00ED7109" w:rsidRDefault="00ED710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оддержания тонуса скелетной мускулатуры</w:t>
      </w:r>
    </w:p>
    <w:p w:rsidR="00ED7109" w:rsidRPr="00ED7109" w:rsidRDefault="00ED710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одкоркового центра зрения</w:t>
      </w:r>
    </w:p>
    <w:p w:rsidR="00ED7109" w:rsidRPr="00ED7109" w:rsidRDefault="00ED710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одкоркового центра слуха</w:t>
      </w:r>
    </w:p>
    <w:p w:rsidR="00ED7109" w:rsidRDefault="00ED710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отвечает за суставное мышечное чувство</w:t>
      </w:r>
    </w:p>
    <w:p w:rsidR="00ED7109" w:rsidRPr="00ED7109" w:rsidRDefault="00ED710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7109" w:rsidRPr="00ED7109" w:rsidRDefault="00ED710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D71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9. Чувствительные ядра зрительного бугра выполняют функцию:</w:t>
      </w:r>
    </w:p>
    <w:p w:rsidR="00ED7109" w:rsidRPr="00ED7109" w:rsidRDefault="00ED710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зрения</w:t>
      </w:r>
    </w:p>
    <w:p w:rsidR="00ED7109" w:rsidRPr="00ED7109" w:rsidRDefault="00ED710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боняния</w:t>
      </w:r>
    </w:p>
    <w:p w:rsidR="00ED7109" w:rsidRPr="00ED7109" w:rsidRDefault="00ED710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через них проходят все виды чувствительности</w:t>
      </w:r>
    </w:p>
    <w:p w:rsidR="00ED7109" w:rsidRDefault="00ED710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слуха</w:t>
      </w:r>
    </w:p>
    <w:p w:rsidR="005E3DFE" w:rsidRPr="00ED7109" w:rsidRDefault="005E3DFE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7109" w:rsidRPr="005E3DFE" w:rsidRDefault="005E3DFE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E3D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</w:t>
      </w:r>
      <w:r w:rsidR="00ED7109" w:rsidRPr="005E3D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Центр, регулирующий все виды обмена веществ, находится в:</w:t>
      </w:r>
    </w:p>
    <w:p w:rsidR="00ED7109" w:rsidRPr="00ED7109" w:rsidRDefault="00ED710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 эпиталамусе </w:t>
      </w:r>
    </w:p>
    <w:p w:rsidR="00ED7109" w:rsidRPr="00ED7109" w:rsidRDefault="00ED710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гипоталамусе</w:t>
      </w:r>
    </w:p>
    <w:p w:rsidR="00ED7109" w:rsidRPr="00ED7109" w:rsidRDefault="00ED710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метаталамусе</w:t>
      </w:r>
    </w:p>
    <w:p w:rsidR="00ED7109" w:rsidRDefault="00ED710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таламусе</w:t>
      </w:r>
    </w:p>
    <w:p w:rsidR="005E3DFE" w:rsidRPr="00ED7109" w:rsidRDefault="005E3DFE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7109" w:rsidRPr="00ED7109" w:rsidRDefault="005E3DFE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1</w:t>
      </w:r>
      <w:r w:rsidR="00ED7109" w:rsidRPr="005E3D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Гипофиз, хиазма, сосцевидное тело – структуры</w:t>
      </w:r>
      <w:r w:rsidR="00ED7109" w:rsidRPr="00ED7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D7109" w:rsidRPr="00ED7109" w:rsidRDefault="00ED710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гипоталамуса</w:t>
      </w:r>
    </w:p>
    <w:p w:rsidR="00ED7109" w:rsidRPr="00ED7109" w:rsidRDefault="00ED710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эпиталамуса</w:t>
      </w:r>
    </w:p>
    <w:p w:rsidR="00ED7109" w:rsidRPr="00ED7109" w:rsidRDefault="00ED710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метаталамуса</w:t>
      </w:r>
    </w:p>
    <w:p w:rsidR="00ED7109" w:rsidRDefault="00ED710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таламуса</w:t>
      </w:r>
    </w:p>
    <w:p w:rsidR="005E3DFE" w:rsidRPr="00ED7109" w:rsidRDefault="005E3DFE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7109" w:rsidRPr="005E3DFE" w:rsidRDefault="005E3DFE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E3D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2</w:t>
      </w:r>
      <w:r w:rsidR="00ED7109" w:rsidRPr="005E3D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Ядро шатра, пробковидное ядро и зубчатое ядро – структуры:</w:t>
      </w:r>
    </w:p>
    <w:p w:rsidR="00ED7109" w:rsidRPr="00ED7109" w:rsidRDefault="00ED710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родолговатого мозга</w:t>
      </w:r>
    </w:p>
    <w:p w:rsidR="00ED7109" w:rsidRPr="00ED7109" w:rsidRDefault="00ED710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мозжечка</w:t>
      </w:r>
    </w:p>
    <w:p w:rsidR="00ED7109" w:rsidRPr="00ED7109" w:rsidRDefault="00ED710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среднего мозга</w:t>
      </w:r>
    </w:p>
    <w:p w:rsidR="00ED7109" w:rsidRDefault="00ED710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конечного мозга</w:t>
      </w:r>
    </w:p>
    <w:p w:rsidR="005E3DFE" w:rsidRPr="00ED7109" w:rsidRDefault="005E3DFE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7109" w:rsidRPr="005E3DFE" w:rsidRDefault="005E3DFE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E3D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23</w:t>
      </w:r>
      <w:r w:rsidR="00ED7109" w:rsidRPr="005E3D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Медиальные коленчатые тела – центры:</w:t>
      </w:r>
    </w:p>
    <w:p w:rsidR="00ED7109" w:rsidRPr="00ED7109" w:rsidRDefault="00ED710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B47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D7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ха   </w:t>
      </w:r>
    </w:p>
    <w:p w:rsidR="00ED7109" w:rsidRPr="00ED7109" w:rsidRDefault="00ED710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B47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D7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рения          </w:t>
      </w:r>
    </w:p>
    <w:p w:rsidR="00ED7109" w:rsidRPr="00ED7109" w:rsidRDefault="00ED710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B47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ED7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оняния          </w:t>
      </w:r>
    </w:p>
    <w:p w:rsidR="00ED7109" w:rsidRDefault="00B47D0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r w:rsidR="00ED7109" w:rsidRPr="00ED7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новесия</w:t>
      </w:r>
    </w:p>
    <w:p w:rsidR="005E3DFE" w:rsidRPr="00ED7109" w:rsidRDefault="005E3DFE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7109" w:rsidRPr="005E3DFE" w:rsidRDefault="005E3DFE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E3D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</w:t>
      </w:r>
      <w:r w:rsidR="00ED7109" w:rsidRPr="005E3D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Мозжечок регулирует:</w:t>
      </w:r>
    </w:p>
    <w:p w:rsidR="00ED7109" w:rsidRPr="00ED7109" w:rsidRDefault="00B47D0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ED7109" w:rsidRPr="00ED7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оняние        </w:t>
      </w:r>
    </w:p>
    <w:p w:rsidR="00ED7109" w:rsidRPr="00ED7109" w:rsidRDefault="00ED710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  равновесие         </w:t>
      </w:r>
    </w:p>
    <w:p w:rsidR="00ED7109" w:rsidRPr="00ED7109" w:rsidRDefault="00ED710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 </w:t>
      </w:r>
      <w:r w:rsidR="00B47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7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рение           </w:t>
      </w:r>
    </w:p>
    <w:p w:rsidR="00ED7109" w:rsidRDefault="00ED710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B47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7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х</w:t>
      </w:r>
    </w:p>
    <w:p w:rsidR="00ED7109" w:rsidRPr="00ED7109" w:rsidRDefault="00ED7109" w:rsidP="005E3DF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7109" w:rsidRPr="005E3DFE" w:rsidRDefault="005E3DFE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E3D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</w:t>
      </w:r>
      <w:r w:rsidR="00ED7109" w:rsidRPr="005E3D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Серое вещество продолговатого мозга представлено:</w:t>
      </w:r>
    </w:p>
    <w:p w:rsidR="00ED7109" w:rsidRPr="00ED7109" w:rsidRDefault="00ED710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ядрами черепных нервов ( 8-5)</w:t>
      </w:r>
    </w:p>
    <w:p w:rsidR="00ED7109" w:rsidRPr="00ED7109" w:rsidRDefault="00ED710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  ядрами оливы </w:t>
      </w:r>
    </w:p>
    <w:p w:rsidR="00ED7109" w:rsidRPr="00ED7109" w:rsidRDefault="00ED710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 красным ядром</w:t>
      </w:r>
    </w:p>
    <w:p w:rsidR="00ED7109" w:rsidRDefault="00ED710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 зубчатым ядром</w:t>
      </w:r>
    </w:p>
    <w:p w:rsidR="00B47D09" w:rsidRDefault="00B47D0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D7109" w:rsidRPr="005E3DFE" w:rsidRDefault="005E3DFE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</w:t>
      </w:r>
      <w:r w:rsidR="00ED7109" w:rsidRPr="005E3D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От продолговатого мозга берет начало нерв:</w:t>
      </w:r>
    </w:p>
    <w:p w:rsidR="00ED7109" w:rsidRPr="00ED7109" w:rsidRDefault="00ED710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тройничный         </w:t>
      </w:r>
    </w:p>
    <w:p w:rsidR="00ED7109" w:rsidRPr="00ED7109" w:rsidRDefault="00ED710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 блуждающий        </w:t>
      </w:r>
    </w:p>
    <w:p w:rsidR="00ED7109" w:rsidRPr="00ED7109" w:rsidRDefault="00ED710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 лицевой     </w:t>
      </w:r>
    </w:p>
    <w:p w:rsidR="00ED7109" w:rsidRDefault="00ED710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блоковой</w:t>
      </w:r>
    </w:p>
    <w:p w:rsidR="005E3DFE" w:rsidRPr="00ED7109" w:rsidRDefault="005E3DFE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7109" w:rsidRPr="005E3DFE" w:rsidRDefault="00ED710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E3D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5E3D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Pr="005E3D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 Околоушная слюнная железа иннервируется нервом, ядро которого заложено в:</w:t>
      </w:r>
    </w:p>
    <w:p w:rsidR="00ED7109" w:rsidRPr="00ED7109" w:rsidRDefault="00ED710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мозжечке</w:t>
      </w:r>
    </w:p>
    <w:p w:rsidR="00ED7109" w:rsidRPr="00ED7109" w:rsidRDefault="00ED710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покрышке моста</w:t>
      </w:r>
    </w:p>
    <w:p w:rsidR="00ED7109" w:rsidRPr="00ED7109" w:rsidRDefault="00ED710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среднем мозге</w:t>
      </w:r>
    </w:p>
    <w:p w:rsidR="00ED7109" w:rsidRDefault="00ED710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продолговатом мозге</w:t>
      </w:r>
    </w:p>
    <w:p w:rsidR="005E3DFE" w:rsidRPr="00ED7109" w:rsidRDefault="005E3DFE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7109" w:rsidRPr="005E3DFE" w:rsidRDefault="00ED710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E3D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5E3D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Pr="005E3D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Центры дыхания, чихания и кашля находятся:</w:t>
      </w:r>
    </w:p>
    <w:p w:rsidR="00ED7109" w:rsidRPr="00ED7109" w:rsidRDefault="00ED710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в промежуточном мозге</w:t>
      </w:r>
    </w:p>
    <w:p w:rsidR="00ED7109" w:rsidRPr="00ED7109" w:rsidRDefault="00ED710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в среднем мозге</w:t>
      </w:r>
    </w:p>
    <w:p w:rsidR="00ED7109" w:rsidRPr="00ED7109" w:rsidRDefault="00ED710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в продолговатом мозге</w:t>
      </w:r>
    </w:p>
    <w:p w:rsidR="00ED7109" w:rsidRDefault="00ED710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в мосту</w:t>
      </w:r>
    </w:p>
    <w:p w:rsidR="005E3DFE" w:rsidRPr="00ED7109" w:rsidRDefault="005E3DFE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7109" w:rsidRPr="005E3DFE" w:rsidRDefault="00ED710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E3D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5E3DFE" w:rsidRPr="005E3D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Pr="005E3D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Регулирует тонус мышц и согласовывает позы с движением:</w:t>
      </w:r>
    </w:p>
    <w:p w:rsidR="00ED7109" w:rsidRPr="00ED7109" w:rsidRDefault="00ED710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продолговатый мозг</w:t>
      </w:r>
    </w:p>
    <w:p w:rsidR="00ED7109" w:rsidRPr="00ED7109" w:rsidRDefault="00ED710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мост</w:t>
      </w:r>
    </w:p>
    <w:p w:rsidR="00ED7109" w:rsidRPr="00ED7109" w:rsidRDefault="00ED710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средний мозг</w:t>
      </w:r>
    </w:p>
    <w:p w:rsidR="00ED7109" w:rsidRDefault="00ED710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мозжечок</w:t>
      </w:r>
    </w:p>
    <w:p w:rsidR="005E3DFE" w:rsidRPr="00ED7109" w:rsidRDefault="005E3DFE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7109" w:rsidRPr="005E3DFE" w:rsidRDefault="005E3DFE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E3D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</w:t>
      </w:r>
      <w:r w:rsidR="00ED7109" w:rsidRPr="005E3D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Осуществляет ориентировочные рефлексы на сильные зрительные и слуховые раздражители:</w:t>
      </w:r>
    </w:p>
    <w:p w:rsidR="00ED7109" w:rsidRPr="00ED7109" w:rsidRDefault="00ED710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продолговатый мозг</w:t>
      </w:r>
    </w:p>
    <w:p w:rsidR="00ED7109" w:rsidRPr="00ED7109" w:rsidRDefault="00ED710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мост</w:t>
      </w:r>
    </w:p>
    <w:p w:rsidR="00ED7109" w:rsidRPr="00ED7109" w:rsidRDefault="00ED710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средний мозг</w:t>
      </w:r>
    </w:p>
    <w:p w:rsidR="005E3DFE" w:rsidRDefault="00ED710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 мозжечок</w:t>
      </w:r>
    </w:p>
    <w:p w:rsidR="00ED7109" w:rsidRPr="00ED7109" w:rsidRDefault="00ED710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D7109" w:rsidRPr="005E3DFE" w:rsidRDefault="005E3DFE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E3D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</w:t>
      </w:r>
      <w:r w:rsidR="00ED7109" w:rsidRPr="005E3D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Важнейшим подкорковым чувствительным центром является:</w:t>
      </w:r>
    </w:p>
    <w:p w:rsidR="00ED7109" w:rsidRPr="00ED7109" w:rsidRDefault="00ED710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таламус</w:t>
      </w:r>
    </w:p>
    <w:p w:rsidR="00ED7109" w:rsidRPr="00ED7109" w:rsidRDefault="00ED710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гипоталамус</w:t>
      </w:r>
    </w:p>
    <w:p w:rsidR="00ED7109" w:rsidRPr="00ED7109" w:rsidRDefault="00ED710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эпиталамус</w:t>
      </w:r>
    </w:p>
    <w:p w:rsidR="00ED7109" w:rsidRDefault="00ED710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метаталамус</w:t>
      </w:r>
    </w:p>
    <w:p w:rsidR="005E3DFE" w:rsidRPr="00ED7109" w:rsidRDefault="005E3DFE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7109" w:rsidRPr="00ED7109" w:rsidRDefault="005E3DFE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D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2</w:t>
      </w:r>
      <w:r w:rsidR="00ED7109" w:rsidRPr="005E3D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Главный координирующий и регулирующий центр вегетативной нервной системы</w:t>
      </w:r>
      <w:r w:rsidR="00ED7109" w:rsidRPr="00ED7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D7109" w:rsidRPr="00ED7109" w:rsidRDefault="00ED710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таламус</w:t>
      </w:r>
    </w:p>
    <w:p w:rsidR="00ED7109" w:rsidRPr="00ED7109" w:rsidRDefault="00ED710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гипоталамус</w:t>
      </w:r>
    </w:p>
    <w:p w:rsidR="00ED7109" w:rsidRPr="00ED7109" w:rsidRDefault="00ED710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эпиталамус</w:t>
      </w:r>
    </w:p>
    <w:p w:rsidR="00ED7109" w:rsidRDefault="00ED710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метаталамус</w:t>
      </w:r>
    </w:p>
    <w:p w:rsidR="005E3DFE" w:rsidRPr="00ED7109" w:rsidRDefault="005E3DFE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7109" w:rsidRPr="005E3DFE" w:rsidRDefault="005E3DFE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E3D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3</w:t>
      </w:r>
      <w:r w:rsidR="00ED7109" w:rsidRPr="005E3D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Латеральные и медиальные коленчатые тела – это структуры:</w:t>
      </w:r>
    </w:p>
    <w:p w:rsidR="00ED7109" w:rsidRPr="00ED7109" w:rsidRDefault="00B47D0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ED7109" w:rsidRPr="00ED7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ламуса</w:t>
      </w:r>
    </w:p>
    <w:p w:rsidR="00ED7109" w:rsidRPr="00ED7109" w:rsidRDefault="00ED710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гипоталамуса</w:t>
      </w:r>
    </w:p>
    <w:p w:rsidR="00ED7109" w:rsidRPr="00ED7109" w:rsidRDefault="00ED710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эпиталамуса</w:t>
      </w:r>
    </w:p>
    <w:p w:rsidR="00ED7109" w:rsidRDefault="00ED710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метаталамуса</w:t>
      </w:r>
    </w:p>
    <w:p w:rsidR="005E3DFE" w:rsidRPr="00ED7109" w:rsidRDefault="005E3DFE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7109" w:rsidRPr="00ED7109" w:rsidRDefault="00ED710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D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5E3DFE" w:rsidRPr="005E3D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Pr="005E3D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Центры терморегуляции, жажды, аппетита находятся</w:t>
      </w:r>
      <w:r w:rsidRPr="00ED7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D7109" w:rsidRPr="00ED7109" w:rsidRDefault="00B47D0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ED7109" w:rsidRPr="00ED7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гипоталамусе</w:t>
      </w:r>
    </w:p>
    <w:p w:rsidR="00ED7109" w:rsidRPr="00ED7109" w:rsidRDefault="00B47D0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ED7109" w:rsidRPr="00ED7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аламусе</w:t>
      </w:r>
    </w:p>
    <w:p w:rsidR="00ED7109" w:rsidRPr="00ED7109" w:rsidRDefault="00B47D0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ED7109" w:rsidRPr="00ED7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одолговатом мозге</w:t>
      </w:r>
    </w:p>
    <w:p w:rsidR="00ED7109" w:rsidRDefault="00B47D0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ED7109" w:rsidRPr="00ED7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реднем мозге</w:t>
      </w:r>
    </w:p>
    <w:p w:rsidR="005E3DFE" w:rsidRPr="00ED7109" w:rsidRDefault="005E3DFE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7109" w:rsidRPr="005E3DFE" w:rsidRDefault="00ED710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E3D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5E3DFE" w:rsidRPr="005E3D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Pr="005E3D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Расстройства дыхания, нарушения глотания могут происходить при повреждениях:</w:t>
      </w:r>
    </w:p>
    <w:p w:rsidR="00ED7109" w:rsidRPr="00ED7109" w:rsidRDefault="00B47D0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ED7109" w:rsidRPr="00ED7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долговатого мозга </w:t>
      </w:r>
    </w:p>
    <w:p w:rsidR="00ED7109" w:rsidRPr="00ED7109" w:rsidRDefault="00B47D0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ED7109" w:rsidRPr="00ED7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зжечка</w:t>
      </w:r>
    </w:p>
    <w:p w:rsidR="00ED7109" w:rsidRPr="00ED7109" w:rsidRDefault="00B47D0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ED7109" w:rsidRPr="00ED7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ста</w:t>
      </w:r>
    </w:p>
    <w:p w:rsidR="00ED7109" w:rsidRDefault="00B47D0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ED7109" w:rsidRPr="00ED7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него мозга.</w:t>
      </w:r>
    </w:p>
    <w:p w:rsidR="005E3DFE" w:rsidRPr="00ED7109" w:rsidRDefault="005E3DFE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7109" w:rsidRPr="00ED7109" w:rsidRDefault="00ED710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D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5E3DFE" w:rsidRPr="005E3D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Pr="005E3D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 Нарушение движений глазного яблока наблюдается при поражении</w:t>
      </w:r>
      <w:r w:rsidRPr="00ED7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D7109" w:rsidRPr="00ED7109" w:rsidRDefault="00B47D0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ED7109" w:rsidRPr="00ED7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долговатого мозга </w:t>
      </w:r>
    </w:p>
    <w:p w:rsidR="00ED7109" w:rsidRPr="00ED7109" w:rsidRDefault="00B47D0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ED7109" w:rsidRPr="00ED7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зжечка</w:t>
      </w:r>
    </w:p>
    <w:p w:rsidR="00ED7109" w:rsidRPr="00ED7109" w:rsidRDefault="00B47D0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ED7109" w:rsidRPr="00ED7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ста</w:t>
      </w:r>
    </w:p>
    <w:p w:rsidR="00ED7109" w:rsidRDefault="00B47D0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ED7109" w:rsidRPr="00ED7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него мозга </w:t>
      </w:r>
    </w:p>
    <w:p w:rsidR="005E3DFE" w:rsidRPr="00ED7109" w:rsidRDefault="005E3DFE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3DFE" w:rsidRPr="005E3DFE" w:rsidRDefault="005E3DFE" w:rsidP="005E3DFE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E3D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7. Нерв, иннервирующий зубы, отходит от:</w:t>
      </w:r>
    </w:p>
    <w:p w:rsidR="005E3DFE" w:rsidRPr="005E3DFE" w:rsidRDefault="00B47D09" w:rsidP="005E3DFE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5E3DFE" w:rsidRPr="005E3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долговатого мозга </w:t>
      </w:r>
    </w:p>
    <w:p w:rsidR="005E3DFE" w:rsidRPr="005E3DFE" w:rsidRDefault="00B47D09" w:rsidP="005E3DFE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5E3DFE" w:rsidRPr="005E3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зжечка</w:t>
      </w:r>
    </w:p>
    <w:p w:rsidR="005E3DFE" w:rsidRPr="005E3DFE" w:rsidRDefault="00B47D09" w:rsidP="005E3DFE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5E3DFE" w:rsidRPr="005E3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ста</w:t>
      </w:r>
    </w:p>
    <w:p w:rsidR="005E3DFE" w:rsidRDefault="00B47D09" w:rsidP="005E3DFE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5E3DFE" w:rsidRPr="005E3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него мозга.</w:t>
      </w:r>
    </w:p>
    <w:p w:rsidR="005E3DFE" w:rsidRPr="005E3DFE" w:rsidRDefault="005E3DFE" w:rsidP="005E3DFE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3DFE" w:rsidRPr="005E3DFE" w:rsidRDefault="005E3DFE" w:rsidP="005E3DFE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D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Pr="005E3D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Вкусовые сосочки языка иннервируются</w:t>
      </w:r>
      <w:r w:rsidRPr="005E3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E3DFE" w:rsidRPr="005E3DFE" w:rsidRDefault="00B47D09" w:rsidP="005E3DFE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5E3DFE" w:rsidRPr="005E3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зыкоглоточным нервом</w:t>
      </w:r>
    </w:p>
    <w:p w:rsidR="005E3DFE" w:rsidRPr="005E3DFE" w:rsidRDefault="00B47D09" w:rsidP="005E3DFE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5E3DFE" w:rsidRPr="005E3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ъязычным нервом</w:t>
      </w:r>
    </w:p>
    <w:p w:rsidR="005E3DFE" w:rsidRPr="005E3DFE" w:rsidRDefault="00B47D09" w:rsidP="005E3DFE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</w:t>
      </w:r>
      <w:r w:rsidR="005E3DFE" w:rsidRPr="005E3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цевым нервом</w:t>
      </w:r>
    </w:p>
    <w:p w:rsidR="005E3DFE" w:rsidRDefault="00B47D09" w:rsidP="005E3DFE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5E3DFE" w:rsidRPr="005E3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ойничным нервом</w:t>
      </w:r>
    </w:p>
    <w:p w:rsidR="005E3DFE" w:rsidRPr="005E3DFE" w:rsidRDefault="005E3DFE" w:rsidP="005E3DFE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3DFE" w:rsidRPr="005E3DFE" w:rsidRDefault="005E3DFE" w:rsidP="005E3DFE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E3D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9. Регулирует диаметр зрачка и кривизну хрусталика:</w:t>
      </w:r>
    </w:p>
    <w:p w:rsidR="005E3DFE" w:rsidRPr="005E3DFE" w:rsidRDefault="00B47D09" w:rsidP="005E3DFE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5E3DFE" w:rsidRPr="005E3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зрительный нерв</w:t>
      </w:r>
    </w:p>
    <w:p w:rsidR="005E3DFE" w:rsidRPr="005E3DFE" w:rsidRDefault="00B47D09" w:rsidP="005E3DFE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5E3DFE" w:rsidRPr="005E3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глазодвигательный нерв</w:t>
      </w:r>
    </w:p>
    <w:p w:rsidR="005E3DFE" w:rsidRPr="005E3DFE" w:rsidRDefault="00B47D09" w:rsidP="005E3DFE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5E3DFE" w:rsidRPr="005E3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глазничная ветвь тройничного нерва</w:t>
      </w:r>
    </w:p>
    <w:p w:rsidR="00AE3319" w:rsidRDefault="00B47D09" w:rsidP="005E3DFE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5E3DFE" w:rsidRPr="005E3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блуждающий нерв</w:t>
      </w:r>
    </w:p>
    <w:p w:rsidR="005E3DFE" w:rsidRDefault="005E3DFE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3DFE" w:rsidRPr="005E3DFE" w:rsidRDefault="005E3DFE" w:rsidP="005E3DFE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D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0. В основании ножек среднего мозга проходят</w:t>
      </w:r>
      <w:r w:rsidRPr="005E3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E3DFE" w:rsidRPr="005E3DFE" w:rsidRDefault="005E3DFE" w:rsidP="005E3DFE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B47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5E3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фферентные пути сознательной чувствительности</w:t>
      </w:r>
    </w:p>
    <w:p w:rsidR="005E3DFE" w:rsidRPr="005E3DFE" w:rsidRDefault="00B47D09" w:rsidP="005E3DFE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5E3DFE" w:rsidRPr="005E3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фферентные пути бессознательной чувствительности</w:t>
      </w:r>
    </w:p>
    <w:p w:rsidR="005E3DFE" w:rsidRPr="005E3DFE" w:rsidRDefault="00B47D09" w:rsidP="005E3DFE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5E3DFE" w:rsidRPr="005E3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рамидные пути</w:t>
      </w:r>
    </w:p>
    <w:p w:rsidR="005E3DFE" w:rsidRDefault="00B47D09" w:rsidP="005E3DFE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5E3DFE" w:rsidRPr="005E3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страпирамидные пути</w:t>
      </w:r>
    </w:p>
    <w:p w:rsidR="005E3DFE" w:rsidRDefault="005E3DFE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3DFE" w:rsidRDefault="005E3DFE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3DFE" w:rsidRPr="005E3DFE" w:rsidRDefault="005E3DFE" w:rsidP="005E3DF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E3DFE">
        <w:rPr>
          <w:rFonts w:ascii="Times New Roman" w:hAnsi="Times New Roman" w:cs="Times New Roman"/>
          <w:b/>
          <w:bCs/>
          <w:sz w:val="24"/>
          <w:szCs w:val="24"/>
          <w:u w:val="single"/>
        </w:rPr>
        <w:t>Тема 11.4. Функциональная анатомия конечного мозга.</w:t>
      </w:r>
    </w:p>
    <w:p w:rsidR="005E3DFE" w:rsidRPr="005E3DFE" w:rsidRDefault="005E3DFE" w:rsidP="005E3DFE">
      <w:pPr>
        <w:shd w:val="clear" w:color="auto" w:fill="FFFFFF"/>
        <w:spacing w:after="0" w:line="276" w:lineRule="auto"/>
        <w:ind w:left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5E3DFE">
        <w:rPr>
          <w:rFonts w:ascii="Times New Roman" w:hAnsi="Times New Roman" w:cs="Times New Roman"/>
          <w:b/>
          <w:bCs/>
          <w:sz w:val="24"/>
          <w:szCs w:val="24"/>
          <w:u w:val="single"/>
        </w:rPr>
        <w:t>Анатомо-физиологические особенности  высшей нервной деятельности</w:t>
      </w:r>
    </w:p>
    <w:p w:rsidR="005E3DFE" w:rsidRDefault="005E3DFE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3DFE" w:rsidRPr="00ED7109" w:rsidRDefault="005E3DFE" w:rsidP="005E3DF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3319" w:rsidRPr="005E3DFE" w:rsidRDefault="005E3DFE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E3D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AE3319" w:rsidRPr="005E3D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 </w:t>
      </w:r>
      <w:r w:rsidR="00AE3319" w:rsidRPr="005E3D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составе больших полушарий имеются:</w:t>
      </w:r>
    </w:p>
    <w:p w:rsidR="00AE3319" w:rsidRPr="00ED7109" w:rsidRDefault="00AE331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1.  кора, базальные ядра, обонятельный мозг</w:t>
      </w:r>
    </w:p>
    <w:p w:rsidR="00AE3319" w:rsidRPr="00ED7109" w:rsidRDefault="00AE331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2.  мост, мозжечок</w:t>
      </w:r>
    </w:p>
    <w:p w:rsidR="00AE3319" w:rsidRPr="00ED7109" w:rsidRDefault="00AE331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3.  таламус, метаталамус, гипоталамус, эпиталамус</w:t>
      </w:r>
    </w:p>
    <w:p w:rsidR="00AE3319" w:rsidRPr="00ED7109" w:rsidRDefault="00AE331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4.  оливы, пирамиды</w:t>
      </w:r>
    </w:p>
    <w:p w:rsidR="00AE3319" w:rsidRPr="00ED7109" w:rsidRDefault="00AE3319" w:rsidP="005E3DF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3319" w:rsidRPr="005E3DFE" w:rsidRDefault="005E3DFE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E3D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AE3319" w:rsidRPr="005E3D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Боковые желудочки - это полости:</w:t>
      </w:r>
    </w:p>
    <w:p w:rsidR="00AE3319" w:rsidRPr="00ED7109" w:rsidRDefault="00AE331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1. больших полушарий</w:t>
      </w:r>
    </w:p>
    <w:p w:rsidR="00AE3319" w:rsidRPr="00ED7109" w:rsidRDefault="00AE331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2. среднего мозга</w:t>
      </w:r>
    </w:p>
    <w:p w:rsidR="00AE3319" w:rsidRPr="00ED7109" w:rsidRDefault="00AE331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3. промежуточного мозга</w:t>
      </w:r>
    </w:p>
    <w:p w:rsidR="00AE3319" w:rsidRPr="00ED7109" w:rsidRDefault="00AE331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4. заднего мозга</w:t>
      </w:r>
    </w:p>
    <w:p w:rsidR="00AE3319" w:rsidRPr="00ED7109" w:rsidRDefault="00AE331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3319" w:rsidRPr="005E3DFE" w:rsidRDefault="005E3DFE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E3D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AE3319" w:rsidRPr="005E3D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 </w:t>
      </w:r>
      <w:r w:rsidR="008C21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рковый центр зрительного анализатора:</w:t>
      </w:r>
    </w:p>
    <w:p w:rsidR="00AE3319" w:rsidRPr="00ED7109" w:rsidRDefault="00AE331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1. предцентральная</w:t>
      </w:r>
      <w:r w:rsidRPr="00ED7109">
        <w:rPr>
          <w:sz w:val="24"/>
          <w:szCs w:val="24"/>
        </w:rPr>
        <w:t xml:space="preserve"> </w:t>
      </w:r>
      <w:r w:rsidRPr="00ED7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илина</w:t>
      </w:r>
    </w:p>
    <w:p w:rsidR="00AE3319" w:rsidRPr="00ED7109" w:rsidRDefault="00AE331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2. постцентральная извилина</w:t>
      </w:r>
    </w:p>
    <w:p w:rsidR="00AE3319" w:rsidRPr="00ED7109" w:rsidRDefault="00AE331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3. шпорная борозда</w:t>
      </w:r>
    </w:p>
    <w:p w:rsidR="00AE3319" w:rsidRPr="00ED7109" w:rsidRDefault="00AE331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4. нижняя височная</w:t>
      </w:r>
      <w:r w:rsidRPr="00ED7109">
        <w:rPr>
          <w:sz w:val="24"/>
          <w:szCs w:val="24"/>
        </w:rPr>
        <w:t xml:space="preserve"> </w:t>
      </w:r>
      <w:r w:rsidRPr="00ED7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илина</w:t>
      </w:r>
    </w:p>
    <w:p w:rsidR="00AE3319" w:rsidRPr="00ED7109" w:rsidRDefault="00AE331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2187" w:rsidRPr="008C2187" w:rsidRDefault="005E3DFE" w:rsidP="008C2187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E3D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AE3319" w:rsidRPr="005E3D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AE3319" w:rsidRPr="00ED7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8C21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рковый центр слухового анализатора:</w:t>
      </w:r>
    </w:p>
    <w:p w:rsidR="00AE3319" w:rsidRPr="00ED7109" w:rsidRDefault="008C2187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AE3319" w:rsidRPr="00ED7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едцентральная извилина</w:t>
      </w:r>
    </w:p>
    <w:p w:rsidR="00AE3319" w:rsidRPr="00ED7109" w:rsidRDefault="00AE331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2. постцентральная извилина</w:t>
      </w:r>
    </w:p>
    <w:p w:rsidR="00AE3319" w:rsidRPr="00ED7109" w:rsidRDefault="00AE331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3. шпорная борозда</w:t>
      </w:r>
    </w:p>
    <w:p w:rsidR="00AE3319" w:rsidRPr="00ED7109" w:rsidRDefault="005E3DFE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4. верхняя</w:t>
      </w:r>
      <w:r w:rsidR="00AE3319" w:rsidRPr="00ED7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сочная извилина</w:t>
      </w:r>
    </w:p>
    <w:p w:rsidR="00AE3319" w:rsidRPr="00ED7109" w:rsidRDefault="00AE331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3319" w:rsidRPr="008C2187" w:rsidRDefault="008C2187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C21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="00AE3319" w:rsidRPr="008C21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Какой участок коры головного мозга содержит центр кожной чувствительности?</w:t>
      </w:r>
    </w:p>
    <w:p w:rsidR="00AE3319" w:rsidRPr="00ED7109" w:rsidRDefault="00AE331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1. предцентральная извилина</w:t>
      </w:r>
    </w:p>
    <w:p w:rsidR="00AE3319" w:rsidRPr="00ED7109" w:rsidRDefault="00AE331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2. постцентральная извилина</w:t>
      </w:r>
    </w:p>
    <w:p w:rsidR="00AE3319" w:rsidRPr="00ED7109" w:rsidRDefault="00AE331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3. шпорная борозда</w:t>
      </w:r>
    </w:p>
    <w:p w:rsidR="00AE3319" w:rsidRPr="00ED7109" w:rsidRDefault="00AE331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4. нижняя височная извилина</w:t>
      </w:r>
    </w:p>
    <w:p w:rsidR="00AE3319" w:rsidRPr="00ED7109" w:rsidRDefault="00AE331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3319" w:rsidRPr="008C2187" w:rsidRDefault="008C2187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C21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="00AE3319" w:rsidRPr="008C21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Какой участок коры головного мозга отвечает за произвольные движения поперечнополосатой скелетной мускулатуры?</w:t>
      </w:r>
    </w:p>
    <w:p w:rsidR="00AE3319" w:rsidRPr="00ED7109" w:rsidRDefault="00AE331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1. предцентральная извилина</w:t>
      </w:r>
    </w:p>
    <w:p w:rsidR="00AE3319" w:rsidRPr="00ED7109" w:rsidRDefault="00AE331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2. постцентральная извилина</w:t>
      </w:r>
    </w:p>
    <w:p w:rsidR="00AE3319" w:rsidRPr="00ED7109" w:rsidRDefault="008C2187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3. верхняя теменная долька</w:t>
      </w:r>
    </w:p>
    <w:p w:rsidR="00AE3319" w:rsidRPr="00ED7109" w:rsidRDefault="008C2187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4. средняя</w:t>
      </w:r>
      <w:r w:rsidR="00AE3319" w:rsidRPr="00ED7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сочная извилина</w:t>
      </w:r>
    </w:p>
    <w:p w:rsidR="00AE3319" w:rsidRPr="00ED7109" w:rsidRDefault="00AE3319" w:rsidP="00ED71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C2187" w:rsidRPr="008C2187" w:rsidRDefault="008C2187" w:rsidP="008C2187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 </w:t>
      </w:r>
      <w:r w:rsidRPr="008C2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ковый конец вкусового анализатора находится:</w:t>
      </w:r>
    </w:p>
    <w:p w:rsidR="008C2187" w:rsidRPr="008C2187" w:rsidRDefault="008C2187" w:rsidP="008C2187">
      <w:pPr>
        <w:spacing w:after="0" w:line="276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8C2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ижней височной извилине </w:t>
      </w:r>
    </w:p>
    <w:p w:rsidR="008C2187" w:rsidRPr="008C2187" w:rsidRDefault="008C2187" w:rsidP="008C2187">
      <w:pPr>
        <w:spacing w:after="0" w:line="276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8C2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й височной извилине</w:t>
      </w:r>
    </w:p>
    <w:p w:rsidR="008C2187" w:rsidRPr="008C2187" w:rsidRDefault="008C2187" w:rsidP="008C2187">
      <w:pPr>
        <w:spacing w:after="0" w:line="276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8C2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ючке</w:t>
      </w:r>
    </w:p>
    <w:p w:rsidR="008C2187" w:rsidRDefault="008C2187" w:rsidP="008C2187">
      <w:pPr>
        <w:spacing w:after="0" w:line="276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8C2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хней височной извилине</w:t>
      </w:r>
    </w:p>
    <w:p w:rsidR="008C2187" w:rsidRDefault="008C2187" w:rsidP="008C2187">
      <w:pPr>
        <w:spacing w:after="0" w:line="276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187" w:rsidRPr="008C2187" w:rsidRDefault="008C2187" w:rsidP="008C2187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 Корковый конец обонятельного </w:t>
      </w:r>
      <w:r w:rsidRPr="008C2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нализатора находится:</w:t>
      </w:r>
    </w:p>
    <w:p w:rsidR="008C2187" w:rsidRPr="008C2187" w:rsidRDefault="008C2187" w:rsidP="008C2187">
      <w:pPr>
        <w:spacing w:after="0" w:line="276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8C2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ижней височной извилине </w:t>
      </w:r>
    </w:p>
    <w:p w:rsidR="008C2187" w:rsidRPr="008C2187" w:rsidRDefault="008C2187" w:rsidP="008C2187">
      <w:pPr>
        <w:spacing w:after="0" w:line="276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8C2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й височной извилине</w:t>
      </w:r>
    </w:p>
    <w:p w:rsidR="008C2187" w:rsidRPr="008C2187" w:rsidRDefault="008C2187" w:rsidP="008C2187">
      <w:pPr>
        <w:spacing w:after="0" w:line="276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8C2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ючке</w:t>
      </w:r>
    </w:p>
    <w:p w:rsidR="008C2187" w:rsidRDefault="008C2187" w:rsidP="008C2187">
      <w:pPr>
        <w:spacing w:after="0" w:line="276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8C2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хней височной извилине</w:t>
      </w:r>
    </w:p>
    <w:p w:rsidR="008C2187" w:rsidRPr="008C2187" w:rsidRDefault="008C2187" w:rsidP="008C2187">
      <w:pPr>
        <w:spacing w:after="0" w:line="276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187" w:rsidRPr="008C2187" w:rsidRDefault="008C2187" w:rsidP="008C2187">
      <w:pPr>
        <w:spacing w:after="0" w:line="276" w:lineRule="auto"/>
        <w:ind w:left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8C2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ерое вещество конечного мозга:</w:t>
      </w:r>
    </w:p>
    <w:p w:rsidR="008C2187" w:rsidRPr="008C2187" w:rsidRDefault="008C2187" w:rsidP="008C2187">
      <w:pPr>
        <w:spacing w:after="0" w:line="276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18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C2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о снаружи (в виде коры)</w:t>
      </w:r>
    </w:p>
    <w:p w:rsidR="008C2187" w:rsidRPr="008C2187" w:rsidRDefault="008C2187" w:rsidP="008C2187">
      <w:pPr>
        <w:spacing w:after="0" w:line="276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8C2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о внутри (в виде базальных ядер)</w:t>
      </w:r>
    </w:p>
    <w:p w:rsidR="008C2187" w:rsidRPr="008C2187" w:rsidRDefault="008C2187" w:rsidP="008C2187">
      <w:pPr>
        <w:spacing w:after="0" w:line="276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8C2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о снаружи и внутри</w:t>
      </w:r>
    </w:p>
    <w:p w:rsidR="008C2187" w:rsidRPr="008C2187" w:rsidRDefault="008C2187" w:rsidP="008C2187">
      <w:pPr>
        <w:spacing w:after="0" w:line="276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8C2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ует</w:t>
      </w:r>
    </w:p>
    <w:p w:rsidR="00AE3319" w:rsidRPr="006909C3" w:rsidRDefault="00AE3319" w:rsidP="00AE33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3319" w:rsidRDefault="00B47D09" w:rsidP="00AE33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B47D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0. Через внутреннюю капсулу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онечного мозга </w:t>
      </w:r>
      <w:r w:rsidRPr="00B47D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ходя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47D09" w:rsidRDefault="00B47D09" w:rsidP="00B47D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оекционные пути</w:t>
      </w:r>
    </w:p>
    <w:p w:rsidR="00B47D09" w:rsidRDefault="00B47D09" w:rsidP="00B47D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комиссуральные пути</w:t>
      </w:r>
    </w:p>
    <w:p w:rsidR="00B47D09" w:rsidRDefault="00B47D09" w:rsidP="00B47D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короткие ассоциативные пути</w:t>
      </w:r>
    </w:p>
    <w:p w:rsidR="00B47D09" w:rsidRDefault="00B47D09" w:rsidP="00B47D09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длинные ассоциативные пути</w:t>
      </w:r>
    </w:p>
    <w:p w:rsidR="00B47D09" w:rsidRPr="00B47D09" w:rsidRDefault="00B47D09" w:rsidP="00AE33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3319" w:rsidRDefault="00B47D09" w:rsidP="00B47D0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Тема 11.5 </w:t>
      </w:r>
      <w:r w:rsidRPr="00B47D09">
        <w:rPr>
          <w:rFonts w:ascii="Times New Roman" w:hAnsi="Times New Roman" w:cs="Times New Roman"/>
          <w:b/>
          <w:bCs/>
          <w:sz w:val="24"/>
          <w:szCs w:val="24"/>
          <w:u w:val="single"/>
        </w:rPr>
        <w:t>Периферическая нервная система. Спинномозговые нервы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:rsidR="00B47D09" w:rsidRDefault="00B47D09" w:rsidP="00B47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7D09" w:rsidRPr="00B47D09" w:rsidRDefault="0089397E" w:rsidP="00B47D09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B47D09" w:rsidRPr="00B47D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иафрагмальный нерв берет начало от сплетения:</w:t>
      </w:r>
    </w:p>
    <w:p w:rsidR="00B47D09" w:rsidRDefault="00B47D09" w:rsidP="00B47D0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крестцового    </w:t>
      </w:r>
    </w:p>
    <w:p w:rsidR="00B47D09" w:rsidRPr="00B47D09" w:rsidRDefault="00B47D09" w:rsidP="00B47D0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D09">
        <w:rPr>
          <w:rFonts w:ascii="Times New Roman" w:eastAsia="Times New Roman" w:hAnsi="Times New Roman" w:cs="Times New Roman"/>
          <w:sz w:val="24"/>
          <w:szCs w:val="24"/>
          <w:lang w:eastAsia="ru-RU"/>
        </w:rPr>
        <w:t>2) шейного</w:t>
      </w:r>
    </w:p>
    <w:p w:rsidR="00B47D09" w:rsidRDefault="00B47D09" w:rsidP="00B47D0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плечевого        </w:t>
      </w:r>
    </w:p>
    <w:p w:rsidR="00B47D09" w:rsidRDefault="00B47D09" w:rsidP="00B47D0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D09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ясничного</w:t>
      </w:r>
    </w:p>
    <w:p w:rsidR="00B47D09" w:rsidRPr="00B47D09" w:rsidRDefault="00B47D09" w:rsidP="00B47D0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7D09" w:rsidRPr="00B47D09" w:rsidRDefault="0089397E" w:rsidP="00B47D09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Кожу тыльной поверхности 2-</w:t>
      </w:r>
      <w:r w:rsidR="00B47D09" w:rsidRPr="00B47D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пальцев начиная с большого иннервирует нерв:</w:t>
      </w:r>
    </w:p>
    <w:p w:rsidR="00B47D09" w:rsidRPr="00B47D09" w:rsidRDefault="00B47D09" w:rsidP="00B47D0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D09">
        <w:rPr>
          <w:rFonts w:ascii="Times New Roman" w:eastAsia="Times New Roman" w:hAnsi="Times New Roman" w:cs="Times New Roman"/>
          <w:sz w:val="24"/>
          <w:szCs w:val="24"/>
          <w:lang w:eastAsia="ru-RU"/>
        </w:rPr>
        <w:t>1) медиальный кожный нерв предплечья</w:t>
      </w:r>
    </w:p>
    <w:p w:rsidR="00B47D09" w:rsidRPr="00B47D09" w:rsidRDefault="00B47D09" w:rsidP="00B47D0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D09">
        <w:rPr>
          <w:rFonts w:ascii="Times New Roman" w:eastAsia="Times New Roman" w:hAnsi="Times New Roman" w:cs="Times New Roman"/>
          <w:sz w:val="24"/>
          <w:szCs w:val="24"/>
          <w:lang w:eastAsia="ru-RU"/>
        </w:rPr>
        <w:t>2) медиальный кожный нерв плеча</w:t>
      </w:r>
    </w:p>
    <w:p w:rsidR="00B47D09" w:rsidRPr="00B47D09" w:rsidRDefault="00B47D09" w:rsidP="00B47D0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D09">
        <w:rPr>
          <w:rFonts w:ascii="Times New Roman" w:eastAsia="Times New Roman" w:hAnsi="Times New Roman" w:cs="Times New Roman"/>
          <w:sz w:val="24"/>
          <w:szCs w:val="24"/>
          <w:lang w:eastAsia="ru-RU"/>
        </w:rPr>
        <w:t>3) локтевой</w:t>
      </w:r>
    </w:p>
    <w:p w:rsidR="00B47D09" w:rsidRDefault="00B47D09" w:rsidP="00B47D0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D09">
        <w:rPr>
          <w:rFonts w:ascii="Times New Roman" w:eastAsia="Times New Roman" w:hAnsi="Times New Roman" w:cs="Times New Roman"/>
          <w:sz w:val="24"/>
          <w:szCs w:val="24"/>
          <w:lang w:eastAsia="ru-RU"/>
        </w:rPr>
        <w:t>4) лучевой</w:t>
      </w:r>
    </w:p>
    <w:p w:rsidR="00B47D09" w:rsidRPr="00B47D09" w:rsidRDefault="00B47D09" w:rsidP="00B47D0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7D09" w:rsidRPr="00B47D09" w:rsidRDefault="00B47D09" w:rsidP="00B47D09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7D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 Поясничное сплетение образовано спинальными нервами:</w:t>
      </w:r>
    </w:p>
    <w:p w:rsidR="00B47D09" w:rsidRPr="00B47D09" w:rsidRDefault="00B47D09" w:rsidP="00B47D0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D09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ередними ветвями 4-х нижних шейный нервом и 1-го грудного</w:t>
      </w:r>
    </w:p>
    <w:p w:rsidR="00B47D09" w:rsidRPr="00B47D09" w:rsidRDefault="00B47D09" w:rsidP="00B47D0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D09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ередними ветвями 4-х верхних шейных</w:t>
      </w:r>
    </w:p>
    <w:p w:rsidR="00B47D09" w:rsidRPr="00B47D09" w:rsidRDefault="00B47D09" w:rsidP="00B47D0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D09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ередними ветвями 4 и 5 поясничных, крестцовых и копчиковых</w:t>
      </w:r>
    </w:p>
    <w:p w:rsidR="00B47D09" w:rsidRDefault="00B47D09" w:rsidP="00B47D0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D09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ередними ветвями 12-го грудинного и 1- 4 поясничного нервов</w:t>
      </w:r>
    </w:p>
    <w:p w:rsidR="0089397E" w:rsidRPr="00B47D09" w:rsidRDefault="0089397E" w:rsidP="00B47D0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7D09" w:rsidRPr="00B47D09" w:rsidRDefault="00B47D09" w:rsidP="00B47D0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7D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Полусухожильную мышцу, полуперепончатую и двуглавую иннервирует нерв:</w:t>
      </w:r>
    </w:p>
    <w:p w:rsidR="00B47D09" w:rsidRPr="00B47D09" w:rsidRDefault="00B47D09" w:rsidP="00B47D0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D09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ижний ягодичный</w:t>
      </w:r>
    </w:p>
    <w:p w:rsidR="00B47D09" w:rsidRPr="00B47D09" w:rsidRDefault="00B47D09" w:rsidP="00B47D0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D09">
        <w:rPr>
          <w:rFonts w:ascii="Times New Roman" w:eastAsia="Times New Roman" w:hAnsi="Times New Roman" w:cs="Times New Roman"/>
          <w:sz w:val="24"/>
          <w:szCs w:val="24"/>
          <w:lang w:eastAsia="ru-RU"/>
        </w:rPr>
        <w:t>2) верхний ягодичный</w:t>
      </w:r>
    </w:p>
    <w:p w:rsidR="00B47D09" w:rsidRPr="00B47D09" w:rsidRDefault="00B47D09" w:rsidP="00B47D0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D09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ловой</w:t>
      </w:r>
    </w:p>
    <w:p w:rsidR="00B47D09" w:rsidRDefault="00B47D09" w:rsidP="00B47D0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D09">
        <w:rPr>
          <w:rFonts w:ascii="Times New Roman" w:eastAsia="Times New Roman" w:hAnsi="Times New Roman" w:cs="Times New Roman"/>
          <w:sz w:val="24"/>
          <w:szCs w:val="24"/>
          <w:lang w:eastAsia="ru-RU"/>
        </w:rPr>
        <w:t>4) седалищный</w:t>
      </w:r>
    </w:p>
    <w:p w:rsidR="0089397E" w:rsidRDefault="0089397E" w:rsidP="00B47D0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97E" w:rsidRPr="0089397E" w:rsidRDefault="0089397E" w:rsidP="0089397E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5</w:t>
      </w:r>
      <w:r w:rsidRPr="0089397E">
        <w:rPr>
          <w:rFonts w:ascii="Times New Roman" w:eastAsia="Times New Roman" w:hAnsi="Times New Roman" w:cs="Times New Roman"/>
          <w:b/>
          <w:lang w:eastAsia="ru-RU"/>
        </w:rPr>
        <w:t>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8939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ие нерв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носятся к  шейному сплетению?</w:t>
      </w:r>
    </w:p>
    <w:p w:rsidR="0089397E" w:rsidRPr="0089397E" w:rsidRDefault="0089397E" w:rsidP="0089397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97E">
        <w:rPr>
          <w:rFonts w:ascii="Times New Roman" w:eastAsia="Times New Roman" w:hAnsi="Times New Roman" w:cs="Times New Roman"/>
          <w:sz w:val="24"/>
          <w:szCs w:val="24"/>
          <w:lang w:eastAsia="ru-RU"/>
        </w:rPr>
        <w:t>1) малый затылочный нерв, большой ушной нерв, поперечный нерв шеи, надключич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е нервы, диафрагмальный нерв</w:t>
      </w:r>
    </w:p>
    <w:p w:rsidR="0089397E" w:rsidRPr="0089397E" w:rsidRDefault="0089397E" w:rsidP="0089397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97E">
        <w:rPr>
          <w:rFonts w:ascii="Times New Roman" w:eastAsia="Times New Roman" w:hAnsi="Times New Roman" w:cs="Times New Roman"/>
          <w:sz w:val="24"/>
          <w:szCs w:val="24"/>
          <w:lang w:eastAsia="ru-RU"/>
        </w:rPr>
        <w:t>2) длинный грудной нерв, медиальный и латеральный грудные нервы, под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точный нерв, подмышечный нерв</w:t>
      </w:r>
    </w:p>
    <w:p w:rsidR="0089397E" w:rsidRPr="0089397E" w:rsidRDefault="0089397E" w:rsidP="0089397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подвздошно-подчревный нерв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здошно-паховый нерв, бедренн</w:t>
      </w:r>
      <w:r w:rsidRPr="0089397E">
        <w:rPr>
          <w:rFonts w:ascii="Times New Roman" w:eastAsia="Times New Roman" w:hAnsi="Times New Roman" w:cs="Times New Roman"/>
          <w:sz w:val="24"/>
          <w:szCs w:val="24"/>
          <w:lang w:eastAsia="ru-RU"/>
        </w:rPr>
        <w:t>о-половой нерв, латеральный кожный нерв, бедренный нерв, 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ирательный нерв</w:t>
      </w:r>
    </w:p>
    <w:p w:rsidR="0089397E" w:rsidRDefault="0089397E" w:rsidP="0089397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97E">
        <w:rPr>
          <w:rFonts w:ascii="Times New Roman" w:eastAsia="Times New Roman" w:hAnsi="Times New Roman" w:cs="Times New Roman"/>
          <w:sz w:val="24"/>
          <w:szCs w:val="24"/>
          <w:lang w:eastAsia="ru-RU"/>
        </w:rPr>
        <w:t>4) верхний и нижний ягодичный нервы, половой нерв, зад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й кожный нерв, седалищный нерв</w:t>
      </w:r>
    </w:p>
    <w:p w:rsidR="0089397E" w:rsidRDefault="0089397E" w:rsidP="0089397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97E" w:rsidRPr="0089397E" w:rsidRDefault="0089397E" w:rsidP="0089397E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8939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Какие нервы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носятся к плечевому сплетению?</w:t>
      </w:r>
    </w:p>
    <w:p w:rsidR="0089397E" w:rsidRPr="0089397E" w:rsidRDefault="0089397E" w:rsidP="0089397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) малый затылочный нерв, большой ушной нерв, поперечный нерв шеи, надключ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ные нервы, диафрагмальный нерв</w:t>
      </w:r>
    </w:p>
    <w:p w:rsidR="0089397E" w:rsidRPr="0089397E" w:rsidRDefault="0089397E" w:rsidP="0089397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97E">
        <w:rPr>
          <w:rFonts w:ascii="Times New Roman" w:eastAsia="Times New Roman" w:hAnsi="Times New Roman" w:cs="Times New Roman"/>
          <w:sz w:val="24"/>
          <w:szCs w:val="24"/>
          <w:lang w:eastAsia="ru-RU"/>
        </w:rPr>
        <w:t>2) длинный грудной нерв, медиальный и латеральный грудные нервы, под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точный нерв, подмышечный нерв</w:t>
      </w:r>
    </w:p>
    <w:p w:rsidR="0089397E" w:rsidRPr="0089397E" w:rsidRDefault="0089397E" w:rsidP="0089397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97E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двздошно-подчревный нерв, подвздошно-паховый нерв, бедренно-половой нерв, латеральный кожный нерв, б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ный нерв, запирательный нерв</w:t>
      </w:r>
    </w:p>
    <w:p w:rsidR="0089397E" w:rsidRDefault="0089397E" w:rsidP="0089397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97E">
        <w:rPr>
          <w:rFonts w:ascii="Times New Roman" w:eastAsia="Times New Roman" w:hAnsi="Times New Roman" w:cs="Times New Roman"/>
          <w:sz w:val="24"/>
          <w:szCs w:val="24"/>
          <w:lang w:eastAsia="ru-RU"/>
        </w:rPr>
        <w:t>4) верхний и нижний ягодичный нервы, половой нерв, задний кожный нерв, седалищный нерв</w:t>
      </w:r>
    </w:p>
    <w:p w:rsidR="0089397E" w:rsidRPr="0089397E" w:rsidRDefault="0089397E" w:rsidP="0089397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97E" w:rsidRPr="0089397E" w:rsidRDefault="0089397E" w:rsidP="0089397E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8939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акие нервы о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сятся к поясничному сплетению?</w:t>
      </w:r>
    </w:p>
    <w:p w:rsidR="0089397E" w:rsidRPr="0089397E" w:rsidRDefault="0089397E" w:rsidP="0089397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97E">
        <w:rPr>
          <w:rFonts w:ascii="Times New Roman" w:eastAsia="Times New Roman" w:hAnsi="Times New Roman" w:cs="Times New Roman"/>
          <w:sz w:val="24"/>
          <w:szCs w:val="24"/>
          <w:lang w:eastAsia="ru-RU"/>
        </w:rPr>
        <w:t>1) малый затылочный нерв, большой ушной нерв, поперечный нерв шеи, надключ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ные нервы, диафрагмальный нерв</w:t>
      </w:r>
    </w:p>
    <w:p w:rsidR="0089397E" w:rsidRPr="0089397E" w:rsidRDefault="0089397E" w:rsidP="0089397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97E">
        <w:rPr>
          <w:rFonts w:ascii="Times New Roman" w:eastAsia="Times New Roman" w:hAnsi="Times New Roman" w:cs="Times New Roman"/>
          <w:sz w:val="24"/>
          <w:szCs w:val="24"/>
          <w:lang w:eastAsia="ru-RU"/>
        </w:rPr>
        <w:t>2) длинный грудной нерв, медиальный и латеральный грудные нервы, подлопаточный нерв, подмышечный нерв</w:t>
      </w:r>
    </w:p>
    <w:p w:rsidR="0089397E" w:rsidRPr="0089397E" w:rsidRDefault="0089397E" w:rsidP="0089397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97E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двздошно-подчревный нерв, подвздошно-паховый нерв, бедренно-половой нерв, латеральный кожный нерв, б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ный нерв, запирательный нерв</w:t>
      </w:r>
    </w:p>
    <w:p w:rsidR="0089397E" w:rsidRDefault="0089397E" w:rsidP="0089397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97E">
        <w:rPr>
          <w:rFonts w:ascii="Times New Roman" w:eastAsia="Times New Roman" w:hAnsi="Times New Roman" w:cs="Times New Roman"/>
          <w:sz w:val="24"/>
          <w:szCs w:val="24"/>
          <w:lang w:eastAsia="ru-RU"/>
        </w:rPr>
        <w:t>4) верхний и нижний ягодичный нервы, половой нерв, зад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й кожный нерв, седалищный нерв</w:t>
      </w:r>
    </w:p>
    <w:p w:rsidR="0089397E" w:rsidRPr="0089397E" w:rsidRDefault="0089397E" w:rsidP="0089397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97E" w:rsidRPr="0089397E" w:rsidRDefault="0089397E" w:rsidP="0089397E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8939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 Какие нервы о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сятся к крестцовому сплетению?</w:t>
      </w:r>
    </w:p>
    <w:p w:rsidR="0089397E" w:rsidRPr="0089397E" w:rsidRDefault="0089397E" w:rsidP="0089397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длинный грудной нерв, медиальный и латеральный грудные нервы, подлопаточный нерв, подмышечный нерв </w:t>
      </w:r>
    </w:p>
    <w:p w:rsidR="0089397E" w:rsidRPr="0089397E" w:rsidRDefault="0089397E" w:rsidP="0089397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97E">
        <w:rPr>
          <w:rFonts w:ascii="Times New Roman" w:eastAsia="Times New Roman" w:hAnsi="Times New Roman" w:cs="Times New Roman"/>
          <w:sz w:val="24"/>
          <w:szCs w:val="24"/>
          <w:lang w:eastAsia="ru-RU"/>
        </w:rPr>
        <w:t>2); малый затылочный нерв, большой ушной нерв, поперечный нерв шеи, надключ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ные нервы, диафрагмальный нерв</w:t>
      </w:r>
    </w:p>
    <w:p w:rsidR="0089397E" w:rsidRPr="0089397E" w:rsidRDefault="0089397E" w:rsidP="0089397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97E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двздошно-подчревный нерв, подвздошно-паховый нерв, бедренно-половой нерв, латеральный кожный нерв, б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ный нерв, запирательный нерв</w:t>
      </w:r>
    </w:p>
    <w:p w:rsidR="0089397E" w:rsidRPr="0089397E" w:rsidRDefault="0089397E" w:rsidP="0089397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97E">
        <w:rPr>
          <w:rFonts w:ascii="Times New Roman" w:eastAsia="Times New Roman" w:hAnsi="Times New Roman" w:cs="Times New Roman"/>
          <w:sz w:val="24"/>
          <w:szCs w:val="24"/>
          <w:lang w:eastAsia="ru-RU"/>
        </w:rPr>
        <w:t>4) верхний и нижний ягодичный нервы, половой нерв, зад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й кожный нерв, седалищный нерв</w:t>
      </w:r>
    </w:p>
    <w:p w:rsidR="0089397E" w:rsidRPr="0089397E" w:rsidRDefault="0089397E" w:rsidP="0089397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97E" w:rsidRPr="0089397E" w:rsidRDefault="0089397E" w:rsidP="0089397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9397E">
        <w:rPr>
          <w:rFonts w:ascii="Times New Roman" w:hAnsi="Times New Roman" w:cs="Times New Roman"/>
          <w:b/>
          <w:bCs/>
          <w:sz w:val="24"/>
          <w:szCs w:val="24"/>
          <w:u w:val="single"/>
        </w:rPr>
        <w:t>Тема 11.7. Анатомо-физиологические особенности вегетативной нервной системы</w:t>
      </w:r>
    </w:p>
    <w:p w:rsidR="00B47D09" w:rsidRPr="00B47D09" w:rsidRDefault="00B47D09" w:rsidP="00B47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7F4F" w:rsidRDefault="00AE3319" w:rsidP="00B47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89397E" w:rsidRPr="0089397E" w:rsidRDefault="0089397E" w:rsidP="0089397E">
      <w:pPr>
        <w:numPr>
          <w:ilvl w:val="0"/>
          <w:numId w:val="6"/>
        </w:num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939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егетативная нервная система: </w:t>
      </w:r>
    </w:p>
    <w:p w:rsidR="0089397E" w:rsidRPr="0089397E" w:rsidRDefault="0089397E" w:rsidP="0089397E">
      <w:pPr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9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1.  иннервирует скелетные мышцы</w:t>
      </w:r>
    </w:p>
    <w:p w:rsidR="0089397E" w:rsidRPr="0089397E" w:rsidRDefault="0089397E" w:rsidP="0089397E">
      <w:pPr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9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2.  иннервирует внутренние органы</w:t>
      </w:r>
    </w:p>
    <w:p w:rsidR="0089397E" w:rsidRPr="0089397E" w:rsidRDefault="0089397E" w:rsidP="0089397E">
      <w:pPr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9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3. обеспечивает чувствительность кожи</w:t>
      </w:r>
    </w:p>
    <w:p w:rsidR="0089397E" w:rsidRPr="0089397E" w:rsidRDefault="0089397E" w:rsidP="0089397E">
      <w:pPr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9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4. обеспечивает чувствительность слизистых оболочек</w:t>
      </w:r>
    </w:p>
    <w:p w:rsidR="0089397E" w:rsidRPr="0089397E" w:rsidRDefault="0089397E" w:rsidP="0089397E">
      <w:pPr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397E" w:rsidRPr="0089397E" w:rsidRDefault="0089397E" w:rsidP="0089397E">
      <w:pPr>
        <w:numPr>
          <w:ilvl w:val="0"/>
          <w:numId w:val="6"/>
        </w:num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939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кие отделы вегетативной нервной системы различают?</w:t>
      </w:r>
    </w:p>
    <w:p w:rsidR="0089397E" w:rsidRPr="0089397E" w:rsidRDefault="0089397E" w:rsidP="0089397E">
      <w:pPr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9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1. парасимпатический, симпатический</w:t>
      </w:r>
    </w:p>
    <w:p w:rsidR="0089397E" w:rsidRPr="0089397E" w:rsidRDefault="0089397E" w:rsidP="0089397E">
      <w:pPr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9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2. вегетативный, соматический</w:t>
      </w:r>
    </w:p>
    <w:p w:rsidR="0089397E" w:rsidRPr="0089397E" w:rsidRDefault="0089397E" w:rsidP="0089397E">
      <w:pPr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9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3. автономный, соматический</w:t>
      </w:r>
    </w:p>
    <w:p w:rsidR="0089397E" w:rsidRPr="0089397E" w:rsidRDefault="0089397E" w:rsidP="0089397E">
      <w:pPr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9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4. чувствительный, двигательный</w:t>
      </w:r>
    </w:p>
    <w:p w:rsidR="0089397E" w:rsidRPr="0089397E" w:rsidRDefault="0089397E" w:rsidP="0089397E">
      <w:pPr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397E" w:rsidRPr="0089397E" w:rsidRDefault="0089397E" w:rsidP="0089397E">
      <w:pPr>
        <w:numPr>
          <w:ilvl w:val="0"/>
          <w:numId w:val="6"/>
        </w:num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939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нтральные отделы парасимпатического отдела вегетативной нервной системы расположены:</w:t>
      </w:r>
    </w:p>
    <w:p w:rsidR="0089397E" w:rsidRPr="0089397E" w:rsidRDefault="0089397E" w:rsidP="0089397E">
      <w:pPr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9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1. в стволе головного мозга</w:t>
      </w:r>
    </w:p>
    <w:p w:rsidR="0089397E" w:rsidRPr="0089397E" w:rsidRDefault="0089397E" w:rsidP="0089397E">
      <w:pPr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9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2. в боковых рогах шейных сегментов спинного мозга </w:t>
      </w:r>
    </w:p>
    <w:p w:rsidR="0089397E" w:rsidRPr="0089397E" w:rsidRDefault="0089397E" w:rsidP="0089397E">
      <w:pPr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9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3.</w:t>
      </w:r>
      <w:r w:rsidRPr="0089397E">
        <w:rPr>
          <w:sz w:val="24"/>
          <w:szCs w:val="24"/>
        </w:rPr>
        <w:t xml:space="preserve"> </w:t>
      </w:r>
      <w:r w:rsidRPr="008939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боковых рогах грудных сегментов спинного мозга</w:t>
      </w:r>
    </w:p>
    <w:p w:rsidR="0089397E" w:rsidRPr="0089397E" w:rsidRDefault="0089397E" w:rsidP="0089397E">
      <w:pPr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9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4. в боковых рогах поясничных сегментов спинного мозга</w:t>
      </w:r>
    </w:p>
    <w:p w:rsidR="0089397E" w:rsidRPr="0089397E" w:rsidRDefault="0089397E" w:rsidP="0089397E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397E" w:rsidRPr="0089397E" w:rsidRDefault="0089397E" w:rsidP="0089397E">
      <w:pPr>
        <w:spacing w:after="0" w:line="276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939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8939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Каким образом</w:t>
      </w:r>
      <w:r w:rsidRPr="0089397E">
        <w:rPr>
          <w:b/>
          <w:sz w:val="24"/>
          <w:szCs w:val="24"/>
        </w:rPr>
        <w:t xml:space="preserve"> </w:t>
      </w:r>
      <w:r w:rsidRPr="008939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арасимпатическая нервная система влияет на внутренние органы?</w:t>
      </w:r>
    </w:p>
    <w:p w:rsidR="0089397E" w:rsidRPr="0089397E" w:rsidRDefault="0089397E" w:rsidP="0089397E">
      <w:pPr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9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1. бронхи суживаются, секреция бронхиальных желёз повышается</w:t>
      </w:r>
    </w:p>
    <w:p w:rsidR="0089397E" w:rsidRPr="0089397E" w:rsidRDefault="0089397E" w:rsidP="0089397E">
      <w:pPr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9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2. стенка желудка расслабляется, сфинктер сжимается</w:t>
      </w:r>
    </w:p>
    <w:p w:rsidR="0089397E" w:rsidRPr="0089397E" w:rsidRDefault="0089397E" w:rsidP="0089397E">
      <w:pPr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9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3. зрачок расширяется</w:t>
      </w:r>
    </w:p>
    <w:p w:rsidR="0089397E" w:rsidRPr="0089397E" w:rsidRDefault="0089397E" w:rsidP="0089397E">
      <w:pPr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9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4. артериальное давление повышается</w:t>
      </w:r>
    </w:p>
    <w:p w:rsidR="0089397E" w:rsidRPr="0089397E" w:rsidRDefault="0089397E" w:rsidP="0089397E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397E" w:rsidRPr="0089397E" w:rsidRDefault="0089397E" w:rsidP="0089397E">
      <w:pPr>
        <w:spacing w:after="0" w:line="276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939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8939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Каким образом симпатическая нервная система влияет на внутренние органы?</w:t>
      </w:r>
    </w:p>
    <w:p w:rsidR="0089397E" w:rsidRPr="0089397E" w:rsidRDefault="0089397E" w:rsidP="0089397E">
      <w:pPr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9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1. бронхи суживаются, секреция бронхиальных желёз повышается</w:t>
      </w:r>
    </w:p>
    <w:p w:rsidR="0089397E" w:rsidRPr="0089397E" w:rsidRDefault="0089397E" w:rsidP="0089397E">
      <w:pPr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9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2. стенка желудка расслабляется, сфинктер сжимается</w:t>
      </w:r>
    </w:p>
    <w:p w:rsidR="0089397E" w:rsidRPr="0089397E" w:rsidRDefault="0089397E" w:rsidP="0089397E">
      <w:pPr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9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3. частота сердечных сокращений понижается</w:t>
      </w:r>
    </w:p>
    <w:p w:rsidR="0089397E" w:rsidRPr="0089397E" w:rsidRDefault="0089397E" w:rsidP="0089397E">
      <w:pPr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9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4. секреция слюнных желёз усиливается (жидкая слюна)</w:t>
      </w:r>
    </w:p>
    <w:p w:rsidR="0089397E" w:rsidRPr="0089397E" w:rsidRDefault="0089397E" w:rsidP="0089397E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9397E" w:rsidRPr="0089397E" w:rsidRDefault="0089397E" w:rsidP="0089397E">
      <w:pPr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9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</w:t>
      </w:r>
      <w:r w:rsidRPr="008939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>Центральные</w:t>
      </w:r>
      <w:r w:rsidRPr="008939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делы симпатического отдела вегетативной нервной системы расположены:</w:t>
      </w:r>
    </w:p>
    <w:p w:rsidR="0089397E" w:rsidRPr="0089397E" w:rsidRDefault="0089397E" w:rsidP="0089397E">
      <w:pPr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9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1. в стволе головного мозга</w:t>
      </w:r>
    </w:p>
    <w:p w:rsidR="0089397E" w:rsidRPr="0089397E" w:rsidRDefault="0089397E" w:rsidP="0089397E">
      <w:pPr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9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2. в боковых рогах шейных сегментов спинного мозга </w:t>
      </w:r>
    </w:p>
    <w:p w:rsidR="0089397E" w:rsidRPr="0089397E" w:rsidRDefault="0089397E" w:rsidP="0089397E">
      <w:pPr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7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8939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в боковых рогах грудных сегментов спинного мозга</w:t>
      </w:r>
    </w:p>
    <w:p w:rsidR="00C27F4F" w:rsidRPr="0089397E" w:rsidRDefault="0089397E" w:rsidP="0089397E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39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в боковых рогах поясничных сегментов спинного мозга</w:t>
      </w:r>
    </w:p>
    <w:p w:rsidR="00C27F4F" w:rsidRDefault="00C27F4F" w:rsidP="00D05E8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89397E" w:rsidRPr="0089397E" w:rsidRDefault="00666744" w:rsidP="0089397E">
      <w:pPr>
        <w:pStyle w:val="a9"/>
        <w:spacing w:before="0" w:beforeAutospacing="0" w:after="0" w:afterAutospacing="0" w:line="276" w:lineRule="auto"/>
        <w:ind w:left="420"/>
      </w:pPr>
      <w:r>
        <w:rPr>
          <w:b/>
        </w:rPr>
        <w:t>7</w:t>
      </w:r>
      <w:r w:rsidR="0089397E" w:rsidRPr="0089397E">
        <w:rPr>
          <w:b/>
        </w:rPr>
        <w:t>. Нейроны симпатической системы располагаются в основном:</w:t>
      </w:r>
      <w:r w:rsidR="0089397E" w:rsidRPr="0089397E">
        <w:rPr>
          <w:b/>
        </w:rPr>
        <w:br/>
      </w:r>
      <w:r w:rsidR="0089397E" w:rsidRPr="0089397E">
        <w:t xml:space="preserve">1. </w:t>
      </w:r>
      <w:r>
        <w:t>с</w:t>
      </w:r>
      <w:r w:rsidR="0089397E" w:rsidRPr="0089397E">
        <w:t>реднем мозге</w:t>
      </w:r>
      <w:r w:rsidR="0089397E" w:rsidRPr="0089397E">
        <w:br/>
        <w:t xml:space="preserve">2. </w:t>
      </w:r>
      <w:r>
        <w:t>п</w:t>
      </w:r>
      <w:r w:rsidR="0089397E" w:rsidRPr="0089397E">
        <w:t>родолговатом мозге</w:t>
      </w:r>
      <w:r w:rsidR="0089397E" w:rsidRPr="0089397E">
        <w:br/>
        <w:t xml:space="preserve">3. </w:t>
      </w:r>
      <w:r>
        <w:t>г</w:t>
      </w:r>
      <w:r w:rsidR="0089397E" w:rsidRPr="0089397E">
        <w:t>рудном и пояс</w:t>
      </w:r>
      <w:r>
        <w:t>ничном сегментах спинного мозга</w:t>
      </w:r>
      <w:r w:rsidR="0089397E" w:rsidRPr="0089397E">
        <w:br/>
        <w:t xml:space="preserve">4. </w:t>
      </w:r>
      <w:r>
        <w:t>к</w:t>
      </w:r>
      <w:r w:rsidR="0089397E" w:rsidRPr="0089397E">
        <w:t>рестцовых сегментах спинного мозга.</w:t>
      </w:r>
    </w:p>
    <w:p w:rsidR="0089397E" w:rsidRDefault="00666744" w:rsidP="0089397E">
      <w:pPr>
        <w:pStyle w:val="a9"/>
        <w:spacing w:before="0" w:beforeAutospacing="0" w:after="0" w:afterAutospacing="0" w:line="276" w:lineRule="auto"/>
        <w:ind w:left="420"/>
      </w:pPr>
      <w:r>
        <w:rPr>
          <w:b/>
        </w:rPr>
        <w:lastRenderedPageBreak/>
        <w:t>8</w:t>
      </w:r>
      <w:r w:rsidR="0089397E" w:rsidRPr="0089397E">
        <w:rPr>
          <w:b/>
        </w:rPr>
        <w:t>. В спинном мозге нейроны парасимпатической системы располагаются в отделе:</w:t>
      </w:r>
      <w:r w:rsidR="0089397E" w:rsidRPr="0089397E">
        <w:rPr>
          <w:b/>
        </w:rPr>
        <w:br/>
      </w:r>
      <w:r w:rsidR="0089397E" w:rsidRPr="0089397E">
        <w:t xml:space="preserve">1. </w:t>
      </w:r>
      <w:r>
        <w:t>шейном</w:t>
      </w:r>
      <w:r w:rsidR="0089397E" w:rsidRPr="0089397E">
        <w:br/>
        <w:t>2.</w:t>
      </w:r>
      <w:r>
        <w:t xml:space="preserve"> грудном</w:t>
      </w:r>
      <w:r w:rsidR="0089397E" w:rsidRPr="0089397E">
        <w:br/>
        <w:t xml:space="preserve">3. </w:t>
      </w:r>
      <w:r>
        <w:t>поясничном</w:t>
      </w:r>
      <w:r>
        <w:br/>
        <w:t>4. к</w:t>
      </w:r>
      <w:r w:rsidR="0089397E" w:rsidRPr="0089397E">
        <w:t>рестцовом.</w:t>
      </w:r>
    </w:p>
    <w:p w:rsidR="00666744" w:rsidRPr="0089397E" w:rsidRDefault="00666744" w:rsidP="0089397E">
      <w:pPr>
        <w:pStyle w:val="a9"/>
        <w:spacing w:before="0" w:beforeAutospacing="0" w:after="0" w:afterAutospacing="0" w:line="276" w:lineRule="auto"/>
        <w:ind w:left="420"/>
      </w:pPr>
    </w:p>
    <w:p w:rsidR="0089397E" w:rsidRDefault="00666744" w:rsidP="0089397E">
      <w:pPr>
        <w:pStyle w:val="a9"/>
        <w:spacing w:before="0" w:beforeAutospacing="0" w:after="0" w:afterAutospacing="0" w:line="276" w:lineRule="auto"/>
        <w:ind w:left="420"/>
      </w:pPr>
      <w:r>
        <w:rPr>
          <w:b/>
        </w:rPr>
        <w:t>9</w:t>
      </w:r>
      <w:r w:rsidR="0089397E" w:rsidRPr="0089397E">
        <w:rPr>
          <w:b/>
        </w:rPr>
        <w:t>.  Эфферентный путь вегетативного рефлекса является:</w:t>
      </w:r>
      <w:r w:rsidR="0089397E" w:rsidRPr="0089397E">
        <w:rPr>
          <w:b/>
        </w:rPr>
        <w:br/>
      </w:r>
      <w:r>
        <w:t>1. 1-нейронным</w:t>
      </w:r>
      <w:r>
        <w:br/>
        <w:t>2. 2-нейронным</w:t>
      </w:r>
      <w:r>
        <w:br/>
        <w:t>3. 3-нейронным</w:t>
      </w:r>
      <w:r w:rsidR="0089397E" w:rsidRPr="0089397E">
        <w:br/>
        <w:t>4. 4-нейронным.</w:t>
      </w:r>
    </w:p>
    <w:p w:rsidR="00666744" w:rsidRPr="0089397E" w:rsidRDefault="00666744" w:rsidP="0089397E">
      <w:pPr>
        <w:pStyle w:val="a9"/>
        <w:spacing w:before="0" w:beforeAutospacing="0" w:after="0" w:afterAutospacing="0" w:line="276" w:lineRule="auto"/>
        <w:ind w:left="420"/>
      </w:pPr>
    </w:p>
    <w:p w:rsidR="0089397E" w:rsidRDefault="00666744" w:rsidP="0089397E">
      <w:pPr>
        <w:pStyle w:val="a9"/>
        <w:spacing w:before="0" w:beforeAutospacing="0" w:after="0" w:afterAutospacing="0" w:line="276" w:lineRule="auto"/>
        <w:ind w:left="420"/>
      </w:pPr>
      <w:r>
        <w:rPr>
          <w:b/>
        </w:rPr>
        <w:t>10</w:t>
      </w:r>
      <w:r w:rsidR="0089397E" w:rsidRPr="0089397E">
        <w:rPr>
          <w:b/>
        </w:rPr>
        <w:t>.  Эфферентный путь соматического рефлекса является:</w:t>
      </w:r>
      <w:r w:rsidR="0089397E" w:rsidRPr="0089397E">
        <w:rPr>
          <w:b/>
        </w:rPr>
        <w:br/>
      </w:r>
      <w:r>
        <w:t>1. 1-нейронным</w:t>
      </w:r>
      <w:r>
        <w:br/>
        <w:t>2. 2-нейронным</w:t>
      </w:r>
      <w:r>
        <w:br/>
        <w:t>3. 3-нейронным</w:t>
      </w:r>
      <w:r w:rsidR="0089397E" w:rsidRPr="0089397E">
        <w:br/>
        <w:t>4. 4-нейронным.</w:t>
      </w:r>
    </w:p>
    <w:p w:rsidR="00666744" w:rsidRPr="0089397E" w:rsidRDefault="00666744" w:rsidP="0089397E">
      <w:pPr>
        <w:pStyle w:val="a9"/>
        <w:spacing w:before="0" w:beforeAutospacing="0" w:after="0" w:afterAutospacing="0" w:line="276" w:lineRule="auto"/>
        <w:ind w:left="420"/>
      </w:pPr>
    </w:p>
    <w:p w:rsidR="0089397E" w:rsidRDefault="00666744" w:rsidP="0089397E">
      <w:pPr>
        <w:pStyle w:val="a9"/>
        <w:spacing w:before="0" w:beforeAutospacing="0" w:after="0" w:afterAutospacing="0" w:line="276" w:lineRule="auto"/>
        <w:ind w:left="420"/>
      </w:pPr>
      <w:r>
        <w:rPr>
          <w:b/>
        </w:rPr>
        <w:t>11</w:t>
      </w:r>
      <w:r w:rsidR="0089397E" w:rsidRPr="0089397E">
        <w:rPr>
          <w:b/>
        </w:rPr>
        <w:t>.  Скорость проведения импульсов по вегетативным волокнам по сравнению со скоростью по соматическим волокнам:</w:t>
      </w:r>
      <w:r w:rsidR="0089397E" w:rsidRPr="0089397E">
        <w:rPr>
          <w:b/>
        </w:rPr>
        <w:br/>
      </w:r>
      <w:r w:rsidR="0089397E" w:rsidRPr="0089397E">
        <w:t xml:space="preserve">1. </w:t>
      </w:r>
      <w:r>
        <w:t>выше</w:t>
      </w:r>
      <w:r>
        <w:br/>
        <w:t>2. ниже</w:t>
      </w:r>
      <w:r>
        <w:br/>
        <w:t>3. одинакова</w:t>
      </w:r>
      <w:r>
        <w:br/>
        <w:t>4. н</w:t>
      </w:r>
      <w:r w:rsidR="0089397E" w:rsidRPr="0089397E">
        <w:t>есколько выше.</w:t>
      </w:r>
    </w:p>
    <w:p w:rsidR="00666744" w:rsidRDefault="00666744" w:rsidP="0089397E">
      <w:pPr>
        <w:pStyle w:val="a9"/>
        <w:spacing w:before="0" w:beforeAutospacing="0" w:after="0" w:afterAutospacing="0" w:line="276" w:lineRule="auto"/>
        <w:ind w:left="420"/>
      </w:pPr>
    </w:p>
    <w:p w:rsidR="00666744" w:rsidRDefault="00666744" w:rsidP="00666744">
      <w:pPr>
        <w:pStyle w:val="a9"/>
        <w:spacing w:before="0" w:beforeAutospacing="0" w:after="0" w:afterAutospacing="0" w:line="276" w:lineRule="auto"/>
        <w:ind w:left="420"/>
      </w:pPr>
      <w:r w:rsidRPr="00666744">
        <w:rPr>
          <w:b/>
        </w:rPr>
        <w:t>1</w:t>
      </w:r>
      <w:r>
        <w:rPr>
          <w:b/>
        </w:rPr>
        <w:t>2</w:t>
      </w:r>
      <w:r w:rsidRPr="00666744">
        <w:rPr>
          <w:b/>
        </w:rPr>
        <w:t>.  Симпатическая нервная система обеспечивает</w:t>
      </w:r>
      <w:r>
        <w:t>:</w:t>
      </w:r>
      <w:r>
        <w:br/>
        <w:t>1. состояние покоя</w:t>
      </w:r>
      <w:r>
        <w:br/>
        <w:t>2. анаболизм</w:t>
      </w:r>
      <w:r>
        <w:br/>
        <w:t>3. деятельное состояние</w:t>
      </w:r>
      <w:r w:rsidRPr="00666744">
        <w:br/>
        <w:t>4. сохранение энергии.</w:t>
      </w:r>
    </w:p>
    <w:p w:rsidR="00666744" w:rsidRPr="00666744" w:rsidRDefault="00666744" w:rsidP="00666744">
      <w:pPr>
        <w:pStyle w:val="a9"/>
        <w:spacing w:before="0" w:beforeAutospacing="0" w:after="0" w:afterAutospacing="0" w:line="276" w:lineRule="auto"/>
        <w:ind w:left="420"/>
      </w:pPr>
    </w:p>
    <w:p w:rsidR="00666744" w:rsidRDefault="00666744" w:rsidP="00666744">
      <w:pPr>
        <w:pStyle w:val="a9"/>
        <w:spacing w:before="0" w:beforeAutospacing="0" w:after="0" w:afterAutospacing="0" w:line="276" w:lineRule="auto"/>
        <w:ind w:left="420"/>
      </w:pPr>
      <w:r>
        <w:rPr>
          <w:b/>
        </w:rPr>
        <w:t>13</w:t>
      </w:r>
      <w:r w:rsidRPr="00666744">
        <w:rPr>
          <w:b/>
        </w:rPr>
        <w:t>.  Парасимпатическая система обеспечивает:</w:t>
      </w:r>
      <w:r>
        <w:br/>
        <w:t>1. катаболизм</w:t>
      </w:r>
      <w:r>
        <w:br/>
        <w:t>2. деятельное состояние</w:t>
      </w:r>
      <w:r>
        <w:br/>
        <w:t>3. быстрый расход энергии</w:t>
      </w:r>
      <w:r w:rsidRPr="00666744">
        <w:br/>
        <w:t>4. состояние покоя, анаболизм, сохранение энергии.</w:t>
      </w:r>
    </w:p>
    <w:p w:rsidR="00666744" w:rsidRDefault="00666744" w:rsidP="00666744">
      <w:pPr>
        <w:pStyle w:val="a9"/>
        <w:spacing w:before="0" w:beforeAutospacing="0" w:after="0" w:afterAutospacing="0" w:line="276" w:lineRule="auto"/>
        <w:ind w:left="420"/>
      </w:pPr>
    </w:p>
    <w:p w:rsidR="00666744" w:rsidRPr="00666744" w:rsidRDefault="00666744" w:rsidP="00666744">
      <w:pPr>
        <w:spacing w:after="0" w:line="276" w:lineRule="auto"/>
        <w:ind w:left="4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6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3. </w:t>
      </w:r>
      <w:r w:rsidRPr="006667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ышение тонуса парасимпатическо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ервной системы сопровождается:</w:t>
      </w:r>
      <w:r w:rsidRPr="006667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</w:p>
    <w:p w:rsidR="00666744" w:rsidRPr="00666744" w:rsidRDefault="00666744" w:rsidP="00666744">
      <w:pPr>
        <w:spacing w:after="0" w:line="276" w:lineRule="auto"/>
        <w:ind w:left="4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6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снижением 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ы и частоты сокращений сердца</w:t>
      </w:r>
      <w:r w:rsidRPr="00666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666744" w:rsidRPr="00666744" w:rsidRDefault="00666744" w:rsidP="00666744">
      <w:pPr>
        <w:spacing w:after="0" w:line="276" w:lineRule="auto"/>
        <w:ind w:left="4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6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п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шением артериального давления</w:t>
      </w:r>
    </w:p>
    <w:p w:rsidR="00666744" w:rsidRPr="00666744" w:rsidRDefault="00666744" w:rsidP="00666744">
      <w:pPr>
        <w:spacing w:after="0" w:line="276" w:lineRule="auto"/>
        <w:ind w:left="4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расширением бронхов</w:t>
      </w:r>
    </w:p>
    <w:p w:rsidR="00666744" w:rsidRPr="00666744" w:rsidRDefault="00666744" w:rsidP="00666744">
      <w:pPr>
        <w:spacing w:after="0" w:line="276" w:lineRule="auto"/>
        <w:ind w:left="4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6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усилением потоотделения.</w:t>
      </w:r>
    </w:p>
    <w:p w:rsidR="00666744" w:rsidRPr="00666744" w:rsidRDefault="00666744" w:rsidP="00666744">
      <w:pPr>
        <w:spacing w:after="0" w:line="276" w:lineRule="auto"/>
        <w:ind w:left="4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66744" w:rsidRPr="00666744" w:rsidRDefault="00666744" w:rsidP="00666744">
      <w:pPr>
        <w:spacing w:after="0" w:line="276" w:lineRule="auto"/>
        <w:ind w:left="4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67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4</w:t>
      </w:r>
      <w:r w:rsidRPr="00666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6667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 повышении тонуса симпатической нервной системы:</w:t>
      </w:r>
    </w:p>
    <w:p w:rsidR="00666744" w:rsidRPr="00666744" w:rsidRDefault="00666744" w:rsidP="00666744">
      <w:pPr>
        <w:spacing w:after="0" w:line="276" w:lineRule="auto"/>
        <w:ind w:left="4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6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п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ышается артериальное давление</w:t>
      </w:r>
      <w:r w:rsidRPr="00666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666744" w:rsidRPr="00666744" w:rsidRDefault="00666744" w:rsidP="00666744">
      <w:pPr>
        <w:spacing w:after="0" w:line="276" w:lineRule="auto"/>
        <w:ind w:left="4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6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увеличивается содержание глюкозы в крови</w:t>
      </w:r>
    </w:p>
    <w:p w:rsidR="00666744" w:rsidRPr="00666744" w:rsidRDefault="00666744" w:rsidP="00666744">
      <w:pPr>
        <w:spacing w:after="0" w:line="276" w:lineRule="auto"/>
        <w:ind w:left="4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6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снижается тонус ж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лудочно-кишечного тракта </w:t>
      </w:r>
    </w:p>
    <w:p w:rsidR="00666744" w:rsidRDefault="00666744" w:rsidP="00666744">
      <w:pPr>
        <w:pStyle w:val="a9"/>
        <w:spacing w:before="0" w:beforeAutospacing="0" w:after="0" w:afterAutospacing="0" w:line="276" w:lineRule="auto"/>
        <w:ind w:left="840"/>
        <w:rPr>
          <w:bCs/>
        </w:rPr>
      </w:pPr>
      <w:r w:rsidRPr="00666744">
        <w:rPr>
          <w:bCs/>
        </w:rPr>
        <w:lastRenderedPageBreak/>
        <w:t>4. все верно.</w:t>
      </w:r>
    </w:p>
    <w:p w:rsidR="00666744" w:rsidRDefault="00666744" w:rsidP="00666744">
      <w:pPr>
        <w:pStyle w:val="a9"/>
        <w:spacing w:before="0" w:beforeAutospacing="0" w:after="0" w:afterAutospacing="0" w:line="276" w:lineRule="auto"/>
        <w:ind w:left="840"/>
        <w:rPr>
          <w:bCs/>
        </w:rPr>
      </w:pPr>
    </w:p>
    <w:p w:rsidR="00666744" w:rsidRDefault="00666744" w:rsidP="0066674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66744">
        <w:rPr>
          <w:rFonts w:ascii="Times New Roman" w:hAnsi="Times New Roman" w:cs="Times New Roman"/>
          <w:b/>
          <w:bCs/>
          <w:sz w:val="24"/>
          <w:szCs w:val="24"/>
          <w:u w:val="single"/>
        </w:rPr>
        <w:t>Тема 11.8. Сенсорные системы. Органы чувств. Понятие об анализаторах.</w:t>
      </w:r>
    </w:p>
    <w:p w:rsidR="00666744" w:rsidRPr="00666744" w:rsidRDefault="00666744" w:rsidP="0066674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6674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Орган вкуса и обоняния. Кожа и её производные</w:t>
      </w:r>
    </w:p>
    <w:p w:rsidR="00666744" w:rsidRPr="00666744" w:rsidRDefault="00666744" w:rsidP="0066674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66744">
        <w:rPr>
          <w:rFonts w:ascii="Times New Roman" w:hAnsi="Times New Roman" w:cs="Times New Roman"/>
          <w:b/>
          <w:bCs/>
          <w:sz w:val="24"/>
          <w:szCs w:val="24"/>
          <w:u w:val="single"/>
        </w:rPr>
        <w:t>Тема 11.9. Анатомо-физиологические особенности органа зрения, органа слуха и равновесия</w:t>
      </w:r>
    </w:p>
    <w:p w:rsidR="00666744" w:rsidRPr="00666744" w:rsidRDefault="00666744" w:rsidP="00666744">
      <w:pPr>
        <w:pStyle w:val="a9"/>
        <w:spacing w:before="0" w:beforeAutospacing="0" w:after="0" w:afterAutospacing="0" w:line="276" w:lineRule="auto"/>
        <w:ind w:left="840"/>
      </w:pPr>
    </w:p>
    <w:p w:rsidR="00666744" w:rsidRPr="0089397E" w:rsidRDefault="00666744" w:rsidP="0089397E">
      <w:pPr>
        <w:pStyle w:val="a9"/>
        <w:spacing w:before="0" w:beforeAutospacing="0" w:after="0" w:afterAutospacing="0" w:line="276" w:lineRule="auto"/>
        <w:ind w:left="420"/>
      </w:pPr>
    </w:p>
    <w:p w:rsidR="00666744" w:rsidRPr="000B3896" w:rsidRDefault="00666744" w:rsidP="00666744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B389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 Какие части различают у каждого анализатора?</w:t>
      </w:r>
    </w:p>
    <w:p w:rsidR="00666744" w:rsidRPr="00666744" w:rsidRDefault="00666744" w:rsidP="00666744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7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зрительная, слуховая, вестибулярная</w:t>
      </w:r>
    </w:p>
    <w:p w:rsidR="00666744" w:rsidRPr="00666744" w:rsidRDefault="00666744" w:rsidP="00666744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7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чувствительная, двигательная</w:t>
      </w:r>
    </w:p>
    <w:p w:rsidR="00666744" w:rsidRPr="00666744" w:rsidRDefault="00666744" w:rsidP="00666744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7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периферическая, центральная </w:t>
      </w:r>
    </w:p>
    <w:p w:rsidR="00666744" w:rsidRPr="00666744" w:rsidRDefault="00666744" w:rsidP="00666744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7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</w:t>
      </w:r>
      <w:r w:rsidRPr="00666744">
        <w:rPr>
          <w:sz w:val="24"/>
          <w:szCs w:val="24"/>
        </w:rPr>
        <w:t xml:space="preserve"> </w:t>
      </w:r>
      <w:r w:rsidRPr="00666744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иферическая,  проводниковая,  центральная</w:t>
      </w:r>
    </w:p>
    <w:p w:rsidR="00666744" w:rsidRPr="00666744" w:rsidRDefault="00666744" w:rsidP="00666744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6744" w:rsidRPr="000B3896" w:rsidRDefault="00666744" w:rsidP="00666744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B389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 Вкусовые рецепторы раздражаются:</w:t>
      </w:r>
    </w:p>
    <w:p w:rsidR="00666744" w:rsidRPr="00666744" w:rsidRDefault="00666744" w:rsidP="00666744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7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 твердыми веществами</w:t>
      </w:r>
    </w:p>
    <w:p w:rsidR="00666744" w:rsidRPr="00666744" w:rsidRDefault="00666744" w:rsidP="00666744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7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 газообразными веществами </w:t>
      </w:r>
    </w:p>
    <w:p w:rsidR="00666744" w:rsidRPr="00666744" w:rsidRDefault="00666744" w:rsidP="00666744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7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 любыми веществами </w:t>
      </w:r>
    </w:p>
    <w:p w:rsidR="00666744" w:rsidRPr="00666744" w:rsidRDefault="00666744" w:rsidP="00666744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7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 химическими веществами, растворенными в жидкости</w:t>
      </w:r>
    </w:p>
    <w:p w:rsidR="00666744" w:rsidRPr="00666744" w:rsidRDefault="00666744" w:rsidP="00666744">
      <w:pPr>
        <w:tabs>
          <w:tab w:val="left" w:pos="284"/>
          <w:tab w:val="center" w:pos="4677"/>
          <w:tab w:val="left" w:pos="5781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6744" w:rsidRPr="000B3896" w:rsidRDefault="00666744" w:rsidP="00666744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B389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. На корне языка расположены рецепторы, чувствительные к:</w:t>
      </w:r>
    </w:p>
    <w:p w:rsidR="00666744" w:rsidRPr="00666744" w:rsidRDefault="00666744" w:rsidP="00666744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7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сладкому </w:t>
      </w:r>
    </w:p>
    <w:p w:rsidR="00666744" w:rsidRPr="00666744" w:rsidRDefault="00666744" w:rsidP="00666744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7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 кислому</w:t>
      </w:r>
    </w:p>
    <w:p w:rsidR="00666744" w:rsidRPr="00666744" w:rsidRDefault="00666744" w:rsidP="00666744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7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горькому</w:t>
      </w:r>
    </w:p>
    <w:p w:rsidR="00666744" w:rsidRPr="00666744" w:rsidRDefault="00666744" w:rsidP="00666744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7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солёному</w:t>
      </w:r>
    </w:p>
    <w:p w:rsidR="00666744" w:rsidRPr="00666744" w:rsidRDefault="00666744" w:rsidP="00666744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6744" w:rsidRPr="000B3896" w:rsidRDefault="00666744" w:rsidP="00666744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B389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. Обонятельные рецепторы раздражаются:</w:t>
      </w:r>
    </w:p>
    <w:p w:rsidR="00666744" w:rsidRPr="00666744" w:rsidRDefault="00666744" w:rsidP="00666744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7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 твердыми веществами</w:t>
      </w:r>
    </w:p>
    <w:p w:rsidR="00666744" w:rsidRPr="00666744" w:rsidRDefault="00666744" w:rsidP="00666744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7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 газообразными веществами </w:t>
      </w:r>
    </w:p>
    <w:p w:rsidR="00666744" w:rsidRPr="00666744" w:rsidRDefault="00666744" w:rsidP="00666744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7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 любыми веществами </w:t>
      </w:r>
    </w:p>
    <w:p w:rsidR="00666744" w:rsidRPr="00666744" w:rsidRDefault="00666744" w:rsidP="00666744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7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 химическими веществами, растворенными в носовой слизи</w:t>
      </w:r>
    </w:p>
    <w:p w:rsidR="00666744" w:rsidRPr="00666744" w:rsidRDefault="00666744" w:rsidP="00666744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6744" w:rsidRPr="000B3896" w:rsidRDefault="00666744" w:rsidP="00666744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B389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. Назовите функции кожи:</w:t>
      </w:r>
    </w:p>
    <w:p w:rsidR="00666744" w:rsidRPr="00666744" w:rsidRDefault="00666744" w:rsidP="00666744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7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защитная, выделительная, рецепторная, функция теплоотдачи</w:t>
      </w:r>
    </w:p>
    <w:p w:rsidR="00666744" w:rsidRPr="00666744" w:rsidRDefault="00666744" w:rsidP="00666744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7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трофическая,</w:t>
      </w:r>
      <w:r w:rsidRPr="00666744">
        <w:rPr>
          <w:sz w:val="24"/>
          <w:szCs w:val="24"/>
        </w:rPr>
        <w:t xml:space="preserve"> </w:t>
      </w:r>
      <w:r w:rsidRPr="00666744">
        <w:rPr>
          <w:rFonts w:ascii="Times New Roman" w:eastAsia="Times New Roman" w:hAnsi="Times New Roman" w:cs="Times New Roman"/>
          <w:sz w:val="24"/>
          <w:szCs w:val="24"/>
          <w:lang w:eastAsia="ar-SA"/>
        </w:rPr>
        <w:t>защитная, выделительная, рецепторная</w:t>
      </w:r>
    </w:p>
    <w:p w:rsidR="00666744" w:rsidRPr="00666744" w:rsidRDefault="00666744" w:rsidP="00666744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7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пластическая,</w:t>
      </w:r>
      <w:r w:rsidRPr="00666744">
        <w:rPr>
          <w:sz w:val="24"/>
          <w:szCs w:val="24"/>
        </w:rPr>
        <w:t xml:space="preserve"> </w:t>
      </w:r>
      <w:r w:rsidRPr="00666744">
        <w:rPr>
          <w:rFonts w:ascii="Times New Roman" w:eastAsia="Times New Roman" w:hAnsi="Times New Roman" w:cs="Times New Roman"/>
          <w:sz w:val="24"/>
          <w:szCs w:val="24"/>
          <w:lang w:eastAsia="ar-SA"/>
        </w:rPr>
        <w:t>рецепторная, функция теплоотдачи</w:t>
      </w:r>
    </w:p>
    <w:p w:rsidR="00666744" w:rsidRPr="00666744" w:rsidRDefault="00666744" w:rsidP="00666744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7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регуляторная, защитная, выделительная, рецепторная</w:t>
      </w:r>
    </w:p>
    <w:p w:rsidR="00666744" w:rsidRPr="00666744" w:rsidRDefault="00666744" w:rsidP="00666744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6744" w:rsidRPr="000B3896" w:rsidRDefault="00666744" w:rsidP="00666744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B389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. Какой витамин синтезируется в коже под влиянием солнечных лучей?</w:t>
      </w:r>
    </w:p>
    <w:p w:rsidR="00666744" w:rsidRPr="00666744" w:rsidRDefault="00666744" w:rsidP="00666744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7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А</w:t>
      </w:r>
    </w:p>
    <w:p w:rsidR="00666744" w:rsidRPr="00666744" w:rsidRDefault="00666744" w:rsidP="00666744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7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</w:t>
      </w:r>
      <w:r w:rsidRPr="00666744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D</w:t>
      </w:r>
    </w:p>
    <w:p w:rsidR="00666744" w:rsidRPr="00666744" w:rsidRDefault="00666744" w:rsidP="00666744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7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Е</w:t>
      </w:r>
    </w:p>
    <w:p w:rsidR="00666744" w:rsidRPr="00666744" w:rsidRDefault="00666744" w:rsidP="00666744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7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К</w:t>
      </w:r>
    </w:p>
    <w:p w:rsidR="00666744" w:rsidRPr="00666744" w:rsidRDefault="00666744" w:rsidP="00666744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6744" w:rsidRPr="000B3896" w:rsidRDefault="00666744" w:rsidP="00666744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B389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. Укажите слои кожи:</w:t>
      </w:r>
    </w:p>
    <w:p w:rsidR="00666744" w:rsidRPr="00666744" w:rsidRDefault="00666744" w:rsidP="00666744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7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эпидермис, дерма</w:t>
      </w:r>
    </w:p>
    <w:p w:rsidR="00666744" w:rsidRPr="00666744" w:rsidRDefault="00666744" w:rsidP="00666744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7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эпидермис, мышечный слой, адвентиция</w:t>
      </w:r>
    </w:p>
    <w:p w:rsidR="00666744" w:rsidRPr="00666744" w:rsidRDefault="00666744" w:rsidP="00666744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7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эпидермис, адвентиция</w:t>
      </w:r>
    </w:p>
    <w:p w:rsidR="00666744" w:rsidRPr="00666744" w:rsidRDefault="00666744" w:rsidP="00666744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744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4. дерма, мышечный слой</w:t>
      </w:r>
    </w:p>
    <w:p w:rsidR="00666744" w:rsidRDefault="00666744" w:rsidP="00666744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66744" w:rsidRPr="000B3896" w:rsidRDefault="000B3896" w:rsidP="00666744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B389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</w:t>
      </w:r>
      <w:r w:rsidR="00666744" w:rsidRPr="000B389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Фоторецепторы находятся:</w:t>
      </w:r>
    </w:p>
    <w:p w:rsidR="00666744" w:rsidRPr="00666744" w:rsidRDefault="00666744" w:rsidP="00666744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7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в радужке</w:t>
      </w:r>
    </w:p>
    <w:p w:rsidR="00666744" w:rsidRPr="00666744" w:rsidRDefault="00666744" w:rsidP="00666744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7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в стекловидном теле</w:t>
      </w:r>
    </w:p>
    <w:p w:rsidR="00666744" w:rsidRPr="00666744" w:rsidRDefault="00666744" w:rsidP="00666744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7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в сетчатке</w:t>
      </w:r>
    </w:p>
    <w:p w:rsidR="00666744" w:rsidRPr="00666744" w:rsidRDefault="00666744" w:rsidP="00666744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7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в склере</w:t>
      </w:r>
    </w:p>
    <w:p w:rsidR="00666744" w:rsidRPr="00666744" w:rsidRDefault="00666744" w:rsidP="00666744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6744" w:rsidRPr="000B3896" w:rsidRDefault="000B3896" w:rsidP="00666744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B389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</w:t>
      </w:r>
      <w:r w:rsidR="00666744" w:rsidRPr="000B389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Радужка — это часть:</w:t>
      </w:r>
    </w:p>
    <w:p w:rsidR="00666744" w:rsidRPr="00666744" w:rsidRDefault="00666744" w:rsidP="00666744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7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склеры</w:t>
      </w:r>
    </w:p>
    <w:p w:rsidR="00666744" w:rsidRPr="00666744" w:rsidRDefault="00666744" w:rsidP="00666744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7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сосудистой оболочки</w:t>
      </w:r>
    </w:p>
    <w:p w:rsidR="00666744" w:rsidRPr="00666744" w:rsidRDefault="00666744" w:rsidP="00666744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7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сетчатки</w:t>
      </w:r>
    </w:p>
    <w:p w:rsidR="00666744" w:rsidRPr="00666744" w:rsidRDefault="00666744" w:rsidP="00666744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7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фиброзной оболочки</w:t>
      </w:r>
    </w:p>
    <w:p w:rsidR="00666744" w:rsidRPr="00666744" w:rsidRDefault="00666744" w:rsidP="00666744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6744" w:rsidRPr="000B3896" w:rsidRDefault="000B3896" w:rsidP="00666744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B389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0</w:t>
      </w:r>
      <w:r w:rsidR="00666744" w:rsidRPr="000B389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 Зрачок расположен в:</w:t>
      </w:r>
    </w:p>
    <w:p w:rsidR="00666744" w:rsidRPr="00666744" w:rsidRDefault="00666744" w:rsidP="00666744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7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роговице</w:t>
      </w:r>
    </w:p>
    <w:p w:rsidR="00666744" w:rsidRPr="00666744" w:rsidRDefault="00666744" w:rsidP="00666744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7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сетчатке</w:t>
      </w:r>
    </w:p>
    <w:p w:rsidR="00666744" w:rsidRPr="00666744" w:rsidRDefault="00666744" w:rsidP="00666744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7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радужке</w:t>
      </w:r>
    </w:p>
    <w:p w:rsidR="00666744" w:rsidRPr="00666744" w:rsidRDefault="00666744" w:rsidP="00666744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7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склере</w:t>
      </w:r>
    </w:p>
    <w:p w:rsidR="00666744" w:rsidRPr="00666744" w:rsidRDefault="00666744" w:rsidP="00666744">
      <w:pPr>
        <w:tabs>
          <w:tab w:val="left" w:pos="284"/>
          <w:tab w:val="center" w:pos="4677"/>
          <w:tab w:val="left" w:pos="5781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6744" w:rsidRPr="000B3896" w:rsidRDefault="000B3896" w:rsidP="00666744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B389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1</w:t>
      </w:r>
      <w:r w:rsidR="00666744" w:rsidRPr="000B389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При ярком освещении у человека в основном работают:</w:t>
      </w:r>
    </w:p>
    <w:p w:rsidR="00666744" w:rsidRPr="00666744" w:rsidRDefault="00666744" w:rsidP="00666744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7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палочки</w:t>
      </w:r>
    </w:p>
    <w:p w:rsidR="00666744" w:rsidRPr="00666744" w:rsidRDefault="00666744" w:rsidP="00666744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7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колбочки</w:t>
      </w:r>
    </w:p>
    <w:p w:rsidR="00666744" w:rsidRPr="00666744" w:rsidRDefault="00666744" w:rsidP="00666744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7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колбочки и палочки</w:t>
      </w:r>
    </w:p>
    <w:p w:rsidR="00666744" w:rsidRPr="00666744" w:rsidRDefault="00666744" w:rsidP="00666744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7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пигментные клетки </w:t>
      </w:r>
    </w:p>
    <w:p w:rsidR="00666744" w:rsidRPr="00666744" w:rsidRDefault="00666744" w:rsidP="00666744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6744" w:rsidRPr="000B3896" w:rsidRDefault="000B3896" w:rsidP="00666744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B389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2</w:t>
      </w:r>
      <w:r w:rsidR="00666744" w:rsidRPr="000B389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 Укажите функцию хрусталика:</w:t>
      </w:r>
    </w:p>
    <w:p w:rsidR="00666744" w:rsidRPr="00666744" w:rsidRDefault="00666744" w:rsidP="00666744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7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 регулирование количества света, поступающего на сетчатку;</w:t>
      </w:r>
    </w:p>
    <w:p w:rsidR="00666744" w:rsidRPr="00666744" w:rsidRDefault="00666744" w:rsidP="00666744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7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 преломление и фокусировка световых лучей;</w:t>
      </w:r>
    </w:p>
    <w:p w:rsidR="00666744" w:rsidRPr="00666744" w:rsidRDefault="00666744" w:rsidP="00666744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7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 защита сетчатки от яркого света;</w:t>
      </w:r>
    </w:p>
    <w:p w:rsidR="00666744" w:rsidRPr="00666744" w:rsidRDefault="00666744" w:rsidP="00666744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7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 распознавание зрительной информации.</w:t>
      </w:r>
    </w:p>
    <w:p w:rsidR="00666744" w:rsidRPr="00666744" w:rsidRDefault="00666744" w:rsidP="00666744">
      <w:pPr>
        <w:tabs>
          <w:tab w:val="left" w:pos="284"/>
          <w:tab w:val="center" w:pos="4677"/>
          <w:tab w:val="left" w:pos="5781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6744" w:rsidRPr="000B3896" w:rsidRDefault="000B3896" w:rsidP="00666744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B389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3</w:t>
      </w:r>
      <w:r w:rsidR="00666744" w:rsidRPr="000B389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Каким номером обозначена сетчатка глаза?</w:t>
      </w:r>
    </w:p>
    <w:p w:rsidR="00666744" w:rsidRDefault="00666744" w:rsidP="0066674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B1C5B3" wp14:editId="1DFA637C">
            <wp:extent cx="2432589" cy="2354580"/>
            <wp:effectExtent l="0" t="0" r="6350" b="7620"/>
            <wp:docPr id="23559" name="Рисунок 23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лазное ябл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327" cy="235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744" w:rsidRDefault="00666744" w:rsidP="0066674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43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</w:p>
    <w:p w:rsidR="000B3896" w:rsidRDefault="00666744" w:rsidP="000B3896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666744" w:rsidRPr="00666744" w:rsidRDefault="00666744" w:rsidP="000B3896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</w:t>
      </w:r>
      <w:r w:rsidR="000B38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66744">
        <w:rPr>
          <w:rFonts w:ascii="Times New Roman" w:eastAsia="Times New Roman" w:hAnsi="Times New Roman" w:cs="Times New Roman"/>
          <w:sz w:val="24"/>
          <w:szCs w:val="24"/>
          <w:lang w:eastAsia="ar-SA"/>
        </w:rPr>
        <w:t>1. 4</w:t>
      </w:r>
    </w:p>
    <w:p w:rsidR="00666744" w:rsidRPr="00666744" w:rsidRDefault="00666744" w:rsidP="000B3896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7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8</w:t>
      </w:r>
    </w:p>
    <w:p w:rsidR="00666744" w:rsidRPr="00666744" w:rsidRDefault="00666744" w:rsidP="000B3896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7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9</w:t>
      </w:r>
    </w:p>
    <w:p w:rsidR="00666744" w:rsidRPr="00666744" w:rsidRDefault="00666744" w:rsidP="000B3896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7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10</w:t>
      </w:r>
    </w:p>
    <w:p w:rsidR="00666744" w:rsidRPr="00666744" w:rsidRDefault="00666744" w:rsidP="000B3896">
      <w:pPr>
        <w:tabs>
          <w:tab w:val="left" w:pos="284"/>
          <w:tab w:val="center" w:pos="4677"/>
          <w:tab w:val="left" w:pos="5781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6744" w:rsidRPr="000B3896" w:rsidRDefault="000B3896" w:rsidP="000B3896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4</w:t>
      </w:r>
      <w:r w:rsidR="00666744" w:rsidRPr="000B389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 Слезная железа относится к железам:</w:t>
      </w:r>
    </w:p>
    <w:p w:rsidR="00666744" w:rsidRPr="00666744" w:rsidRDefault="00666744" w:rsidP="000B3896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7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внутренней секреции</w:t>
      </w:r>
    </w:p>
    <w:p w:rsidR="00666744" w:rsidRPr="00666744" w:rsidRDefault="00666744" w:rsidP="000B3896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7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внешней секреции</w:t>
      </w:r>
    </w:p>
    <w:p w:rsidR="00666744" w:rsidRPr="00666744" w:rsidRDefault="00666744" w:rsidP="000B3896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7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смешанной секреции</w:t>
      </w:r>
    </w:p>
    <w:p w:rsidR="00666744" w:rsidRPr="00666744" w:rsidRDefault="00666744" w:rsidP="000B3896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7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эндокринным</w:t>
      </w:r>
    </w:p>
    <w:p w:rsidR="00666744" w:rsidRPr="00666744" w:rsidRDefault="00666744" w:rsidP="000B3896">
      <w:pPr>
        <w:tabs>
          <w:tab w:val="left" w:pos="284"/>
          <w:tab w:val="center" w:pos="4677"/>
          <w:tab w:val="left" w:pos="5781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6744" w:rsidRPr="000B3896" w:rsidRDefault="000B3896" w:rsidP="000B3896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B389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5</w:t>
      </w:r>
      <w:r w:rsidR="00666744" w:rsidRPr="000B389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К среднему уху относится:</w:t>
      </w:r>
    </w:p>
    <w:p w:rsidR="00666744" w:rsidRPr="00666744" w:rsidRDefault="00666744" w:rsidP="000B3896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7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улитка</w:t>
      </w:r>
    </w:p>
    <w:p w:rsidR="00666744" w:rsidRPr="00666744" w:rsidRDefault="00666744" w:rsidP="000B3896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7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полукружные каналы</w:t>
      </w:r>
    </w:p>
    <w:p w:rsidR="00666744" w:rsidRPr="00666744" w:rsidRDefault="00666744" w:rsidP="000B3896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7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барабанная полость</w:t>
      </w:r>
    </w:p>
    <w:p w:rsidR="00666744" w:rsidRPr="00666744" w:rsidRDefault="00666744" w:rsidP="000B3896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7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ушная раковина</w:t>
      </w:r>
    </w:p>
    <w:p w:rsidR="00666744" w:rsidRPr="00666744" w:rsidRDefault="00666744" w:rsidP="000B3896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6744" w:rsidRPr="000B3896" w:rsidRDefault="000B3896" w:rsidP="000B3896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B389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6</w:t>
      </w:r>
      <w:r w:rsidR="00666744" w:rsidRPr="000B389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Слуховые косточки человека расположены в правильном порядке…</w:t>
      </w:r>
    </w:p>
    <w:p w:rsidR="00666744" w:rsidRPr="00666744" w:rsidRDefault="00666744" w:rsidP="000B3896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7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наковальня, молоточек, стремечко</w:t>
      </w:r>
    </w:p>
    <w:p w:rsidR="00666744" w:rsidRPr="00666744" w:rsidRDefault="00666744" w:rsidP="000B3896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7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 молоточек, наковальня, стремечко</w:t>
      </w:r>
    </w:p>
    <w:p w:rsidR="00666744" w:rsidRPr="00666744" w:rsidRDefault="00666744" w:rsidP="000B3896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7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стремечко, молоточек, наковальня</w:t>
      </w:r>
    </w:p>
    <w:p w:rsidR="00666744" w:rsidRPr="00666744" w:rsidRDefault="00666744" w:rsidP="000B3896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7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 наковальня, стремечко, молоточек</w:t>
      </w:r>
    </w:p>
    <w:p w:rsidR="00666744" w:rsidRPr="00666744" w:rsidRDefault="00666744" w:rsidP="000B3896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6744" w:rsidRPr="000B3896" w:rsidRDefault="00666744" w:rsidP="000B3896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B389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 w:rsidR="000B3896" w:rsidRPr="000B389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</w:t>
      </w:r>
      <w:r w:rsidRPr="000B389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Какая структура отмечена на рисунке под номером 4?</w:t>
      </w:r>
    </w:p>
    <w:p w:rsidR="00666744" w:rsidRDefault="00666744" w:rsidP="0066674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C73E7A" wp14:editId="5BB48B29">
            <wp:extent cx="2946984" cy="1790700"/>
            <wp:effectExtent l="0" t="0" r="6350" b="0"/>
            <wp:docPr id="23560" name="Рисунок 23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хо стрелка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8577" cy="179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744" w:rsidRPr="000B3896" w:rsidRDefault="00666744" w:rsidP="000B3896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38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молоточек</w:t>
      </w:r>
    </w:p>
    <w:p w:rsidR="00666744" w:rsidRPr="000B3896" w:rsidRDefault="00666744" w:rsidP="000B3896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38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наковальня</w:t>
      </w:r>
    </w:p>
    <w:p w:rsidR="00666744" w:rsidRPr="000B3896" w:rsidRDefault="00666744" w:rsidP="000B3896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38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стремечко</w:t>
      </w:r>
    </w:p>
    <w:p w:rsidR="00666744" w:rsidRPr="000B3896" w:rsidRDefault="00666744" w:rsidP="000B3896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38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барабанная перепонка</w:t>
      </w:r>
    </w:p>
    <w:p w:rsidR="00666744" w:rsidRPr="000B3896" w:rsidRDefault="00666744" w:rsidP="000B3896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6744" w:rsidRPr="000B3896" w:rsidRDefault="00666744" w:rsidP="000B3896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B389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 w:rsidR="000B3896" w:rsidRPr="000B389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</w:t>
      </w:r>
      <w:r w:rsidRPr="000B389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 Слуховая труба соединяет:</w:t>
      </w:r>
    </w:p>
    <w:p w:rsidR="00666744" w:rsidRPr="000B3896" w:rsidRDefault="00666744" w:rsidP="000B3896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38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среднее ухо с глоткой</w:t>
      </w:r>
    </w:p>
    <w:p w:rsidR="00666744" w:rsidRPr="000B3896" w:rsidRDefault="00666744" w:rsidP="000B3896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38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среднее ухо с гортанью</w:t>
      </w:r>
    </w:p>
    <w:p w:rsidR="00666744" w:rsidRPr="000B3896" w:rsidRDefault="00666744" w:rsidP="000B3896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38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внутреннее ухо с носовой полостью</w:t>
      </w:r>
    </w:p>
    <w:p w:rsidR="00666744" w:rsidRPr="000B3896" w:rsidRDefault="00666744" w:rsidP="000B3896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38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внутреннее ухо с глоткой</w:t>
      </w:r>
    </w:p>
    <w:p w:rsidR="00666744" w:rsidRPr="000B3896" w:rsidRDefault="00666744" w:rsidP="000B3896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6744" w:rsidRPr="000B3896" w:rsidRDefault="00666744" w:rsidP="000B3896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B389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 w:rsidR="000B3896" w:rsidRPr="000B389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</w:t>
      </w:r>
      <w:r w:rsidRPr="000B389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Периферическую часть слухового анализатора образуют:</w:t>
      </w:r>
    </w:p>
    <w:p w:rsidR="00666744" w:rsidRPr="000B3896" w:rsidRDefault="00666744" w:rsidP="000B3896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38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барабанная перепонка</w:t>
      </w:r>
    </w:p>
    <w:p w:rsidR="00666744" w:rsidRPr="000B3896" w:rsidRDefault="00666744" w:rsidP="000B3896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38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рецепторы в преддверии</w:t>
      </w:r>
      <w:r w:rsidRPr="000B3896">
        <w:rPr>
          <w:sz w:val="24"/>
          <w:szCs w:val="24"/>
        </w:rPr>
        <w:t xml:space="preserve"> </w:t>
      </w:r>
      <w:r w:rsidRPr="000B3896">
        <w:rPr>
          <w:rFonts w:ascii="Times New Roman" w:eastAsia="Times New Roman" w:hAnsi="Times New Roman" w:cs="Times New Roman"/>
          <w:sz w:val="24"/>
          <w:szCs w:val="24"/>
          <w:lang w:eastAsia="ar-SA"/>
        </w:rPr>
        <w:t>и полукружных протоках</w:t>
      </w:r>
    </w:p>
    <w:p w:rsidR="00666744" w:rsidRPr="000B3896" w:rsidRDefault="00666744" w:rsidP="000B3896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3896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3. преддверно-улитковый нерв</w:t>
      </w:r>
    </w:p>
    <w:p w:rsidR="00666744" w:rsidRPr="000B3896" w:rsidRDefault="00666744" w:rsidP="000B3896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38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кортиев орган</w:t>
      </w:r>
    </w:p>
    <w:p w:rsidR="00666744" w:rsidRPr="000B3896" w:rsidRDefault="00666744" w:rsidP="000B3896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6744" w:rsidRPr="000B3896" w:rsidRDefault="000B3896" w:rsidP="000B3896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B389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</w:t>
      </w:r>
      <w:r w:rsidR="00666744" w:rsidRPr="000B389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Что входит в состав внутреннего уха?</w:t>
      </w:r>
    </w:p>
    <w:p w:rsidR="00666744" w:rsidRPr="000B3896" w:rsidRDefault="00666744" w:rsidP="000B3896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38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слуховая труба</w:t>
      </w:r>
    </w:p>
    <w:p w:rsidR="00666744" w:rsidRPr="000B3896" w:rsidRDefault="00666744" w:rsidP="000B3896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38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полукружные каналы</w:t>
      </w:r>
    </w:p>
    <w:p w:rsidR="00666744" w:rsidRPr="000B3896" w:rsidRDefault="00666744" w:rsidP="000B3896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38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барабанная полость</w:t>
      </w:r>
    </w:p>
    <w:p w:rsidR="00666744" w:rsidRPr="000B3896" w:rsidRDefault="00666744" w:rsidP="000B3896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38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наружный слуховой проход</w:t>
      </w:r>
    </w:p>
    <w:p w:rsidR="00666744" w:rsidRPr="000B3896" w:rsidRDefault="00666744" w:rsidP="000B3896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6744" w:rsidRPr="000B3896" w:rsidRDefault="000B3896" w:rsidP="000B3896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B389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1</w:t>
      </w:r>
      <w:r w:rsidR="00666744" w:rsidRPr="000B389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 Чем заполнена барабанная полость?</w:t>
      </w:r>
    </w:p>
    <w:p w:rsidR="00666744" w:rsidRPr="000B3896" w:rsidRDefault="00666744" w:rsidP="000B3896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38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эндолимфой</w:t>
      </w:r>
    </w:p>
    <w:p w:rsidR="00666744" w:rsidRPr="000B3896" w:rsidRDefault="00666744" w:rsidP="000B3896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38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перилимфой</w:t>
      </w:r>
    </w:p>
    <w:p w:rsidR="00666744" w:rsidRPr="000B3896" w:rsidRDefault="00666744" w:rsidP="000B3896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38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слизью</w:t>
      </w:r>
    </w:p>
    <w:p w:rsidR="00666744" w:rsidRPr="000B3896" w:rsidRDefault="00666744" w:rsidP="000B3896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38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воздухом</w:t>
      </w:r>
    </w:p>
    <w:p w:rsidR="00666744" w:rsidRPr="000B3896" w:rsidRDefault="00666744" w:rsidP="000B3896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6744" w:rsidRPr="000B3896" w:rsidRDefault="000B3896" w:rsidP="000B3896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B389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2</w:t>
      </w:r>
      <w:r w:rsidR="00666744" w:rsidRPr="000B389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Какова функция вестибулярного анализатора?</w:t>
      </w:r>
    </w:p>
    <w:p w:rsidR="00666744" w:rsidRPr="000B3896" w:rsidRDefault="00666744" w:rsidP="000B3896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38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воспринимает положение головы в пространстве</w:t>
      </w:r>
    </w:p>
    <w:p w:rsidR="00666744" w:rsidRPr="000B3896" w:rsidRDefault="00666744" w:rsidP="000B3896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38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воспринимает перемещение головы в пространстве</w:t>
      </w:r>
    </w:p>
    <w:p w:rsidR="00666744" w:rsidRPr="000B3896" w:rsidRDefault="00666744" w:rsidP="000B3896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38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воспринимает положение и перемещение головы в пространстве</w:t>
      </w:r>
    </w:p>
    <w:p w:rsidR="00666744" w:rsidRPr="000B3896" w:rsidRDefault="00666744" w:rsidP="000B3896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38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отвечает за координацию движений</w:t>
      </w:r>
    </w:p>
    <w:p w:rsidR="00666744" w:rsidRPr="000B3896" w:rsidRDefault="00666744" w:rsidP="000B3896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6744" w:rsidRPr="000B3896" w:rsidRDefault="000B3896" w:rsidP="000B3896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B389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3</w:t>
      </w:r>
      <w:r w:rsidR="00666744" w:rsidRPr="000B389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Периферическую часть вестибулярного анализатора образуют:</w:t>
      </w:r>
    </w:p>
    <w:p w:rsidR="00666744" w:rsidRPr="000B3896" w:rsidRDefault="00666744" w:rsidP="000B3896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38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 барабанная перепонка</w:t>
      </w:r>
    </w:p>
    <w:p w:rsidR="00666744" w:rsidRPr="000B3896" w:rsidRDefault="00666744" w:rsidP="000B3896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38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рецепторы в преддверии и полукружных протоках</w:t>
      </w:r>
    </w:p>
    <w:p w:rsidR="00666744" w:rsidRPr="000B3896" w:rsidRDefault="00666744" w:rsidP="000B3896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38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 преддверно-улитковый нерв</w:t>
      </w:r>
    </w:p>
    <w:p w:rsidR="00666744" w:rsidRPr="000B3896" w:rsidRDefault="00666744" w:rsidP="000B3896">
      <w:pPr>
        <w:tabs>
          <w:tab w:val="left" w:pos="284"/>
          <w:tab w:val="center" w:pos="4677"/>
          <w:tab w:val="left" w:pos="5781"/>
        </w:tabs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38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кортиев орган</w:t>
      </w:r>
    </w:p>
    <w:p w:rsidR="00666744" w:rsidRDefault="00666744" w:rsidP="0066674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27F4F" w:rsidRDefault="00C27F4F" w:rsidP="00D05E8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C27F4F" w:rsidRDefault="00C27F4F" w:rsidP="00D05E8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C27F4F" w:rsidRDefault="00C27F4F" w:rsidP="00D05E8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C27F4F" w:rsidRDefault="00C27F4F" w:rsidP="00D05E8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C27F4F" w:rsidRDefault="00C27F4F" w:rsidP="00D05E8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C27F4F" w:rsidRDefault="00C27F4F" w:rsidP="00D05E8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C27F4F" w:rsidRDefault="00C27F4F" w:rsidP="00D05E8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C27F4F" w:rsidRDefault="00C27F4F" w:rsidP="00D05E8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C27F4F" w:rsidRDefault="00C27F4F" w:rsidP="00D05E8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C27F4F" w:rsidRDefault="00C27F4F" w:rsidP="00D05E8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C27F4F" w:rsidRDefault="00C27F4F" w:rsidP="00D05E8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C27F4F" w:rsidRDefault="00C27F4F" w:rsidP="00D05E8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C27F4F" w:rsidRDefault="00C27F4F" w:rsidP="00D05E8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C27F4F" w:rsidRDefault="00C27F4F" w:rsidP="00D05E8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C27F4F" w:rsidRDefault="00C27F4F" w:rsidP="00D05E8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C27F4F" w:rsidRDefault="00C27F4F" w:rsidP="00D05E8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C27F4F" w:rsidRDefault="00C27F4F" w:rsidP="00D05E8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C27F4F" w:rsidRDefault="00C27F4F" w:rsidP="00D05E8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C27F4F" w:rsidRDefault="00C27F4F" w:rsidP="00D05E8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C27F4F" w:rsidRDefault="00C27F4F" w:rsidP="00D05E8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C27F4F" w:rsidRDefault="00C27F4F" w:rsidP="00D05E8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C27F4F" w:rsidRDefault="00C27F4F" w:rsidP="00605555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C27F4F" w:rsidRDefault="00C27F4F" w:rsidP="00D05E8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sectPr w:rsidR="00C27F4F" w:rsidSect="0056562B">
      <w:footerReference w:type="default" r:id="rId64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87C" w:rsidRDefault="00CB787C" w:rsidP="0056562B">
      <w:pPr>
        <w:spacing w:after="0" w:line="240" w:lineRule="auto"/>
      </w:pPr>
      <w:r>
        <w:separator/>
      </w:r>
    </w:p>
  </w:endnote>
  <w:endnote w:type="continuationSeparator" w:id="0">
    <w:p w:rsidR="00CB787C" w:rsidRDefault="00CB787C" w:rsidP="00565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8030705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1372649"/>
      <w:docPartObj>
        <w:docPartGallery w:val="Page Numbers (Bottom of Page)"/>
        <w:docPartUnique/>
      </w:docPartObj>
    </w:sdtPr>
    <w:sdtEndPr/>
    <w:sdtContent>
      <w:p w:rsidR="008C2187" w:rsidRDefault="008C2187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0517">
          <w:rPr>
            <w:noProof/>
          </w:rPr>
          <w:t>4</w:t>
        </w:r>
        <w:r>
          <w:fldChar w:fldCharType="end"/>
        </w:r>
      </w:p>
    </w:sdtContent>
  </w:sdt>
  <w:p w:rsidR="008C2187" w:rsidRDefault="008C218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87C" w:rsidRDefault="00CB787C" w:rsidP="0056562B">
      <w:pPr>
        <w:spacing w:after="0" w:line="240" w:lineRule="auto"/>
      </w:pPr>
      <w:r>
        <w:separator/>
      </w:r>
    </w:p>
  </w:footnote>
  <w:footnote w:type="continuationSeparator" w:id="0">
    <w:p w:rsidR="00CB787C" w:rsidRDefault="00CB787C" w:rsidP="005656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86FAA"/>
    <w:multiLevelType w:val="hybridMultilevel"/>
    <w:tmpl w:val="1792BAEA"/>
    <w:lvl w:ilvl="0" w:tplc="2E3879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B23934"/>
    <w:multiLevelType w:val="hybridMultilevel"/>
    <w:tmpl w:val="2FC86716"/>
    <w:lvl w:ilvl="0" w:tplc="EB56F1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582834"/>
    <w:multiLevelType w:val="hybridMultilevel"/>
    <w:tmpl w:val="F9222ABE"/>
    <w:lvl w:ilvl="0" w:tplc="D7CAE40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C2CE8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B1590F"/>
    <w:multiLevelType w:val="hybridMultilevel"/>
    <w:tmpl w:val="D618EA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C41DE5"/>
    <w:multiLevelType w:val="hybridMultilevel"/>
    <w:tmpl w:val="75829E1E"/>
    <w:lvl w:ilvl="0" w:tplc="2912DB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DEA5F6">
      <w:start w:val="1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D6F3E72"/>
    <w:multiLevelType w:val="hybridMultilevel"/>
    <w:tmpl w:val="232CBC10"/>
    <w:lvl w:ilvl="0" w:tplc="A8F2FF9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4CC"/>
    <w:rsid w:val="000007AB"/>
    <w:rsid w:val="00015700"/>
    <w:rsid w:val="000172D4"/>
    <w:rsid w:val="00055E48"/>
    <w:rsid w:val="00094988"/>
    <w:rsid w:val="000A24CC"/>
    <w:rsid w:val="000B3896"/>
    <w:rsid w:val="000C156B"/>
    <w:rsid w:val="00127FEC"/>
    <w:rsid w:val="00145278"/>
    <w:rsid w:val="001B54A0"/>
    <w:rsid w:val="001D2FBB"/>
    <w:rsid w:val="001E4D32"/>
    <w:rsid w:val="00221D53"/>
    <w:rsid w:val="002343B4"/>
    <w:rsid w:val="00240517"/>
    <w:rsid w:val="00262D2B"/>
    <w:rsid w:val="00273F44"/>
    <w:rsid w:val="002E6A9F"/>
    <w:rsid w:val="00333317"/>
    <w:rsid w:val="0035462E"/>
    <w:rsid w:val="0039157D"/>
    <w:rsid w:val="003E4557"/>
    <w:rsid w:val="00407408"/>
    <w:rsid w:val="00440ED4"/>
    <w:rsid w:val="004672C5"/>
    <w:rsid w:val="00491F17"/>
    <w:rsid w:val="004B75D4"/>
    <w:rsid w:val="004D0C97"/>
    <w:rsid w:val="004D1257"/>
    <w:rsid w:val="004F1B27"/>
    <w:rsid w:val="00545709"/>
    <w:rsid w:val="005458B5"/>
    <w:rsid w:val="00555CC2"/>
    <w:rsid w:val="0056562B"/>
    <w:rsid w:val="00587C98"/>
    <w:rsid w:val="005C2684"/>
    <w:rsid w:val="005D2763"/>
    <w:rsid w:val="005E3DFE"/>
    <w:rsid w:val="005E4BF8"/>
    <w:rsid w:val="00605555"/>
    <w:rsid w:val="00610361"/>
    <w:rsid w:val="00666744"/>
    <w:rsid w:val="00697D5E"/>
    <w:rsid w:val="0070506B"/>
    <w:rsid w:val="00777B1A"/>
    <w:rsid w:val="007C0789"/>
    <w:rsid w:val="007F7E9B"/>
    <w:rsid w:val="008240B7"/>
    <w:rsid w:val="00834B2C"/>
    <w:rsid w:val="00874D74"/>
    <w:rsid w:val="0089397E"/>
    <w:rsid w:val="008C2187"/>
    <w:rsid w:val="00917BE0"/>
    <w:rsid w:val="00920A9E"/>
    <w:rsid w:val="00920BFB"/>
    <w:rsid w:val="00922217"/>
    <w:rsid w:val="009D2122"/>
    <w:rsid w:val="009D24E7"/>
    <w:rsid w:val="009F3B1C"/>
    <w:rsid w:val="00A00D9E"/>
    <w:rsid w:val="00A2013A"/>
    <w:rsid w:val="00A33451"/>
    <w:rsid w:val="00A446DE"/>
    <w:rsid w:val="00A619D5"/>
    <w:rsid w:val="00A70E73"/>
    <w:rsid w:val="00A8796B"/>
    <w:rsid w:val="00AB3D09"/>
    <w:rsid w:val="00AE3319"/>
    <w:rsid w:val="00B47D09"/>
    <w:rsid w:val="00BC1792"/>
    <w:rsid w:val="00BD7FA5"/>
    <w:rsid w:val="00BE11BC"/>
    <w:rsid w:val="00BF12D3"/>
    <w:rsid w:val="00BF4567"/>
    <w:rsid w:val="00C22407"/>
    <w:rsid w:val="00C27F4F"/>
    <w:rsid w:val="00C545BE"/>
    <w:rsid w:val="00CB787C"/>
    <w:rsid w:val="00D041EB"/>
    <w:rsid w:val="00D05E8C"/>
    <w:rsid w:val="00D727D5"/>
    <w:rsid w:val="00D90271"/>
    <w:rsid w:val="00DD437A"/>
    <w:rsid w:val="00E17A1E"/>
    <w:rsid w:val="00E5495D"/>
    <w:rsid w:val="00E6316C"/>
    <w:rsid w:val="00EB0E4F"/>
    <w:rsid w:val="00ED7109"/>
    <w:rsid w:val="00F04636"/>
    <w:rsid w:val="00F04D52"/>
    <w:rsid w:val="00F13415"/>
    <w:rsid w:val="00F23D54"/>
    <w:rsid w:val="00F44EC2"/>
    <w:rsid w:val="00F470E1"/>
    <w:rsid w:val="00F610CE"/>
    <w:rsid w:val="00F72542"/>
    <w:rsid w:val="00F824DD"/>
    <w:rsid w:val="00FC2F04"/>
    <w:rsid w:val="00FC500B"/>
    <w:rsid w:val="00FD7FC5"/>
    <w:rsid w:val="00FF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DF92767"/>
  <w15:docId w15:val="{A23E890C-C861-4F3D-A7E4-49FC5D2FD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4C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2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24CC"/>
    <w:rPr>
      <w:rFonts w:ascii="Tahoma" w:hAnsi="Tahoma" w:cs="Tahoma"/>
      <w:sz w:val="16"/>
      <w:szCs w:val="16"/>
    </w:rPr>
  </w:style>
  <w:style w:type="paragraph" w:customStyle="1" w:styleId="Normal1">
    <w:name w:val="Normal1"/>
    <w:uiPriority w:val="99"/>
    <w:rsid w:val="000A2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65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562B"/>
  </w:style>
  <w:style w:type="paragraph" w:styleId="a7">
    <w:name w:val="footer"/>
    <w:basedOn w:val="a"/>
    <w:link w:val="a8"/>
    <w:uiPriority w:val="99"/>
    <w:unhideWhenUsed/>
    <w:rsid w:val="00565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6562B"/>
  </w:style>
  <w:style w:type="paragraph" w:styleId="a9">
    <w:name w:val="Normal (Web)"/>
    <w:basedOn w:val="a"/>
    <w:rsid w:val="00893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jpg"/><Relationship Id="rId34" Type="http://schemas.openxmlformats.org/officeDocument/2006/relationships/image" Target="media/image24.jpg"/><Relationship Id="rId42" Type="http://schemas.openxmlformats.org/officeDocument/2006/relationships/image" Target="media/image32.jpg"/><Relationship Id="rId47" Type="http://schemas.openxmlformats.org/officeDocument/2006/relationships/image" Target="media/image37.jpeg"/><Relationship Id="rId50" Type="http://schemas.microsoft.com/office/2007/relationships/hdphoto" Target="media/hdphoto5.wdp"/><Relationship Id="rId55" Type="http://schemas.microsoft.com/office/2007/relationships/hdphoto" Target="media/hdphoto6.wdp"/><Relationship Id="rId63" Type="http://schemas.openxmlformats.org/officeDocument/2006/relationships/image" Target="media/image48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9" Type="http://schemas.openxmlformats.org/officeDocument/2006/relationships/image" Target="media/image19.jpeg"/><Relationship Id="rId11" Type="http://schemas.microsoft.com/office/2007/relationships/hdphoto" Target="media/hdphoto1.wdp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1.jpg"/><Relationship Id="rId58" Type="http://schemas.microsoft.com/office/2007/relationships/hdphoto" Target="media/hdphoto7.wdp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6.jpg"/><Relationship Id="rId19" Type="http://schemas.openxmlformats.org/officeDocument/2006/relationships/image" Target="media/image9.jpg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image" Target="media/image25.jpg"/><Relationship Id="rId43" Type="http://schemas.openxmlformats.org/officeDocument/2006/relationships/image" Target="media/image33.jpg"/><Relationship Id="rId48" Type="http://schemas.microsoft.com/office/2007/relationships/hdphoto" Target="media/hdphoto4.wdp"/><Relationship Id="rId56" Type="http://schemas.openxmlformats.org/officeDocument/2006/relationships/image" Target="media/image43.jpg"/><Relationship Id="rId64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39.jp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38" Type="http://schemas.openxmlformats.org/officeDocument/2006/relationships/image" Target="media/image28.png"/><Relationship Id="rId46" Type="http://schemas.openxmlformats.org/officeDocument/2006/relationships/image" Target="media/image36.jpg"/><Relationship Id="rId59" Type="http://schemas.openxmlformats.org/officeDocument/2006/relationships/image" Target="media/image45.png"/><Relationship Id="rId20" Type="http://schemas.openxmlformats.org/officeDocument/2006/relationships/image" Target="media/image10.jpg"/><Relationship Id="rId41" Type="http://schemas.openxmlformats.org/officeDocument/2006/relationships/image" Target="media/image31.jpeg"/><Relationship Id="rId54" Type="http://schemas.openxmlformats.org/officeDocument/2006/relationships/image" Target="media/image42.png"/><Relationship Id="rId62" Type="http://schemas.openxmlformats.org/officeDocument/2006/relationships/image" Target="media/image4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8.jpeg"/><Relationship Id="rId57" Type="http://schemas.openxmlformats.org/officeDocument/2006/relationships/image" Target="media/image44.jpeg"/><Relationship Id="rId10" Type="http://schemas.openxmlformats.org/officeDocument/2006/relationships/image" Target="media/image3.jpeg"/><Relationship Id="rId31" Type="http://schemas.openxmlformats.org/officeDocument/2006/relationships/image" Target="media/image21.png"/><Relationship Id="rId44" Type="http://schemas.openxmlformats.org/officeDocument/2006/relationships/image" Target="media/image34.jpg"/><Relationship Id="rId52" Type="http://schemas.openxmlformats.org/officeDocument/2006/relationships/image" Target="media/image40.jpeg"/><Relationship Id="rId60" Type="http://schemas.microsoft.com/office/2007/relationships/hdphoto" Target="media/hdphoto8.wdp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microsoft.com/office/2007/relationships/hdphoto" Target="media/hdphoto2.wdp"/><Relationship Id="rId18" Type="http://schemas.openxmlformats.org/officeDocument/2006/relationships/image" Target="media/image8.png"/><Relationship Id="rId39" Type="http://schemas.openxmlformats.org/officeDocument/2006/relationships/image" Target="media/image29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D9838-0CC4-443E-8E8A-B02988DAA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92</Pages>
  <Words>15775</Words>
  <Characters>89923</Characters>
  <Application>Microsoft Office Word</Application>
  <DocSecurity>0</DocSecurity>
  <Lines>749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HOME</dc:creator>
  <cp:lastModifiedBy>Галина</cp:lastModifiedBy>
  <cp:revision>26</cp:revision>
  <dcterms:created xsi:type="dcterms:W3CDTF">2020-05-18T12:55:00Z</dcterms:created>
  <dcterms:modified xsi:type="dcterms:W3CDTF">2020-05-21T14:09:00Z</dcterms:modified>
</cp:coreProperties>
</file>